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447A5" w14:textId="77777777" w:rsidR="00522FEA" w:rsidRPr="000270D6" w:rsidRDefault="00CC0051" w:rsidP="00AA32DC">
      <w:pPr>
        <w:jc w:val="center"/>
        <w:rPr>
          <w:rFonts w:ascii="Simplified Arabic" w:hAnsi="Simplified Arabic" w:cs="PT Bold Heading"/>
          <w:b/>
          <w:bCs/>
          <w:sz w:val="36"/>
          <w:szCs w:val="36"/>
          <w:rtl/>
        </w:rPr>
      </w:pPr>
      <w:r w:rsidRPr="000270D6">
        <w:rPr>
          <w:rFonts w:ascii="Simplified Arabic" w:hAnsi="Simplified Arabic" w:cs="PT Bold Heading" w:hint="cs"/>
          <w:b/>
          <w:bCs/>
          <w:sz w:val="36"/>
          <w:szCs w:val="36"/>
          <w:rtl/>
        </w:rPr>
        <w:t>خطبة</w:t>
      </w:r>
      <w:r w:rsidR="009E7E54" w:rsidRPr="000270D6">
        <w:rPr>
          <w:rFonts w:ascii="Simplified Arabic" w:hAnsi="Simplified Arabic" w:cs="PT Bold Heading" w:hint="cs"/>
          <w:b/>
          <w:bCs/>
          <w:sz w:val="36"/>
          <w:szCs w:val="36"/>
          <w:rtl/>
        </w:rPr>
        <w:t>ٌ</w:t>
      </w:r>
      <w:r w:rsidRPr="000270D6">
        <w:rPr>
          <w:rFonts w:ascii="Simplified Arabic" w:hAnsi="Simplified Arabic" w:cs="PT Bold Heading" w:hint="cs"/>
          <w:b/>
          <w:bCs/>
          <w:sz w:val="36"/>
          <w:szCs w:val="36"/>
          <w:rtl/>
        </w:rPr>
        <w:t xml:space="preserve"> بعنوان </w:t>
      </w:r>
      <w:r w:rsidRPr="000270D6">
        <w:rPr>
          <w:rFonts w:ascii="Simplified Arabic" w:hAnsi="Simplified Arabic" w:cs="PT Bold Heading"/>
          <w:b/>
          <w:bCs/>
          <w:sz w:val="36"/>
          <w:szCs w:val="36"/>
          <w:rtl/>
        </w:rPr>
        <w:t>«</w:t>
      </w:r>
      <w:r w:rsidR="00776D28" w:rsidRPr="000270D6">
        <w:rPr>
          <w:rFonts w:ascii="Simplified Arabic" w:hAnsi="Simplified Arabic" w:cs="PT Bold Heading"/>
          <w:b/>
          <w:bCs/>
          <w:sz w:val="36"/>
          <w:szCs w:val="36"/>
          <w:rtl/>
        </w:rPr>
        <w:t>النَّبِي</w:t>
      </w:r>
      <w:r w:rsidR="002B3AF8" w:rsidRPr="000270D6">
        <w:rPr>
          <w:rFonts w:ascii="Simplified Arabic" w:hAnsi="Simplified Arabic" w:cs="PT Bold Heading" w:hint="cs"/>
          <w:b/>
          <w:bCs/>
          <w:sz w:val="36"/>
          <w:szCs w:val="36"/>
          <w:rtl/>
        </w:rPr>
        <w:t>ُّ</w:t>
      </w:r>
      <w:r w:rsidR="00776D28" w:rsidRPr="000270D6">
        <w:rPr>
          <w:rFonts w:ascii="Simplified Arabic" w:hAnsi="Simplified Arabic" w:cs="PT Bold Heading" w:hint="cs"/>
          <w:b/>
          <w:bCs/>
          <w:sz w:val="36"/>
          <w:szCs w:val="36"/>
          <w:rtl/>
        </w:rPr>
        <w:t xml:space="preserve"> القدوة</w:t>
      </w:r>
      <w:r w:rsidR="002B3AF8" w:rsidRPr="000270D6">
        <w:rPr>
          <w:rFonts w:ascii="Simplified Arabic" w:hAnsi="Simplified Arabic" w:cs="PT Bold Heading" w:hint="cs"/>
          <w:b/>
          <w:bCs/>
          <w:sz w:val="36"/>
          <w:szCs w:val="36"/>
          <w:rtl/>
        </w:rPr>
        <w:t>ُ</w:t>
      </w:r>
      <w:r w:rsidR="00776D28" w:rsidRPr="000270D6">
        <w:rPr>
          <w:rFonts w:ascii="Simplified Arabic" w:hAnsi="Simplified Arabic" w:cs="PT Bold Heading"/>
          <w:b/>
          <w:bCs/>
          <w:sz w:val="36"/>
          <w:szCs w:val="36"/>
          <w:rtl/>
        </w:rPr>
        <w:t xml:space="preserve"> صَلَّى اللَّهُ عَلَيْهِ وَسَلَّمَ</w:t>
      </w:r>
      <w:r w:rsidR="00776D28" w:rsidRPr="000270D6">
        <w:rPr>
          <w:rFonts w:ascii="Simplified Arabic" w:hAnsi="Simplified Arabic" w:cs="PT Bold Heading" w:hint="cs"/>
          <w:b/>
          <w:bCs/>
          <w:sz w:val="36"/>
          <w:szCs w:val="36"/>
          <w:rtl/>
        </w:rPr>
        <w:t xml:space="preserve"> في بيته</w:t>
      </w:r>
      <w:r w:rsidR="002B3AF8" w:rsidRPr="000270D6">
        <w:rPr>
          <w:rFonts w:ascii="Simplified Arabic" w:hAnsi="Simplified Arabic" w:cs="PT Bold Heading" w:hint="cs"/>
          <w:b/>
          <w:bCs/>
          <w:sz w:val="36"/>
          <w:szCs w:val="36"/>
          <w:rtl/>
        </w:rPr>
        <w:t>ِ</w:t>
      </w:r>
      <w:r w:rsidR="00776D28" w:rsidRPr="000270D6">
        <w:rPr>
          <w:rFonts w:ascii="Simplified Arabic" w:hAnsi="Simplified Arabic" w:cs="PT Bold Heading" w:hint="cs"/>
          <w:b/>
          <w:bCs/>
          <w:sz w:val="36"/>
          <w:szCs w:val="36"/>
          <w:rtl/>
        </w:rPr>
        <w:t xml:space="preserve"> وحياته</w:t>
      </w:r>
      <w:r w:rsidR="002B3AF8" w:rsidRPr="000270D6">
        <w:rPr>
          <w:rFonts w:ascii="Simplified Arabic" w:hAnsi="Simplified Arabic" w:cs="PT Bold Heading" w:hint="cs"/>
          <w:b/>
          <w:bCs/>
          <w:sz w:val="36"/>
          <w:szCs w:val="36"/>
          <w:rtl/>
        </w:rPr>
        <w:t>ِ</w:t>
      </w:r>
      <w:r w:rsidR="00BB644A" w:rsidRPr="000270D6">
        <w:rPr>
          <w:rFonts w:ascii="Simplified Arabic" w:hAnsi="Simplified Arabic" w:cs="PT Bold Heading"/>
          <w:b/>
          <w:bCs/>
          <w:sz w:val="36"/>
          <w:szCs w:val="36"/>
          <w:rtl/>
        </w:rPr>
        <w:t>»</w:t>
      </w:r>
    </w:p>
    <w:p w14:paraId="1DED3426" w14:textId="77777777" w:rsidR="00BB644A" w:rsidRPr="000270D6" w:rsidRDefault="00BB644A" w:rsidP="00AA755E">
      <w:pPr>
        <w:jc w:val="center"/>
        <w:rPr>
          <w:rFonts w:ascii="Simplified Arabic" w:hAnsi="Simplified Arabic" w:cs="PT Bold Heading"/>
          <w:b/>
          <w:bCs/>
          <w:sz w:val="36"/>
          <w:szCs w:val="36"/>
          <w:rtl/>
        </w:rPr>
      </w:pPr>
      <w:r w:rsidRPr="000270D6">
        <w:rPr>
          <w:rFonts w:ascii="Simplified Arabic" w:hAnsi="Simplified Arabic" w:cs="PT Bold Heading" w:hint="cs"/>
          <w:b/>
          <w:bCs/>
          <w:sz w:val="36"/>
          <w:szCs w:val="36"/>
          <w:rtl/>
        </w:rPr>
        <w:t>بتاريخ</w:t>
      </w:r>
      <w:r w:rsidR="00742A0C" w:rsidRPr="000270D6">
        <w:rPr>
          <w:rFonts w:ascii="Simplified Arabic" w:hAnsi="Simplified Arabic" w:cs="PT Bold Heading" w:hint="cs"/>
          <w:b/>
          <w:bCs/>
          <w:sz w:val="36"/>
          <w:szCs w:val="36"/>
          <w:rtl/>
        </w:rPr>
        <w:t xml:space="preserve"> </w:t>
      </w:r>
      <w:r w:rsidR="00776D28" w:rsidRPr="000270D6">
        <w:rPr>
          <w:rFonts w:ascii="Simplified Arabic" w:hAnsi="Simplified Arabic" w:cs="PT Bold Heading" w:hint="cs"/>
          <w:b/>
          <w:bCs/>
          <w:sz w:val="36"/>
          <w:szCs w:val="36"/>
          <w:rtl/>
        </w:rPr>
        <w:t>9</w:t>
      </w:r>
      <w:r w:rsidR="00742A0C" w:rsidRPr="000270D6">
        <w:rPr>
          <w:rFonts w:ascii="Simplified Arabic" w:hAnsi="Simplified Arabic" w:cs="PT Bold Heading" w:hint="cs"/>
          <w:b/>
          <w:bCs/>
          <w:sz w:val="36"/>
          <w:szCs w:val="36"/>
          <w:rtl/>
        </w:rPr>
        <w:t xml:space="preserve"> </w:t>
      </w:r>
      <w:r w:rsidR="00153591" w:rsidRPr="000270D6">
        <w:rPr>
          <w:rFonts w:ascii="Simplified Arabic" w:hAnsi="Simplified Arabic" w:cs="PT Bold Heading" w:hint="cs"/>
          <w:b/>
          <w:bCs/>
          <w:sz w:val="36"/>
          <w:szCs w:val="36"/>
          <w:rtl/>
        </w:rPr>
        <w:t>ربيع الأول</w:t>
      </w:r>
      <w:r w:rsidR="00742A0C" w:rsidRPr="000270D6">
        <w:rPr>
          <w:rFonts w:ascii="Simplified Arabic" w:hAnsi="Simplified Arabic" w:cs="PT Bold Heading" w:hint="cs"/>
          <w:b/>
          <w:bCs/>
          <w:sz w:val="36"/>
          <w:szCs w:val="36"/>
          <w:rtl/>
        </w:rPr>
        <w:t xml:space="preserve"> 1443 ه الموافق</w:t>
      </w:r>
      <w:r w:rsidRPr="000270D6">
        <w:rPr>
          <w:rFonts w:ascii="Simplified Arabic" w:hAnsi="Simplified Arabic" w:cs="PT Bold Heading" w:hint="cs"/>
          <w:b/>
          <w:bCs/>
          <w:sz w:val="36"/>
          <w:szCs w:val="36"/>
          <w:rtl/>
        </w:rPr>
        <w:t xml:space="preserve"> </w:t>
      </w:r>
      <w:r w:rsidR="00776D28" w:rsidRPr="000270D6">
        <w:rPr>
          <w:rFonts w:ascii="Simplified Arabic" w:hAnsi="Simplified Arabic" w:cs="PT Bold Heading" w:hint="cs"/>
          <w:b/>
          <w:bCs/>
          <w:sz w:val="36"/>
          <w:szCs w:val="36"/>
          <w:rtl/>
        </w:rPr>
        <w:t>15</w:t>
      </w:r>
      <w:r w:rsidRPr="000270D6">
        <w:rPr>
          <w:rFonts w:ascii="Simplified Arabic" w:hAnsi="Simplified Arabic" w:cs="PT Bold Heading" w:hint="cs"/>
          <w:b/>
          <w:bCs/>
          <w:sz w:val="36"/>
          <w:szCs w:val="36"/>
          <w:rtl/>
        </w:rPr>
        <w:t xml:space="preserve"> أكتوبر 2021 م</w:t>
      </w:r>
    </w:p>
    <w:p w14:paraId="2FF659EA" w14:textId="77777777" w:rsidR="00522FEA" w:rsidRPr="00364275" w:rsidRDefault="00522FEA" w:rsidP="00AA755E">
      <w:pPr>
        <w:jc w:val="both"/>
        <w:rPr>
          <w:rFonts w:ascii="Simplified Arabic" w:hAnsi="Simplified Arabic" w:cs="Simplified Arabic"/>
          <w:b/>
          <w:bCs/>
          <w:sz w:val="28"/>
          <w:szCs w:val="28"/>
          <w:rtl/>
        </w:rPr>
      </w:pPr>
      <w:r w:rsidRPr="00364275">
        <w:rPr>
          <w:rFonts w:ascii="Simplified Arabic" w:hAnsi="Simplified Arabic" w:cs="Simplified Arabic" w:hint="cs"/>
          <w:b/>
          <w:bCs/>
          <w:sz w:val="28"/>
          <w:szCs w:val="28"/>
          <w:rtl/>
        </w:rPr>
        <w:t>عناصر الخطبة:</w:t>
      </w:r>
      <w:r w:rsidR="00042C0A" w:rsidRPr="00364275">
        <w:rPr>
          <w:rFonts w:ascii="Simplified Arabic" w:hAnsi="Simplified Arabic" w:cs="Simplified Arabic"/>
          <w:b/>
          <w:bCs/>
          <w:sz w:val="28"/>
          <w:szCs w:val="28"/>
          <w:rtl/>
        </w:rPr>
        <w:t xml:space="preserve"> </w:t>
      </w:r>
    </w:p>
    <w:p w14:paraId="18E4441F" w14:textId="77777777" w:rsidR="00F026A0" w:rsidRDefault="00522FEA" w:rsidP="00AA755E">
      <w:pPr>
        <w:jc w:val="both"/>
        <w:rPr>
          <w:rFonts w:ascii="Simplified Arabic" w:hAnsi="Simplified Arabic" w:cs="Simplified Arabic"/>
          <w:b/>
          <w:bCs/>
          <w:sz w:val="28"/>
          <w:szCs w:val="28"/>
          <w:rtl/>
        </w:rPr>
      </w:pPr>
      <w:r w:rsidRPr="00364275">
        <w:rPr>
          <w:rFonts w:ascii="Simplified Arabic" w:hAnsi="Simplified Arabic" w:cs="Simplified Arabic" w:hint="cs"/>
          <w:b/>
          <w:bCs/>
          <w:sz w:val="28"/>
          <w:szCs w:val="28"/>
          <w:rtl/>
        </w:rPr>
        <w:t xml:space="preserve">(أ) </w:t>
      </w:r>
      <w:r w:rsidR="00BB086A">
        <w:rPr>
          <w:rFonts w:ascii="Simplified Arabic" w:hAnsi="Simplified Arabic" w:cs="Simplified Arabic" w:hint="cs"/>
          <w:b/>
          <w:bCs/>
          <w:sz w:val="28"/>
          <w:szCs w:val="28"/>
          <w:rtl/>
        </w:rPr>
        <w:t>حال</w:t>
      </w:r>
      <w:r w:rsidR="002B3AF8">
        <w:rPr>
          <w:rFonts w:ascii="Simplified Arabic" w:hAnsi="Simplified Arabic" w:cs="Simplified Arabic" w:hint="cs"/>
          <w:b/>
          <w:bCs/>
          <w:sz w:val="28"/>
          <w:szCs w:val="28"/>
          <w:rtl/>
        </w:rPr>
        <w:t>ُ</w:t>
      </w:r>
      <w:r w:rsidR="00BB086A">
        <w:rPr>
          <w:rFonts w:ascii="Simplified Arabic" w:hAnsi="Simplified Arabic" w:cs="Simplified Arabic" w:hint="cs"/>
          <w:b/>
          <w:bCs/>
          <w:sz w:val="28"/>
          <w:szCs w:val="28"/>
          <w:rtl/>
        </w:rPr>
        <w:t xml:space="preserve"> العالم</w:t>
      </w:r>
      <w:r w:rsidR="002B3AF8">
        <w:rPr>
          <w:rFonts w:ascii="Simplified Arabic" w:hAnsi="Simplified Arabic" w:cs="Simplified Arabic" w:hint="cs"/>
          <w:b/>
          <w:bCs/>
          <w:sz w:val="28"/>
          <w:szCs w:val="28"/>
          <w:rtl/>
        </w:rPr>
        <w:t>ِ</w:t>
      </w:r>
      <w:r w:rsidR="00BB086A">
        <w:rPr>
          <w:rFonts w:ascii="Simplified Arabic" w:hAnsi="Simplified Arabic" w:cs="Simplified Arabic" w:hint="cs"/>
          <w:b/>
          <w:bCs/>
          <w:sz w:val="28"/>
          <w:szCs w:val="28"/>
          <w:rtl/>
        </w:rPr>
        <w:t xml:space="preserve"> قبل</w:t>
      </w:r>
      <w:r w:rsidR="001A71B3">
        <w:rPr>
          <w:rFonts w:ascii="Simplified Arabic" w:hAnsi="Simplified Arabic" w:cs="Simplified Arabic" w:hint="cs"/>
          <w:b/>
          <w:bCs/>
          <w:sz w:val="28"/>
          <w:szCs w:val="28"/>
          <w:rtl/>
        </w:rPr>
        <w:t>َ</w:t>
      </w:r>
      <w:r w:rsidR="00BB086A">
        <w:rPr>
          <w:rFonts w:ascii="Simplified Arabic" w:hAnsi="Simplified Arabic" w:cs="Simplified Arabic" w:hint="cs"/>
          <w:b/>
          <w:bCs/>
          <w:sz w:val="28"/>
          <w:szCs w:val="28"/>
          <w:rtl/>
        </w:rPr>
        <w:t xml:space="preserve"> </w:t>
      </w:r>
      <w:r w:rsidR="0088602D">
        <w:rPr>
          <w:rFonts w:ascii="Simplified Arabic" w:hAnsi="Simplified Arabic" w:cs="Simplified Arabic" w:hint="cs"/>
          <w:b/>
          <w:bCs/>
          <w:sz w:val="28"/>
          <w:szCs w:val="28"/>
          <w:rtl/>
        </w:rPr>
        <w:t>ميلاد</w:t>
      </w:r>
      <w:r w:rsidR="001A71B3">
        <w:rPr>
          <w:rFonts w:ascii="Simplified Arabic" w:hAnsi="Simplified Arabic" w:cs="Simplified Arabic" w:hint="cs"/>
          <w:b/>
          <w:bCs/>
          <w:sz w:val="28"/>
          <w:szCs w:val="28"/>
          <w:rtl/>
        </w:rPr>
        <w:t>ِ</w:t>
      </w:r>
      <w:r w:rsidR="0088602D">
        <w:rPr>
          <w:rFonts w:ascii="Simplified Arabic" w:hAnsi="Simplified Arabic" w:cs="Simplified Arabic" w:hint="cs"/>
          <w:b/>
          <w:bCs/>
          <w:sz w:val="28"/>
          <w:szCs w:val="28"/>
          <w:rtl/>
        </w:rPr>
        <w:t xml:space="preserve"> </w:t>
      </w:r>
      <w:r w:rsidR="0088602D" w:rsidRPr="0088602D">
        <w:rPr>
          <w:rFonts w:ascii="Simplified Arabic" w:hAnsi="Simplified Arabic" w:cs="Simplified Arabic"/>
          <w:b/>
          <w:bCs/>
          <w:sz w:val="28"/>
          <w:szCs w:val="28"/>
          <w:rtl/>
        </w:rPr>
        <w:t>النَّبِي</w:t>
      </w:r>
      <w:r w:rsidR="001A71B3">
        <w:rPr>
          <w:rFonts w:ascii="Simplified Arabic" w:hAnsi="Simplified Arabic" w:cs="Simplified Arabic" w:hint="cs"/>
          <w:b/>
          <w:bCs/>
          <w:sz w:val="28"/>
          <w:szCs w:val="28"/>
          <w:rtl/>
        </w:rPr>
        <w:t>ٍّ</w:t>
      </w:r>
      <w:r w:rsidR="0088602D" w:rsidRPr="0088602D">
        <w:rPr>
          <w:rFonts w:ascii="Simplified Arabic" w:hAnsi="Simplified Arabic" w:cs="Simplified Arabic"/>
          <w:b/>
          <w:bCs/>
          <w:sz w:val="28"/>
          <w:szCs w:val="28"/>
          <w:rtl/>
        </w:rPr>
        <w:t xml:space="preserve"> صَلَّى اللَّهُ عَلَيْهِ </w:t>
      </w:r>
      <w:proofErr w:type="gramStart"/>
      <w:r w:rsidR="0088602D" w:rsidRPr="0088602D">
        <w:rPr>
          <w:rFonts w:ascii="Simplified Arabic" w:hAnsi="Simplified Arabic" w:cs="Simplified Arabic"/>
          <w:b/>
          <w:bCs/>
          <w:sz w:val="28"/>
          <w:szCs w:val="28"/>
          <w:rtl/>
        </w:rPr>
        <w:t>وَسَلَّمَ</w:t>
      </w:r>
      <w:r w:rsidR="0088602D">
        <w:rPr>
          <w:rFonts w:ascii="Simplified Arabic" w:hAnsi="Simplified Arabic" w:cs="Simplified Arabic" w:hint="cs"/>
          <w:b/>
          <w:bCs/>
          <w:sz w:val="28"/>
          <w:szCs w:val="28"/>
          <w:rtl/>
        </w:rPr>
        <w:t xml:space="preserve"> </w:t>
      </w:r>
      <w:r w:rsidR="00BB086A">
        <w:rPr>
          <w:rFonts w:ascii="Simplified Arabic" w:hAnsi="Simplified Arabic" w:cs="Simplified Arabic" w:hint="cs"/>
          <w:b/>
          <w:bCs/>
          <w:sz w:val="28"/>
          <w:szCs w:val="28"/>
          <w:rtl/>
        </w:rPr>
        <w:t>.</w:t>
      </w:r>
      <w:proofErr w:type="gramEnd"/>
    </w:p>
    <w:p w14:paraId="08161223" w14:textId="77777777" w:rsidR="00F42E63" w:rsidRPr="00364275" w:rsidRDefault="008A48BD" w:rsidP="00AA755E">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ب) </w:t>
      </w:r>
      <w:r w:rsidR="00387075">
        <w:rPr>
          <w:rFonts w:ascii="Simplified Arabic" w:hAnsi="Simplified Arabic" w:cs="Simplified Arabic" w:hint="cs"/>
          <w:b/>
          <w:bCs/>
          <w:sz w:val="28"/>
          <w:szCs w:val="28"/>
          <w:rtl/>
        </w:rPr>
        <w:t>قبس</w:t>
      </w:r>
      <w:r w:rsidR="001A71B3">
        <w:rPr>
          <w:rFonts w:ascii="Simplified Arabic" w:hAnsi="Simplified Arabic" w:cs="Simplified Arabic" w:hint="cs"/>
          <w:b/>
          <w:bCs/>
          <w:sz w:val="28"/>
          <w:szCs w:val="28"/>
          <w:rtl/>
        </w:rPr>
        <w:t>ٌ</w:t>
      </w:r>
      <w:r w:rsidR="00387075">
        <w:rPr>
          <w:rFonts w:ascii="Simplified Arabic" w:hAnsi="Simplified Arabic" w:cs="Simplified Arabic" w:hint="cs"/>
          <w:b/>
          <w:bCs/>
          <w:sz w:val="28"/>
          <w:szCs w:val="28"/>
          <w:rtl/>
        </w:rPr>
        <w:t xml:space="preserve"> من الجوانب</w:t>
      </w:r>
      <w:r w:rsidR="001A71B3">
        <w:rPr>
          <w:rFonts w:ascii="Simplified Arabic" w:hAnsi="Simplified Arabic" w:cs="Simplified Arabic" w:hint="cs"/>
          <w:b/>
          <w:bCs/>
          <w:sz w:val="28"/>
          <w:szCs w:val="28"/>
          <w:rtl/>
        </w:rPr>
        <w:t>ِ</w:t>
      </w:r>
      <w:r w:rsidR="00387075">
        <w:rPr>
          <w:rFonts w:ascii="Simplified Arabic" w:hAnsi="Simplified Arabic" w:cs="Simplified Arabic" w:hint="cs"/>
          <w:b/>
          <w:bCs/>
          <w:sz w:val="28"/>
          <w:szCs w:val="28"/>
          <w:rtl/>
        </w:rPr>
        <w:t xml:space="preserve"> الإنسانية</w:t>
      </w:r>
      <w:r w:rsidR="001A71B3">
        <w:rPr>
          <w:rFonts w:ascii="Simplified Arabic" w:hAnsi="Simplified Arabic" w:cs="Simplified Arabic" w:hint="cs"/>
          <w:b/>
          <w:bCs/>
          <w:sz w:val="28"/>
          <w:szCs w:val="28"/>
          <w:rtl/>
        </w:rPr>
        <w:t>ِ</w:t>
      </w:r>
      <w:r w:rsidR="00387075">
        <w:rPr>
          <w:rFonts w:ascii="Simplified Arabic" w:hAnsi="Simplified Arabic" w:cs="Simplified Arabic" w:hint="cs"/>
          <w:b/>
          <w:bCs/>
          <w:sz w:val="28"/>
          <w:szCs w:val="28"/>
          <w:rtl/>
        </w:rPr>
        <w:t xml:space="preserve"> في حياة</w:t>
      </w:r>
      <w:r w:rsidR="001A71B3">
        <w:rPr>
          <w:rFonts w:ascii="Simplified Arabic" w:hAnsi="Simplified Arabic" w:cs="Simplified Arabic" w:hint="cs"/>
          <w:b/>
          <w:bCs/>
          <w:sz w:val="28"/>
          <w:szCs w:val="28"/>
          <w:rtl/>
        </w:rPr>
        <w:t>ِ</w:t>
      </w:r>
      <w:r w:rsidR="00387075">
        <w:rPr>
          <w:rFonts w:ascii="Simplified Arabic" w:hAnsi="Simplified Arabic" w:cs="Simplified Arabic" w:hint="cs"/>
          <w:b/>
          <w:bCs/>
          <w:sz w:val="28"/>
          <w:szCs w:val="28"/>
          <w:rtl/>
        </w:rPr>
        <w:t xml:space="preserve"> خير</w:t>
      </w:r>
      <w:r w:rsidR="001A71B3">
        <w:rPr>
          <w:rFonts w:ascii="Simplified Arabic" w:hAnsi="Simplified Arabic" w:cs="Simplified Arabic" w:hint="cs"/>
          <w:b/>
          <w:bCs/>
          <w:sz w:val="28"/>
          <w:szCs w:val="28"/>
          <w:rtl/>
        </w:rPr>
        <w:t>ِ</w:t>
      </w:r>
      <w:r w:rsidR="00387075">
        <w:rPr>
          <w:rFonts w:ascii="Simplified Arabic" w:hAnsi="Simplified Arabic" w:cs="Simplified Arabic" w:hint="cs"/>
          <w:b/>
          <w:bCs/>
          <w:sz w:val="28"/>
          <w:szCs w:val="28"/>
          <w:rtl/>
        </w:rPr>
        <w:t xml:space="preserve"> </w:t>
      </w:r>
      <w:proofErr w:type="gramStart"/>
      <w:r w:rsidR="00387075">
        <w:rPr>
          <w:rFonts w:ascii="Simplified Arabic" w:hAnsi="Simplified Arabic" w:cs="Simplified Arabic" w:hint="cs"/>
          <w:b/>
          <w:bCs/>
          <w:sz w:val="28"/>
          <w:szCs w:val="28"/>
          <w:rtl/>
        </w:rPr>
        <w:t>البرية</w:t>
      </w:r>
      <w:r w:rsidR="009E7E54">
        <w:rPr>
          <w:rFonts w:ascii="Simplified Arabic" w:hAnsi="Simplified Arabic" w:cs="Simplified Arabic" w:hint="cs"/>
          <w:b/>
          <w:bCs/>
          <w:sz w:val="28"/>
          <w:szCs w:val="28"/>
          <w:rtl/>
        </w:rPr>
        <w:t>ِ</w:t>
      </w:r>
      <w:r w:rsidR="00387075">
        <w:rPr>
          <w:rFonts w:ascii="Simplified Arabic" w:hAnsi="Simplified Arabic" w:cs="Simplified Arabic" w:hint="cs"/>
          <w:b/>
          <w:bCs/>
          <w:sz w:val="28"/>
          <w:szCs w:val="28"/>
          <w:rtl/>
        </w:rPr>
        <w:t xml:space="preserve"> .</w:t>
      </w:r>
      <w:proofErr w:type="gramEnd"/>
    </w:p>
    <w:p w14:paraId="51C27705" w14:textId="77777777" w:rsidR="009B1EB9" w:rsidRPr="00364275" w:rsidRDefault="009B1EB9" w:rsidP="00AA755E">
      <w:pPr>
        <w:jc w:val="both"/>
        <w:rPr>
          <w:rFonts w:ascii="Simplified Arabic" w:hAnsi="Simplified Arabic" w:cs="Simplified Arabic"/>
          <w:b/>
          <w:bCs/>
          <w:sz w:val="28"/>
          <w:szCs w:val="28"/>
          <w:rtl/>
        </w:rPr>
      </w:pPr>
      <w:r w:rsidRPr="00364275">
        <w:rPr>
          <w:rFonts w:ascii="Simplified Arabic" w:hAnsi="Simplified Arabic" w:cs="Simplified Arabic" w:hint="cs"/>
          <w:b/>
          <w:bCs/>
          <w:sz w:val="28"/>
          <w:szCs w:val="28"/>
          <w:rtl/>
        </w:rPr>
        <w:t xml:space="preserve">(ج) </w:t>
      </w:r>
      <w:r w:rsidR="00A4194D">
        <w:rPr>
          <w:rFonts w:ascii="Simplified Arabic" w:hAnsi="Simplified Arabic" w:cs="Simplified Arabic" w:hint="cs"/>
          <w:b/>
          <w:bCs/>
          <w:sz w:val="28"/>
          <w:szCs w:val="28"/>
          <w:rtl/>
        </w:rPr>
        <w:t>مشروعية</w:t>
      </w:r>
      <w:r w:rsidR="009E7E54">
        <w:rPr>
          <w:rFonts w:ascii="Simplified Arabic" w:hAnsi="Simplified Arabic" w:cs="Simplified Arabic" w:hint="cs"/>
          <w:b/>
          <w:bCs/>
          <w:sz w:val="28"/>
          <w:szCs w:val="28"/>
          <w:rtl/>
        </w:rPr>
        <w:t>ُ</w:t>
      </w:r>
      <w:r w:rsidR="00A4194D">
        <w:rPr>
          <w:rFonts w:ascii="Simplified Arabic" w:hAnsi="Simplified Arabic" w:cs="Simplified Arabic" w:hint="cs"/>
          <w:b/>
          <w:bCs/>
          <w:sz w:val="28"/>
          <w:szCs w:val="28"/>
          <w:rtl/>
        </w:rPr>
        <w:t xml:space="preserve"> الاحتفال</w:t>
      </w:r>
      <w:r w:rsidR="009E7E54">
        <w:rPr>
          <w:rFonts w:ascii="Simplified Arabic" w:hAnsi="Simplified Arabic" w:cs="Simplified Arabic" w:hint="cs"/>
          <w:b/>
          <w:bCs/>
          <w:sz w:val="28"/>
          <w:szCs w:val="28"/>
          <w:rtl/>
        </w:rPr>
        <w:t>ِ</w:t>
      </w:r>
      <w:r w:rsidR="00A4194D">
        <w:rPr>
          <w:rFonts w:ascii="Simplified Arabic" w:hAnsi="Simplified Arabic" w:cs="Simplified Arabic" w:hint="cs"/>
          <w:b/>
          <w:bCs/>
          <w:sz w:val="28"/>
          <w:szCs w:val="28"/>
          <w:rtl/>
        </w:rPr>
        <w:t xml:space="preserve"> بالمولد</w:t>
      </w:r>
      <w:r w:rsidR="009E7E54">
        <w:rPr>
          <w:rFonts w:ascii="Simplified Arabic" w:hAnsi="Simplified Arabic" w:cs="Simplified Arabic" w:hint="cs"/>
          <w:b/>
          <w:bCs/>
          <w:sz w:val="28"/>
          <w:szCs w:val="28"/>
          <w:rtl/>
        </w:rPr>
        <w:t>ِ</w:t>
      </w:r>
      <w:r w:rsidR="00A4194D">
        <w:rPr>
          <w:rFonts w:ascii="Simplified Arabic" w:hAnsi="Simplified Arabic" w:cs="Simplified Arabic" w:hint="cs"/>
          <w:b/>
          <w:bCs/>
          <w:sz w:val="28"/>
          <w:szCs w:val="28"/>
          <w:rtl/>
        </w:rPr>
        <w:t xml:space="preserve"> </w:t>
      </w:r>
      <w:proofErr w:type="gramStart"/>
      <w:r w:rsidR="00A4194D">
        <w:rPr>
          <w:rFonts w:ascii="Simplified Arabic" w:hAnsi="Simplified Arabic" w:cs="Simplified Arabic" w:hint="cs"/>
          <w:b/>
          <w:bCs/>
          <w:sz w:val="28"/>
          <w:szCs w:val="28"/>
          <w:rtl/>
        </w:rPr>
        <w:t>النبوي</w:t>
      </w:r>
      <w:r w:rsidR="009E7E54">
        <w:rPr>
          <w:rFonts w:ascii="Simplified Arabic" w:hAnsi="Simplified Arabic" w:cs="Simplified Arabic" w:hint="cs"/>
          <w:b/>
          <w:bCs/>
          <w:sz w:val="28"/>
          <w:szCs w:val="28"/>
          <w:rtl/>
        </w:rPr>
        <w:t>ِّ</w:t>
      </w:r>
      <w:r w:rsidR="00A4194D">
        <w:rPr>
          <w:rFonts w:ascii="Simplified Arabic" w:hAnsi="Simplified Arabic" w:cs="Simplified Arabic" w:hint="cs"/>
          <w:b/>
          <w:bCs/>
          <w:sz w:val="28"/>
          <w:szCs w:val="28"/>
          <w:rtl/>
        </w:rPr>
        <w:t xml:space="preserve"> .</w:t>
      </w:r>
      <w:proofErr w:type="gramEnd"/>
    </w:p>
    <w:p w14:paraId="2C5CDE66" w14:textId="77777777" w:rsidR="009429EF" w:rsidRPr="00F42E63" w:rsidRDefault="00CC0051" w:rsidP="00AA755E">
      <w:pPr>
        <w:jc w:val="both"/>
        <w:rPr>
          <w:rFonts w:ascii="Simplified Arabic" w:hAnsi="Simplified Arabic" w:cs="Simplified Arabic"/>
          <w:b/>
          <w:bCs/>
          <w:sz w:val="32"/>
          <w:szCs w:val="32"/>
          <w:rtl/>
        </w:rPr>
      </w:pPr>
      <w:r w:rsidRPr="00F42E63">
        <w:rPr>
          <w:rFonts w:ascii="Simplified Arabic" w:hAnsi="Simplified Arabic" w:cs="Simplified Arabic" w:hint="cs"/>
          <w:b/>
          <w:bCs/>
          <w:sz w:val="32"/>
          <w:szCs w:val="32"/>
          <w:rtl/>
        </w:rPr>
        <w:t>موضوع</w:t>
      </w:r>
      <w:r w:rsidR="009E7E54">
        <w:rPr>
          <w:rFonts w:ascii="Simplified Arabic" w:hAnsi="Simplified Arabic" w:cs="Simplified Arabic" w:hint="cs"/>
          <w:b/>
          <w:bCs/>
          <w:sz w:val="32"/>
          <w:szCs w:val="32"/>
          <w:rtl/>
        </w:rPr>
        <w:t>ُ</w:t>
      </w:r>
      <w:r w:rsidR="00263533" w:rsidRPr="00F42E63">
        <w:rPr>
          <w:rFonts w:ascii="Simplified Arabic" w:hAnsi="Simplified Arabic" w:cs="Simplified Arabic" w:hint="cs"/>
          <w:b/>
          <w:bCs/>
          <w:sz w:val="32"/>
          <w:szCs w:val="32"/>
          <w:rtl/>
        </w:rPr>
        <w:t xml:space="preserve"> الخطبة</w:t>
      </w:r>
      <w:r w:rsidR="009E7E54">
        <w:rPr>
          <w:rFonts w:ascii="Simplified Arabic" w:hAnsi="Simplified Arabic" w:cs="Simplified Arabic" w:hint="cs"/>
          <w:b/>
          <w:bCs/>
          <w:sz w:val="32"/>
          <w:szCs w:val="32"/>
          <w:rtl/>
        </w:rPr>
        <w:t>ِ</w:t>
      </w:r>
    </w:p>
    <w:p w14:paraId="01CCB1E5" w14:textId="77777777" w:rsidR="00A70743" w:rsidRDefault="005B6E65" w:rsidP="00AA755E">
      <w:pPr>
        <w:jc w:val="both"/>
        <w:rPr>
          <w:rFonts w:ascii="Simplified Arabic" w:hAnsi="Simplified Arabic" w:cs="Simplified Arabic"/>
          <w:b/>
          <w:bCs/>
          <w:sz w:val="24"/>
          <w:rtl/>
        </w:rPr>
      </w:pPr>
      <w:r>
        <w:rPr>
          <w:rFonts w:ascii="Simplified Arabic" w:hAnsi="Simplified Arabic" w:cs="Simplified Arabic" w:hint="cs"/>
          <w:b/>
          <w:bCs/>
          <w:sz w:val="24"/>
          <w:rtl/>
        </w:rPr>
        <w:t>الحمد</w:t>
      </w:r>
      <w:r w:rsidR="00BB0D95">
        <w:rPr>
          <w:rFonts w:ascii="Simplified Arabic" w:hAnsi="Simplified Arabic" w:cs="Simplified Arabic" w:hint="cs"/>
          <w:b/>
          <w:bCs/>
          <w:sz w:val="24"/>
          <w:rtl/>
        </w:rPr>
        <w:t>ُ</w:t>
      </w:r>
      <w:r>
        <w:rPr>
          <w:rFonts w:ascii="Simplified Arabic" w:hAnsi="Simplified Arabic" w:cs="Simplified Arabic" w:hint="cs"/>
          <w:b/>
          <w:bCs/>
          <w:sz w:val="24"/>
          <w:rtl/>
        </w:rPr>
        <w:t xml:space="preserve"> لله</w:t>
      </w:r>
      <w:r w:rsidR="00BB0D95">
        <w:rPr>
          <w:rFonts w:ascii="Simplified Arabic" w:hAnsi="Simplified Arabic" w:cs="Simplified Arabic" w:hint="cs"/>
          <w:b/>
          <w:bCs/>
          <w:sz w:val="24"/>
          <w:rtl/>
        </w:rPr>
        <w:t>ِ</w:t>
      </w:r>
      <w:r>
        <w:rPr>
          <w:rFonts w:ascii="Simplified Arabic" w:hAnsi="Simplified Arabic" w:cs="Simplified Arabic" w:hint="cs"/>
          <w:b/>
          <w:bCs/>
          <w:sz w:val="24"/>
          <w:rtl/>
        </w:rPr>
        <w:t xml:space="preserve"> حمداً يوافي </w:t>
      </w:r>
      <w:r w:rsidR="00C359EC">
        <w:rPr>
          <w:rFonts w:ascii="Simplified Arabic" w:hAnsi="Simplified Arabic" w:cs="Simplified Arabic" w:hint="cs"/>
          <w:b/>
          <w:bCs/>
          <w:sz w:val="24"/>
          <w:rtl/>
        </w:rPr>
        <w:t>نعم</w:t>
      </w:r>
      <w:r w:rsidR="00BB0D95">
        <w:rPr>
          <w:rFonts w:ascii="Simplified Arabic" w:hAnsi="Simplified Arabic" w:cs="Simplified Arabic" w:hint="cs"/>
          <w:b/>
          <w:bCs/>
          <w:sz w:val="24"/>
          <w:rtl/>
        </w:rPr>
        <w:t>َ</w:t>
      </w:r>
      <w:r w:rsidR="00C359EC">
        <w:rPr>
          <w:rFonts w:ascii="Simplified Arabic" w:hAnsi="Simplified Arabic" w:cs="Simplified Arabic" w:hint="cs"/>
          <w:b/>
          <w:bCs/>
          <w:sz w:val="24"/>
          <w:rtl/>
        </w:rPr>
        <w:t>ه</w:t>
      </w:r>
      <w:r w:rsidR="00BB0D95">
        <w:rPr>
          <w:rFonts w:ascii="Simplified Arabic" w:hAnsi="Simplified Arabic" w:cs="Simplified Arabic" w:hint="cs"/>
          <w:b/>
          <w:bCs/>
          <w:sz w:val="24"/>
          <w:rtl/>
        </w:rPr>
        <w:t>ُ</w:t>
      </w:r>
      <w:r w:rsidR="00C359EC">
        <w:rPr>
          <w:rFonts w:ascii="Simplified Arabic" w:hAnsi="Simplified Arabic" w:cs="Simplified Arabic" w:hint="cs"/>
          <w:b/>
          <w:bCs/>
          <w:sz w:val="24"/>
          <w:rtl/>
        </w:rPr>
        <w:t xml:space="preserve">، </w:t>
      </w:r>
      <w:proofErr w:type="spellStart"/>
      <w:r w:rsidR="00C359EC">
        <w:rPr>
          <w:rFonts w:ascii="Simplified Arabic" w:hAnsi="Simplified Arabic" w:cs="Simplified Arabic" w:hint="cs"/>
          <w:b/>
          <w:bCs/>
          <w:sz w:val="24"/>
          <w:rtl/>
        </w:rPr>
        <w:t>ويكاف</w:t>
      </w:r>
      <w:r w:rsidR="00C12B80">
        <w:rPr>
          <w:rFonts w:ascii="Simplified Arabic" w:hAnsi="Simplified Arabic" w:cs="Simplified Arabic" w:hint="cs"/>
          <w:b/>
          <w:bCs/>
          <w:sz w:val="24"/>
          <w:rtl/>
        </w:rPr>
        <w:t>ِ</w:t>
      </w:r>
      <w:r w:rsidR="00C359EC">
        <w:rPr>
          <w:rFonts w:ascii="Simplified Arabic" w:hAnsi="Simplified Arabic" w:cs="Simplified Arabic" w:hint="cs"/>
          <w:b/>
          <w:bCs/>
          <w:sz w:val="24"/>
          <w:rtl/>
        </w:rPr>
        <w:t>ىء</w:t>
      </w:r>
      <w:r w:rsidR="00BB0D95">
        <w:rPr>
          <w:rFonts w:ascii="Simplified Arabic" w:hAnsi="Simplified Arabic" w:cs="Simplified Arabic" w:hint="cs"/>
          <w:b/>
          <w:bCs/>
          <w:sz w:val="24"/>
          <w:rtl/>
        </w:rPr>
        <w:t>ُ</w:t>
      </w:r>
      <w:proofErr w:type="spellEnd"/>
      <w:r w:rsidR="00C359EC">
        <w:rPr>
          <w:rFonts w:ascii="Simplified Arabic" w:hAnsi="Simplified Arabic" w:cs="Simplified Arabic" w:hint="cs"/>
          <w:b/>
          <w:bCs/>
          <w:sz w:val="24"/>
          <w:rtl/>
        </w:rPr>
        <w:t xml:space="preserve"> م</w:t>
      </w:r>
      <w:r>
        <w:rPr>
          <w:rFonts w:ascii="Simplified Arabic" w:hAnsi="Simplified Arabic" w:cs="Simplified Arabic" w:hint="cs"/>
          <w:b/>
          <w:bCs/>
          <w:sz w:val="24"/>
          <w:rtl/>
        </w:rPr>
        <w:t>زيد</w:t>
      </w:r>
      <w:r w:rsidR="00A32053">
        <w:rPr>
          <w:rFonts w:ascii="Simplified Arabic" w:hAnsi="Simplified Arabic" w:cs="Simplified Arabic" w:hint="cs"/>
          <w:b/>
          <w:bCs/>
          <w:sz w:val="24"/>
          <w:rtl/>
        </w:rPr>
        <w:t>َ</w:t>
      </w:r>
      <w:r>
        <w:rPr>
          <w:rFonts w:ascii="Simplified Arabic" w:hAnsi="Simplified Arabic" w:cs="Simplified Arabic" w:hint="cs"/>
          <w:b/>
          <w:bCs/>
          <w:sz w:val="24"/>
          <w:rtl/>
        </w:rPr>
        <w:t>ه</w:t>
      </w:r>
      <w:r w:rsidR="005C7B16">
        <w:rPr>
          <w:rFonts w:ascii="Simplified Arabic" w:hAnsi="Simplified Arabic" w:cs="Simplified Arabic" w:hint="cs"/>
          <w:b/>
          <w:bCs/>
          <w:sz w:val="24"/>
          <w:rtl/>
        </w:rPr>
        <w:t>ُ</w:t>
      </w:r>
      <w:r>
        <w:rPr>
          <w:rFonts w:ascii="Simplified Arabic" w:hAnsi="Simplified Arabic" w:cs="Simplified Arabic" w:hint="cs"/>
          <w:b/>
          <w:bCs/>
          <w:sz w:val="24"/>
          <w:rtl/>
        </w:rPr>
        <w:t>،</w:t>
      </w:r>
      <w:r w:rsidR="00C359EC">
        <w:rPr>
          <w:rFonts w:ascii="Simplified Arabic" w:hAnsi="Simplified Arabic" w:cs="Simplified Arabic" w:hint="cs"/>
          <w:b/>
          <w:bCs/>
          <w:sz w:val="24"/>
          <w:rtl/>
        </w:rPr>
        <w:t xml:space="preserve"> </w:t>
      </w:r>
      <w:r>
        <w:rPr>
          <w:rFonts w:ascii="Simplified Arabic" w:hAnsi="Simplified Arabic" w:cs="Simplified Arabic" w:hint="cs"/>
          <w:b/>
          <w:bCs/>
          <w:sz w:val="24"/>
          <w:rtl/>
        </w:rPr>
        <w:t>لك الحمد</w:t>
      </w:r>
      <w:r w:rsidR="00883868">
        <w:rPr>
          <w:rFonts w:ascii="Simplified Arabic" w:hAnsi="Simplified Arabic" w:cs="Simplified Arabic" w:hint="cs"/>
          <w:b/>
          <w:bCs/>
          <w:sz w:val="24"/>
          <w:rtl/>
        </w:rPr>
        <w:t>ُ</w:t>
      </w:r>
      <w:r>
        <w:rPr>
          <w:rFonts w:ascii="Simplified Arabic" w:hAnsi="Simplified Arabic" w:cs="Simplified Arabic" w:hint="cs"/>
          <w:b/>
          <w:bCs/>
          <w:sz w:val="24"/>
          <w:rtl/>
        </w:rPr>
        <w:t xml:space="preserve"> كما ينبغي لجلال</w:t>
      </w:r>
      <w:r w:rsidR="007624CF">
        <w:rPr>
          <w:rFonts w:ascii="Simplified Arabic" w:hAnsi="Simplified Arabic" w:cs="Simplified Arabic" w:hint="cs"/>
          <w:b/>
          <w:bCs/>
          <w:sz w:val="24"/>
          <w:rtl/>
        </w:rPr>
        <w:t>ِ</w:t>
      </w:r>
      <w:r>
        <w:rPr>
          <w:rFonts w:ascii="Simplified Arabic" w:hAnsi="Simplified Arabic" w:cs="Simplified Arabic" w:hint="cs"/>
          <w:b/>
          <w:bCs/>
          <w:sz w:val="24"/>
          <w:rtl/>
        </w:rPr>
        <w:t xml:space="preserve"> وجه</w:t>
      </w:r>
      <w:r w:rsidR="007624CF">
        <w:rPr>
          <w:rFonts w:ascii="Simplified Arabic" w:hAnsi="Simplified Arabic" w:cs="Simplified Arabic" w:hint="cs"/>
          <w:b/>
          <w:bCs/>
          <w:sz w:val="24"/>
          <w:rtl/>
        </w:rPr>
        <w:t>ِ</w:t>
      </w:r>
      <w:r>
        <w:rPr>
          <w:rFonts w:ascii="Simplified Arabic" w:hAnsi="Simplified Arabic" w:cs="Simplified Arabic" w:hint="cs"/>
          <w:b/>
          <w:bCs/>
          <w:sz w:val="24"/>
          <w:rtl/>
        </w:rPr>
        <w:t>ك</w:t>
      </w:r>
      <w:r w:rsidR="007624CF">
        <w:rPr>
          <w:rFonts w:ascii="Simplified Arabic" w:hAnsi="Simplified Arabic" w:cs="Simplified Arabic" w:hint="cs"/>
          <w:b/>
          <w:bCs/>
          <w:sz w:val="24"/>
          <w:rtl/>
        </w:rPr>
        <w:t>َ</w:t>
      </w:r>
      <w:r>
        <w:rPr>
          <w:rFonts w:ascii="Simplified Arabic" w:hAnsi="Simplified Arabic" w:cs="Simplified Arabic" w:hint="cs"/>
          <w:b/>
          <w:bCs/>
          <w:sz w:val="24"/>
          <w:rtl/>
        </w:rPr>
        <w:t>، ولعظيم</w:t>
      </w:r>
      <w:r w:rsidR="007624CF">
        <w:rPr>
          <w:rFonts w:ascii="Simplified Arabic" w:hAnsi="Simplified Arabic" w:cs="Simplified Arabic" w:hint="cs"/>
          <w:b/>
          <w:bCs/>
          <w:sz w:val="24"/>
          <w:rtl/>
        </w:rPr>
        <w:t>ِ</w:t>
      </w:r>
      <w:r>
        <w:rPr>
          <w:rFonts w:ascii="Simplified Arabic" w:hAnsi="Simplified Arabic" w:cs="Simplified Arabic" w:hint="cs"/>
          <w:b/>
          <w:bCs/>
          <w:sz w:val="24"/>
          <w:rtl/>
        </w:rPr>
        <w:t xml:space="preserve"> سلطان</w:t>
      </w:r>
      <w:r w:rsidR="00152FEF">
        <w:rPr>
          <w:rFonts w:ascii="Simplified Arabic" w:hAnsi="Simplified Arabic" w:cs="Simplified Arabic" w:hint="cs"/>
          <w:b/>
          <w:bCs/>
          <w:sz w:val="24"/>
          <w:rtl/>
        </w:rPr>
        <w:t>ِ</w:t>
      </w:r>
      <w:r>
        <w:rPr>
          <w:rFonts w:ascii="Simplified Arabic" w:hAnsi="Simplified Arabic" w:cs="Simplified Arabic" w:hint="cs"/>
          <w:b/>
          <w:bCs/>
          <w:sz w:val="24"/>
          <w:rtl/>
        </w:rPr>
        <w:t>ك</w:t>
      </w:r>
      <w:r w:rsidR="00152FEF">
        <w:rPr>
          <w:rFonts w:ascii="Simplified Arabic" w:hAnsi="Simplified Arabic" w:cs="Simplified Arabic" w:hint="cs"/>
          <w:b/>
          <w:bCs/>
          <w:sz w:val="24"/>
          <w:rtl/>
        </w:rPr>
        <w:t>َ</w:t>
      </w:r>
      <w:r>
        <w:rPr>
          <w:rFonts w:ascii="Simplified Arabic" w:hAnsi="Simplified Arabic" w:cs="Simplified Arabic" w:hint="cs"/>
          <w:b/>
          <w:bCs/>
          <w:sz w:val="24"/>
          <w:rtl/>
        </w:rPr>
        <w:t xml:space="preserve">، </w:t>
      </w:r>
      <w:r w:rsidR="000637F9">
        <w:rPr>
          <w:rFonts w:ascii="Simplified Arabic" w:hAnsi="Simplified Arabic" w:cs="Simplified Arabic"/>
          <w:b/>
          <w:bCs/>
          <w:sz w:val="24"/>
          <w:rtl/>
        </w:rPr>
        <w:t>والصلاة</w:t>
      </w:r>
      <w:r w:rsidR="00152FEF">
        <w:rPr>
          <w:rFonts w:ascii="Simplified Arabic" w:hAnsi="Simplified Arabic" w:cs="Simplified Arabic" w:hint="cs"/>
          <w:b/>
          <w:bCs/>
          <w:sz w:val="24"/>
          <w:rtl/>
        </w:rPr>
        <w:t>ُ</w:t>
      </w:r>
      <w:r w:rsidR="000637F9">
        <w:rPr>
          <w:rFonts w:ascii="Simplified Arabic" w:hAnsi="Simplified Arabic" w:cs="Simplified Arabic"/>
          <w:b/>
          <w:bCs/>
          <w:sz w:val="24"/>
          <w:rtl/>
        </w:rPr>
        <w:t xml:space="preserve"> والسلام</w:t>
      </w:r>
      <w:r w:rsidR="00152FEF">
        <w:rPr>
          <w:rFonts w:ascii="Simplified Arabic" w:hAnsi="Simplified Arabic" w:cs="Simplified Arabic" w:hint="cs"/>
          <w:b/>
          <w:bCs/>
          <w:sz w:val="24"/>
          <w:rtl/>
        </w:rPr>
        <w:t>ُ</w:t>
      </w:r>
      <w:r w:rsidR="000637F9">
        <w:rPr>
          <w:rFonts w:ascii="Simplified Arabic" w:hAnsi="Simplified Arabic" w:cs="Simplified Arabic"/>
          <w:b/>
          <w:bCs/>
          <w:sz w:val="24"/>
          <w:rtl/>
        </w:rPr>
        <w:t xml:space="preserve"> الأتمان</w:t>
      </w:r>
      <w:r w:rsidR="00152FEF">
        <w:rPr>
          <w:rFonts w:ascii="Simplified Arabic" w:hAnsi="Simplified Arabic" w:cs="Simplified Arabic" w:hint="cs"/>
          <w:b/>
          <w:bCs/>
          <w:sz w:val="24"/>
          <w:rtl/>
        </w:rPr>
        <w:t>ِ</w:t>
      </w:r>
      <w:r w:rsidR="000637F9">
        <w:rPr>
          <w:rFonts w:ascii="Simplified Arabic" w:hAnsi="Simplified Arabic" w:cs="Simplified Arabic"/>
          <w:b/>
          <w:bCs/>
          <w:sz w:val="24"/>
          <w:rtl/>
        </w:rPr>
        <w:t xml:space="preserve"> </w:t>
      </w:r>
      <w:proofErr w:type="spellStart"/>
      <w:r w:rsidRPr="005B6E65">
        <w:rPr>
          <w:rFonts w:ascii="Simplified Arabic" w:hAnsi="Simplified Arabic" w:cs="Simplified Arabic"/>
          <w:b/>
          <w:bCs/>
          <w:sz w:val="24"/>
          <w:rtl/>
        </w:rPr>
        <w:t>الأكملان</w:t>
      </w:r>
      <w:r w:rsidR="00152FEF">
        <w:rPr>
          <w:rFonts w:ascii="Simplified Arabic" w:hAnsi="Simplified Arabic" w:cs="Simplified Arabic" w:hint="cs"/>
          <w:b/>
          <w:bCs/>
          <w:sz w:val="24"/>
          <w:rtl/>
        </w:rPr>
        <w:t>ِ</w:t>
      </w:r>
      <w:proofErr w:type="spellEnd"/>
      <w:r w:rsidRPr="005B6E65">
        <w:rPr>
          <w:rFonts w:ascii="Simplified Arabic" w:hAnsi="Simplified Arabic" w:cs="Simplified Arabic"/>
          <w:b/>
          <w:bCs/>
          <w:sz w:val="24"/>
          <w:rtl/>
        </w:rPr>
        <w:t xml:space="preserve"> عل</w:t>
      </w:r>
      <w:r>
        <w:rPr>
          <w:rFonts w:ascii="Simplified Arabic" w:hAnsi="Simplified Arabic" w:cs="Simplified Arabic"/>
          <w:b/>
          <w:bCs/>
          <w:sz w:val="24"/>
          <w:rtl/>
        </w:rPr>
        <w:t>ى سيد</w:t>
      </w:r>
      <w:r w:rsidR="00152FEF">
        <w:rPr>
          <w:rFonts w:ascii="Simplified Arabic" w:hAnsi="Simplified Arabic" w:cs="Simplified Arabic" w:hint="cs"/>
          <w:b/>
          <w:bCs/>
          <w:sz w:val="24"/>
          <w:rtl/>
        </w:rPr>
        <w:t>ِ</w:t>
      </w:r>
      <w:r>
        <w:rPr>
          <w:rFonts w:ascii="Simplified Arabic" w:hAnsi="Simplified Arabic" w:cs="Simplified Arabic"/>
          <w:b/>
          <w:bCs/>
          <w:sz w:val="24"/>
          <w:rtl/>
        </w:rPr>
        <w:t>نا محمد</w:t>
      </w:r>
      <w:r w:rsidR="00152FEF">
        <w:rPr>
          <w:rFonts w:ascii="Simplified Arabic" w:hAnsi="Simplified Arabic" w:cs="Simplified Arabic" w:hint="cs"/>
          <w:b/>
          <w:bCs/>
          <w:sz w:val="24"/>
          <w:rtl/>
        </w:rPr>
        <w:t>ٍ</w:t>
      </w:r>
      <w:r>
        <w:rPr>
          <w:rFonts w:ascii="Simplified Arabic" w:hAnsi="Simplified Arabic" w:cs="Simplified Arabic"/>
          <w:b/>
          <w:bCs/>
          <w:sz w:val="24"/>
          <w:rtl/>
        </w:rPr>
        <w:t xml:space="preserve"> صلى الله</w:t>
      </w:r>
      <w:r w:rsidR="004F157C">
        <w:rPr>
          <w:rFonts w:ascii="Simplified Arabic" w:hAnsi="Simplified Arabic" w:cs="Simplified Arabic" w:hint="cs"/>
          <w:b/>
          <w:bCs/>
          <w:sz w:val="24"/>
          <w:rtl/>
        </w:rPr>
        <w:t>ُ</w:t>
      </w:r>
      <w:r>
        <w:rPr>
          <w:rFonts w:ascii="Simplified Arabic" w:hAnsi="Simplified Arabic" w:cs="Simplified Arabic"/>
          <w:b/>
          <w:bCs/>
          <w:sz w:val="24"/>
          <w:rtl/>
        </w:rPr>
        <w:t xml:space="preserve"> عليه وسلم</w:t>
      </w:r>
      <w:r w:rsidR="00B84281">
        <w:rPr>
          <w:rFonts w:ascii="Simplified Arabic" w:hAnsi="Simplified Arabic" w:cs="Simplified Arabic" w:hint="cs"/>
          <w:b/>
          <w:bCs/>
          <w:sz w:val="24"/>
          <w:rtl/>
        </w:rPr>
        <w:t xml:space="preserve">، أما </w:t>
      </w:r>
      <w:proofErr w:type="gramStart"/>
      <w:r w:rsidR="00B84281">
        <w:rPr>
          <w:rFonts w:ascii="Simplified Arabic" w:hAnsi="Simplified Arabic" w:cs="Simplified Arabic" w:hint="cs"/>
          <w:b/>
          <w:bCs/>
          <w:sz w:val="24"/>
          <w:rtl/>
        </w:rPr>
        <w:t>بعد</w:t>
      </w:r>
      <w:r w:rsidR="00152FEF">
        <w:rPr>
          <w:rFonts w:ascii="Simplified Arabic" w:hAnsi="Simplified Arabic" w:cs="Simplified Arabic" w:hint="cs"/>
          <w:b/>
          <w:bCs/>
          <w:sz w:val="24"/>
          <w:rtl/>
        </w:rPr>
        <w:t>ُ</w:t>
      </w:r>
      <w:r w:rsidR="00B84281">
        <w:rPr>
          <w:rFonts w:ascii="Simplified Arabic" w:hAnsi="Simplified Arabic" w:cs="Simplified Arabic" w:hint="cs"/>
          <w:b/>
          <w:bCs/>
          <w:sz w:val="24"/>
          <w:rtl/>
        </w:rPr>
        <w:t xml:space="preserve"> ،</w:t>
      </w:r>
      <w:proofErr w:type="gramEnd"/>
      <w:r w:rsidR="00B84281">
        <w:rPr>
          <w:rFonts w:ascii="Simplified Arabic" w:hAnsi="Simplified Arabic" w:cs="Simplified Arabic" w:hint="cs"/>
          <w:b/>
          <w:bCs/>
          <w:sz w:val="24"/>
          <w:rtl/>
        </w:rPr>
        <w:t>،،</w:t>
      </w:r>
    </w:p>
    <w:p w14:paraId="24D15291" w14:textId="77777777" w:rsidR="000637F9" w:rsidRPr="00242456" w:rsidRDefault="0088602D" w:rsidP="00AA755E">
      <w:pPr>
        <w:jc w:val="both"/>
        <w:rPr>
          <w:rFonts w:ascii="Simplified Arabic" w:hAnsi="Simplified Arabic" w:cs="Simplified Arabic"/>
          <w:b/>
          <w:bCs/>
          <w:sz w:val="28"/>
          <w:szCs w:val="28"/>
          <w:rtl/>
        </w:rPr>
      </w:pPr>
      <w:r w:rsidRPr="00242456">
        <w:rPr>
          <w:rFonts w:ascii="Simplified Arabic" w:hAnsi="Simplified Arabic" w:cs="Simplified Arabic"/>
          <w:b/>
          <w:bCs/>
          <w:sz w:val="28"/>
          <w:szCs w:val="28"/>
          <w:rtl/>
        </w:rPr>
        <w:t xml:space="preserve">(أ) </w:t>
      </w:r>
      <w:r w:rsidR="008A48BD" w:rsidRPr="00242456">
        <w:rPr>
          <w:rFonts w:ascii="Simplified Arabic" w:hAnsi="Simplified Arabic" w:cs="Simplified Arabic"/>
          <w:b/>
          <w:bCs/>
          <w:sz w:val="28"/>
          <w:szCs w:val="28"/>
          <w:rtl/>
        </w:rPr>
        <w:t>حال</w:t>
      </w:r>
      <w:r w:rsidR="004F157C">
        <w:rPr>
          <w:rFonts w:ascii="Simplified Arabic" w:hAnsi="Simplified Arabic" w:cs="Simplified Arabic" w:hint="cs"/>
          <w:b/>
          <w:bCs/>
          <w:sz w:val="28"/>
          <w:szCs w:val="28"/>
          <w:rtl/>
        </w:rPr>
        <w:t>ُ</w:t>
      </w:r>
      <w:r w:rsidR="008A48BD" w:rsidRPr="00242456">
        <w:rPr>
          <w:rFonts w:ascii="Simplified Arabic" w:hAnsi="Simplified Arabic" w:cs="Simplified Arabic"/>
          <w:b/>
          <w:bCs/>
          <w:sz w:val="28"/>
          <w:szCs w:val="28"/>
          <w:rtl/>
        </w:rPr>
        <w:t xml:space="preserve"> العالم</w:t>
      </w:r>
      <w:r w:rsidR="004F157C">
        <w:rPr>
          <w:rFonts w:ascii="Simplified Arabic" w:hAnsi="Simplified Arabic" w:cs="Simplified Arabic" w:hint="cs"/>
          <w:b/>
          <w:bCs/>
          <w:sz w:val="28"/>
          <w:szCs w:val="28"/>
          <w:rtl/>
        </w:rPr>
        <w:t>ِ</w:t>
      </w:r>
      <w:r w:rsidR="008A48BD" w:rsidRPr="00242456">
        <w:rPr>
          <w:rFonts w:ascii="Simplified Arabic" w:hAnsi="Simplified Arabic" w:cs="Simplified Arabic"/>
          <w:b/>
          <w:bCs/>
          <w:sz w:val="28"/>
          <w:szCs w:val="28"/>
          <w:rtl/>
        </w:rPr>
        <w:t xml:space="preserve"> قبل</w:t>
      </w:r>
      <w:r w:rsidR="004F157C">
        <w:rPr>
          <w:rFonts w:ascii="Simplified Arabic" w:hAnsi="Simplified Arabic" w:cs="Simplified Arabic" w:hint="cs"/>
          <w:b/>
          <w:bCs/>
          <w:sz w:val="28"/>
          <w:szCs w:val="28"/>
          <w:rtl/>
        </w:rPr>
        <w:t>َ</w:t>
      </w:r>
      <w:r w:rsidR="008A48BD" w:rsidRPr="00242456">
        <w:rPr>
          <w:rFonts w:ascii="Simplified Arabic" w:hAnsi="Simplified Arabic" w:cs="Simplified Arabic"/>
          <w:b/>
          <w:bCs/>
          <w:sz w:val="28"/>
          <w:szCs w:val="28"/>
          <w:rtl/>
        </w:rPr>
        <w:t xml:space="preserve"> ميلاد</w:t>
      </w:r>
      <w:r w:rsidR="004F157C">
        <w:rPr>
          <w:rFonts w:ascii="Simplified Arabic" w:hAnsi="Simplified Arabic" w:cs="Simplified Arabic" w:hint="cs"/>
          <w:b/>
          <w:bCs/>
          <w:sz w:val="28"/>
          <w:szCs w:val="28"/>
          <w:rtl/>
        </w:rPr>
        <w:t>ِ</w:t>
      </w:r>
      <w:r w:rsidR="008A48BD" w:rsidRPr="00242456">
        <w:rPr>
          <w:rFonts w:ascii="Simplified Arabic" w:hAnsi="Simplified Arabic" w:cs="Simplified Arabic"/>
          <w:b/>
          <w:bCs/>
          <w:sz w:val="28"/>
          <w:szCs w:val="28"/>
          <w:rtl/>
        </w:rPr>
        <w:t xml:space="preserve"> النَّبِي</w:t>
      </w:r>
      <w:r w:rsidR="004F157C">
        <w:rPr>
          <w:rFonts w:ascii="Simplified Arabic" w:hAnsi="Simplified Arabic" w:cs="Simplified Arabic" w:hint="cs"/>
          <w:b/>
          <w:bCs/>
          <w:sz w:val="28"/>
          <w:szCs w:val="28"/>
          <w:rtl/>
        </w:rPr>
        <w:t>ِّ</w:t>
      </w:r>
      <w:r w:rsidR="008A48BD" w:rsidRPr="00242456">
        <w:rPr>
          <w:rFonts w:ascii="Simplified Arabic" w:hAnsi="Simplified Arabic" w:cs="Simplified Arabic"/>
          <w:b/>
          <w:bCs/>
          <w:sz w:val="28"/>
          <w:szCs w:val="28"/>
          <w:rtl/>
        </w:rPr>
        <w:t xml:space="preserve"> صَلَّى اللَّهُ عَلَيْهِ وَسَلَّمَ</w:t>
      </w:r>
      <w:r w:rsidR="008A48BD" w:rsidRPr="00242456">
        <w:rPr>
          <w:rFonts w:ascii="Simplified Arabic" w:hAnsi="Simplified Arabic" w:cs="Simplified Arabic" w:hint="cs"/>
          <w:b/>
          <w:bCs/>
          <w:sz w:val="28"/>
          <w:szCs w:val="28"/>
          <w:rtl/>
        </w:rPr>
        <w:t>:</w:t>
      </w:r>
    </w:p>
    <w:p w14:paraId="0D595D3F" w14:textId="77777777" w:rsidR="00EC13C2" w:rsidRDefault="008659BF" w:rsidP="00AA755E">
      <w:pPr>
        <w:jc w:val="both"/>
        <w:rPr>
          <w:rFonts w:ascii="Simplified Arabic" w:hAnsi="Simplified Arabic" w:cs="Simplified Arabic"/>
          <w:sz w:val="28"/>
          <w:szCs w:val="28"/>
          <w:rtl/>
        </w:rPr>
      </w:pPr>
      <w:r w:rsidRPr="008659BF">
        <w:rPr>
          <w:rFonts w:ascii="Simplified Arabic" w:hAnsi="Simplified Arabic" w:cs="Simplified Arabic" w:hint="cs"/>
          <w:sz w:val="28"/>
          <w:szCs w:val="28"/>
          <w:rtl/>
        </w:rPr>
        <w:t>لقد كان العالم</w:t>
      </w:r>
      <w:r w:rsidR="004F157C">
        <w:rPr>
          <w:rFonts w:ascii="Simplified Arabic" w:hAnsi="Simplified Arabic" w:cs="Simplified Arabic" w:hint="cs"/>
          <w:sz w:val="28"/>
          <w:szCs w:val="28"/>
          <w:rtl/>
        </w:rPr>
        <w:t>ُ</w:t>
      </w:r>
      <w:r w:rsidRPr="008659B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قبل</w:t>
      </w:r>
      <w:r w:rsidR="00AF510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يلاد</w:t>
      </w:r>
      <w:r w:rsidR="004F157C">
        <w:rPr>
          <w:rFonts w:ascii="Simplified Arabic" w:hAnsi="Simplified Arabic" w:cs="Simplified Arabic" w:hint="cs"/>
          <w:sz w:val="28"/>
          <w:szCs w:val="28"/>
          <w:rtl/>
        </w:rPr>
        <w:t>ِ</w:t>
      </w:r>
      <w:r w:rsidRPr="008659BF">
        <w:rPr>
          <w:rtl/>
        </w:rPr>
        <w:t xml:space="preserve"> </w:t>
      </w:r>
      <w:r w:rsidRPr="008659BF">
        <w:rPr>
          <w:rFonts w:ascii="Simplified Arabic" w:hAnsi="Simplified Arabic" w:cs="Simplified Arabic"/>
          <w:sz w:val="28"/>
          <w:szCs w:val="28"/>
          <w:rtl/>
        </w:rPr>
        <w:t>النَّبِي</w:t>
      </w:r>
      <w:r w:rsidR="00CF0FEB">
        <w:rPr>
          <w:rFonts w:ascii="Simplified Arabic" w:hAnsi="Simplified Arabic" w:cs="Simplified Arabic" w:hint="cs"/>
          <w:sz w:val="28"/>
          <w:szCs w:val="28"/>
          <w:rtl/>
        </w:rPr>
        <w:t>ِّ</w:t>
      </w:r>
      <w:r w:rsidRPr="008659BF">
        <w:rPr>
          <w:rFonts w:ascii="Simplified Arabic" w:hAnsi="Simplified Arabic" w:cs="Simplified Arabic"/>
          <w:sz w:val="28"/>
          <w:szCs w:val="28"/>
          <w:rtl/>
        </w:rPr>
        <w:t xml:space="preserve"> صَلَّى اللَّهُ عَلَيْهِ وَسَلَّمَ</w:t>
      </w:r>
      <w:r>
        <w:rPr>
          <w:rFonts w:ascii="Simplified Arabic" w:hAnsi="Simplified Arabic" w:cs="Simplified Arabic" w:hint="cs"/>
          <w:sz w:val="28"/>
          <w:szCs w:val="28"/>
          <w:rtl/>
        </w:rPr>
        <w:t xml:space="preserve"> ينقسم</w:t>
      </w:r>
      <w:r w:rsidR="0060476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لى دولتين دولة</w:t>
      </w:r>
      <w:r w:rsidR="004611F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روم</w:t>
      </w:r>
      <w:r w:rsidR="0060476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595795">
        <w:rPr>
          <w:rFonts w:ascii="Simplified Arabic" w:hAnsi="Simplified Arabic" w:cs="Simplified Arabic" w:hint="cs"/>
          <w:sz w:val="28"/>
          <w:szCs w:val="28"/>
          <w:rtl/>
        </w:rPr>
        <w:t>في الغرب</w:t>
      </w:r>
      <w:r w:rsidR="0060476C">
        <w:rPr>
          <w:rFonts w:ascii="Simplified Arabic" w:hAnsi="Simplified Arabic" w:cs="Simplified Arabic" w:hint="cs"/>
          <w:sz w:val="28"/>
          <w:szCs w:val="28"/>
          <w:rtl/>
        </w:rPr>
        <w:t>ِ</w:t>
      </w:r>
      <w:r w:rsidR="0059579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w:t>
      </w:r>
      <w:r w:rsidR="0060476C">
        <w:rPr>
          <w:rFonts w:ascii="Simplified Arabic" w:hAnsi="Simplified Arabic" w:cs="Simplified Arabic" w:hint="cs"/>
          <w:sz w:val="28"/>
          <w:szCs w:val="28"/>
          <w:rtl/>
        </w:rPr>
        <w:t>دولة</w:t>
      </w:r>
      <w:r w:rsidR="004611FF">
        <w:rPr>
          <w:rFonts w:ascii="Simplified Arabic" w:hAnsi="Simplified Arabic" w:cs="Simplified Arabic" w:hint="cs"/>
          <w:sz w:val="28"/>
          <w:szCs w:val="28"/>
          <w:rtl/>
        </w:rPr>
        <w:t>ُ</w:t>
      </w:r>
      <w:r w:rsidR="0060476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فرس</w:t>
      </w:r>
      <w:r w:rsidR="0057441D">
        <w:rPr>
          <w:rFonts w:ascii="Simplified Arabic" w:hAnsi="Simplified Arabic" w:cs="Simplified Arabic" w:hint="cs"/>
          <w:sz w:val="28"/>
          <w:szCs w:val="28"/>
          <w:rtl/>
        </w:rPr>
        <w:t>ِ</w:t>
      </w:r>
      <w:r w:rsidR="00595795">
        <w:rPr>
          <w:rFonts w:ascii="Simplified Arabic" w:hAnsi="Simplified Arabic" w:cs="Simplified Arabic" w:hint="cs"/>
          <w:sz w:val="28"/>
          <w:szCs w:val="28"/>
          <w:rtl/>
        </w:rPr>
        <w:t xml:space="preserve"> في الشرق</w:t>
      </w:r>
      <w:r w:rsidR="0057441D">
        <w:rPr>
          <w:rFonts w:ascii="Simplified Arabic" w:hAnsi="Simplified Arabic" w:cs="Simplified Arabic" w:hint="cs"/>
          <w:sz w:val="28"/>
          <w:szCs w:val="28"/>
          <w:rtl/>
        </w:rPr>
        <w:t>ِ</w:t>
      </w:r>
      <w:r w:rsidR="00595795">
        <w:rPr>
          <w:rFonts w:ascii="Simplified Arabic" w:hAnsi="Simplified Arabic" w:cs="Simplified Arabic" w:hint="cs"/>
          <w:sz w:val="28"/>
          <w:szCs w:val="28"/>
          <w:rtl/>
        </w:rPr>
        <w:t>، وكانت كل</w:t>
      </w:r>
      <w:r w:rsidR="004611FF">
        <w:rPr>
          <w:rFonts w:ascii="Simplified Arabic" w:hAnsi="Simplified Arabic" w:cs="Simplified Arabic" w:hint="cs"/>
          <w:sz w:val="28"/>
          <w:szCs w:val="28"/>
          <w:rtl/>
        </w:rPr>
        <w:t>ّ</w:t>
      </w:r>
      <w:r w:rsidR="00CF0FEB">
        <w:rPr>
          <w:rFonts w:ascii="Simplified Arabic" w:hAnsi="Simplified Arabic" w:cs="Simplified Arabic" w:hint="cs"/>
          <w:sz w:val="28"/>
          <w:szCs w:val="28"/>
          <w:rtl/>
        </w:rPr>
        <w:t>ُ</w:t>
      </w:r>
      <w:r w:rsidR="00595795">
        <w:rPr>
          <w:rFonts w:ascii="Simplified Arabic" w:hAnsi="Simplified Arabic" w:cs="Simplified Arabic" w:hint="cs"/>
          <w:sz w:val="28"/>
          <w:szCs w:val="28"/>
          <w:rtl/>
        </w:rPr>
        <w:t xml:space="preserve"> واحدة</w:t>
      </w:r>
      <w:r w:rsidR="004611FF">
        <w:rPr>
          <w:rFonts w:ascii="Simplified Arabic" w:hAnsi="Simplified Arabic" w:cs="Simplified Arabic" w:hint="cs"/>
          <w:sz w:val="28"/>
          <w:szCs w:val="28"/>
          <w:rtl/>
        </w:rPr>
        <w:t>ٍ</w:t>
      </w:r>
      <w:r w:rsidR="00595795">
        <w:rPr>
          <w:rFonts w:ascii="Simplified Arabic" w:hAnsi="Simplified Arabic" w:cs="Simplified Arabic" w:hint="cs"/>
          <w:sz w:val="28"/>
          <w:szCs w:val="28"/>
          <w:rtl/>
        </w:rPr>
        <w:t xml:space="preserve"> منهما تملك</w:t>
      </w:r>
      <w:r w:rsidR="004611FF">
        <w:rPr>
          <w:rFonts w:ascii="Simplified Arabic" w:hAnsi="Simplified Arabic" w:cs="Simplified Arabic" w:hint="cs"/>
          <w:sz w:val="28"/>
          <w:szCs w:val="28"/>
          <w:rtl/>
        </w:rPr>
        <w:t>ُ</w:t>
      </w:r>
      <w:r w:rsidR="00595795">
        <w:rPr>
          <w:rFonts w:ascii="Simplified Arabic" w:hAnsi="Simplified Arabic" w:cs="Simplified Arabic" w:hint="cs"/>
          <w:sz w:val="28"/>
          <w:szCs w:val="28"/>
          <w:rtl/>
        </w:rPr>
        <w:t xml:space="preserve"> نصف</w:t>
      </w:r>
      <w:r w:rsidR="004611FF">
        <w:rPr>
          <w:rFonts w:ascii="Simplified Arabic" w:hAnsi="Simplified Arabic" w:cs="Simplified Arabic" w:hint="cs"/>
          <w:sz w:val="28"/>
          <w:szCs w:val="28"/>
          <w:rtl/>
        </w:rPr>
        <w:t>َ</w:t>
      </w:r>
      <w:r w:rsidR="00595795">
        <w:rPr>
          <w:rFonts w:ascii="Simplified Arabic" w:hAnsi="Simplified Arabic" w:cs="Simplified Arabic" w:hint="cs"/>
          <w:sz w:val="28"/>
          <w:szCs w:val="28"/>
          <w:rtl/>
        </w:rPr>
        <w:t xml:space="preserve"> العالم</w:t>
      </w:r>
      <w:r w:rsidR="004611FF">
        <w:rPr>
          <w:rFonts w:ascii="Simplified Arabic" w:hAnsi="Simplified Arabic" w:cs="Simplified Arabic" w:hint="cs"/>
          <w:sz w:val="28"/>
          <w:szCs w:val="28"/>
          <w:rtl/>
        </w:rPr>
        <w:t>ِ</w:t>
      </w:r>
      <w:r w:rsidR="00595795">
        <w:rPr>
          <w:rFonts w:ascii="Simplified Arabic" w:hAnsi="Simplified Arabic" w:cs="Simplified Arabic" w:hint="cs"/>
          <w:sz w:val="28"/>
          <w:szCs w:val="28"/>
          <w:rtl/>
        </w:rPr>
        <w:t xml:space="preserve">، </w:t>
      </w:r>
      <w:r w:rsidR="00EC13C2">
        <w:rPr>
          <w:rFonts w:ascii="Simplified Arabic" w:hAnsi="Simplified Arabic" w:cs="Simplified Arabic" w:hint="cs"/>
          <w:sz w:val="28"/>
          <w:szCs w:val="28"/>
          <w:rtl/>
        </w:rPr>
        <w:t>و</w:t>
      </w:r>
      <w:r w:rsidR="00595795">
        <w:rPr>
          <w:rFonts w:ascii="Simplified Arabic" w:hAnsi="Simplified Arabic" w:cs="Simplified Arabic" w:hint="cs"/>
          <w:sz w:val="28"/>
          <w:szCs w:val="28"/>
          <w:rtl/>
        </w:rPr>
        <w:t xml:space="preserve">كان </w:t>
      </w:r>
      <w:r w:rsidR="00EC13C2">
        <w:rPr>
          <w:rFonts w:ascii="Simplified Arabic" w:hAnsi="Simplified Arabic" w:cs="Simplified Arabic" w:hint="cs"/>
          <w:sz w:val="28"/>
          <w:szCs w:val="28"/>
          <w:rtl/>
        </w:rPr>
        <w:t>البشر</w:t>
      </w:r>
      <w:r w:rsidR="00A212F9">
        <w:rPr>
          <w:rFonts w:ascii="Simplified Arabic" w:hAnsi="Simplified Arabic" w:cs="Simplified Arabic" w:hint="cs"/>
          <w:sz w:val="28"/>
          <w:szCs w:val="28"/>
          <w:rtl/>
        </w:rPr>
        <w:t>ُ</w:t>
      </w:r>
      <w:r w:rsidR="00EC13C2">
        <w:rPr>
          <w:rFonts w:ascii="Simplified Arabic" w:hAnsi="Simplified Arabic" w:cs="Simplified Arabic" w:hint="cs"/>
          <w:sz w:val="28"/>
          <w:szCs w:val="28"/>
          <w:rtl/>
        </w:rPr>
        <w:t xml:space="preserve"> </w:t>
      </w:r>
      <w:r w:rsidR="00EC13C2">
        <w:rPr>
          <w:rFonts w:ascii="Simplified Arabic" w:hAnsi="Simplified Arabic" w:cs="Simplified Arabic"/>
          <w:sz w:val="28"/>
          <w:szCs w:val="28"/>
          <w:rtl/>
        </w:rPr>
        <w:t>–</w:t>
      </w:r>
      <w:r w:rsidR="00EC13C2">
        <w:rPr>
          <w:rFonts w:ascii="Simplified Arabic" w:hAnsi="Simplified Arabic" w:cs="Simplified Arabic" w:hint="cs"/>
          <w:sz w:val="28"/>
          <w:szCs w:val="28"/>
          <w:rtl/>
        </w:rPr>
        <w:t xml:space="preserve"> ومنهم العرب</w:t>
      </w:r>
      <w:r w:rsidR="00A212F9">
        <w:rPr>
          <w:rFonts w:ascii="Simplified Arabic" w:hAnsi="Simplified Arabic" w:cs="Simplified Arabic" w:hint="cs"/>
          <w:sz w:val="28"/>
          <w:szCs w:val="28"/>
          <w:rtl/>
        </w:rPr>
        <w:t>ُ</w:t>
      </w:r>
      <w:r w:rsidR="00EC13C2">
        <w:rPr>
          <w:rFonts w:ascii="Simplified Arabic" w:hAnsi="Simplified Arabic" w:cs="Simplified Arabic" w:hint="cs"/>
          <w:sz w:val="28"/>
          <w:szCs w:val="28"/>
          <w:rtl/>
        </w:rPr>
        <w:t xml:space="preserve"> -</w:t>
      </w:r>
      <w:r w:rsidR="00595795">
        <w:rPr>
          <w:rFonts w:ascii="Simplified Arabic" w:hAnsi="Simplified Arabic" w:cs="Simplified Arabic" w:hint="cs"/>
          <w:sz w:val="28"/>
          <w:szCs w:val="28"/>
          <w:rtl/>
        </w:rPr>
        <w:t xml:space="preserve"> يعيشون </w:t>
      </w:r>
      <w:r>
        <w:rPr>
          <w:rFonts w:ascii="Simplified Arabic" w:hAnsi="Simplified Arabic" w:cs="Simplified Arabic" w:hint="cs"/>
          <w:sz w:val="28"/>
          <w:szCs w:val="28"/>
          <w:rtl/>
        </w:rPr>
        <w:t>حالة</w:t>
      </w:r>
      <w:r w:rsidR="00A212F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ن الفوض</w:t>
      </w:r>
      <w:r w:rsidR="00CF0FE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ى </w:t>
      </w:r>
      <w:r w:rsidR="00595795">
        <w:rPr>
          <w:rFonts w:ascii="Simplified Arabic" w:hAnsi="Simplified Arabic" w:cs="Simplified Arabic" w:hint="cs"/>
          <w:sz w:val="28"/>
          <w:szCs w:val="28"/>
          <w:rtl/>
        </w:rPr>
        <w:t>والاضطراب</w:t>
      </w:r>
      <w:r w:rsidR="00A212F9">
        <w:rPr>
          <w:rFonts w:ascii="Simplified Arabic" w:hAnsi="Simplified Arabic" w:cs="Simplified Arabic" w:hint="cs"/>
          <w:sz w:val="28"/>
          <w:szCs w:val="28"/>
          <w:rtl/>
        </w:rPr>
        <w:t>ِ</w:t>
      </w:r>
      <w:r w:rsidR="00595795">
        <w:rPr>
          <w:rFonts w:ascii="Simplified Arabic" w:hAnsi="Simplified Arabic" w:cs="Simplified Arabic" w:hint="cs"/>
          <w:sz w:val="28"/>
          <w:szCs w:val="28"/>
          <w:rtl/>
        </w:rPr>
        <w:t xml:space="preserve"> واللامبالاة</w:t>
      </w:r>
      <w:r w:rsidR="00A212F9">
        <w:rPr>
          <w:rFonts w:ascii="Simplified Arabic" w:hAnsi="Simplified Arabic" w:cs="Simplified Arabic" w:hint="cs"/>
          <w:sz w:val="28"/>
          <w:szCs w:val="28"/>
          <w:rtl/>
        </w:rPr>
        <w:t>ِ</w:t>
      </w:r>
      <w:r w:rsidR="00595795">
        <w:rPr>
          <w:rFonts w:ascii="Simplified Arabic" w:hAnsi="Simplified Arabic" w:cs="Simplified Arabic" w:hint="cs"/>
          <w:sz w:val="28"/>
          <w:szCs w:val="28"/>
          <w:rtl/>
        </w:rPr>
        <w:t xml:space="preserve"> في كل</w:t>
      </w:r>
      <w:r w:rsidR="00A212F9">
        <w:rPr>
          <w:rFonts w:ascii="Simplified Arabic" w:hAnsi="Simplified Arabic" w:cs="Simplified Arabic" w:hint="cs"/>
          <w:sz w:val="28"/>
          <w:szCs w:val="28"/>
          <w:rtl/>
        </w:rPr>
        <w:t>ِّ</w:t>
      </w:r>
      <w:r w:rsidR="00595795">
        <w:rPr>
          <w:rFonts w:ascii="Simplified Arabic" w:hAnsi="Simplified Arabic" w:cs="Simplified Arabic" w:hint="cs"/>
          <w:sz w:val="28"/>
          <w:szCs w:val="28"/>
          <w:rtl/>
        </w:rPr>
        <w:t xml:space="preserve"> </w:t>
      </w:r>
      <w:r w:rsidR="00595795" w:rsidRPr="00595795">
        <w:rPr>
          <w:rFonts w:ascii="Simplified Arabic" w:hAnsi="Simplified Arabic" w:cs="Simplified Arabic"/>
          <w:sz w:val="28"/>
          <w:szCs w:val="28"/>
          <w:rtl/>
        </w:rPr>
        <w:t>شؤون</w:t>
      </w:r>
      <w:r w:rsidR="00A212F9">
        <w:rPr>
          <w:rFonts w:ascii="Simplified Arabic" w:hAnsi="Simplified Arabic" w:cs="Simplified Arabic" w:hint="cs"/>
          <w:sz w:val="28"/>
          <w:szCs w:val="28"/>
          <w:rtl/>
        </w:rPr>
        <w:t>ِ</w:t>
      </w:r>
      <w:r w:rsidR="00595795">
        <w:rPr>
          <w:rFonts w:ascii="Simplified Arabic" w:hAnsi="Simplified Arabic" w:cs="Simplified Arabic" w:hint="cs"/>
          <w:sz w:val="28"/>
          <w:szCs w:val="28"/>
          <w:rtl/>
        </w:rPr>
        <w:t xml:space="preserve"> حيات</w:t>
      </w:r>
      <w:r w:rsidR="00F27EFB">
        <w:rPr>
          <w:rFonts w:ascii="Simplified Arabic" w:hAnsi="Simplified Arabic" w:cs="Simplified Arabic" w:hint="cs"/>
          <w:sz w:val="28"/>
          <w:szCs w:val="28"/>
          <w:rtl/>
        </w:rPr>
        <w:t>ِ</w:t>
      </w:r>
      <w:r w:rsidR="00595795">
        <w:rPr>
          <w:rFonts w:ascii="Simplified Arabic" w:hAnsi="Simplified Arabic" w:cs="Simplified Arabic" w:hint="cs"/>
          <w:sz w:val="28"/>
          <w:szCs w:val="28"/>
          <w:rtl/>
        </w:rPr>
        <w:t>هم الدينية</w:t>
      </w:r>
      <w:r w:rsidR="00F27EFB">
        <w:rPr>
          <w:rFonts w:ascii="Simplified Arabic" w:hAnsi="Simplified Arabic" w:cs="Simplified Arabic" w:hint="cs"/>
          <w:sz w:val="28"/>
          <w:szCs w:val="28"/>
          <w:rtl/>
        </w:rPr>
        <w:t>ِ</w:t>
      </w:r>
      <w:r w:rsidR="00595795">
        <w:rPr>
          <w:rFonts w:ascii="Simplified Arabic" w:hAnsi="Simplified Arabic" w:cs="Simplified Arabic" w:hint="cs"/>
          <w:sz w:val="28"/>
          <w:szCs w:val="28"/>
          <w:rtl/>
        </w:rPr>
        <w:t xml:space="preserve"> والاجتماعية</w:t>
      </w:r>
      <w:r w:rsidR="00F27EFB">
        <w:rPr>
          <w:rFonts w:ascii="Simplified Arabic" w:hAnsi="Simplified Arabic" w:cs="Simplified Arabic" w:hint="cs"/>
          <w:sz w:val="28"/>
          <w:szCs w:val="28"/>
          <w:rtl/>
        </w:rPr>
        <w:t>ِ</w:t>
      </w:r>
      <w:r w:rsidR="00595795">
        <w:rPr>
          <w:rFonts w:ascii="Simplified Arabic" w:hAnsi="Simplified Arabic" w:cs="Simplified Arabic" w:hint="cs"/>
          <w:sz w:val="28"/>
          <w:szCs w:val="28"/>
          <w:rtl/>
        </w:rPr>
        <w:t xml:space="preserve"> والاقتصادية</w:t>
      </w:r>
      <w:r w:rsidR="00F27EFB">
        <w:rPr>
          <w:rFonts w:ascii="Simplified Arabic" w:hAnsi="Simplified Arabic" w:cs="Simplified Arabic" w:hint="cs"/>
          <w:sz w:val="28"/>
          <w:szCs w:val="28"/>
          <w:rtl/>
        </w:rPr>
        <w:t>ِ</w:t>
      </w:r>
      <w:r w:rsidR="00595795">
        <w:rPr>
          <w:rFonts w:ascii="Simplified Arabic" w:hAnsi="Simplified Arabic" w:cs="Simplified Arabic" w:hint="cs"/>
          <w:sz w:val="28"/>
          <w:szCs w:val="28"/>
          <w:rtl/>
        </w:rPr>
        <w:t xml:space="preserve"> ... الخ، </w:t>
      </w:r>
      <w:r w:rsidR="000F3F1C">
        <w:rPr>
          <w:rFonts w:ascii="Simplified Arabic" w:hAnsi="Simplified Arabic" w:cs="Simplified Arabic" w:hint="cs"/>
          <w:sz w:val="28"/>
          <w:szCs w:val="28"/>
          <w:rtl/>
        </w:rPr>
        <w:t>ف</w:t>
      </w:r>
      <w:r w:rsidR="000F3F1C" w:rsidRPr="000F3F1C">
        <w:rPr>
          <w:rFonts w:ascii="Simplified Arabic" w:hAnsi="Simplified Arabic" w:cs="Simplified Arabic"/>
          <w:sz w:val="28"/>
          <w:szCs w:val="28"/>
          <w:rtl/>
        </w:rPr>
        <w:t>ا</w:t>
      </w:r>
      <w:r w:rsidR="007F21B7">
        <w:rPr>
          <w:rFonts w:ascii="Simplified Arabic" w:hAnsi="Simplified Arabic" w:cs="Simplified Arabic"/>
          <w:sz w:val="28"/>
          <w:szCs w:val="28"/>
          <w:rtl/>
        </w:rPr>
        <w:t>متنَّ الله</w:t>
      </w:r>
      <w:r w:rsidR="00F27EFB">
        <w:rPr>
          <w:rFonts w:ascii="Simplified Arabic" w:hAnsi="Simplified Arabic" w:cs="Simplified Arabic" w:hint="cs"/>
          <w:sz w:val="28"/>
          <w:szCs w:val="28"/>
          <w:rtl/>
        </w:rPr>
        <w:t>ُ</w:t>
      </w:r>
      <w:r w:rsidR="007F21B7">
        <w:rPr>
          <w:rFonts w:ascii="Simplified Arabic" w:hAnsi="Simplified Arabic" w:cs="Simplified Arabic"/>
          <w:sz w:val="28"/>
          <w:szCs w:val="28"/>
          <w:rtl/>
        </w:rPr>
        <w:t xml:space="preserve"> تعالى على عباد</w:t>
      </w:r>
      <w:r w:rsidR="004F5E06">
        <w:rPr>
          <w:rFonts w:ascii="Simplified Arabic" w:hAnsi="Simplified Arabic" w:cs="Simplified Arabic" w:hint="cs"/>
          <w:sz w:val="28"/>
          <w:szCs w:val="28"/>
          <w:rtl/>
        </w:rPr>
        <w:t>ِ</w:t>
      </w:r>
      <w:r w:rsidR="007F21B7">
        <w:rPr>
          <w:rFonts w:ascii="Simplified Arabic" w:hAnsi="Simplified Arabic" w:cs="Simplified Arabic"/>
          <w:sz w:val="28"/>
          <w:szCs w:val="28"/>
          <w:rtl/>
        </w:rPr>
        <w:t>ه ببعث</w:t>
      </w:r>
      <w:r w:rsidR="007F21B7">
        <w:rPr>
          <w:rFonts w:ascii="Simplified Arabic" w:hAnsi="Simplified Arabic" w:cs="Simplified Arabic" w:hint="cs"/>
          <w:sz w:val="28"/>
          <w:szCs w:val="28"/>
          <w:rtl/>
        </w:rPr>
        <w:t>ت</w:t>
      </w:r>
      <w:r w:rsidR="004F5E06">
        <w:rPr>
          <w:rFonts w:ascii="Simplified Arabic" w:hAnsi="Simplified Arabic" w:cs="Simplified Arabic" w:hint="cs"/>
          <w:sz w:val="28"/>
          <w:szCs w:val="28"/>
          <w:rtl/>
        </w:rPr>
        <w:t>ِ</w:t>
      </w:r>
      <w:r w:rsidR="007F21B7">
        <w:rPr>
          <w:rFonts w:ascii="Simplified Arabic" w:hAnsi="Simplified Arabic" w:cs="Simplified Arabic" w:hint="cs"/>
          <w:sz w:val="28"/>
          <w:szCs w:val="28"/>
          <w:rtl/>
        </w:rPr>
        <w:t>ه</w:t>
      </w:r>
      <w:r w:rsidR="000F3F1C">
        <w:rPr>
          <w:rFonts w:ascii="Simplified Arabic" w:hAnsi="Simplified Arabic" w:cs="Simplified Arabic" w:hint="cs"/>
          <w:sz w:val="28"/>
          <w:szCs w:val="28"/>
          <w:rtl/>
        </w:rPr>
        <w:t xml:space="preserve">، </w:t>
      </w:r>
      <w:r w:rsidR="000F3F1C" w:rsidRPr="000F3F1C">
        <w:rPr>
          <w:rFonts w:ascii="Simplified Arabic" w:hAnsi="Simplified Arabic" w:cs="Simplified Arabic"/>
          <w:sz w:val="28"/>
          <w:szCs w:val="28"/>
          <w:rtl/>
        </w:rPr>
        <w:t>وميلاد</w:t>
      </w:r>
      <w:r w:rsidR="004F5E06">
        <w:rPr>
          <w:rFonts w:ascii="Simplified Arabic" w:hAnsi="Simplified Arabic" w:cs="Simplified Arabic" w:hint="cs"/>
          <w:sz w:val="28"/>
          <w:szCs w:val="28"/>
          <w:rtl/>
        </w:rPr>
        <w:t>ِ</w:t>
      </w:r>
      <w:r w:rsidR="000F3F1C" w:rsidRPr="000F3F1C">
        <w:rPr>
          <w:rFonts w:ascii="Simplified Arabic" w:hAnsi="Simplified Arabic" w:cs="Simplified Arabic"/>
          <w:sz w:val="28"/>
          <w:szCs w:val="28"/>
          <w:rtl/>
        </w:rPr>
        <w:t xml:space="preserve"> أمت</w:t>
      </w:r>
      <w:r w:rsidR="004F5E06">
        <w:rPr>
          <w:rFonts w:ascii="Simplified Arabic" w:hAnsi="Simplified Arabic" w:cs="Simplified Arabic" w:hint="cs"/>
          <w:sz w:val="28"/>
          <w:szCs w:val="28"/>
          <w:rtl/>
        </w:rPr>
        <w:t>ِ</w:t>
      </w:r>
      <w:r w:rsidR="000F3F1C" w:rsidRPr="000F3F1C">
        <w:rPr>
          <w:rFonts w:ascii="Simplified Arabic" w:hAnsi="Simplified Arabic" w:cs="Simplified Arabic"/>
          <w:sz w:val="28"/>
          <w:szCs w:val="28"/>
          <w:rtl/>
        </w:rPr>
        <w:t>ه، قال تعالى: ﴿قَدْ جاءَكُمْ مِنَ اللَّهِ نُورٌ وَكِتابٌ مُبِينٌ﴾، وقال تعالى: ﴿يا أَيُّهَا النَّاسُ قَدْ جاءَكُمْ بُرْهانٌ مِنْ رَبِّكُمْ﴾</w:t>
      </w:r>
      <w:r w:rsidR="000F3F1C">
        <w:rPr>
          <w:rFonts w:ascii="Simplified Arabic" w:hAnsi="Simplified Arabic" w:cs="Simplified Arabic" w:hint="cs"/>
          <w:sz w:val="28"/>
          <w:szCs w:val="28"/>
          <w:rtl/>
        </w:rPr>
        <w:t xml:space="preserve">، </w:t>
      </w:r>
      <w:r w:rsidR="00FC7A3C">
        <w:rPr>
          <w:rFonts w:ascii="Simplified Arabic" w:hAnsi="Simplified Arabic" w:cs="Simplified Arabic" w:hint="cs"/>
          <w:sz w:val="28"/>
          <w:szCs w:val="28"/>
          <w:rtl/>
        </w:rPr>
        <w:t>و</w:t>
      </w:r>
      <w:r w:rsidR="00EC13C2" w:rsidRPr="00EC13C2">
        <w:rPr>
          <w:rFonts w:ascii="Simplified Arabic" w:hAnsi="Simplified Arabic" w:cs="Simplified Arabic"/>
          <w:sz w:val="28"/>
          <w:szCs w:val="28"/>
          <w:rtl/>
        </w:rPr>
        <w:t>يصور</w:t>
      </w:r>
      <w:r w:rsidR="00E36AC9">
        <w:rPr>
          <w:rFonts w:ascii="Simplified Arabic" w:hAnsi="Simplified Arabic" w:cs="Simplified Arabic" w:hint="cs"/>
          <w:sz w:val="28"/>
          <w:szCs w:val="28"/>
          <w:rtl/>
        </w:rPr>
        <w:t>ُ</w:t>
      </w:r>
      <w:r w:rsidR="00EC13C2" w:rsidRPr="00EC13C2">
        <w:rPr>
          <w:rFonts w:ascii="Simplified Arabic" w:hAnsi="Simplified Arabic" w:cs="Simplified Arabic"/>
          <w:sz w:val="28"/>
          <w:szCs w:val="28"/>
          <w:rtl/>
        </w:rPr>
        <w:t xml:space="preserve"> </w:t>
      </w:r>
      <w:r w:rsidR="00EC13C2">
        <w:rPr>
          <w:rFonts w:ascii="Simplified Arabic" w:hAnsi="Simplified Arabic" w:cs="Simplified Arabic" w:hint="cs"/>
          <w:sz w:val="28"/>
          <w:szCs w:val="28"/>
          <w:rtl/>
        </w:rPr>
        <w:t>سيد</w:t>
      </w:r>
      <w:r w:rsidR="00E36AC9">
        <w:rPr>
          <w:rFonts w:ascii="Simplified Arabic" w:hAnsi="Simplified Arabic" w:cs="Simplified Arabic" w:hint="cs"/>
          <w:sz w:val="28"/>
          <w:szCs w:val="28"/>
          <w:rtl/>
        </w:rPr>
        <w:t>ُ</w:t>
      </w:r>
      <w:r w:rsidR="00EC13C2">
        <w:rPr>
          <w:rFonts w:ascii="Simplified Arabic" w:hAnsi="Simplified Arabic" w:cs="Simplified Arabic" w:hint="cs"/>
          <w:sz w:val="28"/>
          <w:szCs w:val="28"/>
          <w:rtl/>
        </w:rPr>
        <w:t xml:space="preserve">نا </w:t>
      </w:r>
      <w:r w:rsidR="00EC13C2" w:rsidRPr="00EC13C2">
        <w:rPr>
          <w:rFonts w:ascii="Simplified Arabic" w:hAnsi="Simplified Arabic" w:cs="Simplified Arabic"/>
          <w:sz w:val="28"/>
          <w:szCs w:val="28"/>
          <w:rtl/>
        </w:rPr>
        <w:t>جعفر</w:t>
      </w:r>
      <w:r w:rsidR="006603AB">
        <w:rPr>
          <w:rFonts w:ascii="Simplified Arabic" w:hAnsi="Simplified Arabic" w:cs="Simplified Arabic" w:hint="cs"/>
          <w:sz w:val="28"/>
          <w:szCs w:val="28"/>
          <w:rtl/>
        </w:rPr>
        <w:t>ُ</w:t>
      </w:r>
      <w:r w:rsidR="00EC13C2" w:rsidRPr="00EC13C2">
        <w:rPr>
          <w:rFonts w:ascii="Simplified Arabic" w:hAnsi="Simplified Arabic" w:cs="Simplified Arabic"/>
          <w:sz w:val="28"/>
          <w:szCs w:val="28"/>
          <w:rtl/>
        </w:rPr>
        <w:t xml:space="preserve"> بن أبي طالب</w:t>
      </w:r>
      <w:r w:rsidR="00E36AC9">
        <w:rPr>
          <w:rFonts w:ascii="Simplified Arabic" w:hAnsi="Simplified Arabic" w:cs="Simplified Arabic" w:hint="cs"/>
          <w:sz w:val="28"/>
          <w:szCs w:val="28"/>
          <w:rtl/>
        </w:rPr>
        <w:t>ٍ</w:t>
      </w:r>
      <w:r w:rsidR="00EC13C2" w:rsidRPr="00EC13C2">
        <w:rPr>
          <w:rFonts w:ascii="Simplified Arabic" w:hAnsi="Simplified Arabic" w:cs="Simplified Arabic"/>
          <w:sz w:val="28"/>
          <w:szCs w:val="28"/>
          <w:rtl/>
        </w:rPr>
        <w:t xml:space="preserve"> حال</w:t>
      </w:r>
      <w:r w:rsidR="00E36AC9">
        <w:rPr>
          <w:rFonts w:ascii="Simplified Arabic" w:hAnsi="Simplified Arabic" w:cs="Simplified Arabic" w:hint="cs"/>
          <w:sz w:val="28"/>
          <w:szCs w:val="28"/>
          <w:rtl/>
        </w:rPr>
        <w:t>َ</w:t>
      </w:r>
      <w:r w:rsidR="00EC13C2" w:rsidRPr="00EC13C2">
        <w:rPr>
          <w:rFonts w:ascii="Simplified Arabic" w:hAnsi="Simplified Arabic" w:cs="Simplified Arabic"/>
          <w:sz w:val="28"/>
          <w:szCs w:val="28"/>
          <w:rtl/>
        </w:rPr>
        <w:t xml:space="preserve"> الأمة</w:t>
      </w:r>
      <w:r w:rsidR="006603AB">
        <w:rPr>
          <w:rFonts w:ascii="Simplified Arabic" w:hAnsi="Simplified Arabic" w:cs="Simplified Arabic" w:hint="cs"/>
          <w:sz w:val="28"/>
          <w:szCs w:val="28"/>
          <w:rtl/>
        </w:rPr>
        <w:t>ِ</w:t>
      </w:r>
      <w:r w:rsidR="00EC13C2" w:rsidRPr="00EC13C2">
        <w:rPr>
          <w:rFonts w:ascii="Simplified Arabic" w:hAnsi="Simplified Arabic" w:cs="Simplified Arabic"/>
          <w:sz w:val="28"/>
          <w:szCs w:val="28"/>
          <w:rtl/>
        </w:rPr>
        <w:t xml:space="preserve"> قبل بعثته</w:t>
      </w:r>
      <w:r w:rsidR="006603AB">
        <w:rPr>
          <w:rFonts w:ascii="Simplified Arabic" w:hAnsi="Simplified Arabic" w:cs="Simplified Arabic" w:hint="cs"/>
          <w:sz w:val="28"/>
          <w:szCs w:val="28"/>
          <w:rtl/>
        </w:rPr>
        <w:t>ِ</w:t>
      </w:r>
      <w:r w:rsidR="00EC13C2" w:rsidRPr="00EC13C2">
        <w:rPr>
          <w:rFonts w:ascii="Simplified Arabic" w:hAnsi="Simplified Arabic" w:cs="Simplified Arabic"/>
          <w:sz w:val="28"/>
          <w:szCs w:val="28"/>
          <w:rtl/>
        </w:rPr>
        <w:t xml:space="preserve"> تصويرا</w:t>
      </w:r>
      <w:r w:rsidR="00EC13C2">
        <w:rPr>
          <w:rFonts w:ascii="Simplified Arabic" w:hAnsi="Simplified Arabic" w:cs="Simplified Arabic" w:hint="cs"/>
          <w:sz w:val="28"/>
          <w:szCs w:val="28"/>
          <w:rtl/>
        </w:rPr>
        <w:t>ً</w:t>
      </w:r>
      <w:r w:rsidR="00EC13C2" w:rsidRPr="00EC13C2">
        <w:rPr>
          <w:rFonts w:ascii="Simplified Arabic" w:hAnsi="Simplified Arabic" w:cs="Simplified Arabic"/>
          <w:sz w:val="28"/>
          <w:szCs w:val="28"/>
          <w:rtl/>
        </w:rPr>
        <w:t xml:space="preserve"> حقيقياً حينما وقف</w:t>
      </w:r>
      <w:r w:rsidR="006603AB">
        <w:rPr>
          <w:rFonts w:ascii="Simplified Arabic" w:hAnsi="Simplified Arabic" w:cs="Simplified Arabic" w:hint="cs"/>
          <w:sz w:val="28"/>
          <w:szCs w:val="28"/>
          <w:rtl/>
        </w:rPr>
        <w:t>َ</w:t>
      </w:r>
      <w:r w:rsidR="00EC13C2" w:rsidRPr="00EC13C2">
        <w:rPr>
          <w:rFonts w:ascii="Simplified Arabic" w:hAnsi="Simplified Arabic" w:cs="Simplified Arabic"/>
          <w:sz w:val="28"/>
          <w:szCs w:val="28"/>
          <w:rtl/>
        </w:rPr>
        <w:t xml:space="preserve"> خطيبا</w:t>
      </w:r>
      <w:r w:rsidR="006603AB">
        <w:rPr>
          <w:rFonts w:ascii="Simplified Arabic" w:hAnsi="Simplified Arabic" w:cs="Simplified Arabic" w:hint="cs"/>
          <w:sz w:val="28"/>
          <w:szCs w:val="28"/>
          <w:rtl/>
        </w:rPr>
        <w:t>ً</w:t>
      </w:r>
      <w:r w:rsidR="00EC13C2" w:rsidRPr="00EC13C2">
        <w:rPr>
          <w:rFonts w:ascii="Simplified Arabic" w:hAnsi="Simplified Arabic" w:cs="Simplified Arabic"/>
          <w:sz w:val="28"/>
          <w:szCs w:val="28"/>
          <w:rtl/>
        </w:rPr>
        <w:t xml:space="preserve"> أ</w:t>
      </w:r>
      <w:r w:rsidR="00EC13C2">
        <w:rPr>
          <w:rFonts w:ascii="Simplified Arabic" w:hAnsi="Simplified Arabic" w:cs="Simplified Arabic"/>
          <w:sz w:val="28"/>
          <w:szCs w:val="28"/>
          <w:rtl/>
        </w:rPr>
        <w:t>مام</w:t>
      </w:r>
      <w:r w:rsidR="006603AB">
        <w:rPr>
          <w:rFonts w:ascii="Simplified Arabic" w:hAnsi="Simplified Arabic" w:cs="Simplified Arabic" w:hint="cs"/>
          <w:sz w:val="28"/>
          <w:szCs w:val="28"/>
          <w:rtl/>
        </w:rPr>
        <w:t>َ</w:t>
      </w:r>
      <w:r w:rsidR="00EC13C2">
        <w:rPr>
          <w:rFonts w:ascii="Simplified Arabic" w:hAnsi="Simplified Arabic" w:cs="Simplified Arabic"/>
          <w:sz w:val="28"/>
          <w:szCs w:val="28"/>
          <w:rtl/>
        </w:rPr>
        <w:t xml:space="preserve"> النجاشي</w:t>
      </w:r>
      <w:r w:rsidR="006603AB">
        <w:rPr>
          <w:rFonts w:ascii="Simplified Arabic" w:hAnsi="Simplified Arabic" w:cs="Simplified Arabic" w:hint="cs"/>
          <w:sz w:val="28"/>
          <w:szCs w:val="28"/>
          <w:rtl/>
        </w:rPr>
        <w:t>ِّ</w:t>
      </w:r>
      <w:r w:rsidR="00EC13C2">
        <w:rPr>
          <w:rFonts w:ascii="Simplified Arabic" w:hAnsi="Simplified Arabic" w:cs="Simplified Arabic"/>
          <w:sz w:val="28"/>
          <w:szCs w:val="28"/>
          <w:rtl/>
        </w:rPr>
        <w:t xml:space="preserve"> </w:t>
      </w:r>
      <w:r w:rsidR="00FC7A3C">
        <w:rPr>
          <w:rFonts w:ascii="Simplified Arabic" w:hAnsi="Simplified Arabic" w:cs="Simplified Arabic"/>
          <w:sz w:val="28"/>
          <w:szCs w:val="28"/>
          <w:rtl/>
        </w:rPr>
        <w:t>قائلاً:</w:t>
      </w:r>
      <w:r w:rsidR="00FC7A3C">
        <w:rPr>
          <w:rFonts w:ascii="Simplified Arabic" w:hAnsi="Simplified Arabic" w:cs="Simplified Arabic" w:hint="cs"/>
          <w:sz w:val="28"/>
          <w:szCs w:val="28"/>
          <w:rtl/>
        </w:rPr>
        <w:t xml:space="preserve"> </w:t>
      </w:r>
      <w:r w:rsidR="00EC13C2" w:rsidRPr="00EC13C2">
        <w:rPr>
          <w:rFonts w:ascii="Simplified Arabic" w:hAnsi="Simplified Arabic" w:cs="Simplified Arabic"/>
          <w:sz w:val="28"/>
          <w:szCs w:val="28"/>
          <w:rtl/>
        </w:rPr>
        <w:t>«أَيُّهَا الْمَلِكُ كُنَّا قَوْمًا أَهْلَ جَاهِلِيَّةٍ؛ نَعْبُدُ الْأَصْنَامَ، وَنَأْكُلُ الْمَيْتَةَ، وَنَأْتِي الْفَوَاحِشَ، وَنَقْطَعُ الْأَرْحَامَ، وَنُسِيءُ الْجِوَارَ يَأْكُل</w:t>
      </w:r>
      <w:r w:rsidR="00EC13C2">
        <w:rPr>
          <w:rFonts w:ascii="Simplified Arabic" w:hAnsi="Simplified Arabic" w:cs="Simplified Arabic"/>
          <w:sz w:val="28"/>
          <w:szCs w:val="28"/>
          <w:rtl/>
        </w:rPr>
        <w:t>ُ الْقَوِيُّ مِنَّا الضَّعِيف</w:t>
      </w:r>
      <w:r w:rsidR="00EC13C2" w:rsidRPr="00EC13C2">
        <w:rPr>
          <w:rFonts w:ascii="Simplified Arabic" w:hAnsi="Simplified Arabic" w:cs="Simplified Arabic"/>
          <w:sz w:val="28"/>
          <w:szCs w:val="28"/>
          <w:rtl/>
        </w:rPr>
        <w:t>»</w:t>
      </w:r>
      <w:r w:rsidR="00441CDF" w:rsidRPr="005A06CC">
        <w:rPr>
          <w:rStyle w:val="ac"/>
          <w:rFonts w:ascii="Simplified Arabic" w:hAnsi="Simplified Arabic" w:cs="Simplified Arabic"/>
          <w:b/>
          <w:bCs/>
          <w:sz w:val="30"/>
          <w:szCs w:val="30"/>
          <w:rtl/>
        </w:rPr>
        <w:t>(</w:t>
      </w:r>
      <w:r w:rsidR="00441CDF" w:rsidRPr="005A06CC">
        <w:rPr>
          <w:rStyle w:val="ac"/>
          <w:rFonts w:ascii="Simplified Arabic" w:hAnsi="Simplified Arabic" w:cs="Simplified Arabic"/>
          <w:b/>
          <w:bCs/>
          <w:sz w:val="30"/>
          <w:szCs w:val="30"/>
          <w:rtl/>
        </w:rPr>
        <w:footnoteReference w:id="1"/>
      </w:r>
      <w:r w:rsidR="00441CDF" w:rsidRPr="005A06CC">
        <w:rPr>
          <w:rStyle w:val="ac"/>
          <w:rFonts w:ascii="Simplified Arabic" w:hAnsi="Simplified Arabic" w:cs="Simplified Arabic"/>
          <w:b/>
          <w:bCs/>
          <w:sz w:val="30"/>
          <w:szCs w:val="30"/>
          <w:rtl/>
        </w:rPr>
        <w:t>)</w:t>
      </w:r>
      <w:r w:rsidR="00441CDF">
        <w:rPr>
          <w:sz w:val="40"/>
          <w:szCs w:val="40"/>
          <w:rtl/>
          <w:lang w:bidi="ar-EG"/>
        </w:rPr>
        <w:t xml:space="preserve"> </w:t>
      </w:r>
      <w:r w:rsidR="008A48BD">
        <w:rPr>
          <w:rFonts w:ascii="Simplified Arabic" w:hAnsi="Simplified Arabic" w:cs="Simplified Arabic" w:hint="cs"/>
          <w:sz w:val="28"/>
          <w:szCs w:val="28"/>
          <w:rtl/>
        </w:rPr>
        <w:t>.</w:t>
      </w:r>
    </w:p>
    <w:p w14:paraId="385AF8D4" w14:textId="77777777" w:rsidR="00085CE5" w:rsidRDefault="005B7AD4" w:rsidP="00AA755E">
      <w:pPr>
        <w:jc w:val="both"/>
        <w:rPr>
          <w:rFonts w:ascii="Simplified Arabic" w:hAnsi="Simplified Arabic" w:cs="Simplified Arabic"/>
          <w:sz w:val="28"/>
          <w:szCs w:val="28"/>
          <w:rtl/>
        </w:rPr>
      </w:pPr>
      <w:r>
        <w:rPr>
          <w:rFonts w:ascii="Simplified Arabic" w:hAnsi="Simplified Arabic" w:cs="Simplified Arabic" w:hint="cs"/>
          <w:sz w:val="28"/>
          <w:szCs w:val="28"/>
          <w:rtl/>
        </w:rPr>
        <w:t>لقد شاءت</w:t>
      </w:r>
      <w:r w:rsidR="00CF5CC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إرادة</w:t>
      </w:r>
      <w:r w:rsidR="00CF5CC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إلهية</w:t>
      </w:r>
      <w:r w:rsidR="00CF5CC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نذ</w:t>
      </w:r>
      <w:r w:rsidR="00CF5CC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أزل</w:t>
      </w:r>
      <w:r w:rsidR="00CF5CC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441CDF">
        <w:rPr>
          <w:rFonts w:ascii="Simplified Arabic" w:hAnsi="Simplified Arabic" w:cs="Simplified Arabic" w:hint="cs"/>
          <w:sz w:val="28"/>
          <w:szCs w:val="28"/>
          <w:rtl/>
        </w:rPr>
        <w:t>أن</w:t>
      </w:r>
      <w:r w:rsidR="00CF5CC1">
        <w:rPr>
          <w:rFonts w:ascii="Simplified Arabic" w:hAnsi="Simplified Arabic" w:cs="Simplified Arabic" w:hint="cs"/>
          <w:sz w:val="28"/>
          <w:szCs w:val="28"/>
          <w:rtl/>
        </w:rPr>
        <w:t>ْ</w:t>
      </w:r>
      <w:r w:rsidR="00441CDF">
        <w:rPr>
          <w:rFonts w:ascii="Simplified Arabic" w:hAnsi="Simplified Arabic" w:cs="Simplified Arabic" w:hint="cs"/>
          <w:sz w:val="28"/>
          <w:szCs w:val="28"/>
          <w:rtl/>
        </w:rPr>
        <w:t xml:space="preserve"> يصطف</w:t>
      </w:r>
      <w:r w:rsidR="00F43199">
        <w:rPr>
          <w:rFonts w:ascii="Simplified Arabic" w:hAnsi="Simplified Arabic" w:cs="Simplified Arabic" w:hint="cs"/>
          <w:sz w:val="28"/>
          <w:szCs w:val="28"/>
          <w:rtl/>
        </w:rPr>
        <w:t>ِ</w:t>
      </w:r>
      <w:r w:rsidR="00441CDF">
        <w:rPr>
          <w:rFonts w:ascii="Simplified Arabic" w:hAnsi="Simplified Arabic" w:cs="Simplified Arabic" w:hint="cs"/>
          <w:sz w:val="28"/>
          <w:szCs w:val="28"/>
          <w:rtl/>
        </w:rPr>
        <w:t>ي من خلقه</w:t>
      </w:r>
      <w:r w:rsidR="00CF5CC1">
        <w:rPr>
          <w:rFonts w:ascii="Simplified Arabic" w:hAnsi="Simplified Arabic" w:cs="Simplified Arabic" w:hint="cs"/>
          <w:sz w:val="28"/>
          <w:szCs w:val="28"/>
          <w:rtl/>
        </w:rPr>
        <w:t>ِ</w:t>
      </w:r>
      <w:r w:rsidR="00441CDF">
        <w:rPr>
          <w:rFonts w:ascii="Simplified Arabic" w:hAnsi="Simplified Arabic" w:cs="Simplified Arabic" w:hint="cs"/>
          <w:sz w:val="28"/>
          <w:szCs w:val="28"/>
          <w:rtl/>
        </w:rPr>
        <w:t xml:space="preserve"> نبي</w:t>
      </w:r>
      <w:r w:rsidR="00CF5CC1">
        <w:rPr>
          <w:rFonts w:ascii="Simplified Arabic" w:hAnsi="Simplified Arabic" w:cs="Simplified Arabic" w:hint="cs"/>
          <w:sz w:val="28"/>
          <w:szCs w:val="28"/>
          <w:rtl/>
        </w:rPr>
        <w:t>َّ</w:t>
      </w:r>
      <w:r w:rsidR="00441CDF">
        <w:rPr>
          <w:rFonts w:ascii="Simplified Arabic" w:hAnsi="Simplified Arabic" w:cs="Simplified Arabic" w:hint="cs"/>
          <w:sz w:val="28"/>
          <w:szCs w:val="28"/>
          <w:rtl/>
        </w:rPr>
        <w:t xml:space="preserve">نا </w:t>
      </w:r>
      <w:r w:rsidR="00441CDF" w:rsidRPr="00441CDF">
        <w:rPr>
          <w:rFonts w:ascii="Simplified Arabic" w:hAnsi="Simplified Arabic" w:cs="Simplified Arabic"/>
          <w:sz w:val="28"/>
          <w:szCs w:val="28"/>
          <w:rtl/>
        </w:rPr>
        <w:t>صَلَّى اللَّهُ عَلَيْهِ وَسَلَّمَ</w:t>
      </w:r>
      <w:r w:rsidR="00085CE5">
        <w:rPr>
          <w:rFonts w:ascii="Simplified Arabic" w:hAnsi="Simplified Arabic" w:cs="Simplified Arabic" w:hint="cs"/>
          <w:sz w:val="28"/>
          <w:szCs w:val="28"/>
          <w:rtl/>
        </w:rPr>
        <w:t>،</w:t>
      </w:r>
      <w:r w:rsidR="00441CDF">
        <w:rPr>
          <w:rFonts w:ascii="Simplified Arabic" w:hAnsi="Simplified Arabic" w:cs="Simplified Arabic" w:hint="cs"/>
          <w:sz w:val="28"/>
          <w:szCs w:val="28"/>
          <w:rtl/>
        </w:rPr>
        <w:t xml:space="preserve"> فهيأ له الأسبا</w:t>
      </w:r>
      <w:r w:rsidR="00085CE5">
        <w:rPr>
          <w:rFonts w:ascii="Simplified Arabic" w:hAnsi="Simplified Arabic" w:cs="Simplified Arabic" w:hint="cs"/>
          <w:sz w:val="28"/>
          <w:szCs w:val="28"/>
          <w:rtl/>
        </w:rPr>
        <w:t>ب</w:t>
      </w:r>
      <w:r w:rsidR="00A6102C">
        <w:rPr>
          <w:rFonts w:ascii="Simplified Arabic" w:hAnsi="Simplified Arabic" w:cs="Simplified Arabic" w:hint="cs"/>
          <w:sz w:val="28"/>
          <w:szCs w:val="28"/>
          <w:rtl/>
        </w:rPr>
        <w:t>َ</w:t>
      </w:r>
      <w:r w:rsidR="00085CE5">
        <w:rPr>
          <w:rFonts w:ascii="Simplified Arabic" w:hAnsi="Simplified Arabic" w:cs="Simplified Arabic" w:hint="cs"/>
          <w:sz w:val="28"/>
          <w:szCs w:val="28"/>
          <w:rtl/>
        </w:rPr>
        <w:t>، و</w:t>
      </w:r>
      <w:r w:rsidR="00441CDF">
        <w:rPr>
          <w:rFonts w:ascii="Simplified Arabic" w:hAnsi="Simplified Arabic" w:cs="Simplified Arabic" w:hint="cs"/>
          <w:sz w:val="28"/>
          <w:szCs w:val="28"/>
          <w:rtl/>
        </w:rPr>
        <w:t>اختار</w:t>
      </w:r>
      <w:r w:rsidR="00F43199">
        <w:rPr>
          <w:rFonts w:ascii="Simplified Arabic" w:hAnsi="Simplified Arabic" w:cs="Simplified Arabic" w:hint="cs"/>
          <w:sz w:val="28"/>
          <w:szCs w:val="28"/>
          <w:rtl/>
        </w:rPr>
        <w:t>َ</w:t>
      </w:r>
      <w:r w:rsidR="00441CDF">
        <w:rPr>
          <w:rFonts w:ascii="Simplified Arabic" w:hAnsi="Simplified Arabic" w:cs="Simplified Arabic" w:hint="cs"/>
          <w:sz w:val="28"/>
          <w:szCs w:val="28"/>
          <w:rtl/>
        </w:rPr>
        <w:t xml:space="preserve"> له الوعاء</w:t>
      </w:r>
      <w:r w:rsidR="00A6102C">
        <w:rPr>
          <w:rFonts w:ascii="Simplified Arabic" w:hAnsi="Simplified Arabic" w:cs="Simplified Arabic" w:hint="cs"/>
          <w:sz w:val="28"/>
          <w:szCs w:val="28"/>
          <w:rtl/>
        </w:rPr>
        <w:t>َ</w:t>
      </w:r>
      <w:r w:rsidR="00441CDF">
        <w:rPr>
          <w:rFonts w:ascii="Simplified Arabic" w:hAnsi="Simplified Arabic" w:cs="Simplified Arabic" w:hint="cs"/>
          <w:sz w:val="28"/>
          <w:szCs w:val="28"/>
          <w:rtl/>
        </w:rPr>
        <w:t xml:space="preserve"> الذي جاء منه،</w:t>
      </w:r>
      <w:r w:rsidR="004B4E17">
        <w:rPr>
          <w:rFonts w:ascii="Simplified Arabic" w:hAnsi="Simplified Arabic" w:cs="Simplified Arabic" w:hint="cs"/>
          <w:sz w:val="28"/>
          <w:szCs w:val="28"/>
          <w:rtl/>
        </w:rPr>
        <w:t xml:space="preserve"> والمكان</w:t>
      </w:r>
      <w:r w:rsidR="00A6102C">
        <w:rPr>
          <w:rFonts w:ascii="Simplified Arabic" w:hAnsi="Simplified Arabic" w:cs="Simplified Arabic" w:hint="cs"/>
          <w:sz w:val="28"/>
          <w:szCs w:val="28"/>
          <w:rtl/>
        </w:rPr>
        <w:t>َ</w:t>
      </w:r>
      <w:r w:rsidR="004B4E17">
        <w:rPr>
          <w:rFonts w:ascii="Simplified Arabic" w:hAnsi="Simplified Arabic" w:cs="Simplified Arabic" w:hint="cs"/>
          <w:sz w:val="28"/>
          <w:szCs w:val="28"/>
          <w:rtl/>
        </w:rPr>
        <w:t xml:space="preserve"> الذي نشأ فيه،</w:t>
      </w:r>
      <w:r w:rsidR="00441CDF" w:rsidRPr="00441CDF">
        <w:rPr>
          <w:rFonts w:ascii="Simplified Arabic" w:hAnsi="Simplified Arabic" w:cs="Simplified Arabic"/>
          <w:sz w:val="28"/>
          <w:szCs w:val="28"/>
          <w:rtl/>
        </w:rPr>
        <w:t xml:space="preserve"> </w:t>
      </w:r>
      <w:r w:rsidR="00085CE5">
        <w:rPr>
          <w:rFonts w:ascii="Simplified Arabic" w:hAnsi="Simplified Arabic" w:cs="Simplified Arabic" w:hint="cs"/>
          <w:sz w:val="28"/>
          <w:szCs w:val="28"/>
          <w:rtl/>
        </w:rPr>
        <w:t>فلم ي</w:t>
      </w:r>
      <w:r w:rsidR="00F43199">
        <w:rPr>
          <w:rFonts w:ascii="Simplified Arabic" w:hAnsi="Simplified Arabic" w:cs="Simplified Arabic" w:hint="cs"/>
          <w:sz w:val="28"/>
          <w:szCs w:val="28"/>
          <w:rtl/>
        </w:rPr>
        <w:t>ُ</w:t>
      </w:r>
      <w:r w:rsidR="00085CE5">
        <w:rPr>
          <w:rFonts w:ascii="Simplified Arabic" w:hAnsi="Simplified Arabic" w:cs="Simplified Arabic" w:hint="cs"/>
          <w:sz w:val="28"/>
          <w:szCs w:val="28"/>
          <w:rtl/>
        </w:rPr>
        <w:t>صب</w:t>
      </w:r>
      <w:r w:rsidR="00A6102C">
        <w:rPr>
          <w:rFonts w:ascii="Simplified Arabic" w:hAnsi="Simplified Arabic" w:cs="Simplified Arabic" w:hint="cs"/>
          <w:sz w:val="28"/>
          <w:szCs w:val="28"/>
          <w:rtl/>
        </w:rPr>
        <w:t>ْ</w:t>
      </w:r>
      <w:r w:rsidR="00085CE5">
        <w:rPr>
          <w:rFonts w:ascii="Simplified Arabic" w:hAnsi="Simplified Arabic" w:cs="Simplified Arabic" w:hint="cs"/>
          <w:sz w:val="28"/>
          <w:szCs w:val="28"/>
          <w:rtl/>
        </w:rPr>
        <w:t>ه</w:t>
      </w:r>
      <w:r w:rsidR="00A6102C">
        <w:rPr>
          <w:rFonts w:ascii="Simplified Arabic" w:hAnsi="Simplified Arabic" w:cs="Simplified Arabic" w:hint="cs"/>
          <w:sz w:val="28"/>
          <w:szCs w:val="28"/>
          <w:rtl/>
        </w:rPr>
        <w:t>ُ</w:t>
      </w:r>
      <w:r w:rsidR="00085CE5">
        <w:rPr>
          <w:rFonts w:ascii="Simplified Arabic" w:hAnsi="Simplified Arabic" w:cs="Simplified Arabic" w:hint="cs"/>
          <w:sz w:val="28"/>
          <w:szCs w:val="28"/>
          <w:rtl/>
        </w:rPr>
        <w:t xml:space="preserve"> شيء</w:t>
      </w:r>
      <w:r w:rsidR="00A6102C">
        <w:rPr>
          <w:rFonts w:ascii="Simplified Arabic" w:hAnsi="Simplified Arabic" w:cs="Simplified Arabic" w:hint="cs"/>
          <w:sz w:val="28"/>
          <w:szCs w:val="28"/>
          <w:rtl/>
        </w:rPr>
        <w:t>ٌ</w:t>
      </w:r>
      <w:r w:rsidR="00085CE5">
        <w:rPr>
          <w:rFonts w:ascii="Simplified Arabic" w:hAnsi="Simplified Arabic" w:cs="Simplified Arabic" w:hint="cs"/>
          <w:sz w:val="28"/>
          <w:szCs w:val="28"/>
          <w:rtl/>
        </w:rPr>
        <w:t xml:space="preserve"> مما كان منتش</w:t>
      </w:r>
      <w:r w:rsidR="00F43199">
        <w:rPr>
          <w:rFonts w:ascii="Simplified Arabic" w:hAnsi="Simplified Arabic" w:cs="Simplified Arabic" w:hint="cs"/>
          <w:sz w:val="28"/>
          <w:szCs w:val="28"/>
          <w:rtl/>
        </w:rPr>
        <w:t>ِ</w:t>
      </w:r>
      <w:r w:rsidR="00085CE5">
        <w:rPr>
          <w:rFonts w:ascii="Simplified Arabic" w:hAnsi="Simplified Arabic" w:cs="Simplified Arabic" w:hint="cs"/>
          <w:sz w:val="28"/>
          <w:szCs w:val="28"/>
          <w:rtl/>
        </w:rPr>
        <w:t>راً في زمانه</w:t>
      </w:r>
      <w:r w:rsidR="00A6102C">
        <w:rPr>
          <w:rFonts w:ascii="Simplified Arabic" w:hAnsi="Simplified Arabic" w:cs="Simplified Arabic" w:hint="cs"/>
          <w:sz w:val="28"/>
          <w:szCs w:val="28"/>
          <w:rtl/>
        </w:rPr>
        <w:t>ِ</w:t>
      </w:r>
      <w:r w:rsidR="00085CE5">
        <w:rPr>
          <w:rFonts w:ascii="Simplified Arabic" w:hAnsi="Simplified Arabic" w:cs="Simplified Arabic" w:hint="cs"/>
          <w:sz w:val="28"/>
          <w:szCs w:val="28"/>
          <w:rtl/>
        </w:rPr>
        <w:t xml:space="preserve"> من اللهو واللعب</w:t>
      </w:r>
      <w:r w:rsidR="00A6102C">
        <w:rPr>
          <w:rFonts w:ascii="Simplified Arabic" w:hAnsi="Simplified Arabic" w:cs="Simplified Arabic" w:hint="cs"/>
          <w:sz w:val="28"/>
          <w:szCs w:val="28"/>
          <w:rtl/>
        </w:rPr>
        <w:t>ِ</w:t>
      </w:r>
      <w:r w:rsidR="00085CE5">
        <w:rPr>
          <w:rFonts w:ascii="Simplified Arabic" w:hAnsi="Simplified Arabic" w:cs="Simplified Arabic" w:hint="cs"/>
          <w:sz w:val="28"/>
          <w:szCs w:val="28"/>
          <w:rtl/>
        </w:rPr>
        <w:t xml:space="preserve"> والعادات</w:t>
      </w:r>
      <w:r w:rsidR="00A6102C">
        <w:rPr>
          <w:rFonts w:ascii="Simplified Arabic" w:hAnsi="Simplified Arabic" w:cs="Simplified Arabic" w:hint="cs"/>
          <w:sz w:val="28"/>
          <w:szCs w:val="28"/>
          <w:rtl/>
        </w:rPr>
        <w:t>ِ</w:t>
      </w:r>
      <w:r w:rsidR="00085CE5">
        <w:rPr>
          <w:rFonts w:ascii="Simplified Arabic" w:hAnsi="Simplified Arabic" w:cs="Simplified Arabic" w:hint="cs"/>
          <w:sz w:val="28"/>
          <w:szCs w:val="28"/>
          <w:rtl/>
        </w:rPr>
        <w:t xml:space="preserve"> والتقاليد</w:t>
      </w:r>
      <w:r w:rsidR="0016775C">
        <w:rPr>
          <w:rFonts w:ascii="Simplified Arabic" w:hAnsi="Simplified Arabic" w:cs="Simplified Arabic" w:hint="cs"/>
          <w:sz w:val="28"/>
          <w:szCs w:val="28"/>
          <w:rtl/>
        </w:rPr>
        <w:t>ِ</w:t>
      </w:r>
      <w:r w:rsidR="00085CE5">
        <w:rPr>
          <w:rFonts w:ascii="Simplified Arabic" w:hAnsi="Simplified Arabic" w:cs="Simplified Arabic" w:hint="cs"/>
          <w:sz w:val="28"/>
          <w:szCs w:val="28"/>
          <w:rtl/>
        </w:rPr>
        <w:t xml:space="preserve"> التي أبطل</w:t>
      </w:r>
      <w:r w:rsidR="0016775C">
        <w:rPr>
          <w:rFonts w:ascii="Simplified Arabic" w:hAnsi="Simplified Arabic" w:cs="Simplified Arabic" w:hint="cs"/>
          <w:sz w:val="28"/>
          <w:szCs w:val="28"/>
          <w:rtl/>
        </w:rPr>
        <w:t>َ</w:t>
      </w:r>
      <w:r w:rsidR="00085CE5">
        <w:rPr>
          <w:rFonts w:ascii="Simplified Arabic" w:hAnsi="Simplified Arabic" w:cs="Simplified Arabic" w:hint="cs"/>
          <w:sz w:val="28"/>
          <w:szCs w:val="28"/>
          <w:rtl/>
        </w:rPr>
        <w:t xml:space="preserve">ها </w:t>
      </w:r>
      <w:proofErr w:type="spellStart"/>
      <w:r w:rsidR="00085CE5">
        <w:rPr>
          <w:rFonts w:ascii="Simplified Arabic" w:hAnsi="Simplified Arabic" w:cs="Simplified Arabic" w:hint="cs"/>
          <w:sz w:val="28"/>
          <w:szCs w:val="28"/>
          <w:rtl/>
        </w:rPr>
        <w:t>الإ</w:t>
      </w:r>
      <w:proofErr w:type="spellEnd"/>
      <w:r w:rsidR="00085CE5">
        <w:rPr>
          <w:rFonts w:ascii="Simplified Arabic" w:hAnsi="Simplified Arabic" w:cs="Simplified Arabic" w:hint="cs"/>
          <w:sz w:val="28"/>
          <w:szCs w:val="28"/>
          <w:rtl/>
        </w:rPr>
        <w:t xml:space="preserve"> سلام</w:t>
      </w:r>
      <w:r w:rsidR="0016775C">
        <w:rPr>
          <w:rFonts w:ascii="Simplified Arabic" w:hAnsi="Simplified Arabic" w:cs="Simplified Arabic" w:hint="cs"/>
          <w:sz w:val="28"/>
          <w:szCs w:val="28"/>
          <w:rtl/>
        </w:rPr>
        <w:t>ُ</w:t>
      </w:r>
      <w:r w:rsidR="00085CE5">
        <w:rPr>
          <w:rFonts w:ascii="Simplified Arabic" w:hAnsi="Simplified Arabic" w:cs="Simplified Arabic" w:hint="cs"/>
          <w:sz w:val="28"/>
          <w:szCs w:val="28"/>
          <w:rtl/>
        </w:rPr>
        <w:t xml:space="preserve"> ببعثته</w:t>
      </w:r>
      <w:r w:rsidR="0016775C">
        <w:rPr>
          <w:rFonts w:ascii="Simplified Arabic" w:hAnsi="Simplified Arabic" w:cs="Simplified Arabic" w:hint="cs"/>
          <w:sz w:val="28"/>
          <w:szCs w:val="28"/>
          <w:rtl/>
        </w:rPr>
        <w:t>ِ</w:t>
      </w:r>
      <w:r w:rsidR="00085CE5">
        <w:rPr>
          <w:rFonts w:ascii="Simplified Arabic" w:hAnsi="Simplified Arabic" w:cs="Simplified Arabic" w:hint="cs"/>
          <w:sz w:val="28"/>
          <w:szCs w:val="28"/>
          <w:rtl/>
        </w:rPr>
        <w:t xml:space="preserve">، </w:t>
      </w:r>
      <w:r w:rsidR="00441CDF" w:rsidRPr="00441CDF">
        <w:rPr>
          <w:rFonts w:ascii="Simplified Arabic" w:hAnsi="Simplified Arabic" w:cs="Simplified Arabic" w:hint="cs"/>
          <w:sz w:val="28"/>
          <w:szCs w:val="28"/>
          <w:rtl/>
        </w:rPr>
        <w:t>وهذا ما صرح به في أكثر</w:t>
      </w:r>
      <w:r w:rsidR="00F43199">
        <w:rPr>
          <w:rFonts w:ascii="Simplified Arabic" w:hAnsi="Simplified Arabic" w:cs="Simplified Arabic" w:hint="cs"/>
          <w:sz w:val="28"/>
          <w:szCs w:val="28"/>
          <w:rtl/>
        </w:rPr>
        <w:t>ِ</w:t>
      </w:r>
      <w:r w:rsidR="00441CDF" w:rsidRPr="00441CDF">
        <w:rPr>
          <w:rFonts w:ascii="Simplified Arabic" w:hAnsi="Simplified Arabic" w:cs="Simplified Arabic" w:hint="cs"/>
          <w:sz w:val="28"/>
          <w:szCs w:val="28"/>
          <w:rtl/>
        </w:rPr>
        <w:t xml:space="preserve"> من حديث</w:t>
      </w:r>
      <w:r w:rsidR="0016775C">
        <w:rPr>
          <w:rFonts w:ascii="Simplified Arabic" w:hAnsi="Simplified Arabic" w:cs="Simplified Arabic" w:hint="cs"/>
          <w:sz w:val="28"/>
          <w:szCs w:val="28"/>
          <w:rtl/>
        </w:rPr>
        <w:t>ٍ</w:t>
      </w:r>
      <w:r w:rsidR="00441CDF">
        <w:rPr>
          <w:rFonts w:ascii="Simplified Arabic" w:hAnsi="Simplified Arabic" w:cs="Simplified Arabic" w:hint="cs"/>
          <w:sz w:val="28"/>
          <w:szCs w:val="28"/>
          <w:rtl/>
        </w:rPr>
        <w:t>،</w:t>
      </w:r>
      <w:r w:rsidR="00E60297" w:rsidRPr="00E60297">
        <w:rPr>
          <w:rFonts w:ascii="Simplified Arabic" w:hAnsi="Simplified Arabic" w:cs="Simplified Arabic"/>
          <w:sz w:val="28"/>
          <w:szCs w:val="28"/>
          <w:rtl/>
        </w:rPr>
        <w:t xml:space="preserve"> قَالَ صَلَّى اللَّهُ عَلَيْهِ وَسَلَّمَ: «خَرَجْتُ مِنْ نِكَاحٍ، وَلَمْ أَخْرُجْ مِنْ سِفَاحٍ، مِنْ لَدُنْ آدَمَ لَمْ يُصِبْنِي سِفَاحُ الْجَاهِلِيَّةِ»</w:t>
      </w:r>
      <w:r w:rsidR="001F471F" w:rsidRPr="005A06CC">
        <w:rPr>
          <w:rStyle w:val="ac"/>
          <w:rFonts w:ascii="Simplified Arabic" w:hAnsi="Simplified Arabic" w:cs="Simplified Arabic"/>
          <w:b/>
          <w:bCs/>
          <w:sz w:val="30"/>
          <w:szCs w:val="30"/>
          <w:rtl/>
        </w:rPr>
        <w:t>(</w:t>
      </w:r>
      <w:r w:rsidR="001F471F" w:rsidRPr="005A06CC">
        <w:rPr>
          <w:rStyle w:val="ac"/>
          <w:rFonts w:ascii="Simplified Arabic" w:hAnsi="Simplified Arabic" w:cs="Simplified Arabic"/>
          <w:b/>
          <w:bCs/>
          <w:sz w:val="30"/>
          <w:szCs w:val="30"/>
          <w:rtl/>
        </w:rPr>
        <w:footnoteReference w:id="2"/>
      </w:r>
      <w:r w:rsidR="001F471F" w:rsidRPr="005A06CC">
        <w:rPr>
          <w:rStyle w:val="ac"/>
          <w:rFonts w:ascii="Simplified Arabic" w:hAnsi="Simplified Arabic" w:cs="Simplified Arabic"/>
          <w:b/>
          <w:bCs/>
          <w:sz w:val="30"/>
          <w:szCs w:val="30"/>
          <w:rtl/>
        </w:rPr>
        <w:t>)</w:t>
      </w:r>
      <w:r w:rsidR="00E60297">
        <w:rPr>
          <w:rFonts w:ascii="Simplified Arabic" w:hAnsi="Simplified Arabic" w:cs="Simplified Arabic" w:hint="cs"/>
          <w:sz w:val="28"/>
          <w:szCs w:val="28"/>
          <w:rtl/>
        </w:rPr>
        <w:t>،</w:t>
      </w:r>
      <w:r w:rsidR="00441CDF" w:rsidRPr="00441CDF">
        <w:rPr>
          <w:rFonts w:ascii="Simplified Arabic" w:hAnsi="Simplified Arabic" w:cs="Simplified Arabic" w:hint="cs"/>
          <w:sz w:val="28"/>
          <w:szCs w:val="28"/>
          <w:rtl/>
        </w:rPr>
        <w:t xml:space="preserve"> </w:t>
      </w:r>
      <w:r w:rsidR="00E60297">
        <w:rPr>
          <w:rFonts w:ascii="Simplified Arabic" w:hAnsi="Simplified Arabic" w:cs="Simplified Arabic" w:hint="cs"/>
          <w:sz w:val="28"/>
          <w:szCs w:val="28"/>
          <w:rtl/>
        </w:rPr>
        <w:t>و</w:t>
      </w:r>
      <w:r w:rsidR="00441CDF" w:rsidRPr="00441CDF">
        <w:rPr>
          <w:rFonts w:ascii="Simplified Arabic" w:hAnsi="Simplified Arabic" w:cs="Simplified Arabic"/>
          <w:sz w:val="28"/>
          <w:szCs w:val="28"/>
          <w:rtl/>
        </w:rPr>
        <w:t xml:space="preserve">عَنْ عِرْبَاضِ بْنِ سَارِيَةَ </w:t>
      </w:r>
      <w:r w:rsidR="00441CDF">
        <w:rPr>
          <w:rFonts w:ascii="Simplified Arabic" w:hAnsi="Simplified Arabic" w:cs="Simplified Arabic"/>
          <w:sz w:val="28"/>
          <w:szCs w:val="28"/>
          <w:rtl/>
        </w:rPr>
        <w:t>قَالَ: سَمِعْتُ رَسُولَ اللَّهِ</w:t>
      </w:r>
      <w:r w:rsidR="00441CDF" w:rsidRPr="00441CDF">
        <w:rPr>
          <w:rFonts w:ascii="Simplified Arabic" w:hAnsi="Simplified Arabic" w:cs="Simplified Arabic"/>
          <w:sz w:val="28"/>
          <w:szCs w:val="28"/>
          <w:rtl/>
        </w:rPr>
        <w:t xml:space="preserve"> يَقُولُ: «إِنِّي عَبْدُ اللَّهِ، وَخَاتَمُ النَّبِيِّينَ، وَأَبِي مُنْجَدِلٌ فِي طِينَتِهِ وَسَأُخْبِرُكُمْ عَنْ ذَلِكَ أَنَا دَعْوَةُ أَبِي إِبْرَاهِيمَ، وَبِشَارَةُ عِيسَى، وَرُؤْيَ</w:t>
      </w:r>
      <w:r w:rsidR="00441CDF">
        <w:rPr>
          <w:rFonts w:ascii="Simplified Arabic" w:hAnsi="Simplified Arabic" w:cs="Simplified Arabic"/>
          <w:sz w:val="28"/>
          <w:szCs w:val="28"/>
          <w:rtl/>
        </w:rPr>
        <w:t>ا أُمِّي آمِنَةَ الَّتِي رَأَتْ</w:t>
      </w:r>
      <w:r w:rsidR="00441CDF" w:rsidRPr="00441CDF">
        <w:rPr>
          <w:rFonts w:ascii="Simplified Arabic" w:hAnsi="Simplified Arabic" w:cs="Simplified Arabic"/>
          <w:sz w:val="28"/>
          <w:szCs w:val="28"/>
          <w:rtl/>
        </w:rPr>
        <w:t xml:space="preserve"> وَكَذَلِكَ أُمَّهَاتُ النَّبِيِّينَ يَرَيْنَ، وَأَنَّ أُمَّ رَسُولِ اللَّهِ صَلَّى اللهُ عَلَيْهِ وَسَلَّمَ رَأَتْ حِينَ وَضَعَتْهُ لَهُ نُورًا أَضَاءَتْ لَهَا</w:t>
      </w:r>
      <w:r w:rsidR="00441CDF">
        <w:rPr>
          <w:rFonts w:ascii="Simplified Arabic" w:hAnsi="Simplified Arabic" w:cs="Simplified Arabic"/>
          <w:sz w:val="28"/>
          <w:szCs w:val="28"/>
          <w:rtl/>
        </w:rPr>
        <w:t xml:space="preserve"> قُصُورُ الشَّامِ</w:t>
      </w:r>
      <w:r w:rsidR="00441CDF" w:rsidRPr="005A06CC">
        <w:rPr>
          <w:rStyle w:val="ac"/>
          <w:rFonts w:ascii="Simplified Arabic" w:hAnsi="Simplified Arabic" w:cs="Simplified Arabic"/>
          <w:b/>
          <w:bCs/>
          <w:sz w:val="30"/>
          <w:szCs w:val="30"/>
          <w:rtl/>
        </w:rPr>
        <w:t>(</w:t>
      </w:r>
      <w:r w:rsidR="00441CDF" w:rsidRPr="005A06CC">
        <w:rPr>
          <w:rStyle w:val="ac"/>
          <w:rFonts w:ascii="Simplified Arabic" w:hAnsi="Simplified Arabic" w:cs="Simplified Arabic"/>
          <w:b/>
          <w:bCs/>
          <w:sz w:val="30"/>
          <w:szCs w:val="30"/>
          <w:rtl/>
        </w:rPr>
        <w:footnoteReference w:id="3"/>
      </w:r>
      <w:r w:rsidR="00441CDF" w:rsidRPr="005A06CC">
        <w:rPr>
          <w:rStyle w:val="ac"/>
          <w:rFonts w:ascii="Simplified Arabic" w:hAnsi="Simplified Arabic" w:cs="Simplified Arabic"/>
          <w:b/>
          <w:bCs/>
          <w:sz w:val="30"/>
          <w:szCs w:val="30"/>
          <w:rtl/>
        </w:rPr>
        <w:t>)</w:t>
      </w:r>
      <w:r w:rsidR="00441CDF">
        <w:rPr>
          <w:rFonts w:ascii="Simplified Arabic" w:hAnsi="Simplified Arabic" w:cs="Simplified Arabic" w:hint="cs"/>
          <w:sz w:val="28"/>
          <w:szCs w:val="28"/>
          <w:rtl/>
        </w:rPr>
        <w:t>، وصدق القائل</w:t>
      </w:r>
      <w:r w:rsidR="00052091">
        <w:rPr>
          <w:rFonts w:ascii="Simplified Arabic" w:hAnsi="Simplified Arabic" w:cs="Simplified Arabic" w:hint="cs"/>
          <w:sz w:val="28"/>
          <w:szCs w:val="28"/>
          <w:rtl/>
        </w:rPr>
        <w:t>ُ</w:t>
      </w:r>
      <w:r w:rsidR="00441CDF">
        <w:rPr>
          <w:rFonts w:ascii="Simplified Arabic" w:hAnsi="Simplified Arabic" w:cs="Simplified Arabic" w:hint="cs"/>
          <w:sz w:val="28"/>
          <w:szCs w:val="28"/>
          <w:rtl/>
        </w:rPr>
        <w:t>:</w:t>
      </w:r>
    </w:p>
    <w:p w14:paraId="1508A6AC" w14:textId="77777777" w:rsidR="00441CDF" w:rsidRPr="00734254" w:rsidRDefault="00441CDF" w:rsidP="00AA755E">
      <w:pPr>
        <w:jc w:val="both"/>
        <w:rPr>
          <w:rFonts w:ascii="Simplified Arabic" w:hAnsi="Simplified Arabic" w:cs="Simplified Arabic"/>
          <w:b/>
          <w:bCs/>
          <w:sz w:val="24"/>
          <w:rtl/>
        </w:rPr>
      </w:pPr>
      <w:r w:rsidRPr="00734254">
        <w:rPr>
          <w:rFonts w:ascii="Simplified Arabic" w:hAnsi="Simplified Arabic" w:cs="Simplified Arabic"/>
          <w:b/>
          <w:bCs/>
          <w:sz w:val="24"/>
          <w:rtl/>
        </w:rPr>
        <w:t>يا مصطفى من قبل نشأة</w:t>
      </w:r>
      <w:r w:rsidR="00052091">
        <w:rPr>
          <w:rFonts w:ascii="Simplified Arabic" w:hAnsi="Simplified Arabic" w:cs="Simplified Arabic" w:hint="cs"/>
          <w:b/>
          <w:bCs/>
          <w:sz w:val="24"/>
          <w:rtl/>
        </w:rPr>
        <w:t>ِ</w:t>
      </w:r>
      <w:r w:rsidRPr="00734254">
        <w:rPr>
          <w:rFonts w:ascii="Simplified Arabic" w:hAnsi="Simplified Arabic" w:cs="Simplified Arabic"/>
          <w:b/>
          <w:bCs/>
          <w:sz w:val="24"/>
          <w:rtl/>
        </w:rPr>
        <w:t xml:space="preserve"> </w:t>
      </w:r>
      <w:proofErr w:type="gramStart"/>
      <w:r w:rsidRPr="00734254">
        <w:rPr>
          <w:rFonts w:ascii="Simplified Arabic" w:hAnsi="Simplified Arabic" w:cs="Simplified Arabic"/>
          <w:b/>
          <w:bCs/>
          <w:sz w:val="24"/>
          <w:rtl/>
        </w:rPr>
        <w:t>آدم</w:t>
      </w:r>
      <w:r w:rsidR="00052091">
        <w:rPr>
          <w:rFonts w:ascii="Simplified Arabic" w:hAnsi="Simplified Arabic" w:cs="Simplified Arabic" w:hint="cs"/>
          <w:b/>
          <w:bCs/>
          <w:sz w:val="24"/>
          <w:rtl/>
        </w:rPr>
        <w:t>ِ</w:t>
      </w:r>
      <w:r w:rsidRPr="00734254">
        <w:rPr>
          <w:rFonts w:ascii="Simplified Arabic" w:hAnsi="Simplified Arabic" w:cs="Simplified Arabic"/>
          <w:b/>
          <w:bCs/>
          <w:sz w:val="24"/>
          <w:rtl/>
        </w:rPr>
        <w:t xml:space="preserve"> .</w:t>
      </w:r>
      <w:proofErr w:type="gramEnd"/>
      <w:r w:rsidRPr="00734254">
        <w:rPr>
          <w:rFonts w:ascii="Simplified Arabic" w:hAnsi="Simplified Arabic" w:cs="Simplified Arabic"/>
          <w:b/>
          <w:bCs/>
          <w:sz w:val="24"/>
          <w:rtl/>
        </w:rPr>
        <w:t>. والكون</w:t>
      </w:r>
      <w:r w:rsidR="00052091">
        <w:rPr>
          <w:rFonts w:ascii="Simplified Arabic" w:hAnsi="Simplified Arabic" w:cs="Simplified Arabic" w:hint="cs"/>
          <w:b/>
          <w:bCs/>
          <w:sz w:val="24"/>
          <w:rtl/>
        </w:rPr>
        <w:t>ُ</w:t>
      </w:r>
      <w:r w:rsidRPr="00734254">
        <w:rPr>
          <w:rFonts w:ascii="Simplified Arabic" w:hAnsi="Simplified Arabic" w:cs="Simplified Arabic"/>
          <w:b/>
          <w:bCs/>
          <w:sz w:val="24"/>
          <w:rtl/>
        </w:rPr>
        <w:t xml:space="preserve"> لم يفتح</w:t>
      </w:r>
      <w:r w:rsidR="00052091">
        <w:rPr>
          <w:rFonts w:ascii="Simplified Arabic" w:hAnsi="Simplified Arabic" w:cs="Simplified Arabic" w:hint="cs"/>
          <w:b/>
          <w:bCs/>
          <w:sz w:val="24"/>
          <w:rtl/>
        </w:rPr>
        <w:t>ْ</w:t>
      </w:r>
      <w:r w:rsidRPr="00734254">
        <w:rPr>
          <w:rFonts w:ascii="Simplified Arabic" w:hAnsi="Simplified Arabic" w:cs="Simplified Arabic"/>
          <w:b/>
          <w:bCs/>
          <w:sz w:val="24"/>
          <w:rtl/>
        </w:rPr>
        <w:t xml:space="preserve"> له اغلاق</w:t>
      </w:r>
      <w:r w:rsidR="00052091">
        <w:rPr>
          <w:rFonts w:ascii="Simplified Arabic" w:hAnsi="Simplified Arabic" w:cs="Simplified Arabic" w:hint="cs"/>
          <w:b/>
          <w:bCs/>
          <w:sz w:val="24"/>
          <w:rtl/>
        </w:rPr>
        <w:t>ُ</w:t>
      </w:r>
    </w:p>
    <w:p w14:paraId="07EEDD2B" w14:textId="77777777" w:rsidR="00441CDF" w:rsidRPr="00734254" w:rsidRDefault="00441CDF" w:rsidP="00AA755E">
      <w:pPr>
        <w:jc w:val="both"/>
        <w:rPr>
          <w:rFonts w:ascii="Simplified Arabic" w:hAnsi="Simplified Arabic" w:cs="Simplified Arabic"/>
          <w:b/>
          <w:bCs/>
          <w:sz w:val="24"/>
          <w:rtl/>
        </w:rPr>
      </w:pPr>
      <w:r w:rsidRPr="00734254">
        <w:rPr>
          <w:rFonts w:ascii="Simplified Arabic" w:hAnsi="Simplified Arabic" w:cs="Simplified Arabic"/>
          <w:b/>
          <w:bCs/>
          <w:sz w:val="24"/>
          <w:rtl/>
        </w:rPr>
        <w:lastRenderedPageBreak/>
        <w:t>أيروم مخلوق</w:t>
      </w:r>
      <w:r w:rsidR="00284EEF">
        <w:rPr>
          <w:rFonts w:ascii="Simplified Arabic" w:hAnsi="Simplified Arabic" w:cs="Simplified Arabic" w:hint="cs"/>
          <w:b/>
          <w:bCs/>
          <w:sz w:val="24"/>
          <w:rtl/>
        </w:rPr>
        <w:t>ٌ</w:t>
      </w:r>
      <w:r w:rsidRPr="00734254">
        <w:rPr>
          <w:rFonts w:ascii="Simplified Arabic" w:hAnsi="Simplified Arabic" w:cs="Simplified Arabic"/>
          <w:b/>
          <w:bCs/>
          <w:sz w:val="24"/>
          <w:rtl/>
        </w:rPr>
        <w:t xml:space="preserve"> </w:t>
      </w:r>
      <w:proofErr w:type="gramStart"/>
      <w:r w:rsidRPr="00734254">
        <w:rPr>
          <w:rFonts w:ascii="Simplified Arabic" w:hAnsi="Simplified Arabic" w:cs="Simplified Arabic"/>
          <w:b/>
          <w:bCs/>
          <w:sz w:val="24"/>
          <w:rtl/>
        </w:rPr>
        <w:t>ثناء</w:t>
      </w:r>
      <w:r w:rsidR="00284EEF">
        <w:rPr>
          <w:rFonts w:ascii="Simplified Arabic" w:hAnsi="Simplified Arabic" w:cs="Simplified Arabic" w:hint="cs"/>
          <w:b/>
          <w:bCs/>
          <w:sz w:val="24"/>
          <w:rtl/>
        </w:rPr>
        <w:t>َ</w:t>
      </w:r>
      <w:r w:rsidRPr="00734254">
        <w:rPr>
          <w:rFonts w:ascii="Simplified Arabic" w:hAnsi="Simplified Arabic" w:cs="Simplified Arabic"/>
          <w:b/>
          <w:bCs/>
          <w:sz w:val="24"/>
          <w:rtl/>
        </w:rPr>
        <w:t>ك .</w:t>
      </w:r>
      <w:proofErr w:type="gramEnd"/>
      <w:r w:rsidRPr="00734254">
        <w:rPr>
          <w:rFonts w:ascii="Simplified Arabic" w:hAnsi="Simplified Arabic" w:cs="Simplified Arabic"/>
          <w:b/>
          <w:bCs/>
          <w:sz w:val="24"/>
          <w:rtl/>
        </w:rPr>
        <w:t>. بعدما أثنى على أخلاقك الخلاق</w:t>
      </w:r>
      <w:r w:rsidR="00284EEF">
        <w:rPr>
          <w:rFonts w:ascii="Simplified Arabic" w:hAnsi="Simplified Arabic" w:cs="Simplified Arabic" w:hint="cs"/>
          <w:b/>
          <w:bCs/>
          <w:sz w:val="24"/>
          <w:rtl/>
        </w:rPr>
        <w:t>ُ</w:t>
      </w:r>
    </w:p>
    <w:p w14:paraId="71A77570" w14:textId="77777777" w:rsidR="00726A79" w:rsidRPr="00AA32DC" w:rsidRDefault="00726A79" w:rsidP="00AA755E">
      <w:pPr>
        <w:jc w:val="both"/>
        <w:rPr>
          <w:rFonts w:ascii="Simplified Arabic" w:hAnsi="Simplified Arabic" w:cs="Simplified Arabic"/>
          <w:sz w:val="27"/>
          <w:szCs w:val="27"/>
          <w:rtl/>
        </w:rPr>
      </w:pPr>
      <w:r w:rsidRPr="00AA32DC">
        <w:rPr>
          <w:rFonts w:ascii="Simplified Arabic" w:hAnsi="Simplified Arabic" w:cs="Simplified Arabic" w:hint="cs"/>
          <w:sz w:val="27"/>
          <w:szCs w:val="27"/>
          <w:rtl/>
        </w:rPr>
        <w:t>لقد</w:t>
      </w:r>
      <w:r w:rsidR="00B00DA7" w:rsidRPr="00AA32DC">
        <w:rPr>
          <w:rFonts w:ascii="Simplified Arabic" w:hAnsi="Simplified Arabic" w:cs="Simplified Arabic" w:hint="cs"/>
          <w:sz w:val="27"/>
          <w:szCs w:val="27"/>
          <w:rtl/>
        </w:rPr>
        <w:t xml:space="preserve"> كان ميلاد</w:t>
      </w:r>
      <w:r w:rsidR="00284EEF" w:rsidRPr="00AA32DC">
        <w:rPr>
          <w:rFonts w:ascii="Simplified Arabic" w:hAnsi="Simplified Arabic" w:cs="Simplified Arabic" w:hint="cs"/>
          <w:sz w:val="27"/>
          <w:szCs w:val="27"/>
          <w:rtl/>
        </w:rPr>
        <w:t>ُ</w:t>
      </w:r>
      <w:r w:rsidR="00B00DA7" w:rsidRPr="00AA32DC">
        <w:rPr>
          <w:rFonts w:ascii="Simplified Arabic" w:hAnsi="Simplified Arabic" w:cs="Simplified Arabic" w:hint="cs"/>
          <w:sz w:val="27"/>
          <w:szCs w:val="27"/>
          <w:rtl/>
        </w:rPr>
        <w:t xml:space="preserve">ه </w:t>
      </w:r>
      <w:r w:rsidR="00B00DA7" w:rsidRPr="00AA32DC">
        <w:rPr>
          <w:rFonts w:ascii="Simplified Arabic" w:hAnsi="Simplified Arabic" w:cs="Simplified Arabic"/>
          <w:sz w:val="27"/>
          <w:szCs w:val="27"/>
          <w:rtl/>
        </w:rPr>
        <w:t>صَلَّى اللَّهُ عَلَيْهِ وَسَلَّمَ</w:t>
      </w:r>
      <w:r w:rsidR="00B00DA7" w:rsidRPr="00AA32DC">
        <w:rPr>
          <w:rFonts w:ascii="Simplified Arabic" w:hAnsi="Simplified Arabic" w:cs="Simplified Arabic" w:hint="cs"/>
          <w:sz w:val="27"/>
          <w:szCs w:val="27"/>
          <w:rtl/>
        </w:rPr>
        <w:t xml:space="preserve"> رحمة</w:t>
      </w:r>
      <w:r w:rsidR="00284EEF" w:rsidRPr="00AA32DC">
        <w:rPr>
          <w:rFonts w:ascii="Simplified Arabic" w:hAnsi="Simplified Arabic" w:cs="Simplified Arabic" w:hint="cs"/>
          <w:sz w:val="27"/>
          <w:szCs w:val="27"/>
          <w:rtl/>
        </w:rPr>
        <w:t>ً</w:t>
      </w:r>
      <w:r w:rsidR="00B00DA7" w:rsidRPr="00AA32DC">
        <w:rPr>
          <w:rFonts w:ascii="Simplified Arabic" w:hAnsi="Simplified Arabic" w:cs="Simplified Arabic" w:hint="cs"/>
          <w:sz w:val="27"/>
          <w:szCs w:val="27"/>
          <w:rtl/>
        </w:rPr>
        <w:t xml:space="preserve"> بالخلائق</w:t>
      </w:r>
      <w:r w:rsidR="00284EEF" w:rsidRPr="00AA32DC">
        <w:rPr>
          <w:rFonts w:ascii="Simplified Arabic" w:hAnsi="Simplified Arabic" w:cs="Simplified Arabic" w:hint="cs"/>
          <w:sz w:val="27"/>
          <w:szCs w:val="27"/>
          <w:rtl/>
        </w:rPr>
        <w:t>ِ</w:t>
      </w:r>
      <w:r w:rsidR="00B00DA7" w:rsidRPr="00AA32DC">
        <w:rPr>
          <w:rFonts w:ascii="Simplified Arabic" w:hAnsi="Simplified Arabic" w:cs="Simplified Arabic" w:hint="cs"/>
          <w:sz w:val="27"/>
          <w:szCs w:val="27"/>
          <w:rtl/>
        </w:rPr>
        <w:t xml:space="preserve"> كل</w:t>
      </w:r>
      <w:r w:rsidR="00284EEF" w:rsidRPr="00AA32DC">
        <w:rPr>
          <w:rFonts w:ascii="Simplified Arabic" w:hAnsi="Simplified Arabic" w:cs="Simplified Arabic" w:hint="cs"/>
          <w:sz w:val="27"/>
          <w:szCs w:val="27"/>
          <w:rtl/>
        </w:rPr>
        <w:t>ِّ</w:t>
      </w:r>
      <w:r w:rsidR="00B00DA7" w:rsidRPr="00AA32DC">
        <w:rPr>
          <w:rFonts w:ascii="Simplified Arabic" w:hAnsi="Simplified Arabic" w:cs="Simplified Arabic" w:hint="cs"/>
          <w:sz w:val="27"/>
          <w:szCs w:val="27"/>
          <w:rtl/>
        </w:rPr>
        <w:t>هم</w:t>
      </w:r>
      <w:r w:rsidR="00B00DA7" w:rsidRPr="00AA32DC">
        <w:rPr>
          <w:rFonts w:ascii="Simplified Arabic" w:hAnsi="Simplified Arabic" w:cs="Simplified Arabic"/>
          <w:sz w:val="27"/>
          <w:szCs w:val="27"/>
          <w:rtl/>
        </w:rPr>
        <w:t>،</w:t>
      </w:r>
      <w:r w:rsidR="008A48BD" w:rsidRPr="00AA32DC">
        <w:rPr>
          <w:rFonts w:ascii="Simplified Arabic" w:hAnsi="Simplified Arabic" w:cs="Simplified Arabic"/>
          <w:sz w:val="27"/>
          <w:szCs w:val="27"/>
          <w:rtl/>
        </w:rPr>
        <w:t xml:space="preserve"> </w:t>
      </w:r>
      <w:r w:rsidR="008A48BD" w:rsidRPr="00AA32DC">
        <w:rPr>
          <w:rFonts w:ascii="Simplified Arabic" w:hAnsi="Simplified Arabic" w:cs="Simplified Arabic" w:hint="cs"/>
          <w:sz w:val="27"/>
          <w:szCs w:val="27"/>
          <w:rtl/>
        </w:rPr>
        <w:t>حيث</w:t>
      </w:r>
      <w:r w:rsidR="009268C1" w:rsidRPr="00AA32DC">
        <w:rPr>
          <w:rFonts w:ascii="Simplified Arabic" w:hAnsi="Simplified Arabic" w:cs="Simplified Arabic" w:hint="cs"/>
          <w:sz w:val="27"/>
          <w:szCs w:val="27"/>
          <w:rtl/>
        </w:rPr>
        <w:t>ُ</w:t>
      </w:r>
      <w:r w:rsidR="008A48BD" w:rsidRPr="00AA32DC">
        <w:rPr>
          <w:rFonts w:ascii="Simplified Arabic" w:hAnsi="Simplified Arabic" w:cs="Simplified Arabic" w:hint="cs"/>
          <w:sz w:val="27"/>
          <w:szCs w:val="27"/>
          <w:rtl/>
        </w:rPr>
        <w:t xml:space="preserve"> </w:t>
      </w:r>
      <w:r w:rsidR="008A48BD" w:rsidRPr="00AA32DC">
        <w:rPr>
          <w:rFonts w:ascii="Simplified Arabic" w:hAnsi="Simplified Arabic" w:cs="Simplified Arabic"/>
          <w:sz w:val="27"/>
          <w:szCs w:val="27"/>
          <w:rtl/>
        </w:rPr>
        <w:t>عم</w:t>
      </w:r>
      <w:r w:rsidR="009268C1" w:rsidRPr="00AA32DC">
        <w:rPr>
          <w:rFonts w:ascii="Simplified Arabic" w:hAnsi="Simplified Arabic" w:cs="Simplified Arabic" w:hint="cs"/>
          <w:sz w:val="27"/>
          <w:szCs w:val="27"/>
          <w:rtl/>
        </w:rPr>
        <w:t>َّ</w:t>
      </w:r>
      <w:r w:rsidR="008A48BD" w:rsidRPr="00AA32DC">
        <w:rPr>
          <w:rFonts w:ascii="Simplified Arabic" w:hAnsi="Simplified Arabic" w:cs="Simplified Arabic"/>
          <w:sz w:val="27"/>
          <w:szCs w:val="27"/>
          <w:rtl/>
        </w:rPr>
        <w:t xml:space="preserve"> الوجود</w:t>
      </w:r>
      <w:r w:rsidR="009268C1" w:rsidRPr="00AA32DC">
        <w:rPr>
          <w:rFonts w:ascii="Simplified Arabic" w:hAnsi="Simplified Arabic" w:cs="Simplified Arabic" w:hint="cs"/>
          <w:sz w:val="27"/>
          <w:szCs w:val="27"/>
          <w:rtl/>
        </w:rPr>
        <w:t>َ</w:t>
      </w:r>
      <w:r w:rsidR="008A48BD" w:rsidRPr="00AA32DC">
        <w:rPr>
          <w:rFonts w:ascii="Simplified Arabic" w:hAnsi="Simplified Arabic" w:cs="Simplified Arabic"/>
          <w:sz w:val="27"/>
          <w:szCs w:val="27"/>
          <w:rtl/>
        </w:rPr>
        <w:t xml:space="preserve"> بالأمن والأمان</w:t>
      </w:r>
      <w:r w:rsidR="009268C1" w:rsidRPr="00AA32DC">
        <w:rPr>
          <w:rFonts w:ascii="Simplified Arabic" w:hAnsi="Simplified Arabic" w:cs="Simplified Arabic" w:hint="cs"/>
          <w:sz w:val="27"/>
          <w:szCs w:val="27"/>
          <w:rtl/>
        </w:rPr>
        <w:t>ِ</w:t>
      </w:r>
      <w:r w:rsidR="00DF3771" w:rsidRPr="00AA32DC">
        <w:rPr>
          <w:rFonts w:ascii="Simplified Arabic" w:hAnsi="Simplified Arabic" w:cs="Simplified Arabic" w:hint="cs"/>
          <w:sz w:val="27"/>
          <w:szCs w:val="27"/>
          <w:rtl/>
        </w:rPr>
        <w:t>،</w:t>
      </w:r>
      <w:r w:rsidR="008A48BD" w:rsidRPr="00AA32DC">
        <w:rPr>
          <w:rFonts w:ascii="Simplified Arabic" w:hAnsi="Simplified Arabic" w:cs="Simplified Arabic"/>
          <w:sz w:val="27"/>
          <w:szCs w:val="27"/>
          <w:rtl/>
        </w:rPr>
        <w:t xml:space="preserve"> والسلم</w:t>
      </w:r>
      <w:r w:rsidR="009268C1" w:rsidRPr="00AA32DC">
        <w:rPr>
          <w:rFonts w:ascii="Simplified Arabic" w:hAnsi="Simplified Arabic" w:cs="Simplified Arabic" w:hint="cs"/>
          <w:sz w:val="27"/>
          <w:szCs w:val="27"/>
          <w:rtl/>
        </w:rPr>
        <w:t>ِ</w:t>
      </w:r>
      <w:r w:rsidR="008A48BD" w:rsidRPr="00AA32DC">
        <w:rPr>
          <w:rFonts w:ascii="Simplified Arabic" w:hAnsi="Simplified Arabic" w:cs="Simplified Arabic"/>
          <w:sz w:val="27"/>
          <w:szCs w:val="27"/>
          <w:rtl/>
        </w:rPr>
        <w:t xml:space="preserve"> والسلام</w:t>
      </w:r>
      <w:r w:rsidR="009268C1" w:rsidRPr="00AA32DC">
        <w:rPr>
          <w:rFonts w:ascii="Simplified Arabic" w:hAnsi="Simplified Arabic" w:cs="Simplified Arabic" w:hint="cs"/>
          <w:sz w:val="27"/>
          <w:szCs w:val="27"/>
          <w:rtl/>
        </w:rPr>
        <w:t>ِ</w:t>
      </w:r>
      <w:r w:rsidR="008A48BD" w:rsidRPr="00AA32DC">
        <w:rPr>
          <w:rFonts w:ascii="Simplified Arabic" w:hAnsi="Simplified Arabic" w:cs="Simplified Arabic" w:hint="cs"/>
          <w:sz w:val="27"/>
          <w:szCs w:val="27"/>
          <w:rtl/>
        </w:rPr>
        <w:t>،</w:t>
      </w:r>
      <w:r w:rsidR="00B00DA7" w:rsidRPr="00AA32DC">
        <w:rPr>
          <w:rFonts w:ascii="Simplified Arabic" w:hAnsi="Simplified Arabic" w:cs="Simplified Arabic" w:hint="cs"/>
          <w:sz w:val="27"/>
          <w:szCs w:val="27"/>
          <w:rtl/>
        </w:rPr>
        <w:t xml:space="preserve"> فأ</w:t>
      </w:r>
      <w:r w:rsidR="00D30036" w:rsidRPr="00AA32DC">
        <w:rPr>
          <w:rFonts w:ascii="Simplified Arabic" w:hAnsi="Simplified Arabic" w:cs="Simplified Arabic" w:hint="cs"/>
          <w:sz w:val="27"/>
          <w:szCs w:val="27"/>
          <w:rtl/>
        </w:rPr>
        <w:t>َ</w:t>
      </w:r>
      <w:r w:rsidR="00B00DA7" w:rsidRPr="00AA32DC">
        <w:rPr>
          <w:rFonts w:ascii="Simplified Arabic" w:hAnsi="Simplified Arabic" w:cs="Simplified Arabic" w:hint="cs"/>
          <w:sz w:val="27"/>
          <w:szCs w:val="27"/>
          <w:rtl/>
        </w:rPr>
        <w:t>م</w:t>
      </w:r>
      <w:r w:rsidR="00D30036" w:rsidRPr="00AA32DC">
        <w:rPr>
          <w:rFonts w:ascii="Simplified Arabic" w:hAnsi="Simplified Arabic" w:cs="Simplified Arabic" w:hint="cs"/>
          <w:sz w:val="27"/>
          <w:szCs w:val="27"/>
          <w:rtl/>
        </w:rPr>
        <w:t>ِ</w:t>
      </w:r>
      <w:r w:rsidR="00B00DA7" w:rsidRPr="00AA32DC">
        <w:rPr>
          <w:rFonts w:ascii="Simplified Arabic" w:hAnsi="Simplified Arabic" w:cs="Simplified Arabic" w:hint="cs"/>
          <w:sz w:val="27"/>
          <w:szCs w:val="27"/>
          <w:rtl/>
        </w:rPr>
        <w:t>ن</w:t>
      </w:r>
      <w:r w:rsidR="00D30036" w:rsidRPr="00AA32DC">
        <w:rPr>
          <w:rFonts w:ascii="Simplified Arabic" w:hAnsi="Simplified Arabic" w:cs="Simplified Arabic" w:hint="cs"/>
          <w:sz w:val="27"/>
          <w:szCs w:val="27"/>
          <w:rtl/>
        </w:rPr>
        <w:t>َ</w:t>
      </w:r>
      <w:r w:rsidR="00B00DA7" w:rsidRPr="00AA32DC">
        <w:rPr>
          <w:rFonts w:ascii="Simplified Arabic" w:hAnsi="Simplified Arabic" w:cs="Simplified Arabic" w:hint="cs"/>
          <w:sz w:val="27"/>
          <w:szCs w:val="27"/>
          <w:rtl/>
        </w:rPr>
        <w:t xml:space="preserve"> البشر</w:t>
      </w:r>
      <w:r w:rsidR="00D30036" w:rsidRPr="00AA32DC">
        <w:rPr>
          <w:rFonts w:ascii="Simplified Arabic" w:hAnsi="Simplified Arabic" w:cs="Simplified Arabic" w:hint="cs"/>
          <w:sz w:val="27"/>
          <w:szCs w:val="27"/>
          <w:rtl/>
        </w:rPr>
        <w:t>ُ</w:t>
      </w:r>
      <w:r w:rsidR="00B00DA7" w:rsidRPr="00AA32DC">
        <w:rPr>
          <w:rFonts w:ascii="Simplified Arabic" w:hAnsi="Simplified Arabic" w:cs="Simplified Arabic" w:hint="cs"/>
          <w:sz w:val="27"/>
          <w:szCs w:val="27"/>
          <w:rtl/>
        </w:rPr>
        <w:t xml:space="preserve"> من العذاب والخسف</w:t>
      </w:r>
      <w:r w:rsidR="00D30036" w:rsidRPr="00AA32DC">
        <w:rPr>
          <w:rFonts w:ascii="Simplified Arabic" w:hAnsi="Simplified Arabic" w:cs="Simplified Arabic" w:hint="cs"/>
          <w:sz w:val="27"/>
          <w:szCs w:val="27"/>
          <w:rtl/>
        </w:rPr>
        <w:t>ِ</w:t>
      </w:r>
      <w:r w:rsidR="008A48BD" w:rsidRPr="00AA32DC">
        <w:rPr>
          <w:rFonts w:ascii="Simplified Arabic" w:hAnsi="Simplified Arabic" w:cs="Simplified Arabic" w:hint="cs"/>
          <w:sz w:val="27"/>
          <w:szCs w:val="27"/>
          <w:rtl/>
        </w:rPr>
        <w:t>،</w:t>
      </w:r>
      <w:r w:rsidR="00B00DA7" w:rsidRPr="00AA32DC">
        <w:rPr>
          <w:rFonts w:ascii="Simplified Arabic" w:hAnsi="Simplified Arabic" w:cs="Simplified Arabic" w:hint="cs"/>
          <w:sz w:val="27"/>
          <w:szCs w:val="27"/>
          <w:rtl/>
        </w:rPr>
        <w:t xml:space="preserve"> وما كان يصيب</w:t>
      </w:r>
      <w:r w:rsidR="00D30036" w:rsidRPr="00AA32DC">
        <w:rPr>
          <w:rFonts w:ascii="Simplified Arabic" w:hAnsi="Simplified Arabic" w:cs="Simplified Arabic" w:hint="cs"/>
          <w:sz w:val="27"/>
          <w:szCs w:val="27"/>
          <w:rtl/>
        </w:rPr>
        <w:t>ُ</w:t>
      </w:r>
      <w:r w:rsidR="00B00DA7" w:rsidRPr="00AA32DC">
        <w:rPr>
          <w:rFonts w:ascii="Simplified Arabic" w:hAnsi="Simplified Arabic" w:cs="Simplified Arabic" w:hint="cs"/>
          <w:sz w:val="27"/>
          <w:szCs w:val="27"/>
          <w:rtl/>
        </w:rPr>
        <w:t xml:space="preserve"> الأمم</w:t>
      </w:r>
      <w:r w:rsidR="00613588" w:rsidRPr="00AA32DC">
        <w:rPr>
          <w:rFonts w:ascii="Simplified Arabic" w:hAnsi="Simplified Arabic" w:cs="Simplified Arabic" w:hint="cs"/>
          <w:sz w:val="27"/>
          <w:szCs w:val="27"/>
          <w:rtl/>
        </w:rPr>
        <w:t>ُ</w:t>
      </w:r>
      <w:r w:rsidR="00B00DA7" w:rsidRPr="00AA32DC">
        <w:rPr>
          <w:rFonts w:ascii="Simplified Arabic" w:hAnsi="Simplified Arabic" w:cs="Simplified Arabic" w:hint="cs"/>
          <w:sz w:val="27"/>
          <w:szCs w:val="27"/>
          <w:rtl/>
        </w:rPr>
        <w:t xml:space="preserve"> السابقة</w:t>
      </w:r>
      <w:r w:rsidR="00613588" w:rsidRPr="00AA32DC">
        <w:rPr>
          <w:rFonts w:ascii="Simplified Arabic" w:hAnsi="Simplified Arabic" w:cs="Simplified Arabic" w:hint="cs"/>
          <w:sz w:val="27"/>
          <w:szCs w:val="27"/>
          <w:rtl/>
        </w:rPr>
        <w:t>ُ</w:t>
      </w:r>
      <w:r w:rsidR="00B00DA7" w:rsidRPr="00AA32DC">
        <w:rPr>
          <w:rFonts w:ascii="Simplified Arabic" w:hAnsi="Simplified Arabic" w:cs="Simplified Arabic" w:hint="cs"/>
          <w:sz w:val="27"/>
          <w:szCs w:val="27"/>
          <w:rtl/>
        </w:rPr>
        <w:t xml:space="preserve"> جزاء</w:t>
      </w:r>
      <w:r w:rsidR="001A4A43" w:rsidRPr="00AA32DC">
        <w:rPr>
          <w:rFonts w:ascii="Simplified Arabic" w:hAnsi="Simplified Arabic" w:cs="Simplified Arabic" w:hint="cs"/>
          <w:sz w:val="27"/>
          <w:szCs w:val="27"/>
          <w:rtl/>
        </w:rPr>
        <w:t>َ</w:t>
      </w:r>
      <w:r w:rsidR="00B00DA7" w:rsidRPr="00AA32DC">
        <w:rPr>
          <w:rFonts w:ascii="Simplified Arabic" w:hAnsi="Simplified Arabic" w:cs="Simplified Arabic" w:hint="cs"/>
          <w:sz w:val="27"/>
          <w:szCs w:val="27"/>
          <w:rtl/>
        </w:rPr>
        <w:t xml:space="preserve"> تكذ</w:t>
      </w:r>
      <w:r w:rsidR="001A4A43" w:rsidRPr="00AA32DC">
        <w:rPr>
          <w:rFonts w:ascii="Simplified Arabic" w:hAnsi="Simplified Arabic" w:cs="Simplified Arabic" w:hint="cs"/>
          <w:sz w:val="27"/>
          <w:szCs w:val="27"/>
          <w:rtl/>
        </w:rPr>
        <w:t>ِ</w:t>
      </w:r>
      <w:r w:rsidR="00B00DA7" w:rsidRPr="00AA32DC">
        <w:rPr>
          <w:rFonts w:ascii="Simplified Arabic" w:hAnsi="Simplified Arabic" w:cs="Simplified Arabic" w:hint="cs"/>
          <w:sz w:val="27"/>
          <w:szCs w:val="27"/>
          <w:rtl/>
        </w:rPr>
        <w:t>يبهم رسول</w:t>
      </w:r>
      <w:r w:rsidR="00122ADD" w:rsidRPr="00AA32DC">
        <w:rPr>
          <w:rFonts w:ascii="Simplified Arabic" w:hAnsi="Simplified Arabic" w:cs="Simplified Arabic" w:hint="cs"/>
          <w:sz w:val="27"/>
          <w:szCs w:val="27"/>
          <w:rtl/>
        </w:rPr>
        <w:t>َ</w:t>
      </w:r>
      <w:r w:rsidR="00B00DA7" w:rsidRPr="00AA32DC">
        <w:rPr>
          <w:rFonts w:ascii="Simplified Arabic" w:hAnsi="Simplified Arabic" w:cs="Simplified Arabic" w:hint="cs"/>
          <w:sz w:val="27"/>
          <w:szCs w:val="27"/>
          <w:rtl/>
        </w:rPr>
        <w:t>هم،</w:t>
      </w:r>
      <w:r w:rsidR="00B00DA7" w:rsidRPr="00AA32DC">
        <w:rPr>
          <w:rFonts w:ascii="Simplified Arabic" w:hAnsi="Simplified Arabic" w:cs="Simplified Arabic"/>
          <w:sz w:val="27"/>
          <w:szCs w:val="27"/>
          <w:rtl/>
        </w:rPr>
        <w:t xml:space="preserve"> قال تعالى:</w:t>
      </w:r>
      <w:r w:rsidR="00B00DA7" w:rsidRPr="00AA32DC">
        <w:rPr>
          <w:rFonts w:ascii="Simplified Arabic" w:hAnsi="Simplified Arabic" w:cs="Simplified Arabic" w:hint="cs"/>
          <w:sz w:val="27"/>
          <w:szCs w:val="27"/>
          <w:rtl/>
        </w:rPr>
        <w:t xml:space="preserve"> </w:t>
      </w:r>
      <w:r w:rsidR="00B00DA7" w:rsidRPr="00AA32DC">
        <w:rPr>
          <w:rFonts w:ascii="Simplified Arabic" w:hAnsi="Simplified Arabic" w:cs="Simplified Arabic"/>
          <w:sz w:val="27"/>
          <w:szCs w:val="27"/>
          <w:rtl/>
        </w:rPr>
        <w:t>﴿وَما كانَ اللَّهُ لِيُعَذِّبَهُمْ وَأَنْتَ فِيهِمْ وَما كانَ اللَّهُ مُعَذِّبَهُمْ وَهُمْ يَسْتَغْفِرُونَ﴾</w:t>
      </w:r>
      <w:r w:rsidR="00B00DA7" w:rsidRPr="00AA32DC">
        <w:rPr>
          <w:rFonts w:ascii="Simplified Arabic" w:hAnsi="Simplified Arabic" w:cs="Simplified Arabic" w:hint="cs"/>
          <w:sz w:val="27"/>
          <w:szCs w:val="27"/>
          <w:rtl/>
        </w:rPr>
        <w:t xml:space="preserve">، وقال: </w:t>
      </w:r>
      <w:r w:rsidR="00B00DA7" w:rsidRPr="00AA32DC">
        <w:rPr>
          <w:rFonts w:ascii="Simplified Arabic" w:hAnsi="Simplified Arabic" w:cs="Simplified Arabic"/>
          <w:sz w:val="27"/>
          <w:szCs w:val="27"/>
          <w:rtl/>
        </w:rPr>
        <w:t>﴿وَما أَرْسَلْناكَ</w:t>
      </w:r>
      <w:r w:rsidR="00153E4F" w:rsidRPr="00AA32DC">
        <w:rPr>
          <w:rFonts w:ascii="Simplified Arabic" w:hAnsi="Simplified Arabic" w:cs="Simplified Arabic"/>
          <w:sz w:val="27"/>
          <w:szCs w:val="27"/>
          <w:rtl/>
        </w:rPr>
        <w:t xml:space="preserve"> إِلاَّ رَحْمَةً لِلْعالَمِينَ﴾</w:t>
      </w:r>
      <w:r w:rsidR="00B00DA7" w:rsidRPr="00AA32DC">
        <w:rPr>
          <w:rFonts w:ascii="Simplified Arabic" w:hAnsi="Simplified Arabic" w:cs="Simplified Arabic" w:hint="cs"/>
          <w:sz w:val="27"/>
          <w:szCs w:val="27"/>
          <w:rtl/>
        </w:rPr>
        <w:t>، و</w:t>
      </w:r>
      <w:r w:rsidR="00974477" w:rsidRPr="00AA32DC">
        <w:rPr>
          <w:rFonts w:ascii="Simplified Arabic" w:hAnsi="Simplified Arabic" w:cs="Simplified Arabic"/>
          <w:sz w:val="27"/>
          <w:szCs w:val="27"/>
          <w:rtl/>
        </w:rPr>
        <w:t>أب</w:t>
      </w:r>
      <w:r w:rsidR="00B00DA7" w:rsidRPr="00AA32DC">
        <w:rPr>
          <w:rFonts w:ascii="Simplified Arabic" w:hAnsi="Simplified Arabic" w:cs="Simplified Arabic" w:hint="cs"/>
          <w:sz w:val="27"/>
          <w:szCs w:val="27"/>
          <w:rtl/>
        </w:rPr>
        <w:t>و</w:t>
      </w:r>
      <w:r w:rsidR="00974477" w:rsidRPr="00AA32DC">
        <w:rPr>
          <w:rFonts w:ascii="Simplified Arabic" w:hAnsi="Simplified Arabic" w:cs="Simplified Arabic"/>
          <w:sz w:val="27"/>
          <w:szCs w:val="27"/>
          <w:rtl/>
        </w:rPr>
        <w:t xml:space="preserve"> لهب</w:t>
      </w:r>
      <w:r w:rsidR="006251E5" w:rsidRPr="00AA32DC">
        <w:rPr>
          <w:rFonts w:ascii="Simplified Arabic" w:hAnsi="Simplified Arabic" w:cs="Simplified Arabic" w:hint="cs"/>
          <w:sz w:val="27"/>
          <w:szCs w:val="27"/>
          <w:rtl/>
        </w:rPr>
        <w:t>ٍ</w:t>
      </w:r>
      <w:r w:rsidRPr="00AA32DC">
        <w:rPr>
          <w:rFonts w:ascii="Simplified Arabic" w:hAnsi="Simplified Arabic" w:cs="Simplified Arabic"/>
          <w:sz w:val="27"/>
          <w:szCs w:val="27"/>
          <w:rtl/>
        </w:rPr>
        <w:t xml:space="preserve"> عم</w:t>
      </w:r>
      <w:r w:rsidR="006251E5" w:rsidRPr="00AA32DC">
        <w:rPr>
          <w:rFonts w:ascii="Simplified Arabic" w:hAnsi="Simplified Arabic" w:cs="Simplified Arabic" w:hint="cs"/>
          <w:sz w:val="27"/>
          <w:szCs w:val="27"/>
          <w:rtl/>
        </w:rPr>
        <w:t>ُّ</w:t>
      </w:r>
      <w:r w:rsidRPr="00AA32DC">
        <w:rPr>
          <w:rFonts w:ascii="Simplified Arabic" w:hAnsi="Simplified Arabic" w:cs="Simplified Arabic"/>
          <w:sz w:val="27"/>
          <w:szCs w:val="27"/>
          <w:rtl/>
        </w:rPr>
        <w:t xml:space="preserve"> الرسول</w:t>
      </w:r>
      <w:r w:rsidR="006251E5" w:rsidRPr="00AA32DC">
        <w:rPr>
          <w:rFonts w:ascii="Simplified Arabic" w:hAnsi="Simplified Arabic" w:cs="Simplified Arabic" w:hint="cs"/>
          <w:sz w:val="27"/>
          <w:szCs w:val="27"/>
          <w:rtl/>
        </w:rPr>
        <w:t>ِ</w:t>
      </w:r>
      <w:r w:rsidR="00974477" w:rsidRPr="00AA32DC">
        <w:rPr>
          <w:rFonts w:ascii="Simplified Arabic" w:hAnsi="Simplified Arabic" w:cs="Simplified Arabic" w:hint="cs"/>
          <w:sz w:val="27"/>
          <w:szCs w:val="27"/>
          <w:rtl/>
        </w:rPr>
        <w:t xml:space="preserve"> </w:t>
      </w:r>
      <w:r w:rsidR="00974477" w:rsidRPr="00AA32DC">
        <w:rPr>
          <w:rFonts w:ascii="Simplified Arabic" w:hAnsi="Simplified Arabic" w:cs="Simplified Arabic"/>
          <w:sz w:val="27"/>
          <w:szCs w:val="27"/>
          <w:rtl/>
        </w:rPr>
        <w:t>صَلَّى اللَّهُ عَلَيْهِ وَسَلَّمَ</w:t>
      </w:r>
      <w:r w:rsidR="00B00DA7" w:rsidRPr="00AA32DC">
        <w:rPr>
          <w:rFonts w:ascii="Simplified Arabic" w:hAnsi="Simplified Arabic" w:cs="Simplified Arabic"/>
          <w:sz w:val="27"/>
          <w:szCs w:val="27"/>
          <w:rtl/>
        </w:rPr>
        <w:t xml:space="preserve"> </w:t>
      </w:r>
      <w:r w:rsidR="00B00DA7" w:rsidRPr="00AA32DC">
        <w:rPr>
          <w:rFonts w:ascii="Simplified Arabic" w:hAnsi="Simplified Arabic" w:cs="Simplified Arabic" w:hint="cs"/>
          <w:sz w:val="27"/>
          <w:szCs w:val="27"/>
          <w:rtl/>
        </w:rPr>
        <w:t>لما أعتق</w:t>
      </w:r>
      <w:r w:rsidR="00613588" w:rsidRPr="00AA32DC">
        <w:rPr>
          <w:rFonts w:ascii="Simplified Arabic" w:hAnsi="Simplified Arabic" w:cs="Simplified Arabic" w:hint="cs"/>
          <w:sz w:val="27"/>
          <w:szCs w:val="27"/>
          <w:rtl/>
        </w:rPr>
        <w:t>َ</w:t>
      </w:r>
      <w:r w:rsidR="00B00DA7" w:rsidRPr="00AA32DC">
        <w:rPr>
          <w:rFonts w:ascii="Simplified Arabic" w:hAnsi="Simplified Arabic" w:cs="Simplified Arabic" w:hint="cs"/>
          <w:sz w:val="27"/>
          <w:szCs w:val="27"/>
          <w:rtl/>
        </w:rPr>
        <w:t xml:space="preserve"> </w:t>
      </w:r>
      <w:r w:rsidR="00B00DA7" w:rsidRPr="00AA32DC">
        <w:rPr>
          <w:rFonts w:ascii="Simplified Arabic" w:hAnsi="Simplified Arabic" w:cs="Simplified Arabic"/>
          <w:sz w:val="27"/>
          <w:szCs w:val="27"/>
          <w:rtl/>
        </w:rPr>
        <w:t>ثويبة</w:t>
      </w:r>
      <w:r w:rsidR="00272A26" w:rsidRPr="00AA32DC">
        <w:rPr>
          <w:rFonts w:ascii="Simplified Arabic" w:hAnsi="Simplified Arabic" w:cs="Simplified Arabic" w:hint="cs"/>
          <w:sz w:val="27"/>
          <w:szCs w:val="27"/>
          <w:rtl/>
        </w:rPr>
        <w:t>َ</w:t>
      </w:r>
      <w:r w:rsidR="00B00DA7" w:rsidRPr="00AA32DC">
        <w:rPr>
          <w:rFonts w:ascii="Simplified Arabic" w:hAnsi="Simplified Arabic" w:cs="Simplified Arabic" w:hint="cs"/>
          <w:sz w:val="27"/>
          <w:szCs w:val="27"/>
          <w:rtl/>
        </w:rPr>
        <w:t xml:space="preserve"> </w:t>
      </w:r>
      <w:r w:rsidR="00676D91" w:rsidRPr="00AA32DC">
        <w:rPr>
          <w:rFonts w:ascii="Simplified Arabic" w:hAnsi="Simplified Arabic" w:cs="Simplified Arabic" w:hint="cs"/>
          <w:sz w:val="27"/>
          <w:szCs w:val="27"/>
          <w:rtl/>
        </w:rPr>
        <w:t>حين</w:t>
      </w:r>
      <w:r w:rsidRPr="00AA32DC">
        <w:rPr>
          <w:rFonts w:ascii="Simplified Arabic" w:hAnsi="Simplified Arabic" w:cs="Simplified Arabic"/>
          <w:sz w:val="27"/>
          <w:szCs w:val="27"/>
          <w:rtl/>
        </w:rPr>
        <w:t xml:space="preserve"> بشرت</w:t>
      </w:r>
      <w:r w:rsidR="00272A26" w:rsidRPr="00AA32DC">
        <w:rPr>
          <w:rFonts w:ascii="Simplified Arabic" w:hAnsi="Simplified Arabic" w:cs="Simplified Arabic" w:hint="cs"/>
          <w:sz w:val="27"/>
          <w:szCs w:val="27"/>
          <w:rtl/>
        </w:rPr>
        <w:t>ْ</w:t>
      </w:r>
      <w:r w:rsidRPr="00AA32DC">
        <w:rPr>
          <w:rFonts w:ascii="Simplified Arabic" w:hAnsi="Simplified Arabic" w:cs="Simplified Arabic"/>
          <w:sz w:val="27"/>
          <w:szCs w:val="27"/>
          <w:rtl/>
        </w:rPr>
        <w:t>ه</w:t>
      </w:r>
      <w:r w:rsidR="00272A26" w:rsidRPr="00AA32DC">
        <w:rPr>
          <w:rFonts w:ascii="Simplified Arabic" w:hAnsi="Simplified Arabic" w:cs="Simplified Arabic" w:hint="cs"/>
          <w:sz w:val="27"/>
          <w:szCs w:val="27"/>
          <w:rtl/>
        </w:rPr>
        <w:t>ُ</w:t>
      </w:r>
      <w:r w:rsidRPr="00AA32DC">
        <w:rPr>
          <w:rFonts w:ascii="Simplified Arabic" w:hAnsi="Simplified Arabic" w:cs="Simplified Arabic"/>
          <w:sz w:val="27"/>
          <w:szCs w:val="27"/>
          <w:rtl/>
        </w:rPr>
        <w:t xml:space="preserve"> بمولد</w:t>
      </w:r>
      <w:r w:rsidR="00272A26" w:rsidRPr="00AA32DC">
        <w:rPr>
          <w:rFonts w:ascii="Simplified Arabic" w:hAnsi="Simplified Arabic" w:cs="Simplified Arabic" w:hint="cs"/>
          <w:sz w:val="27"/>
          <w:szCs w:val="27"/>
          <w:rtl/>
        </w:rPr>
        <w:t>ِ</w:t>
      </w:r>
      <w:r w:rsidR="00974477" w:rsidRPr="00AA32DC">
        <w:rPr>
          <w:rFonts w:ascii="Simplified Arabic" w:hAnsi="Simplified Arabic" w:cs="Simplified Arabic" w:hint="cs"/>
          <w:sz w:val="27"/>
          <w:szCs w:val="27"/>
          <w:rtl/>
        </w:rPr>
        <w:t>ه</w:t>
      </w:r>
      <w:r w:rsidRPr="00AA32DC">
        <w:rPr>
          <w:rFonts w:ascii="Simplified Arabic" w:hAnsi="Simplified Arabic" w:cs="Simplified Arabic"/>
          <w:sz w:val="27"/>
          <w:szCs w:val="27"/>
          <w:rtl/>
        </w:rPr>
        <w:t xml:space="preserve"> </w:t>
      </w:r>
      <w:r w:rsidR="00974477" w:rsidRPr="00AA32DC">
        <w:rPr>
          <w:rFonts w:ascii="Simplified Arabic" w:hAnsi="Simplified Arabic" w:cs="Simplified Arabic"/>
          <w:sz w:val="27"/>
          <w:szCs w:val="27"/>
          <w:rtl/>
        </w:rPr>
        <w:t xml:space="preserve">صَلَّى اللَّهُ عَلَيْهِ وَسَلَّمَ </w:t>
      </w:r>
      <w:r w:rsidR="00974477" w:rsidRPr="00AA32DC">
        <w:rPr>
          <w:rFonts w:ascii="Simplified Arabic" w:hAnsi="Simplified Arabic" w:cs="Simplified Arabic" w:hint="cs"/>
          <w:sz w:val="27"/>
          <w:szCs w:val="27"/>
          <w:rtl/>
        </w:rPr>
        <w:t>ي</w:t>
      </w:r>
      <w:r w:rsidR="00272A26" w:rsidRPr="00AA32DC">
        <w:rPr>
          <w:rFonts w:ascii="Simplified Arabic" w:hAnsi="Simplified Arabic" w:cs="Simplified Arabic" w:hint="cs"/>
          <w:sz w:val="27"/>
          <w:szCs w:val="27"/>
          <w:rtl/>
        </w:rPr>
        <w:t>ُ</w:t>
      </w:r>
      <w:r w:rsidR="00974477" w:rsidRPr="00AA32DC">
        <w:rPr>
          <w:rFonts w:ascii="Simplified Arabic" w:hAnsi="Simplified Arabic" w:cs="Simplified Arabic" w:hint="cs"/>
          <w:sz w:val="27"/>
          <w:szCs w:val="27"/>
          <w:rtl/>
        </w:rPr>
        <w:t>خفف</w:t>
      </w:r>
      <w:r w:rsidR="00272A26" w:rsidRPr="00AA32DC">
        <w:rPr>
          <w:rFonts w:ascii="Simplified Arabic" w:hAnsi="Simplified Arabic" w:cs="Simplified Arabic" w:hint="cs"/>
          <w:sz w:val="27"/>
          <w:szCs w:val="27"/>
          <w:rtl/>
        </w:rPr>
        <w:t>ُ</w:t>
      </w:r>
      <w:r w:rsidR="00974477" w:rsidRPr="00AA32DC">
        <w:rPr>
          <w:rFonts w:ascii="Simplified Arabic" w:hAnsi="Simplified Arabic" w:cs="Simplified Arabic" w:hint="cs"/>
          <w:sz w:val="27"/>
          <w:szCs w:val="27"/>
          <w:rtl/>
        </w:rPr>
        <w:t xml:space="preserve"> </w:t>
      </w:r>
      <w:r w:rsidR="00C817B4" w:rsidRPr="00AA32DC">
        <w:rPr>
          <w:rFonts w:ascii="Simplified Arabic" w:hAnsi="Simplified Arabic" w:cs="Simplified Arabic" w:hint="cs"/>
          <w:sz w:val="27"/>
          <w:szCs w:val="27"/>
          <w:rtl/>
        </w:rPr>
        <w:t>عنه</w:t>
      </w:r>
      <w:r w:rsidR="00974477" w:rsidRPr="00AA32DC">
        <w:rPr>
          <w:rFonts w:ascii="Simplified Arabic" w:hAnsi="Simplified Arabic" w:cs="Simplified Arabic" w:hint="cs"/>
          <w:sz w:val="27"/>
          <w:szCs w:val="27"/>
          <w:rtl/>
        </w:rPr>
        <w:t xml:space="preserve"> العذاب</w:t>
      </w:r>
      <w:r w:rsidR="00C817B4" w:rsidRPr="00AA32DC">
        <w:rPr>
          <w:rFonts w:ascii="Simplified Arabic" w:hAnsi="Simplified Arabic" w:cs="Simplified Arabic" w:hint="cs"/>
          <w:sz w:val="27"/>
          <w:szCs w:val="27"/>
          <w:rtl/>
        </w:rPr>
        <w:t>ُ</w:t>
      </w:r>
      <w:r w:rsidR="00974477" w:rsidRPr="00AA32DC">
        <w:rPr>
          <w:rFonts w:ascii="Simplified Arabic" w:hAnsi="Simplified Arabic" w:cs="Simplified Arabic" w:hint="cs"/>
          <w:sz w:val="27"/>
          <w:szCs w:val="27"/>
          <w:rtl/>
        </w:rPr>
        <w:t xml:space="preserve"> يوم</w:t>
      </w:r>
      <w:r w:rsidR="00C817B4" w:rsidRPr="00AA32DC">
        <w:rPr>
          <w:rFonts w:ascii="Simplified Arabic" w:hAnsi="Simplified Arabic" w:cs="Simplified Arabic" w:hint="cs"/>
          <w:sz w:val="27"/>
          <w:szCs w:val="27"/>
          <w:rtl/>
        </w:rPr>
        <w:t>َ</w:t>
      </w:r>
      <w:r w:rsidR="00974477" w:rsidRPr="00AA32DC">
        <w:rPr>
          <w:rFonts w:ascii="Simplified Arabic" w:hAnsi="Simplified Arabic" w:cs="Simplified Arabic" w:hint="cs"/>
          <w:sz w:val="27"/>
          <w:szCs w:val="27"/>
          <w:rtl/>
        </w:rPr>
        <w:t xml:space="preserve"> الإثني</w:t>
      </w:r>
      <w:r w:rsidR="00153E4F" w:rsidRPr="00AA32DC">
        <w:rPr>
          <w:rFonts w:ascii="Simplified Arabic" w:hAnsi="Simplified Arabic" w:cs="Simplified Arabic" w:hint="cs"/>
          <w:sz w:val="27"/>
          <w:szCs w:val="27"/>
          <w:rtl/>
        </w:rPr>
        <w:t>ن</w:t>
      </w:r>
      <w:r w:rsidR="00C817B4" w:rsidRPr="00AA32DC">
        <w:rPr>
          <w:rFonts w:ascii="Simplified Arabic" w:hAnsi="Simplified Arabic" w:cs="Simplified Arabic" w:hint="cs"/>
          <w:sz w:val="27"/>
          <w:szCs w:val="27"/>
          <w:rtl/>
        </w:rPr>
        <w:t>ِ</w:t>
      </w:r>
      <w:r w:rsidR="00974477" w:rsidRPr="00AA32DC">
        <w:rPr>
          <w:rStyle w:val="ac"/>
          <w:rFonts w:ascii="Simplified Arabic" w:hAnsi="Simplified Arabic" w:cs="Simplified Arabic"/>
          <w:b/>
          <w:bCs/>
          <w:sz w:val="27"/>
          <w:szCs w:val="27"/>
          <w:rtl/>
        </w:rPr>
        <w:t>(</w:t>
      </w:r>
      <w:r w:rsidR="00974477" w:rsidRPr="00AA32DC">
        <w:rPr>
          <w:rStyle w:val="ac"/>
          <w:rFonts w:ascii="Simplified Arabic" w:hAnsi="Simplified Arabic" w:cs="Simplified Arabic"/>
          <w:b/>
          <w:bCs/>
          <w:sz w:val="27"/>
          <w:szCs w:val="27"/>
          <w:rtl/>
        </w:rPr>
        <w:footnoteReference w:id="4"/>
      </w:r>
      <w:r w:rsidR="00974477" w:rsidRPr="00AA32DC">
        <w:rPr>
          <w:rStyle w:val="ac"/>
          <w:rFonts w:ascii="Simplified Arabic" w:hAnsi="Simplified Arabic" w:cs="Simplified Arabic"/>
          <w:b/>
          <w:bCs/>
          <w:sz w:val="27"/>
          <w:szCs w:val="27"/>
          <w:rtl/>
        </w:rPr>
        <w:t>)</w:t>
      </w:r>
      <w:r w:rsidR="00D84EE0" w:rsidRPr="00AA32DC">
        <w:rPr>
          <w:rFonts w:ascii="Simplified Arabic" w:hAnsi="Simplified Arabic" w:cs="Simplified Arabic" w:hint="cs"/>
          <w:b/>
          <w:bCs/>
          <w:sz w:val="27"/>
          <w:szCs w:val="27"/>
          <w:rtl/>
        </w:rPr>
        <w:t>؛</w:t>
      </w:r>
      <w:r w:rsidR="00974477" w:rsidRPr="00AA32DC">
        <w:rPr>
          <w:rFonts w:hint="cs"/>
          <w:sz w:val="27"/>
          <w:szCs w:val="27"/>
          <w:rtl/>
        </w:rPr>
        <w:t xml:space="preserve"> </w:t>
      </w:r>
      <w:r w:rsidR="00974477" w:rsidRPr="00AA32DC">
        <w:rPr>
          <w:rFonts w:ascii="Simplified Arabic" w:hAnsi="Simplified Arabic" w:cs="Simplified Arabic" w:hint="cs"/>
          <w:sz w:val="27"/>
          <w:szCs w:val="27"/>
          <w:rtl/>
        </w:rPr>
        <w:t>لفرحه</w:t>
      </w:r>
      <w:r w:rsidR="00D84EE0" w:rsidRPr="00AA32DC">
        <w:rPr>
          <w:rFonts w:ascii="Simplified Arabic" w:hAnsi="Simplified Arabic" w:cs="Simplified Arabic" w:hint="cs"/>
          <w:sz w:val="27"/>
          <w:szCs w:val="27"/>
          <w:rtl/>
        </w:rPr>
        <w:t>ِ</w:t>
      </w:r>
      <w:r w:rsidR="00974477" w:rsidRPr="00AA32DC">
        <w:rPr>
          <w:rFonts w:ascii="Simplified Arabic" w:hAnsi="Simplified Arabic" w:cs="Simplified Arabic" w:hint="cs"/>
          <w:sz w:val="27"/>
          <w:szCs w:val="27"/>
          <w:rtl/>
        </w:rPr>
        <w:t xml:space="preserve"> بميلاد</w:t>
      </w:r>
      <w:r w:rsidR="00D84EE0" w:rsidRPr="00AA32DC">
        <w:rPr>
          <w:rFonts w:ascii="Simplified Arabic" w:hAnsi="Simplified Arabic" w:cs="Simplified Arabic" w:hint="cs"/>
          <w:sz w:val="27"/>
          <w:szCs w:val="27"/>
          <w:rtl/>
        </w:rPr>
        <w:t>ِ</w:t>
      </w:r>
      <w:r w:rsidR="00974477" w:rsidRPr="00AA32DC">
        <w:rPr>
          <w:rFonts w:ascii="Simplified Arabic" w:hAnsi="Simplified Arabic" w:cs="Simplified Arabic" w:hint="cs"/>
          <w:sz w:val="27"/>
          <w:szCs w:val="27"/>
          <w:rtl/>
        </w:rPr>
        <w:t xml:space="preserve"> سيد</w:t>
      </w:r>
      <w:r w:rsidR="00D84EE0" w:rsidRPr="00AA32DC">
        <w:rPr>
          <w:rFonts w:ascii="Simplified Arabic" w:hAnsi="Simplified Arabic" w:cs="Simplified Arabic" w:hint="cs"/>
          <w:sz w:val="27"/>
          <w:szCs w:val="27"/>
          <w:rtl/>
        </w:rPr>
        <w:t>ِّ</w:t>
      </w:r>
      <w:r w:rsidR="00974477" w:rsidRPr="00AA32DC">
        <w:rPr>
          <w:rFonts w:ascii="Simplified Arabic" w:hAnsi="Simplified Arabic" w:cs="Simplified Arabic" w:hint="cs"/>
          <w:sz w:val="27"/>
          <w:szCs w:val="27"/>
          <w:rtl/>
        </w:rPr>
        <w:t xml:space="preserve"> الكونين من عرب</w:t>
      </w:r>
      <w:r w:rsidR="00D84EE0" w:rsidRPr="00AA32DC">
        <w:rPr>
          <w:rFonts w:ascii="Simplified Arabic" w:hAnsi="Simplified Arabic" w:cs="Simplified Arabic" w:hint="cs"/>
          <w:sz w:val="27"/>
          <w:szCs w:val="27"/>
          <w:rtl/>
        </w:rPr>
        <w:t>ٍ</w:t>
      </w:r>
      <w:r w:rsidR="00974477" w:rsidRPr="00AA32DC">
        <w:rPr>
          <w:rFonts w:ascii="Simplified Arabic" w:hAnsi="Simplified Arabic" w:cs="Simplified Arabic" w:hint="cs"/>
          <w:sz w:val="27"/>
          <w:szCs w:val="27"/>
          <w:rtl/>
        </w:rPr>
        <w:t xml:space="preserve"> وعجم</w:t>
      </w:r>
      <w:r w:rsidR="00D84EE0" w:rsidRPr="00AA32DC">
        <w:rPr>
          <w:rFonts w:ascii="Simplified Arabic" w:hAnsi="Simplified Arabic" w:cs="Simplified Arabic" w:hint="cs"/>
          <w:sz w:val="27"/>
          <w:szCs w:val="27"/>
          <w:rtl/>
        </w:rPr>
        <w:t>ٍ</w:t>
      </w:r>
      <w:r w:rsidR="00974477" w:rsidRPr="00AA32DC">
        <w:rPr>
          <w:rFonts w:ascii="Simplified Arabic" w:hAnsi="Simplified Arabic" w:cs="Simplified Arabic" w:hint="cs"/>
          <w:sz w:val="27"/>
          <w:szCs w:val="27"/>
          <w:rtl/>
        </w:rPr>
        <w:t xml:space="preserve">، </w:t>
      </w:r>
      <w:r w:rsidRPr="00AA32DC">
        <w:rPr>
          <w:rFonts w:ascii="Simplified Arabic" w:hAnsi="Simplified Arabic" w:cs="Simplified Arabic"/>
          <w:sz w:val="27"/>
          <w:szCs w:val="27"/>
          <w:rtl/>
        </w:rPr>
        <w:t>وقد نظم</w:t>
      </w:r>
      <w:r w:rsidR="00122ADD" w:rsidRPr="00AA32DC">
        <w:rPr>
          <w:rFonts w:ascii="Simplified Arabic" w:hAnsi="Simplified Arabic" w:cs="Simplified Arabic" w:hint="cs"/>
          <w:sz w:val="27"/>
          <w:szCs w:val="27"/>
          <w:rtl/>
        </w:rPr>
        <w:t>َ</w:t>
      </w:r>
      <w:r w:rsidRPr="00AA32DC">
        <w:rPr>
          <w:rFonts w:ascii="Simplified Arabic" w:hAnsi="Simplified Arabic" w:cs="Simplified Arabic"/>
          <w:sz w:val="27"/>
          <w:szCs w:val="27"/>
          <w:rtl/>
        </w:rPr>
        <w:t xml:space="preserve"> شمس</w:t>
      </w:r>
      <w:r w:rsidR="002C7C30" w:rsidRPr="00AA32DC">
        <w:rPr>
          <w:rFonts w:ascii="Simplified Arabic" w:hAnsi="Simplified Arabic" w:cs="Simplified Arabic" w:hint="cs"/>
          <w:sz w:val="27"/>
          <w:szCs w:val="27"/>
          <w:rtl/>
        </w:rPr>
        <w:t>ُ</w:t>
      </w:r>
      <w:r w:rsidRPr="00AA32DC">
        <w:rPr>
          <w:rFonts w:ascii="Simplified Arabic" w:hAnsi="Simplified Arabic" w:cs="Simplified Arabic"/>
          <w:sz w:val="27"/>
          <w:szCs w:val="27"/>
          <w:rtl/>
        </w:rPr>
        <w:t xml:space="preserve"> الدين محمد بن ناصر الدمشقي </w:t>
      </w:r>
      <w:proofErr w:type="spellStart"/>
      <w:r w:rsidRPr="00AA32DC">
        <w:rPr>
          <w:rFonts w:ascii="Simplified Arabic" w:hAnsi="Simplified Arabic" w:cs="Simplified Arabic"/>
          <w:sz w:val="27"/>
          <w:szCs w:val="27"/>
          <w:rtl/>
        </w:rPr>
        <w:t>فى</w:t>
      </w:r>
      <w:proofErr w:type="spellEnd"/>
      <w:r w:rsidRPr="00AA32DC">
        <w:rPr>
          <w:rFonts w:ascii="Simplified Arabic" w:hAnsi="Simplified Arabic" w:cs="Simplified Arabic"/>
          <w:sz w:val="27"/>
          <w:szCs w:val="27"/>
          <w:rtl/>
        </w:rPr>
        <w:t xml:space="preserve"> هذا المعنى شعرا</w:t>
      </w:r>
      <w:r w:rsidR="00974477" w:rsidRPr="00AA32DC">
        <w:rPr>
          <w:rFonts w:ascii="Simplified Arabic" w:hAnsi="Simplified Arabic" w:cs="Simplified Arabic" w:hint="cs"/>
          <w:sz w:val="27"/>
          <w:szCs w:val="27"/>
          <w:rtl/>
        </w:rPr>
        <w:t>ً</w:t>
      </w:r>
      <w:r w:rsidRPr="00AA32DC">
        <w:rPr>
          <w:rFonts w:ascii="Simplified Arabic" w:hAnsi="Simplified Arabic" w:cs="Simplified Arabic"/>
          <w:sz w:val="27"/>
          <w:szCs w:val="27"/>
          <w:rtl/>
        </w:rPr>
        <w:t>، قال فيه:</w:t>
      </w:r>
    </w:p>
    <w:p w14:paraId="40513A15" w14:textId="77777777" w:rsidR="00726A79" w:rsidRPr="00734254" w:rsidRDefault="00726A79" w:rsidP="00AA755E">
      <w:pPr>
        <w:jc w:val="both"/>
        <w:rPr>
          <w:rFonts w:ascii="Simplified Arabic" w:hAnsi="Simplified Arabic" w:cs="Simplified Arabic"/>
          <w:b/>
          <w:bCs/>
          <w:sz w:val="24"/>
          <w:rtl/>
        </w:rPr>
      </w:pPr>
      <w:r w:rsidRPr="00734254">
        <w:rPr>
          <w:rFonts w:ascii="Simplified Arabic" w:hAnsi="Simplified Arabic" w:cs="Simplified Arabic"/>
          <w:b/>
          <w:bCs/>
          <w:sz w:val="24"/>
          <w:rtl/>
        </w:rPr>
        <w:t>إذا كان هذا كافرا جاء ذم</w:t>
      </w:r>
      <w:r w:rsidR="002C7C30">
        <w:rPr>
          <w:rFonts w:ascii="Simplified Arabic" w:hAnsi="Simplified Arabic" w:cs="Simplified Arabic" w:hint="cs"/>
          <w:b/>
          <w:bCs/>
          <w:sz w:val="24"/>
          <w:rtl/>
        </w:rPr>
        <w:t>ُّ</w:t>
      </w:r>
      <w:r w:rsidRPr="00734254">
        <w:rPr>
          <w:rFonts w:ascii="Simplified Arabic" w:hAnsi="Simplified Arabic" w:cs="Simplified Arabic"/>
          <w:b/>
          <w:bCs/>
          <w:sz w:val="24"/>
          <w:rtl/>
        </w:rPr>
        <w:t>ه ... وتبت يداه</w:t>
      </w:r>
      <w:r w:rsidR="002C7C30">
        <w:rPr>
          <w:rFonts w:ascii="Simplified Arabic" w:hAnsi="Simplified Arabic" w:cs="Simplified Arabic" w:hint="cs"/>
          <w:b/>
          <w:bCs/>
          <w:sz w:val="24"/>
          <w:rtl/>
        </w:rPr>
        <w:t>ُ</w:t>
      </w:r>
      <w:r w:rsidRPr="00734254">
        <w:rPr>
          <w:rFonts w:ascii="Simplified Arabic" w:hAnsi="Simplified Arabic" w:cs="Simplified Arabic"/>
          <w:b/>
          <w:bCs/>
          <w:sz w:val="24"/>
          <w:rtl/>
        </w:rPr>
        <w:t xml:space="preserve"> </w:t>
      </w:r>
      <w:proofErr w:type="spellStart"/>
      <w:r w:rsidRPr="00734254">
        <w:rPr>
          <w:rFonts w:ascii="Simplified Arabic" w:hAnsi="Simplified Arabic" w:cs="Simplified Arabic"/>
          <w:b/>
          <w:bCs/>
          <w:sz w:val="24"/>
          <w:rtl/>
        </w:rPr>
        <w:t>فى</w:t>
      </w:r>
      <w:proofErr w:type="spellEnd"/>
      <w:r w:rsidRPr="00734254">
        <w:rPr>
          <w:rFonts w:ascii="Simplified Arabic" w:hAnsi="Simplified Arabic" w:cs="Simplified Arabic"/>
          <w:b/>
          <w:bCs/>
          <w:sz w:val="24"/>
          <w:rtl/>
        </w:rPr>
        <w:t xml:space="preserve"> الجحيم</w:t>
      </w:r>
      <w:r w:rsidR="00351E43">
        <w:rPr>
          <w:rFonts w:ascii="Simplified Arabic" w:hAnsi="Simplified Arabic" w:cs="Simplified Arabic" w:hint="cs"/>
          <w:b/>
          <w:bCs/>
          <w:sz w:val="24"/>
          <w:rtl/>
        </w:rPr>
        <w:t>ِ</w:t>
      </w:r>
      <w:r w:rsidRPr="00734254">
        <w:rPr>
          <w:rFonts w:ascii="Simplified Arabic" w:hAnsi="Simplified Arabic" w:cs="Simplified Arabic"/>
          <w:b/>
          <w:bCs/>
          <w:sz w:val="24"/>
          <w:rtl/>
        </w:rPr>
        <w:t xml:space="preserve"> مخلدا</w:t>
      </w:r>
    </w:p>
    <w:p w14:paraId="072DFCCB" w14:textId="77777777" w:rsidR="00726A79" w:rsidRPr="00734254" w:rsidRDefault="00726A79" w:rsidP="00AA755E">
      <w:pPr>
        <w:jc w:val="both"/>
        <w:rPr>
          <w:rFonts w:ascii="Simplified Arabic" w:hAnsi="Simplified Arabic" w:cs="Simplified Arabic"/>
          <w:b/>
          <w:bCs/>
          <w:sz w:val="24"/>
          <w:rtl/>
        </w:rPr>
      </w:pPr>
      <w:r w:rsidRPr="00734254">
        <w:rPr>
          <w:rFonts w:ascii="Simplified Arabic" w:hAnsi="Simplified Arabic" w:cs="Simplified Arabic"/>
          <w:b/>
          <w:bCs/>
          <w:sz w:val="24"/>
          <w:rtl/>
        </w:rPr>
        <w:t xml:space="preserve">أتى أنه </w:t>
      </w:r>
      <w:proofErr w:type="spellStart"/>
      <w:r w:rsidRPr="00734254">
        <w:rPr>
          <w:rFonts w:ascii="Simplified Arabic" w:hAnsi="Simplified Arabic" w:cs="Simplified Arabic"/>
          <w:b/>
          <w:bCs/>
          <w:sz w:val="24"/>
          <w:rtl/>
        </w:rPr>
        <w:t>فى</w:t>
      </w:r>
      <w:proofErr w:type="spellEnd"/>
      <w:r w:rsidRPr="00734254">
        <w:rPr>
          <w:rFonts w:ascii="Simplified Arabic" w:hAnsi="Simplified Arabic" w:cs="Simplified Arabic"/>
          <w:b/>
          <w:bCs/>
          <w:sz w:val="24"/>
          <w:rtl/>
        </w:rPr>
        <w:t xml:space="preserve"> يوم الاثنين</w:t>
      </w:r>
      <w:r w:rsidR="00351E43">
        <w:rPr>
          <w:rFonts w:ascii="Simplified Arabic" w:hAnsi="Simplified Arabic" w:cs="Simplified Arabic" w:hint="cs"/>
          <w:b/>
          <w:bCs/>
          <w:sz w:val="24"/>
          <w:rtl/>
        </w:rPr>
        <w:t>ِ</w:t>
      </w:r>
      <w:r w:rsidRPr="00734254">
        <w:rPr>
          <w:rFonts w:ascii="Simplified Arabic" w:hAnsi="Simplified Arabic" w:cs="Simplified Arabic"/>
          <w:b/>
          <w:bCs/>
          <w:sz w:val="24"/>
          <w:rtl/>
        </w:rPr>
        <w:t xml:space="preserve"> دائما ... يخفف</w:t>
      </w:r>
      <w:r w:rsidR="00351E43">
        <w:rPr>
          <w:rFonts w:ascii="Simplified Arabic" w:hAnsi="Simplified Arabic" w:cs="Simplified Arabic" w:hint="cs"/>
          <w:b/>
          <w:bCs/>
          <w:sz w:val="24"/>
          <w:rtl/>
        </w:rPr>
        <w:t>ُ</w:t>
      </w:r>
      <w:r w:rsidRPr="00734254">
        <w:rPr>
          <w:rFonts w:ascii="Simplified Arabic" w:hAnsi="Simplified Arabic" w:cs="Simplified Arabic"/>
          <w:b/>
          <w:bCs/>
          <w:sz w:val="24"/>
          <w:rtl/>
        </w:rPr>
        <w:t xml:space="preserve"> عنه للسرور</w:t>
      </w:r>
      <w:r w:rsidR="00351E43">
        <w:rPr>
          <w:rFonts w:ascii="Simplified Arabic" w:hAnsi="Simplified Arabic" w:cs="Simplified Arabic" w:hint="cs"/>
          <w:b/>
          <w:bCs/>
          <w:sz w:val="24"/>
          <w:rtl/>
        </w:rPr>
        <w:t>ِ</w:t>
      </w:r>
      <w:r w:rsidRPr="00734254">
        <w:rPr>
          <w:rFonts w:ascii="Simplified Arabic" w:hAnsi="Simplified Arabic" w:cs="Simplified Arabic"/>
          <w:b/>
          <w:bCs/>
          <w:sz w:val="24"/>
          <w:rtl/>
        </w:rPr>
        <w:t xml:space="preserve"> </w:t>
      </w:r>
      <w:proofErr w:type="spellStart"/>
      <w:r w:rsidRPr="00734254">
        <w:rPr>
          <w:rFonts w:ascii="Simplified Arabic" w:hAnsi="Simplified Arabic" w:cs="Simplified Arabic"/>
          <w:b/>
          <w:bCs/>
          <w:sz w:val="24"/>
          <w:rtl/>
        </w:rPr>
        <w:t>بأحمدا</w:t>
      </w:r>
      <w:proofErr w:type="spellEnd"/>
    </w:p>
    <w:p w14:paraId="0A479DF7" w14:textId="77777777" w:rsidR="00726A79" w:rsidRPr="00734254" w:rsidRDefault="00726A79" w:rsidP="00AA755E">
      <w:pPr>
        <w:jc w:val="both"/>
        <w:rPr>
          <w:rFonts w:ascii="Simplified Arabic" w:hAnsi="Simplified Arabic" w:cs="Simplified Arabic"/>
          <w:b/>
          <w:bCs/>
          <w:sz w:val="24"/>
          <w:rtl/>
        </w:rPr>
      </w:pPr>
      <w:r w:rsidRPr="00734254">
        <w:rPr>
          <w:rFonts w:ascii="Simplified Arabic" w:hAnsi="Simplified Arabic" w:cs="Simplified Arabic"/>
          <w:b/>
          <w:bCs/>
          <w:sz w:val="24"/>
          <w:rtl/>
        </w:rPr>
        <w:t>فما الظن</w:t>
      </w:r>
      <w:r w:rsidR="00351E43">
        <w:rPr>
          <w:rFonts w:ascii="Simplified Arabic" w:hAnsi="Simplified Arabic" w:cs="Simplified Arabic" w:hint="cs"/>
          <w:b/>
          <w:bCs/>
          <w:sz w:val="24"/>
          <w:rtl/>
        </w:rPr>
        <w:t>ُّ</w:t>
      </w:r>
      <w:r w:rsidRPr="00734254">
        <w:rPr>
          <w:rFonts w:ascii="Simplified Arabic" w:hAnsi="Simplified Arabic" w:cs="Simplified Arabic"/>
          <w:b/>
          <w:bCs/>
          <w:sz w:val="24"/>
          <w:rtl/>
        </w:rPr>
        <w:t xml:space="preserve"> بالعبد الذي عاش عمر</w:t>
      </w:r>
      <w:r w:rsidR="00351E43">
        <w:rPr>
          <w:rFonts w:ascii="Simplified Arabic" w:hAnsi="Simplified Arabic" w:cs="Simplified Arabic" w:hint="cs"/>
          <w:b/>
          <w:bCs/>
          <w:sz w:val="24"/>
          <w:rtl/>
        </w:rPr>
        <w:t>َ</w:t>
      </w:r>
      <w:r w:rsidRPr="00734254">
        <w:rPr>
          <w:rFonts w:ascii="Simplified Arabic" w:hAnsi="Simplified Arabic" w:cs="Simplified Arabic"/>
          <w:b/>
          <w:bCs/>
          <w:sz w:val="24"/>
          <w:rtl/>
        </w:rPr>
        <w:t>ه ... بأحمد</w:t>
      </w:r>
      <w:r w:rsidR="00351E43">
        <w:rPr>
          <w:rFonts w:ascii="Simplified Arabic" w:hAnsi="Simplified Arabic" w:cs="Simplified Arabic" w:hint="cs"/>
          <w:b/>
          <w:bCs/>
          <w:sz w:val="24"/>
          <w:rtl/>
        </w:rPr>
        <w:t>َ</w:t>
      </w:r>
      <w:r w:rsidRPr="00734254">
        <w:rPr>
          <w:rFonts w:ascii="Simplified Arabic" w:hAnsi="Simplified Arabic" w:cs="Simplified Arabic"/>
          <w:b/>
          <w:bCs/>
          <w:sz w:val="24"/>
          <w:rtl/>
        </w:rPr>
        <w:t xml:space="preserve"> مسرورا ومات موحدا</w:t>
      </w:r>
    </w:p>
    <w:p w14:paraId="6D84423A" w14:textId="1720EB4C" w:rsidR="00AA755E" w:rsidRPr="00AA755E" w:rsidRDefault="00E37D69" w:rsidP="00AA755E">
      <w:pPr>
        <w:jc w:val="both"/>
        <w:rPr>
          <w:rFonts w:ascii="Simplified Arabic" w:hAnsi="Simplified Arabic" w:cs="Simplified Arabic"/>
          <w:b/>
          <w:bCs/>
          <w:sz w:val="28"/>
          <w:szCs w:val="28"/>
          <w:rtl/>
        </w:rPr>
      </w:pPr>
      <w:r w:rsidRPr="00242456">
        <w:rPr>
          <w:rFonts w:ascii="Simplified Arabic" w:hAnsi="Simplified Arabic" w:cs="Simplified Arabic"/>
          <w:b/>
          <w:bCs/>
          <w:sz w:val="28"/>
          <w:szCs w:val="28"/>
          <w:rtl/>
        </w:rPr>
        <w:t>(ب) قبس</w:t>
      </w:r>
      <w:r w:rsidR="00943E7B">
        <w:rPr>
          <w:rFonts w:ascii="Simplified Arabic" w:hAnsi="Simplified Arabic" w:cs="Simplified Arabic" w:hint="cs"/>
          <w:b/>
          <w:bCs/>
          <w:sz w:val="28"/>
          <w:szCs w:val="28"/>
          <w:rtl/>
        </w:rPr>
        <w:t>ٌ</w:t>
      </w:r>
      <w:r w:rsidRPr="00242456">
        <w:rPr>
          <w:rFonts w:ascii="Simplified Arabic" w:hAnsi="Simplified Arabic" w:cs="Simplified Arabic"/>
          <w:b/>
          <w:bCs/>
          <w:sz w:val="28"/>
          <w:szCs w:val="28"/>
          <w:rtl/>
        </w:rPr>
        <w:t xml:space="preserve"> من الجوانب</w:t>
      </w:r>
      <w:r w:rsidR="00943E7B">
        <w:rPr>
          <w:rFonts w:ascii="Simplified Arabic" w:hAnsi="Simplified Arabic" w:cs="Simplified Arabic" w:hint="cs"/>
          <w:b/>
          <w:bCs/>
          <w:sz w:val="28"/>
          <w:szCs w:val="28"/>
          <w:rtl/>
        </w:rPr>
        <w:t>ِ</w:t>
      </w:r>
      <w:r w:rsidRPr="00242456">
        <w:rPr>
          <w:rFonts w:ascii="Simplified Arabic" w:hAnsi="Simplified Arabic" w:cs="Simplified Arabic"/>
          <w:b/>
          <w:bCs/>
          <w:sz w:val="28"/>
          <w:szCs w:val="28"/>
          <w:rtl/>
        </w:rPr>
        <w:t xml:space="preserve"> الإنسانية</w:t>
      </w:r>
      <w:r w:rsidR="00943E7B">
        <w:rPr>
          <w:rFonts w:ascii="Simplified Arabic" w:hAnsi="Simplified Arabic" w:cs="Simplified Arabic" w:hint="cs"/>
          <w:b/>
          <w:bCs/>
          <w:sz w:val="28"/>
          <w:szCs w:val="28"/>
          <w:rtl/>
        </w:rPr>
        <w:t>ِ</w:t>
      </w:r>
      <w:r w:rsidRPr="00242456">
        <w:rPr>
          <w:rFonts w:ascii="Simplified Arabic" w:hAnsi="Simplified Arabic" w:cs="Simplified Arabic"/>
          <w:b/>
          <w:bCs/>
          <w:sz w:val="28"/>
          <w:szCs w:val="28"/>
          <w:rtl/>
        </w:rPr>
        <w:t xml:space="preserve"> في حياة</w:t>
      </w:r>
      <w:r w:rsidR="00943E7B">
        <w:rPr>
          <w:rFonts w:ascii="Simplified Arabic" w:hAnsi="Simplified Arabic" w:cs="Simplified Arabic" w:hint="cs"/>
          <w:b/>
          <w:bCs/>
          <w:sz w:val="28"/>
          <w:szCs w:val="28"/>
          <w:rtl/>
        </w:rPr>
        <w:t>ِ</w:t>
      </w:r>
      <w:r w:rsidRPr="00242456">
        <w:rPr>
          <w:rFonts w:ascii="Simplified Arabic" w:hAnsi="Simplified Arabic" w:cs="Simplified Arabic"/>
          <w:b/>
          <w:bCs/>
          <w:sz w:val="28"/>
          <w:szCs w:val="28"/>
          <w:rtl/>
        </w:rPr>
        <w:t xml:space="preserve"> خير البرية</w:t>
      </w:r>
      <w:r w:rsidR="00943E7B">
        <w:rPr>
          <w:rFonts w:ascii="Simplified Arabic" w:hAnsi="Simplified Arabic" w:cs="Simplified Arabic" w:hint="cs"/>
          <w:b/>
          <w:bCs/>
          <w:sz w:val="28"/>
          <w:szCs w:val="28"/>
          <w:rtl/>
        </w:rPr>
        <w:t>ِ</w:t>
      </w:r>
      <w:r w:rsidRPr="00242456">
        <w:rPr>
          <w:rFonts w:ascii="Simplified Arabic" w:hAnsi="Simplified Arabic" w:cs="Simplified Arabic" w:hint="cs"/>
          <w:b/>
          <w:bCs/>
          <w:sz w:val="28"/>
          <w:szCs w:val="28"/>
          <w:rtl/>
        </w:rPr>
        <w:t>:</w:t>
      </w:r>
    </w:p>
    <w:p w14:paraId="6F5ADAFA" w14:textId="5A9F0507" w:rsidR="00C82AB4" w:rsidRPr="00AA32DC" w:rsidRDefault="00E37D69" w:rsidP="00AA755E">
      <w:pPr>
        <w:jc w:val="both"/>
        <w:rPr>
          <w:rFonts w:ascii="Simplified Arabic" w:hAnsi="Simplified Arabic" w:cs="Simplified Arabic"/>
          <w:sz w:val="27"/>
          <w:szCs w:val="27"/>
          <w:rtl/>
        </w:rPr>
      </w:pPr>
      <w:r w:rsidRPr="00AA32DC">
        <w:rPr>
          <w:rFonts w:ascii="Simplified Arabic" w:hAnsi="Simplified Arabic" w:cs="Simplified Arabic" w:hint="cs"/>
          <w:sz w:val="27"/>
          <w:szCs w:val="27"/>
          <w:rtl/>
        </w:rPr>
        <w:t>قلب</w:t>
      </w:r>
      <w:r w:rsidR="00943E7B" w:rsidRPr="00AA32DC">
        <w:rPr>
          <w:rFonts w:ascii="Simplified Arabic" w:hAnsi="Simplified Arabic" w:cs="Simplified Arabic" w:hint="cs"/>
          <w:sz w:val="27"/>
          <w:szCs w:val="27"/>
          <w:rtl/>
        </w:rPr>
        <w:t>ْ</w:t>
      </w:r>
      <w:r w:rsidRPr="00AA32DC">
        <w:rPr>
          <w:rFonts w:ascii="Simplified Arabic" w:hAnsi="Simplified Arabic" w:cs="Simplified Arabic" w:hint="cs"/>
          <w:sz w:val="27"/>
          <w:szCs w:val="27"/>
          <w:rtl/>
        </w:rPr>
        <w:t xml:space="preserve"> ما شئت</w:t>
      </w:r>
      <w:r w:rsidR="00943E7B" w:rsidRPr="00AA32DC">
        <w:rPr>
          <w:rFonts w:ascii="Simplified Arabic" w:hAnsi="Simplified Arabic" w:cs="Simplified Arabic" w:hint="cs"/>
          <w:sz w:val="27"/>
          <w:szCs w:val="27"/>
          <w:rtl/>
        </w:rPr>
        <w:t>َ</w:t>
      </w:r>
      <w:r w:rsidRPr="00AA32DC">
        <w:rPr>
          <w:rFonts w:ascii="Simplified Arabic" w:hAnsi="Simplified Arabic" w:cs="Simplified Arabic" w:hint="cs"/>
          <w:sz w:val="27"/>
          <w:szCs w:val="27"/>
          <w:rtl/>
        </w:rPr>
        <w:t xml:space="preserve"> من صفحات</w:t>
      </w:r>
      <w:r w:rsidR="00943E7B" w:rsidRPr="00AA32DC">
        <w:rPr>
          <w:rFonts w:ascii="Simplified Arabic" w:hAnsi="Simplified Arabic" w:cs="Simplified Arabic" w:hint="cs"/>
          <w:sz w:val="27"/>
          <w:szCs w:val="27"/>
          <w:rtl/>
        </w:rPr>
        <w:t>ِ</w:t>
      </w:r>
      <w:r w:rsidRPr="00AA32DC">
        <w:rPr>
          <w:rFonts w:ascii="Simplified Arabic" w:hAnsi="Simplified Arabic" w:cs="Simplified Arabic" w:hint="cs"/>
          <w:sz w:val="27"/>
          <w:szCs w:val="27"/>
          <w:rtl/>
        </w:rPr>
        <w:t xml:space="preserve"> التاريخ</w:t>
      </w:r>
      <w:r w:rsidR="00943E7B" w:rsidRPr="00AA32DC">
        <w:rPr>
          <w:rFonts w:ascii="Simplified Arabic" w:hAnsi="Simplified Arabic" w:cs="Simplified Arabic" w:hint="cs"/>
          <w:sz w:val="27"/>
          <w:szCs w:val="27"/>
          <w:rtl/>
        </w:rPr>
        <w:t>ِ</w:t>
      </w:r>
      <w:r w:rsidRPr="00AA32DC">
        <w:rPr>
          <w:rFonts w:ascii="Simplified Arabic" w:hAnsi="Simplified Arabic" w:cs="Simplified Arabic" w:hint="cs"/>
          <w:sz w:val="27"/>
          <w:szCs w:val="27"/>
          <w:rtl/>
        </w:rPr>
        <w:t xml:space="preserve"> قديماً وحديثاً لم ولن تجد </w:t>
      </w:r>
      <w:r w:rsidR="003277DE" w:rsidRPr="00AA32DC">
        <w:rPr>
          <w:rFonts w:ascii="Simplified Arabic" w:hAnsi="Simplified Arabic" w:cs="Simplified Arabic" w:hint="cs"/>
          <w:sz w:val="27"/>
          <w:szCs w:val="27"/>
          <w:rtl/>
        </w:rPr>
        <w:t>أي</w:t>
      </w:r>
      <w:r w:rsidR="00F0154C" w:rsidRPr="00AA32DC">
        <w:rPr>
          <w:rFonts w:ascii="Simplified Arabic" w:hAnsi="Simplified Arabic" w:cs="Simplified Arabic" w:hint="cs"/>
          <w:sz w:val="27"/>
          <w:szCs w:val="27"/>
          <w:rtl/>
        </w:rPr>
        <w:t>َّ</w:t>
      </w:r>
      <w:r w:rsidR="003277DE" w:rsidRPr="00AA32DC">
        <w:rPr>
          <w:rFonts w:ascii="Simplified Arabic" w:hAnsi="Simplified Arabic" w:cs="Simplified Arabic" w:hint="cs"/>
          <w:sz w:val="27"/>
          <w:szCs w:val="27"/>
          <w:rtl/>
        </w:rPr>
        <w:t xml:space="preserve"> </w:t>
      </w:r>
      <w:r w:rsidRPr="00AA32DC">
        <w:rPr>
          <w:rFonts w:ascii="Simplified Arabic" w:hAnsi="Simplified Arabic" w:cs="Simplified Arabic" w:hint="cs"/>
          <w:sz w:val="27"/>
          <w:szCs w:val="27"/>
          <w:rtl/>
        </w:rPr>
        <w:t>إنسان</w:t>
      </w:r>
      <w:r w:rsidR="00F0154C" w:rsidRPr="00AA32DC">
        <w:rPr>
          <w:rFonts w:ascii="Simplified Arabic" w:hAnsi="Simplified Arabic" w:cs="Simplified Arabic" w:hint="cs"/>
          <w:sz w:val="27"/>
          <w:szCs w:val="27"/>
          <w:rtl/>
        </w:rPr>
        <w:t>ٍ</w:t>
      </w:r>
      <w:r w:rsidRPr="00AA32DC">
        <w:rPr>
          <w:rFonts w:ascii="Simplified Arabic" w:hAnsi="Simplified Arabic" w:cs="Simplified Arabic" w:hint="cs"/>
          <w:sz w:val="27"/>
          <w:szCs w:val="27"/>
          <w:rtl/>
        </w:rPr>
        <w:t xml:space="preserve"> كرَّم</w:t>
      </w:r>
      <w:r w:rsidR="00F0154C" w:rsidRPr="00AA32DC">
        <w:rPr>
          <w:rFonts w:ascii="Simplified Arabic" w:hAnsi="Simplified Arabic" w:cs="Simplified Arabic" w:hint="cs"/>
          <w:sz w:val="27"/>
          <w:szCs w:val="27"/>
          <w:rtl/>
        </w:rPr>
        <w:t>َ</w:t>
      </w:r>
      <w:r w:rsidRPr="00AA32DC">
        <w:rPr>
          <w:rFonts w:ascii="Simplified Arabic" w:hAnsi="Simplified Arabic" w:cs="Simplified Arabic" w:hint="cs"/>
          <w:sz w:val="27"/>
          <w:szCs w:val="27"/>
          <w:rtl/>
        </w:rPr>
        <w:t xml:space="preserve"> الإنسان</w:t>
      </w:r>
      <w:r w:rsidR="00F0154C" w:rsidRPr="00AA32DC">
        <w:rPr>
          <w:rFonts w:ascii="Simplified Arabic" w:hAnsi="Simplified Arabic" w:cs="Simplified Arabic" w:hint="cs"/>
          <w:sz w:val="27"/>
          <w:szCs w:val="27"/>
          <w:rtl/>
        </w:rPr>
        <w:t>َ</w:t>
      </w:r>
      <w:r w:rsidRPr="00AA32DC">
        <w:rPr>
          <w:rFonts w:ascii="Simplified Arabic" w:hAnsi="Simplified Arabic" w:cs="Simplified Arabic" w:hint="cs"/>
          <w:sz w:val="27"/>
          <w:szCs w:val="27"/>
          <w:rtl/>
        </w:rPr>
        <w:t xml:space="preserve"> مثلما فعل</w:t>
      </w:r>
      <w:r w:rsidR="00F0154C" w:rsidRPr="00AA32DC">
        <w:rPr>
          <w:rFonts w:ascii="Simplified Arabic" w:hAnsi="Simplified Arabic" w:cs="Simplified Arabic" w:hint="cs"/>
          <w:sz w:val="27"/>
          <w:szCs w:val="27"/>
          <w:rtl/>
        </w:rPr>
        <w:t>َ</w:t>
      </w:r>
      <w:r w:rsidRPr="00AA32DC">
        <w:rPr>
          <w:rFonts w:ascii="Simplified Arabic" w:hAnsi="Simplified Arabic" w:cs="Simplified Arabic" w:hint="cs"/>
          <w:sz w:val="27"/>
          <w:szCs w:val="27"/>
          <w:rtl/>
        </w:rPr>
        <w:t xml:space="preserve"> سيد</w:t>
      </w:r>
      <w:r w:rsidR="00F0154C" w:rsidRPr="00AA32DC">
        <w:rPr>
          <w:rFonts w:ascii="Simplified Arabic" w:hAnsi="Simplified Arabic" w:cs="Simplified Arabic" w:hint="cs"/>
          <w:sz w:val="27"/>
          <w:szCs w:val="27"/>
          <w:rtl/>
        </w:rPr>
        <w:t>ُ</w:t>
      </w:r>
      <w:r w:rsidRPr="00AA32DC">
        <w:rPr>
          <w:rFonts w:ascii="Simplified Arabic" w:hAnsi="Simplified Arabic" w:cs="Simplified Arabic" w:hint="cs"/>
          <w:sz w:val="27"/>
          <w:szCs w:val="27"/>
          <w:rtl/>
        </w:rPr>
        <w:t xml:space="preserve"> الأولين والأخرين </w:t>
      </w:r>
      <w:r w:rsidRPr="00AA32DC">
        <w:rPr>
          <w:rFonts w:ascii="Simplified Arabic" w:hAnsi="Simplified Arabic" w:cs="Simplified Arabic"/>
          <w:sz w:val="27"/>
          <w:szCs w:val="27"/>
          <w:rtl/>
        </w:rPr>
        <w:t>صَلَّى اللَّهُ عَلَيْهِ وَسَلَّمَ</w:t>
      </w:r>
      <w:r w:rsidRPr="00AA32DC">
        <w:rPr>
          <w:rFonts w:ascii="Simplified Arabic" w:hAnsi="Simplified Arabic" w:cs="Simplified Arabic" w:hint="cs"/>
          <w:sz w:val="27"/>
          <w:szCs w:val="27"/>
          <w:rtl/>
        </w:rPr>
        <w:t>، وحق أن</w:t>
      </w:r>
      <w:r w:rsidR="000415D1" w:rsidRPr="00AA32DC">
        <w:rPr>
          <w:rFonts w:ascii="Simplified Arabic" w:hAnsi="Simplified Arabic" w:cs="Simplified Arabic" w:hint="cs"/>
          <w:sz w:val="27"/>
          <w:szCs w:val="27"/>
          <w:rtl/>
        </w:rPr>
        <w:t>ْ</w:t>
      </w:r>
      <w:r w:rsidRPr="00AA32DC">
        <w:rPr>
          <w:rFonts w:ascii="Simplified Arabic" w:hAnsi="Simplified Arabic" w:cs="Simplified Arabic" w:hint="cs"/>
          <w:sz w:val="27"/>
          <w:szCs w:val="27"/>
          <w:rtl/>
        </w:rPr>
        <w:t xml:space="preserve"> يكون أعظم</w:t>
      </w:r>
      <w:r w:rsidR="000415D1" w:rsidRPr="00AA32DC">
        <w:rPr>
          <w:rFonts w:ascii="Simplified Arabic" w:hAnsi="Simplified Arabic" w:cs="Simplified Arabic" w:hint="cs"/>
          <w:sz w:val="27"/>
          <w:szCs w:val="27"/>
          <w:rtl/>
        </w:rPr>
        <w:t>َ</w:t>
      </w:r>
      <w:r w:rsidRPr="00AA32DC">
        <w:rPr>
          <w:rFonts w:ascii="Simplified Arabic" w:hAnsi="Simplified Arabic" w:cs="Simplified Arabic" w:hint="cs"/>
          <w:sz w:val="27"/>
          <w:szCs w:val="27"/>
          <w:rtl/>
        </w:rPr>
        <w:t xml:space="preserve"> شخصية</w:t>
      </w:r>
      <w:r w:rsidR="000415D1" w:rsidRPr="00AA32DC">
        <w:rPr>
          <w:rFonts w:ascii="Simplified Arabic" w:hAnsi="Simplified Arabic" w:cs="Simplified Arabic" w:hint="cs"/>
          <w:sz w:val="27"/>
          <w:szCs w:val="27"/>
          <w:rtl/>
        </w:rPr>
        <w:t>ٍ</w:t>
      </w:r>
      <w:r w:rsidRPr="00AA32DC">
        <w:rPr>
          <w:rFonts w:ascii="Simplified Arabic" w:hAnsi="Simplified Arabic" w:cs="Simplified Arabic" w:hint="cs"/>
          <w:sz w:val="27"/>
          <w:szCs w:val="27"/>
          <w:rtl/>
        </w:rPr>
        <w:t xml:space="preserve"> خلدها التاريخ</w:t>
      </w:r>
      <w:r w:rsidR="000415D1" w:rsidRPr="00AA32DC">
        <w:rPr>
          <w:rFonts w:ascii="Simplified Arabic" w:hAnsi="Simplified Arabic" w:cs="Simplified Arabic" w:hint="cs"/>
          <w:sz w:val="27"/>
          <w:szCs w:val="27"/>
          <w:rtl/>
        </w:rPr>
        <w:t>ُ</w:t>
      </w:r>
      <w:r w:rsidRPr="00AA32DC">
        <w:rPr>
          <w:rFonts w:ascii="Simplified Arabic" w:hAnsi="Simplified Arabic" w:cs="Simplified Arabic" w:hint="cs"/>
          <w:sz w:val="27"/>
          <w:szCs w:val="27"/>
          <w:rtl/>
        </w:rPr>
        <w:t xml:space="preserve"> البشري</w:t>
      </w:r>
      <w:r w:rsidR="000415D1" w:rsidRPr="00AA32DC">
        <w:rPr>
          <w:rFonts w:ascii="Simplified Arabic" w:hAnsi="Simplified Arabic" w:cs="Simplified Arabic" w:hint="cs"/>
          <w:sz w:val="27"/>
          <w:szCs w:val="27"/>
          <w:rtl/>
        </w:rPr>
        <w:t>ُّ</w:t>
      </w:r>
      <w:r w:rsidRPr="00AA32DC">
        <w:rPr>
          <w:rFonts w:ascii="Simplified Arabic" w:hAnsi="Simplified Arabic" w:cs="Simplified Arabic" w:hint="cs"/>
          <w:sz w:val="27"/>
          <w:szCs w:val="27"/>
          <w:rtl/>
        </w:rPr>
        <w:t xml:space="preserve"> على مر العصور</w:t>
      </w:r>
      <w:r w:rsidR="00673F94" w:rsidRPr="00AA32DC">
        <w:rPr>
          <w:rFonts w:ascii="Simplified Arabic" w:hAnsi="Simplified Arabic" w:cs="Simplified Arabic" w:hint="cs"/>
          <w:sz w:val="27"/>
          <w:szCs w:val="27"/>
          <w:rtl/>
        </w:rPr>
        <w:t>،</w:t>
      </w:r>
      <w:r w:rsidR="005563F0" w:rsidRPr="00AA32DC">
        <w:rPr>
          <w:rFonts w:ascii="Simplified Arabic" w:hAnsi="Simplified Arabic" w:cs="Simplified Arabic" w:hint="cs"/>
          <w:sz w:val="27"/>
          <w:szCs w:val="27"/>
          <w:rtl/>
        </w:rPr>
        <w:t xml:space="preserve"> وتوالي الدهور</w:t>
      </w:r>
      <w:r w:rsidR="00CD40D4" w:rsidRPr="00AA32DC">
        <w:rPr>
          <w:rFonts w:ascii="Simplified Arabic" w:hAnsi="Simplified Arabic" w:cs="Simplified Arabic" w:hint="cs"/>
          <w:sz w:val="27"/>
          <w:szCs w:val="27"/>
          <w:rtl/>
        </w:rPr>
        <w:t>ِ</w:t>
      </w:r>
      <w:r w:rsidRPr="00AA32DC">
        <w:rPr>
          <w:rFonts w:ascii="Simplified Arabic" w:hAnsi="Simplified Arabic" w:cs="Simplified Arabic" w:hint="cs"/>
          <w:sz w:val="27"/>
          <w:szCs w:val="27"/>
          <w:rtl/>
        </w:rPr>
        <w:t xml:space="preserve"> كما قال </w:t>
      </w:r>
      <w:r w:rsidR="0019180D" w:rsidRPr="00AA32DC">
        <w:rPr>
          <w:rFonts w:ascii="Simplified Arabic" w:hAnsi="Simplified Arabic" w:cs="Simplified Arabic" w:hint="cs"/>
          <w:sz w:val="27"/>
          <w:szCs w:val="27"/>
          <w:rtl/>
        </w:rPr>
        <w:t>الكاتب</w:t>
      </w:r>
      <w:r w:rsidR="00CD40D4" w:rsidRPr="00AA32DC">
        <w:rPr>
          <w:rFonts w:ascii="Simplified Arabic" w:hAnsi="Simplified Arabic" w:cs="Simplified Arabic" w:hint="cs"/>
          <w:sz w:val="27"/>
          <w:szCs w:val="27"/>
          <w:rtl/>
        </w:rPr>
        <w:t>ُ</w:t>
      </w:r>
      <w:r w:rsidR="0019180D" w:rsidRPr="00AA32DC">
        <w:rPr>
          <w:rFonts w:ascii="Simplified Arabic" w:hAnsi="Simplified Arabic" w:cs="Simplified Arabic" w:hint="cs"/>
          <w:sz w:val="27"/>
          <w:szCs w:val="27"/>
          <w:rtl/>
        </w:rPr>
        <w:t xml:space="preserve"> الأمريكي</w:t>
      </w:r>
      <w:r w:rsidR="00CD40D4" w:rsidRPr="00AA32DC">
        <w:rPr>
          <w:rFonts w:ascii="Simplified Arabic" w:hAnsi="Simplified Arabic" w:cs="Simplified Arabic" w:hint="cs"/>
          <w:sz w:val="27"/>
          <w:szCs w:val="27"/>
          <w:rtl/>
        </w:rPr>
        <w:t>ُّ</w:t>
      </w:r>
      <w:r w:rsidR="0019180D" w:rsidRPr="00AA32DC">
        <w:rPr>
          <w:rFonts w:ascii="Simplified Arabic" w:hAnsi="Simplified Arabic" w:cs="Simplified Arabic" w:hint="cs"/>
          <w:sz w:val="27"/>
          <w:szCs w:val="27"/>
          <w:rtl/>
        </w:rPr>
        <w:t xml:space="preserve"> </w:t>
      </w:r>
      <w:r w:rsidRPr="00AA32DC">
        <w:rPr>
          <w:rFonts w:ascii="Simplified Arabic" w:hAnsi="Simplified Arabic" w:cs="Simplified Arabic"/>
          <w:sz w:val="27"/>
          <w:szCs w:val="27"/>
          <w:rtl/>
        </w:rPr>
        <w:t>«</w:t>
      </w:r>
      <w:r w:rsidR="00057A58" w:rsidRPr="00AA32DC">
        <w:rPr>
          <w:rFonts w:ascii="Simplified Arabic" w:hAnsi="Simplified Arabic" w:cs="Simplified Arabic" w:hint="cs"/>
          <w:sz w:val="27"/>
          <w:szCs w:val="27"/>
          <w:rtl/>
        </w:rPr>
        <w:t>مايكل هارت</w:t>
      </w:r>
      <w:r w:rsidRPr="00AA32DC">
        <w:rPr>
          <w:rFonts w:ascii="Simplified Arabic" w:hAnsi="Simplified Arabic" w:cs="Simplified Arabic"/>
          <w:sz w:val="27"/>
          <w:szCs w:val="27"/>
          <w:rtl/>
        </w:rPr>
        <w:t xml:space="preserve">» </w:t>
      </w:r>
      <w:r w:rsidRPr="00AA32DC">
        <w:rPr>
          <w:rFonts w:ascii="Simplified Arabic" w:hAnsi="Simplified Arabic" w:cs="Simplified Arabic" w:hint="cs"/>
          <w:sz w:val="27"/>
          <w:szCs w:val="27"/>
          <w:rtl/>
        </w:rPr>
        <w:t>في كتابه</w:t>
      </w:r>
      <w:r w:rsidR="00CD40D4" w:rsidRPr="00AA32DC">
        <w:rPr>
          <w:rFonts w:ascii="Simplified Arabic" w:hAnsi="Simplified Arabic" w:cs="Simplified Arabic" w:hint="cs"/>
          <w:sz w:val="27"/>
          <w:szCs w:val="27"/>
          <w:rtl/>
        </w:rPr>
        <w:t>ِ</w:t>
      </w:r>
      <w:r w:rsidRPr="00AA32DC">
        <w:rPr>
          <w:rFonts w:ascii="Simplified Arabic" w:hAnsi="Simplified Arabic" w:cs="Simplified Arabic" w:hint="cs"/>
          <w:sz w:val="27"/>
          <w:szCs w:val="27"/>
          <w:rtl/>
        </w:rPr>
        <w:t xml:space="preserve">: </w:t>
      </w:r>
      <w:r w:rsidRPr="00AA32DC">
        <w:rPr>
          <w:rFonts w:ascii="Simplified Arabic" w:hAnsi="Simplified Arabic" w:cs="Simplified Arabic"/>
          <w:sz w:val="27"/>
          <w:szCs w:val="27"/>
          <w:rtl/>
        </w:rPr>
        <w:t>«</w:t>
      </w:r>
      <w:r w:rsidRPr="00AA32DC">
        <w:rPr>
          <w:rFonts w:ascii="Simplified Arabic" w:hAnsi="Simplified Arabic" w:cs="Simplified Arabic" w:hint="cs"/>
          <w:sz w:val="27"/>
          <w:szCs w:val="27"/>
          <w:rtl/>
        </w:rPr>
        <w:t>الخالدون مائة</w:t>
      </w:r>
      <w:r w:rsidR="00CD40D4" w:rsidRPr="00AA32DC">
        <w:rPr>
          <w:rFonts w:ascii="Simplified Arabic" w:hAnsi="Simplified Arabic" w:cs="Simplified Arabic" w:hint="cs"/>
          <w:sz w:val="27"/>
          <w:szCs w:val="27"/>
          <w:rtl/>
        </w:rPr>
        <w:t>ٌ</w:t>
      </w:r>
      <w:r w:rsidRPr="00AA32DC">
        <w:rPr>
          <w:rFonts w:ascii="Simplified Arabic" w:hAnsi="Simplified Arabic" w:cs="Simplified Arabic" w:hint="cs"/>
          <w:sz w:val="27"/>
          <w:szCs w:val="27"/>
          <w:rtl/>
        </w:rPr>
        <w:t xml:space="preserve"> أعظم</w:t>
      </w:r>
      <w:r w:rsidR="00EA19E0" w:rsidRPr="00AA32DC">
        <w:rPr>
          <w:rFonts w:ascii="Simplified Arabic" w:hAnsi="Simplified Arabic" w:cs="Simplified Arabic" w:hint="cs"/>
          <w:sz w:val="27"/>
          <w:szCs w:val="27"/>
          <w:rtl/>
        </w:rPr>
        <w:t>ُ</w:t>
      </w:r>
      <w:r w:rsidRPr="00AA32DC">
        <w:rPr>
          <w:rFonts w:ascii="Simplified Arabic" w:hAnsi="Simplified Arabic" w:cs="Simplified Arabic" w:hint="cs"/>
          <w:sz w:val="27"/>
          <w:szCs w:val="27"/>
          <w:rtl/>
        </w:rPr>
        <w:t>هم محمد</w:t>
      </w:r>
      <w:r w:rsidR="001C0794" w:rsidRPr="00AA32DC">
        <w:rPr>
          <w:rFonts w:ascii="Simplified Arabic" w:hAnsi="Simplified Arabic" w:cs="Simplified Arabic"/>
          <w:sz w:val="27"/>
          <w:szCs w:val="27"/>
          <w:rtl/>
        </w:rPr>
        <w:t>»</w:t>
      </w:r>
      <w:r w:rsidRPr="00AA32DC">
        <w:rPr>
          <w:rFonts w:ascii="Simplified Arabic" w:hAnsi="Simplified Arabic" w:cs="Simplified Arabic" w:hint="cs"/>
          <w:sz w:val="27"/>
          <w:szCs w:val="27"/>
          <w:rtl/>
        </w:rPr>
        <w:t>، حيث أعلناها صراحة</w:t>
      </w:r>
      <w:r w:rsidR="00EA19E0" w:rsidRPr="00AA32DC">
        <w:rPr>
          <w:rFonts w:ascii="Simplified Arabic" w:hAnsi="Simplified Arabic" w:cs="Simplified Arabic" w:hint="cs"/>
          <w:sz w:val="27"/>
          <w:szCs w:val="27"/>
          <w:rtl/>
        </w:rPr>
        <w:t>ً</w:t>
      </w:r>
      <w:r w:rsidRPr="00AA32DC">
        <w:rPr>
          <w:rFonts w:ascii="Simplified Arabic" w:hAnsi="Simplified Arabic" w:cs="Simplified Arabic" w:hint="cs"/>
          <w:sz w:val="27"/>
          <w:szCs w:val="27"/>
          <w:rtl/>
        </w:rPr>
        <w:t xml:space="preserve"> أن</w:t>
      </w:r>
      <w:r w:rsidR="00EA19E0" w:rsidRPr="00AA32DC">
        <w:rPr>
          <w:rFonts w:ascii="Simplified Arabic" w:hAnsi="Simplified Arabic" w:cs="Simplified Arabic" w:hint="cs"/>
          <w:sz w:val="27"/>
          <w:szCs w:val="27"/>
          <w:rtl/>
        </w:rPr>
        <w:t>ّ</w:t>
      </w:r>
      <w:r w:rsidRPr="00AA32DC">
        <w:rPr>
          <w:rFonts w:ascii="Simplified Arabic" w:hAnsi="Simplified Arabic" w:cs="Simplified Arabic" w:hint="cs"/>
          <w:sz w:val="27"/>
          <w:szCs w:val="27"/>
          <w:rtl/>
        </w:rPr>
        <w:t xml:space="preserve"> الشخص</w:t>
      </w:r>
      <w:r w:rsidR="00EA19E0" w:rsidRPr="00AA32DC">
        <w:rPr>
          <w:rFonts w:ascii="Simplified Arabic" w:hAnsi="Simplified Arabic" w:cs="Simplified Arabic" w:hint="cs"/>
          <w:sz w:val="27"/>
          <w:szCs w:val="27"/>
          <w:rtl/>
        </w:rPr>
        <w:t>َ</w:t>
      </w:r>
      <w:r w:rsidRPr="00AA32DC">
        <w:rPr>
          <w:rFonts w:ascii="Simplified Arabic" w:hAnsi="Simplified Arabic" w:cs="Simplified Arabic" w:hint="cs"/>
          <w:sz w:val="27"/>
          <w:szCs w:val="27"/>
          <w:rtl/>
        </w:rPr>
        <w:t xml:space="preserve"> الوحيد</w:t>
      </w:r>
      <w:r w:rsidR="00EA19E0" w:rsidRPr="00AA32DC">
        <w:rPr>
          <w:rFonts w:ascii="Simplified Arabic" w:hAnsi="Simplified Arabic" w:cs="Simplified Arabic" w:hint="cs"/>
          <w:sz w:val="27"/>
          <w:szCs w:val="27"/>
          <w:rtl/>
        </w:rPr>
        <w:t>َ</w:t>
      </w:r>
      <w:r w:rsidRPr="00AA32DC">
        <w:rPr>
          <w:rFonts w:ascii="Simplified Arabic" w:hAnsi="Simplified Arabic" w:cs="Simplified Arabic" w:hint="cs"/>
          <w:sz w:val="27"/>
          <w:szCs w:val="27"/>
          <w:rtl/>
        </w:rPr>
        <w:t xml:space="preserve"> الذي نجح</w:t>
      </w:r>
      <w:r w:rsidR="00EA19E0" w:rsidRPr="00AA32DC">
        <w:rPr>
          <w:rFonts w:ascii="Simplified Arabic" w:hAnsi="Simplified Arabic" w:cs="Simplified Arabic" w:hint="cs"/>
          <w:sz w:val="27"/>
          <w:szCs w:val="27"/>
          <w:rtl/>
        </w:rPr>
        <w:t>َ</w:t>
      </w:r>
      <w:r w:rsidRPr="00AA32DC">
        <w:rPr>
          <w:rFonts w:ascii="Simplified Arabic" w:hAnsi="Simplified Arabic" w:cs="Simplified Arabic" w:hint="cs"/>
          <w:sz w:val="27"/>
          <w:szCs w:val="27"/>
          <w:rtl/>
        </w:rPr>
        <w:t xml:space="preserve"> على المستوى المادي</w:t>
      </w:r>
      <w:r w:rsidR="00EA19E0" w:rsidRPr="00AA32DC">
        <w:rPr>
          <w:rFonts w:ascii="Simplified Arabic" w:hAnsi="Simplified Arabic" w:cs="Simplified Arabic" w:hint="cs"/>
          <w:sz w:val="27"/>
          <w:szCs w:val="27"/>
          <w:rtl/>
        </w:rPr>
        <w:t>ِّ</w:t>
      </w:r>
      <w:r w:rsidRPr="00AA32DC">
        <w:rPr>
          <w:rFonts w:ascii="Simplified Arabic" w:hAnsi="Simplified Arabic" w:cs="Simplified Arabic" w:hint="cs"/>
          <w:sz w:val="27"/>
          <w:szCs w:val="27"/>
          <w:rtl/>
        </w:rPr>
        <w:t xml:space="preserve"> والمعنوي</w:t>
      </w:r>
      <w:r w:rsidR="009F386F" w:rsidRPr="00AA32DC">
        <w:rPr>
          <w:rFonts w:ascii="Simplified Arabic" w:hAnsi="Simplified Arabic" w:cs="Simplified Arabic" w:hint="cs"/>
          <w:sz w:val="27"/>
          <w:szCs w:val="27"/>
          <w:rtl/>
        </w:rPr>
        <w:t>ٍّ</w:t>
      </w:r>
      <w:r w:rsidRPr="00AA32DC">
        <w:rPr>
          <w:rFonts w:ascii="Simplified Arabic" w:hAnsi="Simplified Arabic" w:cs="Simplified Arabic" w:hint="cs"/>
          <w:sz w:val="27"/>
          <w:szCs w:val="27"/>
          <w:rtl/>
        </w:rPr>
        <w:t xml:space="preserve"> هو سيد</w:t>
      </w:r>
      <w:r w:rsidR="009F386F" w:rsidRPr="00AA32DC">
        <w:rPr>
          <w:rFonts w:ascii="Simplified Arabic" w:hAnsi="Simplified Arabic" w:cs="Simplified Arabic" w:hint="cs"/>
          <w:sz w:val="27"/>
          <w:szCs w:val="27"/>
          <w:rtl/>
        </w:rPr>
        <w:t>ُ</w:t>
      </w:r>
      <w:r w:rsidRPr="00AA32DC">
        <w:rPr>
          <w:rFonts w:ascii="Simplified Arabic" w:hAnsi="Simplified Arabic" w:cs="Simplified Arabic" w:hint="cs"/>
          <w:sz w:val="27"/>
          <w:szCs w:val="27"/>
          <w:rtl/>
        </w:rPr>
        <w:t xml:space="preserve">نا محمد </w:t>
      </w:r>
      <w:r w:rsidRPr="00AA32DC">
        <w:rPr>
          <w:rFonts w:ascii="Simplified Arabic" w:hAnsi="Simplified Arabic" w:cs="Simplified Arabic"/>
          <w:sz w:val="27"/>
          <w:szCs w:val="27"/>
          <w:rtl/>
        </w:rPr>
        <w:t>صَلَّى اللَّهُ عَلَيْهِ وَسَلَّمَ</w:t>
      </w:r>
      <w:r w:rsidRPr="00AA32DC">
        <w:rPr>
          <w:rFonts w:ascii="Simplified Arabic" w:hAnsi="Simplified Arabic" w:cs="Simplified Arabic" w:hint="cs"/>
          <w:sz w:val="27"/>
          <w:szCs w:val="27"/>
          <w:rtl/>
        </w:rPr>
        <w:t>،</w:t>
      </w:r>
      <w:r w:rsidR="0019180D" w:rsidRPr="00AA32DC">
        <w:rPr>
          <w:rFonts w:ascii="Simplified Arabic" w:hAnsi="Simplified Arabic" w:cs="Simplified Arabic" w:hint="cs"/>
          <w:sz w:val="27"/>
          <w:szCs w:val="27"/>
          <w:rtl/>
        </w:rPr>
        <w:t xml:space="preserve"> ولذا بدأ به كتاب</w:t>
      </w:r>
      <w:r w:rsidR="009F386F" w:rsidRPr="00AA32DC">
        <w:rPr>
          <w:rFonts w:ascii="Simplified Arabic" w:hAnsi="Simplified Arabic" w:cs="Simplified Arabic" w:hint="cs"/>
          <w:sz w:val="27"/>
          <w:szCs w:val="27"/>
          <w:rtl/>
        </w:rPr>
        <w:t>َ</w:t>
      </w:r>
      <w:r w:rsidR="0019180D" w:rsidRPr="00AA32DC">
        <w:rPr>
          <w:rFonts w:ascii="Simplified Arabic" w:hAnsi="Simplified Arabic" w:cs="Simplified Arabic" w:hint="cs"/>
          <w:sz w:val="27"/>
          <w:szCs w:val="27"/>
          <w:rtl/>
        </w:rPr>
        <w:t>ه،</w:t>
      </w:r>
      <w:r w:rsidRPr="00AA32DC">
        <w:rPr>
          <w:rFonts w:ascii="Simplified Arabic" w:hAnsi="Simplified Arabic" w:cs="Simplified Arabic" w:hint="cs"/>
          <w:sz w:val="27"/>
          <w:szCs w:val="27"/>
          <w:rtl/>
        </w:rPr>
        <w:t xml:space="preserve"> والحق</w:t>
      </w:r>
      <w:r w:rsidR="00A941E3" w:rsidRPr="00AA32DC">
        <w:rPr>
          <w:rFonts w:ascii="Simplified Arabic" w:hAnsi="Simplified Arabic" w:cs="Simplified Arabic" w:hint="cs"/>
          <w:sz w:val="27"/>
          <w:szCs w:val="27"/>
          <w:rtl/>
        </w:rPr>
        <w:t>ُّ</w:t>
      </w:r>
      <w:r w:rsidRPr="00AA32DC">
        <w:rPr>
          <w:rFonts w:ascii="Simplified Arabic" w:hAnsi="Simplified Arabic" w:cs="Simplified Arabic" w:hint="cs"/>
          <w:sz w:val="27"/>
          <w:szCs w:val="27"/>
          <w:rtl/>
        </w:rPr>
        <w:t xml:space="preserve"> ما شهدت</w:t>
      </w:r>
      <w:r w:rsidR="00A941E3" w:rsidRPr="00AA32DC">
        <w:rPr>
          <w:rFonts w:ascii="Simplified Arabic" w:hAnsi="Simplified Arabic" w:cs="Simplified Arabic" w:hint="cs"/>
          <w:sz w:val="27"/>
          <w:szCs w:val="27"/>
          <w:rtl/>
        </w:rPr>
        <w:t>ْ</w:t>
      </w:r>
      <w:r w:rsidRPr="00AA32DC">
        <w:rPr>
          <w:rFonts w:ascii="Simplified Arabic" w:hAnsi="Simplified Arabic" w:cs="Simplified Arabic" w:hint="cs"/>
          <w:sz w:val="27"/>
          <w:szCs w:val="27"/>
          <w:rtl/>
        </w:rPr>
        <w:t xml:space="preserve"> </w:t>
      </w:r>
      <w:r w:rsidRPr="00AA32DC">
        <w:rPr>
          <w:rFonts w:ascii="Simplified Arabic" w:hAnsi="Simplified Arabic" w:cs="Simplified Arabic" w:hint="cs"/>
          <w:sz w:val="26"/>
          <w:szCs w:val="26"/>
          <w:rtl/>
        </w:rPr>
        <w:t>به الأعداء</w:t>
      </w:r>
      <w:r w:rsidR="00A941E3" w:rsidRPr="00AA32DC">
        <w:rPr>
          <w:rFonts w:ascii="Simplified Arabic" w:hAnsi="Simplified Arabic" w:cs="Simplified Arabic" w:hint="cs"/>
          <w:sz w:val="26"/>
          <w:szCs w:val="26"/>
          <w:rtl/>
        </w:rPr>
        <w:t>ُ</w:t>
      </w:r>
      <w:r w:rsidRPr="00AA32DC">
        <w:rPr>
          <w:rFonts w:ascii="Simplified Arabic" w:hAnsi="Simplified Arabic" w:cs="Simplified Arabic" w:hint="cs"/>
          <w:sz w:val="26"/>
          <w:szCs w:val="26"/>
          <w:rtl/>
        </w:rPr>
        <w:t>، فهيا أقبل وهلم نرتشف</w:t>
      </w:r>
      <w:r w:rsidR="00A941E3" w:rsidRPr="00AA32DC">
        <w:rPr>
          <w:rFonts w:ascii="Simplified Arabic" w:hAnsi="Simplified Arabic" w:cs="Simplified Arabic" w:hint="cs"/>
          <w:sz w:val="26"/>
          <w:szCs w:val="26"/>
          <w:rtl/>
        </w:rPr>
        <w:t>ُ</w:t>
      </w:r>
      <w:r w:rsidRPr="00AA32DC">
        <w:rPr>
          <w:rFonts w:ascii="Simplified Arabic" w:hAnsi="Simplified Arabic" w:cs="Simplified Arabic" w:hint="cs"/>
          <w:sz w:val="26"/>
          <w:szCs w:val="26"/>
          <w:rtl/>
        </w:rPr>
        <w:t xml:space="preserve"> ونغترف</w:t>
      </w:r>
      <w:r w:rsidR="00A941E3" w:rsidRPr="00AA32DC">
        <w:rPr>
          <w:rFonts w:ascii="Simplified Arabic" w:hAnsi="Simplified Arabic" w:cs="Simplified Arabic" w:hint="cs"/>
          <w:sz w:val="26"/>
          <w:szCs w:val="26"/>
          <w:rtl/>
        </w:rPr>
        <w:t>ُ</w:t>
      </w:r>
      <w:r w:rsidRPr="00AA32DC">
        <w:rPr>
          <w:rFonts w:ascii="Simplified Arabic" w:hAnsi="Simplified Arabic" w:cs="Simplified Arabic" w:hint="cs"/>
          <w:sz w:val="26"/>
          <w:szCs w:val="26"/>
          <w:rtl/>
        </w:rPr>
        <w:t xml:space="preserve"> من أنوار حياته</w:t>
      </w:r>
      <w:r w:rsidR="00A941E3" w:rsidRPr="00AA32DC">
        <w:rPr>
          <w:rFonts w:ascii="Simplified Arabic" w:hAnsi="Simplified Arabic" w:cs="Simplified Arabic" w:hint="cs"/>
          <w:sz w:val="26"/>
          <w:szCs w:val="26"/>
          <w:rtl/>
        </w:rPr>
        <w:t>ِ</w:t>
      </w:r>
      <w:r w:rsidRPr="00AA32DC">
        <w:rPr>
          <w:rFonts w:ascii="Simplified Arabic" w:hAnsi="Simplified Arabic" w:cs="Simplified Arabic" w:hint="cs"/>
          <w:sz w:val="26"/>
          <w:szCs w:val="26"/>
          <w:rtl/>
        </w:rPr>
        <w:t xml:space="preserve"> </w:t>
      </w:r>
      <w:r w:rsidRPr="00AA32DC">
        <w:rPr>
          <w:rFonts w:ascii="Simplified Arabic" w:hAnsi="Simplified Arabic" w:cs="Simplified Arabic"/>
          <w:sz w:val="26"/>
          <w:szCs w:val="26"/>
          <w:rtl/>
        </w:rPr>
        <w:t>صَلَّى اللَّهُ عَلَيْهِ وَسَلَّمَ</w:t>
      </w:r>
      <w:r w:rsidRPr="00AA32DC">
        <w:rPr>
          <w:rFonts w:ascii="Simplified Arabic" w:hAnsi="Simplified Arabic" w:cs="Simplified Arabic" w:hint="cs"/>
          <w:sz w:val="26"/>
          <w:szCs w:val="26"/>
          <w:rtl/>
        </w:rPr>
        <w:t xml:space="preserve"> </w:t>
      </w:r>
      <w:proofErr w:type="spellStart"/>
      <w:r w:rsidRPr="00AA32DC">
        <w:rPr>
          <w:rFonts w:ascii="Simplified Arabic" w:hAnsi="Simplified Arabic" w:cs="Simplified Arabic" w:hint="cs"/>
          <w:sz w:val="26"/>
          <w:szCs w:val="26"/>
          <w:rtl/>
        </w:rPr>
        <w:t>لنتأخذ</w:t>
      </w:r>
      <w:r w:rsidR="00627557" w:rsidRPr="00AA32DC">
        <w:rPr>
          <w:rFonts w:ascii="Simplified Arabic" w:hAnsi="Simplified Arabic" w:cs="Simplified Arabic" w:hint="cs"/>
          <w:sz w:val="26"/>
          <w:szCs w:val="26"/>
          <w:rtl/>
        </w:rPr>
        <w:t>َ</w:t>
      </w:r>
      <w:r w:rsidRPr="00AA32DC">
        <w:rPr>
          <w:rFonts w:ascii="Simplified Arabic" w:hAnsi="Simplified Arabic" w:cs="Simplified Arabic" w:hint="cs"/>
          <w:sz w:val="26"/>
          <w:szCs w:val="26"/>
          <w:rtl/>
        </w:rPr>
        <w:t>ها</w:t>
      </w:r>
      <w:proofErr w:type="spellEnd"/>
      <w:r w:rsidRPr="00AA32DC">
        <w:rPr>
          <w:rFonts w:ascii="Simplified Arabic" w:hAnsi="Simplified Arabic" w:cs="Simplified Arabic" w:hint="cs"/>
          <w:sz w:val="26"/>
          <w:szCs w:val="26"/>
          <w:rtl/>
        </w:rPr>
        <w:t xml:space="preserve"> قدوة</w:t>
      </w:r>
      <w:r w:rsidR="00627557" w:rsidRPr="00AA32DC">
        <w:rPr>
          <w:rFonts w:ascii="Simplified Arabic" w:hAnsi="Simplified Arabic" w:cs="Simplified Arabic" w:hint="cs"/>
          <w:sz w:val="26"/>
          <w:szCs w:val="26"/>
          <w:rtl/>
        </w:rPr>
        <w:t>ً</w:t>
      </w:r>
      <w:r w:rsidRPr="00AA32DC">
        <w:rPr>
          <w:rFonts w:ascii="Simplified Arabic" w:hAnsi="Simplified Arabic" w:cs="Simplified Arabic" w:hint="cs"/>
          <w:sz w:val="26"/>
          <w:szCs w:val="26"/>
          <w:rtl/>
        </w:rPr>
        <w:t xml:space="preserve"> </w:t>
      </w:r>
      <w:r w:rsidR="0019180D" w:rsidRPr="00AA32DC">
        <w:rPr>
          <w:rFonts w:ascii="Simplified Arabic" w:hAnsi="Simplified Arabic" w:cs="Simplified Arabic" w:hint="cs"/>
          <w:sz w:val="26"/>
          <w:szCs w:val="26"/>
          <w:rtl/>
        </w:rPr>
        <w:t>وأسوة</w:t>
      </w:r>
      <w:r w:rsidR="00627557" w:rsidRPr="00AA32DC">
        <w:rPr>
          <w:rFonts w:ascii="Simplified Arabic" w:hAnsi="Simplified Arabic" w:cs="Simplified Arabic" w:hint="cs"/>
          <w:sz w:val="26"/>
          <w:szCs w:val="26"/>
          <w:rtl/>
        </w:rPr>
        <w:t>ً</w:t>
      </w:r>
      <w:r w:rsidR="0019180D" w:rsidRPr="00AA32DC">
        <w:rPr>
          <w:rFonts w:ascii="Simplified Arabic" w:hAnsi="Simplified Arabic" w:cs="Simplified Arabic" w:hint="cs"/>
          <w:sz w:val="26"/>
          <w:szCs w:val="26"/>
          <w:rtl/>
        </w:rPr>
        <w:t xml:space="preserve"> </w:t>
      </w:r>
      <w:r w:rsidRPr="00AA32DC">
        <w:rPr>
          <w:rFonts w:ascii="Simplified Arabic" w:hAnsi="Simplified Arabic" w:cs="Simplified Arabic" w:hint="cs"/>
          <w:sz w:val="26"/>
          <w:szCs w:val="26"/>
          <w:rtl/>
        </w:rPr>
        <w:t>في حيات</w:t>
      </w:r>
      <w:r w:rsidR="009B5D95" w:rsidRPr="00AA32DC">
        <w:rPr>
          <w:rFonts w:ascii="Simplified Arabic" w:hAnsi="Simplified Arabic" w:cs="Simplified Arabic" w:hint="cs"/>
          <w:sz w:val="26"/>
          <w:szCs w:val="26"/>
          <w:rtl/>
        </w:rPr>
        <w:t>ِ</w:t>
      </w:r>
      <w:r w:rsidRPr="00AA32DC">
        <w:rPr>
          <w:rFonts w:ascii="Simplified Arabic" w:hAnsi="Simplified Arabic" w:cs="Simplified Arabic" w:hint="cs"/>
          <w:sz w:val="26"/>
          <w:szCs w:val="26"/>
          <w:rtl/>
        </w:rPr>
        <w:t>نا</w:t>
      </w:r>
      <w:r w:rsidR="0019180D" w:rsidRPr="00AA32DC">
        <w:rPr>
          <w:rFonts w:ascii="Simplified Arabic" w:hAnsi="Simplified Arabic" w:cs="Simplified Arabic" w:hint="cs"/>
          <w:sz w:val="26"/>
          <w:szCs w:val="26"/>
          <w:rtl/>
        </w:rPr>
        <w:t xml:space="preserve"> المعاصرة</w:t>
      </w:r>
      <w:r w:rsidR="009B5D95" w:rsidRPr="00AA32DC">
        <w:rPr>
          <w:rFonts w:ascii="Simplified Arabic" w:hAnsi="Simplified Arabic" w:cs="Simplified Arabic" w:hint="cs"/>
          <w:sz w:val="26"/>
          <w:szCs w:val="26"/>
          <w:rtl/>
        </w:rPr>
        <w:t>ِ</w:t>
      </w:r>
      <w:r w:rsidRPr="00AA32DC">
        <w:rPr>
          <w:rFonts w:ascii="Simplified Arabic" w:hAnsi="Simplified Arabic" w:cs="Simplified Arabic" w:hint="cs"/>
          <w:sz w:val="26"/>
          <w:szCs w:val="26"/>
          <w:rtl/>
        </w:rPr>
        <w:t>:</w:t>
      </w:r>
    </w:p>
    <w:p w14:paraId="0B8FA7D4" w14:textId="77777777" w:rsidR="00560810" w:rsidRPr="00242456" w:rsidRDefault="00560810" w:rsidP="00AA755E">
      <w:pPr>
        <w:jc w:val="both"/>
        <w:rPr>
          <w:rFonts w:ascii="Simplified Arabic" w:hAnsi="Simplified Arabic" w:cs="Simplified Arabic"/>
          <w:b/>
          <w:bCs/>
          <w:sz w:val="28"/>
          <w:szCs w:val="28"/>
          <w:u w:val="double"/>
          <w:rtl/>
        </w:rPr>
      </w:pPr>
      <w:r w:rsidRPr="00242456">
        <w:rPr>
          <w:rFonts w:ascii="Simplified Arabic" w:hAnsi="Simplified Arabic" w:cs="Simplified Arabic"/>
          <w:b/>
          <w:bCs/>
          <w:sz w:val="28"/>
          <w:szCs w:val="28"/>
          <w:u w:val="double"/>
          <w:rtl/>
        </w:rPr>
        <w:t>احترام</w:t>
      </w:r>
      <w:r w:rsidR="009B5D95">
        <w:rPr>
          <w:rFonts w:ascii="Simplified Arabic" w:hAnsi="Simplified Arabic" w:cs="Simplified Arabic" w:hint="cs"/>
          <w:b/>
          <w:bCs/>
          <w:sz w:val="28"/>
          <w:szCs w:val="28"/>
          <w:u w:val="double"/>
          <w:rtl/>
        </w:rPr>
        <w:t>ُ</w:t>
      </w:r>
      <w:r w:rsidRPr="00242456">
        <w:rPr>
          <w:rFonts w:ascii="Simplified Arabic" w:hAnsi="Simplified Arabic" w:cs="Simplified Arabic"/>
          <w:b/>
          <w:bCs/>
          <w:sz w:val="28"/>
          <w:szCs w:val="28"/>
          <w:u w:val="double"/>
          <w:rtl/>
        </w:rPr>
        <w:t xml:space="preserve"> الإنسان</w:t>
      </w:r>
      <w:r w:rsidR="009B5D95">
        <w:rPr>
          <w:rFonts w:ascii="Simplified Arabic" w:hAnsi="Simplified Arabic" w:cs="Simplified Arabic" w:hint="cs"/>
          <w:b/>
          <w:bCs/>
          <w:sz w:val="28"/>
          <w:szCs w:val="28"/>
          <w:u w:val="double"/>
          <w:rtl/>
        </w:rPr>
        <w:t>ِ</w:t>
      </w:r>
      <w:r w:rsidRPr="00242456">
        <w:rPr>
          <w:rFonts w:ascii="Simplified Arabic" w:hAnsi="Simplified Arabic" w:cs="Simplified Arabic"/>
          <w:b/>
          <w:bCs/>
          <w:sz w:val="28"/>
          <w:szCs w:val="28"/>
          <w:u w:val="double"/>
          <w:rtl/>
        </w:rPr>
        <w:t>:</w:t>
      </w:r>
    </w:p>
    <w:p w14:paraId="21261EFF" w14:textId="77777777" w:rsidR="00C36DBC" w:rsidRDefault="00560810" w:rsidP="00AA755E">
      <w:pPr>
        <w:jc w:val="both"/>
        <w:rPr>
          <w:rFonts w:ascii="Simplified Arabic" w:hAnsi="Simplified Arabic" w:cs="Simplified Arabic"/>
          <w:sz w:val="28"/>
          <w:szCs w:val="28"/>
          <w:rtl/>
        </w:rPr>
      </w:pPr>
      <w:r w:rsidRPr="00560810">
        <w:rPr>
          <w:rFonts w:ascii="Simplified Arabic" w:hAnsi="Simplified Arabic" w:cs="Simplified Arabic"/>
          <w:sz w:val="28"/>
          <w:szCs w:val="28"/>
          <w:rtl/>
        </w:rPr>
        <w:t>لقد ك</w:t>
      </w:r>
      <w:r w:rsidR="00A114A7">
        <w:rPr>
          <w:rFonts w:ascii="Simplified Arabic" w:hAnsi="Simplified Arabic" w:cs="Simplified Arabic" w:hint="cs"/>
          <w:sz w:val="28"/>
          <w:szCs w:val="28"/>
          <w:rtl/>
        </w:rPr>
        <w:t>َ</w:t>
      </w:r>
      <w:r w:rsidR="00AF5A02">
        <w:rPr>
          <w:rFonts w:ascii="Simplified Arabic" w:hAnsi="Simplified Arabic" w:cs="Simplified Arabic" w:hint="cs"/>
          <w:sz w:val="28"/>
          <w:szCs w:val="28"/>
          <w:rtl/>
        </w:rPr>
        <w:t>ر</w:t>
      </w:r>
      <w:r w:rsidR="00A114A7">
        <w:rPr>
          <w:rFonts w:ascii="Simplified Arabic" w:hAnsi="Simplified Arabic" w:cs="Simplified Arabic" w:hint="cs"/>
          <w:sz w:val="28"/>
          <w:szCs w:val="28"/>
          <w:rtl/>
        </w:rPr>
        <w:t>َّ</w:t>
      </w:r>
      <w:r w:rsidRPr="00560810">
        <w:rPr>
          <w:rFonts w:ascii="Simplified Arabic" w:hAnsi="Simplified Arabic" w:cs="Simplified Arabic"/>
          <w:sz w:val="28"/>
          <w:szCs w:val="28"/>
          <w:rtl/>
        </w:rPr>
        <w:t>م</w:t>
      </w:r>
      <w:r w:rsidR="00154ED3">
        <w:rPr>
          <w:rFonts w:ascii="Simplified Arabic" w:hAnsi="Simplified Arabic" w:cs="Simplified Arabic" w:hint="cs"/>
          <w:sz w:val="28"/>
          <w:szCs w:val="28"/>
          <w:rtl/>
        </w:rPr>
        <w:t>َ</w:t>
      </w:r>
      <w:r w:rsidR="00A114A7">
        <w:rPr>
          <w:rFonts w:ascii="Simplified Arabic" w:hAnsi="Simplified Arabic" w:cs="Simplified Arabic" w:hint="cs"/>
          <w:sz w:val="28"/>
          <w:szCs w:val="28"/>
          <w:rtl/>
        </w:rPr>
        <w:t xml:space="preserve"> النبي</w:t>
      </w:r>
      <w:r w:rsidR="00C33D85">
        <w:rPr>
          <w:rFonts w:ascii="Simplified Arabic" w:hAnsi="Simplified Arabic" w:cs="Simplified Arabic" w:hint="cs"/>
          <w:sz w:val="28"/>
          <w:szCs w:val="28"/>
          <w:rtl/>
        </w:rPr>
        <w:t>ُّ</w:t>
      </w:r>
      <w:r w:rsidR="00A114A7">
        <w:rPr>
          <w:rFonts w:ascii="Simplified Arabic" w:hAnsi="Simplified Arabic" w:cs="Simplified Arabic" w:hint="cs"/>
          <w:sz w:val="28"/>
          <w:szCs w:val="28"/>
          <w:rtl/>
        </w:rPr>
        <w:t xml:space="preserve"> صلى الله عليه وسلم </w:t>
      </w:r>
      <w:r w:rsidRPr="00560810">
        <w:rPr>
          <w:rFonts w:ascii="Simplified Arabic" w:hAnsi="Simplified Arabic" w:cs="Simplified Arabic"/>
          <w:sz w:val="28"/>
          <w:szCs w:val="28"/>
          <w:rtl/>
        </w:rPr>
        <w:t>الإنسان</w:t>
      </w:r>
      <w:r w:rsidR="00A114A7">
        <w:rPr>
          <w:rFonts w:ascii="Simplified Arabic" w:hAnsi="Simplified Arabic" w:cs="Simplified Arabic" w:hint="cs"/>
          <w:sz w:val="28"/>
          <w:szCs w:val="28"/>
          <w:rtl/>
        </w:rPr>
        <w:t>َ</w:t>
      </w:r>
      <w:r w:rsidRPr="00560810">
        <w:rPr>
          <w:rFonts w:ascii="Simplified Arabic" w:hAnsi="Simplified Arabic" w:cs="Simplified Arabic"/>
          <w:sz w:val="28"/>
          <w:szCs w:val="28"/>
          <w:rtl/>
        </w:rPr>
        <w:t xml:space="preserve"> من حيث إنه إنسان</w:t>
      </w:r>
      <w:r w:rsidR="00154ED3">
        <w:rPr>
          <w:rFonts w:ascii="Simplified Arabic" w:hAnsi="Simplified Arabic" w:cs="Simplified Arabic" w:hint="cs"/>
          <w:sz w:val="28"/>
          <w:szCs w:val="28"/>
          <w:rtl/>
        </w:rPr>
        <w:t>ٌ</w:t>
      </w:r>
      <w:r w:rsidRPr="00560810">
        <w:rPr>
          <w:rFonts w:ascii="Simplified Arabic" w:hAnsi="Simplified Arabic" w:cs="Simplified Arabic"/>
          <w:sz w:val="28"/>
          <w:szCs w:val="28"/>
          <w:rtl/>
        </w:rPr>
        <w:t xml:space="preserve"> بغض</w:t>
      </w:r>
      <w:r w:rsidR="00C33D85">
        <w:rPr>
          <w:rFonts w:ascii="Simplified Arabic" w:hAnsi="Simplified Arabic" w:cs="Simplified Arabic" w:hint="cs"/>
          <w:sz w:val="28"/>
          <w:szCs w:val="28"/>
          <w:rtl/>
        </w:rPr>
        <w:t>ِّ</w:t>
      </w:r>
      <w:r w:rsidRPr="00560810">
        <w:rPr>
          <w:rFonts w:ascii="Simplified Arabic" w:hAnsi="Simplified Arabic" w:cs="Simplified Arabic"/>
          <w:sz w:val="28"/>
          <w:szCs w:val="28"/>
          <w:rtl/>
        </w:rPr>
        <w:t xml:space="preserve"> النظر</w:t>
      </w:r>
      <w:r w:rsidR="00154ED3">
        <w:rPr>
          <w:rFonts w:ascii="Simplified Arabic" w:hAnsi="Simplified Arabic" w:cs="Simplified Arabic" w:hint="cs"/>
          <w:sz w:val="28"/>
          <w:szCs w:val="28"/>
          <w:rtl/>
        </w:rPr>
        <w:t>ِ</w:t>
      </w:r>
      <w:r w:rsidRPr="00560810">
        <w:rPr>
          <w:rFonts w:ascii="Simplified Arabic" w:hAnsi="Simplified Arabic" w:cs="Simplified Arabic"/>
          <w:sz w:val="28"/>
          <w:szCs w:val="28"/>
          <w:rtl/>
        </w:rPr>
        <w:t xml:space="preserve"> عن لونه</w:t>
      </w:r>
      <w:r w:rsidR="00C33D85">
        <w:rPr>
          <w:rFonts w:ascii="Simplified Arabic" w:hAnsi="Simplified Arabic" w:cs="Simplified Arabic" w:hint="cs"/>
          <w:sz w:val="28"/>
          <w:szCs w:val="28"/>
          <w:rtl/>
        </w:rPr>
        <w:t>ِ</w:t>
      </w:r>
      <w:r w:rsidRPr="00560810">
        <w:rPr>
          <w:rFonts w:ascii="Simplified Arabic" w:hAnsi="Simplified Arabic" w:cs="Simplified Arabic"/>
          <w:sz w:val="28"/>
          <w:szCs w:val="28"/>
          <w:rtl/>
        </w:rPr>
        <w:t xml:space="preserve"> وجنسه</w:t>
      </w:r>
      <w:r w:rsidR="00154ED3">
        <w:rPr>
          <w:rFonts w:ascii="Simplified Arabic" w:hAnsi="Simplified Arabic" w:cs="Simplified Arabic" w:hint="cs"/>
          <w:sz w:val="28"/>
          <w:szCs w:val="28"/>
          <w:rtl/>
        </w:rPr>
        <w:t>ِ</w:t>
      </w:r>
      <w:r w:rsidRPr="00560810">
        <w:rPr>
          <w:rFonts w:ascii="Simplified Arabic" w:hAnsi="Simplified Arabic" w:cs="Simplified Arabic"/>
          <w:sz w:val="28"/>
          <w:szCs w:val="28"/>
          <w:rtl/>
        </w:rPr>
        <w:t xml:space="preserve"> وعرقه</w:t>
      </w:r>
      <w:r w:rsidR="00154ED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ساوى </w:t>
      </w:r>
      <w:r w:rsidRPr="00560810">
        <w:rPr>
          <w:rFonts w:ascii="Simplified Arabic" w:hAnsi="Simplified Arabic" w:cs="Simplified Arabic"/>
          <w:sz w:val="28"/>
          <w:szCs w:val="28"/>
          <w:rtl/>
        </w:rPr>
        <w:t>بين الناس</w:t>
      </w:r>
      <w:r w:rsidR="00154ED3">
        <w:rPr>
          <w:rFonts w:ascii="Simplified Arabic" w:hAnsi="Simplified Arabic" w:cs="Simplified Arabic" w:hint="cs"/>
          <w:sz w:val="28"/>
          <w:szCs w:val="28"/>
          <w:rtl/>
        </w:rPr>
        <w:t>ِ</w:t>
      </w:r>
      <w:r w:rsidRPr="00560810">
        <w:rPr>
          <w:rFonts w:ascii="Simplified Arabic" w:hAnsi="Simplified Arabic" w:cs="Simplified Arabic"/>
          <w:sz w:val="28"/>
          <w:szCs w:val="28"/>
          <w:rtl/>
        </w:rPr>
        <w:t xml:space="preserve"> جميعًا في أصل</w:t>
      </w:r>
      <w:r w:rsidR="00154ED3">
        <w:rPr>
          <w:rFonts w:ascii="Simplified Arabic" w:hAnsi="Simplified Arabic" w:cs="Simplified Arabic" w:hint="cs"/>
          <w:sz w:val="28"/>
          <w:szCs w:val="28"/>
          <w:rtl/>
        </w:rPr>
        <w:t>ِ</w:t>
      </w:r>
      <w:r w:rsidRPr="00560810">
        <w:rPr>
          <w:rFonts w:ascii="Simplified Arabic" w:hAnsi="Simplified Arabic" w:cs="Simplified Arabic"/>
          <w:sz w:val="28"/>
          <w:szCs w:val="28"/>
          <w:rtl/>
        </w:rPr>
        <w:t xml:space="preserve"> الخ</w:t>
      </w:r>
      <w:r>
        <w:rPr>
          <w:rFonts w:ascii="Simplified Arabic" w:hAnsi="Simplified Arabic" w:cs="Simplified Arabic" w:hint="cs"/>
          <w:sz w:val="28"/>
          <w:szCs w:val="28"/>
          <w:rtl/>
        </w:rPr>
        <w:t>ِ</w:t>
      </w:r>
      <w:r w:rsidRPr="00560810">
        <w:rPr>
          <w:rFonts w:ascii="Simplified Arabic" w:hAnsi="Simplified Arabic" w:cs="Simplified Arabic"/>
          <w:sz w:val="28"/>
          <w:szCs w:val="28"/>
          <w:rtl/>
        </w:rPr>
        <w:t>لقة</w:t>
      </w:r>
      <w:r w:rsidR="00AB3A70">
        <w:rPr>
          <w:rFonts w:ascii="Simplified Arabic" w:hAnsi="Simplified Arabic" w:cs="Simplified Arabic" w:hint="cs"/>
          <w:sz w:val="28"/>
          <w:szCs w:val="28"/>
          <w:rtl/>
        </w:rPr>
        <w:t>ِ</w:t>
      </w:r>
      <w:r w:rsidRPr="00560810">
        <w:rPr>
          <w:rFonts w:ascii="Simplified Arabic" w:hAnsi="Simplified Arabic" w:cs="Simplified Arabic"/>
          <w:sz w:val="28"/>
          <w:szCs w:val="28"/>
          <w:rtl/>
        </w:rPr>
        <w:t>، فلا فضل</w:t>
      </w:r>
      <w:r w:rsidR="00AB3A70">
        <w:rPr>
          <w:rFonts w:ascii="Simplified Arabic" w:hAnsi="Simplified Arabic" w:cs="Simplified Arabic" w:hint="cs"/>
          <w:sz w:val="28"/>
          <w:szCs w:val="28"/>
          <w:rtl/>
        </w:rPr>
        <w:t>َ</w:t>
      </w:r>
      <w:r w:rsidRPr="00560810">
        <w:rPr>
          <w:rFonts w:ascii="Simplified Arabic" w:hAnsi="Simplified Arabic" w:cs="Simplified Arabic"/>
          <w:sz w:val="28"/>
          <w:szCs w:val="28"/>
          <w:rtl/>
        </w:rPr>
        <w:t xml:space="preserve"> لِعَرَبِيٍّ عَلَى أعجَمِيٍّ إلا بالتقوى</w:t>
      </w:r>
      <w:r w:rsidR="00C33D85">
        <w:rPr>
          <w:rFonts w:ascii="Simplified Arabic" w:hAnsi="Simplified Arabic" w:cs="Simplified Arabic" w:hint="cs"/>
          <w:sz w:val="28"/>
          <w:szCs w:val="28"/>
          <w:rtl/>
        </w:rPr>
        <w:t>.</w:t>
      </w:r>
      <w:r w:rsidRPr="00560810">
        <w:rPr>
          <w:rtl/>
        </w:rPr>
        <w:t xml:space="preserve"> </w:t>
      </w:r>
      <w:r w:rsidRPr="00560810">
        <w:rPr>
          <w:rFonts w:ascii="Simplified Arabic" w:hAnsi="Simplified Arabic" w:cs="Simplified Arabic"/>
          <w:sz w:val="28"/>
          <w:szCs w:val="28"/>
          <w:rtl/>
        </w:rPr>
        <w:t>والمتأمل</w:t>
      </w:r>
      <w:r w:rsidR="00AB3A70">
        <w:rPr>
          <w:rFonts w:ascii="Simplified Arabic" w:hAnsi="Simplified Arabic" w:cs="Simplified Arabic" w:hint="cs"/>
          <w:sz w:val="28"/>
          <w:szCs w:val="28"/>
          <w:rtl/>
        </w:rPr>
        <w:t>ُ</w:t>
      </w:r>
      <w:r w:rsidRPr="00560810">
        <w:rPr>
          <w:rFonts w:ascii="Simplified Arabic" w:hAnsi="Simplified Arabic" w:cs="Simplified Arabic"/>
          <w:sz w:val="28"/>
          <w:szCs w:val="28"/>
          <w:rtl/>
        </w:rPr>
        <w:t xml:space="preserve"> في سيرته</w:t>
      </w:r>
      <w:r w:rsidR="00AF5A02">
        <w:rPr>
          <w:rFonts w:ascii="Simplified Arabic" w:hAnsi="Simplified Arabic" w:cs="Simplified Arabic" w:hint="cs"/>
          <w:sz w:val="28"/>
          <w:szCs w:val="28"/>
          <w:rtl/>
        </w:rPr>
        <w:t>ِ</w:t>
      </w:r>
      <w:r w:rsidRPr="00560810">
        <w:rPr>
          <w:rFonts w:ascii="Simplified Arabic" w:hAnsi="Simplified Arabic" w:cs="Simplified Arabic"/>
          <w:sz w:val="28"/>
          <w:szCs w:val="28"/>
          <w:rtl/>
        </w:rPr>
        <w:t xml:space="preserve"> صَلَّى اللَّهُ عَلَيْهِ وَسَلَّمَ يجد أن</w:t>
      </w:r>
      <w:r w:rsidR="00AF5A02">
        <w:rPr>
          <w:rFonts w:ascii="Simplified Arabic" w:hAnsi="Simplified Arabic" w:cs="Simplified Arabic" w:hint="cs"/>
          <w:sz w:val="28"/>
          <w:szCs w:val="28"/>
          <w:rtl/>
        </w:rPr>
        <w:t>ّ</w:t>
      </w:r>
      <w:r w:rsidRPr="00560810">
        <w:rPr>
          <w:rFonts w:ascii="Simplified Arabic" w:hAnsi="Simplified Arabic" w:cs="Simplified Arabic"/>
          <w:sz w:val="28"/>
          <w:szCs w:val="28"/>
          <w:rtl/>
        </w:rPr>
        <w:t xml:space="preserve"> مظاهر</w:t>
      </w:r>
      <w:r w:rsidR="00A25C3B">
        <w:rPr>
          <w:rFonts w:ascii="Simplified Arabic" w:hAnsi="Simplified Arabic" w:cs="Simplified Arabic" w:hint="cs"/>
          <w:sz w:val="28"/>
          <w:szCs w:val="28"/>
          <w:rtl/>
        </w:rPr>
        <w:t>َ</w:t>
      </w:r>
      <w:r w:rsidRPr="00560810">
        <w:rPr>
          <w:rFonts w:ascii="Simplified Arabic" w:hAnsi="Simplified Arabic" w:cs="Simplified Arabic"/>
          <w:sz w:val="28"/>
          <w:szCs w:val="28"/>
          <w:rtl/>
        </w:rPr>
        <w:t xml:space="preserve"> </w:t>
      </w:r>
      <w:r>
        <w:rPr>
          <w:rFonts w:ascii="Simplified Arabic" w:hAnsi="Simplified Arabic" w:cs="Simplified Arabic"/>
          <w:sz w:val="28"/>
          <w:szCs w:val="28"/>
          <w:rtl/>
        </w:rPr>
        <w:t>تكريم</w:t>
      </w:r>
      <w:r w:rsidR="00A25C3B">
        <w:rPr>
          <w:rFonts w:ascii="Simplified Arabic" w:hAnsi="Simplified Arabic" w:cs="Simplified Arabic" w:hint="cs"/>
          <w:sz w:val="28"/>
          <w:szCs w:val="28"/>
          <w:rtl/>
        </w:rPr>
        <w:t>ِ</w:t>
      </w:r>
      <w:r>
        <w:rPr>
          <w:rFonts w:ascii="Simplified Arabic" w:hAnsi="Simplified Arabic" w:cs="Simplified Arabic"/>
          <w:sz w:val="28"/>
          <w:szCs w:val="28"/>
          <w:rtl/>
        </w:rPr>
        <w:t>ه للإنسان</w:t>
      </w:r>
      <w:r w:rsidR="00A25C3B">
        <w:rPr>
          <w:rFonts w:ascii="Simplified Arabic" w:hAnsi="Simplified Arabic" w:cs="Simplified Arabic" w:hint="cs"/>
          <w:sz w:val="28"/>
          <w:szCs w:val="28"/>
          <w:rtl/>
        </w:rPr>
        <w:t>ِ</w:t>
      </w:r>
      <w:r>
        <w:rPr>
          <w:rFonts w:ascii="Simplified Arabic" w:hAnsi="Simplified Arabic" w:cs="Simplified Arabic"/>
          <w:sz w:val="28"/>
          <w:szCs w:val="28"/>
          <w:rtl/>
        </w:rPr>
        <w:t xml:space="preserve"> أكثر</w:t>
      </w:r>
      <w:r w:rsidR="00A25C3B">
        <w:rPr>
          <w:rFonts w:ascii="Simplified Arabic" w:hAnsi="Simplified Arabic" w:cs="Simplified Arabic" w:hint="cs"/>
          <w:sz w:val="28"/>
          <w:szCs w:val="28"/>
          <w:rtl/>
        </w:rPr>
        <w:t>َ</w:t>
      </w:r>
      <w:r>
        <w:rPr>
          <w:rFonts w:ascii="Simplified Arabic" w:hAnsi="Simplified Arabic" w:cs="Simplified Arabic"/>
          <w:sz w:val="28"/>
          <w:szCs w:val="28"/>
          <w:rtl/>
        </w:rPr>
        <w:t xml:space="preserve"> من أن</w:t>
      </w:r>
      <w:r w:rsidR="00A25C3B">
        <w:rPr>
          <w:rFonts w:ascii="Simplified Arabic" w:hAnsi="Simplified Arabic" w:cs="Simplified Arabic" w:hint="cs"/>
          <w:sz w:val="28"/>
          <w:szCs w:val="28"/>
          <w:rtl/>
        </w:rPr>
        <w:t>ْ</w:t>
      </w:r>
      <w:r>
        <w:rPr>
          <w:rFonts w:ascii="Simplified Arabic" w:hAnsi="Simplified Arabic" w:cs="Simplified Arabic"/>
          <w:sz w:val="28"/>
          <w:szCs w:val="28"/>
          <w:rtl/>
        </w:rPr>
        <w:t xml:space="preserve"> ت</w:t>
      </w:r>
      <w:r w:rsidR="00A25C3B">
        <w:rPr>
          <w:rFonts w:ascii="Simplified Arabic" w:hAnsi="Simplified Arabic" w:cs="Simplified Arabic" w:hint="cs"/>
          <w:sz w:val="28"/>
          <w:szCs w:val="28"/>
          <w:rtl/>
        </w:rPr>
        <w:t>ُ</w:t>
      </w:r>
      <w:r>
        <w:rPr>
          <w:rFonts w:ascii="Simplified Arabic" w:hAnsi="Simplified Arabic" w:cs="Simplified Arabic"/>
          <w:sz w:val="28"/>
          <w:szCs w:val="28"/>
          <w:rtl/>
        </w:rPr>
        <w:t>حصى</w:t>
      </w:r>
      <w:r>
        <w:rPr>
          <w:rFonts w:ascii="Simplified Arabic" w:hAnsi="Simplified Arabic" w:cs="Simplified Arabic" w:hint="cs"/>
          <w:sz w:val="28"/>
          <w:szCs w:val="28"/>
          <w:rtl/>
        </w:rPr>
        <w:t xml:space="preserve"> حتى </w:t>
      </w:r>
      <w:r w:rsidRPr="00560810">
        <w:rPr>
          <w:rFonts w:ascii="Simplified Arabic" w:hAnsi="Simplified Arabic" w:cs="Simplified Arabic"/>
          <w:sz w:val="28"/>
          <w:szCs w:val="28"/>
          <w:rtl/>
        </w:rPr>
        <w:t>ف</w:t>
      </w:r>
      <w:r>
        <w:rPr>
          <w:rFonts w:ascii="Simplified Arabic" w:hAnsi="Simplified Arabic" w:cs="Simplified Arabic"/>
          <w:sz w:val="28"/>
          <w:szCs w:val="28"/>
          <w:rtl/>
        </w:rPr>
        <w:t>ي حال</w:t>
      </w:r>
      <w:r w:rsidR="00A25C3B">
        <w:rPr>
          <w:rFonts w:ascii="Simplified Arabic" w:hAnsi="Simplified Arabic" w:cs="Simplified Arabic" w:hint="cs"/>
          <w:sz w:val="28"/>
          <w:szCs w:val="28"/>
          <w:rtl/>
        </w:rPr>
        <w:t>ِ</w:t>
      </w:r>
      <w:r>
        <w:rPr>
          <w:rFonts w:ascii="Simplified Arabic" w:hAnsi="Simplified Arabic" w:cs="Simplified Arabic"/>
          <w:sz w:val="28"/>
          <w:szCs w:val="28"/>
          <w:rtl/>
        </w:rPr>
        <w:t xml:space="preserve"> الم</w:t>
      </w:r>
      <w:r>
        <w:rPr>
          <w:rFonts w:ascii="Simplified Arabic" w:hAnsi="Simplified Arabic" w:cs="Simplified Arabic" w:hint="cs"/>
          <w:sz w:val="28"/>
          <w:szCs w:val="28"/>
          <w:rtl/>
        </w:rPr>
        <w:t>و</w:t>
      </w:r>
      <w:r>
        <w:rPr>
          <w:rFonts w:ascii="Simplified Arabic" w:hAnsi="Simplified Arabic" w:cs="Simplified Arabic"/>
          <w:sz w:val="28"/>
          <w:szCs w:val="28"/>
          <w:rtl/>
        </w:rPr>
        <w:t>ت</w:t>
      </w:r>
      <w:r w:rsidR="00A25C3B">
        <w:rPr>
          <w:rFonts w:ascii="Simplified Arabic" w:hAnsi="Simplified Arabic" w:cs="Simplified Arabic" w:hint="cs"/>
          <w:sz w:val="28"/>
          <w:szCs w:val="28"/>
          <w:rtl/>
        </w:rPr>
        <w:t>ِ</w:t>
      </w:r>
      <w:r w:rsidRPr="00560810">
        <w:rPr>
          <w:rFonts w:ascii="Simplified Arabic" w:hAnsi="Simplified Arabic" w:cs="Simplified Arabic"/>
          <w:sz w:val="28"/>
          <w:szCs w:val="28"/>
          <w:rtl/>
        </w:rPr>
        <w:t>، فعن سَهْل</w:t>
      </w:r>
      <w:r w:rsidR="00A25C3B">
        <w:rPr>
          <w:rFonts w:ascii="Simplified Arabic" w:hAnsi="Simplified Arabic" w:cs="Simplified Arabic" w:hint="cs"/>
          <w:sz w:val="28"/>
          <w:szCs w:val="28"/>
          <w:rtl/>
        </w:rPr>
        <w:t>ِ</w:t>
      </w:r>
      <w:r w:rsidRPr="00560810">
        <w:rPr>
          <w:rFonts w:ascii="Simplified Arabic" w:hAnsi="Simplified Arabic" w:cs="Simplified Arabic"/>
          <w:sz w:val="28"/>
          <w:szCs w:val="28"/>
          <w:rtl/>
        </w:rPr>
        <w:t xml:space="preserve"> بْن حُنَيْفٍ، وَقَيْس</w:t>
      </w:r>
      <w:r w:rsidR="00A25C3B">
        <w:rPr>
          <w:rFonts w:ascii="Simplified Arabic" w:hAnsi="Simplified Arabic" w:cs="Simplified Arabic" w:hint="cs"/>
          <w:sz w:val="28"/>
          <w:szCs w:val="28"/>
          <w:rtl/>
        </w:rPr>
        <w:t>ِ</w:t>
      </w:r>
      <w:r w:rsidRPr="00560810">
        <w:rPr>
          <w:rFonts w:ascii="Simplified Arabic" w:hAnsi="Simplified Arabic" w:cs="Simplified Arabic"/>
          <w:sz w:val="28"/>
          <w:szCs w:val="28"/>
          <w:rtl/>
        </w:rPr>
        <w:t xml:space="preserve"> بْن سَعْدٍ</w:t>
      </w:r>
      <w:r>
        <w:rPr>
          <w:rFonts w:ascii="Simplified Arabic" w:hAnsi="Simplified Arabic" w:cs="Simplified Arabic" w:hint="cs"/>
          <w:sz w:val="28"/>
          <w:szCs w:val="28"/>
          <w:rtl/>
        </w:rPr>
        <w:t>:</w:t>
      </w:r>
      <w:r w:rsidRPr="00560810">
        <w:rPr>
          <w:rFonts w:ascii="Simplified Arabic" w:hAnsi="Simplified Arabic" w:cs="Simplified Arabic"/>
          <w:sz w:val="28"/>
          <w:szCs w:val="28"/>
          <w:rtl/>
        </w:rPr>
        <w:t xml:space="preserve"> «كانا قَاعِدَيْنِ بِالقَادِسِيَّةِ، فَمَرُّوا عَلَيْهِمَا بِجَنَازَةٍ، فَقَامَا، فَقِيلَ لَهُمَا إِنَّهَا مِنْ أَهْلِ الأَرْضِ أَيْ مِنْ أَهْلِ الذِّمَّ</w:t>
      </w:r>
      <w:r>
        <w:rPr>
          <w:rFonts w:ascii="Simplified Arabic" w:hAnsi="Simplified Arabic" w:cs="Simplified Arabic"/>
          <w:sz w:val="28"/>
          <w:szCs w:val="28"/>
          <w:rtl/>
        </w:rPr>
        <w:t>ةِ، فَقَالاَ: إِنَّ النَّبِيَّ مَرَّتْ بِهِ جِنَازَةٌ فَقَامَ</w:t>
      </w:r>
      <w:r w:rsidRPr="00560810">
        <w:rPr>
          <w:rFonts w:ascii="Simplified Arabic" w:hAnsi="Simplified Arabic" w:cs="Simplified Arabic"/>
          <w:sz w:val="28"/>
          <w:szCs w:val="28"/>
          <w:rtl/>
        </w:rPr>
        <w:t>، فَقِيلَ لَهُ: إِنَّهَا جِنَازَةُ يَهُودِيٍّ، فَقَالَ: أَلَيْسَتْ نَفْسًا»</w:t>
      </w:r>
      <w:r w:rsidRPr="005A06CC">
        <w:rPr>
          <w:rStyle w:val="ac"/>
          <w:rFonts w:ascii="Simplified Arabic" w:hAnsi="Simplified Arabic" w:cs="Simplified Arabic"/>
          <w:b/>
          <w:bCs/>
          <w:sz w:val="30"/>
          <w:szCs w:val="30"/>
          <w:rtl/>
        </w:rPr>
        <w:t>(</w:t>
      </w:r>
      <w:r w:rsidRPr="005A06CC">
        <w:rPr>
          <w:rStyle w:val="ac"/>
          <w:rFonts w:ascii="Simplified Arabic" w:hAnsi="Simplified Arabic" w:cs="Simplified Arabic"/>
          <w:b/>
          <w:bCs/>
          <w:sz w:val="30"/>
          <w:szCs w:val="30"/>
          <w:rtl/>
        </w:rPr>
        <w:footnoteReference w:id="5"/>
      </w:r>
      <w:r w:rsidRPr="005A06CC">
        <w:rPr>
          <w:rStyle w:val="ac"/>
          <w:rFonts w:ascii="Simplified Arabic" w:hAnsi="Simplified Arabic" w:cs="Simplified Arabic"/>
          <w:b/>
          <w:bCs/>
          <w:sz w:val="30"/>
          <w:szCs w:val="30"/>
          <w:rtl/>
        </w:rPr>
        <w:t>)</w:t>
      </w:r>
      <w:r>
        <w:rPr>
          <w:rFonts w:ascii="Simplified Arabic" w:hAnsi="Simplified Arabic" w:cs="Simplified Arabic" w:hint="cs"/>
          <w:sz w:val="28"/>
          <w:szCs w:val="28"/>
          <w:rtl/>
        </w:rPr>
        <w:t>، وتعام</w:t>
      </w:r>
      <w:r w:rsidR="001426AE">
        <w:rPr>
          <w:rFonts w:ascii="Simplified Arabic" w:hAnsi="Simplified Arabic" w:cs="Simplified Arabic" w:hint="cs"/>
          <w:sz w:val="28"/>
          <w:szCs w:val="28"/>
          <w:rtl/>
        </w:rPr>
        <w:t>ُ</w:t>
      </w:r>
      <w:r>
        <w:rPr>
          <w:rFonts w:ascii="Simplified Arabic" w:hAnsi="Simplified Arabic" w:cs="Simplified Arabic" w:hint="cs"/>
          <w:sz w:val="28"/>
          <w:szCs w:val="28"/>
          <w:rtl/>
        </w:rPr>
        <w:t>ل</w:t>
      </w:r>
      <w:r w:rsidR="001426AE">
        <w:rPr>
          <w:rFonts w:ascii="Simplified Arabic" w:hAnsi="Simplified Arabic" w:cs="Simplified Arabic" w:hint="cs"/>
          <w:sz w:val="28"/>
          <w:szCs w:val="28"/>
          <w:rtl/>
        </w:rPr>
        <w:t>ِ</w:t>
      </w:r>
      <w:r>
        <w:rPr>
          <w:rFonts w:ascii="Simplified Arabic" w:hAnsi="Simplified Arabic" w:cs="Simplified Arabic" w:hint="cs"/>
          <w:sz w:val="28"/>
          <w:szCs w:val="28"/>
          <w:rtl/>
        </w:rPr>
        <w:t>ه مع مخالف</w:t>
      </w:r>
      <w:r w:rsidR="001426AE">
        <w:rPr>
          <w:rFonts w:ascii="Simplified Arabic" w:hAnsi="Simplified Arabic" w:cs="Simplified Arabic" w:hint="cs"/>
          <w:sz w:val="28"/>
          <w:szCs w:val="28"/>
          <w:rtl/>
        </w:rPr>
        <w:t>ِ</w:t>
      </w:r>
      <w:r>
        <w:rPr>
          <w:rFonts w:ascii="Simplified Arabic" w:hAnsi="Simplified Arabic" w:cs="Simplified Arabic" w:hint="cs"/>
          <w:sz w:val="28"/>
          <w:szCs w:val="28"/>
          <w:rtl/>
        </w:rPr>
        <w:t>يه في العقيدة</w:t>
      </w:r>
      <w:r w:rsidR="001426A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ثناء</w:t>
      </w:r>
      <w:r w:rsidR="001426A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قامته</w:t>
      </w:r>
      <w:r w:rsidR="001426A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ي المدينة</w:t>
      </w:r>
      <w:r w:rsidR="001426A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عظم شاهد</w:t>
      </w:r>
      <w:r w:rsidR="00DB428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لى ذلك</w:t>
      </w:r>
      <w:r w:rsidR="00C61466">
        <w:rPr>
          <w:rFonts w:ascii="Simplified Arabic" w:hAnsi="Simplified Arabic" w:cs="Simplified Arabic" w:hint="cs"/>
          <w:sz w:val="28"/>
          <w:szCs w:val="28"/>
          <w:rtl/>
        </w:rPr>
        <w:t>، حيث أسس</w:t>
      </w:r>
      <w:r w:rsidR="00DB4286">
        <w:rPr>
          <w:rFonts w:ascii="Simplified Arabic" w:hAnsi="Simplified Arabic" w:cs="Simplified Arabic" w:hint="cs"/>
          <w:sz w:val="28"/>
          <w:szCs w:val="28"/>
          <w:rtl/>
        </w:rPr>
        <w:t>ِ</w:t>
      </w:r>
      <w:r w:rsidR="00C61466">
        <w:rPr>
          <w:rFonts w:ascii="Simplified Arabic" w:hAnsi="Simplified Arabic" w:cs="Simplified Arabic" w:hint="cs"/>
          <w:sz w:val="28"/>
          <w:szCs w:val="28"/>
          <w:rtl/>
        </w:rPr>
        <w:t xml:space="preserve"> أعظم</w:t>
      </w:r>
      <w:r w:rsidR="00DB4286">
        <w:rPr>
          <w:rFonts w:ascii="Simplified Arabic" w:hAnsi="Simplified Arabic" w:cs="Simplified Arabic" w:hint="cs"/>
          <w:sz w:val="28"/>
          <w:szCs w:val="28"/>
          <w:rtl/>
        </w:rPr>
        <w:t>َ</w:t>
      </w:r>
      <w:r w:rsidR="00C61466">
        <w:rPr>
          <w:rFonts w:ascii="Simplified Arabic" w:hAnsi="Simplified Arabic" w:cs="Simplified Arabic" w:hint="cs"/>
          <w:sz w:val="28"/>
          <w:szCs w:val="28"/>
          <w:rtl/>
        </w:rPr>
        <w:t xml:space="preserve"> دولة</w:t>
      </w:r>
      <w:r w:rsidR="00DB4286">
        <w:rPr>
          <w:rFonts w:ascii="Simplified Arabic" w:hAnsi="Simplified Arabic" w:cs="Simplified Arabic" w:hint="cs"/>
          <w:sz w:val="28"/>
          <w:szCs w:val="28"/>
          <w:rtl/>
        </w:rPr>
        <w:t xml:space="preserve">ٍ </w:t>
      </w:r>
      <w:r w:rsidR="00C61466">
        <w:rPr>
          <w:rFonts w:ascii="Simplified Arabic" w:hAnsi="Simplified Arabic" w:cs="Simplified Arabic" w:hint="cs"/>
          <w:sz w:val="28"/>
          <w:szCs w:val="28"/>
          <w:rtl/>
        </w:rPr>
        <w:t>مدنية</w:t>
      </w:r>
      <w:r w:rsidR="00DB4286">
        <w:rPr>
          <w:rFonts w:ascii="Simplified Arabic" w:hAnsi="Simplified Arabic" w:cs="Simplified Arabic" w:hint="cs"/>
          <w:sz w:val="28"/>
          <w:szCs w:val="28"/>
          <w:rtl/>
        </w:rPr>
        <w:t>ٍ</w:t>
      </w:r>
      <w:r w:rsidR="00C61466">
        <w:rPr>
          <w:rFonts w:ascii="Simplified Arabic" w:hAnsi="Simplified Arabic" w:cs="Simplified Arabic" w:hint="cs"/>
          <w:sz w:val="28"/>
          <w:szCs w:val="28"/>
          <w:rtl/>
        </w:rPr>
        <w:t xml:space="preserve"> عرفها البشر</w:t>
      </w:r>
      <w:r w:rsidR="00826B65">
        <w:rPr>
          <w:rFonts w:ascii="Simplified Arabic" w:hAnsi="Simplified Arabic" w:cs="Simplified Arabic" w:hint="cs"/>
          <w:sz w:val="28"/>
          <w:szCs w:val="28"/>
          <w:rtl/>
        </w:rPr>
        <w:t>ُ</w:t>
      </w:r>
      <w:r>
        <w:rPr>
          <w:rFonts w:ascii="Simplified Arabic" w:hAnsi="Simplified Arabic" w:cs="Simplified Arabic" w:hint="cs"/>
          <w:sz w:val="28"/>
          <w:szCs w:val="28"/>
          <w:rtl/>
        </w:rPr>
        <w:t>.</w:t>
      </w:r>
    </w:p>
    <w:p w14:paraId="4E7FF234" w14:textId="77777777" w:rsidR="006F22A3" w:rsidRDefault="006F22A3" w:rsidP="00AA755E">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قول </w:t>
      </w:r>
      <w:r w:rsidRPr="006F22A3">
        <w:rPr>
          <w:rFonts w:ascii="Simplified Arabic" w:hAnsi="Simplified Arabic" w:cs="Simplified Arabic"/>
          <w:sz w:val="28"/>
          <w:szCs w:val="28"/>
          <w:rtl/>
        </w:rPr>
        <w:t>الشاعر</w:t>
      </w:r>
      <w:r w:rsidR="00826B65">
        <w:rPr>
          <w:rFonts w:ascii="Simplified Arabic" w:hAnsi="Simplified Arabic" w:cs="Simplified Arabic" w:hint="cs"/>
          <w:sz w:val="28"/>
          <w:szCs w:val="28"/>
          <w:rtl/>
        </w:rPr>
        <w:t>ُ</w:t>
      </w:r>
      <w:r>
        <w:rPr>
          <w:rFonts w:ascii="Simplified Arabic" w:hAnsi="Simplified Arabic" w:cs="Simplified Arabic"/>
          <w:sz w:val="28"/>
          <w:szCs w:val="28"/>
          <w:rtl/>
        </w:rPr>
        <w:t xml:space="preserve"> الفرنسي</w:t>
      </w:r>
      <w:r w:rsidR="00826B65">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لا مارتي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sidRPr="006F22A3">
        <w:rPr>
          <w:rFonts w:ascii="Simplified Arabic" w:hAnsi="Simplified Arabic" w:cs="Simplified Arabic"/>
          <w:sz w:val="28"/>
          <w:szCs w:val="28"/>
          <w:rtl/>
        </w:rPr>
        <w:t>«أعظم</w:t>
      </w:r>
      <w:r w:rsidR="00826B65">
        <w:rPr>
          <w:rFonts w:ascii="Simplified Arabic" w:hAnsi="Simplified Arabic" w:cs="Simplified Arabic" w:hint="cs"/>
          <w:sz w:val="28"/>
          <w:szCs w:val="28"/>
          <w:rtl/>
        </w:rPr>
        <w:t>ُ</w:t>
      </w:r>
      <w:r w:rsidRPr="006F22A3">
        <w:rPr>
          <w:rFonts w:ascii="Simplified Arabic" w:hAnsi="Simplified Arabic" w:cs="Simplified Arabic"/>
          <w:sz w:val="28"/>
          <w:szCs w:val="28"/>
          <w:rtl/>
        </w:rPr>
        <w:t xml:space="preserve"> حدث</w:t>
      </w:r>
      <w:r w:rsidR="00826B65">
        <w:rPr>
          <w:rFonts w:ascii="Simplified Arabic" w:hAnsi="Simplified Arabic" w:cs="Simplified Arabic" w:hint="cs"/>
          <w:sz w:val="28"/>
          <w:szCs w:val="28"/>
          <w:rtl/>
        </w:rPr>
        <w:t>ٍ</w:t>
      </w:r>
      <w:r w:rsidRPr="006F22A3">
        <w:rPr>
          <w:rFonts w:ascii="Simplified Arabic" w:hAnsi="Simplified Arabic" w:cs="Simplified Arabic"/>
          <w:sz w:val="28"/>
          <w:szCs w:val="28"/>
          <w:rtl/>
        </w:rPr>
        <w:t xml:space="preserve"> في حياتي هو أنني درست</w:t>
      </w:r>
      <w:r w:rsidR="0035497D">
        <w:rPr>
          <w:rFonts w:ascii="Simplified Arabic" w:hAnsi="Simplified Arabic" w:cs="Simplified Arabic" w:hint="cs"/>
          <w:sz w:val="28"/>
          <w:szCs w:val="28"/>
          <w:rtl/>
        </w:rPr>
        <w:t>ُ</w:t>
      </w:r>
      <w:r w:rsidRPr="006F22A3">
        <w:rPr>
          <w:rFonts w:ascii="Simplified Arabic" w:hAnsi="Simplified Arabic" w:cs="Simplified Arabic"/>
          <w:sz w:val="28"/>
          <w:szCs w:val="28"/>
          <w:rtl/>
        </w:rPr>
        <w:t xml:space="preserve"> </w:t>
      </w:r>
      <w:r>
        <w:rPr>
          <w:rFonts w:ascii="Simplified Arabic" w:hAnsi="Simplified Arabic" w:cs="Simplified Arabic"/>
          <w:sz w:val="28"/>
          <w:szCs w:val="28"/>
          <w:rtl/>
        </w:rPr>
        <w:t>حياة</w:t>
      </w:r>
      <w:r w:rsidR="0035497D">
        <w:rPr>
          <w:rFonts w:ascii="Simplified Arabic" w:hAnsi="Simplified Arabic" w:cs="Simplified Arabic" w:hint="cs"/>
          <w:sz w:val="28"/>
          <w:szCs w:val="28"/>
          <w:rtl/>
        </w:rPr>
        <w:t>َ</w:t>
      </w:r>
      <w:r>
        <w:rPr>
          <w:rFonts w:ascii="Simplified Arabic" w:hAnsi="Simplified Arabic" w:cs="Simplified Arabic"/>
          <w:sz w:val="28"/>
          <w:szCs w:val="28"/>
          <w:rtl/>
        </w:rPr>
        <w:t xml:space="preserve"> رسول</w:t>
      </w:r>
      <w:r w:rsidR="0035497D">
        <w:rPr>
          <w:rFonts w:ascii="Simplified Arabic" w:hAnsi="Simplified Arabic" w:cs="Simplified Arabic" w:hint="cs"/>
          <w:sz w:val="28"/>
          <w:szCs w:val="28"/>
          <w:rtl/>
        </w:rPr>
        <w:t>ِ</w:t>
      </w:r>
      <w:r>
        <w:rPr>
          <w:rFonts w:ascii="Simplified Arabic" w:hAnsi="Simplified Arabic" w:cs="Simplified Arabic"/>
          <w:sz w:val="28"/>
          <w:szCs w:val="28"/>
          <w:rtl/>
        </w:rPr>
        <w:t xml:space="preserve"> الله محمد</w:t>
      </w:r>
      <w:r w:rsidR="0035497D">
        <w:rPr>
          <w:rFonts w:ascii="Simplified Arabic" w:hAnsi="Simplified Arabic" w:cs="Simplified Arabic" w:hint="cs"/>
          <w:sz w:val="28"/>
          <w:szCs w:val="28"/>
          <w:rtl/>
        </w:rPr>
        <w:t>ٍ</w:t>
      </w:r>
      <w:r>
        <w:rPr>
          <w:rFonts w:ascii="Simplified Arabic" w:hAnsi="Simplified Arabic" w:cs="Simplified Arabic"/>
          <w:sz w:val="28"/>
          <w:szCs w:val="28"/>
          <w:rtl/>
        </w:rPr>
        <w:t xml:space="preserve"> دراسة</w:t>
      </w:r>
      <w:r w:rsidR="0035497D">
        <w:rPr>
          <w:rFonts w:ascii="Simplified Arabic" w:hAnsi="Simplified Arabic" w:cs="Simplified Arabic" w:hint="cs"/>
          <w:sz w:val="28"/>
          <w:szCs w:val="28"/>
          <w:rtl/>
        </w:rPr>
        <w:t>ً</w:t>
      </w:r>
      <w:r>
        <w:rPr>
          <w:rFonts w:ascii="Simplified Arabic" w:hAnsi="Simplified Arabic" w:cs="Simplified Arabic"/>
          <w:sz w:val="28"/>
          <w:szCs w:val="28"/>
          <w:rtl/>
        </w:rPr>
        <w:t xml:space="preserve"> واعية</w:t>
      </w:r>
      <w:r w:rsidR="0035497D">
        <w:rPr>
          <w:rFonts w:ascii="Simplified Arabic" w:hAnsi="Simplified Arabic" w:cs="Simplified Arabic" w:hint="cs"/>
          <w:sz w:val="28"/>
          <w:szCs w:val="28"/>
          <w:rtl/>
        </w:rPr>
        <w:t>ً</w:t>
      </w:r>
      <w:r w:rsidRPr="006F22A3">
        <w:rPr>
          <w:rFonts w:ascii="Simplified Arabic" w:hAnsi="Simplified Arabic" w:cs="Simplified Arabic"/>
          <w:sz w:val="28"/>
          <w:szCs w:val="28"/>
          <w:rtl/>
        </w:rPr>
        <w:t>، وأدركت</w:t>
      </w:r>
      <w:r w:rsidR="0035497D">
        <w:rPr>
          <w:rFonts w:ascii="Simplified Arabic" w:hAnsi="Simplified Arabic" w:cs="Simplified Arabic" w:hint="cs"/>
          <w:sz w:val="28"/>
          <w:szCs w:val="28"/>
          <w:rtl/>
        </w:rPr>
        <w:t>ُ</w:t>
      </w:r>
      <w:r w:rsidRPr="006F22A3">
        <w:rPr>
          <w:rFonts w:ascii="Simplified Arabic" w:hAnsi="Simplified Arabic" w:cs="Simplified Arabic"/>
          <w:sz w:val="28"/>
          <w:szCs w:val="28"/>
          <w:rtl/>
        </w:rPr>
        <w:t xml:space="preserve"> ما فيها من عظمة</w:t>
      </w:r>
      <w:r w:rsidR="00ED5D58">
        <w:rPr>
          <w:rFonts w:ascii="Simplified Arabic" w:hAnsi="Simplified Arabic" w:cs="Simplified Arabic" w:hint="cs"/>
          <w:sz w:val="28"/>
          <w:szCs w:val="28"/>
          <w:rtl/>
        </w:rPr>
        <w:t>ٍ</w:t>
      </w:r>
      <w:r w:rsidRPr="006F22A3">
        <w:rPr>
          <w:rFonts w:ascii="Simplified Arabic" w:hAnsi="Simplified Arabic" w:cs="Simplified Arabic"/>
          <w:sz w:val="28"/>
          <w:szCs w:val="28"/>
          <w:rtl/>
        </w:rPr>
        <w:t xml:space="preserve"> وخلود</w:t>
      </w:r>
      <w:r w:rsidR="00ED5D58">
        <w:rPr>
          <w:rFonts w:ascii="Simplified Arabic" w:hAnsi="Simplified Arabic" w:cs="Simplified Arabic" w:hint="cs"/>
          <w:sz w:val="28"/>
          <w:szCs w:val="28"/>
          <w:rtl/>
        </w:rPr>
        <w:t>ٍ</w:t>
      </w:r>
      <w:r w:rsidRPr="006F22A3">
        <w:rPr>
          <w:rFonts w:ascii="Simplified Arabic" w:hAnsi="Simplified Arabic" w:cs="Simplified Arabic"/>
          <w:sz w:val="28"/>
          <w:szCs w:val="28"/>
          <w:rtl/>
        </w:rPr>
        <w:t>، ومن ذا الذي يجرؤ</w:t>
      </w:r>
      <w:r w:rsidR="00ED5D58">
        <w:rPr>
          <w:rFonts w:ascii="Simplified Arabic" w:hAnsi="Simplified Arabic" w:cs="Simplified Arabic" w:hint="cs"/>
          <w:sz w:val="28"/>
          <w:szCs w:val="28"/>
          <w:rtl/>
        </w:rPr>
        <w:t>ٌ</w:t>
      </w:r>
      <w:r w:rsidRPr="006F22A3">
        <w:rPr>
          <w:rFonts w:ascii="Simplified Arabic" w:hAnsi="Simplified Arabic" w:cs="Simplified Arabic"/>
          <w:sz w:val="28"/>
          <w:szCs w:val="28"/>
          <w:rtl/>
        </w:rPr>
        <w:t xml:space="preserve"> على تشبيه</w:t>
      </w:r>
      <w:r w:rsidR="00ED5D58">
        <w:rPr>
          <w:rFonts w:ascii="Simplified Arabic" w:hAnsi="Simplified Arabic" w:cs="Simplified Arabic" w:hint="cs"/>
          <w:sz w:val="28"/>
          <w:szCs w:val="28"/>
          <w:rtl/>
        </w:rPr>
        <w:t>ِ</w:t>
      </w:r>
      <w:r w:rsidRPr="006F22A3">
        <w:rPr>
          <w:rFonts w:ascii="Simplified Arabic" w:hAnsi="Simplified Arabic" w:cs="Simplified Arabic"/>
          <w:sz w:val="28"/>
          <w:szCs w:val="28"/>
          <w:rtl/>
        </w:rPr>
        <w:t xml:space="preserve"> رجل</w:t>
      </w:r>
      <w:r w:rsidR="00ED5D58">
        <w:rPr>
          <w:rFonts w:ascii="Simplified Arabic" w:hAnsi="Simplified Arabic" w:cs="Simplified Arabic" w:hint="cs"/>
          <w:sz w:val="28"/>
          <w:szCs w:val="28"/>
          <w:rtl/>
        </w:rPr>
        <w:t>ٍ</w:t>
      </w:r>
      <w:r w:rsidRPr="006F22A3">
        <w:rPr>
          <w:rFonts w:ascii="Simplified Arabic" w:hAnsi="Simplified Arabic" w:cs="Simplified Arabic"/>
          <w:sz w:val="28"/>
          <w:szCs w:val="28"/>
          <w:rtl/>
        </w:rPr>
        <w:t xml:space="preserve"> من رجال</w:t>
      </w:r>
      <w:r w:rsidR="00ED5D58">
        <w:rPr>
          <w:rFonts w:ascii="Simplified Arabic" w:hAnsi="Simplified Arabic" w:cs="Simplified Arabic" w:hint="cs"/>
          <w:sz w:val="28"/>
          <w:szCs w:val="28"/>
          <w:rtl/>
        </w:rPr>
        <w:t>ِ</w:t>
      </w:r>
      <w:r w:rsidRPr="006F22A3">
        <w:rPr>
          <w:rFonts w:ascii="Simplified Arabic" w:hAnsi="Simplified Arabic" w:cs="Simplified Arabic"/>
          <w:sz w:val="28"/>
          <w:szCs w:val="28"/>
          <w:rtl/>
        </w:rPr>
        <w:t xml:space="preserve"> التاريخ</w:t>
      </w:r>
      <w:r w:rsidR="00ED5D58">
        <w:rPr>
          <w:rFonts w:ascii="Simplified Arabic" w:hAnsi="Simplified Arabic" w:cs="Simplified Arabic" w:hint="cs"/>
          <w:sz w:val="28"/>
          <w:szCs w:val="28"/>
          <w:rtl/>
        </w:rPr>
        <w:t>ِ</w:t>
      </w:r>
      <w:r w:rsidRPr="006F22A3">
        <w:rPr>
          <w:rFonts w:ascii="Simplified Arabic" w:hAnsi="Simplified Arabic" w:cs="Simplified Arabic"/>
          <w:sz w:val="28"/>
          <w:szCs w:val="28"/>
          <w:rtl/>
        </w:rPr>
        <w:t xml:space="preserve"> </w:t>
      </w:r>
      <w:proofErr w:type="gramStart"/>
      <w:r w:rsidRPr="006F22A3">
        <w:rPr>
          <w:rFonts w:ascii="Simplified Arabic" w:hAnsi="Simplified Arabic" w:cs="Simplified Arabic"/>
          <w:sz w:val="28"/>
          <w:szCs w:val="28"/>
          <w:rtl/>
        </w:rPr>
        <w:t>بمحمد</w:t>
      </w:r>
      <w:r w:rsidR="00ED5D58">
        <w:rPr>
          <w:rFonts w:ascii="Simplified Arabic" w:hAnsi="Simplified Arabic" w:cs="Simplified Arabic" w:hint="cs"/>
          <w:sz w:val="28"/>
          <w:szCs w:val="28"/>
          <w:rtl/>
        </w:rPr>
        <w:t>ٍ</w:t>
      </w:r>
      <w:r w:rsidRPr="006F22A3">
        <w:rPr>
          <w:rFonts w:ascii="Simplified Arabic" w:hAnsi="Simplified Arabic" w:cs="Simplified Arabic"/>
          <w:sz w:val="28"/>
          <w:szCs w:val="28"/>
          <w:rtl/>
        </w:rPr>
        <w:t xml:space="preserve"> ؟!</w:t>
      </w:r>
      <w:proofErr w:type="gramEnd"/>
      <w:r w:rsidRPr="006F22A3">
        <w:rPr>
          <w:rFonts w:ascii="Simplified Arabic" w:hAnsi="Simplified Arabic" w:cs="Simplified Arabic"/>
          <w:sz w:val="28"/>
          <w:szCs w:val="28"/>
          <w:rtl/>
        </w:rPr>
        <w:t xml:space="preserve"> و</w:t>
      </w:r>
      <w:r>
        <w:rPr>
          <w:rFonts w:ascii="Simplified Arabic" w:hAnsi="Simplified Arabic" w:cs="Simplified Arabic"/>
          <w:sz w:val="28"/>
          <w:szCs w:val="28"/>
          <w:rtl/>
        </w:rPr>
        <w:t>من هو الرجل</w:t>
      </w:r>
      <w:r w:rsidR="001C2D60">
        <w:rPr>
          <w:rFonts w:ascii="Simplified Arabic" w:hAnsi="Simplified Arabic" w:cs="Simplified Arabic" w:hint="cs"/>
          <w:sz w:val="28"/>
          <w:szCs w:val="28"/>
          <w:rtl/>
        </w:rPr>
        <w:t>ُ</w:t>
      </w:r>
      <w:r>
        <w:rPr>
          <w:rFonts w:ascii="Simplified Arabic" w:hAnsi="Simplified Arabic" w:cs="Simplified Arabic"/>
          <w:sz w:val="28"/>
          <w:szCs w:val="28"/>
          <w:rtl/>
        </w:rPr>
        <w:t xml:space="preserve"> الذي ظهر</w:t>
      </w:r>
      <w:r w:rsidR="00AC05FE">
        <w:rPr>
          <w:rFonts w:ascii="Simplified Arabic" w:hAnsi="Simplified Arabic" w:cs="Simplified Arabic" w:hint="cs"/>
          <w:sz w:val="28"/>
          <w:szCs w:val="28"/>
          <w:rtl/>
        </w:rPr>
        <w:t>َ</w:t>
      </w:r>
      <w:r>
        <w:rPr>
          <w:rFonts w:ascii="Simplified Arabic" w:hAnsi="Simplified Arabic" w:cs="Simplified Arabic"/>
          <w:sz w:val="28"/>
          <w:szCs w:val="28"/>
          <w:rtl/>
        </w:rPr>
        <w:t xml:space="preserve"> أعظم</w:t>
      </w:r>
      <w:r w:rsidR="00AC05FE">
        <w:rPr>
          <w:rFonts w:ascii="Simplified Arabic" w:hAnsi="Simplified Arabic" w:cs="Simplified Arabic" w:hint="cs"/>
          <w:sz w:val="28"/>
          <w:szCs w:val="28"/>
          <w:rtl/>
        </w:rPr>
        <w:t>َ</w:t>
      </w:r>
      <w:r>
        <w:rPr>
          <w:rFonts w:ascii="Simplified Arabic" w:hAnsi="Simplified Arabic" w:cs="Simplified Arabic"/>
          <w:sz w:val="28"/>
          <w:szCs w:val="28"/>
          <w:rtl/>
        </w:rPr>
        <w:t xml:space="preserve"> منه</w:t>
      </w:r>
      <w:r w:rsidRPr="006F22A3">
        <w:rPr>
          <w:rFonts w:ascii="Simplified Arabic" w:hAnsi="Simplified Arabic" w:cs="Simplified Arabic"/>
          <w:sz w:val="28"/>
          <w:szCs w:val="28"/>
          <w:rtl/>
        </w:rPr>
        <w:t xml:space="preserve"> عند النظر</w:t>
      </w:r>
      <w:r w:rsidR="00AC05FE">
        <w:rPr>
          <w:rFonts w:ascii="Simplified Arabic" w:hAnsi="Simplified Arabic" w:cs="Simplified Arabic" w:hint="cs"/>
          <w:sz w:val="28"/>
          <w:szCs w:val="28"/>
          <w:rtl/>
        </w:rPr>
        <w:t>ِ</w:t>
      </w:r>
      <w:r w:rsidRPr="006F22A3">
        <w:rPr>
          <w:rFonts w:ascii="Simplified Arabic" w:hAnsi="Simplified Arabic" w:cs="Simplified Arabic"/>
          <w:sz w:val="28"/>
          <w:szCs w:val="28"/>
          <w:rtl/>
        </w:rPr>
        <w:t xml:space="preserve"> إلى جميع المقاي</w:t>
      </w:r>
      <w:r>
        <w:rPr>
          <w:rFonts w:ascii="Simplified Arabic" w:hAnsi="Simplified Arabic" w:cs="Simplified Arabic"/>
          <w:sz w:val="28"/>
          <w:szCs w:val="28"/>
          <w:rtl/>
        </w:rPr>
        <w:t>يس</w:t>
      </w:r>
      <w:r w:rsidR="00AC05FE">
        <w:rPr>
          <w:rFonts w:ascii="Simplified Arabic" w:hAnsi="Simplified Arabic" w:cs="Simplified Arabic" w:hint="cs"/>
          <w:sz w:val="28"/>
          <w:szCs w:val="28"/>
          <w:rtl/>
        </w:rPr>
        <w:t>ِ</w:t>
      </w:r>
      <w:r>
        <w:rPr>
          <w:rFonts w:ascii="Simplified Arabic" w:hAnsi="Simplified Arabic" w:cs="Simplified Arabic"/>
          <w:sz w:val="28"/>
          <w:szCs w:val="28"/>
          <w:rtl/>
        </w:rPr>
        <w:t xml:space="preserve"> التي تُقاس</w:t>
      </w:r>
      <w:r w:rsidR="00AC05FE">
        <w:rPr>
          <w:rFonts w:ascii="Simplified Arabic" w:hAnsi="Simplified Arabic" w:cs="Simplified Arabic" w:hint="cs"/>
          <w:sz w:val="28"/>
          <w:szCs w:val="28"/>
          <w:rtl/>
        </w:rPr>
        <w:t>ُ</w:t>
      </w:r>
      <w:r>
        <w:rPr>
          <w:rFonts w:ascii="Simplified Arabic" w:hAnsi="Simplified Arabic" w:cs="Simplified Arabic"/>
          <w:sz w:val="28"/>
          <w:szCs w:val="28"/>
          <w:rtl/>
        </w:rPr>
        <w:t xml:space="preserve"> بها عظمة الإنسا</w:t>
      </w:r>
      <w:r>
        <w:rPr>
          <w:rFonts w:ascii="Simplified Arabic" w:hAnsi="Simplified Arabic" w:cs="Simplified Arabic" w:hint="cs"/>
          <w:sz w:val="28"/>
          <w:szCs w:val="28"/>
          <w:rtl/>
        </w:rPr>
        <w:t>ن</w:t>
      </w:r>
      <w:r w:rsidR="00587D20">
        <w:rPr>
          <w:rFonts w:ascii="Simplified Arabic" w:hAnsi="Simplified Arabic" w:cs="Simplified Arabic" w:hint="cs"/>
          <w:sz w:val="28"/>
          <w:szCs w:val="28"/>
          <w:rtl/>
        </w:rPr>
        <w:t>ِ</w:t>
      </w:r>
      <w:proofErr w:type="gramStart"/>
      <w:r w:rsidRPr="006F22A3">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roofErr w:type="gramEnd"/>
    </w:p>
    <w:p w14:paraId="2A9D90E6" w14:textId="275B6615" w:rsidR="0019180D" w:rsidRPr="000270D6" w:rsidRDefault="00C36DBC" w:rsidP="00AA32DC">
      <w:pPr>
        <w:jc w:val="both"/>
        <w:rPr>
          <w:rFonts w:ascii="Simplified Arabic" w:hAnsi="Simplified Arabic" w:cs="Simplified Arabic"/>
          <w:b/>
          <w:bCs/>
          <w:sz w:val="28"/>
          <w:szCs w:val="28"/>
          <w:u w:val="double"/>
          <w:rtl/>
        </w:rPr>
      </w:pPr>
      <w:r w:rsidRPr="00242456">
        <w:rPr>
          <w:rFonts w:ascii="Simplified Arabic" w:hAnsi="Simplified Arabic" w:cs="Simplified Arabic" w:hint="cs"/>
          <w:b/>
          <w:bCs/>
          <w:sz w:val="28"/>
          <w:szCs w:val="28"/>
          <w:u w:val="double"/>
          <w:rtl/>
        </w:rPr>
        <w:t>تعام</w:t>
      </w:r>
      <w:r w:rsidR="00587D20">
        <w:rPr>
          <w:rFonts w:ascii="Simplified Arabic" w:hAnsi="Simplified Arabic" w:cs="Simplified Arabic" w:hint="cs"/>
          <w:b/>
          <w:bCs/>
          <w:sz w:val="28"/>
          <w:szCs w:val="28"/>
          <w:u w:val="double"/>
          <w:rtl/>
        </w:rPr>
        <w:t>ُ</w:t>
      </w:r>
      <w:r w:rsidRPr="00242456">
        <w:rPr>
          <w:rFonts w:ascii="Simplified Arabic" w:hAnsi="Simplified Arabic" w:cs="Simplified Arabic" w:hint="cs"/>
          <w:b/>
          <w:bCs/>
          <w:sz w:val="28"/>
          <w:szCs w:val="28"/>
          <w:u w:val="double"/>
          <w:rtl/>
        </w:rPr>
        <w:t>له مع أهل بيته</w:t>
      </w:r>
      <w:r w:rsidR="00587D20">
        <w:rPr>
          <w:rFonts w:ascii="Simplified Arabic" w:hAnsi="Simplified Arabic" w:cs="Simplified Arabic" w:hint="cs"/>
          <w:b/>
          <w:bCs/>
          <w:sz w:val="28"/>
          <w:szCs w:val="28"/>
          <w:u w:val="double"/>
          <w:rtl/>
        </w:rPr>
        <w:t>ِ</w:t>
      </w:r>
      <w:r w:rsidRPr="00242456">
        <w:rPr>
          <w:rFonts w:ascii="Simplified Arabic" w:hAnsi="Simplified Arabic" w:cs="Simplified Arabic" w:hint="cs"/>
          <w:b/>
          <w:bCs/>
          <w:sz w:val="28"/>
          <w:szCs w:val="28"/>
          <w:u w:val="double"/>
          <w:rtl/>
        </w:rPr>
        <w:t>:</w:t>
      </w:r>
      <w:r w:rsidR="00AA32DC">
        <w:rPr>
          <w:rFonts w:ascii="Simplified Arabic" w:hAnsi="Simplified Arabic" w:cs="Simplified Arabic" w:hint="cs"/>
          <w:b/>
          <w:bCs/>
          <w:sz w:val="28"/>
          <w:szCs w:val="28"/>
          <w:u w:val="double"/>
          <w:rtl/>
        </w:rPr>
        <w:t xml:space="preserve"> </w:t>
      </w:r>
      <w:r w:rsidR="000270D6">
        <w:rPr>
          <w:rFonts w:ascii="Simplified Arabic" w:hAnsi="Simplified Arabic" w:cs="Simplified Arabic" w:hint="cs"/>
          <w:b/>
          <w:bCs/>
          <w:sz w:val="28"/>
          <w:szCs w:val="28"/>
          <w:u w:val="double"/>
          <w:rtl/>
        </w:rPr>
        <w:t xml:space="preserve"> </w:t>
      </w:r>
      <w:r w:rsidR="00B21926">
        <w:rPr>
          <w:rFonts w:ascii="Simplified Arabic" w:hAnsi="Simplified Arabic" w:cs="Simplified Arabic" w:hint="cs"/>
          <w:sz w:val="28"/>
          <w:szCs w:val="28"/>
          <w:rtl/>
        </w:rPr>
        <w:t>لقد تعامل</w:t>
      </w:r>
      <w:r w:rsidR="00587D20">
        <w:rPr>
          <w:rFonts w:ascii="Simplified Arabic" w:hAnsi="Simplified Arabic" w:cs="Simplified Arabic" w:hint="cs"/>
          <w:sz w:val="28"/>
          <w:szCs w:val="28"/>
          <w:rtl/>
        </w:rPr>
        <w:t>َ</w:t>
      </w:r>
      <w:r w:rsidR="00B21926">
        <w:rPr>
          <w:rFonts w:ascii="Simplified Arabic" w:hAnsi="Simplified Arabic" w:cs="Simplified Arabic" w:hint="cs"/>
          <w:sz w:val="28"/>
          <w:szCs w:val="28"/>
          <w:rtl/>
        </w:rPr>
        <w:t xml:space="preserve"> مع أهل بيته</w:t>
      </w:r>
      <w:r w:rsidR="00497814">
        <w:rPr>
          <w:rFonts w:ascii="Simplified Arabic" w:hAnsi="Simplified Arabic" w:cs="Simplified Arabic" w:hint="cs"/>
          <w:sz w:val="28"/>
          <w:szCs w:val="28"/>
          <w:rtl/>
        </w:rPr>
        <w:t>ِ</w:t>
      </w:r>
      <w:r w:rsidR="00B21926">
        <w:rPr>
          <w:rFonts w:ascii="Simplified Arabic" w:hAnsi="Simplified Arabic" w:cs="Simplified Arabic" w:hint="cs"/>
          <w:sz w:val="28"/>
          <w:szCs w:val="28"/>
          <w:rtl/>
        </w:rPr>
        <w:t xml:space="preserve"> بكل رحمة</w:t>
      </w:r>
      <w:r w:rsidR="00497814">
        <w:rPr>
          <w:rFonts w:ascii="Simplified Arabic" w:hAnsi="Simplified Arabic" w:cs="Simplified Arabic" w:hint="cs"/>
          <w:sz w:val="28"/>
          <w:szCs w:val="28"/>
          <w:rtl/>
        </w:rPr>
        <w:t>ٍ</w:t>
      </w:r>
      <w:r w:rsidR="00B21926">
        <w:rPr>
          <w:rFonts w:ascii="Simplified Arabic" w:hAnsi="Simplified Arabic" w:cs="Simplified Arabic" w:hint="cs"/>
          <w:sz w:val="28"/>
          <w:szCs w:val="28"/>
          <w:rtl/>
        </w:rPr>
        <w:t xml:space="preserve"> وسهولة</w:t>
      </w:r>
      <w:r w:rsidR="00497814">
        <w:rPr>
          <w:rFonts w:ascii="Simplified Arabic" w:hAnsi="Simplified Arabic" w:cs="Simplified Arabic" w:hint="cs"/>
          <w:sz w:val="28"/>
          <w:szCs w:val="28"/>
          <w:rtl/>
        </w:rPr>
        <w:t>ٍ</w:t>
      </w:r>
      <w:r w:rsidR="00B21926">
        <w:rPr>
          <w:rFonts w:ascii="Simplified Arabic" w:hAnsi="Simplified Arabic" w:cs="Simplified Arabic" w:hint="cs"/>
          <w:sz w:val="28"/>
          <w:szCs w:val="28"/>
          <w:rtl/>
        </w:rPr>
        <w:t xml:space="preserve"> وبساطة</w:t>
      </w:r>
      <w:r w:rsidR="00497814">
        <w:rPr>
          <w:rFonts w:ascii="Simplified Arabic" w:hAnsi="Simplified Arabic" w:cs="Simplified Arabic" w:hint="cs"/>
          <w:sz w:val="28"/>
          <w:szCs w:val="28"/>
          <w:rtl/>
        </w:rPr>
        <w:t>ٍ</w:t>
      </w:r>
      <w:r w:rsidR="00B21926">
        <w:rPr>
          <w:rFonts w:ascii="Simplified Arabic" w:hAnsi="Simplified Arabic" w:cs="Simplified Arabic" w:hint="cs"/>
          <w:sz w:val="28"/>
          <w:szCs w:val="28"/>
          <w:rtl/>
        </w:rPr>
        <w:t>، فلم ي</w:t>
      </w:r>
      <w:r w:rsidR="00497814">
        <w:rPr>
          <w:rFonts w:ascii="Simplified Arabic" w:hAnsi="Simplified Arabic" w:cs="Simplified Arabic" w:hint="cs"/>
          <w:sz w:val="28"/>
          <w:szCs w:val="28"/>
          <w:rtl/>
        </w:rPr>
        <w:t>ُ</w:t>
      </w:r>
      <w:r w:rsidR="00B21926">
        <w:rPr>
          <w:rFonts w:ascii="Simplified Arabic" w:hAnsi="Simplified Arabic" w:cs="Simplified Arabic" w:hint="cs"/>
          <w:sz w:val="28"/>
          <w:szCs w:val="28"/>
          <w:rtl/>
        </w:rPr>
        <w:t>ؤثر</w:t>
      </w:r>
      <w:r w:rsidR="00497814">
        <w:rPr>
          <w:rFonts w:ascii="Simplified Arabic" w:hAnsi="Simplified Arabic" w:cs="Simplified Arabic" w:hint="cs"/>
          <w:sz w:val="28"/>
          <w:szCs w:val="28"/>
          <w:rtl/>
        </w:rPr>
        <w:t>ْ</w:t>
      </w:r>
      <w:r w:rsidR="00B21926">
        <w:rPr>
          <w:rFonts w:ascii="Simplified Arabic" w:hAnsi="Simplified Arabic" w:cs="Simplified Arabic" w:hint="cs"/>
          <w:sz w:val="28"/>
          <w:szCs w:val="28"/>
          <w:rtl/>
        </w:rPr>
        <w:t xml:space="preserve"> عنه</w:t>
      </w:r>
      <w:r w:rsidR="00B21926" w:rsidRPr="00B21926">
        <w:rPr>
          <w:rtl/>
        </w:rPr>
        <w:t xml:space="preserve"> </w:t>
      </w:r>
      <w:r w:rsidR="00B21926" w:rsidRPr="00B21926">
        <w:rPr>
          <w:rFonts w:ascii="Simplified Arabic" w:hAnsi="Simplified Arabic" w:cs="Simplified Arabic"/>
          <w:sz w:val="28"/>
          <w:szCs w:val="28"/>
          <w:rtl/>
        </w:rPr>
        <w:t>صَلَّى اللَّهُ عَلَيْهِ وَسَلَّمَ</w:t>
      </w:r>
      <w:r w:rsidR="00B21926">
        <w:rPr>
          <w:rFonts w:ascii="Simplified Arabic" w:hAnsi="Simplified Arabic" w:cs="Simplified Arabic" w:hint="cs"/>
          <w:sz w:val="28"/>
          <w:szCs w:val="28"/>
          <w:rtl/>
        </w:rPr>
        <w:t xml:space="preserve"> أنه </w:t>
      </w:r>
      <w:r w:rsidR="00B21926" w:rsidRPr="00B21926">
        <w:rPr>
          <w:rFonts w:ascii="Simplified Arabic" w:hAnsi="Simplified Arabic" w:cs="Simplified Arabic"/>
          <w:sz w:val="28"/>
          <w:szCs w:val="28"/>
          <w:rtl/>
        </w:rPr>
        <w:t xml:space="preserve">آذى </w:t>
      </w:r>
      <w:r w:rsidR="00B21926">
        <w:rPr>
          <w:rFonts w:ascii="Simplified Arabic" w:hAnsi="Simplified Arabic" w:cs="Simplified Arabic"/>
          <w:sz w:val="28"/>
          <w:szCs w:val="28"/>
          <w:rtl/>
        </w:rPr>
        <w:t>امرأة</w:t>
      </w:r>
      <w:r w:rsidR="00497814">
        <w:rPr>
          <w:rFonts w:ascii="Simplified Arabic" w:hAnsi="Simplified Arabic" w:cs="Simplified Arabic" w:hint="cs"/>
          <w:sz w:val="28"/>
          <w:szCs w:val="28"/>
          <w:rtl/>
        </w:rPr>
        <w:t>ً</w:t>
      </w:r>
      <w:r w:rsidR="00640858">
        <w:rPr>
          <w:rFonts w:ascii="Simplified Arabic" w:hAnsi="Simplified Arabic" w:cs="Simplified Arabic"/>
          <w:sz w:val="28"/>
          <w:szCs w:val="28"/>
          <w:rtl/>
        </w:rPr>
        <w:t xml:space="preserve"> أو شقَّ عليه</w:t>
      </w:r>
      <w:r w:rsidR="00640858">
        <w:rPr>
          <w:rFonts w:ascii="Simplified Arabic" w:hAnsi="Simplified Arabic" w:cs="Simplified Arabic" w:hint="cs"/>
          <w:sz w:val="28"/>
          <w:szCs w:val="28"/>
          <w:rtl/>
        </w:rPr>
        <w:t>ن</w:t>
      </w:r>
      <w:r w:rsidR="00B21926" w:rsidRPr="00B21926">
        <w:rPr>
          <w:rFonts w:ascii="Simplified Arabic" w:hAnsi="Simplified Arabic" w:cs="Simplified Arabic"/>
          <w:sz w:val="28"/>
          <w:szCs w:val="28"/>
          <w:rtl/>
        </w:rPr>
        <w:t>، ويكفي أن نتأمّ</w:t>
      </w:r>
      <w:r w:rsidR="00C93DF6">
        <w:rPr>
          <w:rFonts w:ascii="Simplified Arabic" w:hAnsi="Simplified Arabic" w:cs="Simplified Arabic"/>
          <w:sz w:val="28"/>
          <w:szCs w:val="28"/>
          <w:rtl/>
        </w:rPr>
        <w:t>َل</w:t>
      </w:r>
      <w:r w:rsidR="006418EA">
        <w:rPr>
          <w:rFonts w:ascii="Simplified Arabic" w:hAnsi="Simplified Arabic" w:cs="Simplified Arabic" w:hint="cs"/>
          <w:sz w:val="28"/>
          <w:szCs w:val="28"/>
          <w:rtl/>
        </w:rPr>
        <w:t>َ</w:t>
      </w:r>
      <w:r w:rsidR="00B21926" w:rsidRPr="00B21926">
        <w:rPr>
          <w:rFonts w:ascii="Simplified Arabic" w:hAnsi="Simplified Arabic" w:cs="Simplified Arabic"/>
          <w:sz w:val="28"/>
          <w:szCs w:val="28"/>
          <w:rtl/>
        </w:rPr>
        <w:t xml:space="preserve"> بعضَ مواقفه</w:t>
      </w:r>
      <w:r w:rsidR="006418EA">
        <w:rPr>
          <w:rFonts w:ascii="Simplified Arabic" w:hAnsi="Simplified Arabic" w:cs="Simplified Arabic" w:hint="cs"/>
          <w:sz w:val="28"/>
          <w:szCs w:val="28"/>
          <w:rtl/>
        </w:rPr>
        <w:t>ِ</w:t>
      </w:r>
      <w:r w:rsidR="00640858">
        <w:rPr>
          <w:rFonts w:ascii="Simplified Arabic" w:hAnsi="Simplified Arabic" w:cs="Simplified Arabic" w:hint="cs"/>
          <w:sz w:val="28"/>
          <w:szCs w:val="28"/>
          <w:rtl/>
        </w:rPr>
        <w:t xml:space="preserve">: </w:t>
      </w:r>
      <w:r w:rsidR="00B21926">
        <w:rPr>
          <w:rFonts w:ascii="Simplified Arabic" w:hAnsi="Simplified Arabic" w:cs="Simplified Arabic"/>
          <w:sz w:val="28"/>
          <w:szCs w:val="28"/>
          <w:rtl/>
        </w:rPr>
        <w:t>«</w:t>
      </w:r>
      <w:r w:rsidR="00B21926" w:rsidRPr="00B21926">
        <w:rPr>
          <w:rFonts w:ascii="Simplified Arabic" w:hAnsi="Simplified Arabic" w:cs="Simplified Arabic"/>
          <w:sz w:val="28"/>
          <w:szCs w:val="28"/>
          <w:rtl/>
        </w:rPr>
        <w:t>اسْتَأْذَنَ أَبُو بَكْرٍ عَلَى النبي</w:t>
      </w:r>
      <w:r w:rsidR="00B21926" w:rsidRPr="00B21926">
        <w:rPr>
          <w:rtl/>
        </w:rPr>
        <w:t xml:space="preserve"> </w:t>
      </w:r>
      <w:r w:rsidR="00B21926" w:rsidRPr="00B21926">
        <w:rPr>
          <w:rFonts w:ascii="Simplified Arabic" w:hAnsi="Simplified Arabic" w:cs="Simplified Arabic"/>
          <w:sz w:val="28"/>
          <w:szCs w:val="28"/>
          <w:rtl/>
        </w:rPr>
        <w:t xml:space="preserve">صَلَّى اللَّهُ عَلَيْهِ وَسَلَّمَ فَسَمِعَ صَوْتَ عَائِشَةَ </w:t>
      </w:r>
      <w:r w:rsidR="00B21926">
        <w:rPr>
          <w:rFonts w:ascii="Simplified Arabic" w:hAnsi="Simplified Arabic" w:cs="Simplified Arabic" w:hint="cs"/>
          <w:sz w:val="28"/>
          <w:szCs w:val="28"/>
          <w:rtl/>
        </w:rPr>
        <w:t xml:space="preserve">- </w:t>
      </w:r>
      <w:r w:rsidR="00B21926" w:rsidRPr="00B21926">
        <w:rPr>
          <w:rFonts w:ascii="Simplified Arabic" w:hAnsi="Simplified Arabic" w:cs="Simplified Arabic"/>
          <w:sz w:val="28"/>
          <w:szCs w:val="28"/>
          <w:rtl/>
        </w:rPr>
        <w:t>ابنته- عَالِيًا، فَلَمَّا دَخَلَ تَنَاوَلَهَا لِيَلْطِمَهَا، وَقَالَ أَلا أَرَاكِ تَرْفَعِينَ</w:t>
      </w:r>
      <w:r w:rsidR="00B21926">
        <w:rPr>
          <w:rFonts w:ascii="Simplified Arabic" w:hAnsi="Simplified Arabic" w:cs="Simplified Arabic"/>
          <w:sz w:val="28"/>
          <w:szCs w:val="28"/>
          <w:rtl/>
        </w:rPr>
        <w:t xml:space="preserve"> صَوْتَكِ عَلَى رَسُولِ اللَّهِ</w:t>
      </w:r>
      <w:r w:rsidR="00B21926">
        <w:rPr>
          <w:rFonts w:ascii="Simplified Arabic" w:hAnsi="Simplified Arabic" w:cs="Simplified Arabic" w:hint="cs"/>
          <w:sz w:val="28"/>
          <w:szCs w:val="28"/>
          <w:rtl/>
        </w:rPr>
        <w:t xml:space="preserve">، </w:t>
      </w:r>
      <w:r w:rsidR="00B21926" w:rsidRPr="00B21926">
        <w:rPr>
          <w:rFonts w:ascii="Simplified Arabic" w:hAnsi="Simplified Arabic" w:cs="Simplified Arabic"/>
          <w:sz w:val="28"/>
          <w:szCs w:val="28"/>
          <w:rtl/>
        </w:rPr>
        <w:t>فَجَعَلَ النبيُّ</w:t>
      </w:r>
      <w:r w:rsidR="00B21926" w:rsidRPr="00B21926">
        <w:rPr>
          <w:rtl/>
        </w:rPr>
        <w:t xml:space="preserve"> </w:t>
      </w:r>
      <w:r w:rsidR="00B21926" w:rsidRPr="00B21926">
        <w:rPr>
          <w:rFonts w:ascii="Simplified Arabic" w:hAnsi="Simplified Arabic" w:cs="Simplified Arabic"/>
          <w:sz w:val="28"/>
          <w:szCs w:val="28"/>
          <w:rtl/>
        </w:rPr>
        <w:t>صَلَّى اللَّهُ عَلَيْهِ وَسَلَّمَ يَحْجِزُهُ وَخَرَجَ أَبُو بَكْرٍ مُغْضَبًا، فَقَالَ النبي</w:t>
      </w:r>
      <w:r w:rsidR="00B21926" w:rsidRPr="00B21926">
        <w:rPr>
          <w:rtl/>
        </w:rPr>
        <w:t xml:space="preserve"> </w:t>
      </w:r>
      <w:r w:rsidR="00B21926" w:rsidRPr="00B21926">
        <w:rPr>
          <w:rFonts w:ascii="Simplified Arabic" w:hAnsi="Simplified Arabic" w:cs="Simplified Arabic"/>
          <w:sz w:val="28"/>
          <w:szCs w:val="28"/>
          <w:rtl/>
        </w:rPr>
        <w:t xml:space="preserve">صَلَّى اللَّهُ عَلَيْهِ وَسَلَّمَ حِينَ خَرَجَ أَبُو بَكْرٍ: كَيْفَ رَأَيْتِنِي </w:t>
      </w:r>
      <w:r w:rsidR="00B21926" w:rsidRPr="00B21926">
        <w:rPr>
          <w:rFonts w:ascii="Simplified Arabic" w:hAnsi="Simplified Arabic" w:cs="Simplified Arabic"/>
          <w:sz w:val="28"/>
          <w:szCs w:val="28"/>
          <w:rtl/>
        </w:rPr>
        <w:lastRenderedPageBreak/>
        <w:t>أَنْقَذْتُكِ مِنْ الرجُلِ ؟، قَالَ: فَمَكَثَ أَبُو بَكْرٍ أَيامًا ثُمَّ اسْتَأْذَنَ عَلَى رَسُولِ اللَّهِ</w:t>
      </w:r>
      <w:r w:rsidR="00B21926" w:rsidRPr="00B21926">
        <w:rPr>
          <w:rtl/>
        </w:rPr>
        <w:t xml:space="preserve"> </w:t>
      </w:r>
      <w:r w:rsidR="00B21926" w:rsidRPr="00B21926">
        <w:rPr>
          <w:rFonts w:ascii="Simplified Arabic" w:hAnsi="Simplified Arabic" w:cs="Simplified Arabic"/>
          <w:sz w:val="28"/>
          <w:szCs w:val="28"/>
          <w:rtl/>
        </w:rPr>
        <w:t>صَلَّى اللَّهُ عَلَيْهِ وَسَلَّمَ فَوَجَدَهُمَا قَدْ اصْطَلَحَا فَقَالَ لَهُمَا: أَدْخِلانِي في سِلْمِكُمَا كَمَا أَدْخَلْتُمَانِي في حَرْبِكُمَا فَقَالَ النبي: قَدْ فَعَلْنَا قَدْ فَع</w:t>
      </w:r>
      <w:r w:rsidR="00B21926">
        <w:rPr>
          <w:rFonts w:ascii="Simplified Arabic" w:hAnsi="Simplified Arabic" w:cs="Simplified Arabic"/>
          <w:sz w:val="28"/>
          <w:szCs w:val="28"/>
          <w:rtl/>
        </w:rPr>
        <w:t>َلْنَا</w:t>
      </w:r>
      <w:r w:rsidR="00B21926" w:rsidRPr="00B21926">
        <w:rPr>
          <w:rFonts w:ascii="Simplified Arabic" w:hAnsi="Simplified Arabic" w:cs="Simplified Arabic"/>
          <w:sz w:val="28"/>
          <w:szCs w:val="28"/>
          <w:rtl/>
        </w:rPr>
        <w:t>»</w:t>
      </w:r>
      <w:r w:rsidR="00B21926" w:rsidRPr="005A06CC">
        <w:rPr>
          <w:rStyle w:val="ac"/>
          <w:rFonts w:ascii="Simplified Arabic" w:hAnsi="Simplified Arabic" w:cs="Simplified Arabic"/>
          <w:b/>
          <w:bCs/>
          <w:sz w:val="30"/>
          <w:szCs w:val="30"/>
          <w:rtl/>
        </w:rPr>
        <w:t>(</w:t>
      </w:r>
      <w:r w:rsidR="00B21926" w:rsidRPr="005A06CC">
        <w:rPr>
          <w:rStyle w:val="ac"/>
          <w:rFonts w:ascii="Simplified Arabic" w:hAnsi="Simplified Arabic" w:cs="Simplified Arabic"/>
          <w:b/>
          <w:bCs/>
          <w:sz w:val="30"/>
          <w:szCs w:val="30"/>
          <w:rtl/>
        </w:rPr>
        <w:footnoteReference w:id="6"/>
      </w:r>
      <w:r w:rsidR="00B21926" w:rsidRPr="005A06CC">
        <w:rPr>
          <w:rStyle w:val="ac"/>
          <w:rFonts w:ascii="Simplified Arabic" w:hAnsi="Simplified Arabic" w:cs="Simplified Arabic"/>
          <w:b/>
          <w:bCs/>
          <w:sz w:val="30"/>
          <w:szCs w:val="30"/>
          <w:rtl/>
        </w:rPr>
        <w:t>)</w:t>
      </w:r>
      <w:r w:rsidR="00640858">
        <w:rPr>
          <w:rFonts w:ascii="Simplified Arabic" w:hAnsi="Simplified Arabic" w:cs="Simplified Arabic" w:hint="cs"/>
          <w:sz w:val="28"/>
          <w:szCs w:val="28"/>
          <w:rtl/>
        </w:rPr>
        <w:t>، فها هي رحمت</w:t>
      </w:r>
      <w:r w:rsidR="00E07C52">
        <w:rPr>
          <w:rFonts w:ascii="Simplified Arabic" w:hAnsi="Simplified Arabic" w:cs="Simplified Arabic" w:hint="cs"/>
          <w:sz w:val="28"/>
          <w:szCs w:val="28"/>
          <w:rtl/>
        </w:rPr>
        <w:t>ُ</w:t>
      </w:r>
      <w:r w:rsidR="00640858">
        <w:rPr>
          <w:rFonts w:ascii="Simplified Arabic" w:hAnsi="Simplified Arabic" w:cs="Simplified Arabic" w:hint="cs"/>
          <w:sz w:val="28"/>
          <w:szCs w:val="28"/>
          <w:rtl/>
        </w:rPr>
        <w:t>ه</w:t>
      </w:r>
      <w:r w:rsidR="00640858" w:rsidRPr="00640858">
        <w:rPr>
          <w:rtl/>
        </w:rPr>
        <w:t xml:space="preserve"> </w:t>
      </w:r>
      <w:r w:rsidR="00640858" w:rsidRPr="00640858">
        <w:rPr>
          <w:rFonts w:ascii="Simplified Arabic" w:hAnsi="Simplified Arabic" w:cs="Simplified Arabic"/>
          <w:sz w:val="28"/>
          <w:szCs w:val="28"/>
          <w:rtl/>
        </w:rPr>
        <w:t>صَلَّى اللهُ عَلَيْهِ وَسَلَّمَ</w:t>
      </w:r>
      <w:r w:rsidR="00640858">
        <w:rPr>
          <w:rFonts w:ascii="Simplified Arabic" w:hAnsi="Simplified Arabic" w:cs="Simplified Arabic" w:hint="cs"/>
          <w:sz w:val="28"/>
          <w:szCs w:val="28"/>
          <w:rtl/>
        </w:rPr>
        <w:t xml:space="preserve"> قد</w:t>
      </w:r>
      <w:r w:rsidR="00B21926">
        <w:rPr>
          <w:rFonts w:ascii="Simplified Arabic" w:hAnsi="Simplified Arabic" w:cs="Simplified Arabic" w:hint="cs"/>
          <w:sz w:val="28"/>
          <w:szCs w:val="28"/>
          <w:rtl/>
        </w:rPr>
        <w:t xml:space="preserve"> </w:t>
      </w:r>
      <w:r w:rsidR="00B21926" w:rsidRPr="00B21926">
        <w:rPr>
          <w:rFonts w:ascii="Simplified Arabic" w:hAnsi="Simplified Arabic" w:cs="Simplified Arabic"/>
          <w:sz w:val="28"/>
          <w:szCs w:val="28"/>
          <w:rtl/>
        </w:rPr>
        <w:t>فاقت</w:t>
      </w:r>
      <w:r w:rsidR="00E07C52">
        <w:rPr>
          <w:rFonts w:ascii="Simplified Arabic" w:hAnsi="Simplified Arabic" w:cs="Simplified Arabic" w:hint="cs"/>
          <w:sz w:val="28"/>
          <w:szCs w:val="28"/>
          <w:rtl/>
        </w:rPr>
        <w:t>ْ</w:t>
      </w:r>
      <w:r w:rsidR="00B21926" w:rsidRPr="00B21926">
        <w:rPr>
          <w:rFonts w:ascii="Simplified Arabic" w:hAnsi="Simplified Arabic" w:cs="Simplified Arabic"/>
          <w:sz w:val="28"/>
          <w:szCs w:val="28"/>
          <w:rtl/>
        </w:rPr>
        <w:t xml:space="preserve"> رحمة</w:t>
      </w:r>
      <w:r w:rsidR="00E07C52">
        <w:rPr>
          <w:rFonts w:ascii="Simplified Arabic" w:hAnsi="Simplified Arabic" w:cs="Simplified Arabic" w:hint="cs"/>
          <w:sz w:val="28"/>
          <w:szCs w:val="28"/>
          <w:rtl/>
        </w:rPr>
        <w:t>َ</w:t>
      </w:r>
      <w:r w:rsidR="00B21926" w:rsidRPr="00B21926">
        <w:rPr>
          <w:rFonts w:ascii="Simplified Arabic" w:hAnsi="Simplified Arabic" w:cs="Simplified Arabic"/>
          <w:sz w:val="28"/>
          <w:szCs w:val="28"/>
          <w:rtl/>
        </w:rPr>
        <w:t xml:space="preserve"> الأب</w:t>
      </w:r>
      <w:r w:rsidR="00E07C52">
        <w:rPr>
          <w:rFonts w:ascii="Simplified Arabic" w:hAnsi="Simplified Arabic" w:cs="Simplified Arabic" w:hint="cs"/>
          <w:sz w:val="28"/>
          <w:szCs w:val="28"/>
          <w:rtl/>
        </w:rPr>
        <w:t>ِ</w:t>
      </w:r>
      <w:r w:rsidR="00B21926" w:rsidRPr="00B21926">
        <w:rPr>
          <w:rFonts w:ascii="Simplified Arabic" w:hAnsi="Simplified Arabic" w:cs="Simplified Arabic"/>
          <w:sz w:val="28"/>
          <w:szCs w:val="28"/>
          <w:rtl/>
        </w:rPr>
        <w:t>، فأبو عائشة</w:t>
      </w:r>
      <w:r w:rsidR="00E07C52">
        <w:rPr>
          <w:rFonts w:ascii="Simplified Arabic" w:hAnsi="Simplified Arabic" w:cs="Simplified Arabic" w:hint="cs"/>
          <w:sz w:val="28"/>
          <w:szCs w:val="28"/>
          <w:rtl/>
        </w:rPr>
        <w:t>َ</w:t>
      </w:r>
      <w:r w:rsidR="00B21926" w:rsidRPr="00B21926">
        <w:rPr>
          <w:rFonts w:ascii="Simplified Arabic" w:hAnsi="Simplified Arabic" w:cs="Simplified Arabic"/>
          <w:sz w:val="28"/>
          <w:szCs w:val="28"/>
          <w:rtl/>
        </w:rPr>
        <w:t xml:space="preserve"> </w:t>
      </w:r>
      <w:r w:rsidR="00640858">
        <w:rPr>
          <w:rFonts w:ascii="Simplified Arabic" w:hAnsi="Simplified Arabic" w:cs="Simplified Arabic"/>
          <w:sz w:val="28"/>
          <w:szCs w:val="28"/>
          <w:rtl/>
        </w:rPr>
        <w:t>رَضِيَ اللَّهُ عَنْه</w:t>
      </w:r>
      <w:r w:rsidR="00640858">
        <w:rPr>
          <w:rFonts w:ascii="Simplified Arabic" w:hAnsi="Simplified Arabic" w:cs="Simplified Arabic" w:hint="cs"/>
          <w:sz w:val="28"/>
          <w:szCs w:val="28"/>
          <w:rtl/>
        </w:rPr>
        <w:t>ا</w:t>
      </w:r>
      <w:r w:rsidR="00B21926" w:rsidRPr="00B21926">
        <w:rPr>
          <w:rFonts w:ascii="Simplified Arabic" w:hAnsi="Simplified Arabic" w:cs="Simplified Arabic"/>
          <w:sz w:val="28"/>
          <w:szCs w:val="28"/>
          <w:rtl/>
        </w:rPr>
        <w:t>- هو أبو بكر</w:t>
      </w:r>
      <w:r w:rsidR="00E07C52">
        <w:rPr>
          <w:rFonts w:ascii="Simplified Arabic" w:hAnsi="Simplified Arabic" w:cs="Simplified Arabic" w:hint="cs"/>
          <w:sz w:val="28"/>
          <w:szCs w:val="28"/>
          <w:rtl/>
        </w:rPr>
        <w:t>ٍ</w:t>
      </w:r>
      <w:r w:rsidR="00B21926" w:rsidRPr="00B21926">
        <w:rPr>
          <w:rFonts w:ascii="Simplified Arabic" w:hAnsi="Simplified Arabic" w:cs="Simplified Arabic"/>
          <w:sz w:val="28"/>
          <w:szCs w:val="28"/>
          <w:rtl/>
        </w:rPr>
        <w:t xml:space="preserve"> الصديق- أراد أن يعاقب</w:t>
      </w:r>
      <w:r w:rsidR="00E82AAE">
        <w:rPr>
          <w:rFonts w:ascii="Simplified Arabic" w:hAnsi="Simplified Arabic" w:cs="Simplified Arabic" w:hint="cs"/>
          <w:sz w:val="28"/>
          <w:szCs w:val="28"/>
          <w:rtl/>
        </w:rPr>
        <w:t>َ</w:t>
      </w:r>
      <w:r w:rsidR="00B21926" w:rsidRPr="00B21926">
        <w:rPr>
          <w:rFonts w:ascii="Simplified Arabic" w:hAnsi="Simplified Arabic" w:cs="Simplified Arabic"/>
          <w:sz w:val="28"/>
          <w:szCs w:val="28"/>
          <w:rtl/>
        </w:rPr>
        <w:t>ها على خطئ</w:t>
      </w:r>
      <w:r w:rsidR="00E82AAE">
        <w:rPr>
          <w:rFonts w:ascii="Simplified Arabic" w:hAnsi="Simplified Arabic" w:cs="Simplified Arabic" w:hint="cs"/>
          <w:sz w:val="28"/>
          <w:szCs w:val="28"/>
          <w:rtl/>
        </w:rPr>
        <w:t>ِ</w:t>
      </w:r>
      <w:r w:rsidR="00B21926" w:rsidRPr="00B21926">
        <w:rPr>
          <w:rFonts w:ascii="Simplified Arabic" w:hAnsi="Simplified Arabic" w:cs="Simplified Arabic"/>
          <w:sz w:val="28"/>
          <w:szCs w:val="28"/>
          <w:rtl/>
        </w:rPr>
        <w:t>ها، ولكن لرحمته بها</w:t>
      </w:r>
      <w:r w:rsidR="00640858" w:rsidRPr="00640858">
        <w:rPr>
          <w:rtl/>
        </w:rPr>
        <w:t xml:space="preserve"> </w:t>
      </w:r>
      <w:r w:rsidR="00640858" w:rsidRPr="00640858">
        <w:rPr>
          <w:rFonts w:ascii="Simplified Arabic" w:hAnsi="Simplified Arabic" w:cs="Simplified Arabic"/>
          <w:sz w:val="28"/>
          <w:szCs w:val="28"/>
          <w:rtl/>
        </w:rPr>
        <w:t>صَلَّى اللهُ عَلَيْهِ وَسَلَّمَ</w:t>
      </w:r>
      <w:r w:rsidR="00B21926" w:rsidRPr="00B21926">
        <w:rPr>
          <w:rFonts w:ascii="Simplified Arabic" w:hAnsi="Simplified Arabic" w:cs="Simplified Arabic"/>
          <w:sz w:val="28"/>
          <w:szCs w:val="28"/>
          <w:rtl/>
        </w:rPr>
        <w:t xml:space="preserve"> حجز</w:t>
      </w:r>
      <w:r w:rsidR="00E82AAE">
        <w:rPr>
          <w:rFonts w:ascii="Simplified Arabic" w:hAnsi="Simplified Arabic" w:cs="Simplified Arabic" w:hint="cs"/>
          <w:sz w:val="28"/>
          <w:szCs w:val="28"/>
          <w:rtl/>
        </w:rPr>
        <w:t>َ</w:t>
      </w:r>
      <w:r w:rsidR="00B21926" w:rsidRPr="00B21926">
        <w:rPr>
          <w:rFonts w:ascii="Simplified Arabic" w:hAnsi="Simplified Arabic" w:cs="Simplified Arabic"/>
          <w:sz w:val="28"/>
          <w:szCs w:val="28"/>
          <w:rtl/>
        </w:rPr>
        <w:t xml:space="preserve"> عنها أباه</w:t>
      </w:r>
      <w:r w:rsidR="00E82AAE">
        <w:rPr>
          <w:rFonts w:ascii="Simplified Arabic" w:hAnsi="Simplified Arabic" w:cs="Simplified Arabic" w:hint="cs"/>
          <w:sz w:val="28"/>
          <w:szCs w:val="28"/>
          <w:rtl/>
        </w:rPr>
        <w:t>َ</w:t>
      </w:r>
      <w:r w:rsidR="00B21926" w:rsidRPr="00B21926">
        <w:rPr>
          <w:rFonts w:ascii="Simplified Arabic" w:hAnsi="Simplified Arabic" w:cs="Simplified Arabic"/>
          <w:sz w:val="28"/>
          <w:szCs w:val="28"/>
          <w:rtl/>
        </w:rPr>
        <w:t>ا!</w:t>
      </w:r>
      <w:r w:rsidR="00640858">
        <w:rPr>
          <w:rFonts w:ascii="Simplified Arabic" w:hAnsi="Simplified Arabic" w:cs="Simplified Arabic" w:hint="cs"/>
          <w:sz w:val="28"/>
          <w:szCs w:val="28"/>
          <w:rtl/>
        </w:rPr>
        <w:t xml:space="preserve"> .</w:t>
      </w:r>
    </w:p>
    <w:p w14:paraId="79CC806C" w14:textId="77777777" w:rsidR="00640858" w:rsidRDefault="00C93DF6" w:rsidP="00AA755E">
      <w:pPr>
        <w:jc w:val="both"/>
        <w:rPr>
          <w:rFonts w:ascii="Simplified Arabic" w:hAnsi="Simplified Arabic" w:cs="Simplified Arabic"/>
          <w:sz w:val="28"/>
          <w:szCs w:val="28"/>
          <w:rtl/>
        </w:rPr>
      </w:pPr>
      <w:r>
        <w:rPr>
          <w:rFonts w:ascii="Simplified Arabic" w:hAnsi="Simplified Arabic" w:cs="Simplified Arabic" w:hint="cs"/>
          <w:sz w:val="28"/>
          <w:szCs w:val="28"/>
          <w:rtl/>
        </w:rPr>
        <w:t>كما كان يقوم</w:t>
      </w:r>
      <w:r w:rsidR="00E82AA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خدمة</w:t>
      </w:r>
      <w:r w:rsidR="00E82AA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رعاية</w:t>
      </w:r>
      <w:r w:rsidR="00E82AA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هل</w:t>
      </w:r>
      <w:r w:rsidR="00CE692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يته</w:t>
      </w:r>
      <w:r w:rsidR="00CE692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س</w:t>
      </w:r>
      <w:r w:rsidR="00CE692B">
        <w:rPr>
          <w:rFonts w:ascii="Simplified Arabic" w:hAnsi="Simplified Arabic" w:cs="Simplified Arabic" w:hint="cs"/>
          <w:sz w:val="28"/>
          <w:szCs w:val="28"/>
          <w:rtl/>
        </w:rPr>
        <w:t>ُ</w:t>
      </w:r>
      <w:r>
        <w:rPr>
          <w:rFonts w:ascii="Simplified Arabic" w:hAnsi="Simplified Arabic" w:cs="Simplified Arabic" w:hint="cs"/>
          <w:sz w:val="28"/>
          <w:szCs w:val="28"/>
          <w:rtl/>
        </w:rPr>
        <w:t>ئلت</w:t>
      </w:r>
      <w:r>
        <w:rPr>
          <w:rFonts w:ascii="Simplified Arabic" w:hAnsi="Simplified Arabic" w:cs="Simplified Arabic"/>
          <w:sz w:val="28"/>
          <w:szCs w:val="28"/>
          <w:rtl/>
        </w:rPr>
        <w:t xml:space="preserve"> عَائِشَة</w:t>
      </w:r>
      <w:r w:rsidR="00CE692B">
        <w:rPr>
          <w:rFonts w:ascii="Simplified Arabic" w:hAnsi="Simplified Arabic" w:cs="Simplified Arabic" w:hint="cs"/>
          <w:sz w:val="28"/>
          <w:szCs w:val="28"/>
          <w:rtl/>
        </w:rPr>
        <w:t>ُ</w:t>
      </w:r>
      <w:r w:rsidRPr="00C93DF6">
        <w:rPr>
          <w:rFonts w:ascii="Simplified Arabic" w:hAnsi="Simplified Arabic" w:cs="Simplified Arabic"/>
          <w:sz w:val="28"/>
          <w:szCs w:val="28"/>
          <w:rtl/>
        </w:rPr>
        <w:t>: «هَلْ كَانَ رَسُولُ اللَّهِ يَعْمَلُ فِي بَيْتِهِ شَيْئًا؟ قَالَتْ: نَعَمْ، كَانَ رَسُولُ اللَّهِ يَخْصِفُ نَعْلَهُ، وَيَخِيطُ ثَوْبَهُ، وَيَعْمَلُ فِي بَيْتِهِ كَمَا يَعْمَلُ أَحَدُكُمْ فِي بَيْتِهِ»</w:t>
      </w:r>
      <w:r w:rsidRPr="005A06CC">
        <w:rPr>
          <w:rStyle w:val="ac"/>
          <w:rFonts w:ascii="Simplified Arabic" w:hAnsi="Simplified Arabic" w:cs="Simplified Arabic"/>
          <w:b/>
          <w:bCs/>
          <w:sz w:val="30"/>
          <w:szCs w:val="30"/>
          <w:rtl/>
        </w:rPr>
        <w:t>(</w:t>
      </w:r>
      <w:r w:rsidRPr="005A06CC">
        <w:rPr>
          <w:rStyle w:val="ac"/>
          <w:rFonts w:ascii="Simplified Arabic" w:hAnsi="Simplified Arabic" w:cs="Simplified Arabic"/>
          <w:b/>
          <w:bCs/>
          <w:sz w:val="30"/>
          <w:szCs w:val="30"/>
          <w:rtl/>
        </w:rPr>
        <w:footnoteReference w:id="7"/>
      </w:r>
      <w:r w:rsidRPr="005A06CC">
        <w:rPr>
          <w:rStyle w:val="ac"/>
          <w:rFonts w:ascii="Simplified Arabic" w:hAnsi="Simplified Arabic" w:cs="Simplified Arabic"/>
          <w:b/>
          <w:bCs/>
          <w:sz w:val="30"/>
          <w:szCs w:val="30"/>
          <w:rtl/>
        </w:rPr>
        <w:t>)</w:t>
      </w:r>
      <w:r>
        <w:rPr>
          <w:rFonts w:ascii="Simplified Arabic" w:hAnsi="Simplified Arabic" w:cs="Simplified Arabic" w:hint="cs"/>
          <w:b/>
          <w:bCs/>
          <w:sz w:val="30"/>
          <w:szCs w:val="30"/>
          <w:rtl/>
        </w:rPr>
        <w:t xml:space="preserve"> .</w:t>
      </w:r>
      <w:r>
        <w:rPr>
          <w:rFonts w:ascii="Simplified Arabic" w:hAnsi="Simplified Arabic" w:cs="Simplified Arabic" w:hint="cs"/>
          <w:sz w:val="28"/>
          <w:szCs w:val="28"/>
          <w:rtl/>
        </w:rPr>
        <w:t xml:space="preserve"> </w:t>
      </w:r>
    </w:p>
    <w:p w14:paraId="3567AA45" w14:textId="4F6A1AE4" w:rsidR="0019180D" w:rsidRPr="00734254" w:rsidRDefault="00267947" w:rsidP="00AA755E">
      <w:pPr>
        <w:jc w:val="both"/>
        <w:rPr>
          <w:rFonts w:ascii="Simplified Arabic" w:hAnsi="Simplified Arabic" w:cs="Simplified Arabic"/>
          <w:b/>
          <w:bCs/>
          <w:sz w:val="24"/>
          <w:rtl/>
        </w:rPr>
      </w:pPr>
      <w:r w:rsidRPr="00267947">
        <w:rPr>
          <w:rFonts w:ascii="Simplified Arabic" w:hAnsi="Simplified Arabic" w:cs="Simplified Arabic"/>
          <w:sz w:val="28"/>
          <w:szCs w:val="28"/>
          <w:rtl/>
          <w:lang w:bidi="ar-EG"/>
        </w:rPr>
        <w:t>وأحيانًا تخطئ</w:t>
      </w:r>
      <w:r w:rsidR="00CE692B">
        <w:rPr>
          <w:rFonts w:ascii="Simplified Arabic" w:hAnsi="Simplified Arabic" w:cs="Simplified Arabic" w:hint="cs"/>
          <w:sz w:val="28"/>
          <w:szCs w:val="28"/>
          <w:rtl/>
          <w:lang w:bidi="ar-EG"/>
        </w:rPr>
        <w:t>ُ</w:t>
      </w:r>
      <w:r w:rsidRPr="00267947">
        <w:rPr>
          <w:rFonts w:ascii="Simplified Arabic" w:hAnsi="Simplified Arabic" w:cs="Simplified Arabic"/>
          <w:sz w:val="28"/>
          <w:szCs w:val="28"/>
          <w:rtl/>
          <w:lang w:bidi="ar-EG"/>
        </w:rPr>
        <w:t xml:space="preserve"> زوجت</w:t>
      </w:r>
      <w:r w:rsidR="00CE692B">
        <w:rPr>
          <w:rFonts w:ascii="Simplified Arabic" w:hAnsi="Simplified Arabic" w:cs="Simplified Arabic" w:hint="cs"/>
          <w:sz w:val="28"/>
          <w:szCs w:val="28"/>
          <w:rtl/>
          <w:lang w:bidi="ar-EG"/>
        </w:rPr>
        <w:t>ُ</w:t>
      </w:r>
      <w:r w:rsidRPr="00267947">
        <w:rPr>
          <w:rFonts w:ascii="Simplified Arabic" w:hAnsi="Simplified Arabic" w:cs="Simplified Arabic"/>
          <w:sz w:val="28"/>
          <w:szCs w:val="28"/>
          <w:rtl/>
          <w:lang w:bidi="ar-EG"/>
        </w:rPr>
        <w:t>ه</w:t>
      </w:r>
      <w:r w:rsidRPr="00267947">
        <w:rPr>
          <w:rtl/>
        </w:rPr>
        <w:t xml:space="preserve"> </w:t>
      </w:r>
      <w:r w:rsidRPr="00267947">
        <w:rPr>
          <w:rFonts w:ascii="Simplified Arabic" w:hAnsi="Simplified Arabic" w:cs="Simplified Arabic"/>
          <w:sz w:val="28"/>
          <w:szCs w:val="28"/>
          <w:rtl/>
          <w:lang w:bidi="ar-EG"/>
        </w:rPr>
        <w:t>صَلَّى اللَّهُ عَلَيْهِ وَسَلَّمَ خطأً كبيرًا، ويكون هذا الخطأ</w:t>
      </w:r>
      <w:r w:rsidR="002D672F">
        <w:rPr>
          <w:rFonts w:ascii="Simplified Arabic" w:hAnsi="Simplified Arabic" w:cs="Simplified Arabic" w:hint="cs"/>
          <w:sz w:val="28"/>
          <w:szCs w:val="28"/>
          <w:rtl/>
          <w:lang w:bidi="ar-EG"/>
        </w:rPr>
        <w:t>ُ</w:t>
      </w:r>
      <w:r w:rsidRPr="00267947">
        <w:rPr>
          <w:rFonts w:ascii="Simplified Arabic" w:hAnsi="Simplified Arabic" w:cs="Simplified Arabic"/>
          <w:sz w:val="28"/>
          <w:szCs w:val="28"/>
          <w:rtl/>
          <w:lang w:bidi="ar-EG"/>
        </w:rPr>
        <w:t xml:space="preserve"> أمام</w:t>
      </w:r>
      <w:r w:rsidR="002D672F">
        <w:rPr>
          <w:rFonts w:ascii="Simplified Arabic" w:hAnsi="Simplified Arabic" w:cs="Simplified Arabic" w:hint="cs"/>
          <w:sz w:val="28"/>
          <w:szCs w:val="28"/>
          <w:rtl/>
          <w:lang w:bidi="ar-EG"/>
        </w:rPr>
        <w:t>َ</w:t>
      </w:r>
      <w:r w:rsidRPr="00267947">
        <w:rPr>
          <w:rFonts w:ascii="Simplified Arabic" w:hAnsi="Simplified Arabic" w:cs="Simplified Arabic"/>
          <w:sz w:val="28"/>
          <w:szCs w:val="28"/>
          <w:rtl/>
          <w:lang w:bidi="ar-EG"/>
        </w:rPr>
        <w:t xml:space="preserve"> الناس</w:t>
      </w:r>
      <w:r w:rsidR="004C1988">
        <w:rPr>
          <w:rFonts w:ascii="Simplified Arabic" w:hAnsi="Simplified Arabic" w:cs="Simplified Arabic" w:hint="cs"/>
          <w:sz w:val="28"/>
          <w:szCs w:val="28"/>
          <w:rtl/>
          <w:lang w:bidi="ar-EG"/>
        </w:rPr>
        <w:t>ِ</w:t>
      </w:r>
      <w:r w:rsidRPr="00267947">
        <w:rPr>
          <w:rFonts w:ascii="Simplified Arabic" w:hAnsi="Simplified Arabic" w:cs="Simplified Arabic"/>
          <w:sz w:val="28"/>
          <w:szCs w:val="28"/>
          <w:rtl/>
          <w:lang w:bidi="ar-EG"/>
        </w:rPr>
        <w:t>، وقد يسبب</w:t>
      </w:r>
      <w:r w:rsidR="004C1988">
        <w:rPr>
          <w:rFonts w:ascii="Simplified Arabic" w:hAnsi="Simplified Arabic" w:cs="Simplified Arabic" w:hint="cs"/>
          <w:sz w:val="28"/>
          <w:szCs w:val="28"/>
          <w:rtl/>
          <w:lang w:bidi="ar-EG"/>
        </w:rPr>
        <w:t>ُ</w:t>
      </w:r>
      <w:r w:rsidRPr="00267947">
        <w:rPr>
          <w:rFonts w:ascii="Simplified Arabic" w:hAnsi="Simplified Arabic" w:cs="Simplified Arabic"/>
          <w:sz w:val="28"/>
          <w:szCs w:val="28"/>
          <w:rtl/>
          <w:lang w:bidi="ar-EG"/>
        </w:rPr>
        <w:t xml:space="preserve"> ذلك الإحراج</w:t>
      </w:r>
      <w:r w:rsidR="004C1988">
        <w:rPr>
          <w:rFonts w:ascii="Simplified Arabic" w:hAnsi="Simplified Arabic" w:cs="Simplified Arabic" w:hint="cs"/>
          <w:sz w:val="28"/>
          <w:szCs w:val="28"/>
          <w:rtl/>
          <w:lang w:bidi="ar-EG"/>
        </w:rPr>
        <w:t>َ</w:t>
      </w:r>
      <w:r w:rsidRPr="00267947">
        <w:rPr>
          <w:rFonts w:ascii="Simplified Arabic" w:hAnsi="Simplified Arabic" w:cs="Simplified Arabic"/>
          <w:sz w:val="28"/>
          <w:szCs w:val="28"/>
          <w:rtl/>
          <w:lang w:bidi="ar-EG"/>
        </w:rPr>
        <w:t xml:space="preserve"> له، ومع ذلك فمن رحمت</w:t>
      </w:r>
      <w:r w:rsidR="004C1988">
        <w:rPr>
          <w:rFonts w:ascii="Simplified Arabic" w:hAnsi="Simplified Arabic" w:cs="Simplified Arabic" w:hint="cs"/>
          <w:sz w:val="28"/>
          <w:szCs w:val="28"/>
          <w:rtl/>
          <w:lang w:bidi="ar-EG"/>
        </w:rPr>
        <w:t>ِ</w:t>
      </w:r>
      <w:r w:rsidRPr="00267947">
        <w:rPr>
          <w:rFonts w:ascii="Simplified Arabic" w:hAnsi="Simplified Arabic" w:cs="Simplified Arabic"/>
          <w:sz w:val="28"/>
          <w:szCs w:val="28"/>
          <w:rtl/>
          <w:lang w:bidi="ar-EG"/>
        </w:rPr>
        <w:t>ه يُقدِّر</w:t>
      </w:r>
      <w:r w:rsidR="004C1988">
        <w:rPr>
          <w:rFonts w:ascii="Simplified Arabic" w:hAnsi="Simplified Arabic" w:cs="Simplified Arabic" w:hint="cs"/>
          <w:sz w:val="28"/>
          <w:szCs w:val="28"/>
          <w:rtl/>
          <w:lang w:bidi="ar-EG"/>
        </w:rPr>
        <w:t>ُ</w:t>
      </w:r>
      <w:r w:rsidRPr="00267947">
        <w:rPr>
          <w:rFonts w:ascii="Simplified Arabic" w:hAnsi="Simplified Arabic" w:cs="Simplified Arabic"/>
          <w:sz w:val="28"/>
          <w:szCs w:val="28"/>
          <w:rtl/>
          <w:lang w:bidi="ar-EG"/>
        </w:rPr>
        <w:t xml:space="preserve"> موقف</w:t>
      </w:r>
      <w:r w:rsidR="004C1988">
        <w:rPr>
          <w:rFonts w:ascii="Simplified Arabic" w:hAnsi="Simplified Arabic" w:cs="Simplified Arabic" w:hint="cs"/>
          <w:sz w:val="28"/>
          <w:szCs w:val="28"/>
          <w:rtl/>
          <w:lang w:bidi="ar-EG"/>
        </w:rPr>
        <w:t>َ</w:t>
      </w:r>
      <w:r w:rsidRPr="00267947">
        <w:rPr>
          <w:rFonts w:ascii="Simplified Arabic" w:hAnsi="Simplified Arabic" w:cs="Simplified Arabic"/>
          <w:sz w:val="28"/>
          <w:szCs w:val="28"/>
          <w:rtl/>
          <w:lang w:bidi="ar-EG"/>
        </w:rPr>
        <w:t>ها، ويرحم</w:t>
      </w:r>
      <w:r w:rsidR="00D473C0">
        <w:rPr>
          <w:rFonts w:ascii="Simplified Arabic" w:hAnsi="Simplified Arabic" w:cs="Simplified Arabic" w:hint="cs"/>
          <w:sz w:val="28"/>
          <w:szCs w:val="28"/>
          <w:rtl/>
          <w:lang w:bidi="ar-EG"/>
        </w:rPr>
        <w:t>ُ</w:t>
      </w:r>
      <w:r w:rsidRPr="00267947">
        <w:rPr>
          <w:rFonts w:ascii="Simplified Arabic" w:hAnsi="Simplified Arabic" w:cs="Simplified Arabic"/>
          <w:sz w:val="28"/>
          <w:szCs w:val="28"/>
          <w:rtl/>
          <w:lang w:bidi="ar-EG"/>
        </w:rPr>
        <w:t xml:space="preserve"> ضعف</w:t>
      </w:r>
      <w:r w:rsidR="00D473C0">
        <w:rPr>
          <w:rFonts w:ascii="Simplified Arabic" w:hAnsi="Simplified Arabic" w:cs="Simplified Arabic" w:hint="cs"/>
          <w:sz w:val="28"/>
          <w:szCs w:val="28"/>
          <w:rtl/>
          <w:lang w:bidi="ar-EG"/>
        </w:rPr>
        <w:t>َ</w:t>
      </w:r>
      <w:r w:rsidRPr="00267947">
        <w:rPr>
          <w:rFonts w:ascii="Simplified Arabic" w:hAnsi="Simplified Arabic" w:cs="Simplified Arabic"/>
          <w:sz w:val="28"/>
          <w:szCs w:val="28"/>
          <w:rtl/>
          <w:lang w:bidi="ar-EG"/>
        </w:rPr>
        <w:t>ها، ويعذر</w:t>
      </w:r>
      <w:r w:rsidR="00D473C0">
        <w:rPr>
          <w:rFonts w:ascii="Simplified Arabic" w:hAnsi="Simplified Arabic" w:cs="Simplified Arabic" w:hint="cs"/>
          <w:sz w:val="28"/>
          <w:szCs w:val="28"/>
          <w:rtl/>
          <w:lang w:bidi="ar-EG"/>
        </w:rPr>
        <w:t>ُ</w:t>
      </w:r>
      <w:r w:rsidRPr="00267947">
        <w:rPr>
          <w:rFonts w:ascii="Simplified Arabic" w:hAnsi="Simplified Arabic" w:cs="Simplified Arabic"/>
          <w:sz w:val="28"/>
          <w:szCs w:val="28"/>
          <w:rtl/>
          <w:lang w:bidi="ar-EG"/>
        </w:rPr>
        <w:t xml:space="preserve"> غيرت</w:t>
      </w:r>
      <w:r w:rsidR="00D473C0">
        <w:rPr>
          <w:rFonts w:ascii="Simplified Arabic" w:hAnsi="Simplified Arabic" w:cs="Simplified Arabic" w:hint="cs"/>
          <w:sz w:val="28"/>
          <w:szCs w:val="28"/>
          <w:rtl/>
          <w:lang w:bidi="ar-EG"/>
        </w:rPr>
        <w:t>َ</w:t>
      </w:r>
      <w:r w:rsidRPr="00267947">
        <w:rPr>
          <w:rFonts w:ascii="Simplified Arabic" w:hAnsi="Simplified Arabic" w:cs="Simplified Arabic"/>
          <w:sz w:val="28"/>
          <w:szCs w:val="28"/>
          <w:rtl/>
          <w:lang w:bidi="ar-EG"/>
        </w:rPr>
        <w:t>ها، ولا ينف</w:t>
      </w:r>
      <w:r>
        <w:rPr>
          <w:rFonts w:ascii="Simplified Arabic" w:hAnsi="Simplified Arabic" w:cs="Simplified Arabic"/>
          <w:sz w:val="28"/>
          <w:szCs w:val="28"/>
          <w:rtl/>
          <w:lang w:bidi="ar-EG"/>
        </w:rPr>
        <w:t>عل</w:t>
      </w:r>
      <w:r w:rsidR="00D473C0">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أو يتجاوز</w:t>
      </w:r>
      <w:r w:rsidR="00D473C0">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إنما يتساهل</w:t>
      </w:r>
      <w:r w:rsidR="00D473C0">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ويعف</w:t>
      </w:r>
      <w:r w:rsidR="00D50BF2">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و</w:t>
      </w:r>
      <w:r>
        <w:rPr>
          <w:rFonts w:ascii="Simplified Arabic" w:hAnsi="Simplified Arabic" w:cs="Simplified Arabic" w:hint="cs"/>
          <w:sz w:val="28"/>
          <w:szCs w:val="28"/>
          <w:rtl/>
          <w:lang w:bidi="ar-EG"/>
        </w:rPr>
        <w:t xml:space="preserve">، </w:t>
      </w:r>
      <w:r w:rsidRPr="00267947">
        <w:rPr>
          <w:rFonts w:ascii="Simplified Arabic" w:hAnsi="Simplified Arabic" w:cs="Simplified Arabic"/>
          <w:sz w:val="28"/>
          <w:szCs w:val="28"/>
          <w:rtl/>
          <w:lang w:bidi="ar-EG"/>
        </w:rPr>
        <w:t>عَنْ أَنَسٍ، «أَنَّ رَسُولَ اللَّهِ كَانَ عِنْدَ بَعْضِ نِسَائِهِ - أَظُنُّهَا عَائِشَةَ - فَأَرْسَلَتْ إِحْدَى أُمَّهَاتِ الْمُؤْمِنِينَ مَعَ خَادِمٍ لَهَا بِقَصْعَةٍ فِيهَا طَعَامٌ، قَالَ: فَضَرَبَتِ الْأُخْرَى بِيَدِ الْخَادِمِ، فَكُسِرَتِ الْقَصْعَةُ بِنِصْفَيْنِ، قَالَ: فَجَعَلَ رَسُولُ اللَّهِ صَلَّى اللهُ عَلَيْهِ وَسَلَّمَ يَقُولُ: «غَارَتْ أُمُّكُمْ» ، قَالَ: وَأَخَذَ الْكَسْرَيْنِ فَضَمَّ إِحْدَاهُمَا إِلَى الْأُخْرَى، فَجَعَلَ فِيهَا الطَّعَامَ، ثُمَّ قَالَ: كُلُوا فَأَكَلُوا وَحَبَسَ الرَّسُول</w:t>
      </w:r>
      <w:r w:rsidR="003242B6">
        <w:rPr>
          <w:rFonts w:ascii="Simplified Arabic" w:hAnsi="Simplified Arabic" w:cs="Simplified Arabic" w:hint="cs"/>
          <w:sz w:val="28"/>
          <w:szCs w:val="28"/>
          <w:rtl/>
          <w:lang w:bidi="ar-EG"/>
        </w:rPr>
        <w:t>َ</w:t>
      </w:r>
      <w:r w:rsidRPr="00267947">
        <w:rPr>
          <w:rFonts w:ascii="Simplified Arabic" w:hAnsi="Simplified Arabic" w:cs="Simplified Arabic"/>
          <w:sz w:val="28"/>
          <w:szCs w:val="28"/>
          <w:rtl/>
          <w:lang w:bidi="ar-EG"/>
        </w:rPr>
        <w:t>، وَالْقَصْعَةَ حَتَّى فَرَغُوا، فَدَفَعَ إِلَى الرَّسُولِ قَصْعَةً أُخْرَى، وَتَرَكَ الْمَكْسُورَةَ مَكَانَهَا»</w:t>
      </w:r>
      <w:r w:rsidRPr="005A06CC">
        <w:rPr>
          <w:rStyle w:val="ac"/>
          <w:rFonts w:ascii="Simplified Arabic" w:hAnsi="Simplified Arabic" w:cs="Simplified Arabic"/>
          <w:b/>
          <w:bCs/>
          <w:sz w:val="30"/>
          <w:szCs w:val="30"/>
          <w:rtl/>
        </w:rPr>
        <w:t>(</w:t>
      </w:r>
      <w:r w:rsidRPr="005A06CC">
        <w:rPr>
          <w:rStyle w:val="ac"/>
          <w:rFonts w:ascii="Simplified Arabic" w:hAnsi="Simplified Arabic" w:cs="Simplified Arabic"/>
          <w:b/>
          <w:bCs/>
          <w:sz w:val="30"/>
          <w:szCs w:val="30"/>
          <w:rtl/>
        </w:rPr>
        <w:footnoteReference w:id="8"/>
      </w:r>
      <w:r w:rsidRPr="005A06CC">
        <w:rPr>
          <w:rStyle w:val="ac"/>
          <w:rFonts w:ascii="Simplified Arabic" w:hAnsi="Simplified Arabic" w:cs="Simplified Arabic"/>
          <w:b/>
          <w:bCs/>
          <w:sz w:val="30"/>
          <w:szCs w:val="30"/>
          <w:rtl/>
        </w:rPr>
        <w:t>)</w:t>
      </w:r>
      <w:r w:rsidR="009D575B">
        <w:rPr>
          <w:rFonts w:ascii="Simplified Arabic" w:hAnsi="Simplified Arabic" w:cs="Simplified Arabic" w:hint="cs"/>
          <w:sz w:val="28"/>
          <w:szCs w:val="28"/>
          <w:rtl/>
        </w:rPr>
        <w:t xml:space="preserve"> ، </w:t>
      </w:r>
      <w:r w:rsidR="009D575B" w:rsidRPr="009D575B">
        <w:rPr>
          <w:rFonts w:ascii="Simplified Arabic" w:hAnsi="Simplified Arabic" w:cs="Simplified Arabic"/>
          <w:sz w:val="28"/>
          <w:szCs w:val="28"/>
          <w:rtl/>
        </w:rPr>
        <w:t>لقد أخذ</w:t>
      </w:r>
      <w:r w:rsidR="009D575B" w:rsidRPr="009D575B">
        <w:rPr>
          <w:rtl/>
        </w:rPr>
        <w:t xml:space="preserve"> </w:t>
      </w:r>
      <w:r w:rsidR="009D575B">
        <w:rPr>
          <w:rFonts w:ascii="Simplified Arabic" w:hAnsi="Simplified Arabic" w:cs="Simplified Arabic"/>
          <w:sz w:val="28"/>
          <w:szCs w:val="28"/>
          <w:rtl/>
        </w:rPr>
        <w:t>رَسُول</w:t>
      </w:r>
      <w:r w:rsidR="00BE3D05">
        <w:rPr>
          <w:rFonts w:ascii="Simplified Arabic" w:hAnsi="Simplified Arabic" w:cs="Simplified Arabic" w:hint="cs"/>
          <w:sz w:val="28"/>
          <w:szCs w:val="28"/>
          <w:rtl/>
        </w:rPr>
        <w:t>ُ</w:t>
      </w:r>
      <w:r w:rsidR="009D575B" w:rsidRPr="009D575B">
        <w:rPr>
          <w:rFonts w:ascii="Simplified Arabic" w:hAnsi="Simplified Arabic" w:cs="Simplified Arabic"/>
          <w:sz w:val="28"/>
          <w:szCs w:val="28"/>
          <w:rtl/>
        </w:rPr>
        <w:t xml:space="preserve"> اللَّهِ هذا الموقف</w:t>
      </w:r>
      <w:r w:rsidR="00BE3D05">
        <w:rPr>
          <w:rFonts w:ascii="Simplified Arabic" w:hAnsi="Simplified Arabic" w:cs="Simplified Arabic" w:hint="cs"/>
          <w:sz w:val="28"/>
          <w:szCs w:val="28"/>
          <w:rtl/>
        </w:rPr>
        <w:t>َ</w:t>
      </w:r>
      <w:r w:rsidR="009D575B" w:rsidRPr="009D575B">
        <w:rPr>
          <w:rFonts w:ascii="Simplified Arabic" w:hAnsi="Simplified Arabic" w:cs="Simplified Arabic"/>
          <w:sz w:val="28"/>
          <w:szCs w:val="28"/>
          <w:rtl/>
        </w:rPr>
        <w:t xml:space="preserve"> ببساطة</w:t>
      </w:r>
      <w:r w:rsidR="00BE3D05">
        <w:rPr>
          <w:rFonts w:ascii="Simplified Arabic" w:hAnsi="Simplified Arabic" w:cs="Simplified Arabic" w:hint="cs"/>
          <w:sz w:val="28"/>
          <w:szCs w:val="28"/>
          <w:rtl/>
        </w:rPr>
        <w:t>ٍ</w:t>
      </w:r>
      <w:r w:rsidR="009D575B" w:rsidRPr="009D575B">
        <w:rPr>
          <w:rFonts w:ascii="Simplified Arabic" w:hAnsi="Simplified Arabic" w:cs="Simplified Arabic"/>
          <w:sz w:val="28"/>
          <w:szCs w:val="28"/>
          <w:rtl/>
        </w:rPr>
        <w:t>، وجمع الطعام</w:t>
      </w:r>
      <w:r w:rsidR="00BE3D05">
        <w:rPr>
          <w:rFonts w:ascii="Simplified Arabic" w:hAnsi="Simplified Arabic" w:cs="Simplified Arabic" w:hint="cs"/>
          <w:sz w:val="28"/>
          <w:szCs w:val="28"/>
          <w:rtl/>
        </w:rPr>
        <w:t>َ</w:t>
      </w:r>
      <w:r w:rsidR="009D575B" w:rsidRPr="009D575B">
        <w:rPr>
          <w:rFonts w:ascii="Simplified Arabic" w:hAnsi="Simplified Arabic" w:cs="Simplified Arabic"/>
          <w:sz w:val="28"/>
          <w:szCs w:val="28"/>
          <w:rtl/>
        </w:rPr>
        <w:t xml:space="preserve"> من على الأرض</w:t>
      </w:r>
      <w:r w:rsidR="009D575B">
        <w:rPr>
          <w:rFonts w:ascii="Simplified Arabic" w:hAnsi="Simplified Arabic" w:cs="Simplified Arabic"/>
          <w:sz w:val="28"/>
          <w:szCs w:val="28"/>
          <w:rtl/>
        </w:rPr>
        <w:t>، وقد عللَّ غضب</w:t>
      </w:r>
      <w:r w:rsidR="00BE3D05">
        <w:rPr>
          <w:rFonts w:ascii="Simplified Arabic" w:hAnsi="Simplified Arabic" w:cs="Simplified Arabic" w:hint="cs"/>
          <w:sz w:val="28"/>
          <w:szCs w:val="28"/>
          <w:rtl/>
        </w:rPr>
        <w:t>َ</w:t>
      </w:r>
      <w:r w:rsidR="009D575B">
        <w:rPr>
          <w:rFonts w:ascii="Simplified Arabic" w:hAnsi="Simplified Arabic" w:cs="Simplified Arabic"/>
          <w:sz w:val="28"/>
          <w:szCs w:val="28"/>
          <w:rtl/>
        </w:rPr>
        <w:t xml:space="preserve"> زوجته</w:t>
      </w:r>
      <w:r w:rsidR="00BE3D05">
        <w:rPr>
          <w:rFonts w:ascii="Simplified Arabic" w:hAnsi="Simplified Arabic" w:cs="Simplified Arabic" w:hint="cs"/>
          <w:sz w:val="28"/>
          <w:szCs w:val="28"/>
          <w:rtl/>
        </w:rPr>
        <w:t>ِ</w:t>
      </w:r>
      <w:r w:rsidR="009D575B">
        <w:rPr>
          <w:rFonts w:ascii="Simplified Arabic" w:hAnsi="Simplified Arabic" w:cs="Simplified Arabic"/>
          <w:sz w:val="28"/>
          <w:szCs w:val="28"/>
          <w:rtl/>
        </w:rPr>
        <w:t xml:space="preserve"> بالغيرة</w:t>
      </w:r>
      <w:r w:rsidR="00BE3D05">
        <w:rPr>
          <w:rFonts w:ascii="Simplified Arabic" w:hAnsi="Simplified Arabic" w:cs="Simplified Arabic" w:hint="cs"/>
          <w:sz w:val="28"/>
          <w:szCs w:val="28"/>
          <w:rtl/>
        </w:rPr>
        <w:t>ِ</w:t>
      </w:r>
      <w:r w:rsidR="009D575B">
        <w:rPr>
          <w:rFonts w:ascii="Simplified Arabic" w:hAnsi="Simplified Arabic" w:cs="Simplified Arabic" w:hint="cs"/>
          <w:sz w:val="28"/>
          <w:szCs w:val="28"/>
          <w:rtl/>
        </w:rPr>
        <w:t xml:space="preserve">، </w:t>
      </w:r>
      <w:r w:rsidR="006E47C9">
        <w:rPr>
          <w:rFonts w:ascii="Simplified Arabic" w:hAnsi="Simplified Arabic" w:cs="Simplified Arabic"/>
          <w:sz w:val="28"/>
          <w:szCs w:val="28"/>
          <w:rtl/>
        </w:rPr>
        <w:t>ولم ينسَ أن يرفع</w:t>
      </w:r>
      <w:r w:rsidR="00BE3D05">
        <w:rPr>
          <w:rFonts w:ascii="Simplified Arabic" w:hAnsi="Simplified Arabic" w:cs="Simplified Arabic" w:hint="cs"/>
          <w:sz w:val="28"/>
          <w:szCs w:val="28"/>
          <w:rtl/>
        </w:rPr>
        <w:t>َ</w:t>
      </w:r>
      <w:r w:rsidR="006E47C9">
        <w:rPr>
          <w:rFonts w:ascii="Simplified Arabic" w:hAnsi="Simplified Arabic" w:cs="Simplified Arabic"/>
          <w:sz w:val="28"/>
          <w:szCs w:val="28"/>
          <w:rtl/>
        </w:rPr>
        <w:t xml:space="preserve"> قدر</w:t>
      </w:r>
      <w:r w:rsidR="00172123">
        <w:rPr>
          <w:rFonts w:ascii="Simplified Arabic" w:hAnsi="Simplified Arabic" w:cs="Simplified Arabic" w:hint="cs"/>
          <w:sz w:val="28"/>
          <w:szCs w:val="28"/>
          <w:rtl/>
        </w:rPr>
        <w:t>َ</w:t>
      </w:r>
      <w:r w:rsidR="006E47C9">
        <w:rPr>
          <w:rFonts w:ascii="Simplified Arabic" w:hAnsi="Simplified Arabic" w:cs="Simplified Arabic"/>
          <w:sz w:val="28"/>
          <w:szCs w:val="28"/>
          <w:rtl/>
        </w:rPr>
        <w:t>ها</w:t>
      </w:r>
      <w:r w:rsidR="006E47C9">
        <w:rPr>
          <w:rFonts w:ascii="Simplified Arabic" w:hAnsi="Simplified Arabic" w:cs="Simplified Arabic" w:hint="cs"/>
          <w:sz w:val="28"/>
          <w:szCs w:val="28"/>
          <w:rtl/>
        </w:rPr>
        <w:t>،</w:t>
      </w:r>
      <w:r w:rsidR="009D575B" w:rsidRPr="009D575B">
        <w:rPr>
          <w:rFonts w:ascii="Simplified Arabic" w:hAnsi="Simplified Arabic" w:cs="Simplified Arabic"/>
          <w:sz w:val="28"/>
          <w:szCs w:val="28"/>
          <w:rtl/>
        </w:rPr>
        <w:t xml:space="preserve"> فأيُّ رحمة</w:t>
      </w:r>
      <w:r w:rsidR="00172123">
        <w:rPr>
          <w:rFonts w:ascii="Simplified Arabic" w:hAnsi="Simplified Arabic" w:cs="Simplified Arabic" w:hint="cs"/>
          <w:sz w:val="28"/>
          <w:szCs w:val="28"/>
          <w:rtl/>
        </w:rPr>
        <w:t>ٍ</w:t>
      </w:r>
      <w:r w:rsidR="009D575B" w:rsidRPr="009D575B">
        <w:rPr>
          <w:rFonts w:ascii="Simplified Arabic" w:hAnsi="Simplified Arabic" w:cs="Simplified Arabic"/>
          <w:sz w:val="28"/>
          <w:szCs w:val="28"/>
          <w:rtl/>
        </w:rPr>
        <w:t xml:space="preserve"> هذه التي كانت في قلبه صَلَّى اللهُ عَلَيْهِ وَسَلَّمَ</w:t>
      </w:r>
      <w:r w:rsidR="00734254">
        <w:rPr>
          <w:rFonts w:ascii="Simplified Arabic" w:hAnsi="Simplified Arabic" w:cs="Simplified Arabic" w:hint="cs"/>
          <w:sz w:val="28"/>
          <w:szCs w:val="28"/>
          <w:rtl/>
        </w:rPr>
        <w:t xml:space="preserve">، </w:t>
      </w:r>
      <w:r w:rsidR="00734254" w:rsidRPr="00734254">
        <w:rPr>
          <w:rFonts w:ascii="Simplified Arabic" w:hAnsi="Simplified Arabic" w:cs="Simplified Arabic"/>
          <w:sz w:val="28"/>
          <w:szCs w:val="28"/>
          <w:rtl/>
        </w:rPr>
        <w:t>ماذا</w:t>
      </w:r>
      <w:r w:rsidR="00734254">
        <w:rPr>
          <w:rFonts w:ascii="Simplified Arabic" w:hAnsi="Simplified Arabic" w:cs="Simplified Arabic"/>
          <w:sz w:val="28"/>
          <w:szCs w:val="28"/>
          <w:rtl/>
        </w:rPr>
        <w:t xml:space="preserve"> لو </w:t>
      </w:r>
      <w:r w:rsidR="00734254">
        <w:rPr>
          <w:rFonts w:ascii="Simplified Arabic" w:hAnsi="Simplified Arabic" w:cs="Simplified Arabic" w:hint="cs"/>
          <w:sz w:val="28"/>
          <w:szCs w:val="28"/>
          <w:rtl/>
        </w:rPr>
        <w:t>حدث</w:t>
      </w:r>
      <w:r w:rsidR="00172123">
        <w:rPr>
          <w:rFonts w:ascii="Simplified Arabic" w:hAnsi="Simplified Arabic" w:cs="Simplified Arabic" w:hint="cs"/>
          <w:sz w:val="28"/>
          <w:szCs w:val="28"/>
          <w:rtl/>
        </w:rPr>
        <w:t>َ</w:t>
      </w:r>
      <w:r w:rsidR="00734254">
        <w:rPr>
          <w:rFonts w:ascii="Simplified Arabic" w:hAnsi="Simplified Arabic" w:cs="Simplified Arabic" w:hint="cs"/>
          <w:sz w:val="28"/>
          <w:szCs w:val="28"/>
          <w:rtl/>
        </w:rPr>
        <w:t xml:space="preserve"> هذا في زمان</w:t>
      </w:r>
      <w:r w:rsidR="00172123">
        <w:rPr>
          <w:rFonts w:ascii="Simplified Arabic" w:hAnsi="Simplified Arabic" w:cs="Simplified Arabic" w:hint="cs"/>
          <w:sz w:val="28"/>
          <w:szCs w:val="28"/>
          <w:rtl/>
        </w:rPr>
        <w:t>ِ</w:t>
      </w:r>
      <w:r w:rsidR="00734254">
        <w:rPr>
          <w:rFonts w:ascii="Simplified Arabic" w:hAnsi="Simplified Arabic" w:cs="Simplified Arabic" w:hint="cs"/>
          <w:sz w:val="28"/>
          <w:szCs w:val="28"/>
          <w:rtl/>
        </w:rPr>
        <w:t>ن</w:t>
      </w:r>
      <w:r w:rsidR="00172123">
        <w:rPr>
          <w:rFonts w:ascii="Simplified Arabic" w:hAnsi="Simplified Arabic" w:cs="Simplified Arabic" w:hint="cs"/>
          <w:sz w:val="28"/>
          <w:szCs w:val="28"/>
          <w:rtl/>
        </w:rPr>
        <w:t>َ</w:t>
      </w:r>
      <w:r w:rsidR="00734254">
        <w:rPr>
          <w:rFonts w:ascii="Simplified Arabic" w:hAnsi="Simplified Arabic" w:cs="Simplified Arabic" w:hint="cs"/>
          <w:sz w:val="28"/>
          <w:szCs w:val="28"/>
          <w:rtl/>
        </w:rPr>
        <w:t xml:space="preserve">ا اليوم </w:t>
      </w:r>
      <w:r w:rsidR="00734254" w:rsidRPr="00734254">
        <w:rPr>
          <w:rFonts w:ascii="Simplified Arabic" w:hAnsi="Simplified Arabic" w:cs="Simplified Arabic"/>
          <w:sz w:val="28"/>
          <w:szCs w:val="28"/>
          <w:rtl/>
        </w:rPr>
        <w:t>هذا الموقف</w:t>
      </w:r>
      <w:r w:rsidR="006E47C9">
        <w:rPr>
          <w:rFonts w:ascii="Simplified Arabic" w:hAnsi="Simplified Arabic" w:cs="Simplified Arabic" w:hint="cs"/>
          <w:sz w:val="28"/>
          <w:szCs w:val="28"/>
          <w:rtl/>
        </w:rPr>
        <w:t xml:space="preserve"> </w:t>
      </w:r>
      <w:r w:rsidR="00734254" w:rsidRPr="00734254">
        <w:rPr>
          <w:rFonts w:ascii="Simplified Arabic" w:hAnsi="Simplified Arabic" w:cs="Simplified Arabic"/>
          <w:sz w:val="28"/>
          <w:szCs w:val="28"/>
          <w:rtl/>
        </w:rPr>
        <w:t xml:space="preserve">؟ </w:t>
      </w:r>
      <w:r w:rsidR="00734254">
        <w:rPr>
          <w:rFonts w:ascii="Simplified Arabic" w:hAnsi="Simplified Arabic" w:cs="Simplified Arabic"/>
          <w:sz w:val="28"/>
          <w:szCs w:val="28"/>
          <w:rtl/>
        </w:rPr>
        <w:t>ماذا كان يفعل</w:t>
      </w:r>
      <w:r w:rsidR="00660033">
        <w:rPr>
          <w:rFonts w:ascii="Simplified Arabic" w:hAnsi="Simplified Arabic" w:cs="Simplified Arabic" w:hint="cs"/>
          <w:sz w:val="28"/>
          <w:szCs w:val="28"/>
          <w:rtl/>
        </w:rPr>
        <w:t>ُ</w:t>
      </w:r>
      <w:r w:rsidR="00734254">
        <w:rPr>
          <w:rFonts w:ascii="Simplified Arabic" w:hAnsi="Simplified Arabic" w:cs="Simplified Arabic" w:hint="cs"/>
          <w:sz w:val="28"/>
          <w:szCs w:val="28"/>
          <w:rtl/>
        </w:rPr>
        <w:t xml:space="preserve"> </w:t>
      </w:r>
      <w:proofErr w:type="gramStart"/>
      <w:r w:rsidR="00734254">
        <w:rPr>
          <w:rFonts w:ascii="Simplified Arabic" w:hAnsi="Simplified Arabic" w:cs="Simplified Arabic" w:hint="cs"/>
          <w:sz w:val="28"/>
          <w:szCs w:val="28"/>
          <w:rtl/>
        </w:rPr>
        <w:t>الزوج</w:t>
      </w:r>
      <w:r w:rsidR="00660033">
        <w:rPr>
          <w:rFonts w:ascii="Simplified Arabic" w:hAnsi="Simplified Arabic" w:cs="Simplified Arabic" w:hint="cs"/>
          <w:sz w:val="28"/>
          <w:szCs w:val="28"/>
          <w:rtl/>
        </w:rPr>
        <w:t>ُ</w:t>
      </w:r>
      <w:r w:rsidR="00734254">
        <w:rPr>
          <w:rFonts w:ascii="Simplified Arabic" w:hAnsi="Simplified Arabic" w:cs="Simplified Arabic"/>
          <w:sz w:val="28"/>
          <w:szCs w:val="28"/>
          <w:rtl/>
        </w:rPr>
        <w:t xml:space="preserve"> ؟</w:t>
      </w:r>
      <w:proofErr w:type="gramEnd"/>
      <w:r w:rsidR="00734254">
        <w:rPr>
          <w:rFonts w:ascii="Simplified Arabic" w:hAnsi="Simplified Arabic" w:cs="Simplified Arabic"/>
          <w:sz w:val="28"/>
          <w:szCs w:val="28"/>
          <w:rtl/>
        </w:rPr>
        <w:t xml:space="preserve"> وما هو أقل</w:t>
      </w:r>
      <w:r w:rsidR="00660033">
        <w:rPr>
          <w:rFonts w:ascii="Simplified Arabic" w:hAnsi="Simplified Arabic" w:cs="Simplified Arabic" w:hint="cs"/>
          <w:sz w:val="28"/>
          <w:szCs w:val="28"/>
          <w:rtl/>
        </w:rPr>
        <w:t>ُّ</w:t>
      </w:r>
      <w:r w:rsidR="00734254">
        <w:rPr>
          <w:rFonts w:ascii="Simplified Arabic" w:hAnsi="Simplified Arabic" w:cs="Simplified Arabic"/>
          <w:sz w:val="28"/>
          <w:szCs w:val="28"/>
          <w:rtl/>
        </w:rPr>
        <w:t xml:space="preserve"> تصرفٍ كان سيحدث</w:t>
      </w:r>
      <w:r w:rsidR="00660033">
        <w:rPr>
          <w:rFonts w:ascii="Simplified Arabic" w:hAnsi="Simplified Arabic" w:cs="Simplified Arabic" w:hint="cs"/>
          <w:sz w:val="28"/>
          <w:szCs w:val="28"/>
          <w:rtl/>
        </w:rPr>
        <w:t>ُ</w:t>
      </w:r>
      <w:r w:rsidR="00C60AEB">
        <w:rPr>
          <w:rFonts w:ascii="Simplified Arabic" w:hAnsi="Simplified Arabic" w:cs="Simplified Arabic" w:hint="cs"/>
          <w:b/>
          <w:bCs/>
          <w:sz w:val="24"/>
          <w:rtl/>
        </w:rPr>
        <w:t>.</w:t>
      </w:r>
    </w:p>
    <w:p w14:paraId="64FBD66E" w14:textId="77777777" w:rsidR="0019180D" w:rsidRPr="00242456" w:rsidRDefault="00C645CB" w:rsidP="00AA755E">
      <w:pPr>
        <w:jc w:val="both"/>
        <w:rPr>
          <w:rFonts w:ascii="Simplified Arabic" w:hAnsi="Simplified Arabic" w:cs="Simplified Arabic"/>
          <w:b/>
          <w:bCs/>
          <w:sz w:val="28"/>
          <w:szCs w:val="28"/>
          <w:u w:val="double"/>
          <w:rtl/>
        </w:rPr>
      </w:pPr>
      <w:r w:rsidRPr="00242456">
        <w:rPr>
          <w:rFonts w:ascii="Simplified Arabic" w:hAnsi="Simplified Arabic" w:cs="Simplified Arabic"/>
          <w:b/>
          <w:bCs/>
          <w:sz w:val="28"/>
          <w:szCs w:val="28"/>
          <w:u w:val="double"/>
          <w:rtl/>
        </w:rPr>
        <w:t>إنسانيت</w:t>
      </w:r>
      <w:r w:rsidR="00F9506B">
        <w:rPr>
          <w:rFonts w:ascii="Simplified Arabic" w:hAnsi="Simplified Arabic" w:cs="Simplified Arabic" w:hint="cs"/>
          <w:b/>
          <w:bCs/>
          <w:sz w:val="28"/>
          <w:szCs w:val="28"/>
          <w:u w:val="double"/>
          <w:rtl/>
        </w:rPr>
        <w:t>ُ</w:t>
      </w:r>
      <w:r w:rsidRPr="00242456">
        <w:rPr>
          <w:rFonts w:ascii="Simplified Arabic" w:hAnsi="Simplified Arabic" w:cs="Simplified Arabic"/>
          <w:b/>
          <w:bCs/>
          <w:sz w:val="28"/>
          <w:szCs w:val="28"/>
          <w:u w:val="double"/>
          <w:rtl/>
        </w:rPr>
        <w:t>ه صَلَّى اللهُ عَلَيْهِ وَسَلَّمَ في التشريع لأمته</w:t>
      </w:r>
      <w:r w:rsidRPr="00242456">
        <w:rPr>
          <w:rFonts w:ascii="Simplified Arabic" w:hAnsi="Simplified Arabic" w:cs="Simplified Arabic" w:hint="cs"/>
          <w:b/>
          <w:bCs/>
          <w:sz w:val="28"/>
          <w:szCs w:val="28"/>
          <w:u w:val="double"/>
          <w:rtl/>
        </w:rPr>
        <w:t>:</w:t>
      </w:r>
    </w:p>
    <w:p w14:paraId="2C5E3119" w14:textId="3D60C99F" w:rsidR="00C82AB4" w:rsidRDefault="00B321FB" w:rsidP="00AA32DC">
      <w:pPr>
        <w:jc w:val="both"/>
        <w:rPr>
          <w:rFonts w:ascii="Simplified Arabic" w:hAnsi="Simplified Arabic" w:cs="Simplified Arabic"/>
          <w:sz w:val="28"/>
          <w:szCs w:val="28"/>
          <w:rtl/>
        </w:rPr>
      </w:pPr>
      <w:r w:rsidRPr="00B321FB">
        <w:rPr>
          <w:rFonts w:ascii="Simplified Arabic" w:hAnsi="Simplified Arabic" w:cs="Simplified Arabic"/>
          <w:sz w:val="28"/>
          <w:szCs w:val="28"/>
          <w:rtl/>
        </w:rPr>
        <w:t>إن</w:t>
      </w:r>
      <w:r w:rsidR="00F9506B">
        <w:rPr>
          <w:rFonts w:ascii="Simplified Arabic" w:hAnsi="Simplified Arabic" w:cs="Simplified Arabic" w:hint="cs"/>
          <w:sz w:val="28"/>
          <w:szCs w:val="28"/>
          <w:rtl/>
        </w:rPr>
        <w:t>ّ</w:t>
      </w:r>
      <w:r w:rsidRPr="00B321FB">
        <w:rPr>
          <w:rFonts w:ascii="Simplified Arabic" w:hAnsi="Simplified Arabic" w:cs="Simplified Arabic"/>
          <w:sz w:val="28"/>
          <w:szCs w:val="28"/>
          <w:rtl/>
        </w:rPr>
        <w:t xml:space="preserve"> المتأمل</w:t>
      </w:r>
      <w:r w:rsidR="00F9506B">
        <w:rPr>
          <w:rFonts w:ascii="Simplified Arabic" w:hAnsi="Simplified Arabic" w:cs="Simplified Arabic" w:hint="cs"/>
          <w:sz w:val="28"/>
          <w:szCs w:val="28"/>
          <w:rtl/>
        </w:rPr>
        <w:t>َ</w:t>
      </w:r>
      <w:r w:rsidRPr="00B321FB">
        <w:rPr>
          <w:rFonts w:ascii="Simplified Arabic" w:hAnsi="Simplified Arabic" w:cs="Simplified Arabic"/>
          <w:sz w:val="28"/>
          <w:szCs w:val="28"/>
          <w:rtl/>
        </w:rPr>
        <w:t xml:space="preserve"> في التشريعات التي جاءت على لسان خيرِ </w:t>
      </w:r>
      <w:r w:rsidR="006E47C9">
        <w:rPr>
          <w:rFonts w:ascii="Simplified Arabic" w:hAnsi="Simplified Arabic" w:cs="Simplified Arabic" w:hint="cs"/>
          <w:sz w:val="28"/>
          <w:szCs w:val="28"/>
          <w:rtl/>
        </w:rPr>
        <w:t>البشر</w:t>
      </w:r>
      <w:r w:rsidR="00F9506B">
        <w:rPr>
          <w:rFonts w:ascii="Simplified Arabic" w:hAnsi="Simplified Arabic" w:cs="Simplified Arabic" w:hint="cs"/>
          <w:sz w:val="28"/>
          <w:szCs w:val="28"/>
          <w:rtl/>
        </w:rPr>
        <w:t>ِ</w:t>
      </w:r>
      <w:r w:rsidR="006E47C9">
        <w:rPr>
          <w:rFonts w:ascii="Simplified Arabic" w:hAnsi="Simplified Arabic" w:cs="Simplified Arabic"/>
          <w:sz w:val="28"/>
          <w:szCs w:val="28"/>
          <w:rtl/>
        </w:rPr>
        <w:t>، ليلم</w:t>
      </w:r>
      <w:r>
        <w:rPr>
          <w:rFonts w:ascii="Simplified Arabic" w:hAnsi="Simplified Arabic" w:cs="Simplified Arabic"/>
          <w:sz w:val="28"/>
          <w:szCs w:val="28"/>
          <w:rtl/>
        </w:rPr>
        <w:t>س</w:t>
      </w:r>
      <w:r w:rsidR="00F51792">
        <w:rPr>
          <w:rFonts w:ascii="Simplified Arabic" w:hAnsi="Simplified Arabic" w:cs="Simplified Arabic" w:hint="cs"/>
          <w:sz w:val="28"/>
          <w:szCs w:val="28"/>
          <w:rtl/>
        </w:rPr>
        <w:t>َ</w:t>
      </w:r>
      <w:r w:rsidRPr="00B321FB">
        <w:rPr>
          <w:rFonts w:ascii="Simplified Arabic" w:hAnsi="Simplified Arabic" w:cs="Simplified Arabic"/>
          <w:sz w:val="28"/>
          <w:szCs w:val="28"/>
          <w:rtl/>
        </w:rPr>
        <w:t xml:space="preserve"> فيها </w:t>
      </w:r>
      <w:r w:rsidR="007C3E7B">
        <w:rPr>
          <w:rFonts w:ascii="Simplified Arabic" w:hAnsi="Simplified Arabic" w:cs="Simplified Arabic"/>
          <w:sz w:val="28"/>
          <w:szCs w:val="28"/>
          <w:rtl/>
        </w:rPr>
        <w:t>اليسر</w:t>
      </w:r>
      <w:r w:rsidR="00F51792">
        <w:rPr>
          <w:rFonts w:ascii="Simplified Arabic" w:hAnsi="Simplified Arabic" w:cs="Simplified Arabic" w:hint="cs"/>
          <w:sz w:val="28"/>
          <w:szCs w:val="28"/>
          <w:rtl/>
        </w:rPr>
        <w:t>ُ</w:t>
      </w:r>
      <w:r w:rsidR="007C3E7B">
        <w:rPr>
          <w:rFonts w:ascii="Simplified Arabic" w:hAnsi="Simplified Arabic" w:cs="Simplified Arabic"/>
          <w:sz w:val="28"/>
          <w:szCs w:val="28"/>
          <w:rtl/>
        </w:rPr>
        <w:t xml:space="preserve"> والسهولة</w:t>
      </w:r>
      <w:r w:rsidR="00F51792">
        <w:rPr>
          <w:rFonts w:ascii="Simplified Arabic" w:hAnsi="Simplified Arabic" w:cs="Simplified Arabic" w:hint="cs"/>
          <w:sz w:val="28"/>
          <w:szCs w:val="28"/>
          <w:rtl/>
        </w:rPr>
        <w:t>ُ</w:t>
      </w:r>
      <w:r w:rsidR="007C3E7B" w:rsidRPr="007C3E7B">
        <w:rPr>
          <w:rFonts w:ascii="Simplified Arabic" w:hAnsi="Simplified Arabic" w:cs="Simplified Arabic"/>
          <w:sz w:val="28"/>
          <w:szCs w:val="28"/>
          <w:rtl/>
        </w:rPr>
        <w:t xml:space="preserve"> والرفق</w:t>
      </w:r>
      <w:r w:rsidR="00F51792">
        <w:rPr>
          <w:rFonts w:ascii="Simplified Arabic" w:hAnsi="Simplified Arabic" w:cs="Simplified Arabic" w:hint="cs"/>
          <w:sz w:val="28"/>
          <w:szCs w:val="28"/>
          <w:rtl/>
        </w:rPr>
        <w:t>ُ</w:t>
      </w:r>
      <w:r w:rsidR="007C3E7B" w:rsidRPr="007C3E7B">
        <w:rPr>
          <w:rFonts w:ascii="Simplified Arabic" w:hAnsi="Simplified Arabic" w:cs="Simplified Arabic"/>
          <w:sz w:val="28"/>
          <w:szCs w:val="28"/>
          <w:rtl/>
        </w:rPr>
        <w:t xml:space="preserve"> والرحمة</w:t>
      </w:r>
      <w:r w:rsidR="00F51792">
        <w:rPr>
          <w:rFonts w:ascii="Simplified Arabic" w:hAnsi="Simplified Arabic" w:cs="Simplified Arabic" w:hint="cs"/>
          <w:sz w:val="28"/>
          <w:szCs w:val="28"/>
          <w:rtl/>
        </w:rPr>
        <w:t>ُ</w:t>
      </w:r>
      <w:r w:rsidR="007C3E7B" w:rsidRPr="007C3E7B">
        <w:rPr>
          <w:rFonts w:ascii="Simplified Arabic" w:hAnsi="Simplified Arabic" w:cs="Simplified Arabic"/>
          <w:sz w:val="28"/>
          <w:szCs w:val="28"/>
          <w:rtl/>
        </w:rPr>
        <w:t xml:space="preserve">، </w:t>
      </w:r>
      <w:r w:rsidR="007C3E7B">
        <w:rPr>
          <w:rFonts w:ascii="Simplified Arabic" w:hAnsi="Simplified Arabic" w:cs="Simplified Arabic" w:hint="cs"/>
          <w:sz w:val="28"/>
          <w:szCs w:val="28"/>
          <w:rtl/>
        </w:rPr>
        <w:t>و</w:t>
      </w:r>
      <w:r w:rsidRPr="00B321FB">
        <w:rPr>
          <w:rFonts w:ascii="Simplified Arabic" w:hAnsi="Simplified Arabic" w:cs="Simplified Arabic"/>
          <w:sz w:val="28"/>
          <w:szCs w:val="28"/>
          <w:rtl/>
        </w:rPr>
        <w:t>الجانب</w:t>
      </w:r>
      <w:r w:rsidR="00F51792">
        <w:rPr>
          <w:rFonts w:ascii="Simplified Arabic" w:hAnsi="Simplified Arabic" w:cs="Simplified Arabic" w:hint="cs"/>
          <w:sz w:val="28"/>
          <w:szCs w:val="28"/>
          <w:rtl/>
        </w:rPr>
        <w:t>ُ</w:t>
      </w:r>
      <w:r w:rsidRPr="00B321FB">
        <w:rPr>
          <w:rFonts w:ascii="Simplified Arabic" w:hAnsi="Simplified Arabic" w:cs="Simplified Arabic"/>
          <w:sz w:val="28"/>
          <w:szCs w:val="28"/>
          <w:rtl/>
        </w:rPr>
        <w:t xml:space="preserve"> الإ</w:t>
      </w:r>
      <w:r w:rsidR="006E47C9">
        <w:rPr>
          <w:rFonts w:ascii="Simplified Arabic" w:hAnsi="Simplified Arabic" w:cs="Simplified Arabic"/>
          <w:sz w:val="28"/>
          <w:szCs w:val="28"/>
          <w:rtl/>
        </w:rPr>
        <w:t>نساني</w:t>
      </w:r>
      <w:r w:rsidR="00F51792">
        <w:rPr>
          <w:rFonts w:ascii="Simplified Arabic" w:hAnsi="Simplified Arabic" w:cs="Simplified Arabic" w:hint="cs"/>
          <w:sz w:val="28"/>
          <w:szCs w:val="28"/>
          <w:rtl/>
        </w:rPr>
        <w:t>ُّ</w:t>
      </w:r>
      <w:r w:rsidR="006E47C9">
        <w:rPr>
          <w:rFonts w:ascii="Simplified Arabic" w:hAnsi="Simplified Arabic" w:cs="Simplified Arabic"/>
          <w:sz w:val="28"/>
          <w:szCs w:val="28"/>
          <w:rtl/>
        </w:rPr>
        <w:t xml:space="preserve"> الذي يقدر</w:t>
      </w:r>
      <w:r w:rsidR="00350420">
        <w:rPr>
          <w:rFonts w:ascii="Simplified Arabic" w:hAnsi="Simplified Arabic" w:cs="Simplified Arabic" w:hint="cs"/>
          <w:sz w:val="28"/>
          <w:szCs w:val="28"/>
          <w:rtl/>
        </w:rPr>
        <w:t>ُ</w:t>
      </w:r>
      <w:r w:rsidR="006E47C9">
        <w:rPr>
          <w:rFonts w:ascii="Simplified Arabic" w:hAnsi="Simplified Arabic" w:cs="Simplified Arabic"/>
          <w:sz w:val="28"/>
          <w:szCs w:val="28"/>
          <w:rtl/>
        </w:rPr>
        <w:t xml:space="preserve"> إنسانية</w:t>
      </w:r>
      <w:r w:rsidR="00350420">
        <w:rPr>
          <w:rFonts w:ascii="Simplified Arabic" w:hAnsi="Simplified Arabic" w:cs="Simplified Arabic" w:hint="cs"/>
          <w:sz w:val="28"/>
          <w:szCs w:val="28"/>
          <w:rtl/>
        </w:rPr>
        <w:t>َ</w:t>
      </w:r>
      <w:r w:rsidR="006E47C9">
        <w:rPr>
          <w:rFonts w:ascii="Simplified Arabic" w:hAnsi="Simplified Arabic" w:cs="Simplified Arabic"/>
          <w:sz w:val="28"/>
          <w:szCs w:val="28"/>
          <w:rtl/>
        </w:rPr>
        <w:t xml:space="preserve"> المسلم</w:t>
      </w:r>
      <w:r w:rsidR="00350420">
        <w:rPr>
          <w:rFonts w:ascii="Simplified Arabic" w:hAnsi="Simplified Arabic" w:cs="Simplified Arabic" w:hint="cs"/>
          <w:sz w:val="28"/>
          <w:szCs w:val="28"/>
          <w:rtl/>
        </w:rPr>
        <w:t>ِ</w:t>
      </w:r>
      <w:r w:rsidR="006E47C9">
        <w:rPr>
          <w:rFonts w:ascii="Simplified Arabic" w:hAnsi="Simplified Arabic" w:cs="Simplified Arabic"/>
          <w:sz w:val="28"/>
          <w:szCs w:val="28"/>
          <w:rtl/>
        </w:rPr>
        <w:t>،</w:t>
      </w:r>
      <w:r w:rsidR="006E47C9">
        <w:rPr>
          <w:rFonts w:ascii="Simplified Arabic" w:hAnsi="Simplified Arabic" w:cs="Simplified Arabic" w:hint="cs"/>
          <w:sz w:val="28"/>
          <w:szCs w:val="28"/>
          <w:rtl/>
        </w:rPr>
        <w:t xml:space="preserve"> </w:t>
      </w:r>
      <w:r w:rsidR="00AF10AC" w:rsidRPr="00AF10AC">
        <w:rPr>
          <w:rFonts w:ascii="Simplified Arabic" w:hAnsi="Simplified Arabic" w:cs="Simplified Arabic"/>
          <w:sz w:val="28"/>
          <w:szCs w:val="28"/>
          <w:rtl/>
        </w:rPr>
        <w:t>قال تعالى: ﴿يُرِيدُ اللَّهُ أَنْ يُخَفِّفَ عَنْكُمْ وَخُلِقَ الْإِنْسَانُ ضَعِيفًا﴾</w:t>
      </w:r>
      <w:r w:rsidR="00AF10AC">
        <w:rPr>
          <w:rFonts w:ascii="Simplified Arabic" w:hAnsi="Simplified Arabic" w:cs="Simplified Arabic" w:hint="cs"/>
          <w:sz w:val="28"/>
          <w:szCs w:val="28"/>
          <w:rtl/>
        </w:rPr>
        <w:t xml:space="preserve"> ، </w:t>
      </w:r>
      <w:r w:rsidR="00AF10AC" w:rsidRPr="00AF10AC">
        <w:rPr>
          <w:rFonts w:ascii="Simplified Arabic" w:hAnsi="Simplified Arabic" w:cs="Simplified Arabic"/>
          <w:sz w:val="28"/>
          <w:szCs w:val="28"/>
          <w:rtl/>
        </w:rPr>
        <w:t>﴿وَمَا جَعَلَ عَلَيْكُمْ فِي الدِّينِ مِنْ حَرَجٍ﴾</w:t>
      </w:r>
      <w:r w:rsidR="00AF10AC">
        <w:rPr>
          <w:rFonts w:ascii="Simplified Arabic" w:hAnsi="Simplified Arabic" w:cs="Simplified Arabic" w:hint="cs"/>
          <w:sz w:val="28"/>
          <w:szCs w:val="28"/>
          <w:rtl/>
        </w:rPr>
        <w:t xml:space="preserve">، </w:t>
      </w:r>
      <w:r w:rsidR="00F85294" w:rsidRPr="00F85294">
        <w:rPr>
          <w:rFonts w:ascii="Simplified Arabic" w:hAnsi="Simplified Arabic" w:cs="Simplified Arabic"/>
          <w:sz w:val="28"/>
          <w:szCs w:val="28"/>
          <w:rtl/>
        </w:rPr>
        <w:t>عَنْ أَبِي مُو</w:t>
      </w:r>
      <w:r w:rsidR="00F85294">
        <w:rPr>
          <w:rFonts w:ascii="Simplified Arabic" w:hAnsi="Simplified Arabic" w:cs="Simplified Arabic"/>
          <w:sz w:val="28"/>
          <w:szCs w:val="28"/>
          <w:rtl/>
        </w:rPr>
        <w:t>سَى</w:t>
      </w:r>
      <w:r w:rsidR="00F85294" w:rsidRPr="00F85294">
        <w:rPr>
          <w:rFonts w:ascii="Simplified Arabic" w:hAnsi="Simplified Arabic" w:cs="Simplified Arabic"/>
          <w:sz w:val="28"/>
          <w:szCs w:val="28"/>
          <w:rtl/>
        </w:rPr>
        <w:t xml:space="preserve"> قَالَ: كَانَ رَسُولُ اللهِ إِذَا بَعَثَ أَحَدًا مِنْ أَصْحَابِهِ فِي بَعْضِ أَمْرِهِ، قَالَ: «بَشِّرُوا وَلَا تُنَفِّرُوا، وَيَسِّرُوا وَلَا تُعَسِّرُوا»</w:t>
      </w:r>
      <w:r w:rsidR="00F85294" w:rsidRPr="005A06CC">
        <w:rPr>
          <w:rStyle w:val="ac"/>
          <w:rFonts w:ascii="Simplified Arabic" w:hAnsi="Simplified Arabic" w:cs="Simplified Arabic"/>
          <w:b/>
          <w:bCs/>
          <w:sz w:val="30"/>
          <w:szCs w:val="30"/>
          <w:rtl/>
        </w:rPr>
        <w:t>(</w:t>
      </w:r>
      <w:r w:rsidR="00F85294" w:rsidRPr="005A06CC">
        <w:rPr>
          <w:rStyle w:val="ac"/>
          <w:rFonts w:ascii="Simplified Arabic" w:hAnsi="Simplified Arabic" w:cs="Simplified Arabic"/>
          <w:b/>
          <w:bCs/>
          <w:sz w:val="30"/>
          <w:szCs w:val="30"/>
          <w:rtl/>
        </w:rPr>
        <w:footnoteReference w:id="9"/>
      </w:r>
      <w:r w:rsidR="00F85294" w:rsidRPr="005A06CC">
        <w:rPr>
          <w:rStyle w:val="ac"/>
          <w:rFonts w:ascii="Simplified Arabic" w:hAnsi="Simplified Arabic" w:cs="Simplified Arabic"/>
          <w:b/>
          <w:bCs/>
          <w:sz w:val="30"/>
          <w:szCs w:val="30"/>
          <w:rtl/>
        </w:rPr>
        <w:t>)</w:t>
      </w:r>
      <w:r w:rsidR="00B1368A">
        <w:rPr>
          <w:rFonts w:ascii="Simplified Arabic" w:hAnsi="Simplified Arabic" w:cs="Simplified Arabic" w:hint="cs"/>
          <w:sz w:val="28"/>
          <w:szCs w:val="28"/>
          <w:rtl/>
        </w:rPr>
        <w:t xml:space="preserve"> ، </w:t>
      </w:r>
      <w:r w:rsidR="00FF6B8A">
        <w:rPr>
          <w:rFonts w:ascii="Simplified Arabic" w:hAnsi="Simplified Arabic" w:cs="Simplified Arabic" w:hint="cs"/>
          <w:sz w:val="28"/>
          <w:szCs w:val="28"/>
          <w:rtl/>
        </w:rPr>
        <w:t>و</w:t>
      </w:r>
      <w:r w:rsidR="00FF6B8A" w:rsidRPr="00FF6B8A">
        <w:rPr>
          <w:rFonts w:ascii="Simplified Arabic" w:hAnsi="Simplified Arabic" w:cs="Simplified Arabic"/>
          <w:sz w:val="28"/>
          <w:szCs w:val="28"/>
          <w:rtl/>
        </w:rPr>
        <w:t>عَنْ عَائِشَةَ، قَالَتْ: «مَا خُيِّرَ رَسُولُ اللَّهِ بَيْنَ أَمْرَيْنِ، إِلَّا اخْتَارَ أَيْسَرَهُمَا،</w:t>
      </w:r>
      <w:r w:rsidR="00AA32DC">
        <w:rPr>
          <w:rFonts w:ascii="Simplified Arabic" w:hAnsi="Simplified Arabic" w:cs="Simplified Arabic" w:hint="cs"/>
          <w:sz w:val="28"/>
          <w:szCs w:val="28"/>
          <w:rtl/>
        </w:rPr>
        <w:t xml:space="preserve"> </w:t>
      </w:r>
      <w:r w:rsidR="00FF6B8A" w:rsidRPr="00FF6B8A">
        <w:rPr>
          <w:rFonts w:ascii="Simplified Arabic" w:hAnsi="Simplified Arabic" w:cs="Simplified Arabic"/>
          <w:sz w:val="28"/>
          <w:szCs w:val="28"/>
          <w:rtl/>
        </w:rPr>
        <w:t>مَا لَمْ يَكُنْ إِثْمًا، فَإِنْ كَانَ إِثْمًا، كَانَ أَبْعَدَ النَّاسِ مِنْهُ، وَمَا انْتَقَمَ رَسُولُ اللَّهِ لِنَفْسِهِ فِي أَمْرٍ يُنْتَهَكُ مِنْهُ، إِلَّا أَنْ تُنْتَهَكَ لِلَّهِ عَزَّ وَجَلَّ حُرْمَةٌ، فَيَنْتَقِمُ لِلَّهِ عَزَّ وَجَلَّ»</w:t>
      </w:r>
      <w:r w:rsidR="00FF6B8A" w:rsidRPr="005A06CC">
        <w:rPr>
          <w:rStyle w:val="ac"/>
          <w:rFonts w:ascii="Simplified Arabic" w:hAnsi="Simplified Arabic" w:cs="Simplified Arabic"/>
          <w:b/>
          <w:bCs/>
          <w:sz w:val="30"/>
          <w:szCs w:val="30"/>
          <w:rtl/>
        </w:rPr>
        <w:t>(</w:t>
      </w:r>
      <w:r w:rsidR="00FF6B8A" w:rsidRPr="005A06CC">
        <w:rPr>
          <w:rStyle w:val="ac"/>
          <w:rFonts w:ascii="Simplified Arabic" w:hAnsi="Simplified Arabic" w:cs="Simplified Arabic"/>
          <w:b/>
          <w:bCs/>
          <w:sz w:val="30"/>
          <w:szCs w:val="30"/>
          <w:rtl/>
        </w:rPr>
        <w:footnoteReference w:id="10"/>
      </w:r>
      <w:r w:rsidR="00FF6B8A" w:rsidRPr="005A06CC">
        <w:rPr>
          <w:rStyle w:val="ac"/>
          <w:rFonts w:ascii="Simplified Arabic" w:hAnsi="Simplified Arabic" w:cs="Simplified Arabic"/>
          <w:b/>
          <w:bCs/>
          <w:sz w:val="30"/>
          <w:szCs w:val="30"/>
          <w:rtl/>
        </w:rPr>
        <w:t>)</w:t>
      </w:r>
      <w:r w:rsidR="00FF6B8A">
        <w:rPr>
          <w:rFonts w:ascii="Simplified Arabic" w:hAnsi="Simplified Arabic" w:cs="Simplified Arabic" w:hint="cs"/>
          <w:sz w:val="28"/>
          <w:szCs w:val="28"/>
          <w:rtl/>
        </w:rPr>
        <w:t xml:space="preserve"> .</w:t>
      </w:r>
    </w:p>
    <w:p w14:paraId="348E5E94" w14:textId="77777777" w:rsidR="004F7209" w:rsidRDefault="00A82921" w:rsidP="00AA755E">
      <w:pPr>
        <w:jc w:val="both"/>
        <w:rPr>
          <w:rFonts w:ascii="Simplified Arabic" w:hAnsi="Simplified Arabic" w:cs="Simplified Arabic"/>
          <w:sz w:val="28"/>
          <w:szCs w:val="28"/>
          <w:rtl/>
        </w:rPr>
      </w:pPr>
      <w:r w:rsidRPr="00A82921">
        <w:rPr>
          <w:rFonts w:ascii="Simplified Arabic" w:hAnsi="Simplified Arabic" w:cs="Simplified Arabic"/>
          <w:sz w:val="28"/>
          <w:szCs w:val="28"/>
          <w:rtl/>
        </w:rPr>
        <w:t>وها هو صَلَّى اللهُ عَلَيْهِ وَسَلَّمَ يُرس</w:t>
      </w:r>
      <w:r w:rsidR="00E74CBD">
        <w:rPr>
          <w:rFonts w:ascii="Simplified Arabic" w:hAnsi="Simplified Arabic" w:cs="Simplified Arabic" w:hint="cs"/>
          <w:sz w:val="28"/>
          <w:szCs w:val="28"/>
          <w:rtl/>
        </w:rPr>
        <w:t>ِ</w:t>
      </w:r>
      <w:r w:rsidRPr="00A82921">
        <w:rPr>
          <w:rFonts w:ascii="Simplified Arabic" w:hAnsi="Simplified Arabic" w:cs="Simplified Arabic"/>
          <w:sz w:val="28"/>
          <w:szCs w:val="28"/>
          <w:rtl/>
        </w:rPr>
        <w:t>ي لأمَّته</w:t>
      </w:r>
      <w:r w:rsidR="00E74CBD">
        <w:rPr>
          <w:rFonts w:ascii="Simplified Arabic" w:hAnsi="Simplified Arabic" w:cs="Simplified Arabic" w:hint="cs"/>
          <w:sz w:val="28"/>
          <w:szCs w:val="28"/>
          <w:rtl/>
        </w:rPr>
        <w:t>ِ</w:t>
      </w:r>
      <w:r w:rsidRPr="00A82921">
        <w:rPr>
          <w:rFonts w:ascii="Simplified Arabic" w:hAnsi="Simplified Arabic" w:cs="Simplified Arabic"/>
          <w:sz w:val="28"/>
          <w:szCs w:val="28"/>
          <w:rtl/>
        </w:rPr>
        <w:t xml:space="preserve"> مبدأ</w:t>
      </w:r>
      <w:r w:rsidR="00E74CBD">
        <w:rPr>
          <w:rFonts w:ascii="Simplified Arabic" w:hAnsi="Simplified Arabic" w:cs="Simplified Arabic" w:hint="cs"/>
          <w:sz w:val="28"/>
          <w:szCs w:val="28"/>
          <w:rtl/>
        </w:rPr>
        <w:t>َ</w:t>
      </w:r>
      <w:r w:rsidRPr="00A82921">
        <w:rPr>
          <w:rFonts w:ascii="Simplified Arabic" w:hAnsi="Simplified Arabic" w:cs="Simplified Arabic"/>
          <w:sz w:val="28"/>
          <w:szCs w:val="28"/>
          <w:rtl/>
        </w:rPr>
        <w:t xml:space="preserve"> اليسر</w:t>
      </w:r>
      <w:r w:rsidR="00E74CBD">
        <w:rPr>
          <w:rFonts w:ascii="Simplified Arabic" w:hAnsi="Simplified Arabic" w:cs="Simplified Arabic" w:hint="cs"/>
          <w:sz w:val="28"/>
          <w:szCs w:val="28"/>
          <w:rtl/>
        </w:rPr>
        <w:t>ِ</w:t>
      </w:r>
      <w:r w:rsidRPr="00A82921">
        <w:rPr>
          <w:rFonts w:ascii="Simplified Arabic" w:hAnsi="Simplified Arabic" w:cs="Simplified Arabic"/>
          <w:sz w:val="28"/>
          <w:szCs w:val="28"/>
          <w:rtl/>
        </w:rPr>
        <w:t xml:space="preserve"> والسهولة</w:t>
      </w:r>
      <w:r w:rsidR="00E74CBD">
        <w:rPr>
          <w:rFonts w:ascii="Simplified Arabic" w:hAnsi="Simplified Arabic" w:cs="Simplified Arabic" w:hint="cs"/>
          <w:sz w:val="28"/>
          <w:szCs w:val="28"/>
          <w:rtl/>
        </w:rPr>
        <w:t>ِ</w:t>
      </w:r>
      <w:r w:rsidRPr="00A82921">
        <w:rPr>
          <w:rFonts w:ascii="Simplified Arabic" w:hAnsi="Simplified Arabic" w:cs="Simplified Arabic"/>
          <w:sz w:val="28"/>
          <w:szCs w:val="28"/>
          <w:rtl/>
        </w:rPr>
        <w:t xml:space="preserve"> الذي يتماشى مع إنسانية</w:t>
      </w:r>
      <w:r w:rsidR="00E74CBD">
        <w:rPr>
          <w:rFonts w:ascii="Simplified Arabic" w:hAnsi="Simplified Arabic" w:cs="Simplified Arabic" w:hint="cs"/>
          <w:sz w:val="28"/>
          <w:szCs w:val="28"/>
          <w:rtl/>
        </w:rPr>
        <w:t>ِ</w:t>
      </w:r>
      <w:r w:rsidRPr="00A82921">
        <w:rPr>
          <w:rFonts w:ascii="Simplified Arabic" w:hAnsi="Simplified Arabic" w:cs="Simplified Arabic" w:hint="cs"/>
          <w:sz w:val="28"/>
          <w:szCs w:val="28"/>
          <w:rtl/>
        </w:rPr>
        <w:t xml:space="preserve"> </w:t>
      </w:r>
      <w:r w:rsidRPr="00A82921">
        <w:rPr>
          <w:rFonts w:ascii="Simplified Arabic" w:hAnsi="Simplified Arabic" w:cs="Simplified Arabic"/>
          <w:sz w:val="28"/>
          <w:szCs w:val="28"/>
          <w:rtl/>
        </w:rPr>
        <w:t>المسلم</w:t>
      </w:r>
      <w:r w:rsidR="00E74CBD">
        <w:rPr>
          <w:rFonts w:ascii="Simplified Arabic" w:hAnsi="Simplified Arabic" w:cs="Simplified Arabic" w:hint="cs"/>
          <w:sz w:val="28"/>
          <w:szCs w:val="28"/>
          <w:rtl/>
        </w:rPr>
        <w:t>ِ</w:t>
      </w:r>
      <w:r w:rsidRPr="00A82921">
        <w:rPr>
          <w:rFonts w:ascii="Simplified Arabic" w:hAnsi="Simplified Arabic" w:cs="Simplified Arabic"/>
          <w:sz w:val="28"/>
          <w:szCs w:val="28"/>
          <w:rtl/>
        </w:rPr>
        <w:t xml:space="preserve">، </w:t>
      </w:r>
      <w:r w:rsidR="004F7209">
        <w:rPr>
          <w:rFonts w:ascii="Simplified Arabic" w:hAnsi="Simplified Arabic" w:cs="Simplified Arabic" w:hint="cs"/>
          <w:sz w:val="28"/>
          <w:szCs w:val="28"/>
          <w:rtl/>
        </w:rPr>
        <w:t>ف</w:t>
      </w:r>
      <w:r w:rsidR="004F7209" w:rsidRPr="004F7209">
        <w:rPr>
          <w:rFonts w:ascii="Simplified Arabic" w:hAnsi="Simplified Arabic" w:cs="Simplified Arabic"/>
          <w:sz w:val="28"/>
          <w:szCs w:val="28"/>
          <w:rtl/>
        </w:rPr>
        <w:t>يأمر</w:t>
      </w:r>
      <w:r w:rsidR="006C0F91">
        <w:rPr>
          <w:rFonts w:ascii="Simplified Arabic" w:hAnsi="Simplified Arabic" w:cs="Simplified Arabic" w:hint="cs"/>
          <w:sz w:val="28"/>
          <w:szCs w:val="28"/>
          <w:rtl/>
        </w:rPr>
        <w:t>ُ</w:t>
      </w:r>
      <w:r w:rsidR="004F7209" w:rsidRPr="004F7209">
        <w:rPr>
          <w:rFonts w:ascii="Simplified Arabic" w:hAnsi="Simplified Arabic" w:cs="Simplified Arabic"/>
          <w:sz w:val="28"/>
          <w:szCs w:val="28"/>
          <w:rtl/>
        </w:rPr>
        <w:t xml:space="preserve"> أصحاب</w:t>
      </w:r>
      <w:r w:rsidR="006C0F91">
        <w:rPr>
          <w:rFonts w:ascii="Simplified Arabic" w:hAnsi="Simplified Arabic" w:cs="Simplified Arabic" w:hint="cs"/>
          <w:sz w:val="28"/>
          <w:szCs w:val="28"/>
          <w:rtl/>
        </w:rPr>
        <w:t>َهُ</w:t>
      </w:r>
      <w:r w:rsidR="004F7209" w:rsidRPr="004F7209">
        <w:rPr>
          <w:rFonts w:ascii="Simplified Arabic" w:hAnsi="Simplified Arabic" w:cs="Simplified Arabic"/>
          <w:sz w:val="28"/>
          <w:szCs w:val="28"/>
          <w:rtl/>
        </w:rPr>
        <w:t xml:space="preserve"> بعدم الوصا</w:t>
      </w:r>
      <w:r w:rsidR="004F7209">
        <w:rPr>
          <w:rFonts w:ascii="Simplified Arabic" w:hAnsi="Simplified Arabic" w:cs="Simplified Arabic"/>
          <w:sz w:val="28"/>
          <w:szCs w:val="28"/>
          <w:rtl/>
        </w:rPr>
        <w:t>ل</w:t>
      </w:r>
      <w:r w:rsidR="006C0F91">
        <w:rPr>
          <w:rFonts w:ascii="Simplified Arabic" w:hAnsi="Simplified Arabic" w:cs="Simplified Arabic" w:hint="cs"/>
          <w:sz w:val="28"/>
          <w:szCs w:val="28"/>
          <w:rtl/>
        </w:rPr>
        <w:t>ِ</w:t>
      </w:r>
      <w:r w:rsidR="004F7209">
        <w:rPr>
          <w:rFonts w:ascii="Simplified Arabic" w:hAnsi="Simplified Arabic" w:cs="Simplified Arabic"/>
          <w:sz w:val="28"/>
          <w:szCs w:val="28"/>
          <w:rtl/>
        </w:rPr>
        <w:t xml:space="preserve"> في الصيام</w:t>
      </w:r>
      <w:r w:rsidR="00D628EE">
        <w:rPr>
          <w:rFonts w:ascii="Simplified Arabic" w:hAnsi="Simplified Arabic" w:cs="Simplified Arabic" w:hint="cs"/>
          <w:sz w:val="28"/>
          <w:szCs w:val="28"/>
          <w:rtl/>
        </w:rPr>
        <w:t>؛</w:t>
      </w:r>
      <w:r w:rsidR="004F7209">
        <w:rPr>
          <w:rFonts w:ascii="Simplified Arabic" w:hAnsi="Simplified Arabic" w:cs="Simplified Arabic"/>
          <w:sz w:val="28"/>
          <w:szCs w:val="28"/>
          <w:rtl/>
        </w:rPr>
        <w:t xml:space="preserve"> كراهية المشقة</w:t>
      </w:r>
      <w:r w:rsidR="00D628EE">
        <w:rPr>
          <w:rFonts w:ascii="Simplified Arabic" w:hAnsi="Simplified Arabic" w:cs="Simplified Arabic" w:hint="cs"/>
          <w:sz w:val="28"/>
          <w:szCs w:val="28"/>
          <w:rtl/>
        </w:rPr>
        <w:t>ِ</w:t>
      </w:r>
      <w:r w:rsidR="004F7209">
        <w:rPr>
          <w:rFonts w:ascii="Simplified Arabic" w:hAnsi="Simplified Arabic" w:cs="Simplified Arabic"/>
          <w:sz w:val="28"/>
          <w:szCs w:val="28"/>
          <w:rtl/>
        </w:rPr>
        <w:t xml:space="preserve"> عليهم</w:t>
      </w:r>
      <w:r w:rsidR="004F7209">
        <w:rPr>
          <w:rFonts w:ascii="Simplified Arabic" w:hAnsi="Simplified Arabic" w:cs="Simplified Arabic" w:hint="cs"/>
          <w:sz w:val="28"/>
          <w:szCs w:val="28"/>
          <w:rtl/>
        </w:rPr>
        <w:t>، و</w:t>
      </w:r>
      <w:r w:rsidRPr="00A82921">
        <w:rPr>
          <w:rFonts w:ascii="Simplified Arabic" w:hAnsi="Simplified Arabic" w:cs="Simplified Arabic"/>
          <w:sz w:val="28"/>
          <w:szCs w:val="28"/>
          <w:rtl/>
        </w:rPr>
        <w:t>عندما رأى حبلًا ممدودًا أمر</w:t>
      </w:r>
      <w:r w:rsidR="00D628EE">
        <w:rPr>
          <w:rFonts w:ascii="Simplified Arabic" w:hAnsi="Simplified Arabic" w:cs="Simplified Arabic" w:hint="cs"/>
          <w:sz w:val="28"/>
          <w:szCs w:val="28"/>
          <w:rtl/>
        </w:rPr>
        <w:t>َ</w:t>
      </w:r>
      <w:r w:rsidRPr="00A82921">
        <w:rPr>
          <w:rFonts w:ascii="Simplified Arabic" w:hAnsi="Simplified Arabic" w:cs="Simplified Arabic"/>
          <w:sz w:val="28"/>
          <w:szCs w:val="28"/>
          <w:rtl/>
        </w:rPr>
        <w:t xml:space="preserve"> بحلِّه، وأمر</w:t>
      </w:r>
      <w:r w:rsidR="002F50F5">
        <w:rPr>
          <w:rFonts w:ascii="Simplified Arabic" w:hAnsi="Simplified Arabic" w:cs="Simplified Arabic" w:hint="cs"/>
          <w:sz w:val="28"/>
          <w:szCs w:val="28"/>
          <w:rtl/>
        </w:rPr>
        <w:t>َ</w:t>
      </w:r>
      <w:r w:rsidRPr="00A82921">
        <w:rPr>
          <w:rFonts w:ascii="Simplified Arabic" w:hAnsi="Simplified Arabic" w:cs="Simplified Arabic"/>
          <w:sz w:val="28"/>
          <w:szCs w:val="28"/>
          <w:rtl/>
        </w:rPr>
        <w:t xml:space="preserve"> أمَّت</w:t>
      </w:r>
      <w:r w:rsidR="002F50F5">
        <w:rPr>
          <w:rFonts w:ascii="Simplified Arabic" w:hAnsi="Simplified Arabic" w:cs="Simplified Arabic" w:hint="cs"/>
          <w:sz w:val="28"/>
          <w:szCs w:val="28"/>
          <w:rtl/>
        </w:rPr>
        <w:t>َ</w:t>
      </w:r>
      <w:r w:rsidRPr="00A82921">
        <w:rPr>
          <w:rFonts w:ascii="Simplified Arabic" w:hAnsi="Simplified Arabic" w:cs="Simplified Arabic"/>
          <w:sz w:val="28"/>
          <w:szCs w:val="28"/>
          <w:rtl/>
        </w:rPr>
        <w:t>ه</w:t>
      </w:r>
      <w:r>
        <w:rPr>
          <w:rFonts w:ascii="Simplified Arabic" w:hAnsi="Simplified Arabic" w:cs="Simplified Arabic"/>
          <w:sz w:val="28"/>
          <w:szCs w:val="28"/>
          <w:rtl/>
        </w:rPr>
        <w:t xml:space="preserve"> ألا تتكلف</w:t>
      </w:r>
      <w:r w:rsidR="002F50F5">
        <w:rPr>
          <w:rFonts w:ascii="Simplified Arabic" w:hAnsi="Simplified Arabic" w:cs="Simplified Arabic" w:hint="cs"/>
          <w:sz w:val="28"/>
          <w:szCs w:val="28"/>
          <w:rtl/>
        </w:rPr>
        <w:t>َ</w:t>
      </w:r>
      <w:r>
        <w:rPr>
          <w:rFonts w:ascii="Simplified Arabic" w:hAnsi="Simplified Arabic" w:cs="Simplified Arabic"/>
          <w:sz w:val="28"/>
          <w:szCs w:val="28"/>
          <w:rtl/>
        </w:rPr>
        <w:t xml:space="preserve"> من </w:t>
      </w:r>
      <w:r>
        <w:rPr>
          <w:rFonts w:ascii="Simplified Arabic" w:hAnsi="Simplified Arabic" w:cs="Simplified Arabic"/>
          <w:sz w:val="28"/>
          <w:szCs w:val="28"/>
          <w:rtl/>
        </w:rPr>
        <w:lastRenderedPageBreak/>
        <w:t>العمل إلا ما تُطي</w:t>
      </w:r>
      <w:r>
        <w:rPr>
          <w:rFonts w:ascii="Simplified Arabic" w:hAnsi="Simplified Arabic" w:cs="Simplified Arabic" w:hint="cs"/>
          <w:sz w:val="28"/>
          <w:szCs w:val="28"/>
          <w:rtl/>
        </w:rPr>
        <w:t>ق</w:t>
      </w:r>
      <w:r w:rsidR="002F50F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A82921">
        <w:rPr>
          <w:rFonts w:ascii="Simplified Arabic" w:hAnsi="Simplified Arabic" w:cs="Simplified Arabic"/>
          <w:sz w:val="28"/>
          <w:szCs w:val="28"/>
          <w:rtl/>
        </w:rPr>
        <w:t>عَنْ أَنَسِ بْنِ مَالِكٍ، أَنَّ رَسُولَ اللَّهِ صَلَّى اللهُ عَلَيْهِ وَسَلَّمَ دَخَلَ الْمَسْجِدَ فَرَأَى حَبْلًا مَمْدُودًا بَيْنَ سَارِيَتَيْنِ، فَقَالَ: «مَا هَذَا الْحَبْلُ؟» فَقَالُوا: لِزَيْنَبَ تُصَلِّي، فَإِذَا فَتَرَتْ تَعَلَّقَتْ بِهِ، فَقَالَ النَّبِيُّ صَلَّى اللهُ عَلَيْهِ وَسَلَّمَ: «حُلُّوهُ، لِيُصَلِّ أَحَدُكُمْ نَشَاطَهُ فَإِذَا فَتَرَ فَلْيَقْعُدْ»</w:t>
      </w:r>
      <w:r w:rsidRPr="005A06CC">
        <w:rPr>
          <w:rStyle w:val="ac"/>
          <w:rFonts w:ascii="Simplified Arabic" w:hAnsi="Simplified Arabic" w:cs="Simplified Arabic"/>
          <w:b/>
          <w:bCs/>
          <w:sz w:val="30"/>
          <w:szCs w:val="30"/>
          <w:rtl/>
        </w:rPr>
        <w:t>(</w:t>
      </w:r>
      <w:r w:rsidRPr="005A06CC">
        <w:rPr>
          <w:rStyle w:val="ac"/>
          <w:rFonts w:ascii="Simplified Arabic" w:hAnsi="Simplified Arabic" w:cs="Simplified Arabic"/>
          <w:b/>
          <w:bCs/>
          <w:sz w:val="30"/>
          <w:szCs w:val="30"/>
          <w:rtl/>
        </w:rPr>
        <w:footnoteReference w:id="11"/>
      </w:r>
      <w:r w:rsidRPr="005A06CC">
        <w:rPr>
          <w:rStyle w:val="ac"/>
          <w:rFonts w:ascii="Simplified Arabic" w:hAnsi="Simplified Arabic" w:cs="Simplified Arabic"/>
          <w:b/>
          <w:bCs/>
          <w:sz w:val="30"/>
          <w:szCs w:val="30"/>
          <w:rtl/>
        </w:rPr>
        <w:t>)</w:t>
      </w:r>
      <w:r>
        <w:rPr>
          <w:rFonts w:ascii="Simplified Arabic" w:hAnsi="Simplified Arabic" w:cs="Simplified Arabic" w:hint="cs"/>
          <w:sz w:val="28"/>
          <w:szCs w:val="28"/>
          <w:rtl/>
        </w:rPr>
        <w:t xml:space="preserve"> </w:t>
      </w:r>
      <w:r w:rsidR="008A7164">
        <w:rPr>
          <w:rFonts w:ascii="Simplified Arabic" w:hAnsi="Simplified Arabic" w:cs="Simplified Arabic" w:hint="cs"/>
          <w:sz w:val="28"/>
          <w:szCs w:val="28"/>
          <w:rtl/>
        </w:rPr>
        <w:t>وفي موقف</w:t>
      </w:r>
      <w:r w:rsidR="00522918">
        <w:rPr>
          <w:rFonts w:ascii="Simplified Arabic" w:hAnsi="Simplified Arabic" w:cs="Simplified Arabic" w:hint="cs"/>
          <w:sz w:val="28"/>
          <w:szCs w:val="28"/>
          <w:rtl/>
        </w:rPr>
        <w:t>ٍ</w:t>
      </w:r>
      <w:r w:rsidR="008A7164">
        <w:rPr>
          <w:rFonts w:ascii="Simplified Arabic" w:hAnsi="Simplified Arabic" w:cs="Simplified Arabic" w:hint="cs"/>
          <w:sz w:val="28"/>
          <w:szCs w:val="28"/>
          <w:rtl/>
        </w:rPr>
        <w:t xml:space="preserve"> آخر يسمع</w:t>
      </w:r>
      <w:r w:rsidR="00522918">
        <w:rPr>
          <w:rFonts w:ascii="Simplified Arabic" w:hAnsi="Simplified Arabic" w:cs="Simplified Arabic" w:hint="cs"/>
          <w:sz w:val="28"/>
          <w:szCs w:val="28"/>
          <w:rtl/>
        </w:rPr>
        <w:t>ُ</w:t>
      </w:r>
      <w:r w:rsidR="008A7164">
        <w:rPr>
          <w:rFonts w:ascii="Simplified Arabic" w:hAnsi="Simplified Arabic" w:cs="Simplified Arabic" w:hint="cs"/>
          <w:sz w:val="28"/>
          <w:szCs w:val="28"/>
          <w:rtl/>
        </w:rPr>
        <w:t xml:space="preserve"> بكاء</w:t>
      </w:r>
      <w:r w:rsidR="00522918">
        <w:rPr>
          <w:rFonts w:ascii="Simplified Arabic" w:hAnsi="Simplified Arabic" w:cs="Simplified Arabic" w:hint="cs"/>
          <w:sz w:val="28"/>
          <w:szCs w:val="28"/>
          <w:rtl/>
        </w:rPr>
        <w:t>َ</w:t>
      </w:r>
      <w:r w:rsidR="008A7164">
        <w:rPr>
          <w:rFonts w:ascii="Simplified Arabic" w:hAnsi="Simplified Arabic" w:cs="Simplified Arabic" w:hint="cs"/>
          <w:sz w:val="28"/>
          <w:szCs w:val="28"/>
          <w:rtl/>
        </w:rPr>
        <w:t xml:space="preserve"> الصبي</w:t>
      </w:r>
      <w:r w:rsidR="00522918">
        <w:rPr>
          <w:rFonts w:ascii="Simplified Arabic" w:hAnsi="Simplified Arabic" w:cs="Simplified Arabic" w:hint="cs"/>
          <w:sz w:val="28"/>
          <w:szCs w:val="28"/>
          <w:rtl/>
        </w:rPr>
        <w:t>ِّ</w:t>
      </w:r>
      <w:r w:rsidR="008A7164">
        <w:rPr>
          <w:rFonts w:ascii="Simplified Arabic" w:hAnsi="Simplified Arabic" w:cs="Simplified Arabic" w:hint="cs"/>
          <w:sz w:val="28"/>
          <w:szCs w:val="28"/>
          <w:rtl/>
        </w:rPr>
        <w:t xml:space="preserve"> فيخفف في صلاته</w:t>
      </w:r>
      <w:r w:rsidR="00264FDE">
        <w:rPr>
          <w:rFonts w:ascii="Simplified Arabic" w:hAnsi="Simplified Arabic" w:cs="Simplified Arabic" w:hint="cs"/>
          <w:sz w:val="28"/>
          <w:szCs w:val="28"/>
          <w:rtl/>
        </w:rPr>
        <w:t>ِ</w:t>
      </w:r>
      <w:r w:rsidR="008A7164">
        <w:rPr>
          <w:rFonts w:ascii="Simplified Arabic" w:hAnsi="Simplified Arabic" w:cs="Simplified Arabic" w:hint="cs"/>
          <w:sz w:val="28"/>
          <w:szCs w:val="28"/>
          <w:rtl/>
        </w:rPr>
        <w:t xml:space="preserve"> كراهية</w:t>
      </w:r>
      <w:r w:rsidR="00522918">
        <w:rPr>
          <w:rFonts w:ascii="Simplified Arabic" w:hAnsi="Simplified Arabic" w:cs="Simplified Arabic" w:hint="cs"/>
          <w:sz w:val="28"/>
          <w:szCs w:val="28"/>
          <w:rtl/>
        </w:rPr>
        <w:t>َ</w:t>
      </w:r>
      <w:r w:rsidR="008A7164">
        <w:rPr>
          <w:rFonts w:ascii="Simplified Arabic" w:hAnsi="Simplified Arabic" w:cs="Simplified Arabic" w:hint="cs"/>
          <w:sz w:val="28"/>
          <w:szCs w:val="28"/>
          <w:rtl/>
        </w:rPr>
        <w:t xml:space="preserve"> أن</w:t>
      </w:r>
      <w:r w:rsidR="00264FDE">
        <w:rPr>
          <w:rFonts w:ascii="Simplified Arabic" w:hAnsi="Simplified Arabic" w:cs="Simplified Arabic" w:hint="cs"/>
          <w:sz w:val="28"/>
          <w:szCs w:val="28"/>
          <w:rtl/>
        </w:rPr>
        <w:t>ْ</w:t>
      </w:r>
      <w:r w:rsidR="008A7164">
        <w:rPr>
          <w:rFonts w:ascii="Simplified Arabic" w:hAnsi="Simplified Arabic" w:cs="Simplified Arabic" w:hint="cs"/>
          <w:sz w:val="28"/>
          <w:szCs w:val="28"/>
          <w:rtl/>
        </w:rPr>
        <w:t xml:space="preserve"> يشق</w:t>
      </w:r>
      <w:r w:rsidR="00522918">
        <w:rPr>
          <w:rFonts w:ascii="Simplified Arabic" w:hAnsi="Simplified Arabic" w:cs="Simplified Arabic" w:hint="cs"/>
          <w:sz w:val="28"/>
          <w:szCs w:val="28"/>
          <w:rtl/>
        </w:rPr>
        <w:t>َّ</w:t>
      </w:r>
      <w:r w:rsidR="008A7164">
        <w:rPr>
          <w:rFonts w:ascii="Simplified Arabic" w:hAnsi="Simplified Arabic" w:cs="Simplified Arabic" w:hint="cs"/>
          <w:sz w:val="28"/>
          <w:szCs w:val="28"/>
          <w:rtl/>
        </w:rPr>
        <w:t xml:space="preserve"> على أمه</w:t>
      </w:r>
      <w:r w:rsidR="00264FDE">
        <w:rPr>
          <w:rFonts w:ascii="Simplified Arabic" w:hAnsi="Simplified Arabic" w:cs="Simplified Arabic" w:hint="cs"/>
          <w:sz w:val="28"/>
          <w:szCs w:val="28"/>
          <w:rtl/>
        </w:rPr>
        <w:t>ِ</w:t>
      </w:r>
      <w:r w:rsidR="008A7164">
        <w:rPr>
          <w:rFonts w:ascii="Simplified Arabic" w:hAnsi="Simplified Arabic" w:cs="Simplified Arabic" w:hint="cs"/>
          <w:sz w:val="28"/>
          <w:szCs w:val="28"/>
          <w:rtl/>
        </w:rPr>
        <w:t xml:space="preserve"> </w:t>
      </w:r>
      <w:r w:rsidR="008A7164" w:rsidRPr="008A7164">
        <w:rPr>
          <w:rFonts w:ascii="Simplified Arabic" w:hAnsi="Simplified Arabic" w:cs="Simplified Arabic"/>
          <w:sz w:val="28"/>
          <w:szCs w:val="28"/>
          <w:rtl/>
        </w:rPr>
        <w:t>عَنْ أَنَسِ بْنِ مَالِكٍ، قَالَ: قَالَ رَسُولُ اللهِ صَلَّى اللهُ عَلَيْهِ وَسَلَّمَ: «إِنِّي لَأَدْخُلُ الصَّلَاةَ أُرِيدُ إِطَالَتَهَا فَأَسْمَعُ بُكَاءَ الصَّبِيِّ، فَأُخَفِّفُ مِنْ شِدَّةِ وَجْدِ أُمِّهِ بِهِ»</w:t>
      </w:r>
      <w:r w:rsidR="008A7164" w:rsidRPr="005A06CC">
        <w:rPr>
          <w:rStyle w:val="ac"/>
          <w:rFonts w:ascii="Simplified Arabic" w:hAnsi="Simplified Arabic" w:cs="Simplified Arabic"/>
          <w:b/>
          <w:bCs/>
          <w:sz w:val="30"/>
          <w:szCs w:val="30"/>
          <w:rtl/>
        </w:rPr>
        <w:t>(</w:t>
      </w:r>
      <w:r w:rsidR="008A7164" w:rsidRPr="005A06CC">
        <w:rPr>
          <w:rStyle w:val="ac"/>
          <w:rFonts w:ascii="Simplified Arabic" w:hAnsi="Simplified Arabic" w:cs="Simplified Arabic"/>
          <w:b/>
          <w:bCs/>
          <w:sz w:val="30"/>
          <w:szCs w:val="30"/>
          <w:rtl/>
        </w:rPr>
        <w:footnoteReference w:id="12"/>
      </w:r>
      <w:r w:rsidR="008A7164" w:rsidRPr="005A06CC">
        <w:rPr>
          <w:rStyle w:val="ac"/>
          <w:rFonts w:ascii="Simplified Arabic" w:hAnsi="Simplified Arabic" w:cs="Simplified Arabic"/>
          <w:b/>
          <w:bCs/>
          <w:sz w:val="30"/>
          <w:szCs w:val="30"/>
          <w:rtl/>
        </w:rPr>
        <w:t>)</w:t>
      </w:r>
      <w:r w:rsidR="004F7209">
        <w:rPr>
          <w:rFonts w:ascii="Simplified Arabic" w:hAnsi="Simplified Arabic" w:cs="Simplified Arabic" w:hint="cs"/>
          <w:sz w:val="28"/>
          <w:szCs w:val="28"/>
          <w:rtl/>
        </w:rPr>
        <w:t xml:space="preserve"> .</w:t>
      </w:r>
    </w:p>
    <w:p w14:paraId="54CF2D14" w14:textId="77777777" w:rsidR="008A7164" w:rsidRPr="008A7164" w:rsidRDefault="008A7164" w:rsidP="00AA755E">
      <w:pPr>
        <w:jc w:val="both"/>
        <w:rPr>
          <w:rFonts w:ascii="Simplified Arabic" w:hAnsi="Simplified Arabic" w:cs="Simplified Arabic"/>
          <w:sz w:val="28"/>
          <w:szCs w:val="28"/>
          <w:rtl/>
        </w:rPr>
      </w:pPr>
      <w:r>
        <w:rPr>
          <w:rFonts w:ascii="Simplified Arabic" w:hAnsi="Simplified Arabic" w:cs="Simplified Arabic" w:hint="cs"/>
          <w:sz w:val="28"/>
          <w:szCs w:val="28"/>
          <w:rtl/>
        </w:rPr>
        <w:t>هذه بعض</w:t>
      </w:r>
      <w:r w:rsidR="00264FD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نماذج</w:t>
      </w:r>
      <w:r w:rsidR="00264FD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تي سلك</w:t>
      </w:r>
      <w:r w:rsidR="00264FD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ها </w:t>
      </w:r>
      <w:r w:rsidR="004F7209" w:rsidRPr="004F7209">
        <w:rPr>
          <w:rFonts w:ascii="Simplified Arabic" w:hAnsi="Simplified Arabic" w:cs="Simplified Arabic"/>
          <w:sz w:val="28"/>
          <w:szCs w:val="28"/>
          <w:rtl/>
        </w:rPr>
        <w:t>صَلَّى اللهُ عَلَيْهِ وَسَلَّمَ</w:t>
      </w:r>
      <w:r w:rsidR="004F7209">
        <w:rPr>
          <w:rFonts w:ascii="Simplified Arabic" w:hAnsi="Simplified Arabic" w:cs="Simplified Arabic" w:hint="cs"/>
          <w:sz w:val="28"/>
          <w:szCs w:val="28"/>
          <w:rtl/>
        </w:rPr>
        <w:t xml:space="preserve"> </w:t>
      </w:r>
      <w:r w:rsidR="00BF1D91">
        <w:rPr>
          <w:rFonts w:ascii="Simplified Arabic" w:hAnsi="Simplified Arabic" w:cs="Simplified Arabic" w:hint="cs"/>
          <w:sz w:val="28"/>
          <w:szCs w:val="28"/>
          <w:rtl/>
        </w:rPr>
        <w:t>في تشريعات</w:t>
      </w:r>
      <w:r w:rsidR="00264FDE">
        <w:rPr>
          <w:rFonts w:ascii="Simplified Arabic" w:hAnsi="Simplified Arabic" w:cs="Simplified Arabic" w:hint="cs"/>
          <w:sz w:val="28"/>
          <w:szCs w:val="28"/>
          <w:rtl/>
        </w:rPr>
        <w:t>ِ</w:t>
      </w:r>
      <w:r w:rsidR="00BF1D91">
        <w:rPr>
          <w:rFonts w:ascii="Simplified Arabic" w:hAnsi="Simplified Arabic" w:cs="Simplified Arabic" w:hint="cs"/>
          <w:sz w:val="28"/>
          <w:szCs w:val="28"/>
          <w:rtl/>
        </w:rPr>
        <w:t>ه بخلاف</w:t>
      </w:r>
      <w:r w:rsidR="00264FDE">
        <w:rPr>
          <w:rFonts w:ascii="Simplified Arabic" w:hAnsi="Simplified Arabic" w:cs="Simplified Arabic" w:hint="cs"/>
          <w:sz w:val="28"/>
          <w:szCs w:val="28"/>
          <w:rtl/>
        </w:rPr>
        <w:t>ِ</w:t>
      </w:r>
      <w:r w:rsidR="00BF1D91">
        <w:rPr>
          <w:rFonts w:ascii="Simplified Arabic" w:hAnsi="Simplified Arabic" w:cs="Simplified Arabic" w:hint="cs"/>
          <w:sz w:val="28"/>
          <w:szCs w:val="28"/>
          <w:rtl/>
        </w:rPr>
        <w:t xml:space="preserve"> ما يتبناه</w:t>
      </w:r>
      <w:r w:rsidR="005C76D3">
        <w:rPr>
          <w:rFonts w:ascii="Simplified Arabic" w:hAnsi="Simplified Arabic" w:cs="Simplified Arabic" w:hint="cs"/>
          <w:sz w:val="28"/>
          <w:szCs w:val="28"/>
          <w:rtl/>
        </w:rPr>
        <w:t>ُ</w:t>
      </w:r>
      <w:r w:rsidR="00BF1D91">
        <w:rPr>
          <w:rFonts w:ascii="Simplified Arabic" w:hAnsi="Simplified Arabic" w:cs="Simplified Arabic" w:hint="cs"/>
          <w:sz w:val="28"/>
          <w:szCs w:val="28"/>
          <w:rtl/>
        </w:rPr>
        <w:t xml:space="preserve"> دعاة</w:t>
      </w:r>
      <w:r w:rsidR="005C76D3">
        <w:rPr>
          <w:rFonts w:ascii="Simplified Arabic" w:hAnsi="Simplified Arabic" w:cs="Simplified Arabic" w:hint="cs"/>
          <w:sz w:val="28"/>
          <w:szCs w:val="28"/>
          <w:rtl/>
        </w:rPr>
        <w:t>ُ</w:t>
      </w:r>
      <w:r w:rsidR="00BF1D91">
        <w:rPr>
          <w:rFonts w:ascii="Simplified Arabic" w:hAnsi="Simplified Arabic" w:cs="Simplified Arabic" w:hint="cs"/>
          <w:sz w:val="28"/>
          <w:szCs w:val="28"/>
          <w:rtl/>
        </w:rPr>
        <w:t xml:space="preserve"> التشدد</w:t>
      </w:r>
      <w:r w:rsidR="005C76D3">
        <w:rPr>
          <w:rFonts w:ascii="Simplified Arabic" w:hAnsi="Simplified Arabic" w:cs="Simplified Arabic" w:hint="cs"/>
          <w:sz w:val="28"/>
          <w:szCs w:val="28"/>
          <w:rtl/>
        </w:rPr>
        <w:t>ِ</w:t>
      </w:r>
      <w:r w:rsidR="00BF1D91">
        <w:rPr>
          <w:rFonts w:ascii="Simplified Arabic" w:hAnsi="Simplified Arabic" w:cs="Simplified Arabic" w:hint="cs"/>
          <w:sz w:val="28"/>
          <w:szCs w:val="28"/>
          <w:rtl/>
        </w:rPr>
        <w:t xml:space="preserve"> </w:t>
      </w:r>
      <w:proofErr w:type="spellStart"/>
      <w:r w:rsidR="00BF1D91">
        <w:rPr>
          <w:rFonts w:ascii="Simplified Arabic" w:hAnsi="Simplified Arabic" w:cs="Simplified Arabic" w:hint="cs"/>
          <w:sz w:val="28"/>
          <w:szCs w:val="28"/>
          <w:rtl/>
        </w:rPr>
        <w:t>والتنطع</w:t>
      </w:r>
      <w:r w:rsidR="005C76D3">
        <w:rPr>
          <w:rFonts w:ascii="Simplified Arabic" w:hAnsi="Simplified Arabic" w:cs="Simplified Arabic" w:hint="cs"/>
          <w:sz w:val="28"/>
          <w:szCs w:val="28"/>
          <w:rtl/>
        </w:rPr>
        <w:t>ِ</w:t>
      </w:r>
      <w:proofErr w:type="spellEnd"/>
      <w:r w:rsidR="00BF1D91">
        <w:rPr>
          <w:rFonts w:ascii="Simplified Arabic" w:hAnsi="Simplified Arabic" w:cs="Simplified Arabic" w:hint="cs"/>
          <w:sz w:val="28"/>
          <w:szCs w:val="28"/>
          <w:rtl/>
        </w:rPr>
        <w:t xml:space="preserve"> مما يؤثر</w:t>
      </w:r>
      <w:r w:rsidR="005C76D3">
        <w:rPr>
          <w:rFonts w:ascii="Simplified Arabic" w:hAnsi="Simplified Arabic" w:cs="Simplified Arabic" w:hint="cs"/>
          <w:sz w:val="28"/>
          <w:szCs w:val="28"/>
          <w:rtl/>
        </w:rPr>
        <w:t>ُ</w:t>
      </w:r>
      <w:r w:rsidR="00BF1D91">
        <w:rPr>
          <w:rFonts w:ascii="Simplified Arabic" w:hAnsi="Simplified Arabic" w:cs="Simplified Arabic" w:hint="cs"/>
          <w:sz w:val="28"/>
          <w:szCs w:val="28"/>
          <w:rtl/>
        </w:rPr>
        <w:t xml:space="preserve"> </w:t>
      </w:r>
      <w:proofErr w:type="spellStart"/>
      <w:r w:rsidR="00BF1D91">
        <w:rPr>
          <w:rFonts w:ascii="Simplified Arabic" w:hAnsi="Simplified Arabic" w:cs="Simplified Arabic" w:hint="cs"/>
          <w:sz w:val="28"/>
          <w:szCs w:val="28"/>
          <w:rtl/>
        </w:rPr>
        <w:t>سلبلاً</w:t>
      </w:r>
      <w:proofErr w:type="spellEnd"/>
      <w:r w:rsidR="00BF1D91">
        <w:rPr>
          <w:rFonts w:ascii="Simplified Arabic" w:hAnsi="Simplified Arabic" w:cs="Simplified Arabic" w:hint="cs"/>
          <w:sz w:val="28"/>
          <w:szCs w:val="28"/>
          <w:rtl/>
        </w:rPr>
        <w:t xml:space="preserve"> على حراك الدعوة</w:t>
      </w:r>
      <w:r w:rsidR="005C76D3">
        <w:rPr>
          <w:rFonts w:ascii="Simplified Arabic" w:hAnsi="Simplified Arabic" w:cs="Simplified Arabic" w:hint="cs"/>
          <w:sz w:val="28"/>
          <w:szCs w:val="28"/>
          <w:rtl/>
        </w:rPr>
        <w:t>ِ</w:t>
      </w:r>
      <w:r w:rsidR="00BF1D91">
        <w:rPr>
          <w:rFonts w:ascii="Simplified Arabic" w:hAnsi="Simplified Arabic" w:cs="Simplified Arabic" w:hint="cs"/>
          <w:sz w:val="28"/>
          <w:szCs w:val="28"/>
          <w:rtl/>
        </w:rPr>
        <w:t xml:space="preserve"> إلى الله</w:t>
      </w:r>
      <w:r w:rsidR="00307282">
        <w:rPr>
          <w:rFonts w:ascii="Simplified Arabic" w:hAnsi="Simplified Arabic" w:cs="Simplified Arabic" w:hint="cs"/>
          <w:sz w:val="28"/>
          <w:szCs w:val="28"/>
          <w:rtl/>
        </w:rPr>
        <w:t>،</w:t>
      </w:r>
      <w:r w:rsidR="00BF1D91">
        <w:rPr>
          <w:rFonts w:ascii="Simplified Arabic" w:hAnsi="Simplified Arabic" w:cs="Simplified Arabic" w:hint="cs"/>
          <w:sz w:val="28"/>
          <w:szCs w:val="28"/>
          <w:rtl/>
        </w:rPr>
        <w:t xml:space="preserve"> وتنفير</w:t>
      </w:r>
      <w:r w:rsidR="005C76D3">
        <w:rPr>
          <w:rFonts w:ascii="Simplified Arabic" w:hAnsi="Simplified Arabic" w:cs="Simplified Arabic" w:hint="cs"/>
          <w:sz w:val="28"/>
          <w:szCs w:val="28"/>
          <w:rtl/>
        </w:rPr>
        <w:t>ِ</w:t>
      </w:r>
      <w:r w:rsidR="00BF1D91">
        <w:rPr>
          <w:rFonts w:ascii="Simplified Arabic" w:hAnsi="Simplified Arabic" w:cs="Simplified Arabic" w:hint="cs"/>
          <w:sz w:val="28"/>
          <w:szCs w:val="28"/>
          <w:rtl/>
        </w:rPr>
        <w:t xml:space="preserve"> الشباب</w:t>
      </w:r>
      <w:r w:rsidR="005C76D3">
        <w:rPr>
          <w:rFonts w:ascii="Simplified Arabic" w:hAnsi="Simplified Arabic" w:cs="Simplified Arabic" w:hint="cs"/>
          <w:sz w:val="28"/>
          <w:szCs w:val="28"/>
          <w:rtl/>
        </w:rPr>
        <w:t>ِ</w:t>
      </w:r>
      <w:r w:rsidR="00BF1D91">
        <w:rPr>
          <w:rFonts w:ascii="Simplified Arabic" w:hAnsi="Simplified Arabic" w:cs="Simplified Arabic" w:hint="cs"/>
          <w:sz w:val="28"/>
          <w:szCs w:val="28"/>
          <w:rtl/>
        </w:rPr>
        <w:t xml:space="preserve"> من الالتزام مخافة</w:t>
      </w:r>
      <w:r w:rsidR="00ED0A11">
        <w:rPr>
          <w:rFonts w:ascii="Simplified Arabic" w:hAnsi="Simplified Arabic" w:cs="Simplified Arabic" w:hint="cs"/>
          <w:sz w:val="28"/>
          <w:szCs w:val="28"/>
          <w:rtl/>
        </w:rPr>
        <w:t>َ</w:t>
      </w:r>
      <w:r w:rsidR="00BF1D91">
        <w:rPr>
          <w:rFonts w:ascii="Simplified Arabic" w:hAnsi="Simplified Arabic" w:cs="Simplified Arabic" w:hint="cs"/>
          <w:sz w:val="28"/>
          <w:szCs w:val="28"/>
          <w:rtl/>
        </w:rPr>
        <w:t xml:space="preserve"> عدم</w:t>
      </w:r>
      <w:r w:rsidR="00ED0A11">
        <w:rPr>
          <w:rFonts w:ascii="Simplified Arabic" w:hAnsi="Simplified Arabic" w:cs="Simplified Arabic" w:hint="cs"/>
          <w:sz w:val="28"/>
          <w:szCs w:val="28"/>
          <w:rtl/>
        </w:rPr>
        <w:t>ِ</w:t>
      </w:r>
      <w:r w:rsidR="00BF1D91">
        <w:rPr>
          <w:rFonts w:ascii="Simplified Arabic" w:hAnsi="Simplified Arabic" w:cs="Simplified Arabic" w:hint="cs"/>
          <w:sz w:val="28"/>
          <w:szCs w:val="28"/>
          <w:rtl/>
        </w:rPr>
        <w:t xml:space="preserve"> القدرة</w:t>
      </w:r>
      <w:r w:rsidR="00ED0A11">
        <w:rPr>
          <w:rFonts w:ascii="Simplified Arabic" w:hAnsi="Simplified Arabic" w:cs="Simplified Arabic" w:hint="cs"/>
          <w:sz w:val="28"/>
          <w:szCs w:val="28"/>
          <w:rtl/>
        </w:rPr>
        <w:t>ِ</w:t>
      </w:r>
      <w:r w:rsidR="00BF1D91">
        <w:rPr>
          <w:rFonts w:ascii="Simplified Arabic" w:hAnsi="Simplified Arabic" w:cs="Simplified Arabic" w:hint="cs"/>
          <w:sz w:val="28"/>
          <w:szCs w:val="28"/>
          <w:rtl/>
        </w:rPr>
        <w:t xml:space="preserve"> على الا</w:t>
      </w:r>
      <w:r w:rsidR="00307282">
        <w:rPr>
          <w:rFonts w:ascii="Simplified Arabic" w:hAnsi="Simplified Arabic" w:cs="Simplified Arabic" w:hint="cs"/>
          <w:sz w:val="28"/>
          <w:szCs w:val="28"/>
          <w:rtl/>
        </w:rPr>
        <w:t>تيان</w:t>
      </w:r>
      <w:r w:rsidR="00ED0A11">
        <w:rPr>
          <w:rFonts w:ascii="Simplified Arabic" w:hAnsi="Simplified Arabic" w:cs="Simplified Arabic" w:hint="cs"/>
          <w:sz w:val="28"/>
          <w:szCs w:val="28"/>
          <w:rtl/>
        </w:rPr>
        <w:t>ِ</w:t>
      </w:r>
      <w:r w:rsidR="00307282">
        <w:rPr>
          <w:rFonts w:ascii="Simplified Arabic" w:hAnsi="Simplified Arabic" w:cs="Simplified Arabic" w:hint="cs"/>
          <w:sz w:val="28"/>
          <w:szCs w:val="28"/>
          <w:rtl/>
        </w:rPr>
        <w:t xml:space="preserve"> بما يفرض</w:t>
      </w:r>
      <w:r w:rsidR="00ED0A11">
        <w:rPr>
          <w:rFonts w:ascii="Simplified Arabic" w:hAnsi="Simplified Arabic" w:cs="Simplified Arabic" w:hint="cs"/>
          <w:sz w:val="28"/>
          <w:szCs w:val="28"/>
          <w:rtl/>
        </w:rPr>
        <w:t>ُ</w:t>
      </w:r>
      <w:r w:rsidR="00307282">
        <w:rPr>
          <w:rFonts w:ascii="Simplified Arabic" w:hAnsi="Simplified Arabic" w:cs="Simplified Arabic" w:hint="cs"/>
          <w:sz w:val="28"/>
          <w:szCs w:val="28"/>
          <w:rtl/>
        </w:rPr>
        <w:t>ه هؤلاء عليهم، فالله</w:t>
      </w:r>
      <w:r w:rsidR="00ED0A11">
        <w:rPr>
          <w:rFonts w:ascii="Simplified Arabic" w:hAnsi="Simplified Arabic" w:cs="Simplified Arabic" w:hint="cs"/>
          <w:sz w:val="28"/>
          <w:szCs w:val="28"/>
          <w:rtl/>
        </w:rPr>
        <w:t>ُ</w:t>
      </w:r>
      <w:r w:rsidR="00307282">
        <w:rPr>
          <w:rFonts w:ascii="Simplified Arabic" w:hAnsi="Simplified Arabic" w:cs="Simplified Arabic" w:hint="cs"/>
          <w:sz w:val="28"/>
          <w:szCs w:val="28"/>
          <w:rtl/>
        </w:rPr>
        <w:t xml:space="preserve"> حد</w:t>
      </w:r>
      <w:r w:rsidR="00ED0A11">
        <w:rPr>
          <w:rFonts w:ascii="Simplified Arabic" w:hAnsi="Simplified Arabic" w:cs="Simplified Arabic" w:hint="cs"/>
          <w:sz w:val="28"/>
          <w:szCs w:val="28"/>
          <w:rtl/>
        </w:rPr>
        <w:t>َّ</w:t>
      </w:r>
      <w:r w:rsidR="00307282">
        <w:rPr>
          <w:rFonts w:ascii="Simplified Arabic" w:hAnsi="Simplified Arabic" w:cs="Simplified Arabic" w:hint="cs"/>
          <w:sz w:val="28"/>
          <w:szCs w:val="28"/>
          <w:rtl/>
        </w:rPr>
        <w:t xml:space="preserve"> حدوداً، وحرم أشياء</w:t>
      </w:r>
      <w:r w:rsidR="008C497F">
        <w:rPr>
          <w:rFonts w:ascii="Simplified Arabic" w:hAnsi="Simplified Arabic" w:cs="Simplified Arabic" w:hint="cs"/>
          <w:sz w:val="28"/>
          <w:szCs w:val="28"/>
          <w:rtl/>
        </w:rPr>
        <w:t>ً</w:t>
      </w:r>
      <w:r w:rsidR="00307282">
        <w:rPr>
          <w:rFonts w:ascii="Simplified Arabic" w:hAnsi="Simplified Arabic" w:cs="Simplified Arabic" w:hint="cs"/>
          <w:sz w:val="28"/>
          <w:szCs w:val="28"/>
          <w:rtl/>
        </w:rPr>
        <w:t xml:space="preserve"> </w:t>
      </w:r>
      <w:r w:rsidR="008727E2">
        <w:rPr>
          <w:rFonts w:ascii="Simplified Arabic" w:hAnsi="Simplified Arabic" w:cs="Simplified Arabic" w:hint="cs"/>
          <w:sz w:val="28"/>
          <w:szCs w:val="28"/>
          <w:rtl/>
        </w:rPr>
        <w:t>يجب</w:t>
      </w:r>
      <w:r w:rsidR="008C497F">
        <w:rPr>
          <w:rFonts w:ascii="Simplified Arabic" w:hAnsi="Simplified Arabic" w:cs="Simplified Arabic" w:hint="cs"/>
          <w:sz w:val="28"/>
          <w:szCs w:val="28"/>
          <w:rtl/>
        </w:rPr>
        <w:t>ُ</w:t>
      </w:r>
      <w:r w:rsidR="008727E2">
        <w:rPr>
          <w:rFonts w:ascii="Simplified Arabic" w:hAnsi="Simplified Arabic" w:cs="Simplified Arabic" w:hint="cs"/>
          <w:sz w:val="28"/>
          <w:szCs w:val="28"/>
          <w:rtl/>
        </w:rPr>
        <w:t xml:space="preserve"> على المسلم الابتعاد</w:t>
      </w:r>
      <w:r w:rsidR="008C497F">
        <w:rPr>
          <w:rFonts w:ascii="Simplified Arabic" w:hAnsi="Simplified Arabic" w:cs="Simplified Arabic" w:hint="cs"/>
          <w:sz w:val="28"/>
          <w:szCs w:val="28"/>
          <w:rtl/>
        </w:rPr>
        <w:t>َ</w:t>
      </w:r>
      <w:r w:rsidR="00307282">
        <w:rPr>
          <w:rFonts w:ascii="Simplified Arabic" w:hAnsi="Simplified Arabic" w:cs="Simplified Arabic" w:hint="cs"/>
          <w:sz w:val="28"/>
          <w:szCs w:val="28"/>
          <w:rtl/>
        </w:rPr>
        <w:t xml:space="preserve"> </w:t>
      </w:r>
      <w:r w:rsidR="008727E2">
        <w:rPr>
          <w:rFonts w:ascii="Simplified Arabic" w:hAnsi="Simplified Arabic" w:cs="Simplified Arabic" w:hint="cs"/>
          <w:sz w:val="28"/>
          <w:szCs w:val="28"/>
          <w:rtl/>
        </w:rPr>
        <w:t>عنها</w:t>
      </w:r>
      <w:r w:rsidR="00307282">
        <w:rPr>
          <w:rFonts w:ascii="Simplified Arabic" w:hAnsi="Simplified Arabic" w:cs="Simplified Arabic" w:hint="cs"/>
          <w:sz w:val="28"/>
          <w:szCs w:val="28"/>
          <w:rtl/>
        </w:rPr>
        <w:t xml:space="preserve"> كاملة</w:t>
      </w:r>
      <w:r w:rsidR="008C497F">
        <w:rPr>
          <w:rFonts w:ascii="Simplified Arabic" w:hAnsi="Simplified Arabic" w:cs="Simplified Arabic" w:hint="cs"/>
          <w:sz w:val="28"/>
          <w:szCs w:val="28"/>
          <w:rtl/>
        </w:rPr>
        <w:t>ً</w:t>
      </w:r>
      <w:r w:rsidR="00307282">
        <w:rPr>
          <w:rFonts w:ascii="Simplified Arabic" w:hAnsi="Simplified Arabic" w:cs="Simplified Arabic" w:hint="cs"/>
          <w:sz w:val="28"/>
          <w:szCs w:val="28"/>
          <w:rtl/>
        </w:rPr>
        <w:t>، أما غير</w:t>
      </w:r>
      <w:r w:rsidR="008C497F">
        <w:rPr>
          <w:rFonts w:ascii="Simplified Arabic" w:hAnsi="Simplified Arabic" w:cs="Simplified Arabic" w:hint="cs"/>
          <w:sz w:val="28"/>
          <w:szCs w:val="28"/>
          <w:rtl/>
        </w:rPr>
        <w:t>ُ</w:t>
      </w:r>
      <w:r w:rsidR="00307282">
        <w:rPr>
          <w:rFonts w:ascii="Simplified Arabic" w:hAnsi="Simplified Arabic" w:cs="Simplified Arabic" w:hint="cs"/>
          <w:sz w:val="28"/>
          <w:szCs w:val="28"/>
          <w:rtl/>
        </w:rPr>
        <w:t xml:space="preserve"> ذلك فليأت</w:t>
      </w:r>
      <w:r w:rsidR="008C497F">
        <w:rPr>
          <w:rFonts w:ascii="Simplified Arabic" w:hAnsi="Simplified Arabic" w:cs="Simplified Arabic" w:hint="cs"/>
          <w:sz w:val="28"/>
          <w:szCs w:val="28"/>
          <w:rtl/>
        </w:rPr>
        <w:t>ِ</w:t>
      </w:r>
      <w:r w:rsidR="00307282">
        <w:rPr>
          <w:rFonts w:ascii="Simplified Arabic" w:hAnsi="Simplified Arabic" w:cs="Simplified Arabic" w:hint="cs"/>
          <w:sz w:val="28"/>
          <w:szCs w:val="28"/>
          <w:rtl/>
        </w:rPr>
        <w:t xml:space="preserve"> المسلم</w:t>
      </w:r>
      <w:r w:rsidR="008C497F">
        <w:rPr>
          <w:rFonts w:ascii="Simplified Arabic" w:hAnsi="Simplified Arabic" w:cs="Simplified Arabic" w:hint="cs"/>
          <w:sz w:val="28"/>
          <w:szCs w:val="28"/>
          <w:rtl/>
        </w:rPr>
        <w:t>ُ</w:t>
      </w:r>
      <w:r w:rsidR="00307282">
        <w:rPr>
          <w:rFonts w:ascii="Simplified Arabic" w:hAnsi="Simplified Arabic" w:cs="Simplified Arabic" w:hint="cs"/>
          <w:sz w:val="28"/>
          <w:szCs w:val="28"/>
          <w:rtl/>
        </w:rPr>
        <w:t xml:space="preserve"> منه ما استطاع</w:t>
      </w:r>
      <w:r w:rsidR="008C497F">
        <w:rPr>
          <w:rFonts w:ascii="Simplified Arabic" w:hAnsi="Simplified Arabic" w:cs="Simplified Arabic" w:hint="cs"/>
          <w:sz w:val="28"/>
          <w:szCs w:val="28"/>
          <w:rtl/>
        </w:rPr>
        <w:t>َ</w:t>
      </w:r>
      <w:r w:rsidR="00307282">
        <w:rPr>
          <w:rFonts w:ascii="Simplified Arabic" w:hAnsi="Simplified Arabic" w:cs="Simplified Arabic" w:hint="cs"/>
          <w:sz w:val="28"/>
          <w:szCs w:val="28"/>
          <w:rtl/>
        </w:rPr>
        <w:t>، وعلى قدر طاقته</w:t>
      </w:r>
      <w:r w:rsidR="00DA44D4">
        <w:rPr>
          <w:rFonts w:ascii="Simplified Arabic" w:hAnsi="Simplified Arabic" w:cs="Simplified Arabic" w:hint="cs"/>
          <w:sz w:val="28"/>
          <w:szCs w:val="28"/>
          <w:rtl/>
        </w:rPr>
        <w:t>ِ</w:t>
      </w:r>
      <w:r w:rsidR="00307282">
        <w:rPr>
          <w:rFonts w:ascii="Simplified Arabic" w:hAnsi="Simplified Arabic" w:cs="Simplified Arabic" w:hint="cs"/>
          <w:sz w:val="28"/>
          <w:szCs w:val="28"/>
          <w:rtl/>
        </w:rPr>
        <w:t xml:space="preserve"> </w:t>
      </w:r>
      <w:proofErr w:type="gramStart"/>
      <w:r w:rsidR="00307282">
        <w:rPr>
          <w:rFonts w:ascii="Simplified Arabic" w:hAnsi="Simplified Arabic" w:cs="Simplified Arabic" w:hint="cs"/>
          <w:sz w:val="28"/>
          <w:szCs w:val="28"/>
          <w:rtl/>
        </w:rPr>
        <w:t>وقوته</w:t>
      </w:r>
      <w:r w:rsidR="00DA44D4">
        <w:rPr>
          <w:rFonts w:ascii="Simplified Arabic" w:hAnsi="Simplified Arabic" w:cs="Simplified Arabic" w:hint="cs"/>
          <w:sz w:val="28"/>
          <w:szCs w:val="28"/>
          <w:rtl/>
        </w:rPr>
        <w:t>ِ</w:t>
      </w:r>
      <w:r w:rsidR="00307282">
        <w:rPr>
          <w:rFonts w:ascii="Simplified Arabic" w:hAnsi="Simplified Arabic" w:cs="Simplified Arabic" w:hint="cs"/>
          <w:sz w:val="28"/>
          <w:szCs w:val="28"/>
          <w:rtl/>
        </w:rPr>
        <w:t xml:space="preserve"> .</w:t>
      </w:r>
      <w:proofErr w:type="gramEnd"/>
      <w:r w:rsidR="00307282">
        <w:rPr>
          <w:rFonts w:ascii="Simplified Arabic" w:hAnsi="Simplified Arabic" w:cs="Simplified Arabic" w:hint="cs"/>
          <w:sz w:val="28"/>
          <w:szCs w:val="28"/>
          <w:rtl/>
        </w:rPr>
        <w:t xml:space="preserve"> </w:t>
      </w:r>
    </w:p>
    <w:p w14:paraId="2B0145E3" w14:textId="77777777" w:rsidR="00B21926" w:rsidRPr="00242456" w:rsidRDefault="00A4194D" w:rsidP="00AA755E">
      <w:pPr>
        <w:jc w:val="both"/>
        <w:rPr>
          <w:rFonts w:ascii="Simplified Arabic" w:hAnsi="Simplified Arabic" w:cs="Simplified Arabic"/>
          <w:b/>
          <w:bCs/>
          <w:sz w:val="28"/>
          <w:szCs w:val="28"/>
          <w:u w:val="double"/>
          <w:rtl/>
        </w:rPr>
      </w:pPr>
      <w:r w:rsidRPr="00242456">
        <w:rPr>
          <w:rFonts w:ascii="Simplified Arabic" w:hAnsi="Simplified Arabic" w:cs="Simplified Arabic"/>
          <w:b/>
          <w:bCs/>
          <w:sz w:val="28"/>
          <w:szCs w:val="28"/>
          <w:u w:val="double"/>
          <w:rtl/>
        </w:rPr>
        <w:t>إنسانيت</w:t>
      </w:r>
      <w:r w:rsidR="00DA44D4">
        <w:rPr>
          <w:rFonts w:ascii="Simplified Arabic" w:hAnsi="Simplified Arabic" w:cs="Simplified Arabic" w:hint="cs"/>
          <w:b/>
          <w:bCs/>
          <w:sz w:val="28"/>
          <w:szCs w:val="28"/>
          <w:u w:val="double"/>
          <w:rtl/>
        </w:rPr>
        <w:t>ُ</w:t>
      </w:r>
      <w:r w:rsidRPr="00242456">
        <w:rPr>
          <w:rFonts w:ascii="Simplified Arabic" w:hAnsi="Simplified Arabic" w:cs="Simplified Arabic"/>
          <w:b/>
          <w:bCs/>
          <w:sz w:val="28"/>
          <w:szCs w:val="28"/>
          <w:u w:val="double"/>
          <w:rtl/>
        </w:rPr>
        <w:t>ه</w:t>
      </w:r>
      <w:r w:rsidR="00DA44D4">
        <w:rPr>
          <w:rFonts w:ascii="Simplified Arabic" w:hAnsi="Simplified Arabic" w:cs="Simplified Arabic" w:hint="cs"/>
          <w:b/>
          <w:bCs/>
          <w:sz w:val="28"/>
          <w:szCs w:val="28"/>
          <w:u w:val="double"/>
          <w:rtl/>
        </w:rPr>
        <w:t>ُ</w:t>
      </w:r>
      <w:r w:rsidRPr="00242456">
        <w:rPr>
          <w:rFonts w:ascii="Simplified Arabic" w:hAnsi="Simplified Arabic" w:cs="Simplified Arabic"/>
          <w:b/>
          <w:bCs/>
          <w:sz w:val="28"/>
          <w:szCs w:val="28"/>
          <w:u w:val="double"/>
          <w:rtl/>
        </w:rPr>
        <w:t xml:space="preserve"> صَلَّى اللهُ عَلَيْهِ وَسَلَّمَ في مشاعره</w:t>
      </w:r>
      <w:r w:rsidR="00DA44D4">
        <w:rPr>
          <w:rFonts w:ascii="Simplified Arabic" w:hAnsi="Simplified Arabic" w:cs="Simplified Arabic" w:hint="cs"/>
          <w:b/>
          <w:bCs/>
          <w:sz w:val="28"/>
          <w:szCs w:val="28"/>
          <w:u w:val="double"/>
          <w:rtl/>
        </w:rPr>
        <w:t>ِ</w:t>
      </w:r>
      <w:r w:rsidRPr="00242456">
        <w:rPr>
          <w:rFonts w:ascii="Simplified Arabic" w:hAnsi="Simplified Arabic" w:cs="Simplified Arabic" w:hint="cs"/>
          <w:b/>
          <w:bCs/>
          <w:sz w:val="28"/>
          <w:szCs w:val="28"/>
          <w:u w:val="double"/>
          <w:rtl/>
        </w:rPr>
        <w:t>:</w:t>
      </w:r>
    </w:p>
    <w:p w14:paraId="6AE2E556" w14:textId="77777777" w:rsidR="00A4194D" w:rsidRPr="008E7797" w:rsidRDefault="008E7797" w:rsidP="00AA755E">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قد </w:t>
      </w:r>
      <w:r w:rsidRPr="008E7797">
        <w:rPr>
          <w:rFonts w:ascii="Simplified Arabic" w:hAnsi="Simplified Arabic" w:cs="Simplified Arabic"/>
          <w:sz w:val="28"/>
          <w:szCs w:val="28"/>
          <w:rtl/>
        </w:rPr>
        <w:t xml:space="preserve">كان صَلَّى اللهُ عَلَيْهِ وَسَلَّمَ </w:t>
      </w:r>
      <w:r>
        <w:rPr>
          <w:rFonts w:ascii="Simplified Arabic" w:hAnsi="Simplified Arabic" w:cs="Simplified Arabic" w:hint="cs"/>
          <w:sz w:val="28"/>
          <w:szCs w:val="28"/>
          <w:rtl/>
        </w:rPr>
        <w:t>يشارك</w:t>
      </w:r>
      <w:r w:rsidR="00DA44D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ناس</w:t>
      </w:r>
      <w:r w:rsidR="00DA44D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شاعر</w:t>
      </w:r>
      <w:r w:rsidR="00DA44D4">
        <w:rPr>
          <w:rFonts w:ascii="Simplified Arabic" w:hAnsi="Simplified Arabic" w:cs="Simplified Arabic" w:hint="cs"/>
          <w:sz w:val="28"/>
          <w:szCs w:val="28"/>
          <w:rtl/>
        </w:rPr>
        <w:t>َ</w:t>
      </w:r>
      <w:r>
        <w:rPr>
          <w:rFonts w:ascii="Simplified Arabic" w:hAnsi="Simplified Arabic" w:cs="Simplified Arabic" w:hint="cs"/>
          <w:sz w:val="28"/>
          <w:szCs w:val="28"/>
          <w:rtl/>
        </w:rPr>
        <w:t>ه</w:t>
      </w:r>
      <w:r w:rsidR="00DA44D4">
        <w:rPr>
          <w:rFonts w:ascii="Simplified Arabic" w:hAnsi="Simplified Arabic" w:cs="Simplified Arabic" w:hint="cs"/>
          <w:sz w:val="28"/>
          <w:szCs w:val="28"/>
          <w:rtl/>
        </w:rPr>
        <w:t>ُ</w:t>
      </w:r>
      <w:r>
        <w:rPr>
          <w:rFonts w:ascii="Simplified Arabic" w:hAnsi="Simplified Arabic" w:cs="Simplified Arabic" w:hint="cs"/>
          <w:sz w:val="28"/>
          <w:szCs w:val="28"/>
          <w:rtl/>
        </w:rPr>
        <w:t>م</w:t>
      </w:r>
      <w:r w:rsidR="00E0455F">
        <w:rPr>
          <w:rFonts w:ascii="Simplified Arabic" w:hAnsi="Simplified Arabic" w:cs="Simplified Arabic" w:hint="cs"/>
          <w:sz w:val="28"/>
          <w:szCs w:val="28"/>
          <w:rtl/>
        </w:rPr>
        <w:t xml:space="preserve"> وهموم</w:t>
      </w:r>
      <w:r w:rsidR="00E700AF">
        <w:rPr>
          <w:rFonts w:ascii="Simplified Arabic" w:hAnsi="Simplified Arabic" w:cs="Simplified Arabic" w:hint="cs"/>
          <w:sz w:val="28"/>
          <w:szCs w:val="28"/>
          <w:rtl/>
        </w:rPr>
        <w:t>َ</w:t>
      </w:r>
      <w:r w:rsidR="00E0455F">
        <w:rPr>
          <w:rFonts w:ascii="Simplified Arabic" w:hAnsi="Simplified Arabic" w:cs="Simplified Arabic" w:hint="cs"/>
          <w:sz w:val="28"/>
          <w:szCs w:val="28"/>
          <w:rtl/>
        </w:rPr>
        <w:t>هم وآلام</w:t>
      </w:r>
      <w:r w:rsidR="00E700AF">
        <w:rPr>
          <w:rFonts w:ascii="Simplified Arabic" w:hAnsi="Simplified Arabic" w:cs="Simplified Arabic" w:hint="cs"/>
          <w:sz w:val="28"/>
          <w:szCs w:val="28"/>
          <w:rtl/>
        </w:rPr>
        <w:t>َ</w:t>
      </w:r>
      <w:r w:rsidR="00E0455F">
        <w:rPr>
          <w:rFonts w:ascii="Simplified Arabic" w:hAnsi="Simplified Arabic" w:cs="Simplified Arabic" w:hint="cs"/>
          <w:sz w:val="28"/>
          <w:szCs w:val="28"/>
          <w:rtl/>
        </w:rPr>
        <w:t>هم وآمال</w:t>
      </w:r>
      <w:r w:rsidR="00E700AF">
        <w:rPr>
          <w:rFonts w:ascii="Simplified Arabic" w:hAnsi="Simplified Arabic" w:cs="Simplified Arabic" w:hint="cs"/>
          <w:sz w:val="28"/>
          <w:szCs w:val="28"/>
          <w:rtl/>
        </w:rPr>
        <w:t>ً</w:t>
      </w:r>
      <w:r w:rsidR="00E0455F">
        <w:rPr>
          <w:rFonts w:ascii="Simplified Arabic" w:hAnsi="Simplified Arabic" w:cs="Simplified Arabic" w:hint="cs"/>
          <w:sz w:val="28"/>
          <w:szCs w:val="28"/>
          <w:rtl/>
        </w:rPr>
        <w:t>هم،</w:t>
      </w:r>
      <w:r>
        <w:rPr>
          <w:rFonts w:ascii="Simplified Arabic" w:hAnsi="Simplified Arabic" w:cs="Simplified Arabic" w:hint="cs"/>
          <w:sz w:val="28"/>
          <w:szCs w:val="28"/>
          <w:rtl/>
        </w:rPr>
        <w:t xml:space="preserve"> ف</w:t>
      </w:r>
      <w:r w:rsidR="00153A3D">
        <w:rPr>
          <w:rFonts w:ascii="Simplified Arabic" w:hAnsi="Simplified Arabic" w:cs="Simplified Arabic"/>
          <w:sz w:val="28"/>
          <w:szCs w:val="28"/>
          <w:rtl/>
        </w:rPr>
        <w:t>يفرح</w:t>
      </w:r>
      <w:r w:rsidR="00E700AF">
        <w:rPr>
          <w:rFonts w:ascii="Simplified Arabic" w:hAnsi="Simplified Arabic" w:cs="Simplified Arabic" w:hint="cs"/>
          <w:sz w:val="28"/>
          <w:szCs w:val="28"/>
          <w:rtl/>
        </w:rPr>
        <w:t>ُ</w:t>
      </w:r>
      <w:r w:rsidR="00153A3D">
        <w:rPr>
          <w:rFonts w:ascii="Simplified Arabic" w:hAnsi="Simplified Arabic" w:cs="Simplified Arabic"/>
          <w:sz w:val="28"/>
          <w:szCs w:val="28"/>
          <w:rtl/>
        </w:rPr>
        <w:t xml:space="preserve"> ويظه</w:t>
      </w:r>
      <w:r w:rsidRPr="008E7797">
        <w:rPr>
          <w:rFonts w:ascii="Simplified Arabic" w:hAnsi="Simplified Arabic" w:cs="Simplified Arabic"/>
          <w:sz w:val="28"/>
          <w:szCs w:val="28"/>
          <w:rtl/>
        </w:rPr>
        <w:t>ر</w:t>
      </w:r>
      <w:r w:rsidR="00E700AF">
        <w:rPr>
          <w:rFonts w:ascii="Simplified Arabic" w:hAnsi="Simplified Arabic" w:cs="Simplified Arabic" w:hint="cs"/>
          <w:sz w:val="28"/>
          <w:szCs w:val="28"/>
          <w:rtl/>
        </w:rPr>
        <w:t>ُ</w:t>
      </w:r>
      <w:r w:rsidRPr="008E7797">
        <w:rPr>
          <w:rFonts w:ascii="Simplified Arabic" w:hAnsi="Simplified Arabic" w:cs="Simplified Arabic"/>
          <w:sz w:val="28"/>
          <w:szCs w:val="28"/>
          <w:rtl/>
        </w:rPr>
        <w:t xml:space="preserve"> </w:t>
      </w:r>
      <w:r>
        <w:rPr>
          <w:rFonts w:ascii="Simplified Arabic" w:hAnsi="Simplified Arabic" w:cs="Simplified Arabic"/>
          <w:sz w:val="28"/>
          <w:szCs w:val="28"/>
          <w:rtl/>
        </w:rPr>
        <w:t>الفرح</w:t>
      </w:r>
      <w:r w:rsidR="00E700AF">
        <w:rPr>
          <w:rFonts w:ascii="Simplified Arabic" w:hAnsi="Simplified Arabic" w:cs="Simplified Arabic" w:hint="cs"/>
          <w:sz w:val="28"/>
          <w:szCs w:val="28"/>
          <w:rtl/>
        </w:rPr>
        <w:t>َ</w:t>
      </w:r>
      <w:r>
        <w:rPr>
          <w:rFonts w:ascii="Simplified Arabic" w:hAnsi="Simplified Arabic" w:cs="Simplified Arabic"/>
          <w:sz w:val="28"/>
          <w:szCs w:val="28"/>
          <w:rtl/>
        </w:rPr>
        <w:t xml:space="preserve"> عند المسرَّات</w:t>
      </w:r>
      <w:r w:rsidR="00E700AF">
        <w:rPr>
          <w:rFonts w:ascii="Simplified Arabic" w:hAnsi="Simplified Arabic" w:cs="Simplified Arabic" w:hint="cs"/>
          <w:sz w:val="28"/>
          <w:szCs w:val="28"/>
          <w:rtl/>
        </w:rPr>
        <w:t>ِ</w:t>
      </w:r>
      <w:r w:rsidRPr="008E7797">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8E7797">
        <w:rPr>
          <w:rFonts w:ascii="Simplified Arabic" w:hAnsi="Simplified Arabic" w:cs="Simplified Arabic"/>
          <w:sz w:val="28"/>
          <w:szCs w:val="28"/>
          <w:rtl/>
        </w:rPr>
        <w:t>يظهر</w:t>
      </w:r>
      <w:r w:rsidR="00E700AF">
        <w:rPr>
          <w:rFonts w:ascii="Simplified Arabic" w:hAnsi="Simplified Arabic" w:cs="Simplified Arabic" w:hint="cs"/>
          <w:sz w:val="28"/>
          <w:szCs w:val="28"/>
          <w:rtl/>
        </w:rPr>
        <w:t>ُ</w:t>
      </w:r>
      <w:r w:rsidRPr="008E7797">
        <w:rPr>
          <w:rFonts w:ascii="Simplified Arabic" w:hAnsi="Simplified Arabic" w:cs="Simplified Arabic"/>
          <w:sz w:val="28"/>
          <w:szCs w:val="28"/>
          <w:rtl/>
        </w:rPr>
        <w:t xml:space="preserve"> مشاعر</w:t>
      </w:r>
      <w:r w:rsidR="00E700AF">
        <w:rPr>
          <w:rFonts w:ascii="Simplified Arabic" w:hAnsi="Simplified Arabic" w:cs="Simplified Arabic" w:hint="cs"/>
          <w:sz w:val="28"/>
          <w:szCs w:val="28"/>
          <w:rtl/>
        </w:rPr>
        <w:t>َ</w:t>
      </w:r>
      <w:r w:rsidRPr="008E7797">
        <w:rPr>
          <w:rFonts w:ascii="Simplified Arabic" w:hAnsi="Simplified Arabic" w:cs="Simplified Arabic"/>
          <w:sz w:val="28"/>
          <w:szCs w:val="28"/>
          <w:rtl/>
        </w:rPr>
        <w:t xml:space="preserve"> الحزن</w:t>
      </w:r>
      <w:r w:rsidR="00E700AF">
        <w:rPr>
          <w:rFonts w:ascii="Simplified Arabic" w:hAnsi="Simplified Arabic" w:cs="Simplified Arabic" w:hint="cs"/>
          <w:sz w:val="28"/>
          <w:szCs w:val="28"/>
          <w:rtl/>
        </w:rPr>
        <w:t>ِ</w:t>
      </w:r>
      <w:r w:rsidRPr="008E7797">
        <w:rPr>
          <w:rFonts w:ascii="Simplified Arabic" w:hAnsi="Simplified Arabic" w:cs="Simplified Arabic"/>
          <w:sz w:val="28"/>
          <w:szCs w:val="28"/>
          <w:rtl/>
        </w:rPr>
        <w:t xml:space="preserve"> والأسى والبكاء</w:t>
      </w:r>
      <w:r w:rsidR="00E700AF">
        <w:rPr>
          <w:rFonts w:ascii="Simplified Arabic" w:hAnsi="Simplified Arabic" w:cs="Simplified Arabic" w:hint="cs"/>
          <w:sz w:val="28"/>
          <w:szCs w:val="28"/>
          <w:rtl/>
        </w:rPr>
        <w:t>ِ</w:t>
      </w:r>
      <w:r w:rsidRPr="008E7797">
        <w:rPr>
          <w:rFonts w:ascii="Simplified Arabic" w:hAnsi="Simplified Arabic" w:cs="Simplified Arabic"/>
          <w:sz w:val="28"/>
          <w:szCs w:val="28"/>
          <w:rtl/>
        </w:rPr>
        <w:t xml:space="preserve"> عند الآلام</w:t>
      </w:r>
      <w:r w:rsidR="00FB36A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9D0CDE">
        <w:rPr>
          <w:rFonts w:ascii="Simplified Arabic" w:hAnsi="Simplified Arabic" w:cs="Simplified Arabic" w:hint="cs"/>
          <w:sz w:val="28"/>
          <w:szCs w:val="28"/>
          <w:rtl/>
        </w:rPr>
        <w:t>و</w:t>
      </w:r>
      <w:r w:rsidR="009D0CDE" w:rsidRPr="009D0CDE">
        <w:rPr>
          <w:rFonts w:ascii="Simplified Arabic" w:hAnsi="Simplified Arabic" w:cs="Simplified Arabic"/>
          <w:sz w:val="28"/>
          <w:szCs w:val="28"/>
          <w:rtl/>
        </w:rPr>
        <w:t>لم يكن من هَدْيه صَلَّى اللهُ عَلَيْهِ وَسَلَّمَ العبوس</w:t>
      </w:r>
      <w:r w:rsidR="00FB36AA">
        <w:rPr>
          <w:rFonts w:ascii="Simplified Arabic" w:hAnsi="Simplified Arabic" w:cs="Simplified Arabic" w:hint="cs"/>
          <w:sz w:val="28"/>
          <w:szCs w:val="28"/>
          <w:rtl/>
        </w:rPr>
        <w:t>ُ</w:t>
      </w:r>
      <w:r w:rsidR="009D0CDE" w:rsidRPr="009D0CDE">
        <w:rPr>
          <w:rFonts w:ascii="Simplified Arabic" w:hAnsi="Simplified Arabic" w:cs="Simplified Arabic"/>
          <w:sz w:val="28"/>
          <w:szCs w:val="28"/>
          <w:rtl/>
        </w:rPr>
        <w:t xml:space="preserve"> والتكشير</w:t>
      </w:r>
      <w:r w:rsidR="00FB36AA">
        <w:rPr>
          <w:rFonts w:ascii="Simplified Arabic" w:hAnsi="Simplified Arabic" w:cs="Simplified Arabic" w:hint="cs"/>
          <w:sz w:val="28"/>
          <w:szCs w:val="28"/>
          <w:rtl/>
        </w:rPr>
        <w:t>ُ</w:t>
      </w:r>
      <w:r w:rsidR="009D0CDE" w:rsidRPr="009D0CDE">
        <w:rPr>
          <w:rFonts w:ascii="Simplified Arabic" w:hAnsi="Simplified Arabic" w:cs="Simplified Arabic"/>
          <w:sz w:val="28"/>
          <w:szCs w:val="28"/>
          <w:rtl/>
        </w:rPr>
        <w:t xml:space="preserve">، وإنما كان </w:t>
      </w:r>
      <w:proofErr w:type="spellStart"/>
      <w:r w:rsidR="009D0CDE" w:rsidRPr="009D0CDE">
        <w:rPr>
          <w:rFonts w:ascii="Simplified Arabic" w:hAnsi="Simplified Arabic" w:cs="Simplified Arabic"/>
          <w:sz w:val="28"/>
          <w:szCs w:val="28"/>
          <w:rtl/>
        </w:rPr>
        <w:t>بسَّامًا</w:t>
      </w:r>
      <w:proofErr w:type="spellEnd"/>
      <w:r w:rsidR="009D0CDE" w:rsidRPr="009D0CDE">
        <w:rPr>
          <w:rFonts w:ascii="Simplified Arabic" w:hAnsi="Simplified Arabic" w:cs="Simplified Arabic"/>
          <w:sz w:val="28"/>
          <w:szCs w:val="28"/>
          <w:rtl/>
        </w:rPr>
        <w:t xml:space="preserve">، </w:t>
      </w:r>
      <w:r w:rsidR="00245F30" w:rsidRPr="00245F30">
        <w:rPr>
          <w:rFonts w:ascii="Simplified Arabic" w:hAnsi="Simplified Arabic" w:cs="Simplified Arabic"/>
          <w:sz w:val="28"/>
          <w:szCs w:val="28"/>
          <w:rtl/>
        </w:rPr>
        <w:t>فها هو وجه</w:t>
      </w:r>
      <w:r w:rsidR="000B7CAC">
        <w:rPr>
          <w:rFonts w:ascii="Simplified Arabic" w:hAnsi="Simplified Arabic" w:cs="Simplified Arabic" w:hint="cs"/>
          <w:sz w:val="28"/>
          <w:szCs w:val="28"/>
          <w:rtl/>
        </w:rPr>
        <w:t>ُ</w:t>
      </w:r>
      <w:r w:rsidR="00245F30" w:rsidRPr="00245F30">
        <w:rPr>
          <w:rFonts w:ascii="Simplified Arabic" w:hAnsi="Simplified Arabic" w:cs="Simplified Arabic"/>
          <w:sz w:val="28"/>
          <w:szCs w:val="28"/>
          <w:rtl/>
        </w:rPr>
        <w:t>ه الكريم صَلَّى اللهُ عَلَيْهِ وَسَلَّمَ يستنير</w:t>
      </w:r>
      <w:r w:rsidR="000B7CAC">
        <w:rPr>
          <w:rFonts w:ascii="Simplified Arabic" w:hAnsi="Simplified Arabic" w:cs="Simplified Arabic" w:hint="cs"/>
          <w:sz w:val="28"/>
          <w:szCs w:val="28"/>
          <w:rtl/>
        </w:rPr>
        <w:t>ُ</w:t>
      </w:r>
      <w:r w:rsidR="00245F30" w:rsidRPr="00245F30">
        <w:rPr>
          <w:rFonts w:ascii="Simplified Arabic" w:hAnsi="Simplified Arabic" w:cs="Simplified Arabic"/>
          <w:sz w:val="28"/>
          <w:szCs w:val="28"/>
          <w:rtl/>
        </w:rPr>
        <w:t xml:space="preserve"> مِن الفرح</w:t>
      </w:r>
      <w:r w:rsidR="000B7CAC">
        <w:rPr>
          <w:rFonts w:ascii="Simplified Arabic" w:hAnsi="Simplified Arabic" w:cs="Simplified Arabic" w:hint="cs"/>
          <w:sz w:val="28"/>
          <w:szCs w:val="28"/>
          <w:rtl/>
        </w:rPr>
        <w:t>ِ</w:t>
      </w:r>
      <w:r w:rsidR="00245F30" w:rsidRPr="00245F30">
        <w:rPr>
          <w:rFonts w:ascii="Simplified Arabic" w:hAnsi="Simplified Arabic" w:cs="Simplified Arabic"/>
          <w:sz w:val="28"/>
          <w:szCs w:val="28"/>
          <w:rtl/>
        </w:rPr>
        <w:t xml:space="preserve"> والسرور</w:t>
      </w:r>
      <w:r w:rsidR="000B7CAC">
        <w:rPr>
          <w:rFonts w:ascii="Simplified Arabic" w:hAnsi="Simplified Arabic" w:cs="Simplified Arabic" w:hint="cs"/>
          <w:sz w:val="28"/>
          <w:szCs w:val="28"/>
          <w:rtl/>
        </w:rPr>
        <w:t>ِ</w:t>
      </w:r>
      <w:r w:rsidR="00245F30" w:rsidRPr="00245F30">
        <w:rPr>
          <w:rFonts w:ascii="Simplified Arabic" w:hAnsi="Simplified Arabic" w:cs="Simplified Arabic"/>
          <w:sz w:val="28"/>
          <w:szCs w:val="28"/>
          <w:rtl/>
        </w:rPr>
        <w:t xml:space="preserve">، عندما </w:t>
      </w:r>
      <w:r w:rsidR="00245F30">
        <w:rPr>
          <w:rFonts w:ascii="Simplified Arabic" w:hAnsi="Simplified Arabic" w:cs="Simplified Arabic" w:hint="cs"/>
          <w:sz w:val="28"/>
          <w:szCs w:val="28"/>
          <w:rtl/>
        </w:rPr>
        <w:t>تاب</w:t>
      </w:r>
      <w:r w:rsidR="00245F30" w:rsidRPr="00245F30">
        <w:rPr>
          <w:rFonts w:ascii="Simplified Arabic" w:hAnsi="Simplified Arabic" w:cs="Simplified Arabic"/>
          <w:sz w:val="28"/>
          <w:szCs w:val="28"/>
          <w:rtl/>
        </w:rPr>
        <w:t xml:space="preserve"> الله</w:t>
      </w:r>
      <w:r w:rsidR="004C0F21">
        <w:rPr>
          <w:rFonts w:ascii="Simplified Arabic" w:hAnsi="Simplified Arabic" w:cs="Simplified Arabic" w:hint="cs"/>
          <w:sz w:val="28"/>
          <w:szCs w:val="28"/>
          <w:rtl/>
        </w:rPr>
        <w:t>ُ</w:t>
      </w:r>
      <w:r w:rsidR="00245F30" w:rsidRPr="00245F30">
        <w:rPr>
          <w:rFonts w:ascii="Simplified Arabic" w:hAnsi="Simplified Arabic" w:cs="Simplified Arabic"/>
          <w:sz w:val="28"/>
          <w:szCs w:val="28"/>
          <w:rtl/>
        </w:rPr>
        <w:t xml:space="preserve"> على الثلاثة</w:t>
      </w:r>
      <w:r w:rsidR="004C0F21">
        <w:rPr>
          <w:rFonts w:ascii="Simplified Arabic" w:hAnsi="Simplified Arabic" w:cs="Simplified Arabic" w:hint="cs"/>
          <w:sz w:val="28"/>
          <w:szCs w:val="28"/>
          <w:rtl/>
        </w:rPr>
        <w:t>ِ</w:t>
      </w:r>
      <w:r w:rsidR="00245F30" w:rsidRPr="00245F30">
        <w:rPr>
          <w:rFonts w:ascii="Simplified Arabic" w:hAnsi="Simplified Arabic" w:cs="Simplified Arabic"/>
          <w:sz w:val="28"/>
          <w:szCs w:val="28"/>
          <w:rtl/>
        </w:rPr>
        <w:t xml:space="preserve"> المخلَّفين</w:t>
      </w:r>
      <w:r w:rsidR="00245F30">
        <w:rPr>
          <w:rFonts w:ascii="Simplified Arabic" w:hAnsi="Simplified Arabic" w:cs="Simplified Arabic" w:hint="cs"/>
          <w:sz w:val="28"/>
          <w:szCs w:val="28"/>
          <w:rtl/>
        </w:rPr>
        <w:t xml:space="preserve"> عن </w:t>
      </w:r>
      <w:r w:rsidR="004C0F21">
        <w:rPr>
          <w:rFonts w:ascii="Simplified Arabic" w:hAnsi="Simplified Arabic" w:cs="Simplified Arabic" w:hint="cs"/>
          <w:sz w:val="28"/>
          <w:szCs w:val="28"/>
          <w:rtl/>
        </w:rPr>
        <w:t>غزوةِ</w:t>
      </w:r>
      <w:r w:rsidR="00245F30">
        <w:rPr>
          <w:rFonts w:ascii="Simplified Arabic" w:hAnsi="Simplified Arabic" w:cs="Simplified Arabic" w:hint="cs"/>
          <w:sz w:val="28"/>
          <w:szCs w:val="28"/>
          <w:rtl/>
        </w:rPr>
        <w:t xml:space="preserve"> تبوك</w:t>
      </w:r>
      <w:r w:rsidR="00245F30" w:rsidRPr="00245F30">
        <w:rPr>
          <w:rFonts w:ascii="Simplified Arabic" w:hAnsi="Simplified Arabic" w:cs="Simplified Arabic"/>
          <w:sz w:val="28"/>
          <w:szCs w:val="28"/>
          <w:rtl/>
        </w:rPr>
        <w:t>،</w:t>
      </w:r>
      <w:r w:rsidR="00225571">
        <w:rPr>
          <w:rFonts w:ascii="Simplified Arabic" w:hAnsi="Simplified Arabic" w:cs="Simplified Arabic" w:hint="cs"/>
          <w:sz w:val="28"/>
          <w:szCs w:val="28"/>
          <w:rtl/>
        </w:rPr>
        <w:t xml:space="preserve"> </w:t>
      </w:r>
      <w:r w:rsidR="00225571" w:rsidRPr="00225571">
        <w:rPr>
          <w:rFonts w:ascii="Simplified Arabic" w:hAnsi="Simplified Arabic" w:cs="Simplified Arabic"/>
          <w:sz w:val="28"/>
          <w:szCs w:val="28"/>
          <w:rtl/>
        </w:rPr>
        <w:t>قَالَ كَعْبٌ: «فَلَمَّا سَلَّمْتُ عَلَى رَسُولِ اللهِ قَالَ، وَهُوَ يَبْر</w:t>
      </w:r>
      <w:r w:rsidR="00225571">
        <w:rPr>
          <w:rFonts w:ascii="Simplified Arabic" w:hAnsi="Simplified Arabic" w:cs="Simplified Arabic"/>
          <w:sz w:val="28"/>
          <w:szCs w:val="28"/>
          <w:rtl/>
        </w:rPr>
        <w:t xml:space="preserve">ُقُ وَجْهُهُ مِنَ السُّرُورِ: </w:t>
      </w:r>
      <w:r w:rsidR="00225571" w:rsidRPr="00225571">
        <w:rPr>
          <w:rFonts w:ascii="Simplified Arabic" w:hAnsi="Simplified Arabic" w:cs="Simplified Arabic"/>
          <w:sz w:val="28"/>
          <w:szCs w:val="28"/>
          <w:rtl/>
        </w:rPr>
        <w:t>أَبْشِرْ بِخَيْرِ يَوْمٍ مَرَّ عَلَي</w:t>
      </w:r>
      <w:r w:rsidR="00225571">
        <w:rPr>
          <w:rFonts w:ascii="Simplified Arabic" w:hAnsi="Simplified Arabic" w:cs="Simplified Arabic"/>
          <w:sz w:val="28"/>
          <w:szCs w:val="28"/>
          <w:rtl/>
        </w:rPr>
        <w:t>ْكَ مُنْذُ وَلَدَتْكَ أُمُّكَ</w:t>
      </w:r>
      <w:r w:rsidR="00225571">
        <w:rPr>
          <w:rFonts w:ascii="Simplified Arabic" w:hAnsi="Simplified Arabic" w:cs="Simplified Arabic" w:hint="cs"/>
          <w:sz w:val="28"/>
          <w:szCs w:val="28"/>
          <w:rtl/>
        </w:rPr>
        <w:t xml:space="preserve">، </w:t>
      </w:r>
      <w:r w:rsidR="00225571" w:rsidRPr="00225571">
        <w:rPr>
          <w:rFonts w:ascii="Simplified Arabic" w:hAnsi="Simplified Arabic" w:cs="Simplified Arabic"/>
          <w:sz w:val="28"/>
          <w:szCs w:val="28"/>
          <w:rtl/>
        </w:rPr>
        <w:t>قَالَ: قُلْتُ: أَمِنْ عِنْدِكَ يَا رَسُولَ اللهِ، أَ</w:t>
      </w:r>
      <w:r w:rsidR="00225571">
        <w:rPr>
          <w:rFonts w:ascii="Simplified Arabic" w:hAnsi="Simplified Arabic" w:cs="Simplified Arabic"/>
          <w:sz w:val="28"/>
          <w:szCs w:val="28"/>
          <w:rtl/>
        </w:rPr>
        <w:t xml:space="preserve">مْ مِنْ عِنْدِ اللهِ؟ قَالَ: </w:t>
      </w:r>
      <w:r w:rsidR="00225571" w:rsidRPr="00225571">
        <w:rPr>
          <w:rFonts w:ascii="Simplified Arabic" w:hAnsi="Simplified Arabic" w:cs="Simplified Arabic"/>
          <w:sz w:val="28"/>
          <w:szCs w:val="28"/>
          <w:rtl/>
        </w:rPr>
        <w:t>لَا بَلْ مِنْ عِنْدِ اللهِ " قَالَ: وَكَانَ رَسُولُ اللهِ إِذَا سُرَّ</w:t>
      </w:r>
      <w:r w:rsidR="00225571">
        <w:rPr>
          <w:rFonts w:ascii="Simplified Arabic" w:hAnsi="Simplified Arabic" w:cs="Simplified Arabic"/>
          <w:sz w:val="28"/>
          <w:szCs w:val="28"/>
          <w:rtl/>
        </w:rPr>
        <w:t xml:space="preserve"> اسْتَنَارَ وَجْهُهُ، حَتَّى</w:t>
      </w:r>
      <w:r w:rsidR="00225571" w:rsidRPr="00225571">
        <w:rPr>
          <w:rFonts w:ascii="Simplified Arabic" w:hAnsi="Simplified Arabic" w:cs="Simplified Arabic"/>
          <w:sz w:val="28"/>
          <w:szCs w:val="28"/>
          <w:rtl/>
        </w:rPr>
        <w:t xml:space="preserve"> كَأَنَّهُ قِطْعَةُ قَمَرٍ»</w:t>
      </w:r>
      <w:r w:rsidR="00225571" w:rsidRPr="005A06CC">
        <w:rPr>
          <w:rStyle w:val="ac"/>
          <w:rFonts w:ascii="Simplified Arabic" w:hAnsi="Simplified Arabic" w:cs="Simplified Arabic"/>
          <w:b/>
          <w:bCs/>
          <w:sz w:val="30"/>
          <w:szCs w:val="30"/>
          <w:rtl/>
        </w:rPr>
        <w:t>(</w:t>
      </w:r>
      <w:r w:rsidR="00225571" w:rsidRPr="005A06CC">
        <w:rPr>
          <w:rStyle w:val="ac"/>
          <w:rFonts w:ascii="Simplified Arabic" w:hAnsi="Simplified Arabic" w:cs="Simplified Arabic"/>
          <w:b/>
          <w:bCs/>
          <w:sz w:val="30"/>
          <w:szCs w:val="30"/>
          <w:rtl/>
        </w:rPr>
        <w:footnoteReference w:id="13"/>
      </w:r>
      <w:r w:rsidR="00225571" w:rsidRPr="005A06CC">
        <w:rPr>
          <w:rStyle w:val="ac"/>
          <w:rFonts w:ascii="Simplified Arabic" w:hAnsi="Simplified Arabic" w:cs="Simplified Arabic"/>
          <w:b/>
          <w:bCs/>
          <w:sz w:val="30"/>
          <w:szCs w:val="30"/>
          <w:rtl/>
        </w:rPr>
        <w:t>)</w:t>
      </w:r>
      <w:r w:rsidR="00225571">
        <w:rPr>
          <w:rFonts w:ascii="Simplified Arabic" w:hAnsi="Simplified Arabic" w:cs="Simplified Arabic" w:hint="cs"/>
          <w:sz w:val="28"/>
          <w:szCs w:val="28"/>
          <w:rtl/>
        </w:rPr>
        <w:t xml:space="preserve"> .</w:t>
      </w:r>
    </w:p>
    <w:p w14:paraId="1D850636" w14:textId="77777777" w:rsidR="00861034" w:rsidRDefault="00E0455F" w:rsidP="00AA755E">
      <w:pPr>
        <w:jc w:val="both"/>
        <w:rPr>
          <w:rFonts w:ascii="Simplified Arabic" w:hAnsi="Simplified Arabic" w:cs="Simplified Arabic"/>
          <w:sz w:val="28"/>
          <w:szCs w:val="28"/>
          <w:rtl/>
        </w:rPr>
      </w:pPr>
      <w:r w:rsidRPr="00E0455F">
        <w:rPr>
          <w:rFonts w:ascii="Simplified Arabic" w:hAnsi="Simplified Arabic" w:cs="Simplified Arabic"/>
          <w:sz w:val="28"/>
          <w:szCs w:val="28"/>
          <w:rtl/>
        </w:rPr>
        <w:t>أما عن مشاعر</w:t>
      </w:r>
      <w:r w:rsidR="004C0F21">
        <w:rPr>
          <w:rFonts w:ascii="Simplified Arabic" w:hAnsi="Simplified Arabic" w:cs="Simplified Arabic" w:hint="cs"/>
          <w:sz w:val="28"/>
          <w:szCs w:val="28"/>
          <w:rtl/>
        </w:rPr>
        <w:t>ِ</w:t>
      </w:r>
      <w:r w:rsidRPr="00E0455F">
        <w:rPr>
          <w:rFonts w:ascii="Simplified Arabic" w:hAnsi="Simplified Arabic" w:cs="Simplified Arabic"/>
          <w:sz w:val="28"/>
          <w:szCs w:val="28"/>
          <w:rtl/>
        </w:rPr>
        <w:t>ه الرقيقة</w:t>
      </w:r>
      <w:r w:rsidR="004C0F21">
        <w:rPr>
          <w:rFonts w:ascii="Simplified Arabic" w:hAnsi="Simplified Arabic" w:cs="Simplified Arabic" w:hint="cs"/>
          <w:sz w:val="28"/>
          <w:szCs w:val="28"/>
          <w:rtl/>
        </w:rPr>
        <w:t>ِ</w:t>
      </w:r>
      <w:r w:rsidRPr="00E0455F">
        <w:rPr>
          <w:rFonts w:ascii="Simplified Arabic" w:hAnsi="Simplified Arabic" w:cs="Simplified Arabic"/>
          <w:sz w:val="28"/>
          <w:szCs w:val="28"/>
          <w:rtl/>
        </w:rPr>
        <w:t xml:space="preserve"> عند الحزن</w:t>
      </w:r>
      <w:r w:rsidR="008353F5">
        <w:rPr>
          <w:rFonts w:ascii="Simplified Arabic" w:hAnsi="Simplified Arabic" w:cs="Simplified Arabic" w:hint="cs"/>
          <w:sz w:val="28"/>
          <w:szCs w:val="28"/>
          <w:rtl/>
        </w:rPr>
        <w:t>ِ</w:t>
      </w:r>
      <w:r w:rsidRPr="00E0455F">
        <w:rPr>
          <w:rFonts w:ascii="Simplified Arabic" w:hAnsi="Simplified Arabic" w:cs="Simplified Arabic"/>
          <w:sz w:val="28"/>
          <w:szCs w:val="28"/>
          <w:rtl/>
        </w:rPr>
        <w:t>، فقد كانت تدمع</w:t>
      </w:r>
      <w:r w:rsidR="008353F5">
        <w:rPr>
          <w:rFonts w:ascii="Simplified Arabic" w:hAnsi="Simplified Arabic" w:cs="Simplified Arabic" w:hint="cs"/>
          <w:sz w:val="28"/>
          <w:szCs w:val="28"/>
          <w:rtl/>
        </w:rPr>
        <w:t>ُ</w:t>
      </w:r>
      <w:r w:rsidRPr="00E0455F">
        <w:rPr>
          <w:rFonts w:ascii="Simplified Arabic" w:hAnsi="Simplified Arabic" w:cs="Simplified Arabic"/>
          <w:sz w:val="28"/>
          <w:szCs w:val="28"/>
          <w:rtl/>
        </w:rPr>
        <w:t xml:space="preserve"> عيناه</w:t>
      </w:r>
      <w:r w:rsidR="008353F5">
        <w:rPr>
          <w:rFonts w:ascii="Simplified Arabic" w:hAnsi="Simplified Arabic" w:cs="Simplified Arabic" w:hint="cs"/>
          <w:sz w:val="28"/>
          <w:szCs w:val="28"/>
          <w:rtl/>
        </w:rPr>
        <w:t>ٌ</w:t>
      </w:r>
      <w:r w:rsidRPr="00E0455F">
        <w:rPr>
          <w:rFonts w:ascii="Simplified Arabic" w:hAnsi="Simplified Arabic" w:cs="Simplified Arabic"/>
          <w:sz w:val="28"/>
          <w:szCs w:val="28"/>
          <w:rtl/>
        </w:rPr>
        <w:t xml:space="preserve">، ويبكي </w:t>
      </w:r>
      <w:r w:rsidR="00153A3D">
        <w:rPr>
          <w:rFonts w:ascii="Simplified Arabic" w:hAnsi="Simplified Arabic" w:cs="Simplified Arabic"/>
          <w:sz w:val="28"/>
          <w:szCs w:val="28"/>
          <w:rtl/>
        </w:rPr>
        <w:t>لفراق</w:t>
      </w:r>
      <w:r w:rsidR="008353F5">
        <w:rPr>
          <w:rFonts w:ascii="Simplified Arabic" w:hAnsi="Simplified Arabic" w:cs="Simplified Arabic" w:hint="cs"/>
          <w:sz w:val="28"/>
          <w:szCs w:val="28"/>
          <w:rtl/>
        </w:rPr>
        <w:t>ِ</w:t>
      </w:r>
      <w:r w:rsidR="00153A3D">
        <w:rPr>
          <w:rFonts w:ascii="Simplified Arabic" w:hAnsi="Simplified Arabic" w:cs="Simplified Arabic"/>
          <w:sz w:val="28"/>
          <w:szCs w:val="28"/>
          <w:rtl/>
        </w:rPr>
        <w:t xml:space="preserve"> الأهل</w:t>
      </w:r>
      <w:r w:rsidR="008353F5">
        <w:rPr>
          <w:rFonts w:ascii="Simplified Arabic" w:hAnsi="Simplified Arabic" w:cs="Simplified Arabic" w:hint="cs"/>
          <w:sz w:val="28"/>
          <w:szCs w:val="28"/>
          <w:rtl/>
        </w:rPr>
        <w:t>ِ</w:t>
      </w:r>
      <w:r w:rsidR="00153A3D">
        <w:rPr>
          <w:rFonts w:ascii="Simplified Arabic" w:hAnsi="Simplified Arabic" w:cs="Simplified Arabic"/>
          <w:sz w:val="28"/>
          <w:szCs w:val="28"/>
          <w:rtl/>
        </w:rPr>
        <w:t xml:space="preserve"> والأصحاب</w:t>
      </w:r>
      <w:r w:rsidR="008353F5">
        <w:rPr>
          <w:rFonts w:ascii="Simplified Arabic" w:hAnsi="Simplified Arabic" w:cs="Simplified Arabic" w:hint="cs"/>
          <w:sz w:val="28"/>
          <w:szCs w:val="28"/>
          <w:rtl/>
        </w:rPr>
        <w:t>ِ</w:t>
      </w:r>
      <w:r w:rsidR="00153A3D">
        <w:rPr>
          <w:rFonts w:ascii="Simplified Arabic" w:hAnsi="Simplified Arabic" w:cs="Simplified Arabic"/>
          <w:sz w:val="28"/>
          <w:szCs w:val="28"/>
          <w:rtl/>
        </w:rPr>
        <w:t xml:space="preserve"> بكاء</w:t>
      </w:r>
      <w:r w:rsidR="008353F5">
        <w:rPr>
          <w:rFonts w:ascii="Simplified Arabic" w:hAnsi="Simplified Arabic" w:cs="Simplified Arabic" w:hint="cs"/>
          <w:sz w:val="28"/>
          <w:szCs w:val="28"/>
          <w:rtl/>
        </w:rPr>
        <w:t>َ</w:t>
      </w:r>
      <w:r>
        <w:rPr>
          <w:rFonts w:ascii="Simplified Arabic" w:hAnsi="Simplified Arabic" w:cs="Simplified Arabic"/>
          <w:sz w:val="28"/>
          <w:szCs w:val="28"/>
          <w:rtl/>
        </w:rPr>
        <w:t xml:space="preserve"> رحمة</w:t>
      </w:r>
      <w:r w:rsidR="008353F5">
        <w:rPr>
          <w:rFonts w:ascii="Simplified Arabic" w:hAnsi="Simplified Arabic" w:cs="Simplified Arabic" w:hint="cs"/>
          <w:sz w:val="28"/>
          <w:szCs w:val="28"/>
          <w:rtl/>
        </w:rPr>
        <w:t>ٍ</w:t>
      </w:r>
      <w:r>
        <w:rPr>
          <w:rFonts w:ascii="Simplified Arabic" w:hAnsi="Simplified Arabic" w:cs="Simplified Arabic"/>
          <w:sz w:val="28"/>
          <w:szCs w:val="28"/>
          <w:rtl/>
        </w:rPr>
        <w:t xml:space="preserve"> ورفق</w:t>
      </w:r>
      <w:r w:rsidR="008353F5">
        <w:rPr>
          <w:rFonts w:ascii="Simplified Arabic" w:hAnsi="Simplified Arabic" w:cs="Simplified Arabic" w:hint="cs"/>
          <w:sz w:val="28"/>
          <w:szCs w:val="28"/>
          <w:rtl/>
        </w:rPr>
        <w:t>ٍ</w:t>
      </w:r>
      <w:r>
        <w:rPr>
          <w:rFonts w:ascii="Simplified Arabic" w:hAnsi="Simplified Arabic" w:cs="Simplified Arabic"/>
          <w:sz w:val="28"/>
          <w:szCs w:val="28"/>
          <w:rtl/>
        </w:rPr>
        <w:t>، لا بكاء</w:t>
      </w:r>
      <w:r w:rsidR="008353F5">
        <w:rPr>
          <w:rFonts w:ascii="Simplified Arabic" w:hAnsi="Simplified Arabic" w:cs="Simplified Arabic" w:hint="cs"/>
          <w:sz w:val="28"/>
          <w:szCs w:val="28"/>
          <w:rtl/>
        </w:rPr>
        <w:t>َ</w:t>
      </w:r>
      <w:r>
        <w:rPr>
          <w:rFonts w:ascii="Simplified Arabic" w:hAnsi="Simplified Arabic" w:cs="Simplified Arabic"/>
          <w:sz w:val="28"/>
          <w:szCs w:val="28"/>
          <w:rtl/>
        </w:rPr>
        <w:t xml:space="preserve"> ضجر</w:t>
      </w:r>
      <w:r w:rsidR="008353F5">
        <w:rPr>
          <w:rFonts w:ascii="Simplified Arabic" w:hAnsi="Simplified Arabic" w:cs="Simplified Arabic" w:hint="cs"/>
          <w:sz w:val="28"/>
          <w:szCs w:val="28"/>
          <w:rtl/>
        </w:rPr>
        <w:t>ٍ</w:t>
      </w:r>
      <w:r>
        <w:rPr>
          <w:rFonts w:ascii="Simplified Arabic" w:hAnsi="Simplified Arabic" w:cs="Simplified Arabic"/>
          <w:sz w:val="28"/>
          <w:szCs w:val="28"/>
          <w:rtl/>
        </w:rPr>
        <w:t xml:space="preserve"> وتسخط</w:t>
      </w:r>
      <w:r w:rsidR="00426CE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861034" w:rsidRPr="00861034">
        <w:rPr>
          <w:rFonts w:ascii="Simplified Arabic" w:hAnsi="Simplified Arabic" w:cs="Simplified Arabic"/>
          <w:sz w:val="28"/>
          <w:szCs w:val="28"/>
          <w:rtl/>
        </w:rPr>
        <w:t>عَنْ أَنَسٍ، قَالَ: «دَخَلْنَا مَعَ رَسُولِ اللَّهِ عَلَى أَبِي سَيْفٍ الْقَيْنِ، وَكَانَ ظِئْرًا لإِبْرَاهِيمَ، فَأَخَذَ رَسُولُ اللَّهِ إِبْرَاهِيمَ، فَقَلَّبَهُ وَشَمَّهُ، ثُمَّ دَخَلْنَا عَلَيْهِ بَعْدَ ذَلِكَ، وَإِبْرَاهِيمُ يَجُودُ بِنَفْسِهِ، فَجَعَلَتْ عَيْنَا رَسُولِ اللَّهِ تَذْرِفَانِ، فَقَالَ لَهُ عَبْدُ الرَّحْمَنِ بْنُ عَوْفٍ: وَأَنْتَ يَا رَسُولَ اللَّهِ! فَقَالَ: «</w:t>
      </w:r>
      <w:proofErr w:type="spellStart"/>
      <w:r w:rsidR="00861034" w:rsidRPr="00861034">
        <w:rPr>
          <w:rFonts w:ascii="Simplified Arabic" w:hAnsi="Simplified Arabic" w:cs="Simplified Arabic"/>
          <w:sz w:val="28"/>
          <w:szCs w:val="28"/>
          <w:rtl/>
        </w:rPr>
        <w:t>يَابْنَ</w:t>
      </w:r>
      <w:proofErr w:type="spellEnd"/>
      <w:r w:rsidR="00861034" w:rsidRPr="00861034">
        <w:rPr>
          <w:rFonts w:ascii="Simplified Arabic" w:hAnsi="Simplified Arabic" w:cs="Simplified Arabic"/>
          <w:sz w:val="28"/>
          <w:szCs w:val="28"/>
          <w:rtl/>
        </w:rPr>
        <w:t xml:space="preserve"> عَوْفٍ إِنَّهَا رَحْمَةٌ»، ثُمَّ أ</w:t>
      </w:r>
      <w:r w:rsidR="00861034">
        <w:rPr>
          <w:rFonts w:ascii="Simplified Arabic" w:hAnsi="Simplified Arabic" w:cs="Simplified Arabic"/>
          <w:sz w:val="28"/>
          <w:szCs w:val="28"/>
          <w:rtl/>
        </w:rPr>
        <w:t xml:space="preserve">َتْبَعَهَا بِأُخْرَى، فَقَالَ: </w:t>
      </w:r>
      <w:r w:rsidR="00861034" w:rsidRPr="00861034">
        <w:rPr>
          <w:rFonts w:ascii="Simplified Arabic" w:hAnsi="Simplified Arabic" w:cs="Simplified Arabic"/>
          <w:sz w:val="28"/>
          <w:szCs w:val="28"/>
          <w:rtl/>
        </w:rPr>
        <w:t xml:space="preserve">إِنَّ الْعَيْنَ تَدْمَعُ، وَالْقَلْبَ يَحْزَنُ، وَلا نَقُولُ إِلا مَا يَرْضَى رَبُّنَا، وَإِنَّا بِفِرَاقِكَ </w:t>
      </w:r>
      <w:r w:rsidR="00861034">
        <w:rPr>
          <w:rFonts w:ascii="Simplified Arabic" w:hAnsi="Simplified Arabic" w:cs="Simplified Arabic"/>
          <w:sz w:val="28"/>
          <w:szCs w:val="28"/>
          <w:rtl/>
        </w:rPr>
        <w:t>يَا إِبْرَاهِيمُ لَمَحْزُنُونَ»</w:t>
      </w:r>
      <w:r w:rsidR="00861034" w:rsidRPr="005A06CC">
        <w:rPr>
          <w:rStyle w:val="ac"/>
          <w:rFonts w:ascii="Simplified Arabic" w:hAnsi="Simplified Arabic" w:cs="Simplified Arabic"/>
          <w:b/>
          <w:bCs/>
          <w:sz w:val="30"/>
          <w:szCs w:val="30"/>
          <w:rtl/>
        </w:rPr>
        <w:t>(</w:t>
      </w:r>
      <w:r w:rsidR="00861034" w:rsidRPr="005A06CC">
        <w:rPr>
          <w:rStyle w:val="ac"/>
          <w:rFonts w:ascii="Simplified Arabic" w:hAnsi="Simplified Arabic" w:cs="Simplified Arabic"/>
          <w:b/>
          <w:bCs/>
          <w:sz w:val="30"/>
          <w:szCs w:val="30"/>
          <w:rtl/>
        </w:rPr>
        <w:footnoteReference w:id="14"/>
      </w:r>
      <w:r w:rsidR="00861034" w:rsidRPr="005A06CC">
        <w:rPr>
          <w:rStyle w:val="ac"/>
          <w:rFonts w:ascii="Simplified Arabic" w:hAnsi="Simplified Arabic" w:cs="Simplified Arabic"/>
          <w:b/>
          <w:bCs/>
          <w:sz w:val="30"/>
          <w:szCs w:val="30"/>
          <w:rtl/>
        </w:rPr>
        <w:t>)</w:t>
      </w:r>
      <w:r w:rsidR="00861034">
        <w:rPr>
          <w:rFonts w:ascii="Simplified Arabic" w:hAnsi="Simplified Arabic" w:cs="Simplified Arabic" w:hint="cs"/>
          <w:sz w:val="28"/>
          <w:szCs w:val="28"/>
          <w:rtl/>
        </w:rPr>
        <w:t xml:space="preserve"> .</w:t>
      </w:r>
    </w:p>
    <w:p w14:paraId="5E04E503" w14:textId="3788E9C4" w:rsidR="00791122" w:rsidRDefault="00350401" w:rsidP="00AA755E">
      <w:pPr>
        <w:jc w:val="both"/>
        <w:rPr>
          <w:rFonts w:ascii="Simplified Arabic" w:hAnsi="Simplified Arabic" w:cs="Simplified Arabic"/>
          <w:sz w:val="28"/>
          <w:szCs w:val="28"/>
          <w:rtl/>
        </w:rPr>
      </w:pPr>
      <w:r>
        <w:rPr>
          <w:rFonts w:ascii="Simplified Arabic" w:hAnsi="Simplified Arabic" w:cs="Simplified Arabic" w:hint="cs"/>
          <w:sz w:val="28"/>
          <w:szCs w:val="28"/>
          <w:rtl/>
        </w:rPr>
        <w:t>هذه بعض</w:t>
      </w:r>
      <w:r w:rsidR="00426CE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مواقف</w:t>
      </w:r>
      <w:r w:rsidR="00426CE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تي جسدت</w:t>
      </w:r>
      <w:r w:rsidR="00426CE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861034">
        <w:rPr>
          <w:rFonts w:ascii="Simplified Arabic" w:hAnsi="Simplified Arabic" w:cs="Simplified Arabic" w:hint="cs"/>
          <w:sz w:val="28"/>
          <w:szCs w:val="28"/>
          <w:rtl/>
        </w:rPr>
        <w:t>مشاعر</w:t>
      </w:r>
      <w:r w:rsidR="00426CE4">
        <w:rPr>
          <w:rFonts w:ascii="Simplified Arabic" w:hAnsi="Simplified Arabic" w:cs="Simplified Arabic" w:hint="cs"/>
          <w:sz w:val="28"/>
          <w:szCs w:val="28"/>
          <w:rtl/>
        </w:rPr>
        <w:t>َ</w:t>
      </w:r>
      <w:r w:rsidR="00861034">
        <w:rPr>
          <w:rFonts w:ascii="Simplified Arabic" w:hAnsi="Simplified Arabic" w:cs="Simplified Arabic" w:hint="cs"/>
          <w:sz w:val="28"/>
          <w:szCs w:val="28"/>
          <w:rtl/>
        </w:rPr>
        <w:t xml:space="preserve">ه </w:t>
      </w:r>
      <w:r w:rsidR="00861034" w:rsidRPr="00861034">
        <w:rPr>
          <w:rFonts w:ascii="Simplified Arabic" w:hAnsi="Simplified Arabic" w:cs="Simplified Arabic"/>
          <w:sz w:val="28"/>
          <w:szCs w:val="28"/>
          <w:rtl/>
        </w:rPr>
        <w:t>صَلَّى اللهُ عَلَيْهِ وَسَلَّمَ</w:t>
      </w:r>
      <w:r>
        <w:rPr>
          <w:rFonts w:ascii="Simplified Arabic" w:hAnsi="Simplified Arabic" w:cs="Simplified Arabic" w:hint="cs"/>
          <w:sz w:val="28"/>
          <w:szCs w:val="28"/>
          <w:rtl/>
        </w:rPr>
        <w:t xml:space="preserve"> تجاه البشر</w:t>
      </w:r>
      <w:r w:rsidR="00426CE4">
        <w:rPr>
          <w:rFonts w:ascii="Simplified Arabic" w:hAnsi="Simplified Arabic" w:cs="Simplified Arabic" w:hint="cs"/>
          <w:sz w:val="28"/>
          <w:szCs w:val="28"/>
          <w:rtl/>
        </w:rPr>
        <w:t>ِ</w:t>
      </w:r>
      <w:r w:rsidR="0086103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خلاف ما عليه</w:t>
      </w:r>
      <w:r w:rsidR="00861034">
        <w:rPr>
          <w:rFonts w:ascii="Simplified Arabic" w:hAnsi="Simplified Arabic" w:cs="Simplified Arabic" w:hint="cs"/>
          <w:sz w:val="28"/>
          <w:szCs w:val="28"/>
          <w:rtl/>
        </w:rPr>
        <w:t xml:space="preserve"> بعض</w:t>
      </w:r>
      <w:r w:rsidR="00426CE4">
        <w:rPr>
          <w:rFonts w:ascii="Simplified Arabic" w:hAnsi="Simplified Arabic" w:cs="Simplified Arabic" w:hint="cs"/>
          <w:sz w:val="28"/>
          <w:szCs w:val="28"/>
          <w:rtl/>
        </w:rPr>
        <w:t>ُ</w:t>
      </w:r>
      <w:r w:rsidR="00861034">
        <w:rPr>
          <w:rFonts w:ascii="Simplified Arabic" w:hAnsi="Simplified Arabic" w:cs="Simplified Arabic" w:hint="cs"/>
          <w:sz w:val="28"/>
          <w:szCs w:val="28"/>
          <w:rtl/>
        </w:rPr>
        <w:t xml:space="preserve"> الناس</w:t>
      </w:r>
      <w:r w:rsidR="00F351F5">
        <w:rPr>
          <w:rFonts w:ascii="Simplified Arabic" w:hAnsi="Simplified Arabic" w:cs="Simplified Arabic" w:hint="cs"/>
          <w:sz w:val="28"/>
          <w:szCs w:val="28"/>
          <w:rtl/>
        </w:rPr>
        <w:t>ِ</w:t>
      </w:r>
      <w:r w:rsidR="00861034">
        <w:rPr>
          <w:rFonts w:ascii="Simplified Arabic" w:hAnsi="Simplified Arabic" w:cs="Simplified Arabic" w:hint="cs"/>
          <w:sz w:val="28"/>
          <w:szCs w:val="28"/>
          <w:rtl/>
        </w:rPr>
        <w:t xml:space="preserve"> اليوم عندما يسمع</w:t>
      </w:r>
      <w:r w:rsidR="00F351F5">
        <w:rPr>
          <w:rFonts w:ascii="Simplified Arabic" w:hAnsi="Simplified Arabic" w:cs="Simplified Arabic" w:hint="cs"/>
          <w:sz w:val="28"/>
          <w:szCs w:val="28"/>
          <w:rtl/>
        </w:rPr>
        <w:t>ُ</w:t>
      </w:r>
      <w:r w:rsidR="00861034">
        <w:rPr>
          <w:rFonts w:ascii="Simplified Arabic" w:hAnsi="Simplified Arabic" w:cs="Simplified Arabic" w:hint="cs"/>
          <w:sz w:val="28"/>
          <w:szCs w:val="28"/>
          <w:rtl/>
        </w:rPr>
        <w:t xml:space="preserve"> بمصيبة</w:t>
      </w:r>
      <w:r w:rsidR="00F351F5">
        <w:rPr>
          <w:rFonts w:ascii="Simplified Arabic" w:hAnsi="Simplified Arabic" w:cs="Simplified Arabic" w:hint="cs"/>
          <w:sz w:val="28"/>
          <w:szCs w:val="28"/>
          <w:rtl/>
        </w:rPr>
        <w:t>ٍ</w:t>
      </w:r>
      <w:r w:rsidR="00861034">
        <w:rPr>
          <w:rFonts w:ascii="Simplified Arabic" w:hAnsi="Simplified Arabic" w:cs="Simplified Arabic" w:hint="cs"/>
          <w:sz w:val="28"/>
          <w:szCs w:val="28"/>
          <w:rtl/>
        </w:rPr>
        <w:t xml:space="preserve"> ألمَّت</w:t>
      </w:r>
      <w:r w:rsidR="00F351F5">
        <w:rPr>
          <w:rFonts w:ascii="Simplified Arabic" w:hAnsi="Simplified Arabic" w:cs="Simplified Arabic" w:hint="cs"/>
          <w:sz w:val="28"/>
          <w:szCs w:val="28"/>
          <w:rtl/>
        </w:rPr>
        <w:t>ْ</w:t>
      </w:r>
      <w:r w:rsidR="00861034">
        <w:rPr>
          <w:rFonts w:ascii="Simplified Arabic" w:hAnsi="Simplified Arabic" w:cs="Simplified Arabic" w:hint="cs"/>
          <w:sz w:val="28"/>
          <w:szCs w:val="28"/>
          <w:rtl/>
        </w:rPr>
        <w:t xml:space="preserve"> بأخيه المسلم</w:t>
      </w:r>
      <w:r w:rsidR="00F351F5">
        <w:rPr>
          <w:rFonts w:ascii="Simplified Arabic" w:hAnsi="Simplified Arabic" w:cs="Simplified Arabic" w:hint="cs"/>
          <w:sz w:val="28"/>
          <w:szCs w:val="28"/>
          <w:rtl/>
        </w:rPr>
        <w:t>ِ</w:t>
      </w:r>
      <w:r w:rsidR="00861034">
        <w:rPr>
          <w:rFonts w:ascii="Simplified Arabic" w:hAnsi="Simplified Arabic" w:cs="Simplified Arabic" w:hint="cs"/>
          <w:sz w:val="28"/>
          <w:szCs w:val="28"/>
          <w:rtl/>
        </w:rPr>
        <w:t xml:space="preserve"> </w:t>
      </w:r>
      <w:r w:rsidR="00371901">
        <w:rPr>
          <w:rFonts w:ascii="Simplified Arabic" w:hAnsi="Simplified Arabic" w:cs="Simplified Arabic" w:hint="cs"/>
          <w:sz w:val="28"/>
          <w:szCs w:val="28"/>
          <w:rtl/>
        </w:rPr>
        <w:t xml:space="preserve">فضلاً عن </w:t>
      </w:r>
      <w:r w:rsidR="00861034">
        <w:rPr>
          <w:rFonts w:ascii="Simplified Arabic" w:hAnsi="Simplified Arabic" w:cs="Simplified Arabic" w:hint="cs"/>
          <w:sz w:val="28"/>
          <w:szCs w:val="28"/>
          <w:rtl/>
        </w:rPr>
        <w:t>أخيه من لحمه</w:t>
      </w:r>
      <w:r w:rsidR="00F351F5">
        <w:rPr>
          <w:rFonts w:ascii="Simplified Arabic" w:hAnsi="Simplified Arabic" w:cs="Simplified Arabic" w:hint="cs"/>
          <w:sz w:val="28"/>
          <w:szCs w:val="28"/>
          <w:rtl/>
        </w:rPr>
        <w:t>ِ</w:t>
      </w:r>
      <w:r w:rsidR="00861034">
        <w:rPr>
          <w:rFonts w:ascii="Simplified Arabic" w:hAnsi="Simplified Arabic" w:cs="Simplified Arabic" w:hint="cs"/>
          <w:sz w:val="28"/>
          <w:szCs w:val="28"/>
          <w:rtl/>
        </w:rPr>
        <w:t xml:space="preserve"> ودمه</w:t>
      </w:r>
      <w:r w:rsidR="00F351F5">
        <w:rPr>
          <w:rFonts w:ascii="Simplified Arabic" w:hAnsi="Simplified Arabic" w:cs="Simplified Arabic" w:hint="cs"/>
          <w:sz w:val="28"/>
          <w:szCs w:val="28"/>
          <w:rtl/>
        </w:rPr>
        <w:t>ِ</w:t>
      </w:r>
      <w:r w:rsidR="00861034">
        <w:rPr>
          <w:rFonts w:ascii="Simplified Arabic" w:hAnsi="Simplified Arabic" w:cs="Simplified Arabic" w:hint="cs"/>
          <w:sz w:val="28"/>
          <w:szCs w:val="28"/>
          <w:rtl/>
        </w:rPr>
        <w:t>، وما يظهر</w:t>
      </w:r>
      <w:r w:rsidR="00124F68">
        <w:rPr>
          <w:rFonts w:ascii="Simplified Arabic" w:hAnsi="Simplified Arabic" w:cs="Simplified Arabic" w:hint="cs"/>
          <w:sz w:val="28"/>
          <w:szCs w:val="28"/>
          <w:rtl/>
        </w:rPr>
        <w:t>ُ</w:t>
      </w:r>
      <w:r w:rsidR="00861034">
        <w:rPr>
          <w:rFonts w:ascii="Simplified Arabic" w:hAnsi="Simplified Arabic" w:cs="Simplified Arabic" w:hint="cs"/>
          <w:sz w:val="28"/>
          <w:szCs w:val="28"/>
          <w:rtl/>
        </w:rPr>
        <w:t>ه من فرح</w:t>
      </w:r>
      <w:r w:rsidR="00124F68">
        <w:rPr>
          <w:rFonts w:ascii="Simplified Arabic" w:hAnsi="Simplified Arabic" w:cs="Simplified Arabic" w:hint="cs"/>
          <w:sz w:val="28"/>
          <w:szCs w:val="28"/>
          <w:rtl/>
        </w:rPr>
        <w:t>ٍ</w:t>
      </w:r>
      <w:r w:rsidR="00861034">
        <w:rPr>
          <w:rFonts w:ascii="Simplified Arabic" w:hAnsi="Simplified Arabic" w:cs="Simplified Arabic" w:hint="cs"/>
          <w:sz w:val="28"/>
          <w:szCs w:val="28"/>
          <w:rtl/>
        </w:rPr>
        <w:t xml:space="preserve"> وسرور</w:t>
      </w:r>
      <w:r w:rsidR="00124F68">
        <w:rPr>
          <w:rFonts w:ascii="Simplified Arabic" w:hAnsi="Simplified Arabic" w:cs="Simplified Arabic" w:hint="cs"/>
          <w:sz w:val="28"/>
          <w:szCs w:val="28"/>
          <w:rtl/>
        </w:rPr>
        <w:t>ٍ</w:t>
      </w:r>
      <w:r w:rsidR="00861034">
        <w:rPr>
          <w:rFonts w:ascii="Simplified Arabic" w:hAnsi="Simplified Arabic" w:cs="Simplified Arabic" w:hint="cs"/>
          <w:sz w:val="28"/>
          <w:szCs w:val="28"/>
          <w:rtl/>
        </w:rPr>
        <w:t xml:space="preserve"> وشماتة</w:t>
      </w:r>
      <w:r w:rsidR="00124F68">
        <w:rPr>
          <w:rFonts w:ascii="Simplified Arabic" w:hAnsi="Simplified Arabic" w:cs="Simplified Arabic" w:hint="cs"/>
          <w:sz w:val="28"/>
          <w:szCs w:val="28"/>
          <w:rtl/>
        </w:rPr>
        <w:t>ٍ</w:t>
      </w:r>
      <w:r w:rsidR="004D2163">
        <w:rPr>
          <w:rFonts w:ascii="Simplified Arabic" w:hAnsi="Simplified Arabic" w:cs="Simplified Arabic" w:hint="cs"/>
          <w:sz w:val="28"/>
          <w:szCs w:val="28"/>
          <w:rtl/>
        </w:rPr>
        <w:t>،</w:t>
      </w:r>
      <w:r w:rsidR="00861034">
        <w:rPr>
          <w:rFonts w:ascii="Simplified Arabic" w:hAnsi="Simplified Arabic" w:cs="Simplified Arabic" w:hint="cs"/>
          <w:sz w:val="28"/>
          <w:szCs w:val="28"/>
          <w:rtl/>
        </w:rPr>
        <w:t xml:space="preserve"> تتجسد</w:t>
      </w:r>
      <w:r w:rsidR="00124F68">
        <w:rPr>
          <w:rFonts w:ascii="Simplified Arabic" w:hAnsi="Simplified Arabic" w:cs="Simplified Arabic" w:hint="cs"/>
          <w:sz w:val="28"/>
          <w:szCs w:val="28"/>
          <w:rtl/>
        </w:rPr>
        <w:t>ُ</w:t>
      </w:r>
      <w:r w:rsidR="00861034">
        <w:rPr>
          <w:rFonts w:ascii="Simplified Arabic" w:hAnsi="Simplified Arabic" w:cs="Simplified Arabic" w:hint="cs"/>
          <w:sz w:val="28"/>
          <w:szCs w:val="28"/>
          <w:rtl/>
        </w:rPr>
        <w:t xml:space="preserve"> على وجهه</w:t>
      </w:r>
      <w:r w:rsidR="00124F68">
        <w:rPr>
          <w:rFonts w:ascii="Simplified Arabic" w:hAnsi="Simplified Arabic" w:cs="Simplified Arabic" w:hint="cs"/>
          <w:sz w:val="28"/>
          <w:szCs w:val="28"/>
          <w:rtl/>
        </w:rPr>
        <w:t>ِ</w:t>
      </w:r>
      <w:r w:rsidR="00861034">
        <w:rPr>
          <w:rFonts w:ascii="Simplified Arabic" w:hAnsi="Simplified Arabic" w:cs="Simplified Arabic" w:hint="cs"/>
          <w:sz w:val="28"/>
          <w:szCs w:val="28"/>
          <w:rtl/>
        </w:rPr>
        <w:t>، وتظهر</w:t>
      </w:r>
      <w:r w:rsidR="00124F68">
        <w:rPr>
          <w:rFonts w:ascii="Simplified Arabic" w:hAnsi="Simplified Arabic" w:cs="Simplified Arabic" w:hint="cs"/>
          <w:sz w:val="28"/>
          <w:szCs w:val="28"/>
          <w:rtl/>
        </w:rPr>
        <w:t>ُ</w:t>
      </w:r>
      <w:r w:rsidR="00861034">
        <w:rPr>
          <w:rFonts w:ascii="Simplified Arabic" w:hAnsi="Simplified Arabic" w:cs="Simplified Arabic" w:hint="cs"/>
          <w:sz w:val="28"/>
          <w:szCs w:val="28"/>
          <w:rtl/>
        </w:rPr>
        <w:t xml:space="preserve"> على فلتات</w:t>
      </w:r>
      <w:r w:rsidR="00124F68">
        <w:rPr>
          <w:rFonts w:ascii="Simplified Arabic" w:hAnsi="Simplified Arabic" w:cs="Simplified Arabic" w:hint="cs"/>
          <w:sz w:val="28"/>
          <w:szCs w:val="28"/>
          <w:rtl/>
        </w:rPr>
        <w:t>ِ</w:t>
      </w:r>
      <w:r w:rsidR="00861034">
        <w:rPr>
          <w:rFonts w:ascii="Simplified Arabic" w:hAnsi="Simplified Arabic" w:cs="Simplified Arabic" w:hint="cs"/>
          <w:sz w:val="28"/>
          <w:szCs w:val="28"/>
          <w:rtl/>
        </w:rPr>
        <w:t xml:space="preserve"> لسانه</w:t>
      </w:r>
      <w:r w:rsidR="00124F68">
        <w:rPr>
          <w:rFonts w:ascii="Simplified Arabic" w:hAnsi="Simplified Arabic" w:cs="Simplified Arabic" w:hint="cs"/>
          <w:sz w:val="28"/>
          <w:szCs w:val="28"/>
          <w:rtl/>
        </w:rPr>
        <w:t>ِ</w:t>
      </w:r>
      <w:r w:rsidR="00861034">
        <w:rPr>
          <w:rFonts w:ascii="Simplified Arabic" w:hAnsi="Simplified Arabic" w:cs="Simplified Arabic" w:hint="cs"/>
          <w:sz w:val="28"/>
          <w:szCs w:val="28"/>
          <w:rtl/>
        </w:rPr>
        <w:t xml:space="preserve">، </w:t>
      </w:r>
      <w:r w:rsidR="009339DA">
        <w:rPr>
          <w:rFonts w:ascii="Simplified Arabic" w:hAnsi="Simplified Arabic" w:cs="Simplified Arabic" w:hint="cs"/>
          <w:sz w:val="28"/>
          <w:szCs w:val="28"/>
          <w:rtl/>
        </w:rPr>
        <w:t>وعلى العكس عندما يرزق</w:t>
      </w:r>
      <w:r w:rsidR="00B14E34">
        <w:rPr>
          <w:rFonts w:ascii="Simplified Arabic" w:hAnsi="Simplified Arabic" w:cs="Simplified Arabic" w:hint="cs"/>
          <w:sz w:val="28"/>
          <w:szCs w:val="28"/>
          <w:rtl/>
        </w:rPr>
        <w:t>ُ</w:t>
      </w:r>
      <w:r w:rsidR="009339DA">
        <w:rPr>
          <w:rFonts w:ascii="Simplified Arabic" w:hAnsi="Simplified Arabic" w:cs="Simplified Arabic" w:hint="cs"/>
          <w:sz w:val="28"/>
          <w:szCs w:val="28"/>
          <w:rtl/>
        </w:rPr>
        <w:t xml:space="preserve"> بنعمة</w:t>
      </w:r>
      <w:r w:rsidR="00B14E34">
        <w:rPr>
          <w:rFonts w:ascii="Simplified Arabic" w:hAnsi="Simplified Arabic" w:cs="Simplified Arabic" w:hint="cs"/>
          <w:sz w:val="28"/>
          <w:szCs w:val="28"/>
          <w:rtl/>
        </w:rPr>
        <w:t>ٍ</w:t>
      </w:r>
      <w:r w:rsidR="009339DA">
        <w:rPr>
          <w:rFonts w:ascii="Simplified Arabic" w:hAnsi="Simplified Arabic" w:cs="Simplified Arabic" w:hint="cs"/>
          <w:sz w:val="28"/>
          <w:szCs w:val="28"/>
          <w:rtl/>
        </w:rPr>
        <w:t xml:space="preserve"> ما</w:t>
      </w:r>
      <w:r w:rsidR="004D2163">
        <w:rPr>
          <w:rFonts w:ascii="Simplified Arabic" w:hAnsi="Simplified Arabic" w:cs="Simplified Arabic" w:hint="cs"/>
          <w:sz w:val="28"/>
          <w:szCs w:val="28"/>
          <w:rtl/>
        </w:rPr>
        <w:t xml:space="preserve"> عندئذٍ</w:t>
      </w:r>
      <w:r w:rsidR="009339DA">
        <w:rPr>
          <w:rFonts w:ascii="Simplified Arabic" w:hAnsi="Simplified Arabic" w:cs="Simplified Arabic" w:hint="cs"/>
          <w:sz w:val="28"/>
          <w:szCs w:val="28"/>
          <w:rtl/>
        </w:rPr>
        <w:t xml:space="preserve"> ترى الوجوه</w:t>
      </w:r>
      <w:r w:rsidR="00B14E34">
        <w:rPr>
          <w:rFonts w:ascii="Simplified Arabic" w:hAnsi="Simplified Arabic" w:cs="Simplified Arabic" w:hint="cs"/>
          <w:sz w:val="28"/>
          <w:szCs w:val="28"/>
          <w:rtl/>
        </w:rPr>
        <w:t>َ</w:t>
      </w:r>
      <w:r w:rsidR="009339DA">
        <w:rPr>
          <w:rFonts w:ascii="Simplified Arabic" w:hAnsi="Simplified Arabic" w:cs="Simplified Arabic" w:hint="cs"/>
          <w:sz w:val="28"/>
          <w:szCs w:val="28"/>
          <w:rtl/>
        </w:rPr>
        <w:t xml:space="preserve"> قد عبست</w:t>
      </w:r>
      <w:r w:rsidR="00B14E34">
        <w:rPr>
          <w:rFonts w:ascii="Simplified Arabic" w:hAnsi="Simplified Arabic" w:cs="Simplified Arabic" w:hint="cs"/>
          <w:sz w:val="28"/>
          <w:szCs w:val="28"/>
          <w:rtl/>
        </w:rPr>
        <w:t>ْ</w:t>
      </w:r>
      <w:r w:rsidR="004D2163">
        <w:rPr>
          <w:rFonts w:ascii="Simplified Arabic" w:hAnsi="Simplified Arabic" w:cs="Simplified Arabic" w:hint="cs"/>
          <w:sz w:val="28"/>
          <w:szCs w:val="28"/>
          <w:rtl/>
        </w:rPr>
        <w:t>،</w:t>
      </w:r>
      <w:r w:rsidR="009339DA">
        <w:rPr>
          <w:rFonts w:ascii="Simplified Arabic" w:hAnsi="Simplified Arabic" w:cs="Simplified Arabic" w:hint="cs"/>
          <w:sz w:val="28"/>
          <w:szCs w:val="28"/>
          <w:rtl/>
        </w:rPr>
        <w:t xml:space="preserve"> والألسنة</w:t>
      </w:r>
      <w:r w:rsidR="00B14E34">
        <w:rPr>
          <w:rFonts w:ascii="Simplified Arabic" w:hAnsi="Simplified Arabic" w:cs="Simplified Arabic" w:hint="cs"/>
          <w:sz w:val="28"/>
          <w:szCs w:val="28"/>
          <w:rtl/>
        </w:rPr>
        <w:t>َ</w:t>
      </w:r>
      <w:r w:rsidR="009339DA">
        <w:rPr>
          <w:rFonts w:ascii="Simplified Arabic" w:hAnsi="Simplified Arabic" w:cs="Simplified Arabic" w:hint="cs"/>
          <w:sz w:val="28"/>
          <w:szCs w:val="28"/>
          <w:rtl/>
        </w:rPr>
        <w:t xml:space="preserve"> قد عُقدت</w:t>
      </w:r>
      <w:r w:rsidR="00B14E34">
        <w:rPr>
          <w:rFonts w:ascii="Simplified Arabic" w:hAnsi="Simplified Arabic" w:cs="Simplified Arabic" w:hint="cs"/>
          <w:sz w:val="28"/>
          <w:szCs w:val="28"/>
          <w:rtl/>
        </w:rPr>
        <w:t>ْ</w:t>
      </w:r>
      <w:r w:rsidR="004D2163">
        <w:rPr>
          <w:rFonts w:ascii="Simplified Arabic" w:hAnsi="Simplified Arabic" w:cs="Simplified Arabic" w:hint="cs"/>
          <w:sz w:val="28"/>
          <w:szCs w:val="28"/>
          <w:rtl/>
        </w:rPr>
        <w:t>،</w:t>
      </w:r>
      <w:r w:rsidR="009339DA">
        <w:rPr>
          <w:rFonts w:ascii="Simplified Arabic" w:hAnsi="Simplified Arabic" w:cs="Simplified Arabic" w:hint="cs"/>
          <w:sz w:val="28"/>
          <w:szCs w:val="28"/>
          <w:rtl/>
        </w:rPr>
        <w:t xml:space="preserve"> والمشاعر</w:t>
      </w:r>
      <w:r w:rsidR="00B14E34">
        <w:rPr>
          <w:rFonts w:ascii="Simplified Arabic" w:hAnsi="Simplified Arabic" w:cs="Simplified Arabic" w:hint="cs"/>
          <w:sz w:val="28"/>
          <w:szCs w:val="28"/>
          <w:rtl/>
        </w:rPr>
        <w:t>َ</w:t>
      </w:r>
      <w:r w:rsidR="009339DA">
        <w:rPr>
          <w:rFonts w:ascii="Simplified Arabic" w:hAnsi="Simplified Arabic" w:cs="Simplified Arabic" w:hint="cs"/>
          <w:sz w:val="28"/>
          <w:szCs w:val="28"/>
          <w:rtl/>
        </w:rPr>
        <w:t xml:space="preserve"> قد تبلدت</w:t>
      </w:r>
      <w:r w:rsidR="00B14E34">
        <w:rPr>
          <w:rFonts w:ascii="Simplified Arabic" w:hAnsi="Simplified Arabic" w:cs="Simplified Arabic" w:hint="cs"/>
          <w:sz w:val="28"/>
          <w:szCs w:val="28"/>
          <w:rtl/>
        </w:rPr>
        <w:t>ْ</w:t>
      </w:r>
      <w:r w:rsidR="009339DA">
        <w:rPr>
          <w:rFonts w:ascii="Simplified Arabic" w:hAnsi="Simplified Arabic" w:cs="Simplified Arabic" w:hint="cs"/>
          <w:sz w:val="28"/>
          <w:szCs w:val="28"/>
          <w:rtl/>
        </w:rPr>
        <w:t xml:space="preserve">، فلا حول ولا قوة إلا </w:t>
      </w:r>
      <w:proofErr w:type="gramStart"/>
      <w:r w:rsidR="009339DA">
        <w:rPr>
          <w:rFonts w:ascii="Simplified Arabic" w:hAnsi="Simplified Arabic" w:cs="Simplified Arabic" w:hint="cs"/>
          <w:sz w:val="28"/>
          <w:szCs w:val="28"/>
          <w:rtl/>
        </w:rPr>
        <w:t>بالله .</w:t>
      </w:r>
      <w:proofErr w:type="gramEnd"/>
    </w:p>
    <w:p w14:paraId="66380D06" w14:textId="77777777" w:rsidR="003705D3" w:rsidRPr="00242456" w:rsidRDefault="00194F0C" w:rsidP="00AA755E">
      <w:pPr>
        <w:jc w:val="both"/>
        <w:rPr>
          <w:rFonts w:ascii="Simplified Arabic" w:hAnsi="Simplified Arabic" w:cs="Simplified Arabic"/>
          <w:b/>
          <w:bCs/>
          <w:sz w:val="28"/>
          <w:szCs w:val="28"/>
          <w:rtl/>
        </w:rPr>
      </w:pPr>
      <w:r w:rsidRPr="00242456">
        <w:rPr>
          <w:rFonts w:ascii="Simplified Arabic" w:hAnsi="Simplified Arabic" w:cs="Simplified Arabic"/>
          <w:b/>
          <w:bCs/>
          <w:sz w:val="28"/>
          <w:szCs w:val="28"/>
          <w:rtl/>
        </w:rPr>
        <w:t>(ج) مشروعية</w:t>
      </w:r>
      <w:r w:rsidR="00C63C11">
        <w:rPr>
          <w:rFonts w:ascii="Simplified Arabic" w:hAnsi="Simplified Arabic" w:cs="Simplified Arabic" w:hint="cs"/>
          <w:b/>
          <w:bCs/>
          <w:sz w:val="28"/>
          <w:szCs w:val="28"/>
          <w:rtl/>
        </w:rPr>
        <w:t>ُ</w:t>
      </w:r>
      <w:r w:rsidRPr="00242456">
        <w:rPr>
          <w:rFonts w:ascii="Simplified Arabic" w:hAnsi="Simplified Arabic" w:cs="Simplified Arabic"/>
          <w:b/>
          <w:bCs/>
          <w:sz w:val="28"/>
          <w:szCs w:val="28"/>
          <w:rtl/>
        </w:rPr>
        <w:t xml:space="preserve"> الاحتفال</w:t>
      </w:r>
      <w:r w:rsidR="00C63C11">
        <w:rPr>
          <w:rFonts w:ascii="Simplified Arabic" w:hAnsi="Simplified Arabic" w:cs="Simplified Arabic" w:hint="cs"/>
          <w:b/>
          <w:bCs/>
          <w:sz w:val="28"/>
          <w:szCs w:val="28"/>
          <w:rtl/>
        </w:rPr>
        <w:t>ِ</w:t>
      </w:r>
      <w:r w:rsidRPr="00242456">
        <w:rPr>
          <w:rFonts w:ascii="Simplified Arabic" w:hAnsi="Simplified Arabic" w:cs="Simplified Arabic"/>
          <w:b/>
          <w:bCs/>
          <w:sz w:val="28"/>
          <w:szCs w:val="28"/>
          <w:rtl/>
        </w:rPr>
        <w:t xml:space="preserve"> بالمولد النبوي</w:t>
      </w:r>
      <w:r w:rsidRPr="00242456">
        <w:rPr>
          <w:rFonts w:ascii="Simplified Arabic" w:hAnsi="Simplified Arabic" w:cs="Simplified Arabic" w:hint="cs"/>
          <w:b/>
          <w:bCs/>
          <w:sz w:val="28"/>
          <w:szCs w:val="28"/>
          <w:rtl/>
        </w:rPr>
        <w:t>:</w:t>
      </w:r>
    </w:p>
    <w:p w14:paraId="546055DC" w14:textId="7CD29DFF" w:rsidR="00BF445A" w:rsidRPr="00AA32DC" w:rsidRDefault="004B77C5" w:rsidP="00AA755E">
      <w:pPr>
        <w:jc w:val="both"/>
        <w:rPr>
          <w:rFonts w:ascii="Simplified Arabic" w:hAnsi="Simplified Arabic" w:cs="Simplified Arabic"/>
          <w:sz w:val="27"/>
          <w:szCs w:val="27"/>
          <w:rtl/>
        </w:rPr>
      </w:pPr>
      <w:r w:rsidRPr="00AA32DC">
        <w:rPr>
          <w:rFonts w:ascii="Simplified Arabic" w:hAnsi="Simplified Arabic" w:cs="Simplified Arabic" w:hint="cs"/>
          <w:sz w:val="27"/>
          <w:szCs w:val="27"/>
          <w:rtl/>
        </w:rPr>
        <w:lastRenderedPageBreak/>
        <w:t>لقد كثرت</w:t>
      </w:r>
      <w:r w:rsidR="00C63C11" w:rsidRPr="00AA32DC">
        <w:rPr>
          <w:rFonts w:ascii="Simplified Arabic" w:hAnsi="Simplified Arabic" w:cs="Simplified Arabic" w:hint="cs"/>
          <w:sz w:val="27"/>
          <w:szCs w:val="27"/>
          <w:rtl/>
        </w:rPr>
        <w:t>ْ</w:t>
      </w:r>
      <w:r w:rsidRPr="00AA32DC">
        <w:rPr>
          <w:rFonts w:ascii="Simplified Arabic" w:hAnsi="Simplified Arabic" w:cs="Simplified Arabic" w:hint="cs"/>
          <w:sz w:val="27"/>
          <w:szCs w:val="27"/>
          <w:rtl/>
        </w:rPr>
        <w:t xml:space="preserve"> وفاضت</w:t>
      </w:r>
      <w:r w:rsidR="00C63C11" w:rsidRPr="00AA32DC">
        <w:rPr>
          <w:rFonts w:ascii="Simplified Arabic" w:hAnsi="Simplified Arabic" w:cs="Simplified Arabic" w:hint="cs"/>
          <w:sz w:val="27"/>
          <w:szCs w:val="27"/>
          <w:rtl/>
        </w:rPr>
        <w:t>ْ</w:t>
      </w:r>
      <w:r w:rsidRPr="00AA32DC">
        <w:rPr>
          <w:rFonts w:ascii="Simplified Arabic" w:hAnsi="Simplified Arabic" w:cs="Simplified Arabic" w:hint="cs"/>
          <w:sz w:val="27"/>
          <w:szCs w:val="27"/>
          <w:rtl/>
        </w:rPr>
        <w:t xml:space="preserve"> الأدلة</w:t>
      </w:r>
      <w:r w:rsidR="00C63C11" w:rsidRPr="00AA32DC">
        <w:rPr>
          <w:rFonts w:ascii="Simplified Arabic" w:hAnsi="Simplified Arabic" w:cs="Simplified Arabic" w:hint="cs"/>
          <w:sz w:val="27"/>
          <w:szCs w:val="27"/>
          <w:rtl/>
        </w:rPr>
        <w:t>ُ</w:t>
      </w:r>
      <w:r w:rsidRPr="00AA32DC">
        <w:rPr>
          <w:rFonts w:ascii="Simplified Arabic" w:hAnsi="Simplified Arabic" w:cs="Simplified Arabic" w:hint="cs"/>
          <w:sz w:val="27"/>
          <w:szCs w:val="27"/>
          <w:rtl/>
        </w:rPr>
        <w:t xml:space="preserve"> في جواز الاحتفال</w:t>
      </w:r>
      <w:r w:rsidR="00C63C11" w:rsidRPr="00AA32DC">
        <w:rPr>
          <w:rFonts w:ascii="Simplified Arabic" w:hAnsi="Simplified Arabic" w:cs="Simplified Arabic" w:hint="cs"/>
          <w:sz w:val="27"/>
          <w:szCs w:val="27"/>
          <w:rtl/>
        </w:rPr>
        <w:t>ِ</w:t>
      </w:r>
      <w:r w:rsidRPr="00AA32DC">
        <w:rPr>
          <w:rFonts w:ascii="Simplified Arabic" w:hAnsi="Simplified Arabic" w:cs="Simplified Arabic" w:hint="cs"/>
          <w:sz w:val="27"/>
          <w:szCs w:val="27"/>
          <w:rtl/>
        </w:rPr>
        <w:t xml:space="preserve"> بميلاد سيد الكائنات</w:t>
      </w:r>
      <w:r w:rsidR="00C63C11" w:rsidRPr="00AA32DC">
        <w:rPr>
          <w:rFonts w:ascii="Simplified Arabic" w:hAnsi="Simplified Arabic" w:cs="Simplified Arabic" w:hint="cs"/>
          <w:sz w:val="27"/>
          <w:szCs w:val="27"/>
          <w:rtl/>
        </w:rPr>
        <w:t>ِ</w:t>
      </w:r>
      <w:r w:rsidRPr="00AA32DC">
        <w:rPr>
          <w:rFonts w:ascii="Simplified Arabic" w:hAnsi="Simplified Arabic" w:cs="Simplified Arabic" w:hint="cs"/>
          <w:sz w:val="27"/>
          <w:szCs w:val="27"/>
          <w:rtl/>
        </w:rPr>
        <w:t xml:space="preserve"> </w:t>
      </w:r>
      <w:r w:rsidRPr="00AA32DC">
        <w:rPr>
          <w:rFonts w:ascii="Simplified Arabic" w:hAnsi="Simplified Arabic" w:cs="Simplified Arabic"/>
          <w:sz w:val="27"/>
          <w:szCs w:val="27"/>
          <w:rtl/>
        </w:rPr>
        <w:t>صَلَّى اللهُ عَلَيْهِ وَسَلَّمَ</w:t>
      </w:r>
      <w:r w:rsidR="009F5B12" w:rsidRPr="00AA32DC">
        <w:rPr>
          <w:rFonts w:ascii="Simplified Arabic" w:hAnsi="Simplified Arabic" w:cs="Simplified Arabic" w:hint="cs"/>
          <w:sz w:val="27"/>
          <w:szCs w:val="27"/>
          <w:rtl/>
        </w:rPr>
        <w:t>،</w:t>
      </w:r>
      <w:r w:rsidRPr="00AA32DC">
        <w:rPr>
          <w:rFonts w:ascii="Simplified Arabic" w:hAnsi="Simplified Arabic" w:cs="Simplified Arabic" w:hint="cs"/>
          <w:sz w:val="27"/>
          <w:szCs w:val="27"/>
          <w:rtl/>
        </w:rPr>
        <w:t xml:space="preserve"> </w:t>
      </w:r>
      <w:r w:rsidR="009F5B12" w:rsidRPr="00AA32DC">
        <w:rPr>
          <w:rFonts w:ascii="Simplified Arabic" w:hAnsi="Simplified Arabic" w:cs="Simplified Arabic"/>
          <w:sz w:val="27"/>
          <w:szCs w:val="27"/>
          <w:rtl/>
        </w:rPr>
        <w:t>وأجازه</w:t>
      </w:r>
      <w:r w:rsidR="00C63C11" w:rsidRPr="00AA32DC">
        <w:rPr>
          <w:rFonts w:ascii="Simplified Arabic" w:hAnsi="Simplified Arabic" w:cs="Simplified Arabic" w:hint="cs"/>
          <w:sz w:val="27"/>
          <w:szCs w:val="27"/>
          <w:rtl/>
        </w:rPr>
        <w:t>ُ</w:t>
      </w:r>
      <w:r w:rsidR="009F5B12" w:rsidRPr="00AA32DC">
        <w:rPr>
          <w:rFonts w:ascii="Simplified Arabic" w:hAnsi="Simplified Arabic" w:cs="Simplified Arabic"/>
          <w:sz w:val="27"/>
          <w:szCs w:val="27"/>
          <w:rtl/>
        </w:rPr>
        <w:t xml:space="preserve"> سادت</w:t>
      </w:r>
      <w:r w:rsidR="00B1074F" w:rsidRPr="00AA32DC">
        <w:rPr>
          <w:rFonts w:ascii="Simplified Arabic" w:hAnsi="Simplified Arabic" w:cs="Simplified Arabic" w:hint="cs"/>
          <w:sz w:val="27"/>
          <w:szCs w:val="27"/>
          <w:rtl/>
        </w:rPr>
        <w:t>ُ</w:t>
      </w:r>
      <w:r w:rsidR="009F5B12" w:rsidRPr="00AA32DC">
        <w:rPr>
          <w:rFonts w:ascii="Simplified Arabic" w:hAnsi="Simplified Arabic" w:cs="Simplified Arabic"/>
          <w:sz w:val="27"/>
          <w:szCs w:val="27"/>
          <w:rtl/>
        </w:rPr>
        <w:t>ن</w:t>
      </w:r>
      <w:r w:rsidR="00771417" w:rsidRPr="00AA32DC">
        <w:rPr>
          <w:rFonts w:ascii="Simplified Arabic" w:hAnsi="Simplified Arabic" w:cs="Simplified Arabic" w:hint="cs"/>
          <w:sz w:val="27"/>
          <w:szCs w:val="27"/>
          <w:rtl/>
        </w:rPr>
        <w:t>َ</w:t>
      </w:r>
      <w:r w:rsidR="009F5B12" w:rsidRPr="00AA32DC">
        <w:rPr>
          <w:rFonts w:ascii="Simplified Arabic" w:hAnsi="Simplified Arabic" w:cs="Simplified Arabic"/>
          <w:sz w:val="27"/>
          <w:szCs w:val="27"/>
          <w:rtl/>
        </w:rPr>
        <w:t>ا أهل</w:t>
      </w:r>
      <w:r w:rsidR="00B1074F" w:rsidRPr="00AA32DC">
        <w:rPr>
          <w:rFonts w:ascii="Simplified Arabic" w:hAnsi="Simplified Arabic" w:cs="Simplified Arabic" w:hint="cs"/>
          <w:sz w:val="27"/>
          <w:szCs w:val="27"/>
          <w:rtl/>
        </w:rPr>
        <w:t>ُ</w:t>
      </w:r>
      <w:r w:rsidR="009F5B12" w:rsidRPr="00AA32DC">
        <w:rPr>
          <w:rFonts w:ascii="Simplified Arabic" w:hAnsi="Simplified Arabic" w:cs="Simplified Arabic"/>
          <w:sz w:val="27"/>
          <w:szCs w:val="27"/>
          <w:rtl/>
        </w:rPr>
        <w:t xml:space="preserve"> العلم</w:t>
      </w:r>
      <w:r w:rsidR="00B1074F" w:rsidRPr="00AA32DC">
        <w:rPr>
          <w:rFonts w:ascii="Simplified Arabic" w:hAnsi="Simplified Arabic" w:cs="Simplified Arabic" w:hint="cs"/>
          <w:sz w:val="27"/>
          <w:szCs w:val="27"/>
          <w:rtl/>
        </w:rPr>
        <w:t>ِ</w:t>
      </w:r>
      <w:r w:rsidR="009F5B12" w:rsidRPr="00AA32DC">
        <w:rPr>
          <w:rFonts w:ascii="Simplified Arabic" w:hAnsi="Simplified Arabic" w:cs="Simplified Arabic"/>
          <w:sz w:val="27"/>
          <w:szCs w:val="27"/>
          <w:rtl/>
        </w:rPr>
        <w:t xml:space="preserve"> قديماً وحديثاً</w:t>
      </w:r>
      <w:r w:rsidR="009F5B12" w:rsidRPr="00AA32DC">
        <w:rPr>
          <w:rFonts w:ascii="Simplified Arabic" w:hAnsi="Simplified Arabic" w:cs="Simplified Arabic" w:hint="cs"/>
          <w:sz w:val="27"/>
          <w:szCs w:val="27"/>
          <w:rtl/>
        </w:rPr>
        <w:t xml:space="preserve"> كالحافظ</w:t>
      </w:r>
      <w:r w:rsidR="002E5FA6" w:rsidRPr="00AA32DC">
        <w:rPr>
          <w:rFonts w:ascii="Simplified Arabic" w:hAnsi="Simplified Arabic" w:cs="Simplified Arabic" w:hint="cs"/>
          <w:sz w:val="27"/>
          <w:szCs w:val="27"/>
          <w:rtl/>
        </w:rPr>
        <w:t>ِ</w:t>
      </w:r>
      <w:r w:rsidR="009F5B12" w:rsidRPr="00AA32DC">
        <w:rPr>
          <w:rFonts w:ascii="Simplified Arabic" w:hAnsi="Simplified Arabic" w:cs="Simplified Arabic" w:hint="cs"/>
          <w:sz w:val="27"/>
          <w:szCs w:val="27"/>
          <w:rtl/>
        </w:rPr>
        <w:t xml:space="preserve"> ابن دحية، والحافظ</w:t>
      </w:r>
      <w:r w:rsidR="002E5FA6" w:rsidRPr="00AA32DC">
        <w:rPr>
          <w:rFonts w:ascii="Simplified Arabic" w:hAnsi="Simplified Arabic" w:cs="Simplified Arabic" w:hint="cs"/>
          <w:sz w:val="27"/>
          <w:szCs w:val="27"/>
          <w:rtl/>
        </w:rPr>
        <w:t>ِ</w:t>
      </w:r>
      <w:r w:rsidR="009F5B12" w:rsidRPr="00AA32DC">
        <w:rPr>
          <w:rFonts w:ascii="Simplified Arabic" w:hAnsi="Simplified Arabic" w:cs="Simplified Arabic" w:hint="cs"/>
          <w:sz w:val="27"/>
          <w:szCs w:val="27"/>
          <w:rtl/>
        </w:rPr>
        <w:t xml:space="preserve"> العراقي</w:t>
      </w:r>
      <w:r w:rsidR="002E5FA6" w:rsidRPr="00AA32DC">
        <w:rPr>
          <w:rFonts w:ascii="Simplified Arabic" w:hAnsi="Simplified Arabic" w:cs="Simplified Arabic" w:hint="cs"/>
          <w:sz w:val="27"/>
          <w:szCs w:val="27"/>
          <w:rtl/>
        </w:rPr>
        <w:t>ِّ</w:t>
      </w:r>
      <w:r w:rsidR="009F5B12" w:rsidRPr="00AA32DC">
        <w:rPr>
          <w:rFonts w:ascii="Simplified Arabic" w:hAnsi="Simplified Arabic" w:cs="Simplified Arabic" w:hint="cs"/>
          <w:sz w:val="27"/>
          <w:szCs w:val="27"/>
          <w:rtl/>
        </w:rPr>
        <w:t>، والسخاوي</w:t>
      </w:r>
      <w:r w:rsidR="002E5FA6" w:rsidRPr="00AA32DC">
        <w:rPr>
          <w:rFonts w:ascii="Simplified Arabic" w:hAnsi="Simplified Arabic" w:cs="Simplified Arabic" w:hint="cs"/>
          <w:sz w:val="27"/>
          <w:szCs w:val="27"/>
          <w:rtl/>
        </w:rPr>
        <w:t>ِّ</w:t>
      </w:r>
      <w:r w:rsidR="009F5B12" w:rsidRPr="00AA32DC">
        <w:rPr>
          <w:rFonts w:ascii="Simplified Arabic" w:hAnsi="Simplified Arabic" w:cs="Simplified Arabic" w:hint="cs"/>
          <w:sz w:val="27"/>
          <w:szCs w:val="27"/>
          <w:rtl/>
        </w:rPr>
        <w:t>،</w:t>
      </w:r>
      <w:r w:rsidR="0091121C" w:rsidRPr="00AA32DC">
        <w:rPr>
          <w:rFonts w:ascii="Simplified Arabic" w:hAnsi="Simplified Arabic" w:cs="Simplified Arabic" w:hint="cs"/>
          <w:sz w:val="27"/>
          <w:szCs w:val="27"/>
          <w:rtl/>
        </w:rPr>
        <w:t xml:space="preserve"> والمناوي</w:t>
      </w:r>
      <w:r w:rsidR="002E5FA6" w:rsidRPr="00AA32DC">
        <w:rPr>
          <w:rFonts w:ascii="Simplified Arabic" w:hAnsi="Simplified Arabic" w:cs="Simplified Arabic" w:hint="cs"/>
          <w:sz w:val="27"/>
          <w:szCs w:val="27"/>
          <w:rtl/>
        </w:rPr>
        <w:t>ِّ</w:t>
      </w:r>
      <w:r w:rsidR="0091121C" w:rsidRPr="00AA32DC">
        <w:rPr>
          <w:rFonts w:ascii="Simplified Arabic" w:hAnsi="Simplified Arabic" w:cs="Simplified Arabic" w:hint="cs"/>
          <w:sz w:val="27"/>
          <w:szCs w:val="27"/>
          <w:rtl/>
        </w:rPr>
        <w:t>، وابن الجوزي</w:t>
      </w:r>
      <w:r w:rsidR="00614806" w:rsidRPr="00AA32DC">
        <w:rPr>
          <w:rFonts w:ascii="Simplified Arabic" w:hAnsi="Simplified Arabic" w:cs="Simplified Arabic" w:hint="cs"/>
          <w:sz w:val="27"/>
          <w:szCs w:val="27"/>
          <w:rtl/>
        </w:rPr>
        <w:t>ِّ</w:t>
      </w:r>
      <w:r w:rsidR="0091121C" w:rsidRPr="00AA32DC">
        <w:rPr>
          <w:rFonts w:ascii="Simplified Arabic" w:hAnsi="Simplified Arabic" w:cs="Simplified Arabic" w:hint="cs"/>
          <w:sz w:val="27"/>
          <w:szCs w:val="27"/>
          <w:rtl/>
        </w:rPr>
        <w:t>،</w:t>
      </w:r>
      <w:r w:rsidR="009F5B12" w:rsidRPr="00AA32DC">
        <w:rPr>
          <w:rFonts w:ascii="Simplified Arabic" w:hAnsi="Simplified Arabic" w:cs="Simplified Arabic" w:hint="cs"/>
          <w:sz w:val="27"/>
          <w:szCs w:val="27"/>
          <w:rtl/>
        </w:rPr>
        <w:t xml:space="preserve"> والسيوط</w:t>
      </w:r>
      <w:r w:rsidR="00356090" w:rsidRPr="00AA32DC">
        <w:rPr>
          <w:rFonts w:ascii="Simplified Arabic" w:hAnsi="Simplified Arabic" w:cs="Simplified Arabic" w:hint="cs"/>
          <w:sz w:val="27"/>
          <w:szCs w:val="27"/>
          <w:rtl/>
        </w:rPr>
        <w:t>ي</w:t>
      </w:r>
      <w:r w:rsidR="00614806" w:rsidRPr="00AA32DC">
        <w:rPr>
          <w:rFonts w:ascii="Simplified Arabic" w:hAnsi="Simplified Arabic" w:cs="Simplified Arabic" w:hint="cs"/>
          <w:sz w:val="27"/>
          <w:szCs w:val="27"/>
          <w:rtl/>
        </w:rPr>
        <w:t>ِّ</w:t>
      </w:r>
      <w:r w:rsidR="00356090" w:rsidRPr="00AA32DC">
        <w:rPr>
          <w:rFonts w:ascii="Simplified Arabic" w:hAnsi="Simplified Arabic" w:cs="Simplified Arabic" w:hint="cs"/>
          <w:sz w:val="27"/>
          <w:szCs w:val="27"/>
          <w:rtl/>
        </w:rPr>
        <w:t>، وابن حجر</w:t>
      </w:r>
      <w:r w:rsidR="00614806" w:rsidRPr="00AA32DC">
        <w:rPr>
          <w:rFonts w:ascii="Simplified Arabic" w:hAnsi="Simplified Arabic" w:cs="Simplified Arabic" w:hint="cs"/>
          <w:sz w:val="27"/>
          <w:szCs w:val="27"/>
          <w:rtl/>
        </w:rPr>
        <w:t>ٍ</w:t>
      </w:r>
      <w:r w:rsidR="00356090" w:rsidRPr="00AA32DC">
        <w:rPr>
          <w:rFonts w:ascii="Simplified Arabic" w:hAnsi="Simplified Arabic" w:cs="Simplified Arabic" w:hint="cs"/>
          <w:sz w:val="27"/>
          <w:szCs w:val="27"/>
          <w:rtl/>
        </w:rPr>
        <w:t xml:space="preserve"> </w:t>
      </w:r>
      <w:proofErr w:type="spellStart"/>
      <w:r w:rsidR="00356090" w:rsidRPr="00AA32DC">
        <w:rPr>
          <w:rFonts w:ascii="Simplified Arabic" w:hAnsi="Simplified Arabic" w:cs="Simplified Arabic" w:hint="cs"/>
          <w:sz w:val="27"/>
          <w:szCs w:val="27"/>
          <w:rtl/>
        </w:rPr>
        <w:t>الهيتمي</w:t>
      </w:r>
      <w:r w:rsidR="00614806" w:rsidRPr="00AA32DC">
        <w:rPr>
          <w:rFonts w:ascii="Simplified Arabic" w:hAnsi="Simplified Arabic" w:cs="Simplified Arabic" w:hint="cs"/>
          <w:sz w:val="27"/>
          <w:szCs w:val="27"/>
          <w:rtl/>
        </w:rPr>
        <w:t>ِّ</w:t>
      </w:r>
      <w:proofErr w:type="spellEnd"/>
      <w:r w:rsidR="00356090" w:rsidRPr="00AA32DC">
        <w:rPr>
          <w:rFonts w:ascii="Simplified Arabic" w:hAnsi="Simplified Arabic" w:cs="Simplified Arabic" w:hint="cs"/>
          <w:sz w:val="27"/>
          <w:szCs w:val="27"/>
          <w:rtl/>
        </w:rPr>
        <w:t>، والشيخ بخيت</w:t>
      </w:r>
      <w:r w:rsidR="009F5B12" w:rsidRPr="00AA32DC">
        <w:rPr>
          <w:rFonts w:ascii="Simplified Arabic" w:hAnsi="Simplified Arabic" w:cs="Simplified Arabic" w:hint="cs"/>
          <w:sz w:val="27"/>
          <w:szCs w:val="27"/>
          <w:rtl/>
        </w:rPr>
        <w:t xml:space="preserve"> </w:t>
      </w:r>
      <w:proofErr w:type="spellStart"/>
      <w:r w:rsidR="009F5B12" w:rsidRPr="00AA32DC">
        <w:rPr>
          <w:rFonts w:ascii="Simplified Arabic" w:hAnsi="Simplified Arabic" w:cs="Simplified Arabic" w:hint="cs"/>
          <w:sz w:val="27"/>
          <w:szCs w:val="27"/>
          <w:rtl/>
        </w:rPr>
        <w:t>المطيعي</w:t>
      </w:r>
      <w:r w:rsidR="00614806" w:rsidRPr="00AA32DC">
        <w:rPr>
          <w:rFonts w:ascii="Simplified Arabic" w:hAnsi="Simplified Arabic" w:cs="Simplified Arabic" w:hint="cs"/>
          <w:sz w:val="27"/>
          <w:szCs w:val="27"/>
          <w:rtl/>
        </w:rPr>
        <w:t>ّ</w:t>
      </w:r>
      <w:proofErr w:type="spellEnd"/>
      <w:r w:rsidR="009F5B12" w:rsidRPr="00AA32DC">
        <w:rPr>
          <w:rFonts w:ascii="Simplified Arabic" w:hAnsi="Simplified Arabic" w:cs="Simplified Arabic" w:hint="cs"/>
          <w:sz w:val="27"/>
          <w:szCs w:val="27"/>
          <w:rtl/>
        </w:rPr>
        <w:t>، والشيخ محمد الطاهر بن عاشور</w:t>
      </w:r>
      <w:r w:rsidR="00356090" w:rsidRPr="00AA32DC">
        <w:rPr>
          <w:rFonts w:ascii="Simplified Arabic" w:hAnsi="Simplified Arabic" w:cs="Simplified Arabic" w:hint="cs"/>
          <w:sz w:val="27"/>
          <w:szCs w:val="27"/>
          <w:rtl/>
        </w:rPr>
        <w:t xml:space="preserve"> التونسي المالكي</w:t>
      </w:r>
      <w:r w:rsidR="009F5B12" w:rsidRPr="00AA32DC">
        <w:rPr>
          <w:rFonts w:ascii="Simplified Arabic" w:hAnsi="Simplified Arabic" w:cs="Simplified Arabic" w:hint="cs"/>
          <w:sz w:val="27"/>
          <w:szCs w:val="27"/>
          <w:rtl/>
        </w:rPr>
        <w:t xml:space="preserve"> وغيرهم،</w:t>
      </w:r>
      <w:r w:rsidR="009F5B12" w:rsidRPr="00AA32DC">
        <w:rPr>
          <w:rFonts w:ascii="Simplified Arabic" w:hAnsi="Simplified Arabic" w:cs="Simplified Arabic"/>
          <w:sz w:val="27"/>
          <w:szCs w:val="27"/>
          <w:rtl/>
        </w:rPr>
        <w:t xml:space="preserve"> </w:t>
      </w:r>
      <w:r w:rsidR="009F5B12" w:rsidRPr="00AA32DC">
        <w:rPr>
          <w:rFonts w:ascii="Simplified Arabic" w:hAnsi="Simplified Arabic" w:cs="Simplified Arabic" w:hint="cs"/>
          <w:sz w:val="27"/>
          <w:szCs w:val="27"/>
          <w:rtl/>
        </w:rPr>
        <w:t xml:space="preserve">بل </w:t>
      </w:r>
      <w:r w:rsidR="009F5B12" w:rsidRPr="00AA32DC">
        <w:rPr>
          <w:rFonts w:ascii="Simplified Arabic" w:hAnsi="Simplified Arabic" w:cs="Simplified Arabic"/>
          <w:sz w:val="27"/>
          <w:szCs w:val="27"/>
          <w:rtl/>
        </w:rPr>
        <w:t>أل</w:t>
      </w:r>
      <w:r w:rsidR="008D3C94" w:rsidRPr="00AA32DC">
        <w:rPr>
          <w:rFonts w:ascii="Simplified Arabic" w:hAnsi="Simplified Arabic" w:cs="Simplified Arabic" w:hint="cs"/>
          <w:sz w:val="27"/>
          <w:szCs w:val="27"/>
          <w:rtl/>
        </w:rPr>
        <w:t>َّ</w:t>
      </w:r>
      <w:r w:rsidR="009F5B12" w:rsidRPr="00AA32DC">
        <w:rPr>
          <w:rFonts w:ascii="Simplified Arabic" w:hAnsi="Simplified Arabic" w:cs="Simplified Arabic"/>
          <w:sz w:val="27"/>
          <w:szCs w:val="27"/>
          <w:rtl/>
        </w:rPr>
        <w:t>ف</w:t>
      </w:r>
      <w:r w:rsidR="008D3C94" w:rsidRPr="00AA32DC">
        <w:rPr>
          <w:rFonts w:ascii="Simplified Arabic" w:hAnsi="Simplified Arabic" w:cs="Simplified Arabic" w:hint="cs"/>
          <w:sz w:val="27"/>
          <w:szCs w:val="27"/>
          <w:rtl/>
        </w:rPr>
        <w:t>ُ</w:t>
      </w:r>
      <w:r w:rsidR="009F5B12" w:rsidRPr="00AA32DC">
        <w:rPr>
          <w:rFonts w:ascii="Simplified Arabic" w:hAnsi="Simplified Arabic" w:cs="Simplified Arabic"/>
          <w:sz w:val="27"/>
          <w:szCs w:val="27"/>
          <w:rtl/>
        </w:rPr>
        <w:t>وا فيه مؤلفات</w:t>
      </w:r>
      <w:r w:rsidR="008D3C94" w:rsidRPr="00AA32DC">
        <w:rPr>
          <w:rFonts w:ascii="Simplified Arabic" w:hAnsi="Simplified Arabic" w:cs="Simplified Arabic" w:hint="cs"/>
          <w:sz w:val="27"/>
          <w:szCs w:val="27"/>
          <w:rtl/>
        </w:rPr>
        <w:t>ٍ</w:t>
      </w:r>
      <w:r w:rsidR="009F5B12" w:rsidRPr="00AA32DC">
        <w:rPr>
          <w:rFonts w:ascii="Simplified Arabic" w:hAnsi="Simplified Arabic" w:cs="Simplified Arabic" w:hint="cs"/>
          <w:sz w:val="27"/>
          <w:szCs w:val="27"/>
          <w:rtl/>
        </w:rPr>
        <w:t xml:space="preserve"> لا </w:t>
      </w:r>
      <w:proofErr w:type="gramStart"/>
      <w:r w:rsidR="009F5B12" w:rsidRPr="00AA32DC">
        <w:rPr>
          <w:rFonts w:ascii="Simplified Arabic" w:hAnsi="Simplified Arabic" w:cs="Simplified Arabic" w:hint="cs"/>
          <w:sz w:val="27"/>
          <w:szCs w:val="27"/>
          <w:rtl/>
        </w:rPr>
        <w:t>تحصى</w:t>
      </w:r>
      <w:r w:rsidR="00712B6E" w:rsidRPr="00AA32DC">
        <w:rPr>
          <w:rFonts w:ascii="Simplified Arabic" w:hAnsi="Simplified Arabic" w:cs="Simplified Arabic" w:hint="cs"/>
          <w:sz w:val="27"/>
          <w:szCs w:val="27"/>
          <w:rtl/>
        </w:rPr>
        <w:t xml:space="preserve"> .</w:t>
      </w:r>
      <w:proofErr w:type="gramEnd"/>
      <w:r w:rsidR="009F5B12" w:rsidRPr="00AA32DC">
        <w:rPr>
          <w:rFonts w:ascii="Simplified Arabic" w:hAnsi="Simplified Arabic" w:cs="Simplified Arabic"/>
          <w:sz w:val="27"/>
          <w:szCs w:val="27"/>
          <w:rtl/>
        </w:rPr>
        <w:t xml:space="preserve"> </w:t>
      </w:r>
    </w:p>
    <w:p w14:paraId="177547BB" w14:textId="64EF76C2" w:rsidR="00AA755E" w:rsidRDefault="00BF445A" w:rsidP="00AA755E">
      <w:pPr>
        <w:jc w:val="both"/>
        <w:rPr>
          <w:rFonts w:ascii="Simplified Arabic" w:hAnsi="Simplified Arabic" w:cs="Simplified Arabic"/>
          <w:sz w:val="28"/>
          <w:szCs w:val="28"/>
          <w:rtl/>
        </w:rPr>
      </w:pPr>
      <w:r>
        <w:rPr>
          <w:rFonts w:ascii="Simplified Arabic" w:hAnsi="Simplified Arabic" w:cs="Simplified Arabic" w:hint="cs"/>
          <w:sz w:val="28"/>
          <w:szCs w:val="28"/>
          <w:rtl/>
        </w:rPr>
        <w:t>إن</w:t>
      </w:r>
      <w:r w:rsidR="008D3C9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قرآن</w:t>
      </w:r>
      <w:r w:rsidR="008D3C9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كريم</w:t>
      </w:r>
      <w:r w:rsidR="008D3C9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مرنا بالفرح</w:t>
      </w:r>
      <w:r w:rsidR="008D3C9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256480">
        <w:rPr>
          <w:rFonts w:ascii="Simplified Arabic" w:hAnsi="Simplified Arabic" w:cs="Simplified Arabic" w:hint="cs"/>
          <w:sz w:val="28"/>
          <w:szCs w:val="28"/>
          <w:rtl/>
        </w:rPr>
        <w:t>بالرحمة</w:t>
      </w:r>
      <w:r w:rsidR="008D3C9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BB2456">
        <w:rPr>
          <w:rFonts w:ascii="Simplified Arabic" w:hAnsi="Simplified Arabic" w:cs="Simplified Arabic" w:hint="cs"/>
          <w:sz w:val="28"/>
          <w:szCs w:val="28"/>
          <w:rtl/>
        </w:rPr>
        <w:t>فقال:</w:t>
      </w:r>
      <w:r>
        <w:rPr>
          <w:rFonts w:ascii="Simplified Arabic" w:hAnsi="Simplified Arabic" w:cs="Simplified Arabic" w:hint="cs"/>
          <w:sz w:val="28"/>
          <w:szCs w:val="28"/>
          <w:rtl/>
        </w:rPr>
        <w:t xml:space="preserve"> </w:t>
      </w:r>
      <w:r w:rsidRPr="00BF445A">
        <w:rPr>
          <w:rFonts w:ascii="Simplified Arabic" w:hAnsi="Simplified Arabic" w:cs="Simplified Arabic"/>
          <w:sz w:val="28"/>
          <w:szCs w:val="28"/>
          <w:rtl/>
        </w:rPr>
        <w:t>﴿قُلْ بِفَضْلِ اللَّهِ وَبِرَحْمَتِهِ فَبِذلِكَ فَلْيَفْرَحُوا هُوَ خَيْرٌ مِمَّا يَجْمَعُونَ﴾</w:t>
      </w:r>
      <w:r w:rsidR="00BB2456">
        <w:rPr>
          <w:rFonts w:ascii="Simplified Arabic" w:hAnsi="Simplified Arabic" w:cs="Simplified Arabic" w:hint="cs"/>
          <w:sz w:val="28"/>
          <w:szCs w:val="28"/>
          <w:rtl/>
        </w:rPr>
        <w:t xml:space="preserve">، </w:t>
      </w:r>
      <w:r w:rsidR="00256480">
        <w:rPr>
          <w:rFonts w:ascii="Simplified Arabic" w:hAnsi="Simplified Arabic" w:cs="Simplified Arabic" w:hint="cs"/>
          <w:sz w:val="28"/>
          <w:szCs w:val="28"/>
          <w:rtl/>
        </w:rPr>
        <w:t>ورسول</w:t>
      </w:r>
      <w:r w:rsidR="00647F98">
        <w:rPr>
          <w:rFonts w:ascii="Simplified Arabic" w:hAnsi="Simplified Arabic" w:cs="Simplified Arabic" w:hint="cs"/>
          <w:sz w:val="28"/>
          <w:szCs w:val="28"/>
          <w:rtl/>
        </w:rPr>
        <w:t>ُ</w:t>
      </w:r>
      <w:r w:rsidR="00256480">
        <w:rPr>
          <w:rFonts w:ascii="Simplified Arabic" w:hAnsi="Simplified Arabic" w:cs="Simplified Arabic" w:hint="cs"/>
          <w:sz w:val="28"/>
          <w:szCs w:val="28"/>
          <w:rtl/>
        </w:rPr>
        <w:t>نا أعظم</w:t>
      </w:r>
      <w:r w:rsidR="00647F98">
        <w:rPr>
          <w:rFonts w:ascii="Simplified Arabic" w:hAnsi="Simplified Arabic" w:cs="Simplified Arabic" w:hint="cs"/>
          <w:sz w:val="28"/>
          <w:szCs w:val="28"/>
          <w:rtl/>
        </w:rPr>
        <w:t>ُ</w:t>
      </w:r>
      <w:r w:rsidR="00256480">
        <w:rPr>
          <w:rFonts w:ascii="Simplified Arabic" w:hAnsi="Simplified Arabic" w:cs="Simplified Arabic" w:hint="cs"/>
          <w:sz w:val="28"/>
          <w:szCs w:val="28"/>
          <w:rtl/>
        </w:rPr>
        <w:t xml:space="preserve"> رحمة</w:t>
      </w:r>
      <w:r w:rsidR="00647F98">
        <w:rPr>
          <w:rFonts w:ascii="Simplified Arabic" w:hAnsi="Simplified Arabic" w:cs="Simplified Arabic" w:hint="cs"/>
          <w:sz w:val="28"/>
          <w:szCs w:val="28"/>
          <w:rtl/>
        </w:rPr>
        <w:t>ٍ</w:t>
      </w:r>
      <w:r w:rsidR="00256480">
        <w:rPr>
          <w:rFonts w:ascii="Simplified Arabic" w:hAnsi="Simplified Arabic" w:cs="Simplified Arabic" w:hint="cs"/>
          <w:sz w:val="28"/>
          <w:szCs w:val="28"/>
          <w:rtl/>
        </w:rPr>
        <w:t xml:space="preserve"> للعالمين، و</w:t>
      </w:r>
      <w:r w:rsidR="00BB2456">
        <w:rPr>
          <w:rFonts w:ascii="Simplified Arabic" w:hAnsi="Simplified Arabic" w:cs="Simplified Arabic" w:hint="cs"/>
          <w:sz w:val="28"/>
          <w:szCs w:val="28"/>
          <w:rtl/>
        </w:rPr>
        <w:t>قد ورد عن حبر الأُمة</w:t>
      </w:r>
      <w:r w:rsidR="00647F98">
        <w:rPr>
          <w:rFonts w:ascii="Simplified Arabic" w:hAnsi="Simplified Arabic" w:cs="Simplified Arabic" w:hint="cs"/>
          <w:sz w:val="28"/>
          <w:szCs w:val="28"/>
          <w:rtl/>
        </w:rPr>
        <w:t>ِ</w:t>
      </w:r>
      <w:r w:rsidR="00BB2456">
        <w:rPr>
          <w:rFonts w:ascii="Simplified Arabic" w:hAnsi="Simplified Arabic" w:cs="Simplified Arabic" w:hint="cs"/>
          <w:sz w:val="28"/>
          <w:szCs w:val="28"/>
          <w:rtl/>
        </w:rPr>
        <w:t xml:space="preserve"> وترجمان</w:t>
      </w:r>
      <w:r w:rsidR="00647F98">
        <w:rPr>
          <w:rFonts w:ascii="Simplified Arabic" w:hAnsi="Simplified Arabic" w:cs="Simplified Arabic" w:hint="cs"/>
          <w:sz w:val="28"/>
          <w:szCs w:val="28"/>
          <w:rtl/>
        </w:rPr>
        <w:t>ِ</w:t>
      </w:r>
      <w:r w:rsidR="00BB2456">
        <w:rPr>
          <w:rFonts w:ascii="Simplified Arabic" w:hAnsi="Simplified Arabic" w:cs="Simplified Arabic" w:hint="cs"/>
          <w:sz w:val="28"/>
          <w:szCs w:val="28"/>
          <w:rtl/>
        </w:rPr>
        <w:t xml:space="preserve"> القرآن</w:t>
      </w:r>
      <w:r w:rsidR="00647F98">
        <w:rPr>
          <w:rFonts w:ascii="Simplified Arabic" w:hAnsi="Simplified Arabic" w:cs="Simplified Arabic" w:hint="cs"/>
          <w:sz w:val="28"/>
          <w:szCs w:val="28"/>
          <w:rtl/>
        </w:rPr>
        <w:t>ِ</w:t>
      </w:r>
      <w:r w:rsidR="00BB2456">
        <w:rPr>
          <w:rFonts w:ascii="Simplified Arabic" w:hAnsi="Simplified Arabic" w:cs="Simplified Arabic" w:hint="cs"/>
          <w:sz w:val="28"/>
          <w:szCs w:val="28"/>
          <w:rtl/>
        </w:rPr>
        <w:t xml:space="preserve"> </w:t>
      </w:r>
      <w:r w:rsidR="00256480">
        <w:rPr>
          <w:rFonts w:ascii="Simplified Arabic" w:hAnsi="Simplified Arabic" w:cs="Simplified Arabic"/>
          <w:sz w:val="28"/>
          <w:szCs w:val="28"/>
          <w:rtl/>
        </w:rPr>
        <w:t>ابْن</w:t>
      </w:r>
      <w:r w:rsidR="00256480">
        <w:rPr>
          <w:rFonts w:ascii="Simplified Arabic" w:hAnsi="Simplified Arabic" w:cs="Simplified Arabic" w:hint="cs"/>
          <w:sz w:val="28"/>
          <w:szCs w:val="28"/>
          <w:rtl/>
        </w:rPr>
        <w:t xml:space="preserve"> </w:t>
      </w:r>
      <w:r w:rsidR="00256480" w:rsidRPr="00256480">
        <w:rPr>
          <w:rFonts w:ascii="Simplified Arabic" w:hAnsi="Simplified Arabic" w:cs="Simplified Arabic"/>
          <w:sz w:val="28"/>
          <w:szCs w:val="28"/>
          <w:rtl/>
        </w:rPr>
        <w:t>عَ</w:t>
      </w:r>
      <w:r w:rsidR="00256480">
        <w:rPr>
          <w:rFonts w:ascii="Simplified Arabic" w:hAnsi="Simplified Arabic" w:cs="Simplified Arabic"/>
          <w:sz w:val="28"/>
          <w:szCs w:val="28"/>
          <w:rtl/>
        </w:rPr>
        <w:t xml:space="preserve">بَّاسٍ </w:t>
      </w:r>
      <w:r w:rsidR="00256480">
        <w:rPr>
          <w:rFonts w:ascii="Simplified Arabic" w:hAnsi="Simplified Arabic" w:cs="Simplified Arabic" w:hint="cs"/>
          <w:sz w:val="28"/>
          <w:szCs w:val="28"/>
          <w:rtl/>
        </w:rPr>
        <w:t>أنه قال:</w:t>
      </w:r>
      <w:r w:rsidR="00256480" w:rsidRPr="00256480">
        <w:rPr>
          <w:rFonts w:ascii="Simplified Arabic" w:hAnsi="Simplified Arabic" w:cs="Simplified Arabic"/>
          <w:sz w:val="28"/>
          <w:szCs w:val="28"/>
          <w:rtl/>
        </w:rPr>
        <w:t xml:space="preserve"> فَضْلُ اللَّهِ</w:t>
      </w:r>
      <w:r w:rsidR="00256480">
        <w:rPr>
          <w:rFonts w:ascii="Simplified Arabic" w:hAnsi="Simplified Arabic" w:cs="Simplified Arabic" w:hint="cs"/>
          <w:sz w:val="28"/>
          <w:szCs w:val="28"/>
          <w:rtl/>
        </w:rPr>
        <w:t>:</w:t>
      </w:r>
      <w:r w:rsidR="00D055CA">
        <w:rPr>
          <w:rFonts w:ascii="Simplified Arabic" w:hAnsi="Simplified Arabic" w:cs="Simplified Arabic"/>
          <w:sz w:val="28"/>
          <w:szCs w:val="28"/>
          <w:rtl/>
        </w:rPr>
        <w:t xml:space="preserve"> الْقُرْآن، </w:t>
      </w:r>
    </w:p>
    <w:p w14:paraId="0ECAC9B1" w14:textId="43481EB4" w:rsidR="00BF445A" w:rsidRDefault="00D055CA" w:rsidP="00AA755E">
      <w:pPr>
        <w:jc w:val="both"/>
        <w:rPr>
          <w:rFonts w:ascii="Simplified Arabic" w:hAnsi="Simplified Arabic" w:cs="Simplified Arabic"/>
          <w:sz w:val="28"/>
          <w:szCs w:val="28"/>
          <w:rtl/>
        </w:rPr>
      </w:pPr>
      <w:r>
        <w:rPr>
          <w:rFonts w:ascii="Simplified Arabic" w:hAnsi="Simplified Arabic" w:cs="Simplified Arabic"/>
          <w:sz w:val="28"/>
          <w:szCs w:val="28"/>
          <w:rtl/>
        </w:rPr>
        <w:t>وَرَحْمَت</w:t>
      </w:r>
      <w:r w:rsidR="006B3CBF">
        <w:rPr>
          <w:rFonts w:ascii="Simplified Arabic" w:hAnsi="Simplified Arabic" w:cs="Simplified Arabic" w:hint="cs"/>
          <w:sz w:val="28"/>
          <w:szCs w:val="28"/>
          <w:rtl/>
        </w:rPr>
        <w:t>ُ</w:t>
      </w:r>
      <w:r>
        <w:rPr>
          <w:rFonts w:ascii="Simplified Arabic" w:hAnsi="Simplified Arabic" w:cs="Simplified Arabic"/>
          <w:sz w:val="28"/>
          <w:szCs w:val="28"/>
          <w:rtl/>
        </w:rPr>
        <w:t>ه</w:t>
      </w:r>
      <w:r w:rsidR="00256480">
        <w:rPr>
          <w:rFonts w:ascii="Simplified Arabic" w:hAnsi="Simplified Arabic" w:cs="Simplified Arabic" w:hint="cs"/>
          <w:sz w:val="28"/>
          <w:szCs w:val="28"/>
          <w:rtl/>
        </w:rPr>
        <w:t>: رسول</w:t>
      </w:r>
      <w:r w:rsidR="006B3CBF">
        <w:rPr>
          <w:rFonts w:ascii="Simplified Arabic" w:hAnsi="Simplified Arabic" w:cs="Simplified Arabic" w:hint="cs"/>
          <w:sz w:val="28"/>
          <w:szCs w:val="28"/>
          <w:rtl/>
        </w:rPr>
        <w:t>ُ</w:t>
      </w:r>
      <w:r w:rsidR="00256480">
        <w:rPr>
          <w:rFonts w:ascii="Simplified Arabic" w:hAnsi="Simplified Arabic" w:cs="Simplified Arabic" w:hint="cs"/>
          <w:sz w:val="28"/>
          <w:szCs w:val="28"/>
          <w:rtl/>
        </w:rPr>
        <w:t xml:space="preserve"> الله، فالفرح</w:t>
      </w:r>
      <w:r w:rsidR="006B3CBF">
        <w:rPr>
          <w:rFonts w:ascii="Simplified Arabic" w:hAnsi="Simplified Arabic" w:cs="Simplified Arabic" w:hint="cs"/>
          <w:sz w:val="28"/>
          <w:szCs w:val="28"/>
          <w:rtl/>
        </w:rPr>
        <w:t>ُ</w:t>
      </w:r>
      <w:r w:rsidR="00256480">
        <w:rPr>
          <w:rFonts w:ascii="Simplified Arabic" w:hAnsi="Simplified Arabic" w:cs="Simplified Arabic" w:hint="cs"/>
          <w:sz w:val="28"/>
          <w:szCs w:val="28"/>
          <w:rtl/>
        </w:rPr>
        <w:t xml:space="preserve"> به مطلوب</w:t>
      </w:r>
      <w:r w:rsidR="006B3CBF">
        <w:rPr>
          <w:rFonts w:ascii="Simplified Arabic" w:hAnsi="Simplified Arabic" w:cs="Simplified Arabic" w:hint="cs"/>
          <w:sz w:val="28"/>
          <w:szCs w:val="28"/>
          <w:rtl/>
        </w:rPr>
        <w:t>ٌ</w:t>
      </w:r>
      <w:r w:rsidR="00256480">
        <w:rPr>
          <w:rFonts w:ascii="Simplified Arabic" w:hAnsi="Simplified Arabic" w:cs="Simplified Arabic" w:hint="cs"/>
          <w:sz w:val="28"/>
          <w:szCs w:val="28"/>
          <w:rtl/>
        </w:rPr>
        <w:t xml:space="preserve"> في كل وقت</w:t>
      </w:r>
      <w:r w:rsidR="006B3CBF">
        <w:rPr>
          <w:rFonts w:ascii="Simplified Arabic" w:hAnsi="Simplified Arabic" w:cs="Simplified Arabic" w:hint="cs"/>
          <w:sz w:val="28"/>
          <w:szCs w:val="28"/>
          <w:rtl/>
        </w:rPr>
        <w:t>ٍ</w:t>
      </w:r>
      <w:r w:rsidR="00256480">
        <w:rPr>
          <w:rFonts w:ascii="Simplified Arabic" w:hAnsi="Simplified Arabic" w:cs="Simplified Arabic" w:hint="cs"/>
          <w:sz w:val="28"/>
          <w:szCs w:val="28"/>
          <w:rtl/>
        </w:rPr>
        <w:t xml:space="preserve"> وفي كل نعمة</w:t>
      </w:r>
      <w:r w:rsidR="006B3CBF">
        <w:rPr>
          <w:rFonts w:ascii="Simplified Arabic" w:hAnsi="Simplified Arabic" w:cs="Simplified Arabic" w:hint="cs"/>
          <w:sz w:val="28"/>
          <w:szCs w:val="28"/>
          <w:rtl/>
        </w:rPr>
        <w:t>ٍ</w:t>
      </w:r>
      <w:r w:rsidR="00256480">
        <w:rPr>
          <w:rFonts w:ascii="Simplified Arabic" w:hAnsi="Simplified Arabic" w:cs="Simplified Arabic" w:hint="cs"/>
          <w:sz w:val="28"/>
          <w:szCs w:val="28"/>
          <w:rtl/>
        </w:rPr>
        <w:t>، وعند كل فضل</w:t>
      </w:r>
      <w:r w:rsidR="00FC7325">
        <w:rPr>
          <w:rFonts w:ascii="Simplified Arabic" w:hAnsi="Simplified Arabic" w:cs="Simplified Arabic" w:hint="cs"/>
          <w:sz w:val="28"/>
          <w:szCs w:val="28"/>
          <w:rtl/>
        </w:rPr>
        <w:t>ٍ</w:t>
      </w:r>
      <w:r w:rsidR="00256480">
        <w:rPr>
          <w:rFonts w:ascii="Simplified Arabic" w:hAnsi="Simplified Arabic" w:cs="Simplified Arabic" w:hint="cs"/>
          <w:sz w:val="28"/>
          <w:szCs w:val="28"/>
          <w:rtl/>
        </w:rPr>
        <w:t>، ولكنه يتأكد</w:t>
      </w:r>
      <w:r w:rsidR="00FC7325">
        <w:rPr>
          <w:rFonts w:ascii="Simplified Arabic" w:hAnsi="Simplified Arabic" w:cs="Simplified Arabic" w:hint="cs"/>
          <w:sz w:val="28"/>
          <w:szCs w:val="28"/>
          <w:rtl/>
        </w:rPr>
        <w:t>ُ</w:t>
      </w:r>
      <w:r w:rsidR="00256480">
        <w:rPr>
          <w:rFonts w:ascii="Simplified Arabic" w:hAnsi="Simplified Arabic" w:cs="Simplified Arabic" w:hint="cs"/>
          <w:sz w:val="28"/>
          <w:szCs w:val="28"/>
          <w:rtl/>
        </w:rPr>
        <w:t xml:space="preserve"> في كل يوم</w:t>
      </w:r>
      <w:r w:rsidR="00FC7325">
        <w:rPr>
          <w:rFonts w:ascii="Simplified Arabic" w:hAnsi="Simplified Arabic" w:cs="Simplified Arabic" w:hint="cs"/>
          <w:sz w:val="28"/>
          <w:szCs w:val="28"/>
          <w:rtl/>
        </w:rPr>
        <w:t>ِ</w:t>
      </w:r>
      <w:r w:rsidR="00256480">
        <w:rPr>
          <w:rFonts w:ascii="Simplified Arabic" w:hAnsi="Simplified Arabic" w:cs="Simplified Arabic" w:hint="cs"/>
          <w:sz w:val="28"/>
          <w:szCs w:val="28"/>
          <w:rtl/>
        </w:rPr>
        <w:t xml:space="preserve"> اثنين وفي كل عام</w:t>
      </w:r>
      <w:r w:rsidR="00FC7325">
        <w:rPr>
          <w:rFonts w:ascii="Simplified Arabic" w:hAnsi="Simplified Arabic" w:cs="Simplified Arabic" w:hint="cs"/>
          <w:sz w:val="28"/>
          <w:szCs w:val="28"/>
          <w:rtl/>
        </w:rPr>
        <w:t>ٍ</w:t>
      </w:r>
      <w:r w:rsidR="00256480">
        <w:rPr>
          <w:rFonts w:ascii="Simplified Arabic" w:hAnsi="Simplified Arabic" w:cs="Simplified Arabic" w:hint="cs"/>
          <w:sz w:val="28"/>
          <w:szCs w:val="28"/>
          <w:rtl/>
        </w:rPr>
        <w:t xml:space="preserve"> في شهر ربيع</w:t>
      </w:r>
      <w:r w:rsidR="00FC7325">
        <w:rPr>
          <w:rFonts w:ascii="Simplified Arabic" w:hAnsi="Simplified Arabic" w:cs="Simplified Arabic" w:hint="cs"/>
          <w:sz w:val="28"/>
          <w:szCs w:val="28"/>
          <w:rtl/>
        </w:rPr>
        <w:t>ٍ</w:t>
      </w:r>
      <w:r w:rsidR="00256480">
        <w:rPr>
          <w:rFonts w:ascii="Simplified Arabic" w:hAnsi="Simplified Arabic" w:cs="Simplified Arabic" w:hint="cs"/>
          <w:sz w:val="28"/>
          <w:szCs w:val="28"/>
          <w:rtl/>
        </w:rPr>
        <w:t xml:space="preserve"> الأول لقوة</w:t>
      </w:r>
      <w:r w:rsidR="00374331">
        <w:rPr>
          <w:rFonts w:ascii="Simplified Arabic" w:hAnsi="Simplified Arabic" w:cs="Simplified Arabic" w:hint="cs"/>
          <w:sz w:val="28"/>
          <w:szCs w:val="28"/>
          <w:rtl/>
        </w:rPr>
        <w:t>ِ</w:t>
      </w:r>
      <w:r w:rsidR="00256480">
        <w:rPr>
          <w:rFonts w:ascii="Simplified Arabic" w:hAnsi="Simplified Arabic" w:cs="Simplified Arabic" w:hint="cs"/>
          <w:sz w:val="28"/>
          <w:szCs w:val="28"/>
          <w:rtl/>
        </w:rPr>
        <w:t xml:space="preserve"> المناسبة</w:t>
      </w:r>
      <w:r w:rsidR="00374331">
        <w:rPr>
          <w:rFonts w:ascii="Simplified Arabic" w:hAnsi="Simplified Arabic" w:cs="Simplified Arabic" w:hint="cs"/>
          <w:sz w:val="28"/>
          <w:szCs w:val="28"/>
          <w:rtl/>
        </w:rPr>
        <w:t>ِ</w:t>
      </w:r>
      <w:r w:rsidR="00256480">
        <w:rPr>
          <w:rFonts w:ascii="Simplified Arabic" w:hAnsi="Simplified Arabic" w:cs="Simplified Arabic" w:hint="cs"/>
          <w:sz w:val="28"/>
          <w:szCs w:val="28"/>
          <w:rtl/>
        </w:rPr>
        <w:t xml:space="preserve"> وملاحظة</w:t>
      </w:r>
      <w:r w:rsidR="00374331">
        <w:rPr>
          <w:rFonts w:ascii="Simplified Arabic" w:hAnsi="Simplified Arabic" w:cs="Simplified Arabic" w:hint="cs"/>
          <w:sz w:val="28"/>
          <w:szCs w:val="28"/>
          <w:rtl/>
        </w:rPr>
        <w:t>ِ</w:t>
      </w:r>
      <w:r w:rsidR="00256480">
        <w:rPr>
          <w:rFonts w:ascii="Simplified Arabic" w:hAnsi="Simplified Arabic" w:cs="Simplified Arabic" w:hint="cs"/>
          <w:sz w:val="28"/>
          <w:szCs w:val="28"/>
          <w:rtl/>
        </w:rPr>
        <w:t xml:space="preserve"> الوقت</w:t>
      </w:r>
      <w:r w:rsidR="00374331">
        <w:rPr>
          <w:rFonts w:ascii="Simplified Arabic" w:hAnsi="Simplified Arabic" w:cs="Simplified Arabic" w:hint="cs"/>
          <w:sz w:val="28"/>
          <w:szCs w:val="28"/>
          <w:rtl/>
        </w:rPr>
        <w:t>ِ</w:t>
      </w:r>
      <w:r w:rsidR="00256480">
        <w:rPr>
          <w:rFonts w:ascii="Simplified Arabic" w:hAnsi="Simplified Arabic" w:cs="Simplified Arabic" w:hint="cs"/>
          <w:sz w:val="28"/>
          <w:szCs w:val="28"/>
          <w:rtl/>
        </w:rPr>
        <w:t>.</w:t>
      </w:r>
    </w:p>
    <w:p w14:paraId="14A84CF1" w14:textId="77777777" w:rsidR="00B213BF" w:rsidRDefault="00161C2E" w:rsidP="00AA755E">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ل</w:t>
      </w:r>
      <w:r w:rsidR="0088003A">
        <w:rPr>
          <w:rFonts w:ascii="Simplified Arabic" w:hAnsi="Simplified Arabic" w:cs="Simplified Arabic" w:hint="cs"/>
          <w:sz w:val="28"/>
          <w:szCs w:val="28"/>
          <w:rtl/>
        </w:rPr>
        <w:t>قد نص</w:t>
      </w:r>
      <w:r w:rsidR="00374331">
        <w:rPr>
          <w:rFonts w:ascii="Simplified Arabic" w:hAnsi="Simplified Arabic" w:cs="Simplified Arabic" w:hint="cs"/>
          <w:sz w:val="28"/>
          <w:szCs w:val="28"/>
          <w:rtl/>
        </w:rPr>
        <w:t>ّ</w:t>
      </w:r>
      <w:r w:rsidRPr="00161C2E">
        <w:rPr>
          <w:rtl/>
        </w:rPr>
        <w:t xml:space="preserve"> </w:t>
      </w:r>
      <w:r w:rsidRPr="00161C2E">
        <w:rPr>
          <w:rFonts w:ascii="Simplified Arabic" w:hAnsi="Simplified Arabic" w:cs="Simplified Arabic"/>
          <w:sz w:val="28"/>
          <w:szCs w:val="28"/>
          <w:rtl/>
        </w:rPr>
        <w:t>صَلَّى اللهُ عَلَيْهِ وَسَلَّمَ</w:t>
      </w:r>
      <w:r w:rsidR="0088003A">
        <w:rPr>
          <w:rFonts w:ascii="Simplified Arabic" w:hAnsi="Simplified Arabic" w:cs="Simplified Arabic" w:hint="cs"/>
          <w:sz w:val="28"/>
          <w:szCs w:val="28"/>
          <w:rtl/>
        </w:rPr>
        <w:t xml:space="preserve"> على أن يوم</w:t>
      </w:r>
      <w:r w:rsidR="00374331">
        <w:rPr>
          <w:rFonts w:ascii="Simplified Arabic" w:hAnsi="Simplified Arabic" w:cs="Simplified Arabic" w:hint="cs"/>
          <w:sz w:val="28"/>
          <w:szCs w:val="28"/>
          <w:rtl/>
        </w:rPr>
        <w:t>َ</w:t>
      </w:r>
      <w:r w:rsidR="0088003A">
        <w:rPr>
          <w:rFonts w:ascii="Simplified Arabic" w:hAnsi="Simplified Arabic" w:cs="Simplified Arabic" w:hint="cs"/>
          <w:sz w:val="28"/>
          <w:szCs w:val="28"/>
          <w:rtl/>
        </w:rPr>
        <w:t xml:space="preserve"> ميلاده له مزية</w:t>
      </w:r>
      <w:r w:rsidR="00F4777F">
        <w:rPr>
          <w:rFonts w:ascii="Simplified Arabic" w:hAnsi="Simplified Arabic" w:cs="Simplified Arabic" w:hint="cs"/>
          <w:sz w:val="28"/>
          <w:szCs w:val="28"/>
          <w:rtl/>
        </w:rPr>
        <w:t>ٌ</w:t>
      </w:r>
      <w:r w:rsidR="0088003A">
        <w:rPr>
          <w:rFonts w:ascii="Simplified Arabic" w:hAnsi="Simplified Arabic" w:cs="Simplified Arabic" w:hint="cs"/>
          <w:sz w:val="28"/>
          <w:szCs w:val="28"/>
          <w:rtl/>
        </w:rPr>
        <w:t xml:space="preserve"> على بقية</w:t>
      </w:r>
      <w:r w:rsidR="00F4777F">
        <w:rPr>
          <w:rFonts w:ascii="Simplified Arabic" w:hAnsi="Simplified Arabic" w:cs="Simplified Arabic" w:hint="cs"/>
          <w:sz w:val="28"/>
          <w:szCs w:val="28"/>
          <w:rtl/>
        </w:rPr>
        <w:t>ِ</w:t>
      </w:r>
      <w:r w:rsidR="0088003A">
        <w:rPr>
          <w:rFonts w:ascii="Simplified Arabic" w:hAnsi="Simplified Arabic" w:cs="Simplified Arabic" w:hint="cs"/>
          <w:sz w:val="28"/>
          <w:szCs w:val="28"/>
          <w:rtl/>
        </w:rPr>
        <w:t xml:space="preserve"> الأيام</w:t>
      </w:r>
      <w:r w:rsidR="005E479B">
        <w:rPr>
          <w:rFonts w:ascii="Simplified Arabic" w:hAnsi="Simplified Arabic" w:cs="Simplified Arabic" w:hint="cs"/>
          <w:sz w:val="28"/>
          <w:szCs w:val="28"/>
          <w:rtl/>
        </w:rPr>
        <w:t>،</w:t>
      </w:r>
      <w:r w:rsidR="0088003A">
        <w:rPr>
          <w:rFonts w:ascii="Simplified Arabic" w:hAnsi="Simplified Arabic" w:cs="Simplified Arabic" w:hint="cs"/>
          <w:sz w:val="28"/>
          <w:szCs w:val="28"/>
          <w:rtl/>
        </w:rPr>
        <w:t xml:space="preserve"> ف</w:t>
      </w:r>
      <w:r w:rsidR="003025A4" w:rsidRPr="003025A4">
        <w:rPr>
          <w:rFonts w:ascii="Simplified Arabic" w:hAnsi="Simplified Arabic" w:cs="Simplified Arabic"/>
          <w:sz w:val="28"/>
          <w:szCs w:val="28"/>
          <w:rtl/>
        </w:rPr>
        <w:t xml:space="preserve">عَنْ </w:t>
      </w:r>
      <w:r w:rsidR="003025A4">
        <w:rPr>
          <w:rFonts w:ascii="Simplified Arabic" w:hAnsi="Simplified Arabic" w:cs="Simplified Arabic"/>
          <w:sz w:val="28"/>
          <w:szCs w:val="28"/>
          <w:rtl/>
        </w:rPr>
        <w:t>أَبِي قَتَادَةَ الْأَنْصَارِيِّ</w:t>
      </w:r>
      <w:r w:rsidR="005E479B">
        <w:rPr>
          <w:rFonts w:ascii="Simplified Arabic" w:hAnsi="Simplified Arabic" w:cs="Simplified Arabic" w:hint="cs"/>
          <w:sz w:val="28"/>
          <w:szCs w:val="28"/>
          <w:rtl/>
        </w:rPr>
        <w:t>:</w:t>
      </w:r>
      <w:r w:rsidR="003025A4" w:rsidRPr="003025A4">
        <w:rPr>
          <w:rFonts w:ascii="Simplified Arabic" w:hAnsi="Simplified Arabic" w:cs="Simplified Arabic"/>
          <w:sz w:val="28"/>
          <w:szCs w:val="28"/>
          <w:rtl/>
        </w:rPr>
        <w:t xml:space="preserve"> «أَنَّ أَعْرَابِيًّا سَأَلَ رَسُولَ اللَّهِ عَنْ صَوْمِهِ فَذَكَرَ الْحَدِيثَ إِلَّا أَنَّهُ قَالَ: صَوْمُ الِ</w:t>
      </w:r>
      <w:r w:rsidR="003025A4">
        <w:rPr>
          <w:rFonts w:ascii="Simplified Arabic" w:hAnsi="Simplified Arabic" w:cs="Simplified Arabic"/>
          <w:sz w:val="28"/>
          <w:szCs w:val="28"/>
          <w:rtl/>
        </w:rPr>
        <w:t>اثْنَيْنِ؟ قَالَ: ذَاكَ</w:t>
      </w:r>
      <w:r w:rsidR="003025A4" w:rsidRPr="003025A4">
        <w:rPr>
          <w:rFonts w:ascii="Simplified Arabic" w:hAnsi="Simplified Arabic" w:cs="Simplified Arabic"/>
          <w:sz w:val="28"/>
          <w:szCs w:val="28"/>
          <w:rtl/>
        </w:rPr>
        <w:t xml:space="preserve"> يَوْمٌ وُلِدْتُ فِيهِ</w:t>
      </w:r>
      <w:r w:rsidR="003025A4">
        <w:rPr>
          <w:rFonts w:ascii="Simplified Arabic" w:hAnsi="Simplified Arabic" w:cs="Simplified Arabic" w:hint="cs"/>
          <w:sz w:val="28"/>
          <w:szCs w:val="28"/>
          <w:rtl/>
        </w:rPr>
        <w:t xml:space="preserve">، </w:t>
      </w:r>
      <w:r w:rsidR="003025A4" w:rsidRPr="003025A4">
        <w:rPr>
          <w:rFonts w:ascii="Simplified Arabic" w:hAnsi="Simplified Arabic" w:cs="Simplified Arabic"/>
          <w:sz w:val="28"/>
          <w:szCs w:val="28"/>
          <w:rtl/>
        </w:rPr>
        <w:t xml:space="preserve">وَيَوْمٌ بُعِثْتُ - أَوْ أُنْزِلَ عَلَيَّ فِيهِ </w:t>
      </w:r>
      <w:proofErr w:type="gramStart"/>
      <w:r w:rsidR="003025A4" w:rsidRPr="003025A4">
        <w:rPr>
          <w:rFonts w:ascii="Simplified Arabic" w:hAnsi="Simplified Arabic" w:cs="Simplified Arabic"/>
          <w:sz w:val="28"/>
          <w:szCs w:val="28"/>
          <w:rtl/>
        </w:rPr>
        <w:t>- »</w:t>
      </w:r>
      <w:proofErr w:type="gramEnd"/>
      <w:r w:rsidR="003025A4" w:rsidRPr="005A06CC">
        <w:rPr>
          <w:rStyle w:val="ac"/>
          <w:rFonts w:ascii="Simplified Arabic" w:hAnsi="Simplified Arabic" w:cs="Simplified Arabic"/>
          <w:b/>
          <w:bCs/>
          <w:sz w:val="30"/>
          <w:szCs w:val="30"/>
          <w:rtl/>
        </w:rPr>
        <w:t>(</w:t>
      </w:r>
      <w:r w:rsidR="003025A4" w:rsidRPr="005A06CC">
        <w:rPr>
          <w:rStyle w:val="ac"/>
          <w:rFonts w:ascii="Simplified Arabic" w:hAnsi="Simplified Arabic" w:cs="Simplified Arabic"/>
          <w:b/>
          <w:bCs/>
          <w:sz w:val="30"/>
          <w:szCs w:val="30"/>
          <w:rtl/>
        </w:rPr>
        <w:footnoteReference w:id="15"/>
      </w:r>
      <w:r w:rsidR="003025A4" w:rsidRPr="005A06CC">
        <w:rPr>
          <w:rStyle w:val="ac"/>
          <w:rFonts w:ascii="Simplified Arabic" w:hAnsi="Simplified Arabic" w:cs="Simplified Arabic"/>
          <w:b/>
          <w:bCs/>
          <w:sz w:val="30"/>
          <w:szCs w:val="30"/>
          <w:rtl/>
        </w:rPr>
        <w:t>)</w:t>
      </w:r>
      <w:r w:rsidR="00DD3924">
        <w:rPr>
          <w:rFonts w:ascii="Simplified Arabic" w:hAnsi="Simplified Arabic" w:cs="Simplified Arabic" w:hint="cs"/>
          <w:sz w:val="28"/>
          <w:szCs w:val="28"/>
          <w:rtl/>
        </w:rPr>
        <w:t xml:space="preserve">، </w:t>
      </w:r>
      <w:r w:rsidR="0088003A">
        <w:rPr>
          <w:rFonts w:ascii="Simplified Arabic" w:hAnsi="Simplified Arabic" w:cs="Simplified Arabic" w:hint="cs"/>
          <w:sz w:val="28"/>
          <w:szCs w:val="28"/>
          <w:rtl/>
        </w:rPr>
        <w:t>فالمؤمن</w:t>
      </w:r>
      <w:r w:rsidR="00F4777F">
        <w:rPr>
          <w:rFonts w:ascii="Simplified Arabic" w:hAnsi="Simplified Arabic" w:cs="Simplified Arabic" w:hint="cs"/>
          <w:sz w:val="28"/>
          <w:szCs w:val="28"/>
          <w:rtl/>
        </w:rPr>
        <w:t>ُ</w:t>
      </w:r>
      <w:r w:rsidR="0088003A">
        <w:rPr>
          <w:rFonts w:ascii="Simplified Arabic" w:hAnsi="Simplified Arabic" w:cs="Simplified Arabic" w:hint="cs"/>
          <w:sz w:val="28"/>
          <w:szCs w:val="28"/>
          <w:rtl/>
        </w:rPr>
        <w:t xml:space="preserve"> </w:t>
      </w:r>
      <w:r w:rsidR="00DD3924">
        <w:rPr>
          <w:rFonts w:ascii="Simplified Arabic" w:hAnsi="Simplified Arabic" w:cs="Simplified Arabic" w:hint="cs"/>
          <w:sz w:val="28"/>
          <w:szCs w:val="28"/>
          <w:rtl/>
        </w:rPr>
        <w:t>يطمع</w:t>
      </w:r>
      <w:r w:rsidR="00F4777F">
        <w:rPr>
          <w:rFonts w:ascii="Simplified Arabic" w:hAnsi="Simplified Arabic" w:cs="Simplified Arabic" w:hint="cs"/>
          <w:sz w:val="28"/>
          <w:szCs w:val="28"/>
          <w:rtl/>
        </w:rPr>
        <w:t>ُ</w:t>
      </w:r>
      <w:r w:rsidR="00DD3924">
        <w:rPr>
          <w:rFonts w:ascii="Simplified Arabic" w:hAnsi="Simplified Arabic" w:cs="Simplified Arabic" w:hint="cs"/>
          <w:sz w:val="28"/>
          <w:szCs w:val="28"/>
          <w:rtl/>
        </w:rPr>
        <w:t xml:space="preserve"> في تعظيم</w:t>
      </w:r>
      <w:r w:rsidR="00986CD1">
        <w:rPr>
          <w:rFonts w:ascii="Simplified Arabic" w:hAnsi="Simplified Arabic" w:cs="Simplified Arabic" w:hint="cs"/>
          <w:sz w:val="28"/>
          <w:szCs w:val="28"/>
          <w:rtl/>
        </w:rPr>
        <w:t>ِ</w:t>
      </w:r>
      <w:r w:rsidR="00DD3924">
        <w:rPr>
          <w:rFonts w:ascii="Simplified Arabic" w:hAnsi="Simplified Arabic" w:cs="Simplified Arabic" w:hint="cs"/>
          <w:sz w:val="28"/>
          <w:szCs w:val="28"/>
          <w:rtl/>
        </w:rPr>
        <w:t xml:space="preserve"> أجره</w:t>
      </w:r>
      <w:r w:rsidR="00986CD1">
        <w:rPr>
          <w:rFonts w:ascii="Simplified Arabic" w:hAnsi="Simplified Arabic" w:cs="Simplified Arabic" w:hint="cs"/>
          <w:sz w:val="28"/>
          <w:szCs w:val="28"/>
          <w:rtl/>
        </w:rPr>
        <w:t>ِ</w:t>
      </w:r>
      <w:r w:rsidR="00DD3924">
        <w:rPr>
          <w:rFonts w:ascii="Simplified Arabic" w:hAnsi="Simplified Arabic" w:cs="Simplified Arabic" w:hint="cs"/>
          <w:sz w:val="28"/>
          <w:szCs w:val="28"/>
          <w:rtl/>
        </w:rPr>
        <w:t xml:space="preserve"> بموافقته</w:t>
      </w:r>
      <w:r w:rsidR="00986CD1">
        <w:rPr>
          <w:rFonts w:ascii="Simplified Arabic" w:hAnsi="Simplified Arabic" w:cs="Simplified Arabic" w:hint="cs"/>
          <w:sz w:val="28"/>
          <w:szCs w:val="28"/>
          <w:rtl/>
        </w:rPr>
        <w:t>ِ</w:t>
      </w:r>
      <w:r w:rsidR="00DD3924">
        <w:rPr>
          <w:rFonts w:ascii="Simplified Arabic" w:hAnsi="Simplified Arabic" w:cs="Simplified Arabic" w:hint="cs"/>
          <w:sz w:val="28"/>
          <w:szCs w:val="28"/>
          <w:rtl/>
        </w:rPr>
        <w:t xml:space="preserve"> ليوم</w:t>
      </w:r>
      <w:r w:rsidR="00986CD1">
        <w:rPr>
          <w:rFonts w:ascii="Simplified Arabic" w:hAnsi="Simplified Arabic" w:cs="Simplified Arabic" w:hint="cs"/>
          <w:sz w:val="28"/>
          <w:szCs w:val="28"/>
          <w:rtl/>
        </w:rPr>
        <w:t>ٍ</w:t>
      </w:r>
      <w:r w:rsidR="00DD3924">
        <w:rPr>
          <w:rFonts w:ascii="Simplified Arabic" w:hAnsi="Simplified Arabic" w:cs="Simplified Arabic" w:hint="cs"/>
          <w:sz w:val="28"/>
          <w:szCs w:val="28"/>
          <w:rtl/>
        </w:rPr>
        <w:t xml:space="preserve"> فيه بركة</w:t>
      </w:r>
      <w:r w:rsidR="00986CD1">
        <w:rPr>
          <w:rFonts w:ascii="Simplified Arabic" w:hAnsi="Simplified Arabic" w:cs="Simplified Arabic" w:hint="cs"/>
          <w:sz w:val="28"/>
          <w:szCs w:val="28"/>
          <w:rtl/>
        </w:rPr>
        <w:t>ٌ</w:t>
      </w:r>
      <w:r w:rsidR="00DD3924">
        <w:rPr>
          <w:rFonts w:ascii="Simplified Arabic" w:hAnsi="Simplified Arabic" w:cs="Simplified Arabic" w:hint="cs"/>
          <w:sz w:val="28"/>
          <w:szCs w:val="28"/>
          <w:rtl/>
        </w:rPr>
        <w:t>، وتفضيل</w:t>
      </w:r>
      <w:r w:rsidR="00986CD1">
        <w:rPr>
          <w:rFonts w:ascii="Simplified Arabic" w:hAnsi="Simplified Arabic" w:cs="Simplified Arabic" w:hint="cs"/>
          <w:sz w:val="28"/>
          <w:szCs w:val="28"/>
          <w:rtl/>
        </w:rPr>
        <w:t>ُ</w:t>
      </w:r>
      <w:r w:rsidR="00DD3924">
        <w:rPr>
          <w:rFonts w:ascii="Simplified Arabic" w:hAnsi="Simplified Arabic" w:cs="Simplified Arabic" w:hint="cs"/>
          <w:sz w:val="28"/>
          <w:szCs w:val="28"/>
          <w:rtl/>
        </w:rPr>
        <w:t xml:space="preserve"> العمل</w:t>
      </w:r>
      <w:r w:rsidR="00986CD1">
        <w:rPr>
          <w:rFonts w:ascii="Simplified Arabic" w:hAnsi="Simplified Arabic" w:cs="Simplified Arabic" w:hint="cs"/>
          <w:sz w:val="28"/>
          <w:szCs w:val="28"/>
          <w:rtl/>
        </w:rPr>
        <w:t>ِ</w:t>
      </w:r>
      <w:r w:rsidR="00DD3924">
        <w:rPr>
          <w:rFonts w:ascii="Simplified Arabic" w:hAnsi="Simplified Arabic" w:cs="Simplified Arabic" w:hint="cs"/>
          <w:sz w:val="28"/>
          <w:szCs w:val="28"/>
          <w:rtl/>
        </w:rPr>
        <w:t xml:space="preserve"> بمصادفته</w:t>
      </w:r>
      <w:r w:rsidR="00AA6492">
        <w:rPr>
          <w:rFonts w:ascii="Simplified Arabic" w:hAnsi="Simplified Arabic" w:cs="Simplified Arabic" w:hint="cs"/>
          <w:sz w:val="28"/>
          <w:szCs w:val="28"/>
          <w:rtl/>
        </w:rPr>
        <w:t>ِ</w:t>
      </w:r>
      <w:r w:rsidR="00DD3924">
        <w:rPr>
          <w:rFonts w:ascii="Simplified Arabic" w:hAnsi="Simplified Arabic" w:cs="Simplified Arabic" w:hint="cs"/>
          <w:sz w:val="28"/>
          <w:szCs w:val="28"/>
          <w:rtl/>
        </w:rPr>
        <w:t xml:space="preserve"> لأوقات</w:t>
      </w:r>
      <w:r w:rsidR="00AA6492">
        <w:rPr>
          <w:rFonts w:ascii="Simplified Arabic" w:hAnsi="Simplified Arabic" w:cs="Simplified Arabic" w:hint="cs"/>
          <w:sz w:val="28"/>
          <w:szCs w:val="28"/>
          <w:rtl/>
        </w:rPr>
        <w:t>ِ</w:t>
      </w:r>
      <w:r w:rsidR="00DD3924">
        <w:rPr>
          <w:rFonts w:ascii="Simplified Arabic" w:hAnsi="Simplified Arabic" w:cs="Simplified Arabic" w:hint="cs"/>
          <w:sz w:val="28"/>
          <w:szCs w:val="28"/>
          <w:rtl/>
        </w:rPr>
        <w:t xml:space="preserve"> الامتنان</w:t>
      </w:r>
      <w:r w:rsidR="00AA6492">
        <w:rPr>
          <w:rFonts w:ascii="Simplified Arabic" w:hAnsi="Simplified Arabic" w:cs="Simplified Arabic" w:hint="cs"/>
          <w:sz w:val="28"/>
          <w:szCs w:val="28"/>
          <w:rtl/>
        </w:rPr>
        <w:t>ِ</w:t>
      </w:r>
      <w:r w:rsidR="00DD3924">
        <w:rPr>
          <w:rFonts w:ascii="Simplified Arabic" w:hAnsi="Simplified Arabic" w:cs="Simplified Arabic" w:hint="cs"/>
          <w:sz w:val="28"/>
          <w:szCs w:val="28"/>
          <w:rtl/>
        </w:rPr>
        <w:t xml:space="preserve"> الإلهي</w:t>
      </w:r>
      <w:r w:rsidR="00AA6492">
        <w:rPr>
          <w:rFonts w:ascii="Simplified Arabic" w:hAnsi="Simplified Arabic" w:cs="Simplified Arabic" w:hint="cs"/>
          <w:sz w:val="28"/>
          <w:szCs w:val="28"/>
          <w:rtl/>
        </w:rPr>
        <w:t>ِ</w:t>
      </w:r>
      <w:r w:rsidR="00DD3924">
        <w:rPr>
          <w:rFonts w:ascii="Simplified Arabic" w:hAnsi="Simplified Arabic" w:cs="Simplified Arabic" w:hint="cs"/>
          <w:sz w:val="28"/>
          <w:szCs w:val="28"/>
          <w:rtl/>
        </w:rPr>
        <w:t xml:space="preserve"> معلوم</w:t>
      </w:r>
      <w:r w:rsidR="00AA6492">
        <w:rPr>
          <w:rFonts w:ascii="Simplified Arabic" w:hAnsi="Simplified Arabic" w:cs="Simplified Arabic" w:hint="cs"/>
          <w:sz w:val="28"/>
          <w:szCs w:val="28"/>
          <w:rtl/>
        </w:rPr>
        <w:t>ٌ</w:t>
      </w:r>
      <w:r w:rsidR="00DD3924">
        <w:rPr>
          <w:rFonts w:ascii="Simplified Arabic" w:hAnsi="Simplified Arabic" w:cs="Simplified Arabic" w:hint="cs"/>
          <w:sz w:val="28"/>
          <w:szCs w:val="28"/>
          <w:rtl/>
        </w:rPr>
        <w:t xml:space="preserve"> قطعاً من الشريعة، </w:t>
      </w:r>
      <w:r w:rsidR="006A1B20">
        <w:rPr>
          <w:rFonts w:ascii="Simplified Arabic" w:hAnsi="Simplified Arabic" w:cs="Simplified Arabic" w:hint="cs"/>
          <w:sz w:val="28"/>
          <w:szCs w:val="28"/>
          <w:rtl/>
        </w:rPr>
        <w:t>ولذا فالاحتفال</w:t>
      </w:r>
      <w:r w:rsidR="00AA6492">
        <w:rPr>
          <w:rFonts w:ascii="Simplified Arabic" w:hAnsi="Simplified Arabic" w:cs="Simplified Arabic" w:hint="cs"/>
          <w:sz w:val="28"/>
          <w:szCs w:val="28"/>
          <w:rtl/>
        </w:rPr>
        <w:t>ُ</w:t>
      </w:r>
      <w:r w:rsidR="006A1B20">
        <w:rPr>
          <w:rFonts w:ascii="Simplified Arabic" w:hAnsi="Simplified Arabic" w:cs="Simplified Arabic" w:hint="cs"/>
          <w:sz w:val="28"/>
          <w:szCs w:val="28"/>
          <w:rtl/>
        </w:rPr>
        <w:t xml:space="preserve"> بذلك اليوم</w:t>
      </w:r>
      <w:r w:rsidR="005E479B">
        <w:rPr>
          <w:rFonts w:ascii="Simplified Arabic" w:hAnsi="Simplified Arabic" w:cs="Simplified Arabic" w:hint="cs"/>
          <w:sz w:val="28"/>
          <w:szCs w:val="28"/>
          <w:rtl/>
        </w:rPr>
        <w:t>،</w:t>
      </w:r>
      <w:r w:rsidR="006A1B20">
        <w:rPr>
          <w:rFonts w:ascii="Simplified Arabic" w:hAnsi="Simplified Arabic" w:cs="Simplified Arabic" w:hint="cs"/>
          <w:sz w:val="28"/>
          <w:szCs w:val="28"/>
          <w:rtl/>
        </w:rPr>
        <w:t xml:space="preserve"> وشكر</w:t>
      </w:r>
      <w:r w:rsidR="001C4CAA">
        <w:rPr>
          <w:rFonts w:ascii="Simplified Arabic" w:hAnsi="Simplified Arabic" w:cs="Simplified Arabic" w:hint="cs"/>
          <w:sz w:val="28"/>
          <w:szCs w:val="28"/>
          <w:rtl/>
        </w:rPr>
        <w:t>ُ</w:t>
      </w:r>
      <w:r w:rsidR="006A1B20">
        <w:rPr>
          <w:rFonts w:ascii="Simplified Arabic" w:hAnsi="Simplified Arabic" w:cs="Simplified Arabic" w:hint="cs"/>
          <w:sz w:val="28"/>
          <w:szCs w:val="28"/>
          <w:rtl/>
        </w:rPr>
        <w:t xml:space="preserve"> الله</w:t>
      </w:r>
      <w:r w:rsidR="001C4CAA">
        <w:rPr>
          <w:rFonts w:ascii="Simplified Arabic" w:hAnsi="Simplified Arabic" w:cs="Simplified Arabic" w:hint="cs"/>
          <w:sz w:val="28"/>
          <w:szCs w:val="28"/>
          <w:rtl/>
        </w:rPr>
        <w:t>ِ</w:t>
      </w:r>
      <w:r w:rsidR="006A1B20">
        <w:rPr>
          <w:rFonts w:ascii="Simplified Arabic" w:hAnsi="Simplified Arabic" w:cs="Simplified Arabic" w:hint="cs"/>
          <w:sz w:val="28"/>
          <w:szCs w:val="28"/>
          <w:rtl/>
        </w:rPr>
        <w:t xml:space="preserve"> على نعمته</w:t>
      </w:r>
      <w:r w:rsidR="001C4CAA">
        <w:rPr>
          <w:rFonts w:ascii="Simplified Arabic" w:hAnsi="Simplified Arabic" w:cs="Simplified Arabic" w:hint="cs"/>
          <w:sz w:val="28"/>
          <w:szCs w:val="28"/>
          <w:rtl/>
        </w:rPr>
        <w:t>ِ</w:t>
      </w:r>
      <w:r w:rsidR="006A1B20">
        <w:rPr>
          <w:rFonts w:ascii="Simplified Arabic" w:hAnsi="Simplified Arabic" w:cs="Simplified Arabic" w:hint="cs"/>
          <w:sz w:val="28"/>
          <w:szCs w:val="28"/>
          <w:rtl/>
        </w:rPr>
        <w:t xml:space="preserve"> علينا بميلاده</w:t>
      </w:r>
      <w:r w:rsidR="001C4CAA">
        <w:rPr>
          <w:rFonts w:ascii="Simplified Arabic" w:hAnsi="Simplified Arabic" w:cs="Simplified Arabic" w:hint="cs"/>
          <w:sz w:val="28"/>
          <w:szCs w:val="28"/>
          <w:rtl/>
        </w:rPr>
        <w:t>ِ</w:t>
      </w:r>
      <w:r w:rsidR="006A1B20">
        <w:rPr>
          <w:rFonts w:ascii="Simplified Arabic" w:hAnsi="Simplified Arabic" w:cs="Simplified Arabic" w:hint="cs"/>
          <w:sz w:val="28"/>
          <w:szCs w:val="28"/>
          <w:rtl/>
        </w:rPr>
        <w:t xml:space="preserve"> </w:t>
      </w:r>
      <w:r w:rsidR="006A1B20" w:rsidRPr="006A1B20">
        <w:rPr>
          <w:rFonts w:ascii="Simplified Arabic" w:hAnsi="Simplified Arabic" w:cs="Simplified Arabic"/>
          <w:sz w:val="28"/>
          <w:szCs w:val="28"/>
          <w:rtl/>
        </w:rPr>
        <w:t>صَلَّى اللهُ عَلَيْهِ وَسَلَّمَ</w:t>
      </w:r>
      <w:r w:rsidR="006A1B20">
        <w:rPr>
          <w:rFonts w:ascii="Simplified Arabic" w:hAnsi="Simplified Arabic" w:cs="Simplified Arabic" w:hint="cs"/>
          <w:sz w:val="28"/>
          <w:szCs w:val="28"/>
          <w:rtl/>
        </w:rPr>
        <w:t xml:space="preserve"> ووجوده</w:t>
      </w:r>
      <w:r w:rsidR="006D5B99">
        <w:rPr>
          <w:rFonts w:ascii="Simplified Arabic" w:hAnsi="Simplified Arabic" w:cs="Simplified Arabic" w:hint="cs"/>
          <w:sz w:val="28"/>
          <w:szCs w:val="28"/>
          <w:rtl/>
        </w:rPr>
        <w:t>ِ</w:t>
      </w:r>
      <w:r w:rsidR="006A1B20">
        <w:rPr>
          <w:rFonts w:ascii="Simplified Arabic" w:hAnsi="Simplified Arabic" w:cs="Simplified Arabic" w:hint="cs"/>
          <w:sz w:val="28"/>
          <w:szCs w:val="28"/>
          <w:rtl/>
        </w:rPr>
        <w:t xml:space="preserve"> بين أظهر</w:t>
      </w:r>
      <w:r w:rsidR="006D5B99">
        <w:rPr>
          <w:rFonts w:ascii="Simplified Arabic" w:hAnsi="Simplified Arabic" w:cs="Simplified Arabic" w:hint="cs"/>
          <w:sz w:val="28"/>
          <w:szCs w:val="28"/>
          <w:rtl/>
        </w:rPr>
        <w:t>ِ</w:t>
      </w:r>
      <w:r w:rsidR="006A1B20">
        <w:rPr>
          <w:rFonts w:ascii="Simplified Arabic" w:hAnsi="Simplified Arabic" w:cs="Simplified Arabic" w:hint="cs"/>
          <w:sz w:val="28"/>
          <w:szCs w:val="28"/>
          <w:rtl/>
        </w:rPr>
        <w:t>نا مما تقره</w:t>
      </w:r>
      <w:r w:rsidR="006D5B99">
        <w:rPr>
          <w:rFonts w:ascii="Simplified Arabic" w:hAnsi="Simplified Arabic" w:cs="Simplified Arabic" w:hint="cs"/>
          <w:sz w:val="28"/>
          <w:szCs w:val="28"/>
          <w:rtl/>
        </w:rPr>
        <w:t>ُ</w:t>
      </w:r>
      <w:r w:rsidR="006A1B20">
        <w:rPr>
          <w:rFonts w:ascii="Simplified Arabic" w:hAnsi="Simplified Arabic" w:cs="Simplified Arabic" w:hint="cs"/>
          <w:sz w:val="28"/>
          <w:szCs w:val="28"/>
          <w:rtl/>
        </w:rPr>
        <w:t xml:space="preserve"> الأصول</w:t>
      </w:r>
      <w:r w:rsidR="006D5B99">
        <w:rPr>
          <w:rFonts w:ascii="Simplified Arabic" w:hAnsi="Simplified Arabic" w:cs="Simplified Arabic" w:hint="cs"/>
          <w:sz w:val="28"/>
          <w:szCs w:val="28"/>
          <w:rtl/>
        </w:rPr>
        <w:t>ُ</w:t>
      </w:r>
      <w:r w:rsidR="005E479B">
        <w:rPr>
          <w:rFonts w:ascii="Simplified Arabic" w:hAnsi="Simplified Arabic" w:cs="Simplified Arabic" w:hint="cs"/>
          <w:sz w:val="28"/>
          <w:szCs w:val="28"/>
          <w:rtl/>
        </w:rPr>
        <w:t>،</w:t>
      </w:r>
      <w:r w:rsidR="00B213BF">
        <w:rPr>
          <w:rFonts w:ascii="Simplified Arabic" w:hAnsi="Simplified Arabic" w:cs="Simplified Arabic" w:hint="cs"/>
          <w:sz w:val="28"/>
          <w:szCs w:val="28"/>
          <w:rtl/>
        </w:rPr>
        <w:t xml:space="preserve"> ولا </w:t>
      </w:r>
      <w:proofErr w:type="spellStart"/>
      <w:r w:rsidR="00B213BF">
        <w:rPr>
          <w:rFonts w:ascii="Simplified Arabic" w:hAnsi="Simplified Arabic" w:cs="Simplified Arabic" w:hint="cs"/>
          <w:sz w:val="28"/>
          <w:szCs w:val="28"/>
          <w:rtl/>
        </w:rPr>
        <w:t>تأباه</w:t>
      </w:r>
      <w:proofErr w:type="spellEnd"/>
      <w:r w:rsidR="00B213BF">
        <w:rPr>
          <w:rFonts w:ascii="Simplified Arabic" w:hAnsi="Simplified Arabic" w:cs="Simplified Arabic" w:hint="cs"/>
          <w:sz w:val="28"/>
          <w:szCs w:val="28"/>
          <w:rtl/>
        </w:rPr>
        <w:t xml:space="preserve"> العقول</w:t>
      </w:r>
      <w:r w:rsidR="006D5B99">
        <w:rPr>
          <w:rFonts w:ascii="Simplified Arabic" w:hAnsi="Simplified Arabic" w:cs="Simplified Arabic" w:hint="cs"/>
          <w:sz w:val="28"/>
          <w:szCs w:val="28"/>
          <w:rtl/>
        </w:rPr>
        <w:t>ُ</w:t>
      </w:r>
      <w:r w:rsidR="009F5B12">
        <w:rPr>
          <w:rFonts w:ascii="Simplified Arabic" w:hAnsi="Simplified Arabic" w:cs="Simplified Arabic" w:hint="cs"/>
          <w:sz w:val="28"/>
          <w:szCs w:val="28"/>
          <w:rtl/>
        </w:rPr>
        <w:t xml:space="preserve"> </w:t>
      </w:r>
      <w:r w:rsidR="00B213BF">
        <w:rPr>
          <w:rFonts w:ascii="Simplified Arabic" w:hAnsi="Simplified Arabic" w:cs="Simplified Arabic" w:hint="cs"/>
          <w:sz w:val="28"/>
          <w:szCs w:val="28"/>
          <w:rtl/>
        </w:rPr>
        <w:t>.</w:t>
      </w:r>
    </w:p>
    <w:p w14:paraId="179C7186" w14:textId="77777777" w:rsidR="00C82AB4" w:rsidRDefault="00B213BF" w:rsidP="00AA755E">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لما</w:t>
      </w:r>
      <w:r w:rsidRPr="00B213BF">
        <w:rPr>
          <w:rtl/>
        </w:rPr>
        <w:t xml:space="preserve"> </w:t>
      </w:r>
      <w:r w:rsidR="006A6F14">
        <w:rPr>
          <w:rFonts w:ascii="Simplified Arabic" w:hAnsi="Simplified Arabic" w:cs="Simplified Arabic"/>
          <w:sz w:val="28"/>
          <w:szCs w:val="28"/>
          <w:rtl/>
        </w:rPr>
        <w:t>قَدِمَ رَسُول</w:t>
      </w:r>
      <w:r w:rsidR="001C4E52">
        <w:rPr>
          <w:rFonts w:ascii="Simplified Arabic" w:hAnsi="Simplified Arabic" w:cs="Simplified Arabic" w:hint="cs"/>
          <w:sz w:val="28"/>
          <w:szCs w:val="28"/>
          <w:rtl/>
        </w:rPr>
        <w:t>ُ</w:t>
      </w:r>
      <w:r w:rsidRPr="00B213BF">
        <w:rPr>
          <w:rFonts w:ascii="Simplified Arabic" w:hAnsi="Simplified Arabic" w:cs="Simplified Arabic"/>
          <w:sz w:val="28"/>
          <w:szCs w:val="28"/>
          <w:rtl/>
        </w:rPr>
        <w:t xml:space="preserve"> اللهِ صَلَّى اللهُ عَلَيْهِ وَسَلَّمَ الْمَدِينَةَ، فَوَجَدَ الْيَهُودَ يَصُومُونَ يَوْمَ عَاشُورَاءَ</w:t>
      </w:r>
      <w:r>
        <w:rPr>
          <w:rFonts w:ascii="Simplified Arabic" w:hAnsi="Simplified Arabic" w:cs="Simplified Arabic" w:hint="cs"/>
          <w:sz w:val="28"/>
          <w:szCs w:val="28"/>
          <w:rtl/>
        </w:rPr>
        <w:t>،</w:t>
      </w:r>
      <w:r w:rsidRPr="00B213BF">
        <w:rPr>
          <w:rFonts w:ascii="Simplified Arabic" w:hAnsi="Simplified Arabic" w:cs="Simplified Arabic"/>
          <w:sz w:val="28"/>
          <w:szCs w:val="28"/>
          <w:rtl/>
        </w:rPr>
        <w:t xml:space="preserve"> فَسُئِلُوا عَنْ ذَلِكَ؟ فَقَالُوا: هَذَا الْيَوْمُ الَّذِي أَظْهَرَ اللهُ فِيهِ مُوسَى، وَبَنِي إِسْرَائِيلَ عَلَى فِرْعَوْنَ، فَنَحْنُ نَصُومُهُ تَعْظِيمًا لَهُ، فَقَالَ: «نَحْنُ أَوْلَى بِمُوسَى مِنْكُمْ فَأَمَرَ بِصَوْمِهِ»</w:t>
      </w:r>
      <w:r w:rsidRPr="005A06CC">
        <w:rPr>
          <w:rStyle w:val="ac"/>
          <w:rFonts w:ascii="Simplified Arabic" w:hAnsi="Simplified Arabic" w:cs="Simplified Arabic"/>
          <w:b/>
          <w:bCs/>
          <w:sz w:val="30"/>
          <w:szCs w:val="30"/>
          <w:rtl/>
        </w:rPr>
        <w:t>(</w:t>
      </w:r>
      <w:r w:rsidRPr="005A06CC">
        <w:rPr>
          <w:rStyle w:val="ac"/>
          <w:rFonts w:ascii="Simplified Arabic" w:hAnsi="Simplified Arabic" w:cs="Simplified Arabic"/>
          <w:b/>
          <w:bCs/>
          <w:sz w:val="30"/>
          <w:szCs w:val="30"/>
          <w:rtl/>
        </w:rPr>
        <w:footnoteReference w:id="16"/>
      </w:r>
      <w:r w:rsidRPr="005A06CC">
        <w:rPr>
          <w:rStyle w:val="ac"/>
          <w:rFonts w:ascii="Simplified Arabic" w:hAnsi="Simplified Arabic" w:cs="Simplified Arabic"/>
          <w:b/>
          <w:bCs/>
          <w:sz w:val="30"/>
          <w:szCs w:val="30"/>
          <w:rtl/>
        </w:rPr>
        <w:t>)</w:t>
      </w:r>
      <w:r w:rsidR="00C60AEB">
        <w:rPr>
          <w:rFonts w:ascii="Simplified Arabic" w:hAnsi="Simplified Arabic" w:cs="Simplified Arabic" w:hint="cs"/>
          <w:sz w:val="28"/>
          <w:szCs w:val="28"/>
          <w:rtl/>
        </w:rPr>
        <w:t xml:space="preserve">، </w:t>
      </w:r>
      <w:r w:rsidR="002C2B2A">
        <w:rPr>
          <w:rFonts w:ascii="Simplified Arabic" w:hAnsi="Simplified Arabic" w:cs="Simplified Arabic" w:hint="cs"/>
          <w:sz w:val="28"/>
          <w:szCs w:val="28"/>
          <w:rtl/>
        </w:rPr>
        <w:t>وكذلك من أيام</w:t>
      </w:r>
      <w:r w:rsidR="0051439C">
        <w:rPr>
          <w:rFonts w:ascii="Simplified Arabic" w:hAnsi="Simplified Arabic" w:cs="Simplified Arabic" w:hint="cs"/>
          <w:sz w:val="28"/>
          <w:szCs w:val="28"/>
          <w:rtl/>
        </w:rPr>
        <w:t>ِ</w:t>
      </w:r>
      <w:r w:rsidR="002C2B2A">
        <w:rPr>
          <w:rFonts w:ascii="Simplified Arabic" w:hAnsi="Simplified Arabic" w:cs="Simplified Arabic" w:hint="cs"/>
          <w:sz w:val="28"/>
          <w:szCs w:val="28"/>
          <w:rtl/>
        </w:rPr>
        <w:t xml:space="preserve"> الله</w:t>
      </w:r>
      <w:r w:rsidR="0051439C">
        <w:rPr>
          <w:rFonts w:ascii="Simplified Arabic" w:hAnsi="Simplified Arabic" w:cs="Simplified Arabic" w:hint="cs"/>
          <w:sz w:val="28"/>
          <w:szCs w:val="28"/>
          <w:rtl/>
        </w:rPr>
        <w:t>ِ</w:t>
      </w:r>
      <w:r w:rsidR="002C2B2A">
        <w:rPr>
          <w:rFonts w:ascii="Simplified Arabic" w:hAnsi="Simplified Arabic" w:cs="Simplified Arabic" w:hint="cs"/>
          <w:sz w:val="28"/>
          <w:szCs w:val="28"/>
          <w:rtl/>
        </w:rPr>
        <w:t xml:space="preserve"> على أهل</w:t>
      </w:r>
      <w:r w:rsidR="0051439C">
        <w:rPr>
          <w:rFonts w:ascii="Simplified Arabic" w:hAnsi="Simplified Arabic" w:cs="Simplified Arabic" w:hint="cs"/>
          <w:sz w:val="28"/>
          <w:szCs w:val="28"/>
          <w:rtl/>
        </w:rPr>
        <w:t>ِ</w:t>
      </w:r>
      <w:r w:rsidR="002C2B2A">
        <w:rPr>
          <w:rFonts w:ascii="Simplified Arabic" w:hAnsi="Simplified Arabic" w:cs="Simplified Arabic" w:hint="cs"/>
          <w:sz w:val="28"/>
          <w:szCs w:val="28"/>
          <w:rtl/>
        </w:rPr>
        <w:t xml:space="preserve"> الأرض</w:t>
      </w:r>
      <w:r w:rsidR="002F106D">
        <w:rPr>
          <w:rFonts w:ascii="Simplified Arabic" w:hAnsi="Simplified Arabic" w:cs="Simplified Arabic" w:hint="cs"/>
          <w:sz w:val="28"/>
          <w:szCs w:val="28"/>
          <w:rtl/>
        </w:rPr>
        <w:t>ِ</w:t>
      </w:r>
      <w:r w:rsidR="002C2B2A">
        <w:rPr>
          <w:rFonts w:ascii="Simplified Arabic" w:hAnsi="Simplified Arabic" w:cs="Simplified Arabic" w:hint="cs"/>
          <w:sz w:val="28"/>
          <w:szCs w:val="28"/>
          <w:rtl/>
        </w:rPr>
        <w:t xml:space="preserve"> مولده </w:t>
      </w:r>
      <w:r w:rsidR="002C2B2A" w:rsidRPr="002C2B2A">
        <w:rPr>
          <w:rFonts w:ascii="Simplified Arabic" w:hAnsi="Simplified Arabic" w:cs="Simplified Arabic"/>
          <w:sz w:val="28"/>
          <w:szCs w:val="28"/>
          <w:rtl/>
        </w:rPr>
        <w:t>صَلَّى اللهُ عَلَيْهِ وَسَلَّمَ</w:t>
      </w:r>
      <w:r w:rsidR="002C2B2A">
        <w:rPr>
          <w:rFonts w:ascii="Simplified Arabic" w:hAnsi="Simplified Arabic" w:cs="Simplified Arabic" w:hint="cs"/>
          <w:sz w:val="28"/>
          <w:szCs w:val="28"/>
          <w:rtl/>
        </w:rPr>
        <w:t xml:space="preserve"> الذي رفع</w:t>
      </w:r>
      <w:r w:rsidR="002F106D">
        <w:rPr>
          <w:rFonts w:ascii="Simplified Arabic" w:hAnsi="Simplified Arabic" w:cs="Simplified Arabic" w:hint="cs"/>
          <w:sz w:val="28"/>
          <w:szCs w:val="28"/>
          <w:rtl/>
        </w:rPr>
        <w:t>َ</w:t>
      </w:r>
      <w:r w:rsidR="002C2B2A">
        <w:rPr>
          <w:rFonts w:ascii="Simplified Arabic" w:hAnsi="Simplified Arabic" w:cs="Simplified Arabic" w:hint="cs"/>
          <w:sz w:val="28"/>
          <w:szCs w:val="28"/>
          <w:rtl/>
        </w:rPr>
        <w:t xml:space="preserve"> الله</w:t>
      </w:r>
      <w:r w:rsidR="002F106D">
        <w:rPr>
          <w:rFonts w:ascii="Simplified Arabic" w:hAnsi="Simplified Arabic" w:cs="Simplified Arabic" w:hint="cs"/>
          <w:sz w:val="28"/>
          <w:szCs w:val="28"/>
          <w:rtl/>
        </w:rPr>
        <w:t>ُ</w:t>
      </w:r>
      <w:r w:rsidR="002C2B2A">
        <w:rPr>
          <w:rFonts w:ascii="Simplified Arabic" w:hAnsi="Simplified Arabic" w:cs="Simplified Arabic" w:hint="cs"/>
          <w:sz w:val="28"/>
          <w:szCs w:val="28"/>
          <w:rtl/>
        </w:rPr>
        <w:t xml:space="preserve"> به عن البشرية</w:t>
      </w:r>
      <w:r w:rsidR="002F106D">
        <w:rPr>
          <w:rFonts w:ascii="Simplified Arabic" w:hAnsi="Simplified Arabic" w:cs="Simplified Arabic" w:hint="cs"/>
          <w:sz w:val="28"/>
          <w:szCs w:val="28"/>
          <w:rtl/>
        </w:rPr>
        <w:t>ِ</w:t>
      </w:r>
      <w:r w:rsidR="002C2B2A">
        <w:rPr>
          <w:rFonts w:ascii="Simplified Arabic" w:hAnsi="Simplified Arabic" w:cs="Simplified Arabic" w:hint="cs"/>
          <w:sz w:val="28"/>
          <w:szCs w:val="28"/>
          <w:rtl/>
        </w:rPr>
        <w:t xml:space="preserve"> الجهل</w:t>
      </w:r>
      <w:r w:rsidR="002F106D">
        <w:rPr>
          <w:rFonts w:ascii="Simplified Arabic" w:hAnsi="Simplified Arabic" w:cs="Simplified Arabic" w:hint="cs"/>
          <w:sz w:val="28"/>
          <w:szCs w:val="28"/>
          <w:rtl/>
        </w:rPr>
        <w:t>َ</w:t>
      </w:r>
      <w:r w:rsidR="002C2B2A">
        <w:rPr>
          <w:rFonts w:ascii="Simplified Arabic" w:hAnsi="Simplified Arabic" w:cs="Simplified Arabic" w:hint="cs"/>
          <w:sz w:val="28"/>
          <w:szCs w:val="28"/>
          <w:rtl/>
        </w:rPr>
        <w:t xml:space="preserve"> والظلام</w:t>
      </w:r>
      <w:r w:rsidR="002F106D">
        <w:rPr>
          <w:rFonts w:ascii="Simplified Arabic" w:hAnsi="Simplified Arabic" w:cs="Simplified Arabic" w:hint="cs"/>
          <w:sz w:val="28"/>
          <w:szCs w:val="28"/>
          <w:rtl/>
        </w:rPr>
        <w:t>َ</w:t>
      </w:r>
      <w:r w:rsidR="002C2B2A">
        <w:rPr>
          <w:rFonts w:ascii="Simplified Arabic" w:hAnsi="Simplified Arabic" w:cs="Simplified Arabic" w:hint="cs"/>
          <w:sz w:val="28"/>
          <w:szCs w:val="28"/>
          <w:rtl/>
        </w:rPr>
        <w:t xml:space="preserve"> </w:t>
      </w:r>
      <w:proofErr w:type="gramStart"/>
      <w:r w:rsidR="002C2B2A">
        <w:rPr>
          <w:rFonts w:ascii="Simplified Arabic" w:hAnsi="Simplified Arabic" w:cs="Simplified Arabic" w:hint="cs"/>
          <w:sz w:val="28"/>
          <w:szCs w:val="28"/>
          <w:rtl/>
        </w:rPr>
        <w:t>والضلالة</w:t>
      </w:r>
      <w:r w:rsidR="002F106D">
        <w:rPr>
          <w:rFonts w:ascii="Simplified Arabic" w:hAnsi="Simplified Arabic" w:cs="Simplified Arabic" w:hint="cs"/>
          <w:sz w:val="28"/>
          <w:szCs w:val="28"/>
          <w:rtl/>
        </w:rPr>
        <w:t>َ</w:t>
      </w:r>
      <w:r w:rsidR="002C2B2A">
        <w:rPr>
          <w:rFonts w:ascii="Simplified Arabic" w:hAnsi="Simplified Arabic" w:cs="Simplified Arabic" w:hint="cs"/>
          <w:sz w:val="28"/>
          <w:szCs w:val="28"/>
          <w:rtl/>
        </w:rPr>
        <w:t xml:space="preserve"> .</w:t>
      </w:r>
      <w:proofErr w:type="gramEnd"/>
    </w:p>
    <w:p w14:paraId="67BBEF74" w14:textId="77777777" w:rsidR="00C60AEB" w:rsidRPr="00C60AEB" w:rsidRDefault="006F22A3" w:rsidP="00AA755E">
      <w:pPr>
        <w:jc w:val="both"/>
        <w:rPr>
          <w:rFonts w:ascii="Simplified Arabic" w:hAnsi="Simplified Arabic" w:cs="Simplified Arabic"/>
          <w:sz w:val="28"/>
          <w:szCs w:val="28"/>
          <w:rtl/>
        </w:rPr>
      </w:pPr>
      <w:r>
        <w:rPr>
          <w:rFonts w:ascii="Simplified Arabic" w:hAnsi="Simplified Arabic" w:cs="Simplified Arabic" w:hint="cs"/>
          <w:sz w:val="28"/>
          <w:szCs w:val="28"/>
          <w:rtl/>
        </w:rPr>
        <w:t>فما أحوجن</w:t>
      </w:r>
      <w:r w:rsidR="00F04599">
        <w:rPr>
          <w:rFonts w:ascii="Simplified Arabic" w:hAnsi="Simplified Arabic" w:cs="Simplified Arabic" w:hint="cs"/>
          <w:sz w:val="28"/>
          <w:szCs w:val="28"/>
          <w:rtl/>
        </w:rPr>
        <w:t>َ</w:t>
      </w:r>
      <w:r>
        <w:rPr>
          <w:rFonts w:ascii="Simplified Arabic" w:hAnsi="Simplified Arabic" w:cs="Simplified Arabic" w:hint="cs"/>
          <w:sz w:val="28"/>
          <w:szCs w:val="28"/>
          <w:rtl/>
        </w:rPr>
        <w:t>ا في هذا العصر</w:t>
      </w:r>
      <w:r w:rsidR="00F0459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لى إحياء</w:t>
      </w:r>
      <w:r w:rsidR="00F0459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قيم</w:t>
      </w:r>
      <w:r w:rsidR="00F0459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نبوية</w:t>
      </w:r>
      <w:r w:rsidR="00F0459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ي نفوس أبنائ</w:t>
      </w:r>
      <w:r w:rsidR="00F04599">
        <w:rPr>
          <w:rFonts w:ascii="Simplified Arabic" w:hAnsi="Simplified Arabic" w:cs="Simplified Arabic" w:hint="cs"/>
          <w:sz w:val="28"/>
          <w:szCs w:val="28"/>
          <w:rtl/>
        </w:rPr>
        <w:t>ِ</w:t>
      </w:r>
      <w:r>
        <w:rPr>
          <w:rFonts w:ascii="Simplified Arabic" w:hAnsi="Simplified Arabic" w:cs="Simplified Arabic" w:hint="cs"/>
          <w:sz w:val="28"/>
          <w:szCs w:val="28"/>
          <w:rtl/>
        </w:rPr>
        <w:t>نا وبنات</w:t>
      </w:r>
      <w:r w:rsidR="00F04599">
        <w:rPr>
          <w:rFonts w:ascii="Simplified Arabic" w:hAnsi="Simplified Arabic" w:cs="Simplified Arabic" w:hint="cs"/>
          <w:sz w:val="28"/>
          <w:szCs w:val="28"/>
          <w:rtl/>
        </w:rPr>
        <w:t>ِ</w:t>
      </w:r>
      <w:r>
        <w:rPr>
          <w:rFonts w:ascii="Simplified Arabic" w:hAnsi="Simplified Arabic" w:cs="Simplified Arabic" w:hint="cs"/>
          <w:sz w:val="28"/>
          <w:szCs w:val="28"/>
          <w:rtl/>
        </w:rPr>
        <w:t>نا، لنحي حياة</w:t>
      </w:r>
      <w:r w:rsidR="00F0459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ريمة</w:t>
      </w:r>
      <w:r w:rsidR="00F0459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ي دنيانا، ونفوز بجنة</w:t>
      </w:r>
      <w:r w:rsidR="007C71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رض</w:t>
      </w:r>
      <w:r w:rsidR="007C7185">
        <w:rPr>
          <w:rFonts w:ascii="Simplified Arabic" w:hAnsi="Simplified Arabic" w:cs="Simplified Arabic" w:hint="cs"/>
          <w:sz w:val="28"/>
          <w:szCs w:val="28"/>
          <w:rtl/>
        </w:rPr>
        <w:t>ُ</w:t>
      </w:r>
      <w:r>
        <w:rPr>
          <w:rFonts w:ascii="Simplified Arabic" w:hAnsi="Simplified Arabic" w:cs="Simplified Arabic" w:hint="cs"/>
          <w:sz w:val="28"/>
          <w:szCs w:val="28"/>
          <w:rtl/>
        </w:rPr>
        <w:t>ها كعرض</w:t>
      </w:r>
      <w:r w:rsidR="007C71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سماء</w:t>
      </w:r>
      <w:r w:rsidR="007C71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أرض</w:t>
      </w:r>
      <w:r w:rsidR="007C7185">
        <w:rPr>
          <w:rFonts w:ascii="Simplified Arabic" w:hAnsi="Simplified Arabic" w:cs="Simplified Arabic" w:hint="cs"/>
          <w:sz w:val="28"/>
          <w:szCs w:val="28"/>
          <w:rtl/>
        </w:rPr>
        <w:t>ِ</w:t>
      </w:r>
      <w:r w:rsidR="00515072">
        <w:rPr>
          <w:rFonts w:ascii="Simplified Arabic" w:hAnsi="Simplified Arabic" w:cs="Simplified Arabic" w:hint="cs"/>
          <w:sz w:val="28"/>
          <w:szCs w:val="28"/>
          <w:rtl/>
        </w:rPr>
        <w:t xml:space="preserve"> يوم القيامة، </w:t>
      </w:r>
      <w:r w:rsidR="00C60AEB" w:rsidRPr="00C60AEB">
        <w:rPr>
          <w:rFonts w:ascii="Simplified Arabic" w:hAnsi="Simplified Arabic" w:cs="Simplified Arabic"/>
          <w:sz w:val="28"/>
          <w:szCs w:val="28"/>
          <w:rtl/>
        </w:rPr>
        <w:t>وصدق القائل</w:t>
      </w:r>
      <w:r w:rsidR="007C7185">
        <w:rPr>
          <w:rFonts w:ascii="Simplified Arabic" w:hAnsi="Simplified Arabic" w:cs="Simplified Arabic" w:hint="cs"/>
          <w:sz w:val="28"/>
          <w:szCs w:val="28"/>
          <w:rtl/>
        </w:rPr>
        <w:t>ُ</w:t>
      </w:r>
      <w:r w:rsidR="00C60AEB" w:rsidRPr="00C60AEB">
        <w:rPr>
          <w:rFonts w:ascii="Simplified Arabic" w:hAnsi="Simplified Arabic" w:cs="Simplified Arabic"/>
          <w:sz w:val="28"/>
          <w:szCs w:val="28"/>
          <w:rtl/>
        </w:rPr>
        <w:t xml:space="preserve">: </w:t>
      </w:r>
    </w:p>
    <w:p w14:paraId="2FDE23D0" w14:textId="77777777" w:rsidR="00C60AEB" w:rsidRPr="00C60AEB" w:rsidRDefault="00C60AEB" w:rsidP="00AA755E">
      <w:pPr>
        <w:jc w:val="both"/>
        <w:rPr>
          <w:rFonts w:ascii="Simplified Arabic" w:hAnsi="Simplified Arabic" w:cs="Simplified Arabic"/>
          <w:b/>
          <w:bCs/>
          <w:sz w:val="24"/>
          <w:rtl/>
        </w:rPr>
      </w:pPr>
      <w:r w:rsidRPr="00C60AEB">
        <w:rPr>
          <w:rFonts w:ascii="Simplified Arabic" w:hAnsi="Simplified Arabic" w:cs="Simplified Arabic"/>
          <w:b/>
          <w:bCs/>
          <w:sz w:val="24"/>
          <w:rtl/>
        </w:rPr>
        <w:t>ومــــمــــــا زادني فـــخراً وتـيــهـــــــاً…. وكــــــدت</w:t>
      </w:r>
      <w:r w:rsidR="007C7185">
        <w:rPr>
          <w:rFonts w:ascii="Simplified Arabic" w:hAnsi="Simplified Arabic" w:cs="Simplified Arabic" w:hint="cs"/>
          <w:b/>
          <w:bCs/>
          <w:sz w:val="24"/>
          <w:rtl/>
        </w:rPr>
        <w:t>ُ</w:t>
      </w:r>
      <w:r w:rsidRPr="00C60AEB">
        <w:rPr>
          <w:rFonts w:ascii="Simplified Arabic" w:hAnsi="Simplified Arabic" w:cs="Simplified Arabic"/>
          <w:b/>
          <w:bCs/>
          <w:sz w:val="24"/>
          <w:rtl/>
        </w:rPr>
        <w:t xml:space="preserve"> بأخمـــــــصي أطأ</w:t>
      </w:r>
      <w:r w:rsidR="007C7185">
        <w:rPr>
          <w:rFonts w:ascii="Simplified Arabic" w:hAnsi="Simplified Arabic" w:cs="Simplified Arabic" w:hint="cs"/>
          <w:b/>
          <w:bCs/>
          <w:sz w:val="24"/>
          <w:rtl/>
        </w:rPr>
        <w:t>ُ</w:t>
      </w:r>
      <w:r w:rsidRPr="00C60AEB">
        <w:rPr>
          <w:rFonts w:ascii="Simplified Arabic" w:hAnsi="Simplified Arabic" w:cs="Simplified Arabic"/>
          <w:b/>
          <w:bCs/>
          <w:sz w:val="24"/>
          <w:rtl/>
        </w:rPr>
        <w:t xml:space="preserve"> الـثريا</w:t>
      </w:r>
    </w:p>
    <w:p w14:paraId="7810A0E6" w14:textId="77777777" w:rsidR="00C60AEB" w:rsidRPr="00C60AEB" w:rsidRDefault="00C60AEB" w:rsidP="00AA755E">
      <w:pPr>
        <w:jc w:val="both"/>
        <w:rPr>
          <w:rFonts w:ascii="Simplified Arabic" w:hAnsi="Simplified Arabic" w:cs="Simplified Arabic"/>
          <w:b/>
          <w:bCs/>
          <w:sz w:val="24"/>
          <w:rtl/>
        </w:rPr>
      </w:pPr>
      <w:r w:rsidRPr="00C60AEB">
        <w:rPr>
          <w:rFonts w:ascii="Simplified Arabic" w:hAnsi="Simplified Arabic" w:cs="Simplified Arabic"/>
          <w:b/>
          <w:bCs/>
          <w:sz w:val="24"/>
          <w:rtl/>
        </w:rPr>
        <w:t>دخولي تحت قول</w:t>
      </w:r>
      <w:r w:rsidR="00ED2AE5">
        <w:rPr>
          <w:rFonts w:ascii="Simplified Arabic" w:hAnsi="Simplified Arabic" w:cs="Simplified Arabic" w:hint="cs"/>
          <w:b/>
          <w:bCs/>
          <w:sz w:val="24"/>
          <w:rtl/>
        </w:rPr>
        <w:t>ِ</w:t>
      </w:r>
      <w:r w:rsidRPr="00C60AEB">
        <w:rPr>
          <w:rFonts w:ascii="Simplified Arabic" w:hAnsi="Simplified Arabic" w:cs="Simplified Arabic"/>
          <w:b/>
          <w:bCs/>
          <w:sz w:val="24"/>
          <w:rtl/>
        </w:rPr>
        <w:t>ك يا عبادي…. وأن صـيَّرت</w:t>
      </w:r>
      <w:r w:rsidR="00ED2AE5">
        <w:rPr>
          <w:rFonts w:ascii="Simplified Arabic" w:hAnsi="Simplified Arabic" w:cs="Simplified Arabic" w:hint="cs"/>
          <w:b/>
          <w:bCs/>
          <w:sz w:val="24"/>
          <w:rtl/>
        </w:rPr>
        <w:t>َ</w:t>
      </w:r>
      <w:r w:rsidRPr="00C60AEB">
        <w:rPr>
          <w:rFonts w:ascii="Simplified Arabic" w:hAnsi="Simplified Arabic" w:cs="Simplified Arabic"/>
          <w:b/>
          <w:bCs/>
          <w:sz w:val="24"/>
          <w:rtl/>
        </w:rPr>
        <w:t xml:space="preserve"> أحــمد</w:t>
      </w:r>
      <w:r w:rsidR="00ED2AE5">
        <w:rPr>
          <w:rFonts w:ascii="Simplified Arabic" w:hAnsi="Simplified Arabic" w:cs="Simplified Arabic" w:hint="cs"/>
          <w:b/>
          <w:bCs/>
          <w:sz w:val="24"/>
          <w:rtl/>
        </w:rPr>
        <w:t>َ</w:t>
      </w:r>
      <w:r w:rsidRPr="00C60AEB">
        <w:rPr>
          <w:rFonts w:ascii="Simplified Arabic" w:hAnsi="Simplified Arabic" w:cs="Simplified Arabic"/>
          <w:b/>
          <w:bCs/>
          <w:sz w:val="24"/>
          <w:rtl/>
        </w:rPr>
        <w:t xml:space="preserve"> لي نـبيــا</w:t>
      </w:r>
    </w:p>
    <w:p w14:paraId="72F7B6F2" w14:textId="2F203612" w:rsidR="00FA639C" w:rsidRDefault="00965E4A" w:rsidP="00AA32DC">
      <w:pPr>
        <w:jc w:val="both"/>
        <w:rPr>
          <w:rFonts w:ascii="Simplified Arabic" w:hAnsi="Simplified Arabic" w:cs="Simplified Arabic"/>
          <w:sz w:val="28"/>
          <w:szCs w:val="28"/>
          <w:rtl/>
        </w:rPr>
      </w:pPr>
      <w:r>
        <w:rPr>
          <w:rFonts w:ascii="Simplified Arabic" w:hAnsi="Simplified Arabic" w:cs="Simplified Arabic" w:hint="cs"/>
          <w:sz w:val="28"/>
          <w:szCs w:val="28"/>
          <w:rtl/>
        </w:rPr>
        <w:t>نسأل الله</w:t>
      </w:r>
      <w:r w:rsidR="00ED2AE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جل وعلا أن</w:t>
      </w:r>
      <w:r w:rsidR="00984BF9">
        <w:rPr>
          <w:rFonts w:ascii="Simplified Arabic" w:hAnsi="Simplified Arabic" w:cs="Simplified Arabic" w:hint="cs"/>
          <w:sz w:val="28"/>
          <w:szCs w:val="28"/>
          <w:rtl/>
        </w:rPr>
        <w:t xml:space="preserve"> </w:t>
      </w:r>
      <w:r w:rsidR="003705D3">
        <w:rPr>
          <w:rFonts w:ascii="Simplified Arabic" w:hAnsi="Simplified Arabic" w:cs="Simplified Arabic" w:hint="cs"/>
          <w:sz w:val="28"/>
          <w:szCs w:val="28"/>
          <w:rtl/>
        </w:rPr>
        <w:t>يرزقن</w:t>
      </w:r>
      <w:r w:rsidR="00ED2AE5">
        <w:rPr>
          <w:rFonts w:ascii="Simplified Arabic" w:hAnsi="Simplified Arabic" w:cs="Simplified Arabic" w:hint="cs"/>
          <w:sz w:val="28"/>
          <w:szCs w:val="28"/>
          <w:rtl/>
        </w:rPr>
        <w:t>َ</w:t>
      </w:r>
      <w:r w:rsidR="003705D3">
        <w:rPr>
          <w:rFonts w:ascii="Simplified Arabic" w:hAnsi="Simplified Arabic" w:cs="Simplified Arabic" w:hint="cs"/>
          <w:sz w:val="28"/>
          <w:szCs w:val="28"/>
          <w:rtl/>
        </w:rPr>
        <w:t>ا حب</w:t>
      </w:r>
      <w:r w:rsidR="00ED2AE5">
        <w:rPr>
          <w:rFonts w:ascii="Simplified Arabic" w:hAnsi="Simplified Arabic" w:cs="Simplified Arabic" w:hint="cs"/>
          <w:sz w:val="28"/>
          <w:szCs w:val="28"/>
          <w:rtl/>
        </w:rPr>
        <w:t>َّ</w:t>
      </w:r>
      <w:r w:rsidR="003705D3">
        <w:rPr>
          <w:rFonts w:ascii="Simplified Arabic" w:hAnsi="Simplified Arabic" w:cs="Simplified Arabic" w:hint="cs"/>
          <w:sz w:val="28"/>
          <w:szCs w:val="28"/>
          <w:rtl/>
        </w:rPr>
        <w:t xml:space="preserve"> نبي</w:t>
      </w:r>
      <w:r w:rsidR="00ED2AE5">
        <w:rPr>
          <w:rFonts w:ascii="Simplified Arabic" w:hAnsi="Simplified Arabic" w:cs="Simplified Arabic" w:hint="cs"/>
          <w:sz w:val="28"/>
          <w:szCs w:val="28"/>
          <w:rtl/>
        </w:rPr>
        <w:t>ِّ</w:t>
      </w:r>
      <w:r w:rsidR="003705D3">
        <w:rPr>
          <w:rFonts w:ascii="Simplified Arabic" w:hAnsi="Simplified Arabic" w:cs="Simplified Arabic" w:hint="cs"/>
          <w:sz w:val="28"/>
          <w:szCs w:val="28"/>
          <w:rtl/>
        </w:rPr>
        <w:t>نا</w:t>
      </w:r>
      <w:r w:rsidR="00575909">
        <w:rPr>
          <w:rFonts w:ascii="Simplified Arabic" w:hAnsi="Simplified Arabic" w:cs="Simplified Arabic" w:hint="cs"/>
          <w:sz w:val="28"/>
          <w:szCs w:val="28"/>
          <w:rtl/>
        </w:rPr>
        <w:t xml:space="preserve">، </w:t>
      </w:r>
      <w:r w:rsidR="003705D3">
        <w:rPr>
          <w:rFonts w:ascii="Simplified Arabic" w:hAnsi="Simplified Arabic" w:cs="Simplified Arabic" w:hint="cs"/>
          <w:sz w:val="28"/>
          <w:szCs w:val="28"/>
          <w:rtl/>
        </w:rPr>
        <w:t>وأن يحشرن</w:t>
      </w:r>
      <w:r w:rsidR="00ED2AE5">
        <w:rPr>
          <w:rFonts w:ascii="Simplified Arabic" w:hAnsi="Simplified Arabic" w:cs="Simplified Arabic" w:hint="cs"/>
          <w:sz w:val="28"/>
          <w:szCs w:val="28"/>
          <w:rtl/>
        </w:rPr>
        <w:t>َ</w:t>
      </w:r>
      <w:r w:rsidR="003705D3">
        <w:rPr>
          <w:rFonts w:ascii="Simplified Arabic" w:hAnsi="Simplified Arabic" w:cs="Simplified Arabic" w:hint="cs"/>
          <w:sz w:val="28"/>
          <w:szCs w:val="28"/>
          <w:rtl/>
        </w:rPr>
        <w:t>ا في زمرته يوم العرض</w:t>
      </w:r>
      <w:r w:rsidR="00597CD0">
        <w:rPr>
          <w:rFonts w:ascii="Simplified Arabic" w:hAnsi="Simplified Arabic" w:cs="Simplified Arabic" w:hint="cs"/>
          <w:sz w:val="28"/>
          <w:szCs w:val="28"/>
          <w:rtl/>
        </w:rPr>
        <w:t>ِ</w:t>
      </w:r>
      <w:r w:rsidR="003705D3">
        <w:rPr>
          <w:rFonts w:ascii="Simplified Arabic" w:hAnsi="Simplified Arabic" w:cs="Simplified Arabic" w:hint="cs"/>
          <w:sz w:val="28"/>
          <w:szCs w:val="28"/>
          <w:rtl/>
        </w:rPr>
        <w:t xml:space="preserve"> عليه، وألا يحرم</w:t>
      </w:r>
      <w:r w:rsidR="00597CD0">
        <w:rPr>
          <w:rFonts w:ascii="Simplified Arabic" w:hAnsi="Simplified Arabic" w:cs="Simplified Arabic" w:hint="cs"/>
          <w:sz w:val="28"/>
          <w:szCs w:val="28"/>
          <w:rtl/>
        </w:rPr>
        <w:t>َ</w:t>
      </w:r>
      <w:r w:rsidR="003705D3">
        <w:rPr>
          <w:rFonts w:ascii="Simplified Arabic" w:hAnsi="Simplified Arabic" w:cs="Simplified Arabic" w:hint="cs"/>
          <w:sz w:val="28"/>
          <w:szCs w:val="28"/>
          <w:rtl/>
        </w:rPr>
        <w:t>نا شفاع</w:t>
      </w:r>
      <w:r w:rsidR="00597CD0">
        <w:rPr>
          <w:rFonts w:ascii="Simplified Arabic" w:hAnsi="Simplified Arabic" w:cs="Simplified Arabic" w:hint="cs"/>
          <w:sz w:val="28"/>
          <w:szCs w:val="28"/>
          <w:rtl/>
        </w:rPr>
        <w:t>َ</w:t>
      </w:r>
      <w:r w:rsidR="003705D3">
        <w:rPr>
          <w:rFonts w:ascii="Simplified Arabic" w:hAnsi="Simplified Arabic" w:cs="Simplified Arabic" w:hint="cs"/>
          <w:sz w:val="28"/>
          <w:szCs w:val="28"/>
          <w:rtl/>
        </w:rPr>
        <w:t xml:space="preserve">ته، </w:t>
      </w:r>
      <w:r>
        <w:rPr>
          <w:rFonts w:ascii="Simplified Arabic" w:hAnsi="Simplified Arabic" w:cs="Simplified Arabic" w:hint="cs"/>
          <w:sz w:val="28"/>
          <w:szCs w:val="28"/>
          <w:rtl/>
        </w:rPr>
        <w:t>و</w:t>
      </w:r>
      <w:r w:rsidR="004C12FC">
        <w:rPr>
          <w:rFonts w:ascii="Simplified Arabic" w:hAnsi="Simplified Arabic" w:cs="Simplified Arabic" w:hint="cs"/>
          <w:sz w:val="28"/>
          <w:szCs w:val="28"/>
          <w:rtl/>
        </w:rPr>
        <w:t>أن يستعمل</w:t>
      </w:r>
      <w:r w:rsidR="00597CD0">
        <w:rPr>
          <w:rFonts w:ascii="Simplified Arabic" w:hAnsi="Simplified Arabic" w:cs="Simplified Arabic" w:hint="cs"/>
          <w:sz w:val="28"/>
          <w:szCs w:val="28"/>
          <w:rtl/>
        </w:rPr>
        <w:t>َ</w:t>
      </w:r>
      <w:r w:rsidR="004C12FC">
        <w:rPr>
          <w:rFonts w:ascii="Simplified Arabic" w:hAnsi="Simplified Arabic" w:cs="Simplified Arabic" w:hint="cs"/>
          <w:sz w:val="28"/>
          <w:szCs w:val="28"/>
          <w:rtl/>
        </w:rPr>
        <w:t>نا في خدمة دين</w:t>
      </w:r>
      <w:r w:rsidR="00597CD0">
        <w:rPr>
          <w:rFonts w:ascii="Simplified Arabic" w:hAnsi="Simplified Arabic" w:cs="Simplified Arabic" w:hint="cs"/>
          <w:sz w:val="28"/>
          <w:szCs w:val="28"/>
          <w:rtl/>
        </w:rPr>
        <w:t>ِ</w:t>
      </w:r>
      <w:r w:rsidR="004C12FC">
        <w:rPr>
          <w:rFonts w:ascii="Simplified Arabic" w:hAnsi="Simplified Arabic" w:cs="Simplified Arabic" w:hint="cs"/>
          <w:sz w:val="28"/>
          <w:szCs w:val="28"/>
          <w:rtl/>
        </w:rPr>
        <w:t>نا وطن</w:t>
      </w:r>
      <w:r w:rsidR="00597CD0">
        <w:rPr>
          <w:rFonts w:ascii="Simplified Arabic" w:hAnsi="Simplified Arabic" w:cs="Simplified Arabic" w:hint="cs"/>
          <w:sz w:val="28"/>
          <w:szCs w:val="28"/>
          <w:rtl/>
        </w:rPr>
        <w:t>ِ</w:t>
      </w:r>
      <w:r w:rsidR="004C12FC">
        <w:rPr>
          <w:rFonts w:ascii="Simplified Arabic" w:hAnsi="Simplified Arabic" w:cs="Simplified Arabic" w:hint="cs"/>
          <w:sz w:val="28"/>
          <w:szCs w:val="28"/>
          <w:rtl/>
        </w:rPr>
        <w:t>نا</w:t>
      </w:r>
      <w:r>
        <w:rPr>
          <w:rFonts w:ascii="Simplified Arabic" w:hAnsi="Simplified Arabic" w:cs="Simplified Arabic" w:hint="cs"/>
          <w:sz w:val="28"/>
          <w:szCs w:val="28"/>
          <w:rtl/>
        </w:rPr>
        <w:t>، وأن يحفظ</w:t>
      </w:r>
      <w:r w:rsidR="00597CD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A42332">
        <w:rPr>
          <w:rFonts w:ascii="Simplified Arabic" w:hAnsi="Simplified Arabic" w:cs="Simplified Arabic" w:hint="cs"/>
          <w:sz w:val="28"/>
          <w:szCs w:val="28"/>
          <w:rtl/>
        </w:rPr>
        <w:t>بلاد</w:t>
      </w:r>
      <w:r w:rsidR="00597CD0">
        <w:rPr>
          <w:rFonts w:ascii="Simplified Arabic" w:hAnsi="Simplified Arabic" w:cs="Simplified Arabic" w:hint="cs"/>
          <w:sz w:val="28"/>
          <w:szCs w:val="28"/>
          <w:rtl/>
        </w:rPr>
        <w:t>َ</w:t>
      </w:r>
      <w:r w:rsidR="00A42332">
        <w:rPr>
          <w:rFonts w:ascii="Simplified Arabic" w:hAnsi="Simplified Arabic" w:cs="Simplified Arabic" w:hint="cs"/>
          <w:sz w:val="28"/>
          <w:szCs w:val="28"/>
          <w:rtl/>
        </w:rPr>
        <w:t>نا</w:t>
      </w:r>
      <w:r w:rsidR="00984BF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أن يوفق</w:t>
      </w:r>
      <w:r w:rsidR="00E6356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اة</w:t>
      </w:r>
      <w:r w:rsidR="00E6356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w:t>
      </w:r>
      <w:r w:rsidR="00575909">
        <w:rPr>
          <w:rFonts w:ascii="Simplified Arabic" w:hAnsi="Simplified Arabic" w:cs="Simplified Arabic" w:hint="cs"/>
          <w:sz w:val="28"/>
          <w:szCs w:val="28"/>
          <w:rtl/>
        </w:rPr>
        <w:t>ُ</w:t>
      </w:r>
      <w:r>
        <w:rPr>
          <w:rFonts w:ascii="Simplified Arabic" w:hAnsi="Simplified Arabic" w:cs="Simplified Arabic" w:hint="cs"/>
          <w:sz w:val="28"/>
          <w:szCs w:val="28"/>
          <w:rtl/>
        </w:rPr>
        <w:t>مور</w:t>
      </w:r>
      <w:r w:rsidR="00E63566">
        <w:rPr>
          <w:rFonts w:ascii="Simplified Arabic" w:hAnsi="Simplified Arabic" w:cs="Simplified Arabic" w:hint="cs"/>
          <w:sz w:val="28"/>
          <w:szCs w:val="28"/>
          <w:rtl/>
        </w:rPr>
        <w:t>ِ</w:t>
      </w:r>
      <w:r>
        <w:rPr>
          <w:rFonts w:ascii="Simplified Arabic" w:hAnsi="Simplified Arabic" w:cs="Simplified Arabic" w:hint="cs"/>
          <w:sz w:val="28"/>
          <w:szCs w:val="28"/>
          <w:rtl/>
        </w:rPr>
        <w:t>نا لما فيه نفع</w:t>
      </w:r>
      <w:r w:rsidR="00E6356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بلاد</w:t>
      </w:r>
      <w:r w:rsidR="00E6356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والعباد</w:t>
      </w:r>
      <w:r w:rsidR="00E63566">
        <w:rPr>
          <w:rFonts w:ascii="Simplified Arabic" w:hAnsi="Simplified Arabic" w:cs="Simplified Arabic" w:hint="cs"/>
          <w:sz w:val="28"/>
          <w:szCs w:val="28"/>
          <w:rtl/>
        </w:rPr>
        <w:t>ِ</w:t>
      </w:r>
      <w:r w:rsidR="00242456">
        <w:rPr>
          <w:rFonts w:ascii="Simplified Arabic" w:hAnsi="Simplified Arabic" w:cs="Simplified Arabic" w:hint="cs"/>
          <w:sz w:val="28"/>
          <w:szCs w:val="28"/>
          <w:rtl/>
        </w:rPr>
        <w:t xml:space="preserve"> .</w:t>
      </w:r>
      <w:proofErr w:type="gramEnd"/>
    </w:p>
    <w:p w14:paraId="24324712" w14:textId="77777777" w:rsidR="008E2F5C" w:rsidRPr="00FC4C0B" w:rsidRDefault="008E2F5C" w:rsidP="00AA755E">
      <w:pPr>
        <w:jc w:val="both"/>
        <w:rPr>
          <w:rFonts w:ascii="Simplified Arabic" w:hAnsi="Simplified Arabic" w:cs="Simplified Arabic"/>
          <w:sz w:val="28"/>
          <w:szCs w:val="28"/>
          <w:rtl/>
        </w:rPr>
      </w:pPr>
      <w:proofErr w:type="gramStart"/>
      <w:r w:rsidRPr="00FC4C0B">
        <w:rPr>
          <w:rFonts w:ascii="Simplified Arabic" w:hAnsi="Simplified Arabic" w:cs="Simplified Arabic" w:hint="cs"/>
          <w:sz w:val="28"/>
          <w:szCs w:val="28"/>
          <w:rtl/>
        </w:rPr>
        <w:t>الدعاء ،</w:t>
      </w:r>
      <w:proofErr w:type="gramEnd"/>
      <w:r w:rsidRPr="00FC4C0B">
        <w:rPr>
          <w:rFonts w:ascii="Simplified Arabic" w:hAnsi="Simplified Arabic" w:cs="Simplified Arabic" w:hint="cs"/>
          <w:sz w:val="28"/>
          <w:szCs w:val="28"/>
          <w:rtl/>
        </w:rPr>
        <w:t xml:space="preserve">،،                                            </w:t>
      </w:r>
      <w:r w:rsidR="00E71803">
        <w:rPr>
          <w:rFonts w:ascii="Simplified Arabic" w:hAnsi="Simplified Arabic" w:cs="Simplified Arabic" w:hint="cs"/>
          <w:sz w:val="28"/>
          <w:szCs w:val="28"/>
          <w:rtl/>
        </w:rPr>
        <w:t xml:space="preserve">                       </w:t>
      </w:r>
      <w:r w:rsidRPr="00FC4C0B">
        <w:rPr>
          <w:rFonts w:ascii="Simplified Arabic" w:hAnsi="Simplified Arabic" w:cs="Simplified Arabic" w:hint="cs"/>
          <w:sz w:val="28"/>
          <w:szCs w:val="28"/>
          <w:rtl/>
        </w:rPr>
        <w:t>وأقم الصلاة</w:t>
      </w:r>
      <w:r w:rsidR="00E63566">
        <w:rPr>
          <w:rFonts w:ascii="Simplified Arabic" w:hAnsi="Simplified Arabic" w:cs="Simplified Arabic" w:hint="cs"/>
          <w:sz w:val="28"/>
          <w:szCs w:val="28"/>
          <w:rtl/>
        </w:rPr>
        <w:t>َ</w:t>
      </w:r>
      <w:r w:rsidRPr="00FC4C0B">
        <w:rPr>
          <w:rFonts w:ascii="Simplified Arabic" w:hAnsi="Simplified Arabic" w:cs="Simplified Arabic" w:hint="cs"/>
          <w:sz w:val="28"/>
          <w:szCs w:val="28"/>
          <w:rtl/>
        </w:rPr>
        <w:t xml:space="preserve"> ،،،</w:t>
      </w:r>
    </w:p>
    <w:p w14:paraId="37DD3968" w14:textId="77777777" w:rsidR="00965E4A" w:rsidRDefault="00965E4A" w:rsidP="00AA755E">
      <w:pPr>
        <w:jc w:val="both"/>
        <w:rPr>
          <w:rFonts w:ascii="Simplified Arabic" w:hAnsi="Simplified Arabic" w:cs="Simplified Arabic"/>
          <w:sz w:val="28"/>
          <w:szCs w:val="28"/>
          <w:rtl/>
        </w:rPr>
      </w:pPr>
      <w:r>
        <w:rPr>
          <w:rFonts w:ascii="Simplified Arabic" w:hAnsi="Simplified Arabic" w:cs="Simplified Arabic" w:hint="cs"/>
          <w:sz w:val="28"/>
          <w:szCs w:val="28"/>
          <w:rtl/>
        </w:rPr>
        <w:t>كتبه: الفقير إلى عفو ربه الحنان المنان</w:t>
      </w:r>
    </w:p>
    <w:p w14:paraId="3CF029A4" w14:textId="77777777" w:rsidR="00965E4A" w:rsidRPr="00E71803" w:rsidRDefault="00965E4A" w:rsidP="00AA755E">
      <w:pPr>
        <w:jc w:val="both"/>
        <w:rPr>
          <w:rFonts w:ascii="Simplified Arabic" w:hAnsi="Simplified Arabic" w:cs="Simplified Arabic"/>
          <w:b/>
          <w:bCs/>
          <w:sz w:val="28"/>
          <w:szCs w:val="28"/>
          <w:rtl/>
        </w:rPr>
      </w:pPr>
      <w:r w:rsidRPr="00E71803">
        <w:rPr>
          <w:rFonts w:ascii="Simplified Arabic" w:hAnsi="Simplified Arabic" w:cs="Simplified Arabic" w:hint="cs"/>
          <w:b/>
          <w:bCs/>
          <w:sz w:val="28"/>
          <w:szCs w:val="28"/>
          <w:rtl/>
        </w:rPr>
        <w:t xml:space="preserve">د / محروس رمضان حفظي عبد العال </w:t>
      </w:r>
    </w:p>
    <w:p w14:paraId="647A50C4" w14:textId="77777777" w:rsidR="00F90375" w:rsidRPr="00E71803" w:rsidRDefault="00965E4A" w:rsidP="00AA755E">
      <w:pPr>
        <w:jc w:val="both"/>
        <w:rPr>
          <w:rFonts w:ascii="Simplified Arabic" w:hAnsi="Simplified Arabic" w:cs="Simplified Arabic"/>
          <w:b/>
          <w:bCs/>
          <w:sz w:val="28"/>
          <w:szCs w:val="28"/>
          <w:rtl/>
        </w:rPr>
      </w:pPr>
      <w:r w:rsidRPr="00E71803">
        <w:rPr>
          <w:rFonts w:ascii="Simplified Arabic" w:hAnsi="Simplified Arabic" w:cs="Simplified Arabic" w:hint="cs"/>
          <w:b/>
          <w:bCs/>
          <w:sz w:val="28"/>
          <w:szCs w:val="28"/>
          <w:rtl/>
        </w:rPr>
        <w:t>عضو هيئة التدريس بجامعة الأزهر الشريف</w:t>
      </w:r>
    </w:p>
    <w:sectPr w:rsidR="00F90375" w:rsidRPr="00E71803" w:rsidSect="00AA755E">
      <w:headerReference w:type="even" r:id="rId8"/>
      <w:headerReference w:type="default" r:id="rId9"/>
      <w:footerReference w:type="default" r:id="rId10"/>
      <w:headerReference w:type="first" r:id="rId11"/>
      <w:pgSz w:w="11906" w:h="16838"/>
      <w:pgMar w:top="1440" w:right="1080" w:bottom="1440" w:left="1080"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EB12" w14:textId="77777777" w:rsidR="00AD0099" w:rsidRDefault="00AD0099" w:rsidP="00541C69">
      <w:r>
        <w:separator/>
      </w:r>
    </w:p>
  </w:endnote>
  <w:endnote w:type="continuationSeparator" w:id="0">
    <w:p w14:paraId="138B3329" w14:textId="77777777" w:rsidR="00AD0099" w:rsidRDefault="00AD0099" w:rsidP="0054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6C5C" w14:textId="77777777" w:rsidR="006F6876" w:rsidRDefault="006F6876" w:rsidP="00124D11">
    <w:pPr>
      <w:pStyle w:val="a6"/>
    </w:pPr>
    <w:r>
      <w:fldChar w:fldCharType="begin"/>
    </w:r>
    <w:r>
      <w:instrText xml:space="preserve"> PAGE   \* MERGEFORMAT </w:instrText>
    </w:r>
    <w:r>
      <w:fldChar w:fldCharType="separate"/>
    </w:r>
    <w:r w:rsidR="00AA755E">
      <w:rPr>
        <w:noProof/>
        <w:rtl/>
      </w:rPr>
      <w:t>1</w:t>
    </w:r>
    <w:r>
      <w:rPr>
        <w:noProof/>
      </w:rPr>
      <w:fldChar w:fldCharType="end"/>
    </w:r>
  </w:p>
  <w:p w14:paraId="234203D4" w14:textId="77777777" w:rsidR="006F6876" w:rsidRDefault="006F68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FCD1" w14:textId="77777777" w:rsidR="00AD0099" w:rsidRDefault="00AD0099" w:rsidP="00541C69">
      <w:r>
        <w:separator/>
      </w:r>
    </w:p>
  </w:footnote>
  <w:footnote w:type="continuationSeparator" w:id="0">
    <w:p w14:paraId="00C1EF4E" w14:textId="77777777" w:rsidR="00AD0099" w:rsidRDefault="00AD0099" w:rsidP="00541C69">
      <w:r>
        <w:continuationSeparator/>
      </w:r>
    </w:p>
  </w:footnote>
  <w:footnote w:id="1">
    <w:p w14:paraId="72E53744" w14:textId="77777777" w:rsidR="00441CDF" w:rsidRPr="00441CDF" w:rsidRDefault="00441CDF" w:rsidP="00441CDF">
      <w:pPr>
        <w:pStyle w:val="ab"/>
        <w:ind w:left="423" w:hanging="423"/>
        <w:jc w:val="lowKashida"/>
        <w:rPr>
          <w:rFonts w:ascii="Simplified Arabic" w:hAnsi="Simplified Arabic" w:cs="Simplified Arabic"/>
          <w:b/>
          <w:bCs/>
          <w:rtl/>
          <w:lang w:bidi="ar-EG"/>
        </w:rPr>
      </w:pPr>
      <w:proofErr w:type="gramStart"/>
      <w:r w:rsidRPr="0039057F">
        <w:rPr>
          <w:rFonts w:ascii="Simplified Arabic" w:hAnsi="Simplified Arabic" w:cs="Simplified Arabic" w:hint="cs"/>
          <w:b/>
          <w:bCs/>
          <w:rtl/>
          <w:lang w:bidi="ar-EG"/>
        </w:rPr>
        <w:t>(</w:t>
      </w:r>
      <w:r w:rsidRPr="0039057F">
        <w:rPr>
          <w:rFonts w:ascii="Simplified Arabic" w:hAnsi="Simplified Arabic" w:cs="Simplified Arabic"/>
          <w:b/>
          <w:bCs/>
          <w:lang w:bidi="ar-EG"/>
        </w:rPr>
        <w:t xml:space="preserve"> (</w:t>
      </w:r>
      <w:proofErr w:type="gramEnd"/>
      <w:r w:rsidRPr="0039057F">
        <w:rPr>
          <w:rFonts w:ascii="Simplified Arabic" w:hAnsi="Simplified Arabic" w:cs="Simplified Arabic"/>
          <w:b/>
          <w:bCs/>
          <w:lang w:bidi="ar-EG"/>
        </w:rPr>
        <w:footnoteRef/>
      </w:r>
      <w:r>
        <w:rPr>
          <w:rFonts w:ascii="Simplified Arabic" w:hAnsi="Simplified Arabic" w:cs="Simplified Arabic" w:hint="cs"/>
          <w:b/>
          <w:bCs/>
          <w:rtl/>
          <w:lang w:bidi="ar-EG"/>
        </w:rPr>
        <w:t>حديث صحيح: رواه</w:t>
      </w:r>
      <w:r w:rsidRPr="00441CDF">
        <w:rPr>
          <w:rFonts w:ascii="Simplified Arabic" w:hAnsi="Simplified Arabic" w:cs="Simplified Arabic"/>
          <w:b/>
          <w:bCs/>
          <w:rtl/>
          <w:lang w:bidi="ar-EG"/>
        </w:rPr>
        <w:t xml:space="preserve"> أحمد في </w:t>
      </w:r>
      <w:r>
        <w:rPr>
          <w:rFonts w:ascii="Simplified Arabic" w:hAnsi="Simplified Arabic" w:cs="Simplified Arabic" w:hint="cs"/>
          <w:b/>
          <w:bCs/>
          <w:rtl/>
          <w:lang w:bidi="ar-EG"/>
        </w:rPr>
        <w:t>ال</w:t>
      </w:r>
      <w:r>
        <w:rPr>
          <w:rFonts w:ascii="Simplified Arabic" w:hAnsi="Simplified Arabic" w:cs="Simplified Arabic"/>
          <w:b/>
          <w:bCs/>
          <w:rtl/>
          <w:lang w:bidi="ar-EG"/>
        </w:rPr>
        <w:t>مسند برقم1740</w:t>
      </w:r>
      <w:r w:rsidRPr="00441CDF">
        <w:rPr>
          <w:rFonts w:ascii="Simplified Arabic" w:hAnsi="Simplified Arabic" w:cs="Simplified Arabic"/>
          <w:b/>
          <w:bCs/>
          <w:rtl/>
          <w:lang w:bidi="ar-EG"/>
        </w:rPr>
        <w:t>، والهيثمي في مجمع الزوائد برقم 9842، وقال: رَوَاهُ أَحْمَدُ، وَرِجَالُهُ رِجَالُ الصَّحِيحِ غَيْرَ إِسْحَاقَ</w:t>
      </w:r>
      <w:r>
        <w:rPr>
          <w:rFonts w:ascii="Simplified Arabic" w:hAnsi="Simplified Arabic" w:cs="Simplified Arabic"/>
          <w:b/>
          <w:bCs/>
          <w:rtl/>
          <w:lang w:bidi="ar-EG"/>
        </w:rPr>
        <w:t>، وَقَدْ صَرَّحَ بِالسَّمَاعِ</w:t>
      </w:r>
      <w:r>
        <w:rPr>
          <w:rFonts w:ascii="Simplified Arabic" w:hAnsi="Simplified Arabic" w:cs="Simplified Arabic" w:hint="cs"/>
          <w:b/>
          <w:bCs/>
          <w:rtl/>
          <w:lang w:bidi="ar-EG"/>
        </w:rPr>
        <w:t xml:space="preserve"> .</w:t>
      </w:r>
    </w:p>
  </w:footnote>
  <w:footnote w:id="2">
    <w:p w14:paraId="5E86131A" w14:textId="77777777" w:rsidR="001F471F" w:rsidRPr="00974477" w:rsidRDefault="001F471F" w:rsidP="00974477">
      <w:pPr>
        <w:pStyle w:val="ab"/>
        <w:ind w:left="423" w:hanging="423"/>
        <w:jc w:val="lowKashida"/>
        <w:rPr>
          <w:rFonts w:ascii="Simplified Arabic" w:hAnsi="Simplified Arabic" w:cs="Simplified Arabic"/>
          <w:b/>
          <w:bCs/>
          <w:rtl/>
          <w:lang w:bidi="ar-EG"/>
        </w:rPr>
      </w:pPr>
      <w:proofErr w:type="gramStart"/>
      <w:r w:rsidRPr="0039057F">
        <w:rPr>
          <w:rFonts w:ascii="Simplified Arabic" w:hAnsi="Simplified Arabic" w:cs="Simplified Arabic" w:hint="cs"/>
          <w:b/>
          <w:bCs/>
          <w:rtl/>
          <w:lang w:bidi="ar-EG"/>
        </w:rPr>
        <w:t>(</w:t>
      </w:r>
      <w:r w:rsidRPr="0039057F">
        <w:rPr>
          <w:rFonts w:ascii="Simplified Arabic" w:hAnsi="Simplified Arabic" w:cs="Simplified Arabic"/>
          <w:b/>
          <w:bCs/>
          <w:lang w:bidi="ar-EG"/>
        </w:rPr>
        <w:t xml:space="preserve"> (</w:t>
      </w:r>
      <w:proofErr w:type="gramEnd"/>
      <w:r w:rsidRPr="0039057F">
        <w:rPr>
          <w:rFonts w:ascii="Simplified Arabic" w:hAnsi="Simplified Arabic" w:cs="Simplified Arabic"/>
          <w:b/>
          <w:bCs/>
          <w:lang w:bidi="ar-EG"/>
        </w:rPr>
        <w:footnoteRef/>
      </w:r>
      <w:r w:rsidRPr="001F471F">
        <w:rPr>
          <w:rFonts w:ascii="Simplified Arabic" w:hAnsi="Simplified Arabic" w:cs="Simplified Arabic"/>
          <w:b/>
          <w:bCs/>
          <w:rtl/>
          <w:lang w:bidi="ar-EG"/>
        </w:rPr>
        <w:t xml:space="preserve">ذكره السيوطي في الدر المنثور (3/ 318)، وعزاه للعدني في مسنده, والطبراني </w:t>
      </w:r>
      <w:r>
        <w:rPr>
          <w:rFonts w:ascii="Simplified Arabic" w:hAnsi="Simplified Arabic" w:cs="Simplified Arabic"/>
          <w:b/>
          <w:bCs/>
          <w:rtl/>
          <w:lang w:bidi="ar-EG"/>
        </w:rPr>
        <w:t>في الأوسط, وأبي نعيم وابن عساكر</w:t>
      </w:r>
      <w:r>
        <w:rPr>
          <w:rFonts w:ascii="Simplified Arabic" w:hAnsi="Simplified Arabic" w:cs="Simplified Arabic" w:hint="cs"/>
          <w:b/>
          <w:bCs/>
          <w:rtl/>
          <w:lang w:bidi="ar-EG"/>
        </w:rPr>
        <w:t>، و</w:t>
      </w:r>
      <w:r w:rsidRPr="001F471F">
        <w:rPr>
          <w:rFonts w:ascii="Simplified Arabic" w:hAnsi="Simplified Arabic" w:cs="Simplified Arabic"/>
          <w:b/>
          <w:bCs/>
          <w:rtl/>
          <w:lang w:bidi="ar-EG"/>
        </w:rPr>
        <w:t>قال ابن كثير: هذا مرسل جيد. اهـ.</w:t>
      </w:r>
    </w:p>
  </w:footnote>
  <w:footnote w:id="3">
    <w:p w14:paraId="5897BFC2" w14:textId="77777777" w:rsidR="00441CDF" w:rsidRPr="0019180D" w:rsidRDefault="00441CDF" w:rsidP="0019180D">
      <w:pPr>
        <w:pStyle w:val="ab"/>
        <w:ind w:left="423" w:hanging="423"/>
        <w:jc w:val="lowKashida"/>
        <w:rPr>
          <w:rFonts w:ascii="Simplified Arabic" w:hAnsi="Simplified Arabic" w:cs="Simplified Arabic"/>
          <w:b/>
          <w:bCs/>
          <w:rtl/>
          <w:lang w:bidi="ar-EG"/>
        </w:rPr>
      </w:pPr>
      <w:proofErr w:type="gramStart"/>
      <w:r w:rsidRPr="0039057F">
        <w:rPr>
          <w:rFonts w:ascii="Simplified Arabic" w:hAnsi="Simplified Arabic" w:cs="Simplified Arabic" w:hint="cs"/>
          <w:b/>
          <w:bCs/>
          <w:rtl/>
          <w:lang w:bidi="ar-EG"/>
        </w:rPr>
        <w:t>(</w:t>
      </w:r>
      <w:r w:rsidRPr="0039057F">
        <w:rPr>
          <w:rFonts w:ascii="Simplified Arabic" w:hAnsi="Simplified Arabic" w:cs="Simplified Arabic"/>
          <w:b/>
          <w:bCs/>
          <w:lang w:bidi="ar-EG"/>
        </w:rPr>
        <w:t xml:space="preserve"> (</w:t>
      </w:r>
      <w:proofErr w:type="gramEnd"/>
      <w:r w:rsidRPr="0039057F">
        <w:rPr>
          <w:rFonts w:ascii="Simplified Arabic" w:hAnsi="Simplified Arabic" w:cs="Simplified Arabic"/>
          <w:b/>
          <w:bCs/>
          <w:lang w:bidi="ar-EG"/>
        </w:rPr>
        <w:footnoteRef/>
      </w:r>
      <w:r>
        <w:rPr>
          <w:rFonts w:ascii="Simplified Arabic" w:hAnsi="Simplified Arabic" w:cs="Simplified Arabic" w:hint="cs"/>
          <w:b/>
          <w:bCs/>
          <w:rtl/>
          <w:lang w:bidi="ar-EG"/>
        </w:rPr>
        <w:t>حديث صحيح: رواه</w:t>
      </w:r>
      <w:r w:rsidRPr="00441CDF">
        <w:rPr>
          <w:rFonts w:ascii="Simplified Arabic" w:hAnsi="Simplified Arabic" w:cs="Simplified Arabic"/>
          <w:b/>
          <w:bCs/>
          <w:rtl/>
          <w:lang w:bidi="ar-EG"/>
        </w:rPr>
        <w:t xml:space="preserve"> أحمد في مسنده، والحاكم في المستدرك</w:t>
      </w:r>
      <w:r>
        <w:rPr>
          <w:rFonts w:ascii="Simplified Arabic" w:hAnsi="Simplified Arabic" w:cs="Simplified Arabic"/>
          <w:b/>
          <w:bCs/>
          <w:rtl/>
          <w:lang w:bidi="ar-EG"/>
        </w:rPr>
        <w:t xml:space="preserve"> برقم 3566 وصححه، </w:t>
      </w:r>
      <w:proofErr w:type="spellStart"/>
      <w:r>
        <w:rPr>
          <w:rFonts w:ascii="Simplified Arabic" w:hAnsi="Simplified Arabic" w:cs="Simplified Arabic"/>
          <w:b/>
          <w:bCs/>
          <w:rtl/>
          <w:lang w:bidi="ar-EG"/>
        </w:rPr>
        <w:t>ووافقه</w:t>
      </w:r>
      <w:proofErr w:type="spellEnd"/>
      <w:r>
        <w:rPr>
          <w:rFonts w:ascii="Simplified Arabic" w:hAnsi="Simplified Arabic" w:cs="Simplified Arabic"/>
          <w:b/>
          <w:bCs/>
          <w:rtl/>
          <w:lang w:bidi="ar-EG"/>
        </w:rPr>
        <w:t xml:space="preserve"> الذهبي</w:t>
      </w:r>
      <w:r w:rsidRPr="00441CDF">
        <w:rPr>
          <w:rFonts w:ascii="Simplified Arabic" w:hAnsi="Simplified Arabic" w:cs="Simplified Arabic"/>
          <w:b/>
          <w:bCs/>
          <w:rtl/>
          <w:lang w:bidi="ar-EG"/>
        </w:rPr>
        <w:t xml:space="preserve"> .</w:t>
      </w:r>
    </w:p>
  </w:footnote>
  <w:footnote w:id="4">
    <w:p w14:paraId="50A46438" w14:textId="77777777" w:rsidR="00974477" w:rsidRPr="00441CDF" w:rsidRDefault="00974477" w:rsidP="00974477">
      <w:pPr>
        <w:pStyle w:val="ab"/>
        <w:ind w:left="423" w:hanging="423"/>
        <w:jc w:val="lowKashida"/>
        <w:rPr>
          <w:rFonts w:ascii="Simplified Arabic" w:hAnsi="Simplified Arabic" w:cs="Simplified Arabic"/>
          <w:b/>
          <w:bCs/>
          <w:rtl/>
          <w:lang w:bidi="ar-EG"/>
        </w:rPr>
      </w:pPr>
      <w:proofErr w:type="gramStart"/>
      <w:r w:rsidRPr="0039057F">
        <w:rPr>
          <w:rFonts w:ascii="Simplified Arabic" w:hAnsi="Simplified Arabic" w:cs="Simplified Arabic" w:hint="cs"/>
          <w:b/>
          <w:bCs/>
          <w:rtl/>
          <w:lang w:bidi="ar-EG"/>
        </w:rPr>
        <w:t>(</w:t>
      </w:r>
      <w:r w:rsidRPr="0039057F">
        <w:rPr>
          <w:rFonts w:ascii="Simplified Arabic" w:hAnsi="Simplified Arabic" w:cs="Simplified Arabic"/>
          <w:b/>
          <w:bCs/>
          <w:lang w:bidi="ar-EG"/>
        </w:rPr>
        <w:t xml:space="preserve"> (</w:t>
      </w:r>
      <w:proofErr w:type="gramEnd"/>
      <w:r w:rsidRPr="0039057F">
        <w:rPr>
          <w:rFonts w:ascii="Simplified Arabic" w:hAnsi="Simplified Arabic" w:cs="Simplified Arabic"/>
          <w:b/>
          <w:bCs/>
          <w:lang w:bidi="ar-EG"/>
        </w:rPr>
        <w:footnoteRef/>
      </w:r>
      <w:r>
        <w:rPr>
          <w:rFonts w:ascii="Simplified Arabic" w:hAnsi="Simplified Arabic" w:cs="Simplified Arabic"/>
          <w:b/>
          <w:bCs/>
          <w:rtl/>
          <w:lang w:bidi="ar-EG"/>
        </w:rPr>
        <w:t xml:space="preserve">أخرجه الإمام البخاري </w:t>
      </w:r>
      <w:proofErr w:type="spellStart"/>
      <w:r>
        <w:rPr>
          <w:rFonts w:ascii="Simplified Arabic" w:hAnsi="Simplified Arabic" w:cs="Simplified Arabic"/>
          <w:b/>
          <w:bCs/>
          <w:rtl/>
          <w:lang w:bidi="ar-EG"/>
        </w:rPr>
        <w:t>فى</w:t>
      </w:r>
      <w:proofErr w:type="spellEnd"/>
      <w:r>
        <w:rPr>
          <w:rFonts w:ascii="Simplified Arabic" w:hAnsi="Simplified Arabic" w:cs="Simplified Arabic"/>
          <w:b/>
          <w:bCs/>
          <w:rtl/>
          <w:lang w:bidi="ar-EG"/>
        </w:rPr>
        <w:t xml:space="preserve"> </w:t>
      </w:r>
      <w:r>
        <w:rPr>
          <w:rFonts w:ascii="Simplified Arabic" w:hAnsi="Simplified Arabic" w:cs="Simplified Arabic" w:hint="cs"/>
          <w:b/>
          <w:bCs/>
          <w:rtl/>
          <w:lang w:bidi="ar-EG"/>
        </w:rPr>
        <w:t xml:space="preserve">كتاب </w:t>
      </w:r>
      <w:r w:rsidRPr="00974477">
        <w:rPr>
          <w:rFonts w:ascii="Simplified Arabic" w:hAnsi="Simplified Arabic" w:cs="Simplified Arabic"/>
          <w:b/>
          <w:bCs/>
          <w:rtl/>
          <w:lang w:bidi="ar-EG"/>
        </w:rPr>
        <w:t xml:space="preserve">النكاح، باب </w:t>
      </w:r>
      <w:r w:rsidR="00CE41F3" w:rsidRPr="00CE41F3">
        <w:rPr>
          <w:rFonts w:ascii="Simplified Arabic" w:hAnsi="Simplified Arabic" w:cs="Simplified Arabic"/>
          <w:b/>
          <w:bCs/>
          <w:rtl/>
          <w:lang w:bidi="ar-EG"/>
        </w:rPr>
        <w:t>﴿</w:t>
      </w:r>
      <w:r w:rsidRPr="00974477">
        <w:rPr>
          <w:rFonts w:ascii="Simplified Arabic" w:hAnsi="Simplified Arabic" w:cs="Simplified Arabic"/>
          <w:b/>
          <w:bCs/>
          <w:rtl/>
          <w:lang w:bidi="ar-EG"/>
        </w:rPr>
        <w:t xml:space="preserve">وَأُمَّهاتُكُمُ </w:t>
      </w:r>
      <w:r>
        <w:rPr>
          <w:rFonts w:ascii="Simplified Arabic" w:hAnsi="Simplified Arabic" w:cs="Simplified Arabic"/>
          <w:b/>
          <w:bCs/>
          <w:rtl/>
          <w:lang w:bidi="ar-EG"/>
        </w:rPr>
        <w:t>اللَّاتِي أَرْضَعْنَكُمْ</w:t>
      </w:r>
      <w:r w:rsidR="00CE41F3" w:rsidRPr="00CE41F3">
        <w:rPr>
          <w:rFonts w:ascii="Simplified Arabic" w:hAnsi="Simplified Arabic" w:cs="Simplified Arabic"/>
          <w:b/>
          <w:bCs/>
          <w:rtl/>
          <w:lang w:bidi="ar-EG"/>
        </w:rPr>
        <w:t>﴾</w:t>
      </w:r>
      <w:r>
        <w:rPr>
          <w:rFonts w:ascii="Simplified Arabic" w:hAnsi="Simplified Arabic" w:cs="Simplified Arabic"/>
          <w:b/>
          <w:bCs/>
          <w:rtl/>
          <w:lang w:bidi="ar-EG"/>
        </w:rPr>
        <w:t xml:space="preserve"> </w:t>
      </w:r>
      <w:r>
        <w:rPr>
          <w:rFonts w:ascii="Simplified Arabic" w:hAnsi="Simplified Arabic" w:cs="Simplified Arabic" w:hint="cs"/>
          <w:b/>
          <w:bCs/>
          <w:rtl/>
          <w:lang w:bidi="ar-EG"/>
        </w:rPr>
        <w:t>برقم</w:t>
      </w:r>
      <w:r>
        <w:rPr>
          <w:rFonts w:ascii="Simplified Arabic" w:hAnsi="Simplified Arabic" w:cs="Simplified Arabic"/>
          <w:b/>
          <w:bCs/>
          <w:rtl/>
          <w:lang w:bidi="ar-EG"/>
        </w:rPr>
        <w:t xml:space="preserve"> 5101</w:t>
      </w:r>
      <w:r w:rsidRPr="00974477">
        <w:rPr>
          <w:rFonts w:ascii="Simplified Arabic" w:hAnsi="Simplified Arabic" w:cs="Simplified Arabic"/>
          <w:b/>
          <w:bCs/>
          <w:rtl/>
          <w:lang w:bidi="ar-EG"/>
        </w:rPr>
        <w:t xml:space="preserve"> </w:t>
      </w:r>
      <w:proofErr w:type="spellStart"/>
      <w:r>
        <w:rPr>
          <w:rFonts w:ascii="Simplified Arabic" w:hAnsi="Simplified Arabic" w:cs="Simplified Arabic" w:hint="cs"/>
          <w:b/>
          <w:bCs/>
          <w:rtl/>
          <w:lang w:bidi="ar-EG"/>
        </w:rPr>
        <w:t>معلقلاً</w:t>
      </w:r>
      <w:proofErr w:type="spellEnd"/>
      <w:r>
        <w:rPr>
          <w:rFonts w:ascii="Simplified Arabic" w:hAnsi="Simplified Arabic" w:cs="Simplified Arabic" w:hint="cs"/>
          <w:b/>
          <w:bCs/>
          <w:rtl/>
          <w:lang w:bidi="ar-EG"/>
        </w:rPr>
        <w:t xml:space="preserve"> عن </w:t>
      </w:r>
      <w:proofErr w:type="spellStart"/>
      <w:r w:rsidRPr="00974477">
        <w:rPr>
          <w:rFonts w:ascii="Simplified Arabic" w:hAnsi="Simplified Arabic" w:cs="Simplified Arabic"/>
          <w:b/>
          <w:bCs/>
          <w:rtl/>
          <w:lang w:bidi="ar-EG"/>
        </w:rPr>
        <w:t>عن</w:t>
      </w:r>
      <w:proofErr w:type="spellEnd"/>
      <w:r w:rsidRPr="00974477">
        <w:rPr>
          <w:rFonts w:ascii="Simplified Arabic" w:hAnsi="Simplified Arabic" w:cs="Simplified Arabic"/>
          <w:b/>
          <w:bCs/>
          <w:rtl/>
          <w:lang w:bidi="ar-EG"/>
        </w:rPr>
        <w:t xml:space="preserve"> عروة بن الزبير</w:t>
      </w:r>
      <w:r>
        <w:rPr>
          <w:rFonts w:ascii="Simplified Arabic" w:hAnsi="Simplified Arabic" w:cs="Simplified Arabic" w:hint="cs"/>
          <w:b/>
          <w:bCs/>
          <w:rtl/>
          <w:lang w:bidi="ar-EG"/>
        </w:rPr>
        <w:t xml:space="preserve"> .</w:t>
      </w:r>
    </w:p>
  </w:footnote>
  <w:footnote w:id="5">
    <w:p w14:paraId="4DA5A404" w14:textId="77777777" w:rsidR="00560810" w:rsidRPr="00441CDF" w:rsidRDefault="00560810" w:rsidP="00560810">
      <w:pPr>
        <w:pStyle w:val="ab"/>
        <w:ind w:left="423" w:hanging="423"/>
        <w:jc w:val="lowKashida"/>
        <w:rPr>
          <w:rFonts w:ascii="Simplified Arabic" w:hAnsi="Simplified Arabic" w:cs="Simplified Arabic"/>
          <w:b/>
          <w:bCs/>
          <w:rtl/>
          <w:lang w:bidi="ar-EG"/>
        </w:rPr>
      </w:pPr>
      <w:proofErr w:type="gramStart"/>
      <w:r w:rsidRPr="0039057F">
        <w:rPr>
          <w:rFonts w:ascii="Simplified Arabic" w:hAnsi="Simplified Arabic" w:cs="Simplified Arabic" w:hint="cs"/>
          <w:b/>
          <w:bCs/>
          <w:rtl/>
          <w:lang w:bidi="ar-EG"/>
        </w:rPr>
        <w:t>(</w:t>
      </w:r>
      <w:r w:rsidRPr="0039057F">
        <w:rPr>
          <w:rFonts w:ascii="Simplified Arabic" w:hAnsi="Simplified Arabic" w:cs="Simplified Arabic"/>
          <w:b/>
          <w:bCs/>
          <w:lang w:bidi="ar-EG"/>
        </w:rPr>
        <w:t xml:space="preserve"> (</w:t>
      </w:r>
      <w:proofErr w:type="gramEnd"/>
      <w:r w:rsidRPr="0039057F">
        <w:rPr>
          <w:rFonts w:ascii="Simplified Arabic" w:hAnsi="Simplified Arabic" w:cs="Simplified Arabic"/>
          <w:b/>
          <w:bCs/>
          <w:lang w:bidi="ar-EG"/>
        </w:rPr>
        <w:footnoteRef/>
      </w:r>
      <w:r>
        <w:rPr>
          <w:rFonts w:ascii="Simplified Arabic" w:hAnsi="Simplified Arabic" w:cs="Simplified Arabic" w:hint="cs"/>
          <w:b/>
          <w:bCs/>
          <w:rtl/>
          <w:lang w:bidi="ar-EG"/>
        </w:rPr>
        <w:t>(</w:t>
      </w:r>
      <w:r>
        <w:rPr>
          <w:rFonts w:ascii="Simplified Arabic" w:hAnsi="Simplified Arabic" w:cs="Simplified Arabic"/>
          <w:b/>
          <w:bCs/>
          <w:rtl/>
          <w:lang w:bidi="ar-EG"/>
        </w:rPr>
        <w:t>متفق عليه</w:t>
      </w:r>
      <w:r>
        <w:rPr>
          <w:rFonts w:ascii="Simplified Arabic" w:hAnsi="Simplified Arabic" w:cs="Simplified Arabic" w:hint="cs"/>
          <w:b/>
          <w:bCs/>
          <w:rtl/>
          <w:lang w:bidi="ar-EG"/>
        </w:rPr>
        <w:t>) .</w:t>
      </w:r>
    </w:p>
  </w:footnote>
  <w:footnote w:id="6">
    <w:p w14:paraId="669207F7" w14:textId="77777777" w:rsidR="00B21926" w:rsidRPr="00441CDF" w:rsidRDefault="00B21926" w:rsidP="00FC4888">
      <w:pPr>
        <w:pStyle w:val="ab"/>
        <w:ind w:left="423" w:hanging="423"/>
        <w:jc w:val="lowKashida"/>
        <w:rPr>
          <w:rFonts w:ascii="Simplified Arabic" w:hAnsi="Simplified Arabic" w:cs="Simplified Arabic"/>
          <w:b/>
          <w:bCs/>
          <w:rtl/>
          <w:lang w:bidi="ar-EG"/>
        </w:rPr>
      </w:pPr>
      <w:proofErr w:type="gramStart"/>
      <w:r w:rsidRPr="0039057F">
        <w:rPr>
          <w:rFonts w:ascii="Simplified Arabic" w:hAnsi="Simplified Arabic" w:cs="Simplified Arabic" w:hint="cs"/>
          <w:b/>
          <w:bCs/>
          <w:rtl/>
          <w:lang w:bidi="ar-EG"/>
        </w:rPr>
        <w:t>(</w:t>
      </w:r>
      <w:r w:rsidRPr="0039057F">
        <w:rPr>
          <w:rFonts w:ascii="Simplified Arabic" w:hAnsi="Simplified Arabic" w:cs="Simplified Arabic"/>
          <w:b/>
          <w:bCs/>
          <w:lang w:bidi="ar-EG"/>
        </w:rPr>
        <w:t xml:space="preserve"> (</w:t>
      </w:r>
      <w:proofErr w:type="gramEnd"/>
      <w:r w:rsidRPr="0039057F">
        <w:rPr>
          <w:rFonts w:ascii="Simplified Arabic" w:hAnsi="Simplified Arabic" w:cs="Simplified Arabic"/>
          <w:b/>
          <w:bCs/>
          <w:lang w:bidi="ar-EG"/>
        </w:rPr>
        <w:footnoteRef/>
      </w:r>
      <w:r w:rsidR="00FC4888" w:rsidRPr="00FC4888">
        <w:rPr>
          <w:rFonts w:ascii="Simplified Arabic" w:hAnsi="Simplified Arabic" w:cs="Simplified Arabic"/>
          <w:b/>
          <w:bCs/>
          <w:rtl/>
          <w:lang w:bidi="ar-EG"/>
        </w:rPr>
        <w:t>حديث صحيح</w:t>
      </w:r>
      <w:r w:rsidR="00FC4888">
        <w:rPr>
          <w:rFonts w:ascii="Simplified Arabic" w:hAnsi="Simplified Arabic" w:cs="Simplified Arabic" w:hint="cs"/>
          <w:b/>
          <w:bCs/>
          <w:rtl/>
          <w:lang w:bidi="ar-EG"/>
        </w:rPr>
        <w:t xml:space="preserve">: رواه </w:t>
      </w:r>
      <w:r>
        <w:rPr>
          <w:rFonts w:ascii="Simplified Arabic" w:hAnsi="Simplified Arabic" w:cs="Simplified Arabic" w:hint="cs"/>
          <w:b/>
          <w:bCs/>
          <w:rtl/>
          <w:lang w:bidi="ar-EG"/>
        </w:rPr>
        <w:t xml:space="preserve">أبو داود في سننه برقم </w:t>
      </w:r>
      <w:r w:rsidR="00FC4888">
        <w:rPr>
          <w:rFonts w:ascii="Simplified Arabic" w:hAnsi="Simplified Arabic" w:cs="Simplified Arabic" w:hint="cs"/>
          <w:b/>
          <w:bCs/>
          <w:rtl/>
          <w:lang w:bidi="ar-EG"/>
        </w:rPr>
        <w:t>(</w:t>
      </w:r>
      <w:r w:rsidRPr="00B21926">
        <w:rPr>
          <w:rFonts w:ascii="Simplified Arabic" w:hAnsi="Simplified Arabic" w:cs="Simplified Arabic"/>
          <w:b/>
          <w:bCs/>
          <w:rtl/>
          <w:lang w:bidi="ar-EG"/>
        </w:rPr>
        <w:t>4999</w:t>
      </w:r>
      <w:r w:rsidR="00FC4888">
        <w:rPr>
          <w:rFonts w:ascii="Simplified Arabic" w:hAnsi="Simplified Arabic" w:cs="Simplified Arabic" w:hint="cs"/>
          <w:b/>
          <w:bCs/>
          <w:rtl/>
          <w:lang w:bidi="ar-EG"/>
        </w:rPr>
        <w:t xml:space="preserve">) </w:t>
      </w:r>
      <w:r>
        <w:rPr>
          <w:rFonts w:ascii="Simplified Arabic" w:hAnsi="Simplified Arabic" w:cs="Simplified Arabic" w:hint="cs"/>
          <w:b/>
          <w:bCs/>
          <w:rtl/>
          <w:lang w:bidi="ar-EG"/>
        </w:rPr>
        <w:t xml:space="preserve">، </w:t>
      </w:r>
      <w:r w:rsidR="00FC4888">
        <w:rPr>
          <w:rFonts w:ascii="Simplified Arabic" w:hAnsi="Simplified Arabic" w:cs="Simplified Arabic" w:hint="cs"/>
          <w:b/>
          <w:bCs/>
          <w:rtl/>
          <w:lang w:bidi="ar-EG"/>
        </w:rPr>
        <w:t>و</w:t>
      </w:r>
      <w:r w:rsidR="00FC4888" w:rsidRPr="00FC4888">
        <w:rPr>
          <w:rFonts w:ascii="Simplified Arabic" w:hAnsi="Simplified Arabic" w:cs="Simplified Arabic"/>
          <w:b/>
          <w:bCs/>
          <w:rtl/>
          <w:lang w:bidi="ar-EG"/>
        </w:rPr>
        <w:t xml:space="preserve">أحمد في "مسنده" </w:t>
      </w:r>
      <w:r w:rsidR="00FC4888">
        <w:rPr>
          <w:rFonts w:ascii="Simplified Arabic" w:hAnsi="Simplified Arabic" w:cs="Simplified Arabic" w:hint="cs"/>
          <w:b/>
          <w:bCs/>
          <w:rtl/>
          <w:lang w:bidi="ar-EG"/>
        </w:rPr>
        <w:t xml:space="preserve">برقم </w:t>
      </w:r>
      <w:r w:rsidR="00FC4888" w:rsidRPr="00FC4888">
        <w:rPr>
          <w:rFonts w:ascii="Simplified Arabic" w:hAnsi="Simplified Arabic" w:cs="Simplified Arabic"/>
          <w:b/>
          <w:bCs/>
          <w:rtl/>
          <w:lang w:bidi="ar-EG"/>
        </w:rPr>
        <w:t>(18394)</w:t>
      </w:r>
      <w:r w:rsidR="00FC4888">
        <w:rPr>
          <w:rFonts w:ascii="Simplified Arabic" w:hAnsi="Simplified Arabic" w:cs="Simplified Arabic" w:hint="cs"/>
          <w:b/>
          <w:bCs/>
          <w:rtl/>
          <w:lang w:bidi="ar-EG"/>
        </w:rPr>
        <w:t xml:space="preserve"> .</w:t>
      </w:r>
    </w:p>
  </w:footnote>
  <w:footnote w:id="7">
    <w:p w14:paraId="0B4878C2" w14:textId="77777777" w:rsidR="00C93DF6" w:rsidRPr="00441CDF" w:rsidRDefault="00C93DF6" w:rsidP="00C93DF6">
      <w:pPr>
        <w:pStyle w:val="ab"/>
        <w:ind w:left="423" w:hanging="423"/>
        <w:jc w:val="lowKashida"/>
        <w:rPr>
          <w:rFonts w:ascii="Simplified Arabic" w:hAnsi="Simplified Arabic" w:cs="Simplified Arabic"/>
          <w:b/>
          <w:bCs/>
          <w:rtl/>
          <w:lang w:bidi="ar-EG"/>
        </w:rPr>
      </w:pPr>
      <w:proofErr w:type="gramStart"/>
      <w:r w:rsidRPr="0039057F">
        <w:rPr>
          <w:rFonts w:ascii="Simplified Arabic" w:hAnsi="Simplified Arabic" w:cs="Simplified Arabic" w:hint="cs"/>
          <w:b/>
          <w:bCs/>
          <w:rtl/>
          <w:lang w:bidi="ar-EG"/>
        </w:rPr>
        <w:t>(</w:t>
      </w:r>
      <w:r w:rsidRPr="0039057F">
        <w:rPr>
          <w:rFonts w:ascii="Simplified Arabic" w:hAnsi="Simplified Arabic" w:cs="Simplified Arabic"/>
          <w:b/>
          <w:bCs/>
          <w:lang w:bidi="ar-EG"/>
        </w:rPr>
        <w:t xml:space="preserve"> (</w:t>
      </w:r>
      <w:proofErr w:type="gramEnd"/>
      <w:r w:rsidRPr="0039057F">
        <w:rPr>
          <w:rFonts w:ascii="Simplified Arabic" w:hAnsi="Simplified Arabic" w:cs="Simplified Arabic"/>
          <w:b/>
          <w:bCs/>
          <w:lang w:bidi="ar-EG"/>
        </w:rPr>
        <w:footnoteRef/>
      </w:r>
      <w:r w:rsidRPr="00FC4888">
        <w:rPr>
          <w:rFonts w:ascii="Simplified Arabic" w:hAnsi="Simplified Arabic" w:cs="Simplified Arabic"/>
          <w:b/>
          <w:bCs/>
          <w:rtl/>
          <w:lang w:bidi="ar-EG"/>
        </w:rPr>
        <w:t>حديث صحيح</w:t>
      </w:r>
      <w:r>
        <w:rPr>
          <w:rFonts w:ascii="Simplified Arabic" w:hAnsi="Simplified Arabic" w:cs="Simplified Arabic" w:hint="cs"/>
          <w:b/>
          <w:bCs/>
          <w:rtl/>
          <w:lang w:bidi="ar-EG"/>
        </w:rPr>
        <w:t xml:space="preserve">: رواه ابن حبان في صحيحه برقم </w:t>
      </w:r>
      <w:r w:rsidR="00F45D39">
        <w:rPr>
          <w:rFonts w:ascii="Simplified Arabic" w:hAnsi="Simplified Arabic" w:cs="Simplified Arabic" w:hint="cs"/>
          <w:b/>
          <w:bCs/>
          <w:rtl/>
          <w:lang w:bidi="ar-EG"/>
        </w:rPr>
        <w:t>(</w:t>
      </w:r>
      <w:r w:rsidRPr="00C93DF6">
        <w:rPr>
          <w:rFonts w:ascii="Simplified Arabic" w:hAnsi="Simplified Arabic" w:cs="Simplified Arabic"/>
          <w:b/>
          <w:bCs/>
          <w:rtl/>
          <w:lang w:bidi="ar-EG"/>
        </w:rPr>
        <w:t>5677</w:t>
      </w:r>
      <w:r w:rsidR="00F45D39">
        <w:rPr>
          <w:rFonts w:ascii="Simplified Arabic" w:hAnsi="Simplified Arabic" w:cs="Simplified Arabic" w:hint="cs"/>
          <w:b/>
          <w:bCs/>
          <w:rtl/>
          <w:lang w:bidi="ar-EG"/>
        </w:rPr>
        <w:t xml:space="preserve">) </w:t>
      </w:r>
      <w:r>
        <w:rPr>
          <w:rFonts w:ascii="Simplified Arabic" w:hAnsi="Simplified Arabic" w:cs="Simplified Arabic" w:hint="cs"/>
          <w:b/>
          <w:bCs/>
          <w:rtl/>
          <w:lang w:bidi="ar-EG"/>
        </w:rPr>
        <w:t xml:space="preserve">، </w:t>
      </w:r>
      <w:r w:rsidR="00F45D39">
        <w:rPr>
          <w:rFonts w:ascii="Simplified Arabic" w:hAnsi="Simplified Arabic" w:cs="Simplified Arabic" w:hint="cs"/>
          <w:b/>
          <w:bCs/>
          <w:rtl/>
          <w:lang w:bidi="ar-EG"/>
        </w:rPr>
        <w:t>والبيهقي في دلائل النبوة، و</w:t>
      </w:r>
      <w:r w:rsidR="00F45D39" w:rsidRPr="00F45D39">
        <w:rPr>
          <w:rFonts w:ascii="Simplified Arabic" w:hAnsi="Simplified Arabic" w:cs="Simplified Arabic"/>
          <w:b/>
          <w:bCs/>
          <w:rtl/>
          <w:lang w:bidi="ar-EG"/>
        </w:rPr>
        <w:t xml:space="preserve">البخاري في "الأدب المفرد" </w:t>
      </w:r>
      <w:r w:rsidR="00F45D39">
        <w:rPr>
          <w:rFonts w:ascii="Simplified Arabic" w:hAnsi="Simplified Arabic" w:cs="Simplified Arabic" w:hint="cs"/>
          <w:b/>
          <w:bCs/>
          <w:rtl/>
          <w:lang w:bidi="ar-EG"/>
        </w:rPr>
        <w:t xml:space="preserve">برقم </w:t>
      </w:r>
      <w:r w:rsidR="00F45D39" w:rsidRPr="00F45D39">
        <w:rPr>
          <w:rFonts w:ascii="Simplified Arabic" w:hAnsi="Simplified Arabic" w:cs="Simplified Arabic"/>
          <w:b/>
          <w:bCs/>
          <w:rtl/>
          <w:lang w:bidi="ar-EG"/>
        </w:rPr>
        <w:t xml:space="preserve">(539) ، وأبو يعلى </w:t>
      </w:r>
      <w:r w:rsidR="00F45D39">
        <w:rPr>
          <w:rFonts w:ascii="Simplified Arabic" w:hAnsi="Simplified Arabic" w:cs="Simplified Arabic" w:hint="cs"/>
          <w:b/>
          <w:bCs/>
          <w:rtl/>
          <w:lang w:bidi="ar-EG"/>
        </w:rPr>
        <w:t xml:space="preserve">برقم </w:t>
      </w:r>
      <w:r w:rsidR="00F45D39" w:rsidRPr="00F45D39">
        <w:rPr>
          <w:rFonts w:ascii="Simplified Arabic" w:hAnsi="Simplified Arabic" w:cs="Simplified Arabic"/>
          <w:b/>
          <w:bCs/>
          <w:rtl/>
          <w:lang w:bidi="ar-EG"/>
        </w:rPr>
        <w:t>(4876)</w:t>
      </w:r>
      <w:r w:rsidR="00F45D39">
        <w:rPr>
          <w:rFonts w:ascii="Simplified Arabic" w:hAnsi="Simplified Arabic" w:cs="Simplified Arabic" w:hint="cs"/>
          <w:b/>
          <w:bCs/>
          <w:rtl/>
          <w:lang w:bidi="ar-EG"/>
        </w:rPr>
        <w:t xml:space="preserve"> .</w:t>
      </w:r>
    </w:p>
  </w:footnote>
  <w:footnote w:id="8">
    <w:p w14:paraId="764D5EC6" w14:textId="77777777" w:rsidR="00267947" w:rsidRPr="00441CDF" w:rsidRDefault="00267947" w:rsidP="00267947">
      <w:pPr>
        <w:pStyle w:val="ab"/>
        <w:ind w:left="423" w:hanging="423"/>
        <w:jc w:val="lowKashida"/>
        <w:rPr>
          <w:rFonts w:ascii="Simplified Arabic" w:hAnsi="Simplified Arabic" w:cs="Simplified Arabic"/>
          <w:b/>
          <w:bCs/>
          <w:rtl/>
          <w:lang w:bidi="ar-EG"/>
        </w:rPr>
      </w:pPr>
      <w:proofErr w:type="gramStart"/>
      <w:r w:rsidRPr="0039057F">
        <w:rPr>
          <w:rFonts w:ascii="Simplified Arabic" w:hAnsi="Simplified Arabic" w:cs="Simplified Arabic" w:hint="cs"/>
          <w:b/>
          <w:bCs/>
          <w:rtl/>
          <w:lang w:bidi="ar-EG"/>
        </w:rPr>
        <w:t>(</w:t>
      </w:r>
      <w:r w:rsidRPr="0039057F">
        <w:rPr>
          <w:rFonts w:ascii="Simplified Arabic" w:hAnsi="Simplified Arabic" w:cs="Simplified Arabic"/>
          <w:b/>
          <w:bCs/>
          <w:lang w:bidi="ar-EG"/>
        </w:rPr>
        <w:t xml:space="preserve"> (</w:t>
      </w:r>
      <w:proofErr w:type="gramEnd"/>
      <w:r w:rsidRPr="0039057F">
        <w:rPr>
          <w:rFonts w:ascii="Simplified Arabic" w:hAnsi="Simplified Arabic" w:cs="Simplified Arabic"/>
          <w:b/>
          <w:bCs/>
          <w:lang w:bidi="ar-EG"/>
        </w:rPr>
        <w:footnoteRef/>
      </w:r>
      <w:r w:rsidRPr="00FC4888">
        <w:rPr>
          <w:rFonts w:ascii="Simplified Arabic" w:hAnsi="Simplified Arabic" w:cs="Simplified Arabic"/>
          <w:b/>
          <w:bCs/>
          <w:rtl/>
          <w:lang w:bidi="ar-EG"/>
        </w:rPr>
        <w:t>حديث صحيح</w:t>
      </w:r>
      <w:r>
        <w:rPr>
          <w:rFonts w:ascii="Simplified Arabic" w:hAnsi="Simplified Arabic" w:cs="Simplified Arabic" w:hint="cs"/>
          <w:b/>
          <w:bCs/>
          <w:rtl/>
          <w:lang w:bidi="ar-EG"/>
        </w:rPr>
        <w:t>: رواه البخاري برقم (</w:t>
      </w:r>
      <w:r w:rsidRPr="00267947">
        <w:rPr>
          <w:rFonts w:ascii="Simplified Arabic" w:hAnsi="Simplified Arabic" w:cs="Simplified Arabic"/>
          <w:b/>
          <w:bCs/>
          <w:rtl/>
          <w:lang w:bidi="ar-EG"/>
        </w:rPr>
        <w:t>2481</w:t>
      </w:r>
      <w:r>
        <w:rPr>
          <w:rFonts w:ascii="Simplified Arabic" w:hAnsi="Simplified Arabic" w:cs="Simplified Arabic" w:hint="cs"/>
          <w:b/>
          <w:bCs/>
          <w:rtl/>
          <w:lang w:bidi="ar-EG"/>
        </w:rPr>
        <w:t>) .</w:t>
      </w:r>
    </w:p>
  </w:footnote>
  <w:footnote w:id="9">
    <w:p w14:paraId="1139C9E5" w14:textId="77777777" w:rsidR="00F85294" w:rsidRPr="00441CDF" w:rsidRDefault="00F85294" w:rsidP="00F85294">
      <w:pPr>
        <w:pStyle w:val="ab"/>
        <w:ind w:left="423" w:hanging="423"/>
        <w:jc w:val="lowKashida"/>
        <w:rPr>
          <w:rFonts w:ascii="Simplified Arabic" w:hAnsi="Simplified Arabic" w:cs="Simplified Arabic"/>
          <w:b/>
          <w:bCs/>
          <w:rtl/>
          <w:lang w:bidi="ar-EG"/>
        </w:rPr>
      </w:pPr>
      <w:proofErr w:type="gramStart"/>
      <w:r w:rsidRPr="0039057F">
        <w:rPr>
          <w:rFonts w:ascii="Simplified Arabic" w:hAnsi="Simplified Arabic" w:cs="Simplified Arabic" w:hint="cs"/>
          <w:b/>
          <w:bCs/>
          <w:rtl/>
          <w:lang w:bidi="ar-EG"/>
        </w:rPr>
        <w:t>(</w:t>
      </w:r>
      <w:r w:rsidRPr="0039057F">
        <w:rPr>
          <w:rFonts w:ascii="Simplified Arabic" w:hAnsi="Simplified Arabic" w:cs="Simplified Arabic"/>
          <w:b/>
          <w:bCs/>
          <w:lang w:bidi="ar-EG"/>
        </w:rPr>
        <w:t xml:space="preserve"> (</w:t>
      </w:r>
      <w:proofErr w:type="gramEnd"/>
      <w:r w:rsidRPr="0039057F">
        <w:rPr>
          <w:rFonts w:ascii="Simplified Arabic" w:hAnsi="Simplified Arabic" w:cs="Simplified Arabic"/>
          <w:b/>
          <w:bCs/>
          <w:lang w:bidi="ar-EG"/>
        </w:rPr>
        <w:footnoteRef/>
      </w:r>
      <w:r>
        <w:rPr>
          <w:rFonts w:ascii="Simplified Arabic" w:hAnsi="Simplified Arabic" w:cs="Simplified Arabic" w:hint="cs"/>
          <w:b/>
          <w:bCs/>
          <w:rtl/>
          <w:lang w:bidi="ar-EG"/>
        </w:rPr>
        <w:t>(متفق عليه) .</w:t>
      </w:r>
    </w:p>
  </w:footnote>
  <w:footnote w:id="10">
    <w:p w14:paraId="71030252" w14:textId="77777777" w:rsidR="00FF6B8A" w:rsidRPr="00441CDF" w:rsidRDefault="00FF6B8A" w:rsidP="00FF6B8A">
      <w:pPr>
        <w:pStyle w:val="ab"/>
        <w:ind w:left="423" w:hanging="423"/>
        <w:jc w:val="lowKashida"/>
        <w:rPr>
          <w:rFonts w:ascii="Simplified Arabic" w:hAnsi="Simplified Arabic" w:cs="Simplified Arabic"/>
          <w:b/>
          <w:bCs/>
          <w:rtl/>
          <w:lang w:bidi="ar-EG"/>
        </w:rPr>
      </w:pPr>
      <w:proofErr w:type="gramStart"/>
      <w:r w:rsidRPr="0039057F">
        <w:rPr>
          <w:rFonts w:ascii="Simplified Arabic" w:hAnsi="Simplified Arabic" w:cs="Simplified Arabic" w:hint="cs"/>
          <w:b/>
          <w:bCs/>
          <w:rtl/>
          <w:lang w:bidi="ar-EG"/>
        </w:rPr>
        <w:t>(</w:t>
      </w:r>
      <w:r w:rsidRPr="0039057F">
        <w:rPr>
          <w:rFonts w:ascii="Simplified Arabic" w:hAnsi="Simplified Arabic" w:cs="Simplified Arabic"/>
          <w:b/>
          <w:bCs/>
          <w:lang w:bidi="ar-EG"/>
        </w:rPr>
        <w:t xml:space="preserve"> (</w:t>
      </w:r>
      <w:proofErr w:type="gramEnd"/>
      <w:r w:rsidRPr="0039057F">
        <w:rPr>
          <w:rFonts w:ascii="Simplified Arabic" w:hAnsi="Simplified Arabic" w:cs="Simplified Arabic"/>
          <w:b/>
          <w:bCs/>
          <w:lang w:bidi="ar-EG"/>
        </w:rPr>
        <w:footnoteRef/>
      </w:r>
      <w:r w:rsidRPr="00FF6B8A">
        <w:rPr>
          <w:rFonts w:ascii="Simplified Arabic" w:hAnsi="Simplified Arabic" w:cs="Simplified Arabic"/>
          <w:b/>
          <w:bCs/>
          <w:rtl/>
          <w:lang w:bidi="ar-EG"/>
        </w:rPr>
        <w:t>حديث صحيح: رواه أبو داود في سننه برقم (4785) ، وأحمد في "مسنده" برقم (24846) .</w:t>
      </w:r>
    </w:p>
  </w:footnote>
  <w:footnote w:id="11">
    <w:p w14:paraId="1B7D0378" w14:textId="77777777" w:rsidR="00A82921" w:rsidRPr="00441CDF" w:rsidRDefault="00A82921" w:rsidP="00A82921">
      <w:pPr>
        <w:pStyle w:val="ab"/>
        <w:ind w:left="423" w:hanging="423"/>
        <w:jc w:val="lowKashida"/>
        <w:rPr>
          <w:rFonts w:ascii="Simplified Arabic" w:hAnsi="Simplified Arabic" w:cs="Simplified Arabic"/>
          <w:b/>
          <w:bCs/>
          <w:rtl/>
          <w:lang w:bidi="ar-EG"/>
        </w:rPr>
      </w:pPr>
      <w:proofErr w:type="gramStart"/>
      <w:r w:rsidRPr="0039057F">
        <w:rPr>
          <w:rFonts w:ascii="Simplified Arabic" w:hAnsi="Simplified Arabic" w:cs="Simplified Arabic" w:hint="cs"/>
          <w:b/>
          <w:bCs/>
          <w:rtl/>
          <w:lang w:bidi="ar-EG"/>
        </w:rPr>
        <w:t>(</w:t>
      </w:r>
      <w:r w:rsidRPr="0039057F">
        <w:rPr>
          <w:rFonts w:ascii="Simplified Arabic" w:hAnsi="Simplified Arabic" w:cs="Simplified Arabic"/>
          <w:b/>
          <w:bCs/>
          <w:lang w:bidi="ar-EG"/>
        </w:rPr>
        <w:t xml:space="preserve"> (</w:t>
      </w:r>
      <w:proofErr w:type="gramEnd"/>
      <w:r w:rsidRPr="0039057F">
        <w:rPr>
          <w:rFonts w:ascii="Simplified Arabic" w:hAnsi="Simplified Arabic" w:cs="Simplified Arabic"/>
          <w:b/>
          <w:bCs/>
          <w:lang w:bidi="ar-EG"/>
        </w:rPr>
        <w:footnoteRef/>
      </w:r>
      <w:r w:rsidRPr="00FF6B8A">
        <w:rPr>
          <w:rFonts w:ascii="Simplified Arabic" w:hAnsi="Simplified Arabic" w:cs="Simplified Arabic"/>
          <w:b/>
          <w:bCs/>
          <w:rtl/>
          <w:lang w:bidi="ar-EG"/>
        </w:rPr>
        <w:t xml:space="preserve">حديث صحيح: رواه </w:t>
      </w:r>
      <w:r>
        <w:rPr>
          <w:rFonts w:ascii="Simplified Arabic" w:hAnsi="Simplified Arabic" w:cs="Simplified Arabic" w:hint="cs"/>
          <w:b/>
          <w:bCs/>
          <w:rtl/>
          <w:lang w:bidi="ar-EG"/>
        </w:rPr>
        <w:t>البخاري</w:t>
      </w:r>
      <w:r w:rsidRPr="00FF6B8A">
        <w:rPr>
          <w:rFonts w:ascii="Simplified Arabic" w:hAnsi="Simplified Arabic" w:cs="Simplified Arabic"/>
          <w:b/>
          <w:bCs/>
          <w:rtl/>
          <w:lang w:bidi="ar-EG"/>
        </w:rPr>
        <w:t xml:space="preserve"> برقم (</w:t>
      </w:r>
      <w:r w:rsidRPr="00A82921">
        <w:rPr>
          <w:rFonts w:ascii="Simplified Arabic" w:hAnsi="Simplified Arabic" w:cs="Simplified Arabic"/>
          <w:b/>
          <w:bCs/>
          <w:rtl/>
          <w:lang w:bidi="ar-EG"/>
        </w:rPr>
        <w:t>1150</w:t>
      </w:r>
      <w:r w:rsidRPr="00FF6B8A">
        <w:rPr>
          <w:rFonts w:ascii="Simplified Arabic" w:hAnsi="Simplified Arabic" w:cs="Simplified Arabic"/>
          <w:b/>
          <w:bCs/>
          <w:rtl/>
          <w:lang w:bidi="ar-EG"/>
        </w:rPr>
        <w:t xml:space="preserve">) </w:t>
      </w:r>
      <w:r>
        <w:rPr>
          <w:rFonts w:ascii="Simplified Arabic" w:hAnsi="Simplified Arabic" w:cs="Simplified Arabic" w:hint="cs"/>
          <w:b/>
          <w:bCs/>
          <w:rtl/>
          <w:lang w:bidi="ar-EG"/>
        </w:rPr>
        <w:t>.</w:t>
      </w:r>
    </w:p>
  </w:footnote>
  <w:footnote w:id="12">
    <w:p w14:paraId="25FAD9DA" w14:textId="77777777" w:rsidR="008A7164" w:rsidRPr="00441CDF" w:rsidRDefault="008A7164" w:rsidP="008A7164">
      <w:pPr>
        <w:pStyle w:val="ab"/>
        <w:ind w:left="423" w:hanging="423"/>
        <w:jc w:val="lowKashida"/>
        <w:rPr>
          <w:rFonts w:ascii="Simplified Arabic" w:hAnsi="Simplified Arabic" w:cs="Simplified Arabic"/>
          <w:b/>
          <w:bCs/>
          <w:rtl/>
          <w:lang w:bidi="ar-EG"/>
        </w:rPr>
      </w:pPr>
      <w:proofErr w:type="gramStart"/>
      <w:r w:rsidRPr="0039057F">
        <w:rPr>
          <w:rFonts w:ascii="Simplified Arabic" w:hAnsi="Simplified Arabic" w:cs="Simplified Arabic" w:hint="cs"/>
          <w:b/>
          <w:bCs/>
          <w:rtl/>
          <w:lang w:bidi="ar-EG"/>
        </w:rPr>
        <w:t>(</w:t>
      </w:r>
      <w:r w:rsidRPr="0039057F">
        <w:rPr>
          <w:rFonts w:ascii="Simplified Arabic" w:hAnsi="Simplified Arabic" w:cs="Simplified Arabic"/>
          <w:b/>
          <w:bCs/>
          <w:lang w:bidi="ar-EG"/>
        </w:rPr>
        <w:t xml:space="preserve"> (</w:t>
      </w:r>
      <w:proofErr w:type="gramEnd"/>
      <w:r w:rsidRPr="0039057F">
        <w:rPr>
          <w:rFonts w:ascii="Simplified Arabic" w:hAnsi="Simplified Arabic" w:cs="Simplified Arabic"/>
          <w:b/>
          <w:bCs/>
          <w:lang w:bidi="ar-EG"/>
        </w:rPr>
        <w:footnoteRef/>
      </w:r>
      <w:r>
        <w:rPr>
          <w:rFonts w:ascii="Simplified Arabic" w:hAnsi="Simplified Arabic" w:cs="Simplified Arabic" w:hint="cs"/>
          <w:b/>
          <w:bCs/>
          <w:rtl/>
          <w:lang w:bidi="ar-EG"/>
        </w:rPr>
        <w:t>(متفق عليه) .</w:t>
      </w:r>
    </w:p>
  </w:footnote>
  <w:footnote w:id="13">
    <w:p w14:paraId="23845012" w14:textId="77777777" w:rsidR="00225571" w:rsidRPr="00441CDF" w:rsidRDefault="00225571" w:rsidP="00225571">
      <w:pPr>
        <w:pStyle w:val="ab"/>
        <w:ind w:left="423" w:hanging="423"/>
        <w:jc w:val="lowKashida"/>
        <w:rPr>
          <w:rFonts w:ascii="Simplified Arabic" w:hAnsi="Simplified Arabic" w:cs="Simplified Arabic"/>
          <w:b/>
          <w:bCs/>
          <w:rtl/>
          <w:lang w:bidi="ar-EG"/>
        </w:rPr>
      </w:pPr>
      <w:proofErr w:type="gramStart"/>
      <w:r w:rsidRPr="0039057F">
        <w:rPr>
          <w:rFonts w:ascii="Simplified Arabic" w:hAnsi="Simplified Arabic" w:cs="Simplified Arabic" w:hint="cs"/>
          <w:b/>
          <w:bCs/>
          <w:rtl/>
          <w:lang w:bidi="ar-EG"/>
        </w:rPr>
        <w:t>(</w:t>
      </w:r>
      <w:r w:rsidRPr="0039057F">
        <w:rPr>
          <w:rFonts w:ascii="Simplified Arabic" w:hAnsi="Simplified Arabic" w:cs="Simplified Arabic"/>
          <w:b/>
          <w:bCs/>
          <w:lang w:bidi="ar-EG"/>
        </w:rPr>
        <w:t xml:space="preserve"> (</w:t>
      </w:r>
      <w:proofErr w:type="gramEnd"/>
      <w:r w:rsidRPr="0039057F">
        <w:rPr>
          <w:rFonts w:ascii="Simplified Arabic" w:hAnsi="Simplified Arabic" w:cs="Simplified Arabic"/>
          <w:b/>
          <w:bCs/>
          <w:lang w:bidi="ar-EG"/>
        </w:rPr>
        <w:footnoteRef/>
      </w:r>
      <w:r>
        <w:rPr>
          <w:rFonts w:ascii="Simplified Arabic" w:hAnsi="Simplified Arabic" w:cs="Simplified Arabic" w:hint="cs"/>
          <w:b/>
          <w:bCs/>
          <w:rtl/>
          <w:lang w:bidi="ar-EG"/>
        </w:rPr>
        <w:t>(متفق عليه) .</w:t>
      </w:r>
    </w:p>
  </w:footnote>
  <w:footnote w:id="14">
    <w:p w14:paraId="26008E25" w14:textId="77777777" w:rsidR="00861034" w:rsidRPr="00441CDF" w:rsidRDefault="00861034" w:rsidP="00861034">
      <w:pPr>
        <w:pStyle w:val="ab"/>
        <w:ind w:left="423" w:hanging="423"/>
        <w:jc w:val="lowKashida"/>
        <w:rPr>
          <w:rFonts w:ascii="Simplified Arabic" w:hAnsi="Simplified Arabic" w:cs="Simplified Arabic"/>
          <w:b/>
          <w:bCs/>
          <w:rtl/>
          <w:lang w:bidi="ar-EG"/>
        </w:rPr>
      </w:pPr>
      <w:proofErr w:type="gramStart"/>
      <w:r w:rsidRPr="0039057F">
        <w:rPr>
          <w:rFonts w:ascii="Simplified Arabic" w:hAnsi="Simplified Arabic" w:cs="Simplified Arabic" w:hint="cs"/>
          <w:b/>
          <w:bCs/>
          <w:rtl/>
          <w:lang w:bidi="ar-EG"/>
        </w:rPr>
        <w:t>(</w:t>
      </w:r>
      <w:r w:rsidRPr="0039057F">
        <w:rPr>
          <w:rFonts w:ascii="Simplified Arabic" w:hAnsi="Simplified Arabic" w:cs="Simplified Arabic"/>
          <w:b/>
          <w:bCs/>
          <w:lang w:bidi="ar-EG"/>
        </w:rPr>
        <w:t xml:space="preserve"> (</w:t>
      </w:r>
      <w:proofErr w:type="gramEnd"/>
      <w:r w:rsidRPr="0039057F">
        <w:rPr>
          <w:rFonts w:ascii="Simplified Arabic" w:hAnsi="Simplified Arabic" w:cs="Simplified Arabic"/>
          <w:b/>
          <w:bCs/>
          <w:lang w:bidi="ar-EG"/>
        </w:rPr>
        <w:footnoteRef/>
      </w:r>
      <w:r w:rsidRPr="00FF6B8A">
        <w:rPr>
          <w:rFonts w:ascii="Simplified Arabic" w:hAnsi="Simplified Arabic" w:cs="Simplified Arabic"/>
          <w:b/>
          <w:bCs/>
          <w:rtl/>
          <w:lang w:bidi="ar-EG"/>
        </w:rPr>
        <w:t xml:space="preserve">حديث صحيح: رواه </w:t>
      </w:r>
      <w:r>
        <w:rPr>
          <w:rFonts w:ascii="Simplified Arabic" w:hAnsi="Simplified Arabic" w:cs="Simplified Arabic" w:hint="cs"/>
          <w:b/>
          <w:bCs/>
          <w:rtl/>
          <w:lang w:bidi="ar-EG"/>
        </w:rPr>
        <w:t>البخاري</w:t>
      </w:r>
      <w:r w:rsidRPr="00FF6B8A">
        <w:rPr>
          <w:rFonts w:ascii="Simplified Arabic" w:hAnsi="Simplified Arabic" w:cs="Simplified Arabic"/>
          <w:b/>
          <w:bCs/>
          <w:rtl/>
          <w:lang w:bidi="ar-EG"/>
        </w:rPr>
        <w:t xml:space="preserve"> برقم (</w:t>
      </w:r>
      <w:r w:rsidRPr="00861034">
        <w:rPr>
          <w:rFonts w:ascii="Simplified Arabic" w:hAnsi="Simplified Arabic" w:cs="Simplified Arabic"/>
          <w:b/>
          <w:bCs/>
          <w:rtl/>
          <w:lang w:bidi="ar-EG"/>
        </w:rPr>
        <w:t>1303</w:t>
      </w:r>
      <w:r w:rsidRPr="00FF6B8A">
        <w:rPr>
          <w:rFonts w:ascii="Simplified Arabic" w:hAnsi="Simplified Arabic" w:cs="Simplified Arabic"/>
          <w:b/>
          <w:bCs/>
          <w:rtl/>
          <w:lang w:bidi="ar-EG"/>
        </w:rPr>
        <w:t xml:space="preserve">) </w:t>
      </w:r>
      <w:r>
        <w:rPr>
          <w:rFonts w:ascii="Simplified Arabic" w:hAnsi="Simplified Arabic" w:cs="Simplified Arabic" w:hint="cs"/>
          <w:b/>
          <w:bCs/>
          <w:rtl/>
          <w:lang w:bidi="ar-EG"/>
        </w:rPr>
        <w:t>.</w:t>
      </w:r>
    </w:p>
  </w:footnote>
  <w:footnote w:id="15">
    <w:p w14:paraId="7E59DF7B" w14:textId="77777777" w:rsidR="003025A4" w:rsidRPr="00441CDF" w:rsidRDefault="003025A4" w:rsidP="003025A4">
      <w:pPr>
        <w:pStyle w:val="ab"/>
        <w:ind w:left="423" w:hanging="423"/>
        <w:jc w:val="lowKashida"/>
        <w:rPr>
          <w:rFonts w:ascii="Simplified Arabic" w:hAnsi="Simplified Arabic" w:cs="Simplified Arabic"/>
          <w:b/>
          <w:bCs/>
          <w:rtl/>
          <w:lang w:bidi="ar-EG"/>
        </w:rPr>
      </w:pPr>
      <w:proofErr w:type="gramStart"/>
      <w:r w:rsidRPr="0039057F">
        <w:rPr>
          <w:rFonts w:ascii="Simplified Arabic" w:hAnsi="Simplified Arabic" w:cs="Simplified Arabic" w:hint="cs"/>
          <w:b/>
          <w:bCs/>
          <w:rtl/>
          <w:lang w:bidi="ar-EG"/>
        </w:rPr>
        <w:t>(</w:t>
      </w:r>
      <w:r w:rsidRPr="0039057F">
        <w:rPr>
          <w:rFonts w:ascii="Simplified Arabic" w:hAnsi="Simplified Arabic" w:cs="Simplified Arabic"/>
          <w:b/>
          <w:bCs/>
          <w:lang w:bidi="ar-EG"/>
        </w:rPr>
        <w:t xml:space="preserve"> (</w:t>
      </w:r>
      <w:proofErr w:type="gramEnd"/>
      <w:r w:rsidRPr="0039057F">
        <w:rPr>
          <w:rFonts w:ascii="Simplified Arabic" w:hAnsi="Simplified Arabic" w:cs="Simplified Arabic"/>
          <w:b/>
          <w:bCs/>
          <w:lang w:bidi="ar-EG"/>
        </w:rPr>
        <w:footnoteRef/>
      </w:r>
      <w:r w:rsidRPr="00FF6B8A">
        <w:rPr>
          <w:rFonts w:ascii="Simplified Arabic" w:hAnsi="Simplified Arabic" w:cs="Simplified Arabic"/>
          <w:b/>
          <w:bCs/>
          <w:rtl/>
          <w:lang w:bidi="ar-EG"/>
        </w:rPr>
        <w:t xml:space="preserve">حديث صحيح: رواه </w:t>
      </w:r>
      <w:r>
        <w:rPr>
          <w:rFonts w:ascii="Simplified Arabic" w:hAnsi="Simplified Arabic" w:cs="Simplified Arabic" w:hint="cs"/>
          <w:b/>
          <w:bCs/>
          <w:rtl/>
          <w:lang w:bidi="ar-EG"/>
        </w:rPr>
        <w:t>مسلم</w:t>
      </w:r>
      <w:r w:rsidRPr="00FF6B8A">
        <w:rPr>
          <w:rFonts w:ascii="Simplified Arabic" w:hAnsi="Simplified Arabic" w:cs="Simplified Arabic"/>
          <w:b/>
          <w:bCs/>
          <w:rtl/>
          <w:lang w:bidi="ar-EG"/>
        </w:rPr>
        <w:t xml:space="preserve"> برقم (</w:t>
      </w:r>
      <w:r w:rsidRPr="003025A4">
        <w:rPr>
          <w:rFonts w:ascii="Simplified Arabic" w:hAnsi="Simplified Arabic" w:cs="Simplified Arabic"/>
          <w:b/>
          <w:bCs/>
          <w:rtl/>
          <w:lang w:bidi="ar-EG"/>
        </w:rPr>
        <w:t>1162</w:t>
      </w:r>
      <w:r w:rsidRPr="00FF6B8A">
        <w:rPr>
          <w:rFonts w:ascii="Simplified Arabic" w:hAnsi="Simplified Arabic" w:cs="Simplified Arabic"/>
          <w:b/>
          <w:bCs/>
          <w:rtl/>
          <w:lang w:bidi="ar-EG"/>
        </w:rPr>
        <w:t xml:space="preserve">) </w:t>
      </w:r>
      <w:r>
        <w:rPr>
          <w:rFonts w:ascii="Simplified Arabic" w:hAnsi="Simplified Arabic" w:cs="Simplified Arabic" w:hint="cs"/>
          <w:b/>
          <w:bCs/>
          <w:rtl/>
          <w:lang w:bidi="ar-EG"/>
        </w:rPr>
        <w:t>.</w:t>
      </w:r>
    </w:p>
  </w:footnote>
  <w:footnote w:id="16">
    <w:p w14:paraId="58DF5ACF" w14:textId="77777777" w:rsidR="00B213BF" w:rsidRPr="00441CDF" w:rsidRDefault="00B213BF" w:rsidP="00B213BF">
      <w:pPr>
        <w:pStyle w:val="ab"/>
        <w:ind w:left="423" w:hanging="423"/>
        <w:jc w:val="lowKashida"/>
        <w:rPr>
          <w:rFonts w:ascii="Simplified Arabic" w:hAnsi="Simplified Arabic" w:cs="Simplified Arabic"/>
          <w:b/>
          <w:bCs/>
          <w:rtl/>
          <w:lang w:bidi="ar-EG"/>
        </w:rPr>
      </w:pPr>
      <w:proofErr w:type="gramStart"/>
      <w:r w:rsidRPr="0039057F">
        <w:rPr>
          <w:rFonts w:ascii="Simplified Arabic" w:hAnsi="Simplified Arabic" w:cs="Simplified Arabic" w:hint="cs"/>
          <w:b/>
          <w:bCs/>
          <w:rtl/>
          <w:lang w:bidi="ar-EG"/>
        </w:rPr>
        <w:t>(</w:t>
      </w:r>
      <w:r w:rsidRPr="0039057F">
        <w:rPr>
          <w:rFonts w:ascii="Simplified Arabic" w:hAnsi="Simplified Arabic" w:cs="Simplified Arabic"/>
          <w:b/>
          <w:bCs/>
          <w:lang w:bidi="ar-EG"/>
        </w:rPr>
        <w:t xml:space="preserve"> (</w:t>
      </w:r>
      <w:proofErr w:type="gramEnd"/>
      <w:r w:rsidRPr="0039057F">
        <w:rPr>
          <w:rFonts w:ascii="Simplified Arabic" w:hAnsi="Simplified Arabic" w:cs="Simplified Arabic"/>
          <w:b/>
          <w:bCs/>
          <w:lang w:bidi="ar-EG"/>
        </w:rPr>
        <w:footnoteRef/>
      </w:r>
      <w:r>
        <w:rPr>
          <w:rFonts w:ascii="Simplified Arabic" w:hAnsi="Simplified Arabic" w:cs="Simplified Arabic" w:hint="cs"/>
          <w:b/>
          <w:bCs/>
          <w:rtl/>
          <w:lang w:bidi="ar-EG"/>
        </w:rPr>
        <w:t>(متفق علي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8876" w14:textId="0D81EC69" w:rsidR="00124D11" w:rsidRDefault="00AD0099">
    <w:pPr>
      <w:pStyle w:val="a4"/>
    </w:pPr>
    <w:r>
      <w:rPr>
        <w:noProof/>
      </w:rPr>
      <w:pict w14:anchorId="4C573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56266"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80E9" w14:textId="47F1DBC5" w:rsidR="00124D11" w:rsidRDefault="00AD0099">
    <w:pPr>
      <w:pStyle w:val="a4"/>
    </w:pPr>
    <w:r>
      <w:rPr>
        <w:noProof/>
      </w:rPr>
      <w:pict w14:anchorId="2488E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56267" o:spid="_x0000_s1027" type="#_x0000_t75" style="position:absolute;left:0;text-align:left;margin-left:-52.5pt;margin-top:-73.65pt;width:595.2pt;height:841.9pt;z-index:-251656192;mso-position-horizontal-relative:margin;mso-position-vertical-relative:margin" o:allowincell="f">
          <v:imagedata r:id="rId1" o:title="Untitle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2A20" w14:textId="70D451F2" w:rsidR="00124D11" w:rsidRDefault="00AD0099">
    <w:pPr>
      <w:pStyle w:val="a4"/>
    </w:pPr>
    <w:r>
      <w:rPr>
        <w:noProof/>
      </w:rPr>
      <w:pict w14:anchorId="1C589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56265"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6"/>
  </w:num>
  <w:num w:numId="4">
    <w:abstractNumId w:val="2"/>
  </w:num>
  <w:num w:numId="5">
    <w:abstractNumId w:val="9"/>
  </w:num>
  <w:num w:numId="6">
    <w:abstractNumId w:val="18"/>
  </w:num>
  <w:num w:numId="7">
    <w:abstractNumId w:val="3"/>
  </w:num>
  <w:num w:numId="8">
    <w:abstractNumId w:val="11"/>
  </w:num>
  <w:num w:numId="9">
    <w:abstractNumId w:val="13"/>
  </w:num>
  <w:num w:numId="10">
    <w:abstractNumId w:val="7"/>
  </w:num>
  <w:num w:numId="11">
    <w:abstractNumId w:val="20"/>
  </w:num>
  <w:num w:numId="12">
    <w:abstractNumId w:val="8"/>
  </w:num>
  <w:num w:numId="13">
    <w:abstractNumId w:val="1"/>
  </w:num>
  <w:num w:numId="14">
    <w:abstractNumId w:val="0"/>
  </w:num>
  <w:num w:numId="15">
    <w:abstractNumId w:val="15"/>
  </w:num>
  <w:num w:numId="16">
    <w:abstractNumId w:val="10"/>
  </w:num>
  <w:num w:numId="17">
    <w:abstractNumId w:val="17"/>
  </w:num>
  <w:num w:numId="18">
    <w:abstractNumId w:val="19"/>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4D4"/>
    <w:rsid w:val="00000086"/>
    <w:rsid w:val="00000146"/>
    <w:rsid w:val="00000F96"/>
    <w:rsid w:val="00001241"/>
    <w:rsid w:val="00001E61"/>
    <w:rsid w:val="00001F07"/>
    <w:rsid w:val="00002265"/>
    <w:rsid w:val="000022B6"/>
    <w:rsid w:val="000025FC"/>
    <w:rsid w:val="00002600"/>
    <w:rsid w:val="00002782"/>
    <w:rsid w:val="000028A9"/>
    <w:rsid w:val="0000305E"/>
    <w:rsid w:val="0000318B"/>
    <w:rsid w:val="00003548"/>
    <w:rsid w:val="00003947"/>
    <w:rsid w:val="00003A47"/>
    <w:rsid w:val="00003D7F"/>
    <w:rsid w:val="00003DDD"/>
    <w:rsid w:val="00003F20"/>
    <w:rsid w:val="00004055"/>
    <w:rsid w:val="000040AA"/>
    <w:rsid w:val="000040D4"/>
    <w:rsid w:val="0000419E"/>
    <w:rsid w:val="0000436F"/>
    <w:rsid w:val="00004BC3"/>
    <w:rsid w:val="00004BD9"/>
    <w:rsid w:val="00005379"/>
    <w:rsid w:val="000055C3"/>
    <w:rsid w:val="00005935"/>
    <w:rsid w:val="00005E90"/>
    <w:rsid w:val="00005EBE"/>
    <w:rsid w:val="00005FF2"/>
    <w:rsid w:val="00006085"/>
    <w:rsid w:val="00006392"/>
    <w:rsid w:val="0000655C"/>
    <w:rsid w:val="0000681B"/>
    <w:rsid w:val="00006A78"/>
    <w:rsid w:val="00006AC8"/>
    <w:rsid w:val="00006E41"/>
    <w:rsid w:val="0000713C"/>
    <w:rsid w:val="000072D7"/>
    <w:rsid w:val="000076B1"/>
    <w:rsid w:val="00007735"/>
    <w:rsid w:val="00007802"/>
    <w:rsid w:val="00007963"/>
    <w:rsid w:val="000079BD"/>
    <w:rsid w:val="00007ED6"/>
    <w:rsid w:val="00007EEC"/>
    <w:rsid w:val="00007FB0"/>
    <w:rsid w:val="00010318"/>
    <w:rsid w:val="000103A4"/>
    <w:rsid w:val="0001055F"/>
    <w:rsid w:val="000107AC"/>
    <w:rsid w:val="00010A57"/>
    <w:rsid w:val="00010EC7"/>
    <w:rsid w:val="000110E3"/>
    <w:rsid w:val="000111A0"/>
    <w:rsid w:val="00011A54"/>
    <w:rsid w:val="00011BE7"/>
    <w:rsid w:val="0001223B"/>
    <w:rsid w:val="000124DE"/>
    <w:rsid w:val="00012573"/>
    <w:rsid w:val="00012624"/>
    <w:rsid w:val="000126C2"/>
    <w:rsid w:val="000126F1"/>
    <w:rsid w:val="00012AFA"/>
    <w:rsid w:val="00012E7E"/>
    <w:rsid w:val="00012ED2"/>
    <w:rsid w:val="0001300F"/>
    <w:rsid w:val="00013041"/>
    <w:rsid w:val="0001326C"/>
    <w:rsid w:val="000132FF"/>
    <w:rsid w:val="000133D8"/>
    <w:rsid w:val="00013C65"/>
    <w:rsid w:val="00013D1D"/>
    <w:rsid w:val="00013D56"/>
    <w:rsid w:val="00013E0E"/>
    <w:rsid w:val="0001457D"/>
    <w:rsid w:val="00014643"/>
    <w:rsid w:val="00014674"/>
    <w:rsid w:val="000147C5"/>
    <w:rsid w:val="0001492E"/>
    <w:rsid w:val="00015039"/>
    <w:rsid w:val="000150DC"/>
    <w:rsid w:val="000151EE"/>
    <w:rsid w:val="0001520F"/>
    <w:rsid w:val="00015308"/>
    <w:rsid w:val="00015340"/>
    <w:rsid w:val="000153E6"/>
    <w:rsid w:val="0001540C"/>
    <w:rsid w:val="000159CD"/>
    <w:rsid w:val="00015A10"/>
    <w:rsid w:val="00015A88"/>
    <w:rsid w:val="00015B37"/>
    <w:rsid w:val="00015F1B"/>
    <w:rsid w:val="00016764"/>
    <w:rsid w:val="000168F9"/>
    <w:rsid w:val="00016A0D"/>
    <w:rsid w:val="00016A15"/>
    <w:rsid w:val="00016AB2"/>
    <w:rsid w:val="00016B46"/>
    <w:rsid w:val="00016B7F"/>
    <w:rsid w:val="00016D2F"/>
    <w:rsid w:val="00016F31"/>
    <w:rsid w:val="00016FA1"/>
    <w:rsid w:val="000170F5"/>
    <w:rsid w:val="00017287"/>
    <w:rsid w:val="000173D3"/>
    <w:rsid w:val="000174BD"/>
    <w:rsid w:val="00017582"/>
    <w:rsid w:val="000176B5"/>
    <w:rsid w:val="00017929"/>
    <w:rsid w:val="000179A8"/>
    <w:rsid w:val="00017E4C"/>
    <w:rsid w:val="000200FE"/>
    <w:rsid w:val="0002035A"/>
    <w:rsid w:val="00020410"/>
    <w:rsid w:val="000207EC"/>
    <w:rsid w:val="00020EE7"/>
    <w:rsid w:val="0002129D"/>
    <w:rsid w:val="00021A0E"/>
    <w:rsid w:val="00021A8E"/>
    <w:rsid w:val="00021F36"/>
    <w:rsid w:val="00021FBC"/>
    <w:rsid w:val="000223A9"/>
    <w:rsid w:val="000224F5"/>
    <w:rsid w:val="0002296C"/>
    <w:rsid w:val="00022A77"/>
    <w:rsid w:val="00022A84"/>
    <w:rsid w:val="00022AD4"/>
    <w:rsid w:val="00022F68"/>
    <w:rsid w:val="00023088"/>
    <w:rsid w:val="00023152"/>
    <w:rsid w:val="0002318B"/>
    <w:rsid w:val="00023348"/>
    <w:rsid w:val="00023352"/>
    <w:rsid w:val="00023574"/>
    <w:rsid w:val="0002370F"/>
    <w:rsid w:val="00023B04"/>
    <w:rsid w:val="00023B9B"/>
    <w:rsid w:val="00023E3B"/>
    <w:rsid w:val="0002435D"/>
    <w:rsid w:val="0002456A"/>
    <w:rsid w:val="000246DC"/>
    <w:rsid w:val="00024C62"/>
    <w:rsid w:val="00024F7D"/>
    <w:rsid w:val="0002516B"/>
    <w:rsid w:val="000251CD"/>
    <w:rsid w:val="000258F2"/>
    <w:rsid w:val="0002598E"/>
    <w:rsid w:val="00025CCD"/>
    <w:rsid w:val="00025CF7"/>
    <w:rsid w:val="00026067"/>
    <w:rsid w:val="00026644"/>
    <w:rsid w:val="00026933"/>
    <w:rsid w:val="00026B78"/>
    <w:rsid w:val="00026C57"/>
    <w:rsid w:val="00026D3D"/>
    <w:rsid w:val="000270D6"/>
    <w:rsid w:val="00027325"/>
    <w:rsid w:val="0002747E"/>
    <w:rsid w:val="000279A9"/>
    <w:rsid w:val="00027A82"/>
    <w:rsid w:val="00027C38"/>
    <w:rsid w:val="00027D27"/>
    <w:rsid w:val="00027FD0"/>
    <w:rsid w:val="00030042"/>
    <w:rsid w:val="00030154"/>
    <w:rsid w:val="0003028F"/>
    <w:rsid w:val="00030310"/>
    <w:rsid w:val="0003031A"/>
    <w:rsid w:val="00030442"/>
    <w:rsid w:val="000306DA"/>
    <w:rsid w:val="00030809"/>
    <w:rsid w:val="0003085B"/>
    <w:rsid w:val="0003092B"/>
    <w:rsid w:val="00030ABB"/>
    <w:rsid w:val="00030B6F"/>
    <w:rsid w:val="00030BD3"/>
    <w:rsid w:val="00030FD9"/>
    <w:rsid w:val="000311EC"/>
    <w:rsid w:val="000314E3"/>
    <w:rsid w:val="00031602"/>
    <w:rsid w:val="000316EB"/>
    <w:rsid w:val="00031947"/>
    <w:rsid w:val="00031B5C"/>
    <w:rsid w:val="00031B6B"/>
    <w:rsid w:val="00031C73"/>
    <w:rsid w:val="000321B8"/>
    <w:rsid w:val="000321F4"/>
    <w:rsid w:val="00032709"/>
    <w:rsid w:val="0003282C"/>
    <w:rsid w:val="00032A42"/>
    <w:rsid w:val="00032A45"/>
    <w:rsid w:val="00032C5E"/>
    <w:rsid w:val="00032D0F"/>
    <w:rsid w:val="00032D27"/>
    <w:rsid w:val="000331F1"/>
    <w:rsid w:val="000338C7"/>
    <w:rsid w:val="00033987"/>
    <w:rsid w:val="00033BB1"/>
    <w:rsid w:val="00033C59"/>
    <w:rsid w:val="00034096"/>
    <w:rsid w:val="000340E1"/>
    <w:rsid w:val="00034126"/>
    <w:rsid w:val="00034891"/>
    <w:rsid w:val="0003498D"/>
    <w:rsid w:val="000349F3"/>
    <w:rsid w:val="00034A52"/>
    <w:rsid w:val="000350A3"/>
    <w:rsid w:val="000351B8"/>
    <w:rsid w:val="000353A7"/>
    <w:rsid w:val="000358F5"/>
    <w:rsid w:val="00035960"/>
    <w:rsid w:val="00035961"/>
    <w:rsid w:val="00035C7C"/>
    <w:rsid w:val="00035EEC"/>
    <w:rsid w:val="000360F0"/>
    <w:rsid w:val="000362E6"/>
    <w:rsid w:val="00036348"/>
    <w:rsid w:val="00036370"/>
    <w:rsid w:val="000363DA"/>
    <w:rsid w:val="00036628"/>
    <w:rsid w:val="0003674D"/>
    <w:rsid w:val="00036B7D"/>
    <w:rsid w:val="00036F5A"/>
    <w:rsid w:val="0003701F"/>
    <w:rsid w:val="00037225"/>
    <w:rsid w:val="00037488"/>
    <w:rsid w:val="000375EB"/>
    <w:rsid w:val="000376B4"/>
    <w:rsid w:val="00037823"/>
    <w:rsid w:val="00037A23"/>
    <w:rsid w:val="00037BAA"/>
    <w:rsid w:val="00037EC9"/>
    <w:rsid w:val="000403A0"/>
    <w:rsid w:val="00040559"/>
    <w:rsid w:val="00040786"/>
    <w:rsid w:val="0004085D"/>
    <w:rsid w:val="00040978"/>
    <w:rsid w:val="00040A89"/>
    <w:rsid w:val="00040C63"/>
    <w:rsid w:val="00040CCE"/>
    <w:rsid w:val="000411A2"/>
    <w:rsid w:val="0004158C"/>
    <w:rsid w:val="000415D1"/>
    <w:rsid w:val="00041657"/>
    <w:rsid w:val="00041912"/>
    <w:rsid w:val="00041B25"/>
    <w:rsid w:val="00041C07"/>
    <w:rsid w:val="00041D92"/>
    <w:rsid w:val="00041F7B"/>
    <w:rsid w:val="000429D4"/>
    <w:rsid w:val="00042AC1"/>
    <w:rsid w:val="00042BD6"/>
    <w:rsid w:val="00042C0A"/>
    <w:rsid w:val="000432C1"/>
    <w:rsid w:val="00043416"/>
    <w:rsid w:val="0004341E"/>
    <w:rsid w:val="0004348B"/>
    <w:rsid w:val="00043600"/>
    <w:rsid w:val="00043673"/>
    <w:rsid w:val="00043951"/>
    <w:rsid w:val="00043D24"/>
    <w:rsid w:val="00043EFC"/>
    <w:rsid w:val="000440F9"/>
    <w:rsid w:val="000441A6"/>
    <w:rsid w:val="000442ED"/>
    <w:rsid w:val="00044365"/>
    <w:rsid w:val="0004437A"/>
    <w:rsid w:val="000443BF"/>
    <w:rsid w:val="00044424"/>
    <w:rsid w:val="00044439"/>
    <w:rsid w:val="00044961"/>
    <w:rsid w:val="00044B50"/>
    <w:rsid w:val="00044D40"/>
    <w:rsid w:val="00044F22"/>
    <w:rsid w:val="000451B7"/>
    <w:rsid w:val="0004523C"/>
    <w:rsid w:val="00045273"/>
    <w:rsid w:val="0004538C"/>
    <w:rsid w:val="00045488"/>
    <w:rsid w:val="00045503"/>
    <w:rsid w:val="0004553D"/>
    <w:rsid w:val="000455F8"/>
    <w:rsid w:val="00045917"/>
    <w:rsid w:val="00045A6E"/>
    <w:rsid w:val="00045B27"/>
    <w:rsid w:val="00045B71"/>
    <w:rsid w:val="00045C19"/>
    <w:rsid w:val="00045C64"/>
    <w:rsid w:val="00045D2C"/>
    <w:rsid w:val="00046441"/>
    <w:rsid w:val="00046492"/>
    <w:rsid w:val="00046596"/>
    <w:rsid w:val="0004660A"/>
    <w:rsid w:val="0004665D"/>
    <w:rsid w:val="000467C8"/>
    <w:rsid w:val="0004699F"/>
    <w:rsid w:val="00046C2E"/>
    <w:rsid w:val="00046D19"/>
    <w:rsid w:val="00046FE5"/>
    <w:rsid w:val="000471BD"/>
    <w:rsid w:val="0004725E"/>
    <w:rsid w:val="00047DA7"/>
    <w:rsid w:val="00047E19"/>
    <w:rsid w:val="00050780"/>
    <w:rsid w:val="00050846"/>
    <w:rsid w:val="00050884"/>
    <w:rsid w:val="00050925"/>
    <w:rsid w:val="000512E0"/>
    <w:rsid w:val="0005139D"/>
    <w:rsid w:val="00051597"/>
    <w:rsid w:val="00051B99"/>
    <w:rsid w:val="00051C2A"/>
    <w:rsid w:val="00051C80"/>
    <w:rsid w:val="00051CF6"/>
    <w:rsid w:val="00052091"/>
    <w:rsid w:val="00052437"/>
    <w:rsid w:val="000526C3"/>
    <w:rsid w:val="000526F1"/>
    <w:rsid w:val="00052987"/>
    <w:rsid w:val="000529E1"/>
    <w:rsid w:val="00052B81"/>
    <w:rsid w:val="00052B9C"/>
    <w:rsid w:val="00052F30"/>
    <w:rsid w:val="00053037"/>
    <w:rsid w:val="000532C8"/>
    <w:rsid w:val="0005330B"/>
    <w:rsid w:val="0005339F"/>
    <w:rsid w:val="00053A19"/>
    <w:rsid w:val="00053A31"/>
    <w:rsid w:val="00053C0F"/>
    <w:rsid w:val="00053D8A"/>
    <w:rsid w:val="00053E70"/>
    <w:rsid w:val="0005477D"/>
    <w:rsid w:val="0005478D"/>
    <w:rsid w:val="00054B4D"/>
    <w:rsid w:val="000551DE"/>
    <w:rsid w:val="0005523E"/>
    <w:rsid w:val="00055792"/>
    <w:rsid w:val="0005599B"/>
    <w:rsid w:val="00055A3D"/>
    <w:rsid w:val="0005603A"/>
    <w:rsid w:val="000561CE"/>
    <w:rsid w:val="00056293"/>
    <w:rsid w:val="00056846"/>
    <w:rsid w:val="000569B1"/>
    <w:rsid w:val="000569DA"/>
    <w:rsid w:val="00057075"/>
    <w:rsid w:val="000570EF"/>
    <w:rsid w:val="0005746E"/>
    <w:rsid w:val="000574D4"/>
    <w:rsid w:val="000575DE"/>
    <w:rsid w:val="000576F4"/>
    <w:rsid w:val="000577D9"/>
    <w:rsid w:val="00057A58"/>
    <w:rsid w:val="00060543"/>
    <w:rsid w:val="000605D7"/>
    <w:rsid w:val="00060A58"/>
    <w:rsid w:val="00060B16"/>
    <w:rsid w:val="00060BC0"/>
    <w:rsid w:val="00061465"/>
    <w:rsid w:val="000614B5"/>
    <w:rsid w:val="00062056"/>
    <w:rsid w:val="000622DB"/>
    <w:rsid w:val="00062395"/>
    <w:rsid w:val="000625B8"/>
    <w:rsid w:val="000626FF"/>
    <w:rsid w:val="00062B6E"/>
    <w:rsid w:val="00062E31"/>
    <w:rsid w:val="00062F95"/>
    <w:rsid w:val="0006338E"/>
    <w:rsid w:val="000633F6"/>
    <w:rsid w:val="000634EC"/>
    <w:rsid w:val="000636CE"/>
    <w:rsid w:val="00063724"/>
    <w:rsid w:val="000637F9"/>
    <w:rsid w:val="0006387A"/>
    <w:rsid w:val="000638CA"/>
    <w:rsid w:val="00063D41"/>
    <w:rsid w:val="00063E4E"/>
    <w:rsid w:val="00063E8B"/>
    <w:rsid w:val="0006425C"/>
    <w:rsid w:val="000648FF"/>
    <w:rsid w:val="00064AE1"/>
    <w:rsid w:val="00064B6B"/>
    <w:rsid w:val="0006501C"/>
    <w:rsid w:val="000650C4"/>
    <w:rsid w:val="0006517F"/>
    <w:rsid w:val="00065311"/>
    <w:rsid w:val="00065830"/>
    <w:rsid w:val="00065857"/>
    <w:rsid w:val="00065A63"/>
    <w:rsid w:val="00065A72"/>
    <w:rsid w:val="00066138"/>
    <w:rsid w:val="00066435"/>
    <w:rsid w:val="0006691C"/>
    <w:rsid w:val="00066B7B"/>
    <w:rsid w:val="00066BA2"/>
    <w:rsid w:val="00066BF1"/>
    <w:rsid w:val="00066C03"/>
    <w:rsid w:val="00066C19"/>
    <w:rsid w:val="00066CCB"/>
    <w:rsid w:val="00066D6E"/>
    <w:rsid w:val="00066FBB"/>
    <w:rsid w:val="00067469"/>
    <w:rsid w:val="0006764C"/>
    <w:rsid w:val="00067737"/>
    <w:rsid w:val="000677A5"/>
    <w:rsid w:val="00067D68"/>
    <w:rsid w:val="0007000B"/>
    <w:rsid w:val="00070110"/>
    <w:rsid w:val="0007025B"/>
    <w:rsid w:val="000706E2"/>
    <w:rsid w:val="000706FB"/>
    <w:rsid w:val="0007082C"/>
    <w:rsid w:val="00070F27"/>
    <w:rsid w:val="00070FC3"/>
    <w:rsid w:val="00071131"/>
    <w:rsid w:val="0007121A"/>
    <w:rsid w:val="000715E7"/>
    <w:rsid w:val="000717CA"/>
    <w:rsid w:val="000717E7"/>
    <w:rsid w:val="00071808"/>
    <w:rsid w:val="00071899"/>
    <w:rsid w:val="00071AB3"/>
    <w:rsid w:val="00071AC2"/>
    <w:rsid w:val="00071B2C"/>
    <w:rsid w:val="00071F37"/>
    <w:rsid w:val="0007250A"/>
    <w:rsid w:val="000727C8"/>
    <w:rsid w:val="00072A15"/>
    <w:rsid w:val="00072B19"/>
    <w:rsid w:val="00072C33"/>
    <w:rsid w:val="00072CE0"/>
    <w:rsid w:val="00072D71"/>
    <w:rsid w:val="00072ECE"/>
    <w:rsid w:val="00073076"/>
    <w:rsid w:val="000730A0"/>
    <w:rsid w:val="000733C3"/>
    <w:rsid w:val="000737B9"/>
    <w:rsid w:val="000739AD"/>
    <w:rsid w:val="00073AB6"/>
    <w:rsid w:val="00073AFE"/>
    <w:rsid w:val="00073C67"/>
    <w:rsid w:val="00074572"/>
    <w:rsid w:val="00074F5B"/>
    <w:rsid w:val="0007518E"/>
    <w:rsid w:val="00075296"/>
    <w:rsid w:val="0007561C"/>
    <w:rsid w:val="00075699"/>
    <w:rsid w:val="00075B5C"/>
    <w:rsid w:val="00075FFA"/>
    <w:rsid w:val="0007615E"/>
    <w:rsid w:val="000765C6"/>
    <w:rsid w:val="00076927"/>
    <w:rsid w:val="00076F5E"/>
    <w:rsid w:val="000770E7"/>
    <w:rsid w:val="000770FD"/>
    <w:rsid w:val="00077165"/>
    <w:rsid w:val="00077232"/>
    <w:rsid w:val="00077351"/>
    <w:rsid w:val="000774E6"/>
    <w:rsid w:val="0007758E"/>
    <w:rsid w:val="0007772B"/>
    <w:rsid w:val="000777B8"/>
    <w:rsid w:val="000778A5"/>
    <w:rsid w:val="00077C0F"/>
    <w:rsid w:val="00077C3D"/>
    <w:rsid w:val="00077D55"/>
    <w:rsid w:val="00077E1A"/>
    <w:rsid w:val="00077E5C"/>
    <w:rsid w:val="00077EEB"/>
    <w:rsid w:val="000800E9"/>
    <w:rsid w:val="0008019F"/>
    <w:rsid w:val="00080235"/>
    <w:rsid w:val="000806D3"/>
    <w:rsid w:val="00080E20"/>
    <w:rsid w:val="00080E86"/>
    <w:rsid w:val="00080F5A"/>
    <w:rsid w:val="000810B1"/>
    <w:rsid w:val="00081A57"/>
    <w:rsid w:val="00081DE3"/>
    <w:rsid w:val="00082024"/>
    <w:rsid w:val="0008205C"/>
    <w:rsid w:val="00082344"/>
    <w:rsid w:val="0008240B"/>
    <w:rsid w:val="00082539"/>
    <w:rsid w:val="000826D7"/>
    <w:rsid w:val="00082BAD"/>
    <w:rsid w:val="00082BDF"/>
    <w:rsid w:val="00082C0F"/>
    <w:rsid w:val="00082D05"/>
    <w:rsid w:val="00082F83"/>
    <w:rsid w:val="00083195"/>
    <w:rsid w:val="000835D1"/>
    <w:rsid w:val="00083B70"/>
    <w:rsid w:val="00083CEC"/>
    <w:rsid w:val="00083E1A"/>
    <w:rsid w:val="00083EF1"/>
    <w:rsid w:val="00084148"/>
    <w:rsid w:val="00084293"/>
    <w:rsid w:val="00084362"/>
    <w:rsid w:val="000844EB"/>
    <w:rsid w:val="0008494D"/>
    <w:rsid w:val="00084BC4"/>
    <w:rsid w:val="00084C50"/>
    <w:rsid w:val="000850E6"/>
    <w:rsid w:val="000851D8"/>
    <w:rsid w:val="0008599D"/>
    <w:rsid w:val="00085AE7"/>
    <w:rsid w:val="00085CE5"/>
    <w:rsid w:val="00085CFC"/>
    <w:rsid w:val="00085F5F"/>
    <w:rsid w:val="00086040"/>
    <w:rsid w:val="000860EB"/>
    <w:rsid w:val="0008661B"/>
    <w:rsid w:val="0008672E"/>
    <w:rsid w:val="00086817"/>
    <w:rsid w:val="000868A6"/>
    <w:rsid w:val="00086F46"/>
    <w:rsid w:val="00087235"/>
    <w:rsid w:val="00087425"/>
    <w:rsid w:val="00087872"/>
    <w:rsid w:val="00087E66"/>
    <w:rsid w:val="000900F1"/>
    <w:rsid w:val="00090104"/>
    <w:rsid w:val="00090801"/>
    <w:rsid w:val="000909A7"/>
    <w:rsid w:val="00090AD9"/>
    <w:rsid w:val="00090E47"/>
    <w:rsid w:val="0009121A"/>
    <w:rsid w:val="00091269"/>
    <w:rsid w:val="00091293"/>
    <w:rsid w:val="000912A6"/>
    <w:rsid w:val="000916EC"/>
    <w:rsid w:val="00091746"/>
    <w:rsid w:val="00091C6C"/>
    <w:rsid w:val="00091CFE"/>
    <w:rsid w:val="00092279"/>
    <w:rsid w:val="00092834"/>
    <w:rsid w:val="000928EB"/>
    <w:rsid w:val="00092A27"/>
    <w:rsid w:val="00092A55"/>
    <w:rsid w:val="00092CFB"/>
    <w:rsid w:val="00093019"/>
    <w:rsid w:val="000930D9"/>
    <w:rsid w:val="000932AB"/>
    <w:rsid w:val="00093335"/>
    <w:rsid w:val="000933B9"/>
    <w:rsid w:val="00093464"/>
    <w:rsid w:val="00093591"/>
    <w:rsid w:val="00093776"/>
    <w:rsid w:val="000938F9"/>
    <w:rsid w:val="00093905"/>
    <w:rsid w:val="00093CEB"/>
    <w:rsid w:val="00094982"/>
    <w:rsid w:val="00094B4B"/>
    <w:rsid w:val="00094B6A"/>
    <w:rsid w:val="00094BB8"/>
    <w:rsid w:val="00094E6D"/>
    <w:rsid w:val="0009509A"/>
    <w:rsid w:val="000952FE"/>
    <w:rsid w:val="00095601"/>
    <w:rsid w:val="00095807"/>
    <w:rsid w:val="00095830"/>
    <w:rsid w:val="00095C96"/>
    <w:rsid w:val="00095E76"/>
    <w:rsid w:val="0009609D"/>
    <w:rsid w:val="00096127"/>
    <w:rsid w:val="00096567"/>
    <w:rsid w:val="000965CA"/>
    <w:rsid w:val="000965D5"/>
    <w:rsid w:val="0009664A"/>
    <w:rsid w:val="00096951"/>
    <w:rsid w:val="00096C0E"/>
    <w:rsid w:val="00096DD6"/>
    <w:rsid w:val="000971DD"/>
    <w:rsid w:val="000976BA"/>
    <w:rsid w:val="000978C2"/>
    <w:rsid w:val="00097AA8"/>
    <w:rsid w:val="00097B31"/>
    <w:rsid w:val="000A02FC"/>
    <w:rsid w:val="000A06FA"/>
    <w:rsid w:val="000A070D"/>
    <w:rsid w:val="000A0974"/>
    <w:rsid w:val="000A0CAC"/>
    <w:rsid w:val="000A0D65"/>
    <w:rsid w:val="000A0FDF"/>
    <w:rsid w:val="000A0FF6"/>
    <w:rsid w:val="000A1365"/>
    <w:rsid w:val="000A136A"/>
    <w:rsid w:val="000A18BA"/>
    <w:rsid w:val="000A1B94"/>
    <w:rsid w:val="000A1C06"/>
    <w:rsid w:val="000A1D1D"/>
    <w:rsid w:val="000A1EA7"/>
    <w:rsid w:val="000A1F2E"/>
    <w:rsid w:val="000A2187"/>
    <w:rsid w:val="000A22AA"/>
    <w:rsid w:val="000A2454"/>
    <w:rsid w:val="000A260A"/>
    <w:rsid w:val="000A2C5A"/>
    <w:rsid w:val="000A2C7E"/>
    <w:rsid w:val="000A2CC6"/>
    <w:rsid w:val="000A2EE4"/>
    <w:rsid w:val="000A2F60"/>
    <w:rsid w:val="000A30D7"/>
    <w:rsid w:val="000A31AB"/>
    <w:rsid w:val="000A3234"/>
    <w:rsid w:val="000A34A2"/>
    <w:rsid w:val="000A34BA"/>
    <w:rsid w:val="000A39D1"/>
    <w:rsid w:val="000A40FB"/>
    <w:rsid w:val="000A4C14"/>
    <w:rsid w:val="000A4D76"/>
    <w:rsid w:val="000A4F41"/>
    <w:rsid w:val="000A4FD4"/>
    <w:rsid w:val="000A5449"/>
    <w:rsid w:val="000A54FF"/>
    <w:rsid w:val="000A5537"/>
    <w:rsid w:val="000A5745"/>
    <w:rsid w:val="000A5DA7"/>
    <w:rsid w:val="000A6018"/>
    <w:rsid w:val="000A65CB"/>
    <w:rsid w:val="000A66FC"/>
    <w:rsid w:val="000A6766"/>
    <w:rsid w:val="000A67BD"/>
    <w:rsid w:val="000A6B41"/>
    <w:rsid w:val="000A6E98"/>
    <w:rsid w:val="000A6EBB"/>
    <w:rsid w:val="000A6FEA"/>
    <w:rsid w:val="000A7078"/>
    <w:rsid w:val="000A70A8"/>
    <w:rsid w:val="000A7138"/>
    <w:rsid w:val="000A740F"/>
    <w:rsid w:val="000A77D6"/>
    <w:rsid w:val="000A79BB"/>
    <w:rsid w:val="000A7CBC"/>
    <w:rsid w:val="000A7D6E"/>
    <w:rsid w:val="000A7EBE"/>
    <w:rsid w:val="000A7EE6"/>
    <w:rsid w:val="000B062C"/>
    <w:rsid w:val="000B0694"/>
    <w:rsid w:val="000B07D9"/>
    <w:rsid w:val="000B0F95"/>
    <w:rsid w:val="000B171C"/>
    <w:rsid w:val="000B17EA"/>
    <w:rsid w:val="000B1990"/>
    <w:rsid w:val="000B1A86"/>
    <w:rsid w:val="000B1EFC"/>
    <w:rsid w:val="000B2085"/>
    <w:rsid w:val="000B2093"/>
    <w:rsid w:val="000B2383"/>
    <w:rsid w:val="000B2394"/>
    <w:rsid w:val="000B2662"/>
    <w:rsid w:val="000B2D34"/>
    <w:rsid w:val="000B3224"/>
    <w:rsid w:val="000B3320"/>
    <w:rsid w:val="000B3720"/>
    <w:rsid w:val="000B3A19"/>
    <w:rsid w:val="000B3EB8"/>
    <w:rsid w:val="000B4125"/>
    <w:rsid w:val="000B43C0"/>
    <w:rsid w:val="000B43D6"/>
    <w:rsid w:val="000B4484"/>
    <w:rsid w:val="000B45ED"/>
    <w:rsid w:val="000B4F60"/>
    <w:rsid w:val="000B53BD"/>
    <w:rsid w:val="000B5717"/>
    <w:rsid w:val="000B578A"/>
    <w:rsid w:val="000B5A98"/>
    <w:rsid w:val="000B5B14"/>
    <w:rsid w:val="000B5C76"/>
    <w:rsid w:val="000B6092"/>
    <w:rsid w:val="000B6343"/>
    <w:rsid w:val="000B634C"/>
    <w:rsid w:val="000B6696"/>
    <w:rsid w:val="000B678C"/>
    <w:rsid w:val="000B6872"/>
    <w:rsid w:val="000B68D2"/>
    <w:rsid w:val="000B6993"/>
    <w:rsid w:val="000B6ABE"/>
    <w:rsid w:val="000B6BF5"/>
    <w:rsid w:val="000B6C79"/>
    <w:rsid w:val="000B6D51"/>
    <w:rsid w:val="000B7031"/>
    <w:rsid w:val="000B70A5"/>
    <w:rsid w:val="000B72C5"/>
    <w:rsid w:val="000B7368"/>
    <w:rsid w:val="000B746A"/>
    <w:rsid w:val="000B7755"/>
    <w:rsid w:val="000B778D"/>
    <w:rsid w:val="000B7913"/>
    <w:rsid w:val="000B7962"/>
    <w:rsid w:val="000B79FF"/>
    <w:rsid w:val="000B7CAC"/>
    <w:rsid w:val="000B7E98"/>
    <w:rsid w:val="000B7F40"/>
    <w:rsid w:val="000C02B6"/>
    <w:rsid w:val="000C059C"/>
    <w:rsid w:val="000C0663"/>
    <w:rsid w:val="000C06A2"/>
    <w:rsid w:val="000C09A5"/>
    <w:rsid w:val="000C0B03"/>
    <w:rsid w:val="000C0BBD"/>
    <w:rsid w:val="000C0C3B"/>
    <w:rsid w:val="000C1581"/>
    <w:rsid w:val="000C18EF"/>
    <w:rsid w:val="000C18F2"/>
    <w:rsid w:val="000C1A56"/>
    <w:rsid w:val="000C1CE5"/>
    <w:rsid w:val="000C1DE5"/>
    <w:rsid w:val="000C2049"/>
    <w:rsid w:val="000C2227"/>
    <w:rsid w:val="000C230B"/>
    <w:rsid w:val="000C2900"/>
    <w:rsid w:val="000C2904"/>
    <w:rsid w:val="000C2A50"/>
    <w:rsid w:val="000C2B2C"/>
    <w:rsid w:val="000C2C97"/>
    <w:rsid w:val="000C32CE"/>
    <w:rsid w:val="000C34E0"/>
    <w:rsid w:val="000C3823"/>
    <w:rsid w:val="000C3902"/>
    <w:rsid w:val="000C3BAA"/>
    <w:rsid w:val="000C3CA5"/>
    <w:rsid w:val="000C3D9A"/>
    <w:rsid w:val="000C4172"/>
    <w:rsid w:val="000C41C7"/>
    <w:rsid w:val="000C430D"/>
    <w:rsid w:val="000C437E"/>
    <w:rsid w:val="000C45B5"/>
    <w:rsid w:val="000C4D99"/>
    <w:rsid w:val="000C4FD6"/>
    <w:rsid w:val="000C50AA"/>
    <w:rsid w:val="000C5209"/>
    <w:rsid w:val="000C525D"/>
    <w:rsid w:val="000C52E0"/>
    <w:rsid w:val="000C548C"/>
    <w:rsid w:val="000C55D0"/>
    <w:rsid w:val="000C5948"/>
    <w:rsid w:val="000C5F45"/>
    <w:rsid w:val="000C603B"/>
    <w:rsid w:val="000C60D8"/>
    <w:rsid w:val="000C616D"/>
    <w:rsid w:val="000C61FC"/>
    <w:rsid w:val="000C6747"/>
    <w:rsid w:val="000C6802"/>
    <w:rsid w:val="000C68C7"/>
    <w:rsid w:val="000C6AB0"/>
    <w:rsid w:val="000C6BBF"/>
    <w:rsid w:val="000C7360"/>
    <w:rsid w:val="000C77BE"/>
    <w:rsid w:val="000C78F7"/>
    <w:rsid w:val="000C796D"/>
    <w:rsid w:val="000C7C54"/>
    <w:rsid w:val="000C7C9A"/>
    <w:rsid w:val="000C7E45"/>
    <w:rsid w:val="000C7E47"/>
    <w:rsid w:val="000C7F71"/>
    <w:rsid w:val="000C7FBB"/>
    <w:rsid w:val="000D0092"/>
    <w:rsid w:val="000D0114"/>
    <w:rsid w:val="000D03CE"/>
    <w:rsid w:val="000D057D"/>
    <w:rsid w:val="000D0AB5"/>
    <w:rsid w:val="000D0C92"/>
    <w:rsid w:val="000D0DDD"/>
    <w:rsid w:val="000D0E5C"/>
    <w:rsid w:val="000D0E79"/>
    <w:rsid w:val="000D0F88"/>
    <w:rsid w:val="000D116D"/>
    <w:rsid w:val="000D13BE"/>
    <w:rsid w:val="000D15ED"/>
    <w:rsid w:val="000D1718"/>
    <w:rsid w:val="000D1CAF"/>
    <w:rsid w:val="000D1EF7"/>
    <w:rsid w:val="000D20BA"/>
    <w:rsid w:val="000D220B"/>
    <w:rsid w:val="000D2667"/>
    <w:rsid w:val="000D2799"/>
    <w:rsid w:val="000D2C5E"/>
    <w:rsid w:val="000D3101"/>
    <w:rsid w:val="000D3449"/>
    <w:rsid w:val="000D34F7"/>
    <w:rsid w:val="000D3506"/>
    <w:rsid w:val="000D3A3D"/>
    <w:rsid w:val="000D3D40"/>
    <w:rsid w:val="000D42FF"/>
    <w:rsid w:val="000D47ED"/>
    <w:rsid w:val="000D4857"/>
    <w:rsid w:val="000D4B99"/>
    <w:rsid w:val="000D4DB2"/>
    <w:rsid w:val="000D4FBD"/>
    <w:rsid w:val="000D502E"/>
    <w:rsid w:val="000D539A"/>
    <w:rsid w:val="000D5653"/>
    <w:rsid w:val="000D57E9"/>
    <w:rsid w:val="000D585B"/>
    <w:rsid w:val="000D5AD0"/>
    <w:rsid w:val="000D5E26"/>
    <w:rsid w:val="000D5ECE"/>
    <w:rsid w:val="000D5F83"/>
    <w:rsid w:val="000D609F"/>
    <w:rsid w:val="000D6371"/>
    <w:rsid w:val="000D63E2"/>
    <w:rsid w:val="000D6B17"/>
    <w:rsid w:val="000D6CF7"/>
    <w:rsid w:val="000D71F7"/>
    <w:rsid w:val="000D722C"/>
    <w:rsid w:val="000D79BC"/>
    <w:rsid w:val="000D7A96"/>
    <w:rsid w:val="000D7D38"/>
    <w:rsid w:val="000E0094"/>
    <w:rsid w:val="000E00BA"/>
    <w:rsid w:val="000E0231"/>
    <w:rsid w:val="000E0453"/>
    <w:rsid w:val="000E06D9"/>
    <w:rsid w:val="000E0897"/>
    <w:rsid w:val="000E0971"/>
    <w:rsid w:val="000E0B45"/>
    <w:rsid w:val="000E0C22"/>
    <w:rsid w:val="000E0ED4"/>
    <w:rsid w:val="000E0EFD"/>
    <w:rsid w:val="000E1143"/>
    <w:rsid w:val="000E11B1"/>
    <w:rsid w:val="000E13B8"/>
    <w:rsid w:val="000E1526"/>
    <w:rsid w:val="000E1D07"/>
    <w:rsid w:val="000E2063"/>
    <w:rsid w:val="000E2127"/>
    <w:rsid w:val="000E2452"/>
    <w:rsid w:val="000E24D7"/>
    <w:rsid w:val="000E2546"/>
    <w:rsid w:val="000E27FC"/>
    <w:rsid w:val="000E2AE7"/>
    <w:rsid w:val="000E2B08"/>
    <w:rsid w:val="000E2CE5"/>
    <w:rsid w:val="000E2DF8"/>
    <w:rsid w:val="000E2E0A"/>
    <w:rsid w:val="000E2F43"/>
    <w:rsid w:val="000E332E"/>
    <w:rsid w:val="000E38DC"/>
    <w:rsid w:val="000E3D61"/>
    <w:rsid w:val="000E3E10"/>
    <w:rsid w:val="000E4065"/>
    <w:rsid w:val="000E4273"/>
    <w:rsid w:val="000E45D7"/>
    <w:rsid w:val="000E46DC"/>
    <w:rsid w:val="000E473E"/>
    <w:rsid w:val="000E4773"/>
    <w:rsid w:val="000E47E2"/>
    <w:rsid w:val="000E489A"/>
    <w:rsid w:val="000E4AAC"/>
    <w:rsid w:val="000E4B06"/>
    <w:rsid w:val="000E4BA0"/>
    <w:rsid w:val="000E50E1"/>
    <w:rsid w:val="000E54E4"/>
    <w:rsid w:val="000E5816"/>
    <w:rsid w:val="000E5EC2"/>
    <w:rsid w:val="000E608A"/>
    <w:rsid w:val="000E60A7"/>
    <w:rsid w:val="000E6338"/>
    <w:rsid w:val="000E64B9"/>
    <w:rsid w:val="000E65D5"/>
    <w:rsid w:val="000E6650"/>
    <w:rsid w:val="000E66C5"/>
    <w:rsid w:val="000E687D"/>
    <w:rsid w:val="000E6B8B"/>
    <w:rsid w:val="000E6C4F"/>
    <w:rsid w:val="000E6D3C"/>
    <w:rsid w:val="000E6DE8"/>
    <w:rsid w:val="000E6F94"/>
    <w:rsid w:val="000E7007"/>
    <w:rsid w:val="000E715C"/>
    <w:rsid w:val="000E777F"/>
    <w:rsid w:val="000E77F7"/>
    <w:rsid w:val="000E78ED"/>
    <w:rsid w:val="000E7994"/>
    <w:rsid w:val="000E7D0A"/>
    <w:rsid w:val="000E7D94"/>
    <w:rsid w:val="000F03C6"/>
    <w:rsid w:val="000F0573"/>
    <w:rsid w:val="000F06B6"/>
    <w:rsid w:val="000F07F4"/>
    <w:rsid w:val="000F1219"/>
    <w:rsid w:val="000F1267"/>
    <w:rsid w:val="000F13A9"/>
    <w:rsid w:val="000F13B6"/>
    <w:rsid w:val="000F155E"/>
    <w:rsid w:val="000F15A2"/>
    <w:rsid w:val="000F166E"/>
    <w:rsid w:val="000F16A7"/>
    <w:rsid w:val="000F1F2A"/>
    <w:rsid w:val="000F1FDC"/>
    <w:rsid w:val="000F2055"/>
    <w:rsid w:val="000F225A"/>
    <w:rsid w:val="000F27BE"/>
    <w:rsid w:val="000F2BAA"/>
    <w:rsid w:val="000F3029"/>
    <w:rsid w:val="000F3278"/>
    <w:rsid w:val="000F3279"/>
    <w:rsid w:val="000F3398"/>
    <w:rsid w:val="000F343B"/>
    <w:rsid w:val="000F36F2"/>
    <w:rsid w:val="000F3716"/>
    <w:rsid w:val="000F3859"/>
    <w:rsid w:val="000F38AE"/>
    <w:rsid w:val="000F3B03"/>
    <w:rsid w:val="000F3BD7"/>
    <w:rsid w:val="000F3CBE"/>
    <w:rsid w:val="000F3D15"/>
    <w:rsid w:val="000F3F1C"/>
    <w:rsid w:val="000F400E"/>
    <w:rsid w:val="000F4089"/>
    <w:rsid w:val="000F40C7"/>
    <w:rsid w:val="000F4138"/>
    <w:rsid w:val="000F4475"/>
    <w:rsid w:val="000F4640"/>
    <w:rsid w:val="000F493F"/>
    <w:rsid w:val="000F4A2D"/>
    <w:rsid w:val="000F4A4D"/>
    <w:rsid w:val="000F4C63"/>
    <w:rsid w:val="000F521A"/>
    <w:rsid w:val="000F52A3"/>
    <w:rsid w:val="000F5998"/>
    <w:rsid w:val="000F59F5"/>
    <w:rsid w:val="000F5DAA"/>
    <w:rsid w:val="000F5DCA"/>
    <w:rsid w:val="000F5F57"/>
    <w:rsid w:val="000F6269"/>
    <w:rsid w:val="000F66C9"/>
    <w:rsid w:val="000F6BC9"/>
    <w:rsid w:val="000F6CA2"/>
    <w:rsid w:val="000F6ED0"/>
    <w:rsid w:val="000F6F4A"/>
    <w:rsid w:val="000F70E4"/>
    <w:rsid w:val="000F721B"/>
    <w:rsid w:val="000F7418"/>
    <w:rsid w:val="000F7BEE"/>
    <w:rsid w:val="000F7C0C"/>
    <w:rsid w:val="000F7DFE"/>
    <w:rsid w:val="000F7FA4"/>
    <w:rsid w:val="00100383"/>
    <w:rsid w:val="00100489"/>
    <w:rsid w:val="0010059F"/>
    <w:rsid w:val="00100751"/>
    <w:rsid w:val="00100937"/>
    <w:rsid w:val="00100C43"/>
    <w:rsid w:val="00100D2E"/>
    <w:rsid w:val="00100D3D"/>
    <w:rsid w:val="001011FD"/>
    <w:rsid w:val="00101352"/>
    <w:rsid w:val="00101596"/>
    <w:rsid w:val="0010194D"/>
    <w:rsid w:val="00101989"/>
    <w:rsid w:val="00101A11"/>
    <w:rsid w:val="00101BB4"/>
    <w:rsid w:val="00101C88"/>
    <w:rsid w:val="00101EB2"/>
    <w:rsid w:val="00101ED1"/>
    <w:rsid w:val="00102190"/>
    <w:rsid w:val="001022A0"/>
    <w:rsid w:val="00102399"/>
    <w:rsid w:val="00102505"/>
    <w:rsid w:val="00102590"/>
    <w:rsid w:val="001026CF"/>
    <w:rsid w:val="0010271A"/>
    <w:rsid w:val="0010279D"/>
    <w:rsid w:val="0010298A"/>
    <w:rsid w:val="00102B83"/>
    <w:rsid w:val="00102B9C"/>
    <w:rsid w:val="00103598"/>
    <w:rsid w:val="001036FE"/>
    <w:rsid w:val="001038C4"/>
    <w:rsid w:val="00103A78"/>
    <w:rsid w:val="00103AA5"/>
    <w:rsid w:val="00103C0E"/>
    <w:rsid w:val="00103D24"/>
    <w:rsid w:val="001042AA"/>
    <w:rsid w:val="0010451B"/>
    <w:rsid w:val="00104673"/>
    <w:rsid w:val="00104D2A"/>
    <w:rsid w:val="00104D5E"/>
    <w:rsid w:val="001053FE"/>
    <w:rsid w:val="001054CB"/>
    <w:rsid w:val="00105650"/>
    <w:rsid w:val="00105835"/>
    <w:rsid w:val="00105853"/>
    <w:rsid w:val="00105B71"/>
    <w:rsid w:val="00105C87"/>
    <w:rsid w:val="0010626A"/>
    <w:rsid w:val="0010636B"/>
    <w:rsid w:val="001064B8"/>
    <w:rsid w:val="00106BB7"/>
    <w:rsid w:val="00106EA1"/>
    <w:rsid w:val="00107089"/>
    <w:rsid w:val="001071D0"/>
    <w:rsid w:val="001077D2"/>
    <w:rsid w:val="00107916"/>
    <w:rsid w:val="00107B6D"/>
    <w:rsid w:val="0011004A"/>
    <w:rsid w:val="00110423"/>
    <w:rsid w:val="00110482"/>
    <w:rsid w:val="00110E95"/>
    <w:rsid w:val="00110E9A"/>
    <w:rsid w:val="00110FF3"/>
    <w:rsid w:val="001110D8"/>
    <w:rsid w:val="00111491"/>
    <w:rsid w:val="0011156E"/>
    <w:rsid w:val="00111878"/>
    <w:rsid w:val="00111893"/>
    <w:rsid w:val="00111A18"/>
    <w:rsid w:val="00111A48"/>
    <w:rsid w:val="00111B67"/>
    <w:rsid w:val="00111EC1"/>
    <w:rsid w:val="00111F29"/>
    <w:rsid w:val="00111FA5"/>
    <w:rsid w:val="0011219E"/>
    <w:rsid w:val="00112A3B"/>
    <w:rsid w:val="00112D20"/>
    <w:rsid w:val="00112FBC"/>
    <w:rsid w:val="00112FDB"/>
    <w:rsid w:val="00113156"/>
    <w:rsid w:val="001131CF"/>
    <w:rsid w:val="001131DA"/>
    <w:rsid w:val="00113343"/>
    <w:rsid w:val="0011359A"/>
    <w:rsid w:val="00113B30"/>
    <w:rsid w:val="00113EE7"/>
    <w:rsid w:val="00114208"/>
    <w:rsid w:val="00114265"/>
    <w:rsid w:val="0011461E"/>
    <w:rsid w:val="001148AA"/>
    <w:rsid w:val="00114CE2"/>
    <w:rsid w:val="00114E65"/>
    <w:rsid w:val="00114FD9"/>
    <w:rsid w:val="001151C7"/>
    <w:rsid w:val="00115368"/>
    <w:rsid w:val="0011543F"/>
    <w:rsid w:val="001154BE"/>
    <w:rsid w:val="00115756"/>
    <w:rsid w:val="001158A7"/>
    <w:rsid w:val="00115C6F"/>
    <w:rsid w:val="00115E8C"/>
    <w:rsid w:val="00115FF6"/>
    <w:rsid w:val="00116594"/>
    <w:rsid w:val="001165BF"/>
    <w:rsid w:val="00116C2E"/>
    <w:rsid w:val="00116D90"/>
    <w:rsid w:val="00116FD5"/>
    <w:rsid w:val="00117419"/>
    <w:rsid w:val="00117886"/>
    <w:rsid w:val="00117D79"/>
    <w:rsid w:val="001203B7"/>
    <w:rsid w:val="0012047F"/>
    <w:rsid w:val="0012050A"/>
    <w:rsid w:val="00120A92"/>
    <w:rsid w:val="00120F99"/>
    <w:rsid w:val="00120FF2"/>
    <w:rsid w:val="001213C0"/>
    <w:rsid w:val="00121487"/>
    <w:rsid w:val="00121665"/>
    <w:rsid w:val="0012187B"/>
    <w:rsid w:val="001219CE"/>
    <w:rsid w:val="00121CC9"/>
    <w:rsid w:val="00121E37"/>
    <w:rsid w:val="00121EFE"/>
    <w:rsid w:val="00122014"/>
    <w:rsid w:val="001221AA"/>
    <w:rsid w:val="001223DB"/>
    <w:rsid w:val="001224BB"/>
    <w:rsid w:val="00122ADD"/>
    <w:rsid w:val="00122B7F"/>
    <w:rsid w:val="00122D74"/>
    <w:rsid w:val="00123006"/>
    <w:rsid w:val="00123258"/>
    <w:rsid w:val="0012357C"/>
    <w:rsid w:val="00123711"/>
    <w:rsid w:val="00123C14"/>
    <w:rsid w:val="00123DDE"/>
    <w:rsid w:val="00124018"/>
    <w:rsid w:val="0012403B"/>
    <w:rsid w:val="001241D6"/>
    <w:rsid w:val="00124641"/>
    <w:rsid w:val="00124765"/>
    <w:rsid w:val="00124795"/>
    <w:rsid w:val="00124BFB"/>
    <w:rsid w:val="00124D11"/>
    <w:rsid w:val="00124F68"/>
    <w:rsid w:val="00125254"/>
    <w:rsid w:val="00125291"/>
    <w:rsid w:val="001253CE"/>
    <w:rsid w:val="0012558E"/>
    <w:rsid w:val="001256AD"/>
    <w:rsid w:val="0012587E"/>
    <w:rsid w:val="001258B4"/>
    <w:rsid w:val="00125C07"/>
    <w:rsid w:val="00125C9C"/>
    <w:rsid w:val="00125CA2"/>
    <w:rsid w:val="00125EDE"/>
    <w:rsid w:val="00126029"/>
    <w:rsid w:val="001260A6"/>
    <w:rsid w:val="00126155"/>
    <w:rsid w:val="00126228"/>
    <w:rsid w:val="00126716"/>
    <w:rsid w:val="00126A16"/>
    <w:rsid w:val="00126A44"/>
    <w:rsid w:val="00126AE9"/>
    <w:rsid w:val="00126CD2"/>
    <w:rsid w:val="00126F97"/>
    <w:rsid w:val="00127566"/>
    <w:rsid w:val="00127645"/>
    <w:rsid w:val="001279BD"/>
    <w:rsid w:val="00127B09"/>
    <w:rsid w:val="00127D0F"/>
    <w:rsid w:val="00130208"/>
    <w:rsid w:val="00130259"/>
    <w:rsid w:val="001306B1"/>
    <w:rsid w:val="00130D19"/>
    <w:rsid w:val="00130F62"/>
    <w:rsid w:val="00131180"/>
    <w:rsid w:val="00131385"/>
    <w:rsid w:val="00131580"/>
    <w:rsid w:val="0013199F"/>
    <w:rsid w:val="00131B40"/>
    <w:rsid w:val="00131E30"/>
    <w:rsid w:val="00132174"/>
    <w:rsid w:val="0013236C"/>
    <w:rsid w:val="00132487"/>
    <w:rsid w:val="0013257B"/>
    <w:rsid w:val="00132634"/>
    <w:rsid w:val="0013281C"/>
    <w:rsid w:val="00132C28"/>
    <w:rsid w:val="00132CB6"/>
    <w:rsid w:val="00132EFE"/>
    <w:rsid w:val="001330BC"/>
    <w:rsid w:val="0013310A"/>
    <w:rsid w:val="0013314C"/>
    <w:rsid w:val="00133329"/>
    <w:rsid w:val="00133605"/>
    <w:rsid w:val="001336A7"/>
    <w:rsid w:val="0013387D"/>
    <w:rsid w:val="00133B02"/>
    <w:rsid w:val="0013417F"/>
    <w:rsid w:val="0013452D"/>
    <w:rsid w:val="0013466C"/>
    <w:rsid w:val="00134816"/>
    <w:rsid w:val="00134EA0"/>
    <w:rsid w:val="0013507B"/>
    <w:rsid w:val="00135544"/>
    <w:rsid w:val="00135645"/>
    <w:rsid w:val="00135988"/>
    <w:rsid w:val="00135ACE"/>
    <w:rsid w:val="00135D0C"/>
    <w:rsid w:val="0013627A"/>
    <w:rsid w:val="0013647D"/>
    <w:rsid w:val="0013654C"/>
    <w:rsid w:val="001365FD"/>
    <w:rsid w:val="001369F7"/>
    <w:rsid w:val="001369FD"/>
    <w:rsid w:val="00136A02"/>
    <w:rsid w:val="00136BB3"/>
    <w:rsid w:val="00136BD3"/>
    <w:rsid w:val="00136C08"/>
    <w:rsid w:val="0013722D"/>
    <w:rsid w:val="0013747D"/>
    <w:rsid w:val="00137A8C"/>
    <w:rsid w:val="00137EEF"/>
    <w:rsid w:val="00137F3F"/>
    <w:rsid w:val="00140029"/>
    <w:rsid w:val="001400DA"/>
    <w:rsid w:val="00140317"/>
    <w:rsid w:val="00140398"/>
    <w:rsid w:val="00140524"/>
    <w:rsid w:val="0014078D"/>
    <w:rsid w:val="00140800"/>
    <w:rsid w:val="001409EA"/>
    <w:rsid w:val="00140B33"/>
    <w:rsid w:val="00140E35"/>
    <w:rsid w:val="00140F34"/>
    <w:rsid w:val="00140FD8"/>
    <w:rsid w:val="001410DB"/>
    <w:rsid w:val="001410EB"/>
    <w:rsid w:val="00141865"/>
    <w:rsid w:val="00141869"/>
    <w:rsid w:val="00141AA2"/>
    <w:rsid w:val="00141B83"/>
    <w:rsid w:val="00141F3F"/>
    <w:rsid w:val="00141F41"/>
    <w:rsid w:val="001421B5"/>
    <w:rsid w:val="001424B5"/>
    <w:rsid w:val="00142591"/>
    <w:rsid w:val="001426AE"/>
    <w:rsid w:val="001426F8"/>
    <w:rsid w:val="001428F5"/>
    <w:rsid w:val="00142F5C"/>
    <w:rsid w:val="0014344D"/>
    <w:rsid w:val="00143722"/>
    <w:rsid w:val="001437D9"/>
    <w:rsid w:val="00143881"/>
    <w:rsid w:val="001438D9"/>
    <w:rsid w:val="0014390A"/>
    <w:rsid w:val="001439A8"/>
    <w:rsid w:val="00143E04"/>
    <w:rsid w:val="001440AE"/>
    <w:rsid w:val="00144D4B"/>
    <w:rsid w:val="00144E91"/>
    <w:rsid w:val="00144FE0"/>
    <w:rsid w:val="001450C5"/>
    <w:rsid w:val="001454B8"/>
    <w:rsid w:val="00145821"/>
    <w:rsid w:val="00145A61"/>
    <w:rsid w:val="00145AC7"/>
    <w:rsid w:val="00145AD1"/>
    <w:rsid w:val="00145EA8"/>
    <w:rsid w:val="00145FF7"/>
    <w:rsid w:val="001460FE"/>
    <w:rsid w:val="0014620D"/>
    <w:rsid w:val="001462D1"/>
    <w:rsid w:val="00146395"/>
    <w:rsid w:val="001463F3"/>
    <w:rsid w:val="001464F2"/>
    <w:rsid w:val="00146732"/>
    <w:rsid w:val="00146908"/>
    <w:rsid w:val="00146E52"/>
    <w:rsid w:val="00146E90"/>
    <w:rsid w:val="00147AE3"/>
    <w:rsid w:val="00147C6B"/>
    <w:rsid w:val="001502D1"/>
    <w:rsid w:val="001502DE"/>
    <w:rsid w:val="0015068A"/>
    <w:rsid w:val="00150AD0"/>
    <w:rsid w:val="00150CAC"/>
    <w:rsid w:val="001514E9"/>
    <w:rsid w:val="001517B6"/>
    <w:rsid w:val="00151B28"/>
    <w:rsid w:val="00151B29"/>
    <w:rsid w:val="00151EA6"/>
    <w:rsid w:val="00152091"/>
    <w:rsid w:val="001520D3"/>
    <w:rsid w:val="001522CA"/>
    <w:rsid w:val="0015245B"/>
    <w:rsid w:val="00152631"/>
    <w:rsid w:val="001527E4"/>
    <w:rsid w:val="00152DDA"/>
    <w:rsid w:val="00152FEF"/>
    <w:rsid w:val="00153515"/>
    <w:rsid w:val="0015353A"/>
    <w:rsid w:val="00153591"/>
    <w:rsid w:val="00153A3D"/>
    <w:rsid w:val="00153E4F"/>
    <w:rsid w:val="0015405A"/>
    <w:rsid w:val="00154066"/>
    <w:rsid w:val="001548FE"/>
    <w:rsid w:val="00154C33"/>
    <w:rsid w:val="00154ED3"/>
    <w:rsid w:val="00155155"/>
    <w:rsid w:val="00155332"/>
    <w:rsid w:val="001554BE"/>
    <w:rsid w:val="0015567D"/>
    <w:rsid w:val="00155E50"/>
    <w:rsid w:val="00155FDE"/>
    <w:rsid w:val="001563F6"/>
    <w:rsid w:val="001564B4"/>
    <w:rsid w:val="00156699"/>
    <w:rsid w:val="00156925"/>
    <w:rsid w:val="00156A9F"/>
    <w:rsid w:val="00156D5E"/>
    <w:rsid w:val="00157194"/>
    <w:rsid w:val="0015751F"/>
    <w:rsid w:val="00157D0A"/>
    <w:rsid w:val="001600B4"/>
    <w:rsid w:val="001600C0"/>
    <w:rsid w:val="00160134"/>
    <w:rsid w:val="0016020D"/>
    <w:rsid w:val="001606DF"/>
    <w:rsid w:val="001606F4"/>
    <w:rsid w:val="00160A80"/>
    <w:rsid w:val="00160DAF"/>
    <w:rsid w:val="0016122B"/>
    <w:rsid w:val="00161402"/>
    <w:rsid w:val="001614CC"/>
    <w:rsid w:val="001615FC"/>
    <w:rsid w:val="00161663"/>
    <w:rsid w:val="001617E5"/>
    <w:rsid w:val="00161816"/>
    <w:rsid w:val="0016196D"/>
    <w:rsid w:val="00161C21"/>
    <w:rsid w:val="00161C2E"/>
    <w:rsid w:val="00161F18"/>
    <w:rsid w:val="00161F2B"/>
    <w:rsid w:val="001620DC"/>
    <w:rsid w:val="001620FE"/>
    <w:rsid w:val="00162728"/>
    <w:rsid w:val="00162768"/>
    <w:rsid w:val="001629B0"/>
    <w:rsid w:val="00163156"/>
    <w:rsid w:val="001635FB"/>
    <w:rsid w:val="00163821"/>
    <w:rsid w:val="00163CC1"/>
    <w:rsid w:val="00163FFB"/>
    <w:rsid w:val="00164282"/>
    <w:rsid w:val="00164925"/>
    <w:rsid w:val="00164D4D"/>
    <w:rsid w:val="00164F56"/>
    <w:rsid w:val="00165388"/>
    <w:rsid w:val="0016543B"/>
    <w:rsid w:val="0016554A"/>
    <w:rsid w:val="001655E6"/>
    <w:rsid w:val="001655FB"/>
    <w:rsid w:val="00165818"/>
    <w:rsid w:val="00165C4D"/>
    <w:rsid w:val="00165C5D"/>
    <w:rsid w:val="00165E08"/>
    <w:rsid w:val="00166027"/>
    <w:rsid w:val="0016642C"/>
    <w:rsid w:val="00166433"/>
    <w:rsid w:val="001664C4"/>
    <w:rsid w:val="00166600"/>
    <w:rsid w:val="00166ACA"/>
    <w:rsid w:val="001672B6"/>
    <w:rsid w:val="00167508"/>
    <w:rsid w:val="00167616"/>
    <w:rsid w:val="0016775C"/>
    <w:rsid w:val="00167892"/>
    <w:rsid w:val="00167D16"/>
    <w:rsid w:val="0017002E"/>
    <w:rsid w:val="00170A50"/>
    <w:rsid w:val="00171845"/>
    <w:rsid w:val="00171A4F"/>
    <w:rsid w:val="00171AC6"/>
    <w:rsid w:val="00171BE5"/>
    <w:rsid w:val="00171F02"/>
    <w:rsid w:val="0017205C"/>
    <w:rsid w:val="00172123"/>
    <w:rsid w:val="001721F5"/>
    <w:rsid w:val="001722E8"/>
    <w:rsid w:val="00172342"/>
    <w:rsid w:val="00172492"/>
    <w:rsid w:val="001726B8"/>
    <w:rsid w:val="0017271A"/>
    <w:rsid w:val="0017289B"/>
    <w:rsid w:val="00172B7E"/>
    <w:rsid w:val="00172CC1"/>
    <w:rsid w:val="00172D1A"/>
    <w:rsid w:val="00172D57"/>
    <w:rsid w:val="00173590"/>
    <w:rsid w:val="00173695"/>
    <w:rsid w:val="0017385D"/>
    <w:rsid w:val="00173ABB"/>
    <w:rsid w:val="00173CD3"/>
    <w:rsid w:val="00173E64"/>
    <w:rsid w:val="00173EB2"/>
    <w:rsid w:val="001742FD"/>
    <w:rsid w:val="0017446C"/>
    <w:rsid w:val="001745C9"/>
    <w:rsid w:val="001746FD"/>
    <w:rsid w:val="0017491D"/>
    <w:rsid w:val="00174A20"/>
    <w:rsid w:val="0017501C"/>
    <w:rsid w:val="001752C4"/>
    <w:rsid w:val="00175450"/>
    <w:rsid w:val="0017585C"/>
    <w:rsid w:val="00176039"/>
    <w:rsid w:val="00176087"/>
    <w:rsid w:val="00176441"/>
    <w:rsid w:val="00176B37"/>
    <w:rsid w:val="00176C88"/>
    <w:rsid w:val="00176D56"/>
    <w:rsid w:val="00176F12"/>
    <w:rsid w:val="0017719B"/>
    <w:rsid w:val="00177372"/>
    <w:rsid w:val="001773C0"/>
    <w:rsid w:val="00177620"/>
    <w:rsid w:val="00177666"/>
    <w:rsid w:val="00177757"/>
    <w:rsid w:val="00177934"/>
    <w:rsid w:val="00177942"/>
    <w:rsid w:val="001800EC"/>
    <w:rsid w:val="0018022B"/>
    <w:rsid w:val="0018025D"/>
    <w:rsid w:val="0018038D"/>
    <w:rsid w:val="001803C2"/>
    <w:rsid w:val="0018065F"/>
    <w:rsid w:val="00180A34"/>
    <w:rsid w:val="00180B75"/>
    <w:rsid w:val="00180B8E"/>
    <w:rsid w:val="00180F69"/>
    <w:rsid w:val="0018105F"/>
    <w:rsid w:val="001810F5"/>
    <w:rsid w:val="00181218"/>
    <w:rsid w:val="00181270"/>
    <w:rsid w:val="0018135A"/>
    <w:rsid w:val="0018136E"/>
    <w:rsid w:val="001814E2"/>
    <w:rsid w:val="00181FA6"/>
    <w:rsid w:val="00182148"/>
    <w:rsid w:val="00182296"/>
    <w:rsid w:val="00182457"/>
    <w:rsid w:val="0018264D"/>
    <w:rsid w:val="001827E0"/>
    <w:rsid w:val="0018300F"/>
    <w:rsid w:val="00183019"/>
    <w:rsid w:val="0018319C"/>
    <w:rsid w:val="00183490"/>
    <w:rsid w:val="00183844"/>
    <w:rsid w:val="00183D6F"/>
    <w:rsid w:val="00184037"/>
    <w:rsid w:val="00184167"/>
    <w:rsid w:val="0018427D"/>
    <w:rsid w:val="00184390"/>
    <w:rsid w:val="001844C8"/>
    <w:rsid w:val="001845AE"/>
    <w:rsid w:val="00184C27"/>
    <w:rsid w:val="00184CA2"/>
    <w:rsid w:val="00184EBF"/>
    <w:rsid w:val="0018503F"/>
    <w:rsid w:val="0018534A"/>
    <w:rsid w:val="00185407"/>
    <w:rsid w:val="00185537"/>
    <w:rsid w:val="001855D8"/>
    <w:rsid w:val="0018568C"/>
    <w:rsid w:val="00185818"/>
    <w:rsid w:val="001858FF"/>
    <w:rsid w:val="00185A26"/>
    <w:rsid w:val="00185A99"/>
    <w:rsid w:val="00185FA8"/>
    <w:rsid w:val="00186021"/>
    <w:rsid w:val="001861BA"/>
    <w:rsid w:val="00186983"/>
    <w:rsid w:val="00187126"/>
    <w:rsid w:val="0018717E"/>
    <w:rsid w:val="00187928"/>
    <w:rsid w:val="00187A00"/>
    <w:rsid w:val="00187CE7"/>
    <w:rsid w:val="00187F79"/>
    <w:rsid w:val="001900A9"/>
    <w:rsid w:val="0019062B"/>
    <w:rsid w:val="00190D1E"/>
    <w:rsid w:val="00190EA3"/>
    <w:rsid w:val="00190F6B"/>
    <w:rsid w:val="0019106A"/>
    <w:rsid w:val="001912A7"/>
    <w:rsid w:val="001917FD"/>
    <w:rsid w:val="0019180D"/>
    <w:rsid w:val="00191D12"/>
    <w:rsid w:val="00191DDA"/>
    <w:rsid w:val="0019232D"/>
    <w:rsid w:val="0019236C"/>
    <w:rsid w:val="0019277C"/>
    <w:rsid w:val="0019289D"/>
    <w:rsid w:val="00192E32"/>
    <w:rsid w:val="0019348C"/>
    <w:rsid w:val="001934F9"/>
    <w:rsid w:val="00193853"/>
    <w:rsid w:val="00193BC0"/>
    <w:rsid w:val="00193C22"/>
    <w:rsid w:val="00193E6B"/>
    <w:rsid w:val="00193E93"/>
    <w:rsid w:val="00193F67"/>
    <w:rsid w:val="00194637"/>
    <w:rsid w:val="00194958"/>
    <w:rsid w:val="00194D82"/>
    <w:rsid w:val="00194F0C"/>
    <w:rsid w:val="0019567A"/>
    <w:rsid w:val="001956D1"/>
    <w:rsid w:val="00195A76"/>
    <w:rsid w:val="00195C4A"/>
    <w:rsid w:val="00195F38"/>
    <w:rsid w:val="00195F63"/>
    <w:rsid w:val="00196026"/>
    <w:rsid w:val="001962AD"/>
    <w:rsid w:val="00196681"/>
    <w:rsid w:val="00196F3E"/>
    <w:rsid w:val="0019718C"/>
    <w:rsid w:val="00197270"/>
    <w:rsid w:val="001973D3"/>
    <w:rsid w:val="001973FA"/>
    <w:rsid w:val="00197628"/>
    <w:rsid w:val="001977E8"/>
    <w:rsid w:val="001979FB"/>
    <w:rsid w:val="00197A0A"/>
    <w:rsid w:val="00197B49"/>
    <w:rsid w:val="00197DA6"/>
    <w:rsid w:val="00197E75"/>
    <w:rsid w:val="00197F25"/>
    <w:rsid w:val="00197FDC"/>
    <w:rsid w:val="001A044A"/>
    <w:rsid w:val="001A0525"/>
    <w:rsid w:val="001A05D1"/>
    <w:rsid w:val="001A085F"/>
    <w:rsid w:val="001A0B63"/>
    <w:rsid w:val="001A0C7F"/>
    <w:rsid w:val="001A0DA4"/>
    <w:rsid w:val="001A0F15"/>
    <w:rsid w:val="001A108B"/>
    <w:rsid w:val="001A1090"/>
    <w:rsid w:val="001A1749"/>
    <w:rsid w:val="001A1751"/>
    <w:rsid w:val="001A17A1"/>
    <w:rsid w:val="001A17C3"/>
    <w:rsid w:val="001A1878"/>
    <w:rsid w:val="001A1AAB"/>
    <w:rsid w:val="001A1BD8"/>
    <w:rsid w:val="001A2075"/>
    <w:rsid w:val="001A23EF"/>
    <w:rsid w:val="001A2842"/>
    <w:rsid w:val="001A2A8B"/>
    <w:rsid w:val="001A2F88"/>
    <w:rsid w:val="001A3136"/>
    <w:rsid w:val="001A3265"/>
    <w:rsid w:val="001A34D4"/>
    <w:rsid w:val="001A353F"/>
    <w:rsid w:val="001A3890"/>
    <w:rsid w:val="001A3C07"/>
    <w:rsid w:val="001A3D17"/>
    <w:rsid w:val="001A40C6"/>
    <w:rsid w:val="001A4872"/>
    <w:rsid w:val="001A4A43"/>
    <w:rsid w:val="001A507E"/>
    <w:rsid w:val="001A5163"/>
    <w:rsid w:val="001A51CE"/>
    <w:rsid w:val="001A5ACC"/>
    <w:rsid w:val="001A5C24"/>
    <w:rsid w:val="001A5F73"/>
    <w:rsid w:val="001A6043"/>
    <w:rsid w:val="001A6388"/>
    <w:rsid w:val="001A64C4"/>
    <w:rsid w:val="001A6837"/>
    <w:rsid w:val="001A68FD"/>
    <w:rsid w:val="001A6C9D"/>
    <w:rsid w:val="001A6D0B"/>
    <w:rsid w:val="001A6D3A"/>
    <w:rsid w:val="001A6E6F"/>
    <w:rsid w:val="001A6E7D"/>
    <w:rsid w:val="001A6F2B"/>
    <w:rsid w:val="001A6F3A"/>
    <w:rsid w:val="001A6FE8"/>
    <w:rsid w:val="001A71B3"/>
    <w:rsid w:val="001A73AC"/>
    <w:rsid w:val="001A7522"/>
    <w:rsid w:val="001A76B0"/>
    <w:rsid w:val="001A7940"/>
    <w:rsid w:val="001A7A02"/>
    <w:rsid w:val="001A7B51"/>
    <w:rsid w:val="001A7B7D"/>
    <w:rsid w:val="001A7D9B"/>
    <w:rsid w:val="001A7E69"/>
    <w:rsid w:val="001A7FE9"/>
    <w:rsid w:val="001B013D"/>
    <w:rsid w:val="001B0261"/>
    <w:rsid w:val="001B031E"/>
    <w:rsid w:val="001B0A6B"/>
    <w:rsid w:val="001B0AEB"/>
    <w:rsid w:val="001B0C17"/>
    <w:rsid w:val="001B10DE"/>
    <w:rsid w:val="001B1153"/>
    <w:rsid w:val="001B168F"/>
    <w:rsid w:val="001B17D3"/>
    <w:rsid w:val="001B17FD"/>
    <w:rsid w:val="001B1A38"/>
    <w:rsid w:val="001B1B9A"/>
    <w:rsid w:val="001B1D5D"/>
    <w:rsid w:val="001B2240"/>
    <w:rsid w:val="001B2380"/>
    <w:rsid w:val="001B2501"/>
    <w:rsid w:val="001B2703"/>
    <w:rsid w:val="001B286D"/>
    <w:rsid w:val="001B323A"/>
    <w:rsid w:val="001B3760"/>
    <w:rsid w:val="001B3766"/>
    <w:rsid w:val="001B39D4"/>
    <w:rsid w:val="001B3A34"/>
    <w:rsid w:val="001B3AF5"/>
    <w:rsid w:val="001B3CC0"/>
    <w:rsid w:val="001B3CEF"/>
    <w:rsid w:val="001B3E66"/>
    <w:rsid w:val="001B3F9F"/>
    <w:rsid w:val="001B4007"/>
    <w:rsid w:val="001B406B"/>
    <w:rsid w:val="001B41E1"/>
    <w:rsid w:val="001B4222"/>
    <w:rsid w:val="001B428A"/>
    <w:rsid w:val="001B4336"/>
    <w:rsid w:val="001B447E"/>
    <w:rsid w:val="001B4671"/>
    <w:rsid w:val="001B48D8"/>
    <w:rsid w:val="001B491D"/>
    <w:rsid w:val="001B4A37"/>
    <w:rsid w:val="001B53CE"/>
    <w:rsid w:val="001B555C"/>
    <w:rsid w:val="001B5959"/>
    <w:rsid w:val="001B5DAB"/>
    <w:rsid w:val="001B5E1E"/>
    <w:rsid w:val="001B5E5A"/>
    <w:rsid w:val="001B623B"/>
    <w:rsid w:val="001B638A"/>
    <w:rsid w:val="001B63E3"/>
    <w:rsid w:val="001B6439"/>
    <w:rsid w:val="001B6491"/>
    <w:rsid w:val="001B6528"/>
    <w:rsid w:val="001B6939"/>
    <w:rsid w:val="001B6B3E"/>
    <w:rsid w:val="001B6B79"/>
    <w:rsid w:val="001B6CEA"/>
    <w:rsid w:val="001B747A"/>
    <w:rsid w:val="001B783E"/>
    <w:rsid w:val="001B7AA1"/>
    <w:rsid w:val="001B7BB3"/>
    <w:rsid w:val="001B7C59"/>
    <w:rsid w:val="001B7D50"/>
    <w:rsid w:val="001B7D95"/>
    <w:rsid w:val="001B7DC9"/>
    <w:rsid w:val="001B7DDD"/>
    <w:rsid w:val="001C01D0"/>
    <w:rsid w:val="001C0794"/>
    <w:rsid w:val="001C092D"/>
    <w:rsid w:val="001C0B08"/>
    <w:rsid w:val="001C0CA5"/>
    <w:rsid w:val="001C0D1F"/>
    <w:rsid w:val="001C1389"/>
    <w:rsid w:val="001C1401"/>
    <w:rsid w:val="001C140A"/>
    <w:rsid w:val="001C1558"/>
    <w:rsid w:val="001C18C7"/>
    <w:rsid w:val="001C1BD8"/>
    <w:rsid w:val="001C1D7A"/>
    <w:rsid w:val="001C1E2E"/>
    <w:rsid w:val="001C237D"/>
    <w:rsid w:val="001C23F0"/>
    <w:rsid w:val="001C24A5"/>
    <w:rsid w:val="001C260E"/>
    <w:rsid w:val="001C2708"/>
    <w:rsid w:val="001C2794"/>
    <w:rsid w:val="001C288D"/>
    <w:rsid w:val="001C2917"/>
    <w:rsid w:val="001C2977"/>
    <w:rsid w:val="001C2A89"/>
    <w:rsid w:val="001C2BDB"/>
    <w:rsid w:val="001C2D60"/>
    <w:rsid w:val="001C2EC8"/>
    <w:rsid w:val="001C30B6"/>
    <w:rsid w:val="001C3100"/>
    <w:rsid w:val="001C33E0"/>
    <w:rsid w:val="001C3436"/>
    <w:rsid w:val="001C359E"/>
    <w:rsid w:val="001C3622"/>
    <w:rsid w:val="001C362D"/>
    <w:rsid w:val="001C39AF"/>
    <w:rsid w:val="001C3B36"/>
    <w:rsid w:val="001C3C5B"/>
    <w:rsid w:val="001C3CD0"/>
    <w:rsid w:val="001C4144"/>
    <w:rsid w:val="001C4260"/>
    <w:rsid w:val="001C4761"/>
    <w:rsid w:val="001C496E"/>
    <w:rsid w:val="001C4BC3"/>
    <w:rsid w:val="001C4CAA"/>
    <w:rsid w:val="001C4D66"/>
    <w:rsid w:val="001C4E52"/>
    <w:rsid w:val="001C4F0F"/>
    <w:rsid w:val="001C510E"/>
    <w:rsid w:val="001C51B2"/>
    <w:rsid w:val="001C51F6"/>
    <w:rsid w:val="001C53BB"/>
    <w:rsid w:val="001C5471"/>
    <w:rsid w:val="001C59E5"/>
    <w:rsid w:val="001C5AE2"/>
    <w:rsid w:val="001C5B9C"/>
    <w:rsid w:val="001C62C2"/>
    <w:rsid w:val="001C6711"/>
    <w:rsid w:val="001C68ED"/>
    <w:rsid w:val="001C6A3D"/>
    <w:rsid w:val="001C6D76"/>
    <w:rsid w:val="001C795E"/>
    <w:rsid w:val="001C7DBF"/>
    <w:rsid w:val="001D03BA"/>
    <w:rsid w:val="001D0808"/>
    <w:rsid w:val="001D0934"/>
    <w:rsid w:val="001D0A53"/>
    <w:rsid w:val="001D0B78"/>
    <w:rsid w:val="001D0C82"/>
    <w:rsid w:val="001D0E00"/>
    <w:rsid w:val="001D0FE1"/>
    <w:rsid w:val="001D111D"/>
    <w:rsid w:val="001D11E6"/>
    <w:rsid w:val="001D11F8"/>
    <w:rsid w:val="001D1388"/>
    <w:rsid w:val="001D1563"/>
    <w:rsid w:val="001D157F"/>
    <w:rsid w:val="001D165B"/>
    <w:rsid w:val="001D1833"/>
    <w:rsid w:val="001D1D3F"/>
    <w:rsid w:val="001D1D68"/>
    <w:rsid w:val="001D1D7C"/>
    <w:rsid w:val="001D1E0F"/>
    <w:rsid w:val="001D1E18"/>
    <w:rsid w:val="001D1F8C"/>
    <w:rsid w:val="001D2172"/>
    <w:rsid w:val="001D23DE"/>
    <w:rsid w:val="001D2600"/>
    <w:rsid w:val="001D2894"/>
    <w:rsid w:val="001D28CA"/>
    <w:rsid w:val="001D29ED"/>
    <w:rsid w:val="001D2B72"/>
    <w:rsid w:val="001D2D99"/>
    <w:rsid w:val="001D2F12"/>
    <w:rsid w:val="001D3017"/>
    <w:rsid w:val="001D3490"/>
    <w:rsid w:val="001D372F"/>
    <w:rsid w:val="001D3786"/>
    <w:rsid w:val="001D3CDB"/>
    <w:rsid w:val="001D3E7B"/>
    <w:rsid w:val="001D3F60"/>
    <w:rsid w:val="001D428E"/>
    <w:rsid w:val="001D42B7"/>
    <w:rsid w:val="001D4918"/>
    <w:rsid w:val="001D4A61"/>
    <w:rsid w:val="001D4AD6"/>
    <w:rsid w:val="001D4BA5"/>
    <w:rsid w:val="001D4BD2"/>
    <w:rsid w:val="001D4CB4"/>
    <w:rsid w:val="001D55F4"/>
    <w:rsid w:val="001D5626"/>
    <w:rsid w:val="001D56AA"/>
    <w:rsid w:val="001D5713"/>
    <w:rsid w:val="001D57EF"/>
    <w:rsid w:val="001D5843"/>
    <w:rsid w:val="001D5B5B"/>
    <w:rsid w:val="001D5BAF"/>
    <w:rsid w:val="001D5F3E"/>
    <w:rsid w:val="001D5FD0"/>
    <w:rsid w:val="001D6394"/>
    <w:rsid w:val="001D676C"/>
    <w:rsid w:val="001D69BF"/>
    <w:rsid w:val="001D6EB3"/>
    <w:rsid w:val="001D7422"/>
    <w:rsid w:val="001D74D5"/>
    <w:rsid w:val="001D7587"/>
    <w:rsid w:val="001D78F8"/>
    <w:rsid w:val="001D7B85"/>
    <w:rsid w:val="001D7D9A"/>
    <w:rsid w:val="001E00C5"/>
    <w:rsid w:val="001E06A4"/>
    <w:rsid w:val="001E0A85"/>
    <w:rsid w:val="001E0C3B"/>
    <w:rsid w:val="001E0D17"/>
    <w:rsid w:val="001E0DC0"/>
    <w:rsid w:val="001E0E8C"/>
    <w:rsid w:val="001E0F6A"/>
    <w:rsid w:val="001E11CC"/>
    <w:rsid w:val="001E1271"/>
    <w:rsid w:val="001E1487"/>
    <w:rsid w:val="001E1644"/>
    <w:rsid w:val="001E16D3"/>
    <w:rsid w:val="001E1769"/>
    <w:rsid w:val="001E190E"/>
    <w:rsid w:val="001E19F2"/>
    <w:rsid w:val="001E1DC4"/>
    <w:rsid w:val="001E1E68"/>
    <w:rsid w:val="001E1EB2"/>
    <w:rsid w:val="001E26A5"/>
    <w:rsid w:val="001E2771"/>
    <w:rsid w:val="001E2AA8"/>
    <w:rsid w:val="001E2E1A"/>
    <w:rsid w:val="001E4235"/>
    <w:rsid w:val="001E426D"/>
    <w:rsid w:val="001E473C"/>
    <w:rsid w:val="001E4A61"/>
    <w:rsid w:val="001E4B6A"/>
    <w:rsid w:val="001E4D7F"/>
    <w:rsid w:val="001E4ED1"/>
    <w:rsid w:val="001E537C"/>
    <w:rsid w:val="001E5559"/>
    <w:rsid w:val="001E5605"/>
    <w:rsid w:val="001E5F0C"/>
    <w:rsid w:val="001E603E"/>
    <w:rsid w:val="001E66FD"/>
    <w:rsid w:val="001E6786"/>
    <w:rsid w:val="001E68D5"/>
    <w:rsid w:val="001E69AB"/>
    <w:rsid w:val="001E6BE3"/>
    <w:rsid w:val="001E6CC8"/>
    <w:rsid w:val="001E7196"/>
    <w:rsid w:val="001E726A"/>
    <w:rsid w:val="001E765E"/>
    <w:rsid w:val="001E77F7"/>
    <w:rsid w:val="001E7E0A"/>
    <w:rsid w:val="001F002E"/>
    <w:rsid w:val="001F029E"/>
    <w:rsid w:val="001F0633"/>
    <w:rsid w:val="001F06EC"/>
    <w:rsid w:val="001F0B84"/>
    <w:rsid w:val="001F105C"/>
    <w:rsid w:val="001F16F2"/>
    <w:rsid w:val="001F1A59"/>
    <w:rsid w:val="001F1AB0"/>
    <w:rsid w:val="001F1D94"/>
    <w:rsid w:val="001F25AF"/>
    <w:rsid w:val="001F2890"/>
    <w:rsid w:val="001F2966"/>
    <w:rsid w:val="001F2A58"/>
    <w:rsid w:val="001F3725"/>
    <w:rsid w:val="001F3745"/>
    <w:rsid w:val="001F3D61"/>
    <w:rsid w:val="001F4026"/>
    <w:rsid w:val="001F43D8"/>
    <w:rsid w:val="001F4437"/>
    <w:rsid w:val="001F471F"/>
    <w:rsid w:val="001F4886"/>
    <w:rsid w:val="001F5130"/>
    <w:rsid w:val="001F51AC"/>
    <w:rsid w:val="001F538D"/>
    <w:rsid w:val="001F5505"/>
    <w:rsid w:val="001F5A10"/>
    <w:rsid w:val="001F5B9D"/>
    <w:rsid w:val="001F5F68"/>
    <w:rsid w:val="001F61C7"/>
    <w:rsid w:val="001F6271"/>
    <w:rsid w:val="001F6A3D"/>
    <w:rsid w:val="001F6AC1"/>
    <w:rsid w:val="001F6B81"/>
    <w:rsid w:val="001F6D85"/>
    <w:rsid w:val="001F71C9"/>
    <w:rsid w:val="001F734A"/>
    <w:rsid w:val="001F79CC"/>
    <w:rsid w:val="001F7A69"/>
    <w:rsid w:val="001F7F89"/>
    <w:rsid w:val="00200277"/>
    <w:rsid w:val="00200333"/>
    <w:rsid w:val="00200898"/>
    <w:rsid w:val="00200C1F"/>
    <w:rsid w:val="00200D1E"/>
    <w:rsid w:val="00200F45"/>
    <w:rsid w:val="002010FB"/>
    <w:rsid w:val="002012AD"/>
    <w:rsid w:val="00201902"/>
    <w:rsid w:val="00201992"/>
    <w:rsid w:val="00201A42"/>
    <w:rsid w:val="00201B49"/>
    <w:rsid w:val="00201C06"/>
    <w:rsid w:val="0020211D"/>
    <w:rsid w:val="0020244E"/>
    <w:rsid w:val="00202593"/>
    <w:rsid w:val="002025D1"/>
    <w:rsid w:val="0020270A"/>
    <w:rsid w:val="002027C8"/>
    <w:rsid w:val="00202825"/>
    <w:rsid w:val="00202A83"/>
    <w:rsid w:val="00202D88"/>
    <w:rsid w:val="002032C4"/>
    <w:rsid w:val="00203332"/>
    <w:rsid w:val="00203546"/>
    <w:rsid w:val="002036D1"/>
    <w:rsid w:val="002037A9"/>
    <w:rsid w:val="00203A01"/>
    <w:rsid w:val="00203B69"/>
    <w:rsid w:val="00203CFC"/>
    <w:rsid w:val="0020449C"/>
    <w:rsid w:val="00204656"/>
    <w:rsid w:val="00204679"/>
    <w:rsid w:val="002046A3"/>
    <w:rsid w:val="0020499B"/>
    <w:rsid w:val="00204AFE"/>
    <w:rsid w:val="00204D93"/>
    <w:rsid w:val="0020501A"/>
    <w:rsid w:val="002054B1"/>
    <w:rsid w:val="002054DF"/>
    <w:rsid w:val="00205A92"/>
    <w:rsid w:val="00205A96"/>
    <w:rsid w:val="00205BB8"/>
    <w:rsid w:val="00205C9D"/>
    <w:rsid w:val="00206080"/>
    <w:rsid w:val="00206180"/>
    <w:rsid w:val="00206241"/>
    <w:rsid w:val="002062A3"/>
    <w:rsid w:val="0020634B"/>
    <w:rsid w:val="002063D4"/>
    <w:rsid w:val="002063EA"/>
    <w:rsid w:val="00206646"/>
    <w:rsid w:val="002067A2"/>
    <w:rsid w:val="00206AA0"/>
    <w:rsid w:val="00206B82"/>
    <w:rsid w:val="00206C41"/>
    <w:rsid w:val="00206C7D"/>
    <w:rsid w:val="00206DC4"/>
    <w:rsid w:val="00206E82"/>
    <w:rsid w:val="0020774B"/>
    <w:rsid w:val="0020785B"/>
    <w:rsid w:val="00207B55"/>
    <w:rsid w:val="0021019B"/>
    <w:rsid w:val="00210306"/>
    <w:rsid w:val="00210AEE"/>
    <w:rsid w:val="00210BA1"/>
    <w:rsid w:val="00210D0F"/>
    <w:rsid w:val="00210EBF"/>
    <w:rsid w:val="002116ED"/>
    <w:rsid w:val="00211A0F"/>
    <w:rsid w:val="00211C75"/>
    <w:rsid w:val="00211CB9"/>
    <w:rsid w:val="00212417"/>
    <w:rsid w:val="002124B8"/>
    <w:rsid w:val="0021256C"/>
    <w:rsid w:val="002127B1"/>
    <w:rsid w:val="00212FFF"/>
    <w:rsid w:val="00213349"/>
    <w:rsid w:val="00213444"/>
    <w:rsid w:val="002134BE"/>
    <w:rsid w:val="00213690"/>
    <w:rsid w:val="002136F8"/>
    <w:rsid w:val="002138A6"/>
    <w:rsid w:val="00213984"/>
    <w:rsid w:val="00213A9D"/>
    <w:rsid w:val="00213AE4"/>
    <w:rsid w:val="00213E37"/>
    <w:rsid w:val="00213ED8"/>
    <w:rsid w:val="002140C9"/>
    <w:rsid w:val="002143A6"/>
    <w:rsid w:val="00214667"/>
    <w:rsid w:val="002146FD"/>
    <w:rsid w:val="00214931"/>
    <w:rsid w:val="0021498C"/>
    <w:rsid w:val="00214E23"/>
    <w:rsid w:val="002151F1"/>
    <w:rsid w:val="00215257"/>
    <w:rsid w:val="002153D2"/>
    <w:rsid w:val="00215B6B"/>
    <w:rsid w:val="00215CA4"/>
    <w:rsid w:val="0021604B"/>
    <w:rsid w:val="00216126"/>
    <w:rsid w:val="002161EF"/>
    <w:rsid w:val="00216B6F"/>
    <w:rsid w:val="00216F10"/>
    <w:rsid w:val="00217351"/>
    <w:rsid w:val="0021759F"/>
    <w:rsid w:val="00217A40"/>
    <w:rsid w:val="00217A62"/>
    <w:rsid w:val="00217CE5"/>
    <w:rsid w:val="00217CFF"/>
    <w:rsid w:val="00217D2F"/>
    <w:rsid w:val="00217DE4"/>
    <w:rsid w:val="0022024A"/>
    <w:rsid w:val="00220306"/>
    <w:rsid w:val="0022047E"/>
    <w:rsid w:val="0022052F"/>
    <w:rsid w:val="00220867"/>
    <w:rsid w:val="00220E8E"/>
    <w:rsid w:val="00220F59"/>
    <w:rsid w:val="00220FC4"/>
    <w:rsid w:val="002210FC"/>
    <w:rsid w:val="00221914"/>
    <w:rsid w:val="00221D64"/>
    <w:rsid w:val="00221DE9"/>
    <w:rsid w:val="00221E46"/>
    <w:rsid w:val="002220BB"/>
    <w:rsid w:val="00222257"/>
    <w:rsid w:val="00222402"/>
    <w:rsid w:val="00222A0E"/>
    <w:rsid w:val="00222E7A"/>
    <w:rsid w:val="00222EF2"/>
    <w:rsid w:val="00223505"/>
    <w:rsid w:val="002235CF"/>
    <w:rsid w:val="002235F8"/>
    <w:rsid w:val="00223607"/>
    <w:rsid w:val="00223829"/>
    <w:rsid w:val="00223834"/>
    <w:rsid w:val="00223E8B"/>
    <w:rsid w:val="002240A9"/>
    <w:rsid w:val="002240B2"/>
    <w:rsid w:val="002240E1"/>
    <w:rsid w:val="002241B3"/>
    <w:rsid w:val="00224266"/>
    <w:rsid w:val="0022449B"/>
    <w:rsid w:val="0022460E"/>
    <w:rsid w:val="00224716"/>
    <w:rsid w:val="00224A62"/>
    <w:rsid w:val="00224C26"/>
    <w:rsid w:val="00224D36"/>
    <w:rsid w:val="00224D5A"/>
    <w:rsid w:val="00224EE7"/>
    <w:rsid w:val="00224F26"/>
    <w:rsid w:val="0022528E"/>
    <w:rsid w:val="00225571"/>
    <w:rsid w:val="00225656"/>
    <w:rsid w:val="00225D71"/>
    <w:rsid w:val="00225F76"/>
    <w:rsid w:val="002260AB"/>
    <w:rsid w:val="0022617A"/>
    <w:rsid w:val="002261A3"/>
    <w:rsid w:val="00226426"/>
    <w:rsid w:val="002265DB"/>
    <w:rsid w:val="0022683B"/>
    <w:rsid w:val="002269B2"/>
    <w:rsid w:val="00226B0C"/>
    <w:rsid w:val="00226B8F"/>
    <w:rsid w:val="00226C6D"/>
    <w:rsid w:val="002270EA"/>
    <w:rsid w:val="00227233"/>
    <w:rsid w:val="00227843"/>
    <w:rsid w:val="00227914"/>
    <w:rsid w:val="00227BE1"/>
    <w:rsid w:val="00227E49"/>
    <w:rsid w:val="00227E7F"/>
    <w:rsid w:val="00227F03"/>
    <w:rsid w:val="002302C8"/>
    <w:rsid w:val="00230617"/>
    <w:rsid w:val="00230626"/>
    <w:rsid w:val="0023068C"/>
    <w:rsid w:val="002308E9"/>
    <w:rsid w:val="00230A08"/>
    <w:rsid w:val="00230A5D"/>
    <w:rsid w:val="00230CF9"/>
    <w:rsid w:val="00230ED4"/>
    <w:rsid w:val="0023125D"/>
    <w:rsid w:val="0023169D"/>
    <w:rsid w:val="00231752"/>
    <w:rsid w:val="0023221C"/>
    <w:rsid w:val="00232396"/>
    <w:rsid w:val="00232492"/>
    <w:rsid w:val="00232710"/>
    <w:rsid w:val="002329DE"/>
    <w:rsid w:val="00232A56"/>
    <w:rsid w:val="0023313E"/>
    <w:rsid w:val="00233242"/>
    <w:rsid w:val="00233368"/>
    <w:rsid w:val="0023341B"/>
    <w:rsid w:val="0023352F"/>
    <w:rsid w:val="00233721"/>
    <w:rsid w:val="00233827"/>
    <w:rsid w:val="00233AB3"/>
    <w:rsid w:val="002340E9"/>
    <w:rsid w:val="00234155"/>
    <w:rsid w:val="0023455E"/>
    <w:rsid w:val="00234576"/>
    <w:rsid w:val="00234606"/>
    <w:rsid w:val="002347C9"/>
    <w:rsid w:val="002356D8"/>
    <w:rsid w:val="0023573F"/>
    <w:rsid w:val="00235767"/>
    <w:rsid w:val="00236204"/>
    <w:rsid w:val="00236240"/>
    <w:rsid w:val="002362AE"/>
    <w:rsid w:val="002364E2"/>
    <w:rsid w:val="002367BB"/>
    <w:rsid w:val="00236A6E"/>
    <w:rsid w:val="00236ACD"/>
    <w:rsid w:val="00236AE4"/>
    <w:rsid w:val="00236E3C"/>
    <w:rsid w:val="00236E77"/>
    <w:rsid w:val="00236F88"/>
    <w:rsid w:val="0023702A"/>
    <w:rsid w:val="0023717D"/>
    <w:rsid w:val="002372F8"/>
    <w:rsid w:val="00237310"/>
    <w:rsid w:val="00237314"/>
    <w:rsid w:val="002375C6"/>
    <w:rsid w:val="00237729"/>
    <w:rsid w:val="00237771"/>
    <w:rsid w:val="002378E7"/>
    <w:rsid w:val="00237F30"/>
    <w:rsid w:val="00237FF4"/>
    <w:rsid w:val="00240219"/>
    <w:rsid w:val="002403F8"/>
    <w:rsid w:val="00240504"/>
    <w:rsid w:val="00240554"/>
    <w:rsid w:val="00240DF0"/>
    <w:rsid w:val="00240E54"/>
    <w:rsid w:val="0024146F"/>
    <w:rsid w:val="002416D2"/>
    <w:rsid w:val="00241A14"/>
    <w:rsid w:val="00241C07"/>
    <w:rsid w:val="00241C63"/>
    <w:rsid w:val="002422E4"/>
    <w:rsid w:val="002423CA"/>
    <w:rsid w:val="00242456"/>
    <w:rsid w:val="0024246C"/>
    <w:rsid w:val="0024248D"/>
    <w:rsid w:val="00242515"/>
    <w:rsid w:val="002426F3"/>
    <w:rsid w:val="0024277A"/>
    <w:rsid w:val="002427D3"/>
    <w:rsid w:val="002428CE"/>
    <w:rsid w:val="00242A46"/>
    <w:rsid w:val="00242DAE"/>
    <w:rsid w:val="002432EE"/>
    <w:rsid w:val="00243551"/>
    <w:rsid w:val="002439E6"/>
    <w:rsid w:val="002439FA"/>
    <w:rsid w:val="00243A11"/>
    <w:rsid w:val="00243B03"/>
    <w:rsid w:val="00243D8E"/>
    <w:rsid w:val="002444F4"/>
    <w:rsid w:val="00244533"/>
    <w:rsid w:val="00244707"/>
    <w:rsid w:val="002447F3"/>
    <w:rsid w:val="00244995"/>
    <w:rsid w:val="0024499B"/>
    <w:rsid w:val="00244B29"/>
    <w:rsid w:val="00245382"/>
    <w:rsid w:val="00245488"/>
    <w:rsid w:val="00245549"/>
    <w:rsid w:val="00245982"/>
    <w:rsid w:val="00245F30"/>
    <w:rsid w:val="002460D2"/>
    <w:rsid w:val="0024624D"/>
    <w:rsid w:val="00246A91"/>
    <w:rsid w:val="00246BD5"/>
    <w:rsid w:val="00246C83"/>
    <w:rsid w:val="00246F72"/>
    <w:rsid w:val="0024711A"/>
    <w:rsid w:val="00247242"/>
    <w:rsid w:val="002476EF"/>
    <w:rsid w:val="002478F1"/>
    <w:rsid w:val="00247945"/>
    <w:rsid w:val="0024794B"/>
    <w:rsid w:val="00247987"/>
    <w:rsid w:val="00247A92"/>
    <w:rsid w:val="00247AD6"/>
    <w:rsid w:val="00247E1B"/>
    <w:rsid w:val="002503C7"/>
    <w:rsid w:val="002504F1"/>
    <w:rsid w:val="00250608"/>
    <w:rsid w:val="002506E0"/>
    <w:rsid w:val="00250946"/>
    <w:rsid w:val="002509A4"/>
    <w:rsid w:val="00250A34"/>
    <w:rsid w:val="00250B36"/>
    <w:rsid w:val="00250BF6"/>
    <w:rsid w:val="00250D0F"/>
    <w:rsid w:val="00251034"/>
    <w:rsid w:val="00251280"/>
    <w:rsid w:val="002513BF"/>
    <w:rsid w:val="0025176B"/>
    <w:rsid w:val="00251E62"/>
    <w:rsid w:val="00251EAF"/>
    <w:rsid w:val="00252256"/>
    <w:rsid w:val="002523A4"/>
    <w:rsid w:val="00252406"/>
    <w:rsid w:val="00252601"/>
    <w:rsid w:val="002526BA"/>
    <w:rsid w:val="0025277F"/>
    <w:rsid w:val="00252870"/>
    <w:rsid w:val="00252A17"/>
    <w:rsid w:val="00252B85"/>
    <w:rsid w:val="00252C95"/>
    <w:rsid w:val="00252D1E"/>
    <w:rsid w:val="00252E53"/>
    <w:rsid w:val="00252F12"/>
    <w:rsid w:val="00253092"/>
    <w:rsid w:val="0025345D"/>
    <w:rsid w:val="002534F9"/>
    <w:rsid w:val="0025354C"/>
    <w:rsid w:val="00253612"/>
    <w:rsid w:val="00253683"/>
    <w:rsid w:val="0025396C"/>
    <w:rsid w:val="00253AC7"/>
    <w:rsid w:val="002540F9"/>
    <w:rsid w:val="00254307"/>
    <w:rsid w:val="002543B9"/>
    <w:rsid w:val="00254881"/>
    <w:rsid w:val="00254BAC"/>
    <w:rsid w:val="00255079"/>
    <w:rsid w:val="00255183"/>
    <w:rsid w:val="002552EE"/>
    <w:rsid w:val="002558CA"/>
    <w:rsid w:val="00255AF8"/>
    <w:rsid w:val="00255D6E"/>
    <w:rsid w:val="00256480"/>
    <w:rsid w:val="00256615"/>
    <w:rsid w:val="00256968"/>
    <w:rsid w:val="00256D43"/>
    <w:rsid w:val="002571A5"/>
    <w:rsid w:val="00257219"/>
    <w:rsid w:val="00257746"/>
    <w:rsid w:val="00257857"/>
    <w:rsid w:val="00257859"/>
    <w:rsid w:val="00257899"/>
    <w:rsid w:val="00257A79"/>
    <w:rsid w:val="00257E0D"/>
    <w:rsid w:val="00260040"/>
    <w:rsid w:val="00260069"/>
    <w:rsid w:val="002600B8"/>
    <w:rsid w:val="002602F9"/>
    <w:rsid w:val="00260C14"/>
    <w:rsid w:val="0026120D"/>
    <w:rsid w:val="00261270"/>
    <w:rsid w:val="0026142E"/>
    <w:rsid w:val="00261867"/>
    <w:rsid w:val="00261B07"/>
    <w:rsid w:val="00261B0F"/>
    <w:rsid w:val="00261FC7"/>
    <w:rsid w:val="0026209A"/>
    <w:rsid w:val="0026209D"/>
    <w:rsid w:val="002620F0"/>
    <w:rsid w:val="002620F2"/>
    <w:rsid w:val="0026223B"/>
    <w:rsid w:val="00262611"/>
    <w:rsid w:val="00262898"/>
    <w:rsid w:val="0026296F"/>
    <w:rsid w:val="002629E3"/>
    <w:rsid w:val="00262AA5"/>
    <w:rsid w:val="00262AAE"/>
    <w:rsid w:val="00262ED5"/>
    <w:rsid w:val="00262F1A"/>
    <w:rsid w:val="00263502"/>
    <w:rsid w:val="00263533"/>
    <w:rsid w:val="00263A7F"/>
    <w:rsid w:val="00263C33"/>
    <w:rsid w:val="00264624"/>
    <w:rsid w:val="0026469D"/>
    <w:rsid w:val="0026482D"/>
    <w:rsid w:val="00264BAC"/>
    <w:rsid w:val="00264C89"/>
    <w:rsid w:val="00264EFF"/>
    <w:rsid w:val="00264FDE"/>
    <w:rsid w:val="0026545F"/>
    <w:rsid w:val="00265467"/>
    <w:rsid w:val="00265497"/>
    <w:rsid w:val="002654BA"/>
    <w:rsid w:val="00265619"/>
    <w:rsid w:val="00265935"/>
    <w:rsid w:val="00265950"/>
    <w:rsid w:val="002660C0"/>
    <w:rsid w:val="0026663C"/>
    <w:rsid w:val="00266673"/>
    <w:rsid w:val="002666D6"/>
    <w:rsid w:val="00266A0F"/>
    <w:rsid w:val="00266BDA"/>
    <w:rsid w:val="00266CEB"/>
    <w:rsid w:val="00267471"/>
    <w:rsid w:val="00267724"/>
    <w:rsid w:val="00267947"/>
    <w:rsid w:val="00267A0E"/>
    <w:rsid w:val="00267D9A"/>
    <w:rsid w:val="00267DBD"/>
    <w:rsid w:val="002701B9"/>
    <w:rsid w:val="002702EE"/>
    <w:rsid w:val="002703BB"/>
    <w:rsid w:val="00270413"/>
    <w:rsid w:val="0027089C"/>
    <w:rsid w:val="00270CD7"/>
    <w:rsid w:val="0027101A"/>
    <w:rsid w:val="0027132B"/>
    <w:rsid w:val="0027132D"/>
    <w:rsid w:val="00271E0D"/>
    <w:rsid w:val="00271E10"/>
    <w:rsid w:val="00271EF3"/>
    <w:rsid w:val="00271F6A"/>
    <w:rsid w:val="0027258D"/>
    <w:rsid w:val="00272611"/>
    <w:rsid w:val="00272636"/>
    <w:rsid w:val="0027272E"/>
    <w:rsid w:val="0027280C"/>
    <w:rsid w:val="0027292F"/>
    <w:rsid w:val="00272A26"/>
    <w:rsid w:val="00272F1A"/>
    <w:rsid w:val="00272F8D"/>
    <w:rsid w:val="00273000"/>
    <w:rsid w:val="00273170"/>
    <w:rsid w:val="00273540"/>
    <w:rsid w:val="0027357B"/>
    <w:rsid w:val="00273808"/>
    <w:rsid w:val="002738BE"/>
    <w:rsid w:val="0027393B"/>
    <w:rsid w:val="00273A68"/>
    <w:rsid w:val="0027412F"/>
    <w:rsid w:val="00274322"/>
    <w:rsid w:val="002744A9"/>
    <w:rsid w:val="00274B39"/>
    <w:rsid w:val="00274C12"/>
    <w:rsid w:val="00274C5E"/>
    <w:rsid w:val="00274CEB"/>
    <w:rsid w:val="00274DDB"/>
    <w:rsid w:val="00274F38"/>
    <w:rsid w:val="0027502C"/>
    <w:rsid w:val="002752B0"/>
    <w:rsid w:val="00275440"/>
    <w:rsid w:val="002754A4"/>
    <w:rsid w:val="002758E1"/>
    <w:rsid w:val="00275956"/>
    <w:rsid w:val="00275A7E"/>
    <w:rsid w:val="00275AC3"/>
    <w:rsid w:val="00275B2D"/>
    <w:rsid w:val="00275B92"/>
    <w:rsid w:val="00275C70"/>
    <w:rsid w:val="00275D22"/>
    <w:rsid w:val="0027637A"/>
    <w:rsid w:val="002767F6"/>
    <w:rsid w:val="0027680C"/>
    <w:rsid w:val="002768BA"/>
    <w:rsid w:val="00276E14"/>
    <w:rsid w:val="00276F1E"/>
    <w:rsid w:val="002770DC"/>
    <w:rsid w:val="0027710D"/>
    <w:rsid w:val="002772E2"/>
    <w:rsid w:val="002775BB"/>
    <w:rsid w:val="0027777B"/>
    <w:rsid w:val="002777F5"/>
    <w:rsid w:val="00277988"/>
    <w:rsid w:val="002779F5"/>
    <w:rsid w:val="00277A63"/>
    <w:rsid w:val="00277B77"/>
    <w:rsid w:val="00277F39"/>
    <w:rsid w:val="002802A6"/>
    <w:rsid w:val="0028076C"/>
    <w:rsid w:val="00280944"/>
    <w:rsid w:val="00280CE3"/>
    <w:rsid w:val="00280E73"/>
    <w:rsid w:val="00280F12"/>
    <w:rsid w:val="00281095"/>
    <w:rsid w:val="00281099"/>
    <w:rsid w:val="002811E5"/>
    <w:rsid w:val="00281321"/>
    <w:rsid w:val="00281477"/>
    <w:rsid w:val="0028156C"/>
    <w:rsid w:val="002816DC"/>
    <w:rsid w:val="002818C3"/>
    <w:rsid w:val="00281BF5"/>
    <w:rsid w:val="00282127"/>
    <w:rsid w:val="00282137"/>
    <w:rsid w:val="00282266"/>
    <w:rsid w:val="002822AC"/>
    <w:rsid w:val="0028234E"/>
    <w:rsid w:val="002825C5"/>
    <w:rsid w:val="002827D3"/>
    <w:rsid w:val="00282AF5"/>
    <w:rsid w:val="00282C48"/>
    <w:rsid w:val="0028301A"/>
    <w:rsid w:val="0028303B"/>
    <w:rsid w:val="00283054"/>
    <w:rsid w:val="002830D0"/>
    <w:rsid w:val="00283326"/>
    <w:rsid w:val="002839FF"/>
    <w:rsid w:val="00283B01"/>
    <w:rsid w:val="00284316"/>
    <w:rsid w:val="0028444F"/>
    <w:rsid w:val="00284614"/>
    <w:rsid w:val="0028481B"/>
    <w:rsid w:val="0028493D"/>
    <w:rsid w:val="00284983"/>
    <w:rsid w:val="00284A28"/>
    <w:rsid w:val="00284DF8"/>
    <w:rsid w:val="00284EEF"/>
    <w:rsid w:val="0028505E"/>
    <w:rsid w:val="002855C0"/>
    <w:rsid w:val="00285669"/>
    <w:rsid w:val="002859F0"/>
    <w:rsid w:val="00285B4F"/>
    <w:rsid w:val="00285B84"/>
    <w:rsid w:val="00285E08"/>
    <w:rsid w:val="00285F15"/>
    <w:rsid w:val="00285F64"/>
    <w:rsid w:val="00285FBE"/>
    <w:rsid w:val="00286047"/>
    <w:rsid w:val="00286172"/>
    <w:rsid w:val="002868D6"/>
    <w:rsid w:val="00286D4F"/>
    <w:rsid w:val="00286F2B"/>
    <w:rsid w:val="00286FCA"/>
    <w:rsid w:val="00287106"/>
    <w:rsid w:val="0028765D"/>
    <w:rsid w:val="00287C5D"/>
    <w:rsid w:val="00287EF2"/>
    <w:rsid w:val="00287F8C"/>
    <w:rsid w:val="002900FD"/>
    <w:rsid w:val="0029049B"/>
    <w:rsid w:val="0029085E"/>
    <w:rsid w:val="00290BCC"/>
    <w:rsid w:val="00290CCA"/>
    <w:rsid w:val="00290ED4"/>
    <w:rsid w:val="00290FE4"/>
    <w:rsid w:val="002910BB"/>
    <w:rsid w:val="0029167A"/>
    <w:rsid w:val="00291834"/>
    <w:rsid w:val="00291914"/>
    <w:rsid w:val="00291AB4"/>
    <w:rsid w:val="00291C84"/>
    <w:rsid w:val="00292030"/>
    <w:rsid w:val="002922F4"/>
    <w:rsid w:val="00292308"/>
    <w:rsid w:val="002924AD"/>
    <w:rsid w:val="0029259C"/>
    <w:rsid w:val="00292616"/>
    <w:rsid w:val="0029273E"/>
    <w:rsid w:val="0029280C"/>
    <w:rsid w:val="00292AA3"/>
    <w:rsid w:val="00292CE1"/>
    <w:rsid w:val="00292E8E"/>
    <w:rsid w:val="00293298"/>
    <w:rsid w:val="0029333B"/>
    <w:rsid w:val="00293375"/>
    <w:rsid w:val="00293482"/>
    <w:rsid w:val="00293C4A"/>
    <w:rsid w:val="00293C60"/>
    <w:rsid w:val="002942E7"/>
    <w:rsid w:val="0029468A"/>
    <w:rsid w:val="0029472D"/>
    <w:rsid w:val="002949B2"/>
    <w:rsid w:val="00294D11"/>
    <w:rsid w:val="00295143"/>
    <w:rsid w:val="0029516C"/>
    <w:rsid w:val="0029525F"/>
    <w:rsid w:val="002953C1"/>
    <w:rsid w:val="00295421"/>
    <w:rsid w:val="00295674"/>
    <w:rsid w:val="00295752"/>
    <w:rsid w:val="0029588A"/>
    <w:rsid w:val="0029598D"/>
    <w:rsid w:val="00295A08"/>
    <w:rsid w:val="00295D42"/>
    <w:rsid w:val="00295E5B"/>
    <w:rsid w:val="00295E61"/>
    <w:rsid w:val="00295FA4"/>
    <w:rsid w:val="002960E5"/>
    <w:rsid w:val="00296107"/>
    <w:rsid w:val="00296127"/>
    <w:rsid w:val="00296259"/>
    <w:rsid w:val="002964D5"/>
    <w:rsid w:val="00296677"/>
    <w:rsid w:val="00296D59"/>
    <w:rsid w:val="00296F1A"/>
    <w:rsid w:val="00296F75"/>
    <w:rsid w:val="0029707A"/>
    <w:rsid w:val="00297768"/>
    <w:rsid w:val="00297B38"/>
    <w:rsid w:val="00297E3D"/>
    <w:rsid w:val="00297FA8"/>
    <w:rsid w:val="002A00EC"/>
    <w:rsid w:val="002A0980"/>
    <w:rsid w:val="002A0A82"/>
    <w:rsid w:val="002A0B83"/>
    <w:rsid w:val="002A0B9D"/>
    <w:rsid w:val="002A0DB7"/>
    <w:rsid w:val="002A1019"/>
    <w:rsid w:val="002A15A7"/>
    <w:rsid w:val="002A169C"/>
    <w:rsid w:val="002A1B2F"/>
    <w:rsid w:val="002A1BCC"/>
    <w:rsid w:val="002A1BD0"/>
    <w:rsid w:val="002A1BD7"/>
    <w:rsid w:val="002A1BF5"/>
    <w:rsid w:val="002A2068"/>
    <w:rsid w:val="002A218E"/>
    <w:rsid w:val="002A22C8"/>
    <w:rsid w:val="002A267C"/>
    <w:rsid w:val="002A28FF"/>
    <w:rsid w:val="002A2C15"/>
    <w:rsid w:val="002A2CB7"/>
    <w:rsid w:val="002A2FD6"/>
    <w:rsid w:val="002A30EB"/>
    <w:rsid w:val="002A371D"/>
    <w:rsid w:val="002A399C"/>
    <w:rsid w:val="002A3CF0"/>
    <w:rsid w:val="002A3DEF"/>
    <w:rsid w:val="002A3ECE"/>
    <w:rsid w:val="002A4145"/>
    <w:rsid w:val="002A42BB"/>
    <w:rsid w:val="002A4596"/>
    <w:rsid w:val="002A45AA"/>
    <w:rsid w:val="002A45F1"/>
    <w:rsid w:val="002A460E"/>
    <w:rsid w:val="002A468F"/>
    <w:rsid w:val="002A49FF"/>
    <w:rsid w:val="002A4EBD"/>
    <w:rsid w:val="002A518F"/>
    <w:rsid w:val="002A5392"/>
    <w:rsid w:val="002A5398"/>
    <w:rsid w:val="002A539A"/>
    <w:rsid w:val="002A54CB"/>
    <w:rsid w:val="002A5E58"/>
    <w:rsid w:val="002A649D"/>
    <w:rsid w:val="002A65AF"/>
    <w:rsid w:val="002A73B7"/>
    <w:rsid w:val="002A7874"/>
    <w:rsid w:val="002A7A19"/>
    <w:rsid w:val="002A7BAC"/>
    <w:rsid w:val="002B010C"/>
    <w:rsid w:val="002B0113"/>
    <w:rsid w:val="002B05B0"/>
    <w:rsid w:val="002B073C"/>
    <w:rsid w:val="002B0C2B"/>
    <w:rsid w:val="002B11AA"/>
    <w:rsid w:val="002B171B"/>
    <w:rsid w:val="002B1C77"/>
    <w:rsid w:val="002B1D92"/>
    <w:rsid w:val="002B236B"/>
    <w:rsid w:val="002B26EE"/>
    <w:rsid w:val="002B27B1"/>
    <w:rsid w:val="002B2886"/>
    <w:rsid w:val="002B2EDF"/>
    <w:rsid w:val="002B2F2F"/>
    <w:rsid w:val="002B3302"/>
    <w:rsid w:val="002B3736"/>
    <w:rsid w:val="002B3A6B"/>
    <w:rsid w:val="002B3AF8"/>
    <w:rsid w:val="002B3B09"/>
    <w:rsid w:val="002B40BB"/>
    <w:rsid w:val="002B4107"/>
    <w:rsid w:val="002B443A"/>
    <w:rsid w:val="002B44B8"/>
    <w:rsid w:val="002B46B5"/>
    <w:rsid w:val="002B46F3"/>
    <w:rsid w:val="002B4B8A"/>
    <w:rsid w:val="002B4C4D"/>
    <w:rsid w:val="002B4D9E"/>
    <w:rsid w:val="002B526C"/>
    <w:rsid w:val="002B5840"/>
    <w:rsid w:val="002B5A15"/>
    <w:rsid w:val="002B5A3C"/>
    <w:rsid w:val="002B5A5B"/>
    <w:rsid w:val="002B5B39"/>
    <w:rsid w:val="002B5C15"/>
    <w:rsid w:val="002B5F04"/>
    <w:rsid w:val="002B611E"/>
    <w:rsid w:val="002B621F"/>
    <w:rsid w:val="002B6571"/>
    <w:rsid w:val="002B661A"/>
    <w:rsid w:val="002B67BA"/>
    <w:rsid w:val="002B6C4B"/>
    <w:rsid w:val="002B6CF5"/>
    <w:rsid w:val="002B7204"/>
    <w:rsid w:val="002B7359"/>
    <w:rsid w:val="002B7383"/>
    <w:rsid w:val="002B760C"/>
    <w:rsid w:val="002B79A8"/>
    <w:rsid w:val="002B7AA7"/>
    <w:rsid w:val="002B7B4F"/>
    <w:rsid w:val="002B7C3D"/>
    <w:rsid w:val="002B7F2E"/>
    <w:rsid w:val="002C0283"/>
    <w:rsid w:val="002C03F1"/>
    <w:rsid w:val="002C06E1"/>
    <w:rsid w:val="002C0A7A"/>
    <w:rsid w:val="002C0CBD"/>
    <w:rsid w:val="002C0EC3"/>
    <w:rsid w:val="002C0ED6"/>
    <w:rsid w:val="002C0F01"/>
    <w:rsid w:val="002C1024"/>
    <w:rsid w:val="002C13BD"/>
    <w:rsid w:val="002C142C"/>
    <w:rsid w:val="002C1C21"/>
    <w:rsid w:val="002C20D8"/>
    <w:rsid w:val="002C2666"/>
    <w:rsid w:val="002C27A6"/>
    <w:rsid w:val="002C2AD4"/>
    <w:rsid w:val="002C2B2A"/>
    <w:rsid w:val="002C2CAF"/>
    <w:rsid w:val="002C2F79"/>
    <w:rsid w:val="002C3257"/>
    <w:rsid w:val="002C34A1"/>
    <w:rsid w:val="002C3948"/>
    <w:rsid w:val="002C3C54"/>
    <w:rsid w:val="002C3F70"/>
    <w:rsid w:val="002C40A2"/>
    <w:rsid w:val="002C40AD"/>
    <w:rsid w:val="002C4496"/>
    <w:rsid w:val="002C44CF"/>
    <w:rsid w:val="002C47AB"/>
    <w:rsid w:val="002C47C4"/>
    <w:rsid w:val="002C486D"/>
    <w:rsid w:val="002C4C21"/>
    <w:rsid w:val="002C4D2B"/>
    <w:rsid w:val="002C4D68"/>
    <w:rsid w:val="002C4EF2"/>
    <w:rsid w:val="002C5092"/>
    <w:rsid w:val="002C538D"/>
    <w:rsid w:val="002C573F"/>
    <w:rsid w:val="002C5837"/>
    <w:rsid w:val="002C588E"/>
    <w:rsid w:val="002C58DC"/>
    <w:rsid w:val="002C591B"/>
    <w:rsid w:val="002C5A1F"/>
    <w:rsid w:val="002C5B81"/>
    <w:rsid w:val="002C5C84"/>
    <w:rsid w:val="002C5D69"/>
    <w:rsid w:val="002C5E69"/>
    <w:rsid w:val="002C5F88"/>
    <w:rsid w:val="002C65E2"/>
    <w:rsid w:val="002C661D"/>
    <w:rsid w:val="002C6626"/>
    <w:rsid w:val="002C6679"/>
    <w:rsid w:val="002C6854"/>
    <w:rsid w:val="002C6973"/>
    <w:rsid w:val="002C6BAB"/>
    <w:rsid w:val="002C7213"/>
    <w:rsid w:val="002C725F"/>
    <w:rsid w:val="002C7359"/>
    <w:rsid w:val="002C74D3"/>
    <w:rsid w:val="002C7995"/>
    <w:rsid w:val="002C7A82"/>
    <w:rsid w:val="002C7C30"/>
    <w:rsid w:val="002D0094"/>
    <w:rsid w:val="002D01DF"/>
    <w:rsid w:val="002D101D"/>
    <w:rsid w:val="002D1163"/>
    <w:rsid w:val="002D1391"/>
    <w:rsid w:val="002D15B3"/>
    <w:rsid w:val="002D166D"/>
    <w:rsid w:val="002D17D9"/>
    <w:rsid w:val="002D17E2"/>
    <w:rsid w:val="002D1ABD"/>
    <w:rsid w:val="002D1BFE"/>
    <w:rsid w:val="002D1DB7"/>
    <w:rsid w:val="002D1FCF"/>
    <w:rsid w:val="002D20FC"/>
    <w:rsid w:val="002D258F"/>
    <w:rsid w:val="002D2953"/>
    <w:rsid w:val="002D2965"/>
    <w:rsid w:val="002D29A1"/>
    <w:rsid w:val="002D2FC1"/>
    <w:rsid w:val="002D3020"/>
    <w:rsid w:val="002D317C"/>
    <w:rsid w:val="002D3352"/>
    <w:rsid w:val="002D35A8"/>
    <w:rsid w:val="002D35DF"/>
    <w:rsid w:val="002D384D"/>
    <w:rsid w:val="002D38B9"/>
    <w:rsid w:val="002D3920"/>
    <w:rsid w:val="002D3B2D"/>
    <w:rsid w:val="002D3C8B"/>
    <w:rsid w:val="002D3CBD"/>
    <w:rsid w:val="002D4179"/>
    <w:rsid w:val="002D421E"/>
    <w:rsid w:val="002D42F3"/>
    <w:rsid w:val="002D436F"/>
    <w:rsid w:val="002D4787"/>
    <w:rsid w:val="002D4827"/>
    <w:rsid w:val="002D4981"/>
    <w:rsid w:val="002D4AD6"/>
    <w:rsid w:val="002D4BA1"/>
    <w:rsid w:val="002D5221"/>
    <w:rsid w:val="002D52F5"/>
    <w:rsid w:val="002D5DEC"/>
    <w:rsid w:val="002D5EA5"/>
    <w:rsid w:val="002D6157"/>
    <w:rsid w:val="002D672F"/>
    <w:rsid w:val="002D6798"/>
    <w:rsid w:val="002D6799"/>
    <w:rsid w:val="002D6D22"/>
    <w:rsid w:val="002D6D3E"/>
    <w:rsid w:val="002D7203"/>
    <w:rsid w:val="002D7275"/>
    <w:rsid w:val="002D7677"/>
    <w:rsid w:val="002D78C9"/>
    <w:rsid w:val="002D79D6"/>
    <w:rsid w:val="002D7DB2"/>
    <w:rsid w:val="002D7DBD"/>
    <w:rsid w:val="002D7F09"/>
    <w:rsid w:val="002E010C"/>
    <w:rsid w:val="002E0478"/>
    <w:rsid w:val="002E051D"/>
    <w:rsid w:val="002E06A5"/>
    <w:rsid w:val="002E07EB"/>
    <w:rsid w:val="002E0997"/>
    <w:rsid w:val="002E0BC7"/>
    <w:rsid w:val="002E0CA1"/>
    <w:rsid w:val="002E1007"/>
    <w:rsid w:val="002E108B"/>
    <w:rsid w:val="002E1294"/>
    <w:rsid w:val="002E1376"/>
    <w:rsid w:val="002E1B6C"/>
    <w:rsid w:val="002E1C1D"/>
    <w:rsid w:val="002E1C49"/>
    <w:rsid w:val="002E1D0A"/>
    <w:rsid w:val="002E1ED4"/>
    <w:rsid w:val="002E2087"/>
    <w:rsid w:val="002E2147"/>
    <w:rsid w:val="002E22AA"/>
    <w:rsid w:val="002E235B"/>
    <w:rsid w:val="002E24AA"/>
    <w:rsid w:val="002E25E9"/>
    <w:rsid w:val="002E2ABC"/>
    <w:rsid w:val="002E33DC"/>
    <w:rsid w:val="002E38F7"/>
    <w:rsid w:val="002E38FD"/>
    <w:rsid w:val="002E39C3"/>
    <w:rsid w:val="002E3A3B"/>
    <w:rsid w:val="002E3A5A"/>
    <w:rsid w:val="002E3E1C"/>
    <w:rsid w:val="002E411D"/>
    <w:rsid w:val="002E421A"/>
    <w:rsid w:val="002E4304"/>
    <w:rsid w:val="002E43FD"/>
    <w:rsid w:val="002E44DF"/>
    <w:rsid w:val="002E460D"/>
    <w:rsid w:val="002E478F"/>
    <w:rsid w:val="002E47D9"/>
    <w:rsid w:val="002E48A6"/>
    <w:rsid w:val="002E4CA4"/>
    <w:rsid w:val="002E4CED"/>
    <w:rsid w:val="002E5238"/>
    <w:rsid w:val="002E535D"/>
    <w:rsid w:val="002E546D"/>
    <w:rsid w:val="002E56F3"/>
    <w:rsid w:val="002E58A5"/>
    <w:rsid w:val="002E5BD2"/>
    <w:rsid w:val="002E5D59"/>
    <w:rsid w:val="002E5FA6"/>
    <w:rsid w:val="002E676D"/>
    <w:rsid w:val="002E67CA"/>
    <w:rsid w:val="002E6E06"/>
    <w:rsid w:val="002E7168"/>
    <w:rsid w:val="002E71E0"/>
    <w:rsid w:val="002E756A"/>
    <w:rsid w:val="002E7634"/>
    <w:rsid w:val="002E76D8"/>
    <w:rsid w:val="002E7702"/>
    <w:rsid w:val="002E7840"/>
    <w:rsid w:val="002E7AA5"/>
    <w:rsid w:val="002E7CA1"/>
    <w:rsid w:val="002E7D11"/>
    <w:rsid w:val="002F0025"/>
    <w:rsid w:val="002F0026"/>
    <w:rsid w:val="002F00A5"/>
    <w:rsid w:val="002F0258"/>
    <w:rsid w:val="002F07E5"/>
    <w:rsid w:val="002F0931"/>
    <w:rsid w:val="002F0CAF"/>
    <w:rsid w:val="002F0EEE"/>
    <w:rsid w:val="002F106D"/>
    <w:rsid w:val="002F12E8"/>
    <w:rsid w:val="002F1390"/>
    <w:rsid w:val="002F1522"/>
    <w:rsid w:val="002F16C6"/>
    <w:rsid w:val="002F1769"/>
    <w:rsid w:val="002F192F"/>
    <w:rsid w:val="002F1A3C"/>
    <w:rsid w:val="002F1A46"/>
    <w:rsid w:val="002F1B45"/>
    <w:rsid w:val="002F1BB7"/>
    <w:rsid w:val="002F1BBE"/>
    <w:rsid w:val="002F20E1"/>
    <w:rsid w:val="002F22CB"/>
    <w:rsid w:val="002F2685"/>
    <w:rsid w:val="002F2709"/>
    <w:rsid w:val="002F2A52"/>
    <w:rsid w:val="002F2E3C"/>
    <w:rsid w:val="002F2FAB"/>
    <w:rsid w:val="002F2FD4"/>
    <w:rsid w:val="002F30A7"/>
    <w:rsid w:val="002F30FF"/>
    <w:rsid w:val="002F324D"/>
    <w:rsid w:val="002F37CA"/>
    <w:rsid w:val="002F392A"/>
    <w:rsid w:val="002F3C2B"/>
    <w:rsid w:val="002F4133"/>
    <w:rsid w:val="002F4168"/>
    <w:rsid w:val="002F41D1"/>
    <w:rsid w:val="002F4467"/>
    <w:rsid w:val="002F44F0"/>
    <w:rsid w:val="002F4868"/>
    <w:rsid w:val="002F491D"/>
    <w:rsid w:val="002F4DC0"/>
    <w:rsid w:val="002F4E88"/>
    <w:rsid w:val="002F50F5"/>
    <w:rsid w:val="002F51E1"/>
    <w:rsid w:val="002F5D9E"/>
    <w:rsid w:val="002F60BD"/>
    <w:rsid w:val="002F61A3"/>
    <w:rsid w:val="002F65F2"/>
    <w:rsid w:val="002F66CD"/>
    <w:rsid w:val="002F6C42"/>
    <w:rsid w:val="002F6E26"/>
    <w:rsid w:val="002F759F"/>
    <w:rsid w:val="002F76CA"/>
    <w:rsid w:val="002F7802"/>
    <w:rsid w:val="002F7D0F"/>
    <w:rsid w:val="002F7EFB"/>
    <w:rsid w:val="0030021B"/>
    <w:rsid w:val="0030044A"/>
    <w:rsid w:val="003008C6"/>
    <w:rsid w:val="003008F1"/>
    <w:rsid w:val="003009C0"/>
    <w:rsid w:val="00300A7B"/>
    <w:rsid w:val="00300BB6"/>
    <w:rsid w:val="00300BCB"/>
    <w:rsid w:val="00300D58"/>
    <w:rsid w:val="00300EBF"/>
    <w:rsid w:val="00301093"/>
    <w:rsid w:val="00301536"/>
    <w:rsid w:val="003018D0"/>
    <w:rsid w:val="00301A5C"/>
    <w:rsid w:val="00301BFF"/>
    <w:rsid w:val="00302048"/>
    <w:rsid w:val="00302162"/>
    <w:rsid w:val="00302202"/>
    <w:rsid w:val="0030227F"/>
    <w:rsid w:val="00302448"/>
    <w:rsid w:val="0030246B"/>
    <w:rsid w:val="00302548"/>
    <w:rsid w:val="003025A4"/>
    <w:rsid w:val="003026A1"/>
    <w:rsid w:val="00302A09"/>
    <w:rsid w:val="00302D14"/>
    <w:rsid w:val="00302F7A"/>
    <w:rsid w:val="0030304A"/>
    <w:rsid w:val="0030339A"/>
    <w:rsid w:val="003036B9"/>
    <w:rsid w:val="003036E5"/>
    <w:rsid w:val="00303743"/>
    <w:rsid w:val="00303A28"/>
    <w:rsid w:val="00303AD2"/>
    <w:rsid w:val="00303B3E"/>
    <w:rsid w:val="00303C75"/>
    <w:rsid w:val="00303D98"/>
    <w:rsid w:val="00303DA7"/>
    <w:rsid w:val="00303F21"/>
    <w:rsid w:val="0030447B"/>
    <w:rsid w:val="003047EF"/>
    <w:rsid w:val="00304826"/>
    <w:rsid w:val="003051F4"/>
    <w:rsid w:val="0030555C"/>
    <w:rsid w:val="00305AFD"/>
    <w:rsid w:val="00305D23"/>
    <w:rsid w:val="00305D40"/>
    <w:rsid w:val="00306121"/>
    <w:rsid w:val="00306144"/>
    <w:rsid w:val="003061C7"/>
    <w:rsid w:val="003063FD"/>
    <w:rsid w:val="0030641C"/>
    <w:rsid w:val="0030645D"/>
    <w:rsid w:val="00306602"/>
    <w:rsid w:val="00306763"/>
    <w:rsid w:val="003068A7"/>
    <w:rsid w:val="0030698C"/>
    <w:rsid w:val="00306C7A"/>
    <w:rsid w:val="00306FEE"/>
    <w:rsid w:val="0030700D"/>
    <w:rsid w:val="0030710F"/>
    <w:rsid w:val="003071A0"/>
    <w:rsid w:val="00307282"/>
    <w:rsid w:val="003073E7"/>
    <w:rsid w:val="0030747A"/>
    <w:rsid w:val="00307E14"/>
    <w:rsid w:val="00307EC0"/>
    <w:rsid w:val="00307FB4"/>
    <w:rsid w:val="00307FFD"/>
    <w:rsid w:val="00310332"/>
    <w:rsid w:val="003105B1"/>
    <w:rsid w:val="003107E9"/>
    <w:rsid w:val="003108AD"/>
    <w:rsid w:val="00310A0C"/>
    <w:rsid w:val="0031102B"/>
    <w:rsid w:val="00311596"/>
    <w:rsid w:val="003116A6"/>
    <w:rsid w:val="0031179A"/>
    <w:rsid w:val="003117AF"/>
    <w:rsid w:val="003118F1"/>
    <w:rsid w:val="003119EF"/>
    <w:rsid w:val="003121AF"/>
    <w:rsid w:val="003122BF"/>
    <w:rsid w:val="00312BB8"/>
    <w:rsid w:val="00312BC3"/>
    <w:rsid w:val="00312D6D"/>
    <w:rsid w:val="00312E6C"/>
    <w:rsid w:val="003130AE"/>
    <w:rsid w:val="00313158"/>
    <w:rsid w:val="00313235"/>
    <w:rsid w:val="00313259"/>
    <w:rsid w:val="0031347E"/>
    <w:rsid w:val="00313AD6"/>
    <w:rsid w:val="00313E48"/>
    <w:rsid w:val="0031401A"/>
    <w:rsid w:val="0031411E"/>
    <w:rsid w:val="00314249"/>
    <w:rsid w:val="003145BD"/>
    <w:rsid w:val="0031496B"/>
    <w:rsid w:val="00314CE0"/>
    <w:rsid w:val="00314E7B"/>
    <w:rsid w:val="00315223"/>
    <w:rsid w:val="00315260"/>
    <w:rsid w:val="00315543"/>
    <w:rsid w:val="00315590"/>
    <w:rsid w:val="003156D8"/>
    <w:rsid w:val="00315A08"/>
    <w:rsid w:val="00315A35"/>
    <w:rsid w:val="00315D1E"/>
    <w:rsid w:val="00315D77"/>
    <w:rsid w:val="00315E48"/>
    <w:rsid w:val="00315FE5"/>
    <w:rsid w:val="003162A5"/>
    <w:rsid w:val="00316E7D"/>
    <w:rsid w:val="00316EE4"/>
    <w:rsid w:val="003171AF"/>
    <w:rsid w:val="00317301"/>
    <w:rsid w:val="0031749D"/>
    <w:rsid w:val="0031751F"/>
    <w:rsid w:val="0031769C"/>
    <w:rsid w:val="003178E5"/>
    <w:rsid w:val="0031795B"/>
    <w:rsid w:val="00317DFE"/>
    <w:rsid w:val="00317EF5"/>
    <w:rsid w:val="00320309"/>
    <w:rsid w:val="003204DC"/>
    <w:rsid w:val="003205B1"/>
    <w:rsid w:val="0032082E"/>
    <w:rsid w:val="00320CDD"/>
    <w:rsid w:val="00320FF9"/>
    <w:rsid w:val="00321100"/>
    <w:rsid w:val="00321814"/>
    <w:rsid w:val="003219E5"/>
    <w:rsid w:val="00321B44"/>
    <w:rsid w:val="00321D25"/>
    <w:rsid w:val="00321DDF"/>
    <w:rsid w:val="003220A5"/>
    <w:rsid w:val="003223EC"/>
    <w:rsid w:val="00322649"/>
    <w:rsid w:val="0032265E"/>
    <w:rsid w:val="003227BA"/>
    <w:rsid w:val="00322AAF"/>
    <w:rsid w:val="00322BF6"/>
    <w:rsid w:val="00322D63"/>
    <w:rsid w:val="00322DC4"/>
    <w:rsid w:val="00322DE7"/>
    <w:rsid w:val="003232FC"/>
    <w:rsid w:val="003234D8"/>
    <w:rsid w:val="00323CD5"/>
    <w:rsid w:val="00323D80"/>
    <w:rsid w:val="00323F67"/>
    <w:rsid w:val="00324099"/>
    <w:rsid w:val="003242B6"/>
    <w:rsid w:val="0032488D"/>
    <w:rsid w:val="00324CB9"/>
    <w:rsid w:val="00324CCA"/>
    <w:rsid w:val="00324E81"/>
    <w:rsid w:val="00325125"/>
    <w:rsid w:val="003251C1"/>
    <w:rsid w:val="003258DB"/>
    <w:rsid w:val="003259EC"/>
    <w:rsid w:val="00325ACB"/>
    <w:rsid w:val="00326501"/>
    <w:rsid w:val="003265C4"/>
    <w:rsid w:val="0032664D"/>
    <w:rsid w:val="00326770"/>
    <w:rsid w:val="00326A39"/>
    <w:rsid w:val="00326D4B"/>
    <w:rsid w:val="00327004"/>
    <w:rsid w:val="00327540"/>
    <w:rsid w:val="003276DD"/>
    <w:rsid w:val="003277DE"/>
    <w:rsid w:val="00327AC4"/>
    <w:rsid w:val="00327DD1"/>
    <w:rsid w:val="003300D6"/>
    <w:rsid w:val="0033024A"/>
    <w:rsid w:val="003303FE"/>
    <w:rsid w:val="003305F3"/>
    <w:rsid w:val="0033065E"/>
    <w:rsid w:val="003306AE"/>
    <w:rsid w:val="003306FF"/>
    <w:rsid w:val="00330849"/>
    <w:rsid w:val="003309E2"/>
    <w:rsid w:val="00330A72"/>
    <w:rsid w:val="00330D99"/>
    <w:rsid w:val="00330E4E"/>
    <w:rsid w:val="00330EB4"/>
    <w:rsid w:val="003310A6"/>
    <w:rsid w:val="003310FB"/>
    <w:rsid w:val="003314D2"/>
    <w:rsid w:val="003314DD"/>
    <w:rsid w:val="00331592"/>
    <w:rsid w:val="0033173C"/>
    <w:rsid w:val="00331798"/>
    <w:rsid w:val="00331A49"/>
    <w:rsid w:val="00331F0A"/>
    <w:rsid w:val="00332006"/>
    <w:rsid w:val="0033211C"/>
    <w:rsid w:val="00332281"/>
    <w:rsid w:val="003326F3"/>
    <w:rsid w:val="003328A5"/>
    <w:rsid w:val="00332A94"/>
    <w:rsid w:val="00332AF1"/>
    <w:rsid w:val="00332EE8"/>
    <w:rsid w:val="00332F6C"/>
    <w:rsid w:val="00332F82"/>
    <w:rsid w:val="00332FB7"/>
    <w:rsid w:val="00333208"/>
    <w:rsid w:val="0033363A"/>
    <w:rsid w:val="003338B2"/>
    <w:rsid w:val="00333962"/>
    <w:rsid w:val="003339BA"/>
    <w:rsid w:val="00333F46"/>
    <w:rsid w:val="003341BC"/>
    <w:rsid w:val="00334424"/>
    <w:rsid w:val="0033462D"/>
    <w:rsid w:val="00334A35"/>
    <w:rsid w:val="00334C33"/>
    <w:rsid w:val="00334D08"/>
    <w:rsid w:val="003350C9"/>
    <w:rsid w:val="0033515A"/>
    <w:rsid w:val="00335658"/>
    <w:rsid w:val="00335730"/>
    <w:rsid w:val="00335F14"/>
    <w:rsid w:val="00336221"/>
    <w:rsid w:val="003364F9"/>
    <w:rsid w:val="00336646"/>
    <w:rsid w:val="003366F2"/>
    <w:rsid w:val="00336855"/>
    <w:rsid w:val="00336B45"/>
    <w:rsid w:val="00336CA2"/>
    <w:rsid w:val="00336CE9"/>
    <w:rsid w:val="00336F2A"/>
    <w:rsid w:val="003370F5"/>
    <w:rsid w:val="003373CB"/>
    <w:rsid w:val="00337461"/>
    <w:rsid w:val="00337558"/>
    <w:rsid w:val="00337615"/>
    <w:rsid w:val="0033787C"/>
    <w:rsid w:val="00337DBF"/>
    <w:rsid w:val="0034007B"/>
    <w:rsid w:val="003404B0"/>
    <w:rsid w:val="0034064C"/>
    <w:rsid w:val="0034148A"/>
    <w:rsid w:val="00341666"/>
    <w:rsid w:val="00341841"/>
    <w:rsid w:val="003419DB"/>
    <w:rsid w:val="003419E4"/>
    <w:rsid w:val="00341B89"/>
    <w:rsid w:val="00341CA9"/>
    <w:rsid w:val="00341F6A"/>
    <w:rsid w:val="00342279"/>
    <w:rsid w:val="003422D3"/>
    <w:rsid w:val="003422EB"/>
    <w:rsid w:val="0034246C"/>
    <w:rsid w:val="0034247C"/>
    <w:rsid w:val="00342A15"/>
    <w:rsid w:val="00342CEB"/>
    <w:rsid w:val="00342F3B"/>
    <w:rsid w:val="003435A1"/>
    <w:rsid w:val="00343664"/>
    <w:rsid w:val="003436DD"/>
    <w:rsid w:val="0034375E"/>
    <w:rsid w:val="0034391F"/>
    <w:rsid w:val="003439C0"/>
    <w:rsid w:val="00344103"/>
    <w:rsid w:val="0034428A"/>
    <w:rsid w:val="0034482E"/>
    <w:rsid w:val="00344D24"/>
    <w:rsid w:val="00344D99"/>
    <w:rsid w:val="00344E82"/>
    <w:rsid w:val="0034571F"/>
    <w:rsid w:val="00345CD7"/>
    <w:rsid w:val="00345DE6"/>
    <w:rsid w:val="00346446"/>
    <w:rsid w:val="00346459"/>
    <w:rsid w:val="003466FB"/>
    <w:rsid w:val="003467BE"/>
    <w:rsid w:val="00346C10"/>
    <w:rsid w:val="00346C16"/>
    <w:rsid w:val="00346E24"/>
    <w:rsid w:val="00346F1A"/>
    <w:rsid w:val="00346FEF"/>
    <w:rsid w:val="003472EF"/>
    <w:rsid w:val="003474D4"/>
    <w:rsid w:val="0034781F"/>
    <w:rsid w:val="0034792B"/>
    <w:rsid w:val="00347BEC"/>
    <w:rsid w:val="00347FE3"/>
    <w:rsid w:val="00350087"/>
    <w:rsid w:val="00350241"/>
    <w:rsid w:val="00350401"/>
    <w:rsid w:val="00350420"/>
    <w:rsid w:val="0035046D"/>
    <w:rsid w:val="0035054B"/>
    <w:rsid w:val="00350972"/>
    <w:rsid w:val="003509D3"/>
    <w:rsid w:val="00350C24"/>
    <w:rsid w:val="00350EEE"/>
    <w:rsid w:val="00351524"/>
    <w:rsid w:val="003515FA"/>
    <w:rsid w:val="003516E5"/>
    <w:rsid w:val="00351E43"/>
    <w:rsid w:val="00351FC4"/>
    <w:rsid w:val="00352509"/>
    <w:rsid w:val="00352668"/>
    <w:rsid w:val="0035279B"/>
    <w:rsid w:val="003528F1"/>
    <w:rsid w:val="00352A32"/>
    <w:rsid w:val="00352F47"/>
    <w:rsid w:val="00352F9D"/>
    <w:rsid w:val="00353362"/>
    <w:rsid w:val="003539F6"/>
    <w:rsid w:val="00353D2B"/>
    <w:rsid w:val="003546E4"/>
    <w:rsid w:val="003547E7"/>
    <w:rsid w:val="0035497D"/>
    <w:rsid w:val="003551EC"/>
    <w:rsid w:val="00355609"/>
    <w:rsid w:val="00355633"/>
    <w:rsid w:val="00355688"/>
    <w:rsid w:val="003557B4"/>
    <w:rsid w:val="00355B09"/>
    <w:rsid w:val="00355D78"/>
    <w:rsid w:val="00355DB6"/>
    <w:rsid w:val="00356090"/>
    <w:rsid w:val="003560FF"/>
    <w:rsid w:val="0035627B"/>
    <w:rsid w:val="00356294"/>
    <w:rsid w:val="00356650"/>
    <w:rsid w:val="003566EF"/>
    <w:rsid w:val="003569B7"/>
    <w:rsid w:val="00356A69"/>
    <w:rsid w:val="00356A9D"/>
    <w:rsid w:val="00356AB1"/>
    <w:rsid w:val="00356B7A"/>
    <w:rsid w:val="00356CCB"/>
    <w:rsid w:val="00356F91"/>
    <w:rsid w:val="003571E0"/>
    <w:rsid w:val="0035727D"/>
    <w:rsid w:val="003574DB"/>
    <w:rsid w:val="00357818"/>
    <w:rsid w:val="00357868"/>
    <w:rsid w:val="00357B20"/>
    <w:rsid w:val="00357E2C"/>
    <w:rsid w:val="00357EB8"/>
    <w:rsid w:val="003602E0"/>
    <w:rsid w:val="00360486"/>
    <w:rsid w:val="00360599"/>
    <w:rsid w:val="00360752"/>
    <w:rsid w:val="0036086C"/>
    <w:rsid w:val="00360D53"/>
    <w:rsid w:val="0036132B"/>
    <w:rsid w:val="00361752"/>
    <w:rsid w:val="00361A5D"/>
    <w:rsid w:val="00361B4A"/>
    <w:rsid w:val="00361E8C"/>
    <w:rsid w:val="00362308"/>
    <w:rsid w:val="003626B2"/>
    <w:rsid w:val="003629D6"/>
    <w:rsid w:val="003629D7"/>
    <w:rsid w:val="00362AF7"/>
    <w:rsid w:val="00362B3B"/>
    <w:rsid w:val="00362DF1"/>
    <w:rsid w:val="00362F3D"/>
    <w:rsid w:val="003632D8"/>
    <w:rsid w:val="003633D8"/>
    <w:rsid w:val="0036345E"/>
    <w:rsid w:val="003635A1"/>
    <w:rsid w:val="00363678"/>
    <w:rsid w:val="003636BB"/>
    <w:rsid w:val="003639BB"/>
    <w:rsid w:val="003639E8"/>
    <w:rsid w:val="00363A75"/>
    <w:rsid w:val="00363EC6"/>
    <w:rsid w:val="00364275"/>
    <w:rsid w:val="0036490A"/>
    <w:rsid w:val="0036490F"/>
    <w:rsid w:val="003649BA"/>
    <w:rsid w:val="003649E7"/>
    <w:rsid w:val="00364A9C"/>
    <w:rsid w:val="00364B92"/>
    <w:rsid w:val="00364DBE"/>
    <w:rsid w:val="0036513F"/>
    <w:rsid w:val="00365366"/>
    <w:rsid w:val="003653B0"/>
    <w:rsid w:val="00365716"/>
    <w:rsid w:val="0036597A"/>
    <w:rsid w:val="00365C43"/>
    <w:rsid w:val="00365DB1"/>
    <w:rsid w:val="00365DF7"/>
    <w:rsid w:val="003660A4"/>
    <w:rsid w:val="00366697"/>
    <w:rsid w:val="00366770"/>
    <w:rsid w:val="0036686A"/>
    <w:rsid w:val="00366899"/>
    <w:rsid w:val="00366917"/>
    <w:rsid w:val="00366A74"/>
    <w:rsid w:val="00366C55"/>
    <w:rsid w:val="00366DFB"/>
    <w:rsid w:val="00366EC0"/>
    <w:rsid w:val="00367057"/>
    <w:rsid w:val="00367077"/>
    <w:rsid w:val="003670CE"/>
    <w:rsid w:val="003670F8"/>
    <w:rsid w:val="00367142"/>
    <w:rsid w:val="0036731B"/>
    <w:rsid w:val="00367322"/>
    <w:rsid w:val="0036784B"/>
    <w:rsid w:val="00367910"/>
    <w:rsid w:val="00367A97"/>
    <w:rsid w:val="00367BC7"/>
    <w:rsid w:val="00367BD3"/>
    <w:rsid w:val="00367D24"/>
    <w:rsid w:val="00367F93"/>
    <w:rsid w:val="00367FBC"/>
    <w:rsid w:val="003705D3"/>
    <w:rsid w:val="00370B72"/>
    <w:rsid w:val="00370C24"/>
    <w:rsid w:val="0037101D"/>
    <w:rsid w:val="00371039"/>
    <w:rsid w:val="00371260"/>
    <w:rsid w:val="003713CF"/>
    <w:rsid w:val="00371527"/>
    <w:rsid w:val="003715F3"/>
    <w:rsid w:val="00371901"/>
    <w:rsid w:val="0037190C"/>
    <w:rsid w:val="00371996"/>
    <w:rsid w:val="00371A0F"/>
    <w:rsid w:val="00371DBF"/>
    <w:rsid w:val="00372446"/>
    <w:rsid w:val="0037252B"/>
    <w:rsid w:val="003733BC"/>
    <w:rsid w:val="003738C4"/>
    <w:rsid w:val="00373EED"/>
    <w:rsid w:val="00374331"/>
    <w:rsid w:val="00374398"/>
    <w:rsid w:val="00374A77"/>
    <w:rsid w:val="00374AF2"/>
    <w:rsid w:val="00374D5B"/>
    <w:rsid w:val="00374DFD"/>
    <w:rsid w:val="00374F7F"/>
    <w:rsid w:val="00375209"/>
    <w:rsid w:val="003755A0"/>
    <w:rsid w:val="0037585C"/>
    <w:rsid w:val="003758F0"/>
    <w:rsid w:val="00375C63"/>
    <w:rsid w:val="00375E44"/>
    <w:rsid w:val="003760E7"/>
    <w:rsid w:val="003763CB"/>
    <w:rsid w:val="00376824"/>
    <w:rsid w:val="00376912"/>
    <w:rsid w:val="00376AD7"/>
    <w:rsid w:val="00376D0C"/>
    <w:rsid w:val="003770B7"/>
    <w:rsid w:val="003775E9"/>
    <w:rsid w:val="0037767C"/>
    <w:rsid w:val="0037775B"/>
    <w:rsid w:val="00377886"/>
    <w:rsid w:val="003779AF"/>
    <w:rsid w:val="00377E16"/>
    <w:rsid w:val="00377F1F"/>
    <w:rsid w:val="0038035D"/>
    <w:rsid w:val="003803DC"/>
    <w:rsid w:val="0038044F"/>
    <w:rsid w:val="003804A4"/>
    <w:rsid w:val="003804BE"/>
    <w:rsid w:val="00380C53"/>
    <w:rsid w:val="00380CD1"/>
    <w:rsid w:val="00380E09"/>
    <w:rsid w:val="00380E29"/>
    <w:rsid w:val="00380F6D"/>
    <w:rsid w:val="00381141"/>
    <w:rsid w:val="0038126B"/>
    <w:rsid w:val="0038163E"/>
    <w:rsid w:val="00381868"/>
    <w:rsid w:val="0038193E"/>
    <w:rsid w:val="00381AD3"/>
    <w:rsid w:val="00381BF4"/>
    <w:rsid w:val="0038218D"/>
    <w:rsid w:val="0038234D"/>
    <w:rsid w:val="00382499"/>
    <w:rsid w:val="00382862"/>
    <w:rsid w:val="00382BC0"/>
    <w:rsid w:val="00382CE9"/>
    <w:rsid w:val="00382FB0"/>
    <w:rsid w:val="0038325B"/>
    <w:rsid w:val="0038367E"/>
    <w:rsid w:val="00383702"/>
    <w:rsid w:val="003837ED"/>
    <w:rsid w:val="003838B0"/>
    <w:rsid w:val="00383AB4"/>
    <w:rsid w:val="00383D86"/>
    <w:rsid w:val="00383E0E"/>
    <w:rsid w:val="0038405E"/>
    <w:rsid w:val="0038432F"/>
    <w:rsid w:val="00384569"/>
    <w:rsid w:val="003846D5"/>
    <w:rsid w:val="00384A52"/>
    <w:rsid w:val="00384A80"/>
    <w:rsid w:val="00384B31"/>
    <w:rsid w:val="0038508D"/>
    <w:rsid w:val="00385221"/>
    <w:rsid w:val="00385571"/>
    <w:rsid w:val="003855C5"/>
    <w:rsid w:val="00385648"/>
    <w:rsid w:val="00385839"/>
    <w:rsid w:val="0038588F"/>
    <w:rsid w:val="003858EA"/>
    <w:rsid w:val="0038599C"/>
    <w:rsid w:val="00385A5F"/>
    <w:rsid w:val="003861BD"/>
    <w:rsid w:val="003863C4"/>
    <w:rsid w:val="00386408"/>
    <w:rsid w:val="003864F0"/>
    <w:rsid w:val="0038658B"/>
    <w:rsid w:val="003868BC"/>
    <w:rsid w:val="00386A47"/>
    <w:rsid w:val="00386B86"/>
    <w:rsid w:val="00386F65"/>
    <w:rsid w:val="00387075"/>
    <w:rsid w:val="00387274"/>
    <w:rsid w:val="003872F2"/>
    <w:rsid w:val="003875F2"/>
    <w:rsid w:val="0039067C"/>
    <w:rsid w:val="003908CC"/>
    <w:rsid w:val="00390C0A"/>
    <w:rsid w:val="00390CC3"/>
    <w:rsid w:val="00391080"/>
    <w:rsid w:val="0039129A"/>
    <w:rsid w:val="0039132B"/>
    <w:rsid w:val="00391372"/>
    <w:rsid w:val="00391477"/>
    <w:rsid w:val="003915BA"/>
    <w:rsid w:val="00391748"/>
    <w:rsid w:val="00391865"/>
    <w:rsid w:val="00391BEE"/>
    <w:rsid w:val="00391D78"/>
    <w:rsid w:val="00391E24"/>
    <w:rsid w:val="003922E6"/>
    <w:rsid w:val="00392691"/>
    <w:rsid w:val="00392B5F"/>
    <w:rsid w:val="00392D07"/>
    <w:rsid w:val="00392F91"/>
    <w:rsid w:val="0039309A"/>
    <w:rsid w:val="00393397"/>
    <w:rsid w:val="003933DB"/>
    <w:rsid w:val="00393445"/>
    <w:rsid w:val="0039392E"/>
    <w:rsid w:val="003939CD"/>
    <w:rsid w:val="00393A51"/>
    <w:rsid w:val="00393A75"/>
    <w:rsid w:val="00393C0A"/>
    <w:rsid w:val="00393C36"/>
    <w:rsid w:val="00393C48"/>
    <w:rsid w:val="00393D8F"/>
    <w:rsid w:val="00393F3C"/>
    <w:rsid w:val="00393F9D"/>
    <w:rsid w:val="00394398"/>
    <w:rsid w:val="00394461"/>
    <w:rsid w:val="00394526"/>
    <w:rsid w:val="00394930"/>
    <w:rsid w:val="00394AD5"/>
    <w:rsid w:val="00394E1F"/>
    <w:rsid w:val="00394E2B"/>
    <w:rsid w:val="00394E7C"/>
    <w:rsid w:val="00394F83"/>
    <w:rsid w:val="0039506D"/>
    <w:rsid w:val="003950A3"/>
    <w:rsid w:val="0039510E"/>
    <w:rsid w:val="00395360"/>
    <w:rsid w:val="0039556A"/>
    <w:rsid w:val="00395C9E"/>
    <w:rsid w:val="00395DA1"/>
    <w:rsid w:val="003962A1"/>
    <w:rsid w:val="00396523"/>
    <w:rsid w:val="00396674"/>
    <w:rsid w:val="003969B8"/>
    <w:rsid w:val="003969D9"/>
    <w:rsid w:val="00396D1C"/>
    <w:rsid w:val="00396D89"/>
    <w:rsid w:val="00397149"/>
    <w:rsid w:val="0039725D"/>
    <w:rsid w:val="003972E9"/>
    <w:rsid w:val="00397B1C"/>
    <w:rsid w:val="00397C8E"/>
    <w:rsid w:val="003A0112"/>
    <w:rsid w:val="003A0127"/>
    <w:rsid w:val="003A033B"/>
    <w:rsid w:val="003A0733"/>
    <w:rsid w:val="003A0763"/>
    <w:rsid w:val="003A0918"/>
    <w:rsid w:val="003A0A53"/>
    <w:rsid w:val="003A0AA8"/>
    <w:rsid w:val="003A0C81"/>
    <w:rsid w:val="003A1401"/>
    <w:rsid w:val="003A1570"/>
    <w:rsid w:val="003A162C"/>
    <w:rsid w:val="003A171E"/>
    <w:rsid w:val="003A194E"/>
    <w:rsid w:val="003A19D8"/>
    <w:rsid w:val="003A2277"/>
    <w:rsid w:val="003A245E"/>
    <w:rsid w:val="003A260A"/>
    <w:rsid w:val="003A26EA"/>
    <w:rsid w:val="003A27C3"/>
    <w:rsid w:val="003A2869"/>
    <w:rsid w:val="003A2E6C"/>
    <w:rsid w:val="003A345A"/>
    <w:rsid w:val="003A3BAA"/>
    <w:rsid w:val="003A3E42"/>
    <w:rsid w:val="003A3EFE"/>
    <w:rsid w:val="003A4010"/>
    <w:rsid w:val="003A41C3"/>
    <w:rsid w:val="003A424C"/>
    <w:rsid w:val="003A42C5"/>
    <w:rsid w:val="003A433E"/>
    <w:rsid w:val="003A43C0"/>
    <w:rsid w:val="003A4534"/>
    <w:rsid w:val="003A475F"/>
    <w:rsid w:val="003A4B06"/>
    <w:rsid w:val="003A4EFC"/>
    <w:rsid w:val="003A4F79"/>
    <w:rsid w:val="003A518A"/>
    <w:rsid w:val="003A5202"/>
    <w:rsid w:val="003A5211"/>
    <w:rsid w:val="003A52D7"/>
    <w:rsid w:val="003A5518"/>
    <w:rsid w:val="003A55AB"/>
    <w:rsid w:val="003A5E5B"/>
    <w:rsid w:val="003A62BB"/>
    <w:rsid w:val="003A63A9"/>
    <w:rsid w:val="003A676E"/>
    <w:rsid w:val="003A69F9"/>
    <w:rsid w:val="003A6EFD"/>
    <w:rsid w:val="003A6F59"/>
    <w:rsid w:val="003A6F91"/>
    <w:rsid w:val="003A700C"/>
    <w:rsid w:val="003A717D"/>
    <w:rsid w:val="003A71D5"/>
    <w:rsid w:val="003A7227"/>
    <w:rsid w:val="003A75E7"/>
    <w:rsid w:val="003A75FD"/>
    <w:rsid w:val="003A7BD7"/>
    <w:rsid w:val="003A7C3E"/>
    <w:rsid w:val="003B090E"/>
    <w:rsid w:val="003B0933"/>
    <w:rsid w:val="003B09F4"/>
    <w:rsid w:val="003B0C49"/>
    <w:rsid w:val="003B0E0F"/>
    <w:rsid w:val="003B1082"/>
    <w:rsid w:val="003B11AA"/>
    <w:rsid w:val="003B12F4"/>
    <w:rsid w:val="003B14EB"/>
    <w:rsid w:val="003B156E"/>
    <w:rsid w:val="003B1596"/>
    <w:rsid w:val="003B1BA9"/>
    <w:rsid w:val="003B1BB1"/>
    <w:rsid w:val="003B1C70"/>
    <w:rsid w:val="003B2005"/>
    <w:rsid w:val="003B2043"/>
    <w:rsid w:val="003B2192"/>
    <w:rsid w:val="003B219A"/>
    <w:rsid w:val="003B244C"/>
    <w:rsid w:val="003B245C"/>
    <w:rsid w:val="003B2A54"/>
    <w:rsid w:val="003B2DB8"/>
    <w:rsid w:val="003B3449"/>
    <w:rsid w:val="003B35A2"/>
    <w:rsid w:val="003B3E09"/>
    <w:rsid w:val="003B3E7C"/>
    <w:rsid w:val="003B3F6A"/>
    <w:rsid w:val="003B3F72"/>
    <w:rsid w:val="003B3F8E"/>
    <w:rsid w:val="003B4524"/>
    <w:rsid w:val="003B49B0"/>
    <w:rsid w:val="003B4A46"/>
    <w:rsid w:val="003B4BD9"/>
    <w:rsid w:val="003B4E8B"/>
    <w:rsid w:val="003B50D5"/>
    <w:rsid w:val="003B5761"/>
    <w:rsid w:val="003B59CB"/>
    <w:rsid w:val="003B5B12"/>
    <w:rsid w:val="003B5D5F"/>
    <w:rsid w:val="003B5F21"/>
    <w:rsid w:val="003B5F52"/>
    <w:rsid w:val="003B67A8"/>
    <w:rsid w:val="003B6966"/>
    <w:rsid w:val="003B6979"/>
    <w:rsid w:val="003B6CF1"/>
    <w:rsid w:val="003B6DC5"/>
    <w:rsid w:val="003B736E"/>
    <w:rsid w:val="003B751B"/>
    <w:rsid w:val="003B75DA"/>
    <w:rsid w:val="003B76A5"/>
    <w:rsid w:val="003B7754"/>
    <w:rsid w:val="003B7DF6"/>
    <w:rsid w:val="003B7EF0"/>
    <w:rsid w:val="003C00D8"/>
    <w:rsid w:val="003C0231"/>
    <w:rsid w:val="003C0430"/>
    <w:rsid w:val="003C05D8"/>
    <w:rsid w:val="003C0615"/>
    <w:rsid w:val="003C0776"/>
    <w:rsid w:val="003C0930"/>
    <w:rsid w:val="003C0E24"/>
    <w:rsid w:val="003C1953"/>
    <w:rsid w:val="003C1ADC"/>
    <w:rsid w:val="003C2425"/>
    <w:rsid w:val="003C2650"/>
    <w:rsid w:val="003C2A5F"/>
    <w:rsid w:val="003C3187"/>
    <w:rsid w:val="003C31AF"/>
    <w:rsid w:val="003C368B"/>
    <w:rsid w:val="003C36D6"/>
    <w:rsid w:val="003C4040"/>
    <w:rsid w:val="003C41C7"/>
    <w:rsid w:val="003C420B"/>
    <w:rsid w:val="003C4271"/>
    <w:rsid w:val="003C4383"/>
    <w:rsid w:val="003C485D"/>
    <w:rsid w:val="003C4F5E"/>
    <w:rsid w:val="003C5511"/>
    <w:rsid w:val="003C59FC"/>
    <w:rsid w:val="003C5C5A"/>
    <w:rsid w:val="003C5D4F"/>
    <w:rsid w:val="003C5FF2"/>
    <w:rsid w:val="003C6016"/>
    <w:rsid w:val="003C6158"/>
    <w:rsid w:val="003C64DE"/>
    <w:rsid w:val="003C6C3A"/>
    <w:rsid w:val="003C6C79"/>
    <w:rsid w:val="003C6DAB"/>
    <w:rsid w:val="003C6DE7"/>
    <w:rsid w:val="003C732B"/>
    <w:rsid w:val="003C78AD"/>
    <w:rsid w:val="003C7CD9"/>
    <w:rsid w:val="003C7D8B"/>
    <w:rsid w:val="003C7DE0"/>
    <w:rsid w:val="003C7E3B"/>
    <w:rsid w:val="003C7E64"/>
    <w:rsid w:val="003C7EA6"/>
    <w:rsid w:val="003C7F2D"/>
    <w:rsid w:val="003C7F6A"/>
    <w:rsid w:val="003D0389"/>
    <w:rsid w:val="003D0400"/>
    <w:rsid w:val="003D0433"/>
    <w:rsid w:val="003D0553"/>
    <w:rsid w:val="003D0576"/>
    <w:rsid w:val="003D06CD"/>
    <w:rsid w:val="003D0879"/>
    <w:rsid w:val="003D08D4"/>
    <w:rsid w:val="003D0A1B"/>
    <w:rsid w:val="003D0A7C"/>
    <w:rsid w:val="003D0D32"/>
    <w:rsid w:val="003D0FD7"/>
    <w:rsid w:val="003D0FFB"/>
    <w:rsid w:val="003D15CA"/>
    <w:rsid w:val="003D1B21"/>
    <w:rsid w:val="003D1CC7"/>
    <w:rsid w:val="003D2341"/>
    <w:rsid w:val="003D23AD"/>
    <w:rsid w:val="003D2AEB"/>
    <w:rsid w:val="003D32FF"/>
    <w:rsid w:val="003D34D2"/>
    <w:rsid w:val="003D351A"/>
    <w:rsid w:val="003D35C5"/>
    <w:rsid w:val="003D3941"/>
    <w:rsid w:val="003D3A04"/>
    <w:rsid w:val="003D3DA0"/>
    <w:rsid w:val="003D4048"/>
    <w:rsid w:val="003D41D4"/>
    <w:rsid w:val="003D45B2"/>
    <w:rsid w:val="003D48BB"/>
    <w:rsid w:val="003D4C7F"/>
    <w:rsid w:val="003D4F2A"/>
    <w:rsid w:val="003D4F3C"/>
    <w:rsid w:val="003D5200"/>
    <w:rsid w:val="003D53D7"/>
    <w:rsid w:val="003D540A"/>
    <w:rsid w:val="003D54CB"/>
    <w:rsid w:val="003D555A"/>
    <w:rsid w:val="003D5628"/>
    <w:rsid w:val="003D58F2"/>
    <w:rsid w:val="003D5BFB"/>
    <w:rsid w:val="003D6594"/>
    <w:rsid w:val="003D6635"/>
    <w:rsid w:val="003D66A5"/>
    <w:rsid w:val="003D6867"/>
    <w:rsid w:val="003D6AAF"/>
    <w:rsid w:val="003D7121"/>
    <w:rsid w:val="003D7346"/>
    <w:rsid w:val="003D73D5"/>
    <w:rsid w:val="003D73DF"/>
    <w:rsid w:val="003D7A9F"/>
    <w:rsid w:val="003D7C0D"/>
    <w:rsid w:val="003D7CE9"/>
    <w:rsid w:val="003D7DAE"/>
    <w:rsid w:val="003E0103"/>
    <w:rsid w:val="003E01E3"/>
    <w:rsid w:val="003E053C"/>
    <w:rsid w:val="003E05C4"/>
    <w:rsid w:val="003E0711"/>
    <w:rsid w:val="003E08F9"/>
    <w:rsid w:val="003E0A26"/>
    <w:rsid w:val="003E0BB4"/>
    <w:rsid w:val="003E1966"/>
    <w:rsid w:val="003E1BD1"/>
    <w:rsid w:val="003E1FC5"/>
    <w:rsid w:val="003E23FF"/>
    <w:rsid w:val="003E24F3"/>
    <w:rsid w:val="003E27DE"/>
    <w:rsid w:val="003E2F0C"/>
    <w:rsid w:val="003E3405"/>
    <w:rsid w:val="003E36DC"/>
    <w:rsid w:val="003E38CD"/>
    <w:rsid w:val="003E3967"/>
    <w:rsid w:val="003E3A90"/>
    <w:rsid w:val="003E3D0F"/>
    <w:rsid w:val="003E3DD7"/>
    <w:rsid w:val="003E407C"/>
    <w:rsid w:val="003E434C"/>
    <w:rsid w:val="003E4368"/>
    <w:rsid w:val="003E43AA"/>
    <w:rsid w:val="003E4AFB"/>
    <w:rsid w:val="003E4C7F"/>
    <w:rsid w:val="003E501A"/>
    <w:rsid w:val="003E5033"/>
    <w:rsid w:val="003E5298"/>
    <w:rsid w:val="003E54C1"/>
    <w:rsid w:val="003E5BA8"/>
    <w:rsid w:val="003E5BE7"/>
    <w:rsid w:val="003E5CB5"/>
    <w:rsid w:val="003E5CC6"/>
    <w:rsid w:val="003E5CD9"/>
    <w:rsid w:val="003E60A9"/>
    <w:rsid w:val="003E619A"/>
    <w:rsid w:val="003E620E"/>
    <w:rsid w:val="003E670E"/>
    <w:rsid w:val="003E68F7"/>
    <w:rsid w:val="003E68F9"/>
    <w:rsid w:val="003E6A14"/>
    <w:rsid w:val="003E6DCE"/>
    <w:rsid w:val="003E7016"/>
    <w:rsid w:val="003E7284"/>
    <w:rsid w:val="003E73DA"/>
    <w:rsid w:val="003E7815"/>
    <w:rsid w:val="003E7992"/>
    <w:rsid w:val="003E7AF0"/>
    <w:rsid w:val="003E7B5F"/>
    <w:rsid w:val="003E7CA0"/>
    <w:rsid w:val="003E7E43"/>
    <w:rsid w:val="003F0A72"/>
    <w:rsid w:val="003F0BBC"/>
    <w:rsid w:val="003F0C44"/>
    <w:rsid w:val="003F0F3B"/>
    <w:rsid w:val="003F1014"/>
    <w:rsid w:val="003F1088"/>
    <w:rsid w:val="003F133A"/>
    <w:rsid w:val="003F15CB"/>
    <w:rsid w:val="003F1782"/>
    <w:rsid w:val="003F1E7A"/>
    <w:rsid w:val="003F229D"/>
    <w:rsid w:val="003F23A5"/>
    <w:rsid w:val="003F24A4"/>
    <w:rsid w:val="003F28A7"/>
    <w:rsid w:val="003F2A08"/>
    <w:rsid w:val="003F2A1F"/>
    <w:rsid w:val="003F333A"/>
    <w:rsid w:val="003F3505"/>
    <w:rsid w:val="003F3866"/>
    <w:rsid w:val="003F3A94"/>
    <w:rsid w:val="003F3AAB"/>
    <w:rsid w:val="003F3BF6"/>
    <w:rsid w:val="003F40E1"/>
    <w:rsid w:val="003F4180"/>
    <w:rsid w:val="003F41DC"/>
    <w:rsid w:val="003F4501"/>
    <w:rsid w:val="003F4609"/>
    <w:rsid w:val="003F4679"/>
    <w:rsid w:val="003F473C"/>
    <w:rsid w:val="003F4BEF"/>
    <w:rsid w:val="003F4C37"/>
    <w:rsid w:val="003F4C8E"/>
    <w:rsid w:val="003F4E02"/>
    <w:rsid w:val="003F50EC"/>
    <w:rsid w:val="003F53E9"/>
    <w:rsid w:val="003F5495"/>
    <w:rsid w:val="003F5519"/>
    <w:rsid w:val="003F5B2E"/>
    <w:rsid w:val="003F5FB5"/>
    <w:rsid w:val="003F5FCC"/>
    <w:rsid w:val="003F62C3"/>
    <w:rsid w:val="003F64B6"/>
    <w:rsid w:val="003F672A"/>
    <w:rsid w:val="003F6BC8"/>
    <w:rsid w:val="003F7725"/>
    <w:rsid w:val="003F7989"/>
    <w:rsid w:val="003F79ED"/>
    <w:rsid w:val="003F7AA3"/>
    <w:rsid w:val="003F7C3C"/>
    <w:rsid w:val="003F7FA0"/>
    <w:rsid w:val="004000E7"/>
    <w:rsid w:val="0040012E"/>
    <w:rsid w:val="00400345"/>
    <w:rsid w:val="0040038E"/>
    <w:rsid w:val="004006BE"/>
    <w:rsid w:val="00400CC6"/>
    <w:rsid w:val="00400D3C"/>
    <w:rsid w:val="00400F0E"/>
    <w:rsid w:val="004018D4"/>
    <w:rsid w:val="00401A53"/>
    <w:rsid w:val="00401A9F"/>
    <w:rsid w:val="00401BBF"/>
    <w:rsid w:val="00401DEE"/>
    <w:rsid w:val="00401F2C"/>
    <w:rsid w:val="00401FA2"/>
    <w:rsid w:val="0040227E"/>
    <w:rsid w:val="0040267F"/>
    <w:rsid w:val="004029B7"/>
    <w:rsid w:val="004032C6"/>
    <w:rsid w:val="00403545"/>
    <w:rsid w:val="00403CEC"/>
    <w:rsid w:val="004040F8"/>
    <w:rsid w:val="0040470E"/>
    <w:rsid w:val="004049CB"/>
    <w:rsid w:val="00404A1A"/>
    <w:rsid w:val="00404BCD"/>
    <w:rsid w:val="00404CA6"/>
    <w:rsid w:val="00404D92"/>
    <w:rsid w:val="004050E0"/>
    <w:rsid w:val="00405386"/>
    <w:rsid w:val="004054B5"/>
    <w:rsid w:val="0040560D"/>
    <w:rsid w:val="004059FB"/>
    <w:rsid w:val="00405A86"/>
    <w:rsid w:val="00405C08"/>
    <w:rsid w:val="00405D51"/>
    <w:rsid w:val="00406112"/>
    <w:rsid w:val="00406253"/>
    <w:rsid w:val="004063F0"/>
    <w:rsid w:val="00406664"/>
    <w:rsid w:val="00406D0E"/>
    <w:rsid w:val="00406F9A"/>
    <w:rsid w:val="00407006"/>
    <w:rsid w:val="00407B06"/>
    <w:rsid w:val="00407C24"/>
    <w:rsid w:val="00407E4C"/>
    <w:rsid w:val="0041000F"/>
    <w:rsid w:val="0041021C"/>
    <w:rsid w:val="004102DE"/>
    <w:rsid w:val="004106A2"/>
    <w:rsid w:val="004107F0"/>
    <w:rsid w:val="00410878"/>
    <w:rsid w:val="00410A1F"/>
    <w:rsid w:val="00410FC1"/>
    <w:rsid w:val="004111B5"/>
    <w:rsid w:val="004112E2"/>
    <w:rsid w:val="00411DE5"/>
    <w:rsid w:val="0041224B"/>
    <w:rsid w:val="00412260"/>
    <w:rsid w:val="004122EA"/>
    <w:rsid w:val="00412357"/>
    <w:rsid w:val="00412797"/>
    <w:rsid w:val="00412B03"/>
    <w:rsid w:val="00412CDB"/>
    <w:rsid w:val="00412DBF"/>
    <w:rsid w:val="00412F90"/>
    <w:rsid w:val="0041313C"/>
    <w:rsid w:val="004137B4"/>
    <w:rsid w:val="004140D1"/>
    <w:rsid w:val="004144D8"/>
    <w:rsid w:val="0041454B"/>
    <w:rsid w:val="004148CC"/>
    <w:rsid w:val="00414A42"/>
    <w:rsid w:val="00414DD1"/>
    <w:rsid w:val="00414F12"/>
    <w:rsid w:val="0041537A"/>
    <w:rsid w:val="00415653"/>
    <w:rsid w:val="004156E3"/>
    <w:rsid w:val="004159C1"/>
    <w:rsid w:val="00415A51"/>
    <w:rsid w:val="00415DE2"/>
    <w:rsid w:val="00416239"/>
    <w:rsid w:val="00416434"/>
    <w:rsid w:val="004166DF"/>
    <w:rsid w:val="00416B90"/>
    <w:rsid w:val="00416BE9"/>
    <w:rsid w:val="00416DB7"/>
    <w:rsid w:val="00417032"/>
    <w:rsid w:val="00417630"/>
    <w:rsid w:val="00417685"/>
    <w:rsid w:val="00417984"/>
    <w:rsid w:val="00417B12"/>
    <w:rsid w:val="004200A5"/>
    <w:rsid w:val="00420156"/>
    <w:rsid w:val="004201AD"/>
    <w:rsid w:val="00420740"/>
    <w:rsid w:val="0042095E"/>
    <w:rsid w:val="00420F60"/>
    <w:rsid w:val="004211DD"/>
    <w:rsid w:val="004212BA"/>
    <w:rsid w:val="004214BC"/>
    <w:rsid w:val="00421A1D"/>
    <w:rsid w:val="00421DF0"/>
    <w:rsid w:val="00421FAB"/>
    <w:rsid w:val="0042200A"/>
    <w:rsid w:val="004221A7"/>
    <w:rsid w:val="00422828"/>
    <w:rsid w:val="00422872"/>
    <w:rsid w:val="00422980"/>
    <w:rsid w:val="00422D4A"/>
    <w:rsid w:val="00422D55"/>
    <w:rsid w:val="004230E9"/>
    <w:rsid w:val="004234A5"/>
    <w:rsid w:val="0042369E"/>
    <w:rsid w:val="004236D6"/>
    <w:rsid w:val="00423714"/>
    <w:rsid w:val="00423CB9"/>
    <w:rsid w:val="00423FA7"/>
    <w:rsid w:val="00424184"/>
    <w:rsid w:val="00424386"/>
    <w:rsid w:val="00424441"/>
    <w:rsid w:val="004249A6"/>
    <w:rsid w:val="00424A8E"/>
    <w:rsid w:val="00424B7C"/>
    <w:rsid w:val="00424D26"/>
    <w:rsid w:val="00424EFA"/>
    <w:rsid w:val="00425191"/>
    <w:rsid w:val="00425285"/>
    <w:rsid w:val="004253CB"/>
    <w:rsid w:val="0042556E"/>
    <w:rsid w:val="0042598C"/>
    <w:rsid w:val="00425BBA"/>
    <w:rsid w:val="00425C23"/>
    <w:rsid w:val="00425D64"/>
    <w:rsid w:val="0042654E"/>
    <w:rsid w:val="00426B20"/>
    <w:rsid w:val="00426CE4"/>
    <w:rsid w:val="00426CEC"/>
    <w:rsid w:val="00426D13"/>
    <w:rsid w:val="00426EDC"/>
    <w:rsid w:val="00426FFB"/>
    <w:rsid w:val="0042762B"/>
    <w:rsid w:val="00427678"/>
    <w:rsid w:val="00427883"/>
    <w:rsid w:val="00427ADB"/>
    <w:rsid w:val="00427CAD"/>
    <w:rsid w:val="00430257"/>
    <w:rsid w:val="0043048E"/>
    <w:rsid w:val="0043078D"/>
    <w:rsid w:val="0043078F"/>
    <w:rsid w:val="00430A6B"/>
    <w:rsid w:val="00430E33"/>
    <w:rsid w:val="00430E54"/>
    <w:rsid w:val="004310B3"/>
    <w:rsid w:val="0043150D"/>
    <w:rsid w:val="00431776"/>
    <w:rsid w:val="004318B4"/>
    <w:rsid w:val="00431B25"/>
    <w:rsid w:val="00431B43"/>
    <w:rsid w:val="00431DC4"/>
    <w:rsid w:val="00431E48"/>
    <w:rsid w:val="0043200E"/>
    <w:rsid w:val="00432077"/>
    <w:rsid w:val="004320B8"/>
    <w:rsid w:val="004320BC"/>
    <w:rsid w:val="00432582"/>
    <w:rsid w:val="004325FC"/>
    <w:rsid w:val="00432656"/>
    <w:rsid w:val="00432AE6"/>
    <w:rsid w:val="00432F54"/>
    <w:rsid w:val="00433160"/>
    <w:rsid w:val="0043342C"/>
    <w:rsid w:val="00433560"/>
    <w:rsid w:val="00433B9B"/>
    <w:rsid w:val="00433F06"/>
    <w:rsid w:val="00434221"/>
    <w:rsid w:val="00434273"/>
    <w:rsid w:val="004344AC"/>
    <w:rsid w:val="004345F3"/>
    <w:rsid w:val="004347CC"/>
    <w:rsid w:val="004347F9"/>
    <w:rsid w:val="0043495A"/>
    <w:rsid w:val="004349EA"/>
    <w:rsid w:val="004354B9"/>
    <w:rsid w:val="004358C6"/>
    <w:rsid w:val="00435ACB"/>
    <w:rsid w:val="00435D92"/>
    <w:rsid w:val="0043637E"/>
    <w:rsid w:val="00436409"/>
    <w:rsid w:val="0043668A"/>
    <w:rsid w:val="00436853"/>
    <w:rsid w:val="004369D9"/>
    <w:rsid w:val="00436F25"/>
    <w:rsid w:val="00437151"/>
    <w:rsid w:val="00437290"/>
    <w:rsid w:val="00437937"/>
    <w:rsid w:val="00437982"/>
    <w:rsid w:val="00440224"/>
    <w:rsid w:val="00440341"/>
    <w:rsid w:val="004403A9"/>
    <w:rsid w:val="00440459"/>
    <w:rsid w:val="00440514"/>
    <w:rsid w:val="00440A8A"/>
    <w:rsid w:val="004411C5"/>
    <w:rsid w:val="004411F4"/>
    <w:rsid w:val="004412DF"/>
    <w:rsid w:val="004414F9"/>
    <w:rsid w:val="004418F4"/>
    <w:rsid w:val="00441BA1"/>
    <w:rsid w:val="00441CDF"/>
    <w:rsid w:val="00441F38"/>
    <w:rsid w:val="00442039"/>
    <w:rsid w:val="00442379"/>
    <w:rsid w:val="00442823"/>
    <w:rsid w:val="0044294A"/>
    <w:rsid w:val="00442B24"/>
    <w:rsid w:val="00442C4E"/>
    <w:rsid w:val="004435F4"/>
    <w:rsid w:val="00443832"/>
    <w:rsid w:val="00443911"/>
    <w:rsid w:val="00443ECC"/>
    <w:rsid w:val="00443F9F"/>
    <w:rsid w:val="0044421F"/>
    <w:rsid w:val="004445DB"/>
    <w:rsid w:val="00444742"/>
    <w:rsid w:val="00444956"/>
    <w:rsid w:val="00444972"/>
    <w:rsid w:val="00444B8A"/>
    <w:rsid w:val="0044522E"/>
    <w:rsid w:val="00445786"/>
    <w:rsid w:val="00445AA5"/>
    <w:rsid w:val="00445AE6"/>
    <w:rsid w:val="00445C1B"/>
    <w:rsid w:val="00445DFC"/>
    <w:rsid w:val="004462CE"/>
    <w:rsid w:val="0044632E"/>
    <w:rsid w:val="00446623"/>
    <w:rsid w:val="00446B3A"/>
    <w:rsid w:val="00446B84"/>
    <w:rsid w:val="00446D51"/>
    <w:rsid w:val="00446F63"/>
    <w:rsid w:val="00447238"/>
    <w:rsid w:val="0044730F"/>
    <w:rsid w:val="004476B3"/>
    <w:rsid w:val="00447958"/>
    <w:rsid w:val="004479DB"/>
    <w:rsid w:val="00447B73"/>
    <w:rsid w:val="00447DA2"/>
    <w:rsid w:val="00450073"/>
    <w:rsid w:val="0045009B"/>
    <w:rsid w:val="00450245"/>
    <w:rsid w:val="004502EE"/>
    <w:rsid w:val="00450411"/>
    <w:rsid w:val="00450426"/>
    <w:rsid w:val="00450526"/>
    <w:rsid w:val="00450647"/>
    <w:rsid w:val="00450CC5"/>
    <w:rsid w:val="004511A2"/>
    <w:rsid w:val="00451593"/>
    <w:rsid w:val="00451BF2"/>
    <w:rsid w:val="00451C95"/>
    <w:rsid w:val="00451D83"/>
    <w:rsid w:val="0045237D"/>
    <w:rsid w:val="00452828"/>
    <w:rsid w:val="004529F9"/>
    <w:rsid w:val="00452B18"/>
    <w:rsid w:val="00452B4A"/>
    <w:rsid w:val="00452CFF"/>
    <w:rsid w:val="00452ECC"/>
    <w:rsid w:val="00453437"/>
    <w:rsid w:val="00453882"/>
    <w:rsid w:val="00453E1B"/>
    <w:rsid w:val="00454340"/>
    <w:rsid w:val="00454866"/>
    <w:rsid w:val="00454A60"/>
    <w:rsid w:val="00454B3C"/>
    <w:rsid w:val="00454D91"/>
    <w:rsid w:val="00454FA8"/>
    <w:rsid w:val="004550AB"/>
    <w:rsid w:val="0045514B"/>
    <w:rsid w:val="0045538E"/>
    <w:rsid w:val="004553EA"/>
    <w:rsid w:val="004556C1"/>
    <w:rsid w:val="004556EA"/>
    <w:rsid w:val="004557EA"/>
    <w:rsid w:val="00455C6C"/>
    <w:rsid w:val="00455D23"/>
    <w:rsid w:val="00455D7D"/>
    <w:rsid w:val="00455FC8"/>
    <w:rsid w:val="004565C9"/>
    <w:rsid w:val="004568DB"/>
    <w:rsid w:val="00456A9C"/>
    <w:rsid w:val="00456D10"/>
    <w:rsid w:val="00456DF5"/>
    <w:rsid w:val="00457128"/>
    <w:rsid w:val="00457150"/>
    <w:rsid w:val="004571B6"/>
    <w:rsid w:val="0045723B"/>
    <w:rsid w:val="00457779"/>
    <w:rsid w:val="004577DB"/>
    <w:rsid w:val="00457E09"/>
    <w:rsid w:val="00457E78"/>
    <w:rsid w:val="00457F60"/>
    <w:rsid w:val="004600BB"/>
    <w:rsid w:val="00460285"/>
    <w:rsid w:val="00460437"/>
    <w:rsid w:val="004606BA"/>
    <w:rsid w:val="00460735"/>
    <w:rsid w:val="00460AB8"/>
    <w:rsid w:val="00460AE0"/>
    <w:rsid w:val="00460D77"/>
    <w:rsid w:val="0046117F"/>
    <w:rsid w:val="004611E6"/>
    <w:rsid w:val="004611FF"/>
    <w:rsid w:val="0046120E"/>
    <w:rsid w:val="00461218"/>
    <w:rsid w:val="004612B8"/>
    <w:rsid w:val="004612FE"/>
    <w:rsid w:val="0046136F"/>
    <w:rsid w:val="0046164A"/>
    <w:rsid w:val="004616DC"/>
    <w:rsid w:val="004617E0"/>
    <w:rsid w:val="00461C8E"/>
    <w:rsid w:val="00461CCA"/>
    <w:rsid w:val="00461FA1"/>
    <w:rsid w:val="00462196"/>
    <w:rsid w:val="004621F0"/>
    <w:rsid w:val="00462355"/>
    <w:rsid w:val="0046259C"/>
    <w:rsid w:val="00462FC1"/>
    <w:rsid w:val="00463032"/>
    <w:rsid w:val="004634D4"/>
    <w:rsid w:val="00463919"/>
    <w:rsid w:val="0046414D"/>
    <w:rsid w:val="00464A60"/>
    <w:rsid w:val="00464D16"/>
    <w:rsid w:val="00464D3A"/>
    <w:rsid w:val="00464D93"/>
    <w:rsid w:val="004654F4"/>
    <w:rsid w:val="004657BE"/>
    <w:rsid w:val="00465881"/>
    <w:rsid w:val="00465929"/>
    <w:rsid w:val="00465BF3"/>
    <w:rsid w:val="00465E21"/>
    <w:rsid w:val="00465F9B"/>
    <w:rsid w:val="004660D1"/>
    <w:rsid w:val="0046645E"/>
    <w:rsid w:val="0046646A"/>
    <w:rsid w:val="00466547"/>
    <w:rsid w:val="00466688"/>
    <w:rsid w:val="00466B84"/>
    <w:rsid w:val="00466C22"/>
    <w:rsid w:val="00466D85"/>
    <w:rsid w:val="0046723E"/>
    <w:rsid w:val="0046759C"/>
    <w:rsid w:val="00470117"/>
    <w:rsid w:val="004701C3"/>
    <w:rsid w:val="0047026F"/>
    <w:rsid w:val="00470302"/>
    <w:rsid w:val="00470347"/>
    <w:rsid w:val="00470405"/>
    <w:rsid w:val="0047059C"/>
    <w:rsid w:val="00470E59"/>
    <w:rsid w:val="00470EA1"/>
    <w:rsid w:val="0047105F"/>
    <w:rsid w:val="00471526"/>
    <w:rsid w:val="0047163A"/>
    <w:rsid w:val="004716BB"/>
    <w:rsid w:val="0047182F"/>
    <w:rsid w:val="0047190A"/>
    <w:rsid w:val="00471966"/>
    <w:rsid w:val="00471DF9"/>
    <w:rsid w:val="00471FE4"/>
    <w:rsid w:val="00472129"/>
    <w:rsid w:val="0047229B"/>
    <w:rsid w:val="0047249D"/>
    <w:rsid w:val="0047284F"/>
    <w:rsid w:val="00472E16"/>
    <w:rsid w:val="00472E41"/>
    <w:rsid w:val="004730BE"/>
    <w:rsid w:val="0047312E"/>
    <w:rsid w:val="00473258"/>
    <w:rsid w:val="0047378C"/>
    <w:rsid w:val="00473B5E"/>
    <w:rsid w:val="00473C48"/>
    <w:rsid w:val="00473DAC"/>
    <w:rsid w:val="00473EDB"/>
    <w:rsid w:val="00473FAF"/>
    <w:rsid w:val="0047403F"/>
    <w:rsid w:val="004741AA"/>
    <w:rsid w:val="00474428"/>
    <w:rsid w:val="004746DA"/>
    <w:rsid w:val="00474BF2"/>
    <w:rsid w:val="00474E44"/>
    <w:rsid w:val="004750A0"/>
    <w:rsid w:val="004750CD"/>
    <w:rsid w:val="00475318"/>
    <w:rsid w:val="0047541A"/>
    <w:rsid w:val="00475DC6"/>
    <w:rsid w:val="00475FF3"/>
    <w:rsid w:val="0047642D"/>
    <w:rsid w:val="00476433"/>
    <w:rsid w:val="00476457"/>
    <w:rsid w:val="00476827"/>
    <w:rsid w:val="00476BB6"/>
    <w:rsid w:val="00476D8C"/>
    <w:rsid w:val="00476E6A"/>
    <w:rsid w:val="00476E7F"/>
    <w:rsid w:val="00477064"/>
    <w:rsid w:val="004770E9"/>
    <w:rsid w:val="00477343"/>
    <w:rsid w:val="004776D5"/>
    <w:rsid w:val="00477EFB"/>
    <w:rsid w:val="00477F2A"/>
    <w:rsid w:val="00477F84"/>
    <w:rsid w:val="004800C4"/>
    <w:rsid w:val="004806EB"/>
    <w:rsid w:val="00480756"/>
    <w:rsid w:val="004808BF"/>
    <w:rsid w:val="004809E7"/>
    <w:rsid w:val="00480A14"/>
    <w:rsid w:val="00480A86"/>
    <w:rsid w:val="00480E68"/>
    <w:rsid w:val="0048110E"/>
    <w:rsid w:val="0048132B"/>
    <w:rsid w:val="00481343"/>
    <w:rsid w:val="0048139E"/>
    <w:rsid w:val="004815F5"/>
    <w:rsid w:val="0048164E"/>
    <w:rsid w:val="00481676"/>
    <w:rsid w:val="00481723"/>
    <w:rsid w:val="0048188A"/>
    <w:rsid w:val="00481AD5"/>
    <w:rsid w:val="00481CD8"/>
    <w:rsid w:val="00481E90"/>
    <w:rsid w:val="004823A0"/>
    <w:rsid w:val="004823AB"/>
    <w:rsid w:val="004824C0"/>
    <w:rsid w:val="004824DD"/>
    <w:rsid w:val="0048294B"/>
    <w:rsid w:val="00482A06"/>
    <w:rsid w:val="00483AC7"/>
    <w:rsid w:val="00483C53"/>
    <w:rsid w:val="0048476A"/>
    <w:rsid w:val="00484C34"/>
    <w:rsid w:val="00484C9D"/>
    <w:rsid w:val="00484F5D"/>
    <w:rsid w:val="004850C4"/>
    <w:rsid w:val="004852D9"/>
    <w:rsid w:val="004855C2"/>
    <w:rsid w:val="00485604"/>
    <w:rsid w:val="004858BD"/>
    <w:rsid w:val="00485B81"/>
    <w:rsid w:val="00485C74"/>
    <w:rsid w:val="00485DA5"/>
    <w:rsid w:val="00485FAF"/>
    <w:rsid w:val="004860D0"/>
    <w:rsid w:val="00486123"/>
    <w:rsid w:val="004861A8"/>
    <w:rsid w:val="00486660"/>
    <w:rsid w:val="00486918"/>
    <w:rsid w:val="004869A6"/>
    <w:rsid w:val="00486D59"/>
    <w:rsid w:val="00486E0E"/>
    <w:rsid w:val="004873D7"/>
    <w:rsid w:val="004876C2"/>
    <w:rsid w:val="0048778E"/>
    <w:rsid w:val="004879EE"/>
    <w:rsid w:val="00487B2A"/>
    <w:rsid w:val="00487D7B"/>
    <w:rsid w:val="00487F4F"/>
    <w:rsid w:val="0049010D"/>
    <w:rsid w:val="00490A6C"/>
    <w:rsid w:val="00490AD0"/>
    <w:rsid w:val="00490C2B"/>
    <w:rsid w:val="00490CBB"/>
    <w:rsid w:val="00490E6C"/>
    <w:rsid w:val="00490F36"/>
    <w:rsid w:val="00491024"/>
    <w:rsid w:val="00491199"/>
    <w:rsid w:val="00491488"/>
    <w:rsid w:val="0049159B"/>
    <w:rsid w:val="00491615"/>
    <w:rsid w:val="00491A7E"/>
    <w:rsid w:val="00491B80"/>
    <w:rsid w:val="00491CCD"/>
    <w:rsid w:val="00491D31"/>
    <w:rsid w:val="00491EEB"/>
    <w:rsid w:val="004922AF"/>
    <w:rsid w:val="0049257A"/>
    <w:rsid w:val="0049285E"/>
    <w:rsid w:val="00492A6A"/>
    <w:rsid w:val="004931DC"/>
    <w:rsid w:val="0049374D"/>
    <w:rsid w:val="0049399F"/>
    <w:rsid w:val="00493E7B"/>
    <w:rsid w:val="00493FA7"/>
    <w:rsid w:val="00494228"/>
    <w:rsid w:val="0049427F"/>
    <w:rsid w:val="0049435B"/>
    <w:rsid w:val="004944CF"/>
    <w:rsid w:val="004948DC"/>
    <w:rsid w:val="0049494E"/>
    <w:rsid w:val="00494CC3"/>
    <w:rsid w:val="00494D87"/>
    <w:rsid w:val="00494E64"/>
    <w:rsid w:val="004951CE"/>
    <w:rsid w:val="00495241"/>
    <w:rsid w:val="004954F5"/>
    <w:rsid w:val="004954F7"/>
    <w:rsid w:val="00495654"/>
    <w:rsid w:val="004958CE"/>
    <w:rsid w:val="00495C05"/>
    <w:rsid w:val="00495DCD"/>
    <w:rsid w:val="004961BF"/>
    <w:rsid w:val="00496300"/>
    <w:rsid w:val="004964DA"/>
    <w:rsid w:val="004965CB"/>
    <w:rsid w:val="00496822"/>
    <w:rsid w:val="004968C3"/>
    <w:rsid w:val="00496ABA"/>
    <w:rsid w:val="00496BB3"/>
    <w:rsid w:val="00496C64"/>
    <w:rsid w:val="00497303"/>
    <w:rsid w:val="004976E3"/>
    <w:rsid w:val="004977C5"/>
    <w:rsid w:val="00497814"/>
    <w:rsid w:val="00497B7C"/>
    <w:rsid w:val="00497DEE"/>
    <w:rsid w:val="00497E52"/>
    <w:rsid w:val="00497F93"/>
    <w:rsid w:val="004A00C2"/>
    <w:rsid w:val="004A016B"/>
    <w:rsid w:val="004A037B"/>
    <w:rsid w:val="004A1016"/>
    <w:rsid w:val="004A1B0F"/>
    <w:rsid w:val="004A1C1B"/>
    <w:rsid w:val="004A1C71"/>
    <w:rsid w:val="004A1C7E"/>
    <w:rsid w:val="004A1DD4"/>
    <w:rsid w:val="004A21D7"/>
    <w:rsid w:val="004A2733"/>
    <w:rsid w:val="004A28E4"/>
    <w:rsid w:val="004A29E9"/>
    <w:rsid w:val="004A2D56"/>
    <w:rsid w:val="004A2F6D"/>
    <w:rsid w:val="004A32CB"/>
    <w:rsid w:val="004A36B0"/>
    <w:rsid w:val="004A37DD"/>
    <w:rsid w:val="004A37E7"/>
    <w:rsid w:val="004A3903"/>
    <w:rsid w:val="004A4020"/>
    <w:rsid w:val="004A414D"/>
    <w:rsid w:val="004A4204"/>
    <w:rsid w:val="004A4543"/>
    <w:rsid w:val="004A465C"/>
    <w:rsid w:val="004A46F4"/>
    <w:rsid w:val="004A47DC"/>
    <w:rsid w:val="004A4B38"/>
    <w:rsid w:val="004A4D2C"/>
    <w:rsid w:val="004A4EAF"/>
    <w:rsid w:val="004A5015"/>
    <w:rsid w:val="004A524E"/>
    <w:rsid w:val="004A54C5"/>
    <w:rsid w:val="004A5616"/>
    <w:rsid w:val="004A5751"/>
    <w:rsid w:val="004A5B8B"/>
    <w:rsid w:val="004A5F21"/>
    <w:rsid w:val="004A6451"/>
    <w:rsid w:val="004A64B3"/>
    <w:rsid w:val="004A6532"/>
    <w:rsid w:val="004A6731"/>
    <w:rsid w:val="004A6740"/>
    <w:rsid w:val="004A69F5"/>
    <w:rsid w:val="004A6AD6"/>
    <w:rsid w:val="004A711A"/>
    <w:rsid w:val="004A72A6"/>
    <w:rsid w:val="004A7557"/>
    <w:rsid w:val="004A77F8"/>
    <w:rsid w:val="004A79C5"/>
    <w:rsid w:val="004A79DE"/>
    <w:rsid w:val="004A7AA9"/>
    <w:rsid w:val="004A7AB6"/>
    <w:rsid w:val="004A7DBE"/>
    <w:rsid w:val="004B0230"/>
    <w:rsid w:val="004B04DE"/>
    <w:rsid w:val="004B0754"/>
    <w:rsid w:val="004B0AC2"/>
    <w:rsid w:val="004B1249"/>
    <w:rsid w:val="004B135A"/>
    <w:rsid w:val="004B1495"/>
    <w:rsid w:val="004B1516"/>
    <w:rsid w:val="004B17D1"/>
    <w:rsid w:val="004B1909"/>
    <w:rsid w:val="004B1990"/>
    <w:rsid w:val="004B20DC"/>
    <w:rsid w:val="004B227C"/>
    <w:rsid w:val="004B2425"/>
    <w:rsid w:val="004B248B"/>
    <w:rsid w:val="004B25C3"/>
    <w:rsid w:val="004B284F"/>
    <w:rsid w:val="004B28F2"/>
    <w:rsid w:val="004B298F"/>
    <w:rsid w:val="004B2D1A"/>
    <w:rsid w:val="004B2D89"/>
    <w:rsid w:val="004B2D9C"/>
    <w:rsid w:val="004B3047"/>
    <w:rsid w:val="004B30B1"/>
    <w:rsid w:val="004B31A8"/>
    <w:rsid w:val="004B3BD5"/>
    <w:rsid w:val="004B40CF"/>
    <w:rsid w:val="004B41C7"/>
    <w:rsid w:val="004B433A"/>
    <w:rsid w:val="004B43A1"/>
    <w:rsid w:val="004B47AF"/>
    <w:rsid w:val="004B4E17"/>
    <w:rsid w:val="004B4E2D"/>
    <w:rsid w:val="004B4E41"/>
    <w:rsid w:val="004B4F7F"/>
    <w:rsid w:val="004B500D"/>
    <w:rsid w:val="004B533B"/>
    <w:rsid w:val="004B5666"/>
    <w:rsid w:val="004B567F"/>
    <w:rsid w:val="004B5AD0"/>
    <w:rsid w:val="004B5BA5"/>
    <w:rsid w:val="004B5E04"/>
    <w:rsid w:val="004B5E2B"/>
    <w:rsid w:val="004B61E9"/>
    <w:rsid w:val="004B6404"/>
    <w:rsid w:val="004B6414"/>
    <w:rsid w:val="004B674A"/>
    <w:rsid w:val="004B6752"/>
    <w:rsid w:val="004B6754"/>
    <w:rsid w:val="004B6801"/>
    <w:rsid w:val="004B6AAA"/>
    <w:rsid w:val="004B6B83"/>
    <w:rsid w:val="004B6B85"/>
    <w:rsid w:val="004B6E26"/>
    <w:rsid w:val="004B7035"/>
    <w:rsid w:val="004B73F9"/>
    <w:rsid w:val="004B749D"/>
    <w:rsid w:val="004B77C5"/>
    <w:rsid w:val="004B7A89"/>
    <w:rsid w:val="004B7B7E"/>
    <w:rsid w:val="004B7C9A"/>
    <w:rsid w:val="004B7E2F"/>
    <w:rsid w:val="004B7FA5"/>
    <w:rsid w:val="004C0158"/>
    <w:rsid w:val="004C0299"/>
    <w:rsid w:val="004C03F7"/>
    <w:rsid w:val="004C05B0"/>
    <w:rsid w:val="004C0913"/>
    <w:rsid w:val="004C0BF0"/>
    <w:rsid w:val="004C0DAC"/>
    <w:rsid w:val="004C0E27"/>
    <w:rsid w:val="004C0F21"/>
    <w:rsid w:val="004C1196"/>
    <w:rsid w:val="004C12C9"/>
    <w:rsid w:val="004C12EA"/>
    <w:rsid w:val="004C12FC"/>
    <w:rsid w:val="004C1401"/>
    <w:rsid w:val="004C1988"/>
    <w:rsid w:val="004C1A84"/>
    <w:rsid w:val="004C1BED"/>
    <w:rsid w:val="004C1BF9"/>
    <w:rsid w:val="004C1CF5"/>
    <w:rsid w:val="004C1D83"/>
    <w:rsid w:val="004C1E72"/>
    <w:rsid w:val="004C1EFA"/>
    <w:rsid w:val="004C1F66"/>
    <w:rsid w:val="004C20FD"/>
    <w:rsid w:val="004C2196"/>
    <w:rsid w:val="004C22AD"/>
    <w:rsid w:val="004C24D2"/>
    <w:rsid w:val="004C255F"/>
    <w:rsid w:val="004C26BE"/>
    <w:rsid w:val="004C2763"/>
    <w:rsid w:val="004C2DFC"/>
    <w:rsid w:val="004C2F8D"/>
    <w:rsid w:val="004C33D9"/>
    <w:rsid w:val="004C33F6"/>
    <w:rsid w:val="004C3480"/>
    <w:rsid w:val="004C3550"/>
    <w:rsid w:val="004C3A9F"/>
    <w:rsid w:val="004C3C9F"/>
    <w:rsid w:val="004C3FD9"/>
    <w:rsid w:val="004C4054"/>
    <w:rsid w:val="004C4401"/>
    <w:rsid w:val="004C4619"/>
    <w:rsid w:val="004C467F"/>
    <w:rsid w:val="004C47F1"/>
    <w:rsid w:val="004C485F"/>
    <w:rsid w:val="004C48C7"/>
    <w:rsid w:val="004C4F04"/>
    <w:rsid w:val="004C4F2E"/>
    <w:rsid w:val="004C5381"/>
    <w:rsid w:val="004C53F2"/>
    <w:rsid w:val="004C54EE"/>
    <w:rsid w:val="004C562E"/>
    <w:rsid w:val="004C56DA"/>
    <w:rsid w:val="004C5C8D"/>
    <w:rsid w:val="004C5EB4"/>
    <w:rsid w:val="004C60A8"/>
    <w:rsid w:val="004C6532"/>
    <w:rsid w:val="004C6770"/>
    <w:rsid w:val="004C67DF"/>
    <w:rsid w:val="004C68E6"/>
    <w:rsid w:val="004C6BD8"/>
    <w:rsid w:val="004C6C7E"/>
    <w:rsid w:val="004C6D22"/>
    <w:rsid w:val="004C6DE9"/>
    <w:rsid w:val="004C6E8C"/>
    <w:rsid w:val="004C6EBB"/>
    <w:rsid w:val="004C6FD7"/>
    <w:rsid w:val="004C7361"/>
    <w:rsid w:val="004C76CB"/>
    <w:rsid w:val="004C7797"/>
    <w:rsid w:val="004C7876"/>
    <w:rsid w:val="004C78A1"/>
    <w:rsid w:val="004C798C"/>
    <w:rsid w:val="004C7AE8"/>
    <w:rsid w:val="004C7E4B"/>
    <w:rsid w:val="004C7F62"/>
    <w:rsid w:val="004D00A9"/>
    <w:rsid w:val="004D01C0"/>
    <w:rsid w:val="004D039B"/>
    <w:rsid w:val="004D0665"/>
    <w:rsid w:val="004D0A47"/>
    <w:rsid w:val="004D0A9F"/>
    <w:rsid w:val="004D0FFF"/>
    <w:rsid w:val="004D1102"/>
    <w:rsid w:val="004D14F7"/>
    <w:rsid w:val="004D151E"/>
    <w:rsid w:val="004D1581"/>
    <w:rsid w:val="004D16AB"/>
    <w:rsid w:val="004D16FE"/>
    <w:rsid w:val="004D1A1B"/>
    <w:rsid w:val="004D1A2F"/>
    <w:rsid w:val="004D1A63"/>
    <w:rsid w:val="004D1AB1"/>
    <w:rsid w:val="004D1D5C"/>
    <w:rsid w:val="004D2163"/>
    <w:rsid w:val="004D238F"/>
    <w:rsid w:val="004D25F7"/>
    <w:rsid w:val="004D2661"/>
    <w:rsid w:val="004D2726"/>
    <w:rsid w:val="004D28D0"/>
    <w:rsid w:val="004D2F61"/>
    <w:rsid w:val="004D3182"/>
    <w:rsid w:val="004D3EE1"/>
    <w:rsid w:val="004D4363"/>
    <w:rsid w:val="004D48B5"/>
    <w:rsid w:val="004D4B7E"/>
    <w:rsid w:val="004D4F71"/>
    <w:rsid w:val="004D5016"/>
    <w:rsid w:val="004D5026"/>
    <w:rsid w:val="004D54DF"/>
    <w:rsid w:val="004D54FB"/>
    <w:rsid w:val="004D56FC"/>
    <w:rsid w:val="004D5703"/>
    <w:rsid w:val="004D5A1A"/>
    <w:rsid w:val="004D5C39"/>
    <w:rsid w:val="004D62E2"/>
    <w:rsid w:val="004D639B"/>
    <w:rsid w:val="004D660C"/>
    <w:rsid w:val="004D6FA7"/>
    <w:rsid w:val="004D7088"/>
    <w:rsid w:val="004D731B"/>
    <w:rsid w:val="004D75E8"/>
    <w:rsid w:val="004D77E5"/>
    <w:rsid w:val="004D77FA"/>
    <w:rsid w:val="004D7B37"/>
    <w:rsid w:val="004D7E0B"/>
    <w:rsid w:val="004E079D"/>
    <w:rsid w:val="004E0E11"/>
    <w:rsid w:val="004E0EBE"/>
    <w:rsid w:val="004E118C"/>
    <w:rsid w:val="004E135E"/>
    <w:rsid w:val="004E1578"/>
    <w:rsid w:val="004E17D7"/>
    <w:rsid w:val="004E195D"/>
    <w:rsid w:val="004E1AC8"/>
    <w:rsid w:val="004E1CAD"/>
    <w:rsid w:val="004E1D82"/>
    <w:rsid w:val="004E20E9"/>
    <w:rsid w:val="004E23AC"/>
    <w:rsid w:val="004E2B12"/>
    <w:rsid w:val="004E2E15"/>
    <w:rsid w:val="004E30ED"/>
    <w:rsid w:val="004E317A"/>
    <w:rsid w:val="004E3CAD"/>
    <w:rsid w:val="004E3EC6"/>
    <w:rsid w:val="004E41C0"/>
    <w:rsid w:val="004E436E"/>
    <w:rsid w:val="004E4519"/>
    <w:rsid w:val="004E47F6"/>
    <w:rsid w:val="004E4805"/>
    <w:rsid w:val="004E48C0"/>
    <w:rsid w:val="004E4987"/>
    <w:rsid w:val="004E49A0"/>
    <w:rsid w:val="004E4CDD"/>
    <w:rsid w:val="004E4D4D"/>
    <w:rsid w:val="004E4EA8"/>
    <w:rsid w:val="004E5227"/>
    <w:rsid w:val="004E53AF"/>
    <w:rsid w:val="004E558E"/>
    <w:rsid w:val="004E5606"/>
    <w:rsid w:val="004E57DE"/>
    <w:rsid w:val="004E5FFC"/>
    <w:rsid w:val="004E60C0"/>
    <w:rsid w:val="004E60CB"/>
    <w:rsid w:val="004E62EF"/>
    <w:rsid w:val="004E6887"/>
    <w:rsid w:val="004E699A"/>
    <w:rsid w:val="004E69F4"/>
    <w:rsid w:val="004E6FD1"/>
    <w:rsid w:val="004E7124"/>
    <w:rsid w:val="004E71B8"/>
    <w:rsid w:val="004E7242"/>
    <w:rsid w:val="004E7609"/>
    <w:rsid w:val="004E767C"/>
    <w:rsid w:val="004E7696"/>
    <w:rsid w:val="004E79D0"/>
    <w:rsid w:val="004E7B5F"/>
    <w:rsid w:val="004E7E9E"/>
    <w:rsid w:val="004E7F5C"/>
    <w:rsid w:val="004F00D0"/>
    <w:rsid w:val="004F043A"/>
    <w:rsid w:val="004F0453"/>
    <w:rsid w:val="004F05F4"/>
    <w:rsid w:val="004F0CAE"/>
    <w:rsid w:val="004F0DC3"/>
    <w:rsid w:val="004F0E68"/>
    <w:rsid w:val="004F0EAF"/>
    <w:rsid w:val="004F0F58"/>
    <w:rsid w:val="004F1106"/>
    <w:rsid w:val="004F1128"/>
    <w:rsid w:val="004F13AE"/>
    <w:rsid w:val="004F157C"/>
    <w:rsid w:val="004F158E"/>
    <w:rsid w:val="004F162D"/>
    <w:rsid w:val="004F1742"/>
    <w:rsid w:val="004F2056"/>
    <w:rsid w:val="004F217D"/>
    <w:rsid w:val="004F2512"/>
    <w:rsid w:val="004F2696"/>
    <w:rsid w:val="004F26C1"/>
    <w:rsid w:val="004F297B"/>
    <w:rsid w:val="004F2B83"/>
    <w:rsid w:val="004F2DD0"/>
    <w:rsid w:val="004F30BA"/>
    <w:rsid w:val="004F3748"/>
    <w:rsid w:val="004F3BD6"/>
    <w:rsid w:val="004F3C3B"/>
    <w:rsid w:val="004F3D76"/>
    <w:rsid w:val="004F4016"/>
    <w:rsid w:val="004F41C1"/>
    <w:rsid w:val="004F4206"/>
    <w:rsid w:val="004F4246"/>
    <w:rsid w:val="004F4328"/>
    <w:rsid w:val="004F4555"/>
    <w:rsid w:val="004F4599"/>
    <w:rsid w:val="004F49C4"/>
    <w:rsid w:val="004F4CB8"/>
    <w:rsid w:val="004F503E"/>
    <w:rsid w:val="004F52E1"/>
    <w:rsid w:val="004F5500"/>
    <w:rsid w:val="004F5562"/>
    <w:rsid w:val="004F5857"/>
    <w:rsid w:val="004F5A90"/>
    <w:rsid w:val="004F5C47"/>
    <w:rsid w:val="004F5DB4"/>
    <w:rsid w:val="004F5E06"/>
    <w:rsid w:val="004F5E33"/>
    <w:rsid w:val="004F5F64"/>
    <w:rsid w:val="004F6227"/>
    <w:rsid w:val="004F676B"/>
    <w:rsid w:val="004F6978"/>
    <w:rsid w:val="004F6B68"/>
    <w:rsid w:val="004F6C18"/>
    <w:rsid w:val="004F6C68"/>
    <w:rsid w:val="004F704E"/>
    <w:rsid w:val="004F7209"/>
    <w:rsid w:val="004F7266"/>
    <w:rsid w:val="004F73F8"/>
    <w:rsid w:val="004F750A"/>
    <w:rsid w:val="004F75D3"/>
    <w:rsid w:val="004F7843"/>
    <w:rsid w:val="004F7A19"/>
    <w:rsid w:val="004F7A49"/>
    <w:rsid w:val="004F7BF8"/>
    <w:rsid w:val="004F7CB2"/>
    <w:rsid w:val="00500331"/>
    <w:rsid w:val="0050036B"/>
    <w:rsid w:val="00500A3F"/>
    <w:rsid w:val="00500BE4"/>
    <w:rsid w:val="00500F51"/>
    <w:rsid w:val="00501198"/>
    <w:rsid w:val="00501606"/>
    <w:rsid w:val="00501667"/>
    <w:rsid w:val="005018AF"/>
    <w:rsid w:val="0050192E"/>
    <w:rsid w:val="005019BE"/>
    <w:rsid w:val="00501D94"/>
    <w:rsid w:val="005021A7"/>
    <w:rsid w:val="00502380"/>
    <w:rsid w:val="005026E4"/>
    <w:rsid w:val="00502749"/>
    <w:rsid w:val="00502799"/>
    <w:rsid w:val="0050284E"/>
    <w:rsid w:val="00502940"/>
    <w:rsid w:val="00502B4C"/>
    <w:rsid w:val="0050300F"/>
    <w:rsid w:val="00503609"/>
    <w:rsid w:val="005037A5"/>
    <w:rsid w:val="005037F3"/>
    <w:rsid w:val="00503908"/>
    <w:rsid w:val="00503AB5"/>
    <w:rsid w:val="00503EDD"/>
    <w:rsid w:val="005041F3"/>
    <w:rsid w:val="005046D7"/>
    <w:rsid w:val="005049E4"/>
    <w:rsid w:val="00504A85"/>
    <w:rsid w:val="00504C4F"/>
    <w:rsid w:val="00504D38"/>
    <w:rsid w:val="00504E70"/>
    <w:rsid w:val="00504F29"/>
    <w:rsid w:val="00505547"/>
    <w:rsid w:val="005057CC"/>
    <w:rsid w:val="00505899"/>
    <w:rsid w:val="00505D5D"/>
    <w:rsid w:val="00505E01"/>
    <w:rsid w:val="0050615C"/>
    <w:rsid w:val="00506405"/>
    <w:rsid w:val="0050681C"/>
    <w:rsid w:val="00506A80"/>
    <w:rsid w:val="00506DC9"/>
    <w:rsid w:val="00507261"/>
    <w:rsid w:val="00507443"/>
    <w:rsid w:val="0050758D"/>
    <w:rsid w:val="00507F65"/>
    <w:rsid w:val="0051004E"/>
    <w:rsid w:val="00510057"/>
    <w:rsid w:val="005100AC"/>
    <w:rsid w:val="005100CA"/>
    <w:rsid w:val="00510257"/>
    <w:rsid w:val="005102FA"/>
    <w:rsid w:val="005103B1"/>
    <w:rsid w:val="00510820"/>
    <w:rsid w:val="00510975"/>
    <w:rsid w:val="00510EB4"/>
    <w:rsid w:val="0051115C"/>
    <w:rsid w:val="0051133C"/>
    <w:rsid w:val="00511358"/>
    <w:rsid w:val="005118A5"/>
    <w:rsid w:val="00511951"/>
    <w:rsid w:val="005119A5"/>
    <w:rsid w:val="00511A5D"/>
    <w:rsid w:val="00511BCB"/>
    <w:rsid w:val="00511FB5"/>
    <w:rsid w:val="00511FDB"/>
    <w:rsid w:val="00512412"/>
    <w:rsid w:val="005127D1"/>
    <w:rsid w:val="005128FC"/>
    <w:rsid w:val="005129D9"/>
    <w:rsid w:val="00512B9B"/>
    <w:rsid w:val="00512E34"/>
    <w:rsid w:val="0051308A"/>
    <w:rsid w:val="005130A3"/>
    <w:rsid w:val="00513208"/>
    <w:rsid w:val="005133EE"/>
    <w:rsid w:val="00513429"/>
    <w:rsid w:val="0051345A"/>
    <w:rsid w:val="0051350D"/>
    <w:rsid w:val="005135BB"/>
    <w:rsid w:val="00513691"/>
    <w:rsid w:val="00513C73"/>
    <w:rsid w:val="00513D58"/>
    <w:rsid w:val="0051418F"/>
    <w:rsid w:val="0051420C"/>
    <w:rsid w:val="005142AC"/>
    <w:rsid w:val="0051435E"/>
    <w:rsid w:val="0051439C"/>
    <w:rsid w:val="00514F0C"/>
    <w:rsid w:val="00515072"/>
    <w:rsid w:val="00515896"/>
    <w:rsid w:val="00515A6D"/>
    <w:rsid w:val="00515AED"/>
    <w:rsid w:val="00516057"/>
    <w:rsid w:val="005160C7"/>
    <w:rsid w:val="00516178"/>
    <w:rsid w:val="00516620"/>
    <w:rsid w:val="00516840"/>
    <w:rsid w:val="00516884"/>
    <w:rsid w:val="00516E67"/>
    <w:rsid w:val="00516FED"/>
    <w:rsid w:val="00517018"/>
    <w:rsid w:val="005173EB"/>
    <w:rsid w:val="0051740D"/>
    <w:rsid w:val="00517710"/>
    <w:rsid w:val="00517723"/>
    <w:rsid w:val="00517937"/>
    <w:rsid w:val="00517AD9"/>
    <w:rsid w:val="00517B2A"/>
    <w:rsid w:val="00517B87"/>
    <w:rsid w:val="00517C43"/>
    <w:rsid w:val="00517E7B"/>
    <w:rsid w:val="00520316"/>
    <w:rsid w:val="00520B20"/>
    <w:rsid w:val="00520D39"/>
    <w:rsid w:val="005216AA"/>
    <w:rsid w:val="00521999"/>
    <w:rsid w:val="00521B01"/>
    <w:rsid w:val="00521D1C"/>
    <w:rsid w:val="00521E5B"/>
    <w:rsid w:val="00522154"/>
    <w:rsid w:val="005221CB"/>
    <w:rsid w:val="00522406"/>
    <w:rsid w:val="00522781"/>
    <w:rsid w:val="00522918"/>
    <w:rsid w:val="00522A76"/>
    <w:rsid w:val="00522CD3"/>
    <w:rsid w:val="00522FEA"/>
    <w:rsid w:val="00523546"/>
    <w:rsid w:val="00523596"/>
    <w:rsid w:val="005235F9"/>
    <w:rsid w:val="005237A3"/>
    <w:rsid w:val="005237B1"/>
    <w:rsid w:val="005240CC"/>
    <w:rsid w:val="0052499A"/>
    <w:rsid w:val="00524A2A"/>
    <w:rsid w:val="00524C78"/>
    <w:rsid w:val="00524E3C"/>
    <w:rsid w:val="0052529D"/>
    <w:rsid w:val="0052555F"/>
    <w:rsid w:val="0052582C"/>
    <w:rsid w:val="00525A9C"/>
    <w:rsid w:val="00525AED"/>
    <w:rsid w:val="00525C51"/>
    <w:rsid w:val="00525FB2"/>
    <w:rsid w:val="00525FDD"/>
    <w:rsid w:val="0052659D"/>
    <w:rsid w:val="005267E5"/>
    <w:rsid w:val="00526ABA"/>
    <w:rsid w:val="00526C4A"/>
    <w:rsid w:val="00526CF5"/>
    <w:rsid w:val="00526D81"/>
    <w:rsid w:val="00526F06"/>
    <w:rsid w:val="005270C9"/>
    <w:rsid w:val="005270F0"/>
    <w:rsid w:val="0052734D"/>
    <w:rsid w:val="0052742A"/>
    <w:rsid w:val="005274AD"/>
    <w:rsid w:val="005274D0"/>
    <w:rsid w:val="00527699"/>
    <w:rsid w:val="00527925"/>
    <w:rsid w:val="00527C1D"/>
    <w:rsid w:val="00527C2E"/>
    <w:rsid w:val="00527CDB"/>
    <w:rsid w:val="00530047"/>
    <w:rsid w:val="005300B7"/>
    <w:rsid w:val="0053072D"/>
    <w:rsid w:val="00530B7E"/>
    <w:rsid w:val="00530CE0"/>
    <w:rsid w:val="00530D82"/>
    <w:rsid w:val="00530E45"/>
    <w:rsid w:val="00530EBD"/>
    <w:rsid w:val="00531557"/>
    <w:rsid w:val="00531A00"/>
    <w:rsid w:val="00531A39"/>
    <w:rsid w:val="00531B82"/>
    <w:rsid w:val="00531B9F"/>
    <w:rsid w:val="00532030"/>
    <w:rsid w:val="00532046"/>
    <w:rsid w:val="00532198"/>
    <w:rsid w:val="005323BD"/>
    <w:rsid w:val="005324BF"/>
    <w:rsid w:val="005328A9"/>
    <w:rsid w:val="005328E8"/>
    <w:rsid w:val="0053295A"/>
    <w:rsid w:val="00532F47"/>
    <w:rsid w:val="00533311"/>
    <w:rsid w:val="005334F7"/>
    <w:rsid w:val="00533C67"/>
    <w:rsid w:val="0053416D"/>
    <w:rsid w:val="005341B4"/>
    <w:rsid w:val="005342D7"/>
    <w:rsid w:val="0053437A"/>
    <w:rsid w:val="00534381"/>
    <w:rsid w:val="0053439F"/>
    <w:rsid w:val="005344B2"/>
    <w:rsid w:val="00534689"/>
    <w:rsid w:val="00534740"/>
    <w:rsid w:val="00534BB1"/>
    <w:rsid w:val="00534E11"/>
    <w:rsid w:val="00535540"/>
    <w:rsid w:val="00535885"/>
    <w:rsid w:val="00535CCD"/>
    <w:rsid w:val="00535F1B"/>
    <w:rsid w:val="00535FE0"/>
    <w:rsid w:val="00536590"/>
    <w:rsid w:val="00536AAD"/>
    <w:rsid w:val="00536B66"/>
    <w:rsid w:val="00536D76"/>
    <w:rsid w:val="00536E12"/>
    <w:rsid w:val="00536EAB"/>
    <w:rsid w:val="00536F1B"/>
    <w:rsid w:val="00537046"/>
    <w:rsid w:val="0053741A"/>
    <w:rsid w:val="0053779A"/>
    <w:rsid w:val="00537BFC"/>
    <w:rsid w:val="00537C7D"/>
    <w:rsid w:val="005400BE"/>
    <w:rsid w:val="00540195"/>
    <w:rsid w:val="005404DD"/>
    <w:rsid w:val="00540591"/>
    <w:rsid w:val="005405D2"/>
    <w:rsid w:val="00540738"/>
    <w:rsid w:val="00541253"/>
    <w:rsid w:val="00541A58"/>
    <w:rsid w:val="00541C69"/>
    <w:rsid w:val="00541D75"/>
    <w:rsid w:val="0054231E"/>
    <w:rsid w:val="005426AA"/>
    <w:rsid w:val="00542784"/>
    <w:rsid w:val="005427F2"/>
    <w:rsid w:val="00542D12"/>
    <w:rsid w:val="00542DDD"/>
    <w:rsid w:val="00543ABF"/>
    <w:rsid w:val="00543B2D"/>
    <w:rsid w:val="00543C5A"/>
    <w:rsid w:val="00543F2B"/>
    <w:rsid w:val="005447FC"/>
    <w:rsid w:val="00544A51"/>
    <w:rsid w:val="00544B0C"/>
    <w:rsid w:val="00544B5A"/>
    <w:rsid w:val="00544DE3"/>
    <w:rsid w:val="00544E0B"/>
    <w:rsid w:val="00544EF2"/>
    <w:rsid w:val="00545236"/>
    <w:rsid w:val="0054527B"/>
    <w:rsid w:val="005456D3"/>
    <w:rsid w:val="005458C2"/>
    <w:rsid w:val="005458EF"/>
    <w:rsid w:val="00545B24"/>
    <w:rsid w:val="00545F76"/>
    <w:rsid w:val="0054613E"/>
    <w:rsid w:val="005464B8"/>
    <w:rsid w:val="00546522"/>
    <w:rsid w:val="00546819"/>
    <w:rsid w:val="005468B5"/>
    <w:rsid w:val="005469FC"/>
    <w:rsid w:val="00546CB4"/>
    <w:rsid w:val="005470AC"/>
    <w:rsid w:val="00547189"/>
    <w:rsid w:val="0054720D"/>
    <w:rsid w:val="0054728E"/>
    <w:rsid w:val="005472FF"/>
    <w:rsid w:val="0054763A"/>
    <w:rsid w:val="005478E0"/>
    <w:rsid w:val="00547B75"/>
    <w:rsid w:val="00547D59"/>
    <w:rsid w:val="00550336"/>
    <w:rsid w:val="00550392"/>
    <w:rsid w:val="00550421"/>
    <w:rsid w:val="0055057D"/>
    <w:rsid w:val="005507E1"/>
    <w:rsid w:val="00550842"/>
    <w:rsid w:val="00550AB4"/>
    <w:rsid w:val="00550B19"/>
    <w:rsid w:val="00550DA9"/>
    <w:rsid w:val="005511FD"/>
    <w:rsid w:val="0055191A"/>
    <w:rsid w:val="00551EF1"/>
    <w:rsid w:val="0055264C"/>
    <w:rsid w:val="00552692"/>
    <w:rsid w:val="005527DA"/>
    <w:rsid w:val="00552B26"/>
    <w:rsid w:val="00552F1C"/>
    <w:rsid w:val="00552FDD"/>
    <w:rsid w:val="00552FFB"/>
    <w:rsid w:val="005534FD"/>
    <w:rsid w:val="005536C1"/>
    <w:rsid w:val="00553C99"/>
    <w:rsid w:val="0055407D"/>
    <w:rsid w:val="005540AA"/>
    <w:rsid w:val="00554231"/>
    <w:rsid w:val="00554818"/>
    <w:rsid w:val="00554937"/>
    <w:rsid w:val="00554FA5"/>
    <w:rsid w:val="00554FAD"/>
    <w:rsid w:val="005553DD"/>
    <w:rsid w:val="00555571"/>
    <w:rsid w:val="00555623"/>
    <w:rsid w:val="005556C8"/>
    <w:rsid w:val="005557EE"/>
    <w:rsid w:val="005558B0"/>
    <w:rsid w:val="00555941"/>
    <w:rsid w:val="00555E8F"/>
    <w:rsid w:val="00555F24"/>
    <w:rsid w:val="005563F0"/>
    <w:rsid w:val="00556F36"/>
    <w:rsid w:val="00557036"/>
    <w:rsid w:val="005571F9"/>
    <w:rsid w:val="00557374"/>
    <w:rsid w:val="005573B7"/>
    <w:rsid w:val="0055744D"/>
    <w:rsid w:val="00557684"/>
    <w:rsid w:val="0055770C"/>
    <w:rsid w:val="00557711"/>
    <w:rsid w:val="005577D7"/>
    <w:rsid w:val="00557B8B"/>
    <w:rsid w:val="00557C30"/>
    <w:rsid w:val="005604A5"/>
    <w:rsid w:val="0056075F"/>
    <w:rsid w:val="00560810"/>
    <w:rsid w:val="00560B81"/>
    <w:rsid w:val="00560D94"/>
    <w:rsid w:val="00560DA0"/>
    <w:rsid w:val="00560DD8"/>
    <w:rsid w:val="00561086"/>
    <w:rsid w:val="005611F7"/>
    <w:rsid w:val="005612E2"/>
    <w:rsid w:val="005614A8"/>
    <w:rsid w:val="005614B1"/>
    <w:rsid w:val="005616CF"/>
    <w:rsid w:val="00561E1E"/>
    <w:rsid w:val="00562034"/>
    <w:rsid w:val="00562090"/>
    <w:rsid w:val="00562133"/>
    <w:rsid w:val="005625C8"/>
    <w:rsid w:val="005629B7"/>
    <w:rsid w:val="00562A1E"/>
    <w:rsid w:val="00562FB2"/>
    <w:rsid w:val="00563265"/>
    <w:rsid w:val="00563457"/>
    <w:rsid w:val="005635FD"/>
    <w:rsid w:val="0056363B"/>
    <w:rsid w:val="005636F6"/>
    <w:rsid w:val="005639D0"/>
    <w:rsid w:val="00563B7F"/>
    <w:rsid w:val="00563C0D"/>
    <w:rsid w:val="00563E6B"/>
    <w:rsid w:val="00564377"/>
    <w:rsid w:val="00564431"/>
    <w:rsid w:val="005644A0"/>
    <w:rsid w:val="0056484D"/>
    <w:rsid w:val="005648BA"/>
    <w:rsid w:val="00564BC1"/>
    <w:rsid w:val="00564DE9"/>
    <w:rsid w:val="00564DF8"/>
    <w:rsid w:val="00564E2B"/>
    <w:rsid w:val="005650AD"/>
    <w:rsid w:val="00565259"/>
    <w:rsid w:val="0056551E"/>
    <w:rsid w:val="00565671"/>
    <w:rsid w:val="0056574A"/>
    <w:rsid w:val="00565B40"/>
    <w:rsid w:val="00565D93"/>
    <w:rsid w:val="00565DE3"/>
    <w:rsid w:val="00566416"/>
    <w:rsid w:val="00566420"/>
    <w:rsid w:val="00566729"/>
    <w:rsid w:val="00566BB9"/>
    <w:rsid w:val="00566DE7"/>
    <w:rsid w:val="00566FB1"/>
    <w:rsid w:val="00567543"/>
    <w:rsid w:val="00567691"/>
    <w:rsid w:val="005678CB"/>
    <w:rsid w:val="00567B67"/>
    <w:rsid w:val="00567C90"/>
    <w:rsid w:val="00570287"/>
    <w:rsid w:val="005705E2"/>
    <w:rsid w:val="0057064E"/>
    <w:rsid w:val="005709ED"/>
    <w:rsid w:val="00570A03"/>
    <w:rsid w:val="00570C5C"/>
    <w:rsid w:val="0057116A"/>
    <w:rsid w:val="005715AA"/>
    <w:rsid w:val="00572152"/>
    <w:rsid w:val="005721BD"/>
    <w:rsid w:val="0057225A"/>
    <w:rsid w:val="005724CE"/>
    <w:rsid w:val="005728B8"/>
    <w:rsid w:val="00572ACD"/>
    <w:rsid w:val="00572B7E"/>
    <w:rsid w:val="00572B93"/>
    <w:rsid w:val="005730D6"/>
    <w:rsid w:val="005730FC"/>
    <w:rsid w:val="00573122"/>
    <w:rsid w:val="005731B1"/>
    <w:rsid w:val="00573275"/>
    <w:rsid w:val="00573360"/>
    <w:rsid w:val="005734FD"/>
    <w:rsid w:val="005736D4"/>
    <w:rsid w:val="005738DD"/>
    <w:rsid w:val="00573909"/>
    <w:rsid w:val="005739AD"/>
    <w:rsid w:val="00573ADD"/>
    <w:rsid w:val="00573BF7"/>
    <w:rsid w:val="00573D80"/>
    <w:rsid w:val="00573DD1"/>
    <w:rsid w:val="0057425F"/>
    <w:rsid w:val="00574292"/>
    <w:rsid w:val="0057441D"/>
    <w:rsid w:val="00574447"/>
    <w:rsid w:val="005749C8"/>
    <w:rsid w:val="00574D2F"/>
    <w:rsid w:val="0057546F"/>
    <w:rsid w:val="00575684"/>
    <w:rsid w:val="005758A8"/>
    <w:rsid w:val="00575909"/>
    <w:rsid w:val="00575A9F"/>
    <w:rsid w:val="00576463"/>
    <w:rsid w:val="005766C8"/>
    <w:rsid w:val="0057677A"/>
    <w:rsid w:val="0057695E"/>
    <w:rsid w:val="00576AEC"/>
    <w:rsid w:val="00576BF8"/>
    <w:rsid w:val="005778F7"/>
    <w:rsid w:val="005779B8"/>
    <w:rsid w:val="00577C01"/>
    <w:rsid w:val="005800B6"/>
    <w:rsid w:val="0058052C"/>
    <w:rsid w:val="005807B6"/>
    <w:rsid w:val="00581064"/>
    <w:rsid w:val="005813AA"/>
    <w:rsid w:val="00581553"/>
    <w:rsid w:val="0058197A"/>
    <w:rsid w:val="005819F0"/>
    <w:rsid w:val="00581BA9"/>
    <w:rsid w:val="00581FB6"/>
    <w:rsid w:val="0058225B"/>
    <w:rsid w:val="005826F1"/>
    <w:rsid w:val="00582822"/>
    <w:rsid w:val="00582852"/>
    <w:rsid w:val="00582875"/>
    <w:rsid w:val="00582D41"/>
    <w:rsid w:val="00582DBD"/>
    <w:rsid w:val="00582F9D"/>
    <w:rsid w:val="005831CD"/>
    <w:rsid w:val="00583353"/>
    <w:rsid w:val="005834D1"/>
    <w:rsid w:val="0058361E"/>
    <w:rsid w:val="0058369D"/>
    <w:rsid w:val="00583779"/>
    <w:rsid w:val="005837F2"/>
    <w:rsid w:val="0058384B"/>
    <w:rsid w:val="00583D8B"/>
    <w:rsid w:val="0058432A"/>
    <w:rsid w:val="00584393"/>
    <w:rsid w:val="00584425"/>
    <w:rsid w:val="0058476C"/>
    <w:rsid w:val="005848C8"/>
    <w:rsid w:val="00584C27"/>
    <w:rsid w:val="00584F85"/>
    <w:rsid w:val="00584FED"/>
    <w:rsid w:val="005852F6"/>
    <w:rsid w:val="00585364"/>
    <w:rsid w:val="00585461"/>
    <w:rsid w:val="0058553C"/>
    <w:rsid w:val="0058555C"/>
    <w:rsid w:val="00585768"/>
    <w:rsid w:val="00585D69"/>
    <w:rsid w:val="00585E2D"/>
    <w:rsid w:val="00585F93"/>
    <w:rsid w:val="0058607C"/>
    <w:rsid w:val="00586219"/>
    <w:rsid w:val="005862F1"/>
    <w:rsid w:val="005864E6"/>
    <w:rsid w:val="0058655F"/>
    <w:rsid w:val="005869E7"/>
    <w:rsid w:val="00586C41"/>
    <w:rsid w:val="00586C6A"/>
    <w:rsid w:val="00586CB3"/>
    <w:rsid w:val="00586DE3"/>
    <w:rsid w:val="00587C54"/>
    <w:rsid w:val="00587D20"/>
    <w:rsid w:val="00587DC0"/>
    <w:rsid w:val="005905D1"/>
    <w:rsid w:val="005910E1"/>
    <w:rsid w:val="0059136C"/>
    <w:rsid w:val="00591429"/>
    <w:rsid w:val="005914AB"/>
    <w:rsid w:val="00591959"/>
    <w:rsid w:val="00591AF7"/>
    <w:rsid w:val="00591BF3"/>
    <w:rsid w:val="00591E9A"/>
    <w:rsid w:val="00591ECC"/>
    <w:rsid w:val="0059201E"/>
    <w:rsid w:val="00592388"/>
    <w:rsid w:val="005924CC"/>
    <w:rsid w:val="00592578"/>
    <w:rsid w:val="005925D1"/>
    <w:rsid w:val="00592604"/>
    <w:rsid w:val="005927D0"/>
    <w:rsid w:val="005927D1"/>
    <w:rsid w:val="00592AC1"/>
    <w:rsid w:val="00592F7B"/>
    <w:rsid w:val="00592F96"/>
    <w:rsid w:val="0059303D"/>
    <w:rsid w:val="00593453"/>
    <w:rsid w:val="005936C6"/>
    <w:rsid w:val="00593776"/>
    <w:rsid w:val="00593B87"/>
    <w:rsid w:val="00593DFD"/>
    <w:rsid w:val="005944FA"/>
    <w:rsid w:val="00595389"/>
    <w:rsid w:val="00595795"/>
    <w:rsid w:val="005958F6"/>
    <w:rsid w:val="00595A6F"/>
    <w:rsid w:val="00595CAB"/>
    <w:rsid w:val="00595FCC"/>
    <w:rsid w:val="00596244"/>
    <w:rsid w:val="00596C44"/>
    <w:rsid w:val="00596D40"/>
    <w:rsid w:val="00596D5B"/>
    <w:rsid w:val="005970B6"/>
    <w:rsid w:val="0059741E"/>
    <w:rsid w:val="0059746F"/>
    <w:rsid w:val="0059787D"/>
    <w:rsid w:val="0059789B"/>
    <w:rsid w:val="0059798F"/>
    <w:rsid w:val="00597A59"/>
    <w:rsid w:val="00597AB0"/>
    <w:rsid w:val="00597CD0"/>
    <w:rsid w:val="00597E3B"/>
    <w:rsid w:val="00597EF0"/>
    <w:rsid w:val="00597F8C"/>
    <w:rsid w:val="005A0073"/>
    <w:rsid w:val="005A00C3"/>
    <w:rsid w:val="005A03AA"/>
    <w:rsid w:val="005A0533"/>
    <w:rsid w:val="005A0782"/>
    <w:rsid w:val="005A0866"/>
    <w:rsid w:val="005A08A8"/>
    <w:rsid w:val="005A0AE1"/>
    <w:rsid w:val="005A0E7C"/>
    <w:rsid w:val="005A1029"/>
    <w:rsid w:val="005A1115"/>
    <w:rsid w:val="005A1367"/>
    <w:rsid w:val="005A16AF"/>
    <w:rsid w:val="005A1A93"/>
    <w:rsid w:val="005A1B27"/>
    <w:rsid w:val="005A1BEB"/>
    <w:rsid w:val="005A1E6F"/>
    <w:rsid w:val="005A1E76"/>
    <w:rsid w:val="005A1F1D"/>
    <w:rsid w:val="005A1F8F"/>
    <w:rsid w:val="005A2299"/>
    <w:rsid w:val="005A231F"/>
    <w:rsid w:val="005A2368"/>
    <w:rsid w:val="005A23F5"/>
    <w:rsid w:val="005A2716"/>
    <w:rsid w:val="005A2802"/>
    <w:rsid w:val="005A2864"/>
    <w:rsid w:val="005A2875"/>
    <w:rsid w:val="005A2D47"/>
    <w:rsid w:val="005A2E96"/>
    <w:rsid w:val="005A2ECA"/>
    <w:rsid w:val="005A3080"/>
    <w:rsid w:val="005A32FE"/>
    <w:rsid w:val="005A370C"/>
    <w:rsid w:val="005A3B93"/>
    <w:rsid w:val="005A3BFA"/>
    <w:rsid w:val="005A3E91"/>
    <w:rsid w:val="005A405D"/>
    <w:rsid w:val="005A4140"/>
    <w:rsid w:val="005A466E"/>
    <w:rsid w:val="005A467D"/>
    <w:rsid w:val="005A4995"/>
    <w:rsid w:val="005A49B9"/>
    <w:rsid w:val="005A4C29"/>
    <w:rsid w:val="005A5137"/>
    <w:rsid w:val="005A52EB"/>
    <w:rsid w:val="005A559A"/>
    <w:rsid w:val="005A55FC"/>
    <w:rsid w:val="005A5A4A"/>
    <w:rsid w:val="005A5BBD"/>
    <w:rsid w:val="005A5C8A"/>
    <w:rsid w:val="005A5DBA"/>
    <w:rsid w:val="005A5F9C"/>
    <w:rsid w:val="005A6154"/>
    <w:rsid w:val="005A62C9"/>
    <w:rsid w:val="005A63A6"/>
    <w:rsid w:val="005A6464"/>
    <w:rsid w:val="005A6482"/>
    <w:rsid w:val="005A6537"/>
    <w:rsid w:val="005A6818"/>
    <w:rsid w:val="005A6B84"/>
    <w:rsid w:val="005A6B86"/>
    <w:rsid w:val="005A6BF3"/>
    <w:rsid w:val="005A700F"/>
    <w:rsid w:val="005A7323"/>
    <w:rsid w:val="005A76E7"/>
    <w:rsid w:val="005A7719"/>
    <w:rsid w:val="005A776B"/>
    <w:rsid w:val="005A7CC5"/>
    <w:rsid w:val="005A7CE7"/>
    <w:rsid w:val="005A7DDE"/>
    <w:rsid w:val="005A7FF6"/>
    <w:rsid w:val="005B0749"/>
    <w:rsid w:val="005B0A89"/>
    <w:rsid w:val="005B0B18"/>
    <w:rsid w:val="005B0BF9"/>
    <w:rsid w:val="005B0FE4"/>
    <w:rsid w:val="005B0FEC"/>
    <w:rsid w:val="005B1474"/>
    <w:rsid w:val="005B1B6A"/>
    <w:rsid w:val="005B1BBD"/>
    <w:rsid w:val="005B1C18"/>
    <w:rsid w:val="005B1CF6"/>
    <w:rsid w:val="005B1DBB"/>
    <w:rsid w:val="005B1DDA"/>
    <w:rsid w:val="005B1F4E"/>
    <w:rsid w:val="005B2260"/>
    <w:rsid w:val="005B2266"/>
    <w:rsid w:val="005B2430"/>
    <w:rsid w:val="005B2598"/>
    <w:rsid w:val="005B2630"/>
    <w:rsid w:val="005B2820"/>
    <w:rsid w:val="005B3166"/>
    <w:rsid w:val="005B3604"/>
    <w:rsid w:val="005B3912"/>
    <w:rsid w:val="005B39C5"/>
    <w:rsid w:val="005B3B62"/>
    <w:rsid w:val="005B3F4C"/>
    <w:rsid w:val="005B4037"/>
    <w:rsid w:val="005B4122"/>
    <w:rsid w:val="005B42B3"/>
    <w:rsid w:val="005B46FB"/>
    <w:rsid w:val="005B4F1C"/>
    <w:rsid w:val="005B51DA"/>
    <w:rsid w:val="005B52C3"/>
    <w:rsid w:val="005B531F"/>
    <w:rsid w:val="005B536F"/>
    <w:rsid w:val="005B554A"/>
    <w:rsid w:val="005B55DB"/>
    <w:rsid w:val="005B570F"/>
    <w:rsid w:val="005B58FA"/>
    <w:rsid w:val="005B592D"/>
    <w:rsid w:val="005B5B65"/>
    <w:rsid w:val="005B5B79"/>
    <w:rsid w:val="005B5C22"/>
    <w:rsid w:val="005B5CB5"/>
    <w:rsid w:val="005B5E26"/>
    <w:rsid w:val="005B5EA6"/>
    <w:rsid w:val="005B6305"/>
    <w:rsid w:val="005B6995"/>
    <w:rsid w:val="005B69CA"/>
    <w:rsid w:val="005B6A12"/>
    <w:rsid w:val="005B6B96"/>
    <w:rsid w:val="005B6C10"/>
    <w:rsid w:val="005B6C14"/>
    <w:rsid w:val="005B6C89"/>
    <w:rsid w:val="005B6CF0"/>
    <w:rsid w:val="005B6E65"/>
    <w:rsid w:val="005B730B"/>
    <w:rsid w:val="005B737B"/>
    <w:rsid w:val="005B7799"/>
    <w:rsid w:val="005B79BC"/>
    <w:rsid w:val="005B7A8C"/>
    <w:rsid w:val="005B7AD4"/>
    <w:rsid w:val="005B7CED"/>
    <w:rsid w:val="005C024B"/>
    <w:rsid w:val="005C033B"/>
    <w:rsid w:val="005C0509"/>
    <w:rsid w:val="005C0B0A"/>
    <w:rsid w:val="005C0CC3"/>
    <w:rsid w:val="005C0F82"/>
    <w:rsid w:val="005C10A2"/>
    <w:rsid w:val="005C1310"/>
    <w:rsid w:val="005C13DB"/>
    <w:rsid w:val="005C1701"/>
    <w:rsid w:val="005C19A9"/>
    <w:rsid w:val="005C1BA3"/>
    <w:rsid w:val="005C1D1F"/>
    <w:rsid w:val="005C1D8C"/>
    <w:rsid w:val="005C1EFC"/>
    <w:rsid w:val="005C2075"/>
    <w:rsid w:val="005C211E"/>
    <w:rsid w:val="005C242B"/>
    <w:rsid w:val="005C25EF"/>
    <w:rsid w:val="005C29A3"/>
    <w:rsid w:val="005C2C71"/>
    <w:rsid w:val="005C3098"/>
    <w:rsid w:val="005C30EA"/>
    <w:rsid w:val="005C31A5"/>
    <w:rsid w:val="005C37E6"/>
    <w:rsid w:val="005C38DC"/>
    <w:rsid w:val="005C3A1B"/>
    <w:rsid w:val="005C3B2A"/>
    <w:rsid w:val="005C3E7C"/>
    <w:rsid w:val="005C3EEF"/>
    <w:rsid w:val="005C3FE1"/>
    <w:rsid w:val="005C4069"/>
    <w:rsid w:val="005C421D"/>
    <w:rsid w:val="005C4350"/>
    <w:rsid w:val="005C45C8"/>
    <w:rsid w:val="005C4A94"/>
    <w:rsid w:val="005C4AF2"/>
    <w:rsid w:val="005C4B47"/>
    <w:rsid w:val="005C4C79"/>
    <w:rsid w:val="005C4D9A"/>
    <w:rsid w:val="005C530A"/>
    <w:rsid w:val="005C5337"/>
    <w:rsid w:val="005C5787"/>
    <w:rsid w:val="005C5BAF"/>
    <w:rsid w:val="005C5BE8"/>
    <w:rsid w:val="005C61DC"/>
    <w:rsid w:val="005C66D6"/>
    <w:rsid w:val="005C6B2A"/>
    <w:rsid w:val="005C6B5D"/>
    <w:rsid w:val="005C6F8D"/>
    <w:rsid w:val="005C7584"/>
    <w:rsid w:val="005C75E8"/>
    <w:rsid w:val="005C76D3"/>
    <w:rsid w:val="005C795E"/>
    <w:rsid w:val="005C7989"/>
    <w:rsid w:val="005C7B16"/>
    <w:rsid w:val="005C7B72"/>
    <w:rsid w:val="005D00A5"/>
    <w:rsid w:val="005D0386"/>
    <w:rsid w:val="005D0764"/>
    <w:rsid w:val="005D09EC"/>
    <w:rsid w:val="005D1259"/>
    <w:rsid w:val="005D13B8"/>
    <w:rsid w:val="005D1823"/>
    <w:rsid w:val="005D1B55"/>
    <w:rsid w:val="005D1DF2"/>
    <w:rsid w:val="005D1E4C"/>
    <w:rsid w:val="005D1E8E"/>
    <w:rsid w:val="005D1F5D"/>
    <w:rsid w:val="005D206C"/>
    <w:rsid w:val="005D2410"/>
    <w:rsid w:val="005D244F"/>
    <w:rsid w:val="005D261B"/>
    <w:rsid w:val="005D2948"/>
    <w:rsid w:val="005D297E"/>
    <w:rsid w:val="005D29C1"/>
    <w:rsid w:val="005D29FF"/>
    <w:rsid w:val="005D2FE1"/>
    <w:rsid w:val="005D301B"/>
    <w:rsid w:val="005D3094"/>
    <w:rsid w:val="005D3430"/>
    <w:rsid w:val="005D3560"/>
    <w:rsid w:val="005D3936"/>
    <w:rsid w:val="005D3B04"/>
    <w:rsid w:val="005D45C1"/>
    <w:rsid w:val="005D48F6"/>
    <w:rsid w:val="005D4941"/>
    <w:rsid w:val="005D4A13"/>
    <w:rsid w:val="005D4BE6"/>
    <w:rsid w:val="005D4EFD"/>
    <w:rsid w:val="005D4FFE"/>
    <w:rsid w:val="005D5149"/>
    <w:rsid w:val="005D5332"/>
    <w:rsid w:val="005D55BE"/>
    <w:rsid w:val="005D5C62"/>
    <w:rsid w:val="005D61DC"/>
    <w:rsid w:val="005D6372"/>
    <w:rsid w:val="005D65FC"/>
    <w:rsid w:val="005D684A"/>
    <w:rsid w:val="005D68EB"/>
    <w:rsid w:val="005D6AED"/>
    <w:rsid w:val="005D6DF1"/>
    <w:rsid w:val="005D6ECB"/>
    <w:rsid w:val="005D702A"/>
    <w:rsid w:val="005E0100"/>
    <w:rsid w:val="005E04FE"/>
    <w:rsid w:val="005E0555"/>
    <w:rsid w:val="005E0716"/>
    <w:rsid w:val="005E071C"/>
    <w:rsid w:val="005E0CF2"/>
    <w:rsid w:val="005E0D40"/>
    <w:rsid w:val="005E0E2B"/>
    <w:rsid w:val="005E0E4F"/>
    <w:rsid w:val="005E0FE0"/>
    <w:rsid w:val="005E1217"/>
    <w:rsid w:val="005E14E4"/>
    <w:rsid w:val="005E1517"/>
    <w:rsid w:val="005E15C2"/>
    <w:rsid w:val="005E196C"/>
    <w:rsid w:val="005E1D98"/>
    <w:rsid w:val="005E1F06"/>
    <w:rsid w:val="005E1FE5"/>
    <w:rsid w:val="005E2134"/>
    <w:rsid w:val="005E2163"/>
    <w:rsid w:val="005E25C0"/>
    <w:rsid w:val="005E270E"/>
    <w:rsid w:val="005E2DA1"/>
    <w:rsid w:val="005E2E55"/>
    <w:rsid w:val="005E3D9D"/>
    <w:rsid w:val="005E3EEF"/>
    <w:rsid w:val="005E3F41"/>
    <w:rsid w:val="005E4011"/>
    <w:rsid w:val="005E41EF"/>
    <w:rsid w:val="005E41F5"/>
    <w:rsid w:val="005E41FA"/>
    <w:rsid w:val="005E4269"/>
    <w:rsid w:val="005E44B1"/>
    <w:rsid w:val="005E45C1"/>
    <w:rsid w:val="005E479B"/>
    <w:rsid w:val="005E47E3"/>
    <w:rsid w:val="005E4AC7"/>
    <w:rsid w:val="005E4CD9"/>
    <w:rsid w:val="005E51D8"/>
    <w:rsid w:val="005E54AB"/>
    <w:rsid w:val="005E57D1"/>
    <w:rsid w:val="005E589C"/>
    <w:rsid w:val="005E5B0B"/>
    <w:rsid w:val="005E5B18"/>
    <w:rsid w:val="005E614E"/>
    <w:rsid w:val="005E61D9"/>
    <w:rsid w:val="005E6469"/>
    <w:rsid w:val="005E67B7"/>
    <w:rsid w:val="005E67B9"/>
    <w:rsid w:val="005E6A95"/>
    <w:rsid w:val="005E6B66"/>
    <w:rsid w:val="005E789D"/>
    <w:rsid w:val="005E7CF1"/>
    <w:rsid w:val="005E7CF8"/>
    <w:rsid w:val="005E7D3A"/>
    <w:rsid w:val="005E7D8A"/>
    <w:rsid w:val="005E7DE9"/>
    <w:rsid w:val="005F0036"/>
    <w:rsid w:val="005F00EF"/>
    <w:rsid w:val="005F0500"/>
    <w:rsid w:val="005F0964"/>
    <w:rsid w:val="005F0E8F"/>
    <w:rsid w:val="005F1303"/>
    <w:rsid w:val="005F15DE"/>
    <w:rsid w:val="005F16D3"/>
    <w:rsid w:val="005F18D8"/>
    <w:rsid w:val="005F1BCB"/>
    <w:rsid w:val="005F2257"/>
    <w:rsid w:val="005F22C0"/>
    <w:rsid w:val="005F2424"/>
    <w:rsid w:val="005F2C04"/>
    <w:rsid w:val="005F3279"/>
    <w:rsid w:val="005F3379"/>
    <w:rsid w:val="005F384E"/>
    <w:rsid w:val="005F3A13"/>
    <w:rsid w:val="005F3B2C"/>
    <w:rsid w:val="005F3BA5"/>
    <w:rsid w:val="005F3C45"/>
    <w:rsid w:val="005F3F77"/>
    <w:rsid w:val="005F3FAA"/>
    <w:rsid w:val="005F4CB8"/>
    <w:rsid w:val="005F5207"/>
    <w:rsid w:val="005F52CF"/>
    <w:rsid w:val="005F54C2"/>
    <w:rsid w:val="005F5EE7"/>
    <w:rsid w:val="005F5F57"/>
    <w:rsid w:val="005F5F7C"/>
    <w:rsid w:val="005F5FDE"/>
    <w:rsid w:val="005F6008"/>
    <w:rsid w:val="005F60CF"/>
    <w:rsid w:val="005F61D8"/>
    <w:rsid w:val="005F6570"/>
    <w:rsid w:val="005F69F0"/>
    <w:rsid w:val="005F6A1A"/>
    <w:rsid w:val="005F6A61"/>
    <w:rsid w:val="005F6B37"/>
    <w:rsid w:val="005F6CDD"/>
    <w:rsid w:val="005F6EBC"/>
    <w:rsid w:val="005F6F7D"/>
    <w:rsid w:val="005F717B"/>
    <w:rsid w:val="005F72BA"/>
    <w:rsid w:val="005F75B7"/>
    <w:rsid w:val="005F75C5"/>
    <w:rsid w:val="005F7961"/>
    <w:rsid w:val="005F79E9"/>
    <w:rsid w:val="005F7AB0"/>
    <w:rsid w:val="005F7F25"/>
    <w:rsid w:val="00600069"/>
    <w:rsid w:val="00600196"/>
    <w:rsid w:val="006003F0"/>
    <w:rsid w:val="00600903"/>
    <w:rsid w:val="006009C9"/>
    <w:rsid w:val="00600C3C"/>
    <w:rsid w:val="00600F0D"/>
    <w:rsid w:val="006010CF"/>
    <w:rsid w:val="00601454"/>
    <w:rsid w:val="0060166A"/>
    <w:rsid w:val="00601EFC"/>
    <w:rsid w:val="00601F2B"/>
    <w:rsid w:val="00602191"/>
    <w:rsid w:val="006025CE"/>
    <w:rsid w:val="006025FF"/>
    <w:rsid w:val="00602851"/>
    <w:rsid w:val="00602E30"/>
    <w:rsid w:val="00602EFA"/>
    <w:rsid w:val="006034BE"/>
    <w:rsid w:val="006035DD"/>
    <w:rsid w:val="00603929"/>
    <w:rsid w:val="00603BCD"/>
    <w:rsid w:val="0060476C"/>
    <w:rsid w:val="006049C1"/>
    <w:rsid w:val="00604AD2"/>
    <w:rsid w:val="00604B5B"/>
    <w:rsid w:val="00604BBC"/>
    <w:rsid w:val="00604BDB"/>
    <w:rsid w:val="00604C34"/>
    <w:rsid w:val="00604C90"/>
    <w:rsid w:val="00604E44"/>
    <w:rsid w:val="006052DC"/>
    <w:rsid w:val="00605808"/>
    <w:rsid w:val="006058C1"/>
    <w:rsid w:val="00605A07"/>
    <w:rsid w:val="00605D02"/>
    <w:rsid w:val="00605F0B"/>
    <w:rsid w:val="00606040"/>
    <w:rsid w:val="006062FB"/>
    <w:rsid w:val="006063CE"/>
    <w:rsid w:val="0060642B"/>
    <w:rsid w:val="006064AA"/>
    <w:rsid w:val="00606551"/>
    <w:rsid w:val="006066B4"/>
    <w:rsid w:val="00606BFD"/>
    <w:rsid w:val="00606DC0"/>
    <w:rsid w:val="00606EBD"/>
    <w:rsid w:val="00606F7D"/>
    <w:rsid w:val="00607013"/>
    <w:rsid w:val="006070D2"/>
    <w:rsid w:val="006072C3"/>
    <w:rsid w:val="006072E1"/>
    <w:rsid w:val="00607682"/>
    <w:rsid w:val="00607881"/>
    <w:rsid w:val="00607B6E"/>
    <w:rsid w:val="00607D06"/>
    <w:rsid w:val="006102C2"/>
    <w:rsid w:val="006102F2"/>
    <w:rsid w:val="006103AF"/>
    <w:rsid w:val="006107F3"/>
    <w:rsid w:val="00610896"/>
    <w:rsid w:val="00610E17"/>
    <w:rsid w:val="00610E82"/>
    <w:rsid w:val="006110CC"/>
    <w:rsid w:val="006113AA"/>
    <w:rsid w:val="006113D1"/>
    <w:rsid w:val="00611768"/>
    <w:rsid w:val="00611BE3"/>
    <w:rsid w:val="00611C24"/>
    <w:rsid w:val="00611FB8"/>
    <w:rsid w:val="00611FC4"/>
    <w:rsid w:val="00612303"/>
    <w:rsid w:val="006128A0"/>
    <w:rsid w:val="00612905"/>
    <w:rsid w:val="006129D4"/>
    <w:rsid w:val="00612DC0"/>
    <w:rsid w:val="00612F2F"/>
    <w:rsid w:val="00613332"/>
    <w:rsid w:val="00613588"/>
    <w:rsid w:val="006137EF"/>
    <w:rsid w:val="00613E9E"/>
    <w:rsid w:val="00613EB6"/>
    <w:rsid w:val="00613F3B"/>
    <w:rsid w:val="006142D5"/>
    <w:rsid w:val="00614649"/>
    <w:rsid w:val="00614763"/>
    <w:rsid w:val="00614806"/>
    <w:rsid w:val="0061496F"/>
    <w:rsid w:val="00614974"/>
    <w:rsid w:val="006149C8"/>
    <w:rsid w:val="00614AAD"/>
    <w:rsid w:val="006151A2"/>
    <w:rsid w:val="006152FF"/>
    <w:rsid w:val="006153A2"/>
    <w:rsid w:val="00615432"/>
    <w:rsid w:val="0061587D"/>
    <w:rsid w:val="006158F1"/>
    <w:rsid w:val="00615D05"/>
    <w:rsid w:val="00615DB5"/>
    <w:rsid w:val="00616144"/>
    <w:rsid w:val="00616151"/>
    <w:rsid w:val="006162C2"/>
    <w:rsid w:val="006162F4"/>
    <w:rsid w:val="00616B73"/>
    <w:rsid w:val="00616BEF"/>
    <w:rsid w:val="00616E18"/>
    <w:rsid w:val="00616FF7"/>
    <w:rsid w:val="006172A3"/>
    <w:rsid w:val="00617393"/>
    <w:rsid w:val="0061740B"/>
    <w:rsid w:val="00617493"/>
    <w:rsid w:val="006174AF"/>
    <w:rsid w:val="00617A75"/>
    <w:rsid w:val="00617A99"/>
    <w:rsid w:val="00617AA9"/>
    <w:rsid w:val="00617AF4"/>
    <w:rsid w:val="00617CDB"/>
    <w:rsid w:val="00617D5F"/>
    <w:rsid w:val="00617E68"/>
    <w:rsid w:val="00617EA9"/>
    <w:rsid w:val="00620729"/>
    <w:rsid w:val="00620934"/>
    <w:rsid w:val="00620987"/>
    <w:rsid w:val="00620A12"/>
    <w:rsid w:val="00620B94"/>
    <w:rsid w:val="00620DC3"/>
    <w:rsid w:val="00620E4C"/>
    <w:rsid w:val="00620EA7"/>
    <w:rsid w:val="00621041"/>
    <w:rsid w:val="00621112"/>
    <w:rsid w:val="0062114B"/>
    <w:rsid w:val="00621240"/>
    <w:rsid w:val="006212D3"/>
    <w:rsid w:val="00621613"/>
    <w:rsid w:val="00621806"/>
    <w:rsid w:val="00621983"/>
    <w:rsid w:val="00621C1A"/>
    <w:rsid w:val="00621E6A"/>
    <w:rsid w:val="00621FB1"/>
    <w:rsid w:val="00622202"/>
    <w:rsid w:val="0062309D"/>
    <w:rsid w:val="006232C1"/>
    <w:rsid w:val="00623357"/>
    <w:rsid w:val="00623595"/>
    <w:rsid w:val="006236A7"/>
    <w:rsid w:val="006236BB"/>
    <w:rsid w:val="00623A1F"/>
    <w:rsid w:val="00623A95"/>
    <w:rsid w:val="00623D70"/>
    <w:rsid w:val="00623D8F"/>
    <w:rsid w:val="00623DAF"/>
    <w:rsid w:val="0062401B"/>
    <w:rsid w:val="0062428E"/>
    <w:rsid w:val="006243B8"/>
    <w:rsid w:val="006243C8"/>
    <w:rsid w:val="006243E7"/>
    <w:rsid w:val="00624A62"/>
    <w:rsid w:val="00624BC3"/>
    <w:rsid w:val="00624E6B"/>
    <w:rsid w:val="00624ECC"/>
    <w:rsid w:val="00624FDD"/>
    <w:rsid w:val="0062511D"/>
    <w:rsid w:val="006251AB"/>
    <w:rsid w:val="006251E5"/>
    <w:rsid w:val="006251E6"/>
    <w:rsid w:val="006254DA"/>
    <w:rsid w:val="0062551F"/>
    <w:rsid w:val="00625733"/>
    <w:rsid w:val="0062599F"/>
    <w:rsid w:val="00625D84"/>
    <w:rsid w:val="00625E20"/>
    <w:rsid w:val="00626065"/>
    <w:rsid w:val="006260E8"/>
    <w:rsid w:val="006261D3"/>
    <w:rsid w:val="006261D7"/>
    <w:rsid w:val="006263A3"/>
    <w:rsid w:val="00626642"/>
    <w:rsid w:val="006266D8"/>
    <w:rsid w:val="00626A79"/>
    <w:rsid w:val="00626AB5"/>
    <w:rsid w:val="00626C13"/>
    <w:rsid w:val="00627130"/>
    <w:rsid w:val="00627372"/>
    <w:rsid w:val="00627404"/>
    <w:rsid w:val="00627542"/>
    <w:rsid w:val="00627557"/>
    <w:rsid w:val="00627A8A"/>
    <w:rsid w:val="00627CA4"/>
    <w:rsid w:val="00627D4D"/>
    <w:rsid w:val="00627DF3"/>
    <w:rsid w:val="0063002C"/>
    <w:rsid w:val="006300AA"/>
    <w:rsid w:val="006301CE"/>
    <w:rsid w:val="00630391"/>
    <w:rsid w:val="0063060F"/>
    <w:rsid w:val="00630678"/>
    <w:rsid w:val="0063083A"/>
    <w:rsid w:val="00630998"/>
    <w:rsid w:val="00631303"/>
    <w:rsid w:val="00631329"/>
    <w:rsid w:val="006313A2"/>
    <w:rsid w:val="00631491"/>
    <w:rsid w:val="0063165C"/>
    <w:rsid w:val="0063179A"/>
    <w:rsid w:val="00631F6A"/>
    <w:rsid w:val="00631FE6"/>
    <w:rsid w:val="006320C6"/>
    <w:rsid w:val="00632478"/>
    <w:rsid w:val="006327C6"/>
    <w:rsid w:val="00632837"/>
    <w:rsid w:val="00632C46"/>
    <w:rsid w:val="00632CFA"/>
    <w:rsid w:val="00632CFE"/>
    <w:rsid w:val="00632E52"/>
    <w:rsid w:val="00632ED5"/>
    <w:rsid w:val="00632FE0"/>
    <w:rsid w:val="00633109"/>
    <w:rsid w:val="0063353E"/>
    <w:rsid w:val="006338A4"/>
    <w:rsid w:val="00633A83"/>
    <w:rsid w:val="00634572"/>
    <w:rsid w:val="00634797"/>
    <w:rsid w:val="006347FD"/>
    <w:rsid w:val="00634984"/>
    <w:rsid w:val="00634A0B"/>
    <w:rsid w:val="00634BC0"/>
    <w:rsid w:val="00634FF6"/>
    <w:rsid w:val="006351D6"/>
    <w:rsid w:val="0063560A"/>
    <w:rsid w:val="00635723"/>
    <w:rsid w:val="00635D76"/>
    <w:rsid w:val="00636411"/>
    <w:rsid w:val="006365F0"/>
    <w:rsid w:val="00636630"/>
    <w:rsid w:val="00636775"/>
    <w:rsid w:val="00636E52"/>
    <w:rsid w:val="00636F06"/>
    <w:rsid w:val="0063718E"/>
    <w:rsid w:val="0063727B"/>
    <w:rsid w:val="00637382"/>
    <w:rsid w:val="00637793"/>
    <w:rsid w:val="006378D2"/>
    <w:rsid w:val="00637EBB"/>
    <w:rsid w:val="0064019F"/>
    <w:rsid w:val="006404E2"/>
    <w:rsid w:val="006405E0"/>
    <w:rsid w:val="00640665"/>
    <w:rsid w:val="00640858"/>
    <w:rsid w:val="0064102E"/>
    <w:rsid w:val="0064110E"/>
    <w:rsid w:val="006411F9"/>
    <w:rsid w:val="006418EA"/>
    <w:rsid w:val="00641AB0"/>
    <w:rsid w:val="00641D5A"/>
    <w:rsid w:val="006423F4"/>
    <w:rsid w:val="0064243A"/>
    <w:rsid w:val="00642488"/>
    <w:rsid w:val="006424A4"/>
    <w:rsid w:val="0064251C"/>
    <w:rsid w:val="006426A0"/>
    <w:rsid w:val="006426D1"/>
    <w:rsid w:val="00642929"/>
    <w:rsid w:val="00642987"/>
    <w:rsid w:val="00642B47"/>
    <w:rsid w:val="00642C3B"/>
    <w:rsid w:val="00642C80"/>
    <w:rsid w:val="00642DF6"/>
    <w:rsid w:val="00643258"/>
    <w:rsid w:val="0064347F"/>
    <w:rsid w:val="00644314"/>
    <w:rsid w:val="006445C1"/>
    <w:rsid w:val="006445EA"/>
    <w:rsid w:val="00644694"/>
    <w:rsid w:val="00644759"/>
    <w:rsid w:val="006448C9"/>
    <w:rsid w:val="00644B5D"/>
    <w:rsid w:val="00644D67"/>
    <w:rsid w:val="00644EAD"/>
    <w:rsid w:val="00644FBE"/>
    <w:rsid w:val="00645416"/>
    <w:rsid w:val="006456B8"/>
    <w:rsid w:val="0064580C"/>
    <w:rsid w:val="0064586F"/>
    <w:rsid w:val="00645AB3"/>
    <w:rsid w:val="00645C24"/>
    <w:rsid w:val="00645E57"/>
    <w:rsid w:val="006460B1"/>
    <w:rsid w:val="00646755"/>
    <w:rsid w:val="00646826"/>
    <w:rsid w:val="00646A4E"/>
    <w:rsid w:val="00646FAC"/>
    <w:rsid w:val="00646FDB"/>
    <w:rsid w:val="00647036"/>
    <w:rsid w:val="0064737A"/>
    <w:rsid w:val="006477E7"/>
    <w:rsid w:val="00647B8C"/>
    <w:rsid w:val="00647C70"/>
    <w:rsid w:val="00647CEF"/>
    <w:rsid w:val="00647F81"/>
    <w:rsid w:val="00647F98"/>
    <w:rsid w:val="0065003B"/>
    <w:rsid w:val="006500EC"/>
    <w:rsid w:val="006504F4"/>
    <w:rsid w:val="006505BA"/>
    <w:rsid w:val="006507A0"/>
    <w:rsid w:val="0065094A"/>
    <w:rsid w:val="00650BAD"/>
    <w:rsid w:val="00650D3C"/>
    <w:rsid w:val="00651190"/>
    <w:rsid w:val="00651A9A"/>
    <w:rsid w:val="00651BFC"/>
    <w:rsid w:val="00651E71"/>
    <w:rsid w:val="0065216E"/>
    <w:rsid w:val="00652198"/>
    <w:rsid w:val="00652368"/>
    <w:rsid w:val="0065239F"/>
    <w:rsid w:val="00652C9C"/>
    <w:rsid w:val="00652E59"/>
    <w:rsid w:val="0065301F"/>
    <w:rsid w:val="0065351B"/>
    <w:rsid w:val="0065355A"/>
    <w:rsid w:val="006535F0"/>
    <w:rsid w:val="00653A51"/>
    <w:rsid w:val="00653C3B"/>
    <w:rsid w:val="00653C7F"/>
    <w:rsid w:val="00653D23"/>
    <w:rsid w:val="00653D6C"/>
    <w:rsid w:val="00653DDE"/>
    <w:rsid w:val="00653E12"/>
    <w:rsid w:val="00653FA0"/>
    <w:rsid w:val="0065416C"/>
    <w:rsid w:val="0065428F"/>
    <w:rsid w:val="006542CB"/>
    <w:rsid w:val="00654512"/>
    <w:rsid w:val="00654863"/>
    <w:rsid w:val="00654EC7"/>
    <w:rsid w:val="00654FDA"/>
    <w:rsid w:val="006554E0"/>
    <w:rsid w:val="0065565A"/>
    <w:rsid w:val="00655767"/>
    <w:rsid w:val="00655786"/>
    <w:rsid w:val="006557E3"/>
    <w:rsid w:val="006558EE"/>
    <w:rsid w:val="00655ACD"/>
    <w:rsid w:val="00655BD4"/>
    <w:rsid w:val="00655CE3"/>
    <w:rsid w:val="00655CF1"/>
    <w:rsid w:val="00655D28"/>
    <w:rsid w:val="00656601"/>
    <w:rsid w:val="00656614"/>
    <w:rsid w:val="006567DF"/>
    <w:rsid w:val="006568E1"/>
    <w:rsid w:val="00656A75"/>
    <w:rsid w:val="00656E8C"/>
    <w:rsid w:val="006573AC"/>
    <w:rsid w:val="006576F3"/>
    <w:rsid w:val="00657921"/>
    <w:rsid w:val="00657AB9"/>
    <w:rsid w:val="00660033"/>
    <w:rsid w:val="006603AB"/>
    <w:rsid w:val="00660527"/>
    <w:rsid w:val="00660692"/>
    <w:rsid w:val="006606A5"/>
    <w:rsid w:val="00660B9A"/>
    <w:rsid w:val="00661128"/>
    <w:rsid w:val="00661285"/>
    <w:rsid w:val="006612DE"/>
    <w:rsid w:val="00661565"/>
    <w:rsid w:val="006616D2"/>
    <w:rsid w:val="0066172F"/>
    <w:rsid w:val="00661A5B"/>
    <w:rsid w:val="00661BED"/>
    <w:rsid w:val="00661D54"/>
    <w:rsid w:val="00661F6E"/>
    <w:rsid w:val="00662016"/>
    <w:rsid w:val="00662244"/>
    <w:rsid w:val="00662309"/>
    <w:rsid w:val="00662600"/>
    <w:rsid w:val="006626B8"/>
    <w:rsid w:val="00662834"/>
    <w:rsid w:val="006628D3"/>
    <w:rsid w:val="006629B4"/>
    <w:rsid w:val="00662A5D"/>
    <w:rsid w:val="00662B03"/>
    <w:rsid w:val="00662CE8"/>
    <w:rsid w:val="00662E47"/>
    <w:rsid w:val="006632B3"/>
    <w:rsid w:val="00663518"/>
    <w:rsid w:val="00663528"/>
    <w:rsid w:val="0066357E"/>
    <w:rsid w:val="0066369D"/>
    <w:rsid w:val="00663869"/>
    <w:rsid w:val="006638DA"/>
    <w:rsid w:val="00663D4D"/>
    <w:rsid w:val="00664781"/>
    <w:rsid w:val="006649FC"/>
    <w:rsid w:val="00664B17"/>
    <w:rsid w:val="00664B55"/>
    <w:rsid w:val="00664B61"/>
    <w:rsid w:val="00664B7C"/>
    <w:rsid w:val="0066532D"/>
    <w:rsid w:val="0066537E"/>
    <w:rsid w:val="0066544B"/>
    <w:rsid w:val="00665524"/>
    <w:rsid w:val="00665BB6"/>
    <w:rsid w:val="00665C49"/>
    <w:rsid w:val="00665CC7"/>
    <w:rsid w:val="00665FFE"/>
    <w:rsid w:val="0066601C"/>
    <w:rsid w:val="0066604D"/>
    <w:rsid w:val="00666487"/>
    <w:rsid w:val="00666635"/>
    <w:rsid w:val="00666FB2"/>
    <w:rsid w:val="00667D7F"/>
    <w:rsid w:val="00670234"/>
    <w:rsid w:val="006703D7"/>
    <w:rsid w:val="006704C9"/>
    <w:rsid w:val="00670661"/>
    <w:rsid w:val="00670720"/>
    <w:rsid w:val="006707A8"/>
    <w:rsid w:val="006707BC"/>
    <w:rsid w:val="00670801"/>
    <w:rsid w:val="00670D01"/>
    <w:rsid w:val="00670D0B"/>
    <w:rsid w:val="00670E27"/>
    <w:rsid w:val="00670E2F"/>
    <w:rsid w:val="00670FD1"/>
    <w:rsid w:val="0067113C"/>
    <w:rsid w:val="0067123F"/>
    <w:rsid w:val="00671665"/>
    <w:rsid w:val="00671796"/>
    <w:rsid w:val="0067186B"/>
    <w:rsid w:val="00671B5A"/>
    <w:rsid w:val="00671D39"/>
    <w:rsid w:val="00671FD6"/>
    <w:rsid w:val="0067229A"/>
    <w:rsid w:val="00672514"/>
    <w:rsid w:val="00672628"/>
    <w:rsid w:val="00672A04"/>
    <w:rsid w:val="00672A61"/>
    <w:rsid w:val="00672C39"/>
    <w:rsid w:val="00672C47"/>
    <w:rsid w:val="00672D79"/>
    <w:rsid w:val="00672E40"/>
    <w:rsid w:val="00672F97"/>
    <w:rsid w:val="006734F3"/>
    <w:rsid w:val="00673621"/>
    <w:rsid w:val="00673A1E"/>
    <w:rsid w:val="00673B02"/>
    <w:rsid w:val="00673B8D"/>
    <w:rsid w:val="00673CD3"/>
    <w:rsid w:val="00673E4D"/>
    <w:rsid w:val="00673EDE"/>
    <w:rsid w:val="00673F94"/>
    <w:rsid w:val="0067427E"/>
    <w:rsid w:val="00674381"/>
    <w:rsid w:val="006746A3"/>
    <w:rsid w:val="00674882"/>
    <w:rsid w:val="00674DD2"/>
    <w:rsid w:val="00674EC8"/>
    <w:rsid w:val="006759A6"/>
    <w:rsid w:val="00675A31"/>
    <w:rsid w:val="00675C66"/>
    <w:rsid w:val="00675D35"/>
    <w:rsid w:val="00676044"/>
    <w:rsid w:val="006760F5"/>
    <w:rsid w:val="0067618C"/>
    <w:rsid w:val="006762A7"/>
    <w:rsid w:val="0067641A"/>
    <w:rsid w:val="00676440"/>
    <w:rsid w:val="006767D3"/>
    <w:rsid w:val="00676B3A"/>
    <w:rsid w:val="00676B3E"/>
    <w:rsid w:val="00676D91"/>
    <w:rsid w:val="00676FE6"/>
    <w:rsid w:val="0067717F"/>
    <w:rsid w:val="006774B5"/>
    <w:rsid w:val="00677684"/>
    <w:rsid w:val="006776CD"/>
    <w:rsid w:val="006779BC"/>
    <w:rsid w:val="00677F54"/>
    <w:rsid w:val="0068011D"/>
    <w:rsid w:val="0068022D"/>
    <w:rsid w:val="006802F6"/>
    <w:rsid w:val="006803E4"/>
    <w:rsid w:val="006803ED"/>
    <w:rsid w:val="0068065F"/>
    <w:rsid w:val="00680823"/>
    <w:rsid w:val="00680831"/>
    <w:rsid w:val="00680965"/>
    <w:rsid w:val="00680A49"/>
    <w:rsid w:val="00680CDC"/>
    <w:rsid w:val="00680D18"/>
    <w:rsid w:val="00680DDF"/>
    <w:rsid w:val="0068136A"/>
    <w:rsid w:val="006814C5"/>
    <w:rsid w:val="006815D8"/>
    <w:rsid w:val="006815E3"/>
    <w:rsid w:val="00681B88"/>
    <w:rsid w:val="00681F81"/>
    <w:rsid w:val="0068214F"/>
    <w:rsid w:val="00682158"/>
    <w:rsid w:val="0068241F"/>
    <w:rsid w:val="00682668"/>
    <w:rsid w:val="006826BE"/>
    <w:rsid w:val="006826C2"/>
    <w:rsid w:val="00682930"/>
    <w:rsid w:val="0068294A"/>
    <w:rsid w:val="00682A26"/>
    <w:rsid w:val="00682AA3"/>
    <w:rsid w:val="00682AE3"/>
    <w:rsid w:val="00682BB6"/>
    <w:rsid w:val="00682E04"/>
    <w:rsid w:val="0068305B"/>
    <w:rsid w:val="00683328"/>
    <w:rsid w:val="00683339"/>
    <w:rsid w:val="0068369A"/>
    <w:rsid w:val="006836F2"/>
    <w:rsid w:val="0068374C"/>
    <w:rsid w:val="0068376D"/>
    <w:rsid w:val="00683872"/>
    <w:rsid w:val="0068396C"/>
    <w:rsid w:val="00683A35"/>
    <w:rsid w:val="00683BA9"/>
    <w:rsid w:val="00683BFA"/>
    <w:rsid w:val="00683D4C"/>
    <w:rsid w:val="00683EA5"/>
    <w:rsid w:val="006841CC"/>
    <w:rsid w:val="0068422D"/>
    <w:rsid w:val="00684302"/>
    <w:rsid w:val="00684335"/>
    <w:rsid w:val="00684970"/>
    <w:rsid w:val="00684CA2"/>
    <w:rsid w:val="006853F3"/>
    <w:rsid w:val="00685403"/>
    <w:rsid w:val="00685411"/>
    <w:rsid w:val="00685573"/>
    <w:rsid w:val="00685896"/>
    <w:rsid w:val="006859EC"/>
    <w:rsid w:val="00685BC0"/>
    <w:rsid w:val="00685DF3"/>
    <w:rsid w:val="00685F4D"/>
    <w:rsid w:val="00685F71"/>
    <w:rsid w:val="00686228"/>
    <w:rsid w:val="0068627B"/>
    <w:rsid w:val="006862DD"/>
    <w:rsid w:val="0068675A"/>
    <w:rsid w:val="00686A8C"/>
    <w:rsid w:val="00686BDE"/>
    <w:rsid w:val="00686CAE"/>
    <w:rsid w:val="006870EA"/>
    <w:rsid w:val="0068724E"/>
    <w:rsid w:val="00687999"/>
    <w:rsid w:val="00687A5C"/>
    <w:rsid w:val="00687A86"/>
    <w:rsid w:val="00687B28"/>
    <w:rsid w:val="006904D3"/>
    <w:rsid w:val="006906D2"/>
    <w:rsid w:val="0069081A"/>
    <w:rsid w:val="00690AF4"/>
    <w:rsid w:val="00690CF3"/>
    <w:rsid w:val="00690EB5"/>
    <w:rsid w:val="00690ED1"/>
    <w:rsid w:val="00691432"/>
    <w:rsid w:val="00691521"/>
    <w:rsid w:val="006919DF"/>
    <w:rsid w:val="00691CC0"/>
    <w:rsid w:val="00692486"/>
    <w:rsid w:val="00692703"/>
    <w:rsid w:val="00692714"/>
    <w:rsid w:val="00692BA8"/>
    <w:rsid w:val="00692D95"/>
    <w:rsid w:val="00692F46"/>
    <w:rsid w:val="00692F9A"/>
    <w:rsid w:val="0069314D"/>
    <w:rsid w:val="006936E2"/>
    <w:rsid w:val="00693A64"/>
    <w:rsid w:val="00693B18"/>
    <w:rsid w:val="00693B97"/>
    <w:rsid w:val="00693D5B"/>
    <w:rsid w:val="00694347"/>
    <w:rsid w:val="00694377"/>
    <w:rsid w:val="006944F0"/>
    <w:rsid w:val="0069452D"/>
    <w:rsid w:val="00694635"/>
    <w:rsid w:val="00694E95"/>
    <w:rsid w:val="00695165"/>
    <w:rsid w:val="00695766"/>
    <w:rsid w:val="00695E67"/>
    <w:rsid w:val="00695ED8"/>
    <w:rsid w:val="00695FD6"/>
    <w:rsid w:val="006960A6"/>
    <w:rsid w:val="00696327"/>
    <w:rsid w:val="00696548"/>
    <w:rsid w:val="00696A50"/>
    <w:rsid w:val="00696E40"/>
    <w:rsid w:val="0069715F"/>
    <w:rsid w:val="00697200"/>
    <w:rsid w:val="0069749A"/>
    <w:rsid w:val="006974F3"/>
    <w:rsid w:val="006977A9"/>
    <w:rsid w:val="00697A36"/>
    <w:rsid w:val="00697BD0"/>
    <w:rsid w:val="00697E1B"/>
    <w:rsid w:val="00697F20"/>
    <w:rsid w:val="006A0208"/>
    <w:rsid w:val="006A0266"/>
    <w:rsid w:val="006A06E2"/>
    <w:rsid w:val="006A074C"/>
    <w:rsid w:val="006A0BE3"/>
    <w:rsid w:val="006A120E"/>
    <w:rsid w:val="006A1519"/>
    <w:rsid w:val="006A192A"/>
    <w:rsid w:val="006A1935"/>
    <w:rsid w:val="006A19F0"/>
    <w:rsid w:val="006A1B20"/>
    <w:rsid w:val="006A1B4A"/>
    <w:rsid w:val="006A1B5F"/>
    <w:rsid w:val="006A1DDF"/>
    <w:rsid w:val="006A1ED2"/>
    <w:rsid w:val="006A21DC"/>
    <w:rsid w:val="006A222F"/>
    <w:rsid w:val="006A22C3"/>
    <w:rsid w:val="006A255B"/>
    <w:rsid w:val="006A26AE"/>
    <w:rsid w:val="006A2774"/>
    <w:rsid w:val="006A2D66"/>
    <w:rsid w:val="006A3346"/>
    <w:rsid w:val="006A3AA1"/>
    <w:rsid w:val="006A3E84"/>
    <w:rsid w:val="006A3F91"/>
    <w:rsid w:val="006A4116"/>
    <w:rsid w:val="006A4200"/>
    <w:rsid w:val="006A47A8"/>
    <w:rsid w:val="006A4A38"/>
    <w:rsid w:val="006A4FE8"/>
    <w:rsid w:val="006A5019"/>
    <w:rsid w:val="006A5462"/>
    <w:rsid w:val="006A55E8"/>
    <w:rsid w:val="006A5A53"/>
    <w:rsid w:val="006A5E7F"/>
    <w:rsid w:val="006A5EC9"/>
    <w:rsid w:val="006A6077"/>
    <w:rsid w:val="006A65FF"/>
    <w:rsid w:val="006A6681"/>
    <w:rsid w:val="006A6C04"/>
    <w:rsid w:val="006A6CCF"/>
    <w:rsid w:val="006A6D3C"/>
    <w:rsid w:val="006A6F14"/>
    <w:rsid w:val="006A6FAE"/>
    <w:rsid w:val="006A70C0"/>
    <w:rsid w:val="006A79EB"/>
    <w:rsid w:val="006B016A"/>
    <w:rsid w:val="006B01D5"/>
    <w:rsid w:val="006B0253"/>
    <w:rsid w:val="006B03C7"/>
    <w:rsid w:val="006B0647"/>
    <w:rsid w:val="006B0652"/>
    <w:rsid w:val="006B0700"/>
    <w:rsid w:val="006B0774"/>
    <w:rsid w:val="006B07F6"/>
    <w:rsid w:val="006B0A70"/>
    <w:rsid w:val="006B0AF7"/>
    <w:rsid w:val="006B0B91"/>
    <w:rsid w:val="006B0EFD"/>
    <w:rsid w:val="006B12E7"/>
    <w:rsid w:val="006B1424"/>
    <w:rsid w:val="006B1526"/>
    <w:rsid w:val="006B1D58"/>
    <w:rsid w:val="006B1D84"/>
    <w:rsid w:val="006B1E11"/>
    <w:rsid w:val="006B1FB6"/>
    <w:rsid w:val="006B20F8"/>
    <w:rsid w:val="006B211C"/>
    <w:rsid w:val="006B215C"/>
    <w:rsid w:val="006B23B1"/>
    <w:rsid w:val="006B2628"/>
    <w:rsid w:val="006B2938"/>
    <w:rsid w:val="006B2BF2"/>
    <w:rsid w:val="006B2DB2"/>
    <w:rsid w:val="006B326D"/>
    <w:rsid w:val="006B37A1"/>
    <w:rsid w:val="006B3959"/>
    <w:rsid w:val="006B3BD2"/>
    <w:rsid w:val="006B3CBF"/>
    <w:rsid w:val="006B3E7E"/>
    <w:rsid w:val="006B3FBC"/>
    <w:rsid w:val="006B45C8"/>
    <w:rsid w:val="006B4797"/>
    <w:rsid w:val="006B4A4A"/>
    <w:rsid w:val="006B4C21"/>
    <w:rsid w:val="006B4E2A"/>
    <w:rsid w:val="006B5025"/>
    <w:rsid w:val="006B51DB"/>
    <w:rsid w:val="006B524B"/>
    <w:rsid w:val="006B57CD"/>
    <w:rsid w:val="006B5C61"/>
    <w:rsid w:val="006B5C7A"/>
    <w:rsid w:val="006B6015"/>
    <w:rsid w:val="006B6180"/>
    <w:rsid w:val="006B6342"/>
    <w:rsid w:val="006B6462"/>
    <w:rsid w:val="006B6D06"/>
    <w:rsid w:val="006B6D5E"/>
    <w:rsid w:val="006B6D7D"/>
    <w:rsid w:val="006B73C4"/>
    <w:rsid w:val="006B7450"/>
    <w:rsid w:val="006B751E"/>
    <w:rsid w:val="006B7BE6"/>
    <w:rsid w:val="006B7D47"/>
    <w:rsid w:val="006B7D6E"/>
    <w:rsid w:val="006C04CB"/>
    <w:rsid w:val="006C0648"/>
    <w:rsid w:val="006C086A"/>
    <w:rsid w:val="006C087C"/>
    <w:rsid w:val="006C0C4D"/>
    <w:rsid w:val="006C0F91"/>
    <w:rsid w:val="006C1049"/>
    <w:rsid w:val="006C14B7"/>
    <w:rsid w:val="006C15E2"/>
    <w:rsid w:val="006C1A62"/>
    <w:rsid w:val="006C1C16"/>
    <w:rsid w:val="006C1E5C"/>
    <w:rsid w:val="006C1EF3"/>
    <w:rsid w:val="006C1F18"/>
    <w:rsid w:val="006C20A0"/>
    <w:rsid w:val="006C242B"/>
    <w:rsid w:val="006C2592"/>
    <w:rsid w:val="006C267C"/>
    <w:rsid w:val="006C27C2"/>
    <w:rsid w:val="006C29F8"/>
    <w:rsid w:val="006C2A09"/>
    <w:rsid w:val="006C2AC1"/>
    <w:rsid w:val="006C2F03"/>
    <w:rsid w:val="006C3077"/>
    <w:rsid w:val="006C32EF"/>
    <w:rsid w:val="006C3491"/>
    <w:rsid w:val="006C3542"/>
    <w:rsid w:val="006C362D"/>
    <w:rsid w:val="006C3835"/>
    <w:rsid w:val="006C3B50"/>
    <w:rsid w:val="006C3CAB"/>
    <w:rsid w:val="006C40CE"/>
    <w:rsid w:val="006C47F9"/>
    <w:rsid w:val="006C485B"/>
    <w:rsid w:val="006C498A"/>
    <w:rsid w:val="006C50AE"/>
    <w:rsid w:val="006C5218"/>
    <w:rsid w:val="006C52D6"/>
    <w:rsid w:val="006C539A"/>
    <w:rsid w:val="006C549B"/>
    <w:rsid w:val="006C568B"/>
    <w:rsid w:val="006C5A43"/>
    <w:rsid w:val="006C6141"/>
    <w:rsid w:val="006C61AF"/>
    <w:rsid w:val="006C64DD"/>
    <w:rsid w:val="006C6A95"/>
    <w:rsid w:val="006C6B2D"/>
    <w:rsid w:val="006C7601"/>
    <w:rsid w:val="006C785A"/>
    <w:rsid w:val="006C797D"/>
    <w:rsid w:val="006C7A03"/>
    <w:rsid w:val="006C7E81"/>
    <w:rsid w:val="006C7EE8"/>
    <w:rsid w:val="006D0004"/>
    <w:rsid w:val="006D055A"/>
    <w:rsid w:val="006D05C9"/>
    <w:rsid w:val="006D07DC"/>
    <w:rsid w:val="006D08EB"/>
    <w:rsid w:val="006D096B"/>
    <w:rsid w:val="006D09DB"/>
    <w:rsid w:val="006D0A61"/>
    <w:rsid w:val="006D0AC4"/>
    <w:rsid w:val="006D0BBC"/>
    <w:rsid w:val="006D0FAC"/>
    <w:rsid w:val="006D1129"/>
    <w:rsid w:val="006D131B"/>
    <w:rsid w:val="006D1468"/>
    <w:rsid w:val="006D155F"/>
    <w:rsid w:val="006D158A"/>
    <w:rsid w:val="006D1861"/>
    <w:rsid w:val="006D1905"/>
    <w:rsid w:val="006D1A28"/>
    <w:rsid w:val="006D1CE5"/>
    <w:rsid w:val="006D1D89"/>
    <w:rsid w:val="006D1D8D"/>
    <w:rsid w:val="006D254A"/>
    <w:rsid w:val="006D2A8B"/>
    <w:rsid w:val="006D2B15"/>
    <w:rsid w:val="006D2EEC"/>
    <w:rsid w:val="006D3007"/>
    <w:rsid w:val="006D34B8"/>
    <w:rsid w:val="006D364E"/>
    <w:rsid w:val="006D3973"/>
    <w:rsid w:val="006D3B19"/>
    <w:rsid w:val="006D3C8E"/>
    <w:rsid w:val="006D435B"/>
    <w:rsid w:val="006D4768"/>
    <w:rsid w:val="006D4842"/>
    <w:rsid w:val="006D49F3"/>
    <w:rsid w:val="006D4FEB"/>
    <w:rsid w:val="006D57EE"/>
    <w:rsid w:val="006D5A32"/>
    <w:rsid w:val="006D5B29"/>
    <w:rsid w:val="006D5B99"/>
    <w:rsid w:val="006D5FEF"/>
    <w:rsid w:val="006D6021"/>
    <w:rsid w:val="006D60DD"/>
    <w:rsid w:val="006D6762"/>
    <w:rsid w:val="006D696C"/>
    <w:rsid w:val="006D6E12"/>
    <w:rsid w:val="006D702B"/>
    <w:rsid w:val="006D7067"/>
    <w:rsid w:val="006D72CF"/>
    <w:rsid w:val="006D75BD"/>
    <w:rsid w:val="006D77BF"/>
    <w:rsid w:val="006D7838"/>
    <w:rsid w:val="006D7960"/>
    <w:rsid w:val="006D7AD0"/>
    <w:rsid w:val="006D7C8C"/>
    <w:rsid w:val="006D7DA9"/>
    <w:rsid w:val="006D7F0B"/>
    <w:rsid w:val="006D7FE2"/>
    <w:rsid w:val="006E00D8"/>
    <w:rsid w:val="006E00FD"/>
    <w:rsid w:val="006E0214"/>
    <w:rsid w:val="006E0279"/>
    <w:rsid w:val="006E035D"/>
    <w:rsid w:val="006E0567"/>
    <w:rsid w:val="006E07C4"/>
    <w:rsid w:val="006E080E"/>
    <w:rsid w:val="006E09E3"/>
    <w:rsid w:val="006E09F4"/>
    <w:rsid w:val="006E0ADA"/>
    <w:rsid w:val="006E0B89"/>
    <w:rsid w:val="006E0FF5"/>
    <w:rsid w:val="006E10A0"/>
    <w:rsid w:val="006E1163"/>
    <w:rsid w:val="006E1245"/>
    <w:rsid w:val="006E16D5"/>
    <w:rsid w:val="006E18CC"/>
    <w:rsid w:val="006E18F8"/>
    <w:rsid w:val="006E1CE6"/>
    <w:rsid w:val="006E1DCF"/>
    <w:rsid w:val="006E1F36"/>
    <w:rsid w:val="006E2BA5"/>
    <w:rsid w:val="006E2C65"/>
    <w:rsid w:val="006E2FA9"/>
    <w:rsid w:val="006E30F2"/>
    <w:rsid w:val="006E31D5"/>
    <w:rsid w:val="006E33ED"/>
    <w:rsid w:val="006E38D3"/>
    <w:rsid w:val="006E3D25"/>
    <w:rsid w:val="006E3F25"/>
    <w:rsid w:val="006E3FAB"/>
    <w:rsid w:val="006E4068"/>
    <w:rsid w:val="006E40EA"/>
    <w:rsid w:val="006E43E6"/>
    <w:rsid w:val="006E46E2"/>
    <w:rsid w:val="006E47A0"/>
    <w:rsid w:val="006E47C9"/>
    <w:rsid w:val="006E4950"/>
    <w:rsid w:val="006E49D5"/>
    <w:rsid w:val="006E4AD8"/>
    <w:rsid w:val="006E4BC7"/>
    <w:rsid w:val="006E4CFA"/>
    <w:rsid w:val="006E53D3"/>
    <w:rsid w:val="006E5610"/>
    <w:rsid w:val="006E5B99"/>
    <w:rsid w:val="006E5BC2"/>
    <w:rsid w:val="006E616B"/>
    <w:rsid w:val="006E652C"/>
    <w:rsid w:val="006E6709"/>
    <w:rsid w:val="006E672E"/>
    <w:rsid w:val="006E6BE5"/>
    <w:rsid w:val="006E6D22"/>
    <w:rsid w:val="006E6D9A"/>
    <w:rsid w:val="006E70BF"/>
    <w:rsid w:val="006E7437"/>
    <w:rsid w:val="006E7C34"/>
    <w:rsid w:val="006E7D7A"/>
    <w:rsid w:val="006E7DA2"/>
    <w:rsid w:val="006E7F73"/>
    <w:rsid w:val="006F0133"/>
    <w:rsid w:val="006F0138"/>
    <w:rsid w:val="006F0395"/>
    <w:rsid w:val="006F0617"/>
    <w:rsid w:val="006F06A2"/>
    <w:rsid w:val="006F1076"/>
    <w:rsid w:val="006F12D7"/>
    <w:rsid w:val="006F139D"/>
    <w:rsid w:val="006F1544"/>
    <w:rsid w:val="006F19F5"/>
    <w:rsid w:val="006F22A3"/>
    <w:rsid w:val="006F274A"/>
    <w:rsid w:val="006F2752"/>
    <w:rsid w:val="006F2900"/>
    <w:rsid w:val="006F295B"/>
    <w:rsid w:val="006F2B3E"/>
    <w:rsid w:val="006F2B87"/>
    <w:rsid w:val="006F31A4"/>
    <w:rsid w:val="006F335A"/>
    <w:rsid w:val="006F33AD"/>
    <w:rsid w:val="006F33BE"/>
    <w:rsid w:val="006F3425"/>
    <w:rsid w:val="006F3958"/>
    <w:rsid w:val="006F39B3"/>
    <w:rsid w:val="006F3B60"/>
    <w:rsid w:val="006F3DBF"/>
    <w:rsid w:val="006F3FA5"/>
    <w:rsid w:val="006F45D5"/>
    <w:rsid w:val="006F4737"/>
    <w:rsid w:val="006F4B4B"/>
    <w:rsid w:val="006F4F1F"/>
    <w:rsid w:val="006F4F94"/>
    <w:rsid w:val="006F5098"/>
    <w:rsid w:val="006F543C"/>
    <w:rsid w:val="006F547E"/>
    <w:rsid w:val="006F5822"/>
    <w:rsid w:val="006F5FA3"/>
    <w:rsid w:val="006F6042"/>
    <w:rsid w:val="006F6115"/>
    <w:rsid w:val="006F66EE"/>
    <w:rsid w:val="006F67BC"/>
    <w:rsid w:val="006F6864"/>
    <w:rsid w:val="006F6876"/>
    <w:rsid w:val="006F6CD5"/>
    <w:rsid w:val="006F6CF8"/>
    <w:rsid w:val="006F6E37"/>
    <w:rsid w:val="006F6E86"/>
    <w:rsid w:val="006F6EBF"/>
    <w:rsid w:val="006F6F2C"/>
    <w:rsid w:val="006F6FF4"/>
    <w:rsid w:val="006F72C0"/>
    <w:rsid w:val="006F73FB"/>
    <w:rsid w:val="006F75F1"/>
    <w:rsid w:val="006F79B6"/>
    <w:rsid w:val="006F7EF6"/>
    <w:rsid w:val="0070004D"/>
    <w:rsid w:val="007000E8"/>
    <w:rsid w:val="00700256"/>
    <w:rsid w:val="0070046E"/>
    <w:rsid w:val="00700569"/>
    <w:rsid w:val="0070074D"/>
    <w:rsid w:val="007007F8"/>
    <w:rsid w:val="00700E81"/>
    <w:rsid w:val="0070103D"/>
    <w:rsid w:val="00701151"/>
    <w:rsid w:val="00701385"/>
    <w:rsid w:val="0070151D"/>
    <w:rsid w:val="007015A8"/>
    <w:rsid w:val="007016B4"/>
    <w:rsid w:val="00701ED9"/>
    <w:rsid w:val="0070203D"/>
    <w:rsid w:val="00702324"/>
    <w:rsid w:val="0070235E"/>
    <w:rsid w:val="007027A9"/>
    <w:rsid w:val="0070283A"/>
    <w:rsid w:val="007029F4"/>
    <w:rsid w:val="00702E7D"/>
    <w:rsid w:val="0070300A"/>
    <w:rsid w:val="0070317A"/>
    <w:rsid w:val="00703626"/>
    <w:rsid w:val="00703E22"/>
    <w:rsid w:val="00703F01"/>
    <w:rsid w:val="00704140"/>
    <w:rsid w:val="00704234"/>
    <w:rsid w:val="00704532"/>
    <w:rsid w:val="007045D6"/>
    <w:rsid w:val="0070496F"/>
    <w:rsid w:val="00704B89"/>
    <w:rsid w:val="00704D2F"/>
    <w:rsid w:val="00704D8C"/>
    <w:rsid w:val="00704F72"/>
    <w:rsid w:val="00705052"/>
    <w:rsid w:val="00705234"/>
    <w:rsid w:val="00705327"/>
    <w:rsid w:val="00705368"/>
    <w:rsid w:val="007059D2"/>
    <w:rsid w:val="00705A75"/>
    <w:rsid w:val="00705B18"/>
    <w:rsid w:val="00705B26"/>
    <w:rsid w:val="00705C7F"/>
    <w:rsid w:val="00705CE6"/>
    <w:rsid w:val="00705D04"/>
    <w:rsid w:val="00705D1E"/>
    <w:rsid w:val="00705D3E"/>
    <w:rsid w:val="00705DB2"/>
    <w:rsid w:val="00705E84"/>
    <w:rsid w:val="00705EDC"/>
    <w:rsid w:val="00706114"/>
    <w:rsid w:val="00706128"/>
    <w:rsid w:val="00706207"/>
    <w:rsid w:val="0070662C"/>
    <w:rsid w:val="00706EDD"/>
    <w:rsid w:val="00706F7C"/>
    <w:rsid w:val="00707015"/>
    <w:rsid w:val="007074CD"/>
    <w:rsid w:val="00707C32"/>
    <w:rsid w:val="00707DF2"/>
    <w:rsid w:val="00710085"/>
    <w:rsid w:val="00710372"/>
    <w:rsid w:val="00710516"/>
    <w:rsid w:val="0071078C"/>
    <w:rsid w:val="00710AED"/>
    <w:rsid w:val="00710CE8"/>
    <w:rsid w:val="00710CF2"/>
    <w:rsid w:val="00711330"/>
    <w:rsid w:val="007113A0"/>
    <w:rsid w:val="007114B2"/>
    <w:rsid w:val="00711885"/>
    <w:rsid w:val="0071192B"/>
    <w:rsid w:val="00711A66"/>
    <w:rsid w:val="00711CAA"/>
    <w:rsid w:val="00712205"/>
    <w:rsid w:val="007125F5"/>
    <w:rsid w:val="00712705"/>
    <w:rsid w:val="00712B6E"/>
    <w:rsid w:val="00713042"/>
    <w:rsid w:val="00713541"/>
    <w:rsid w:val="0071363A"/>
    <w:rsid w:val="007136F1"/>
    <w:rsid w:val="00713B07"/>
    <w:rsid w:val="00713BC5"/>
    <w:rsid w:val="007142A7"/>
    <w:rsid w:val="00714443"/>
    <w:rsid w:val="007145FE"/>
    <w:rsid w:val="0071460F"/>
    <w:rsid w:val="007148A9"/>
    <w:rsid w:val="00714A5A"/>
    <w:rsid w:val="00714B7D"/>
    <w:rsid w:val="00714E29"/>
    <w:rsid w:val="00714ECE"/>
    <w:rsid w:val="00714F1B"/>
    <w:rsid w:val="007151AA"/>
    <w:rsid w:val="00715AF0"/>
    <w:rsid w:val="00715DC4"/>
    <w:rsid w:val="00715DE1"/>
    <w:rsid w:val="00715E08"/>
    <w:rsid w:val="00715FAB"/>
    <w:rsid w:val="0071657F"/>
    <w:rsid w:val="007166B1"/>
    <w:rsid w:val="00716916"/>
    <w:rsid w:val="00716BC1"/>
    <w:rsid w:val="0071741F"/>
    <w:rsid w:val="00717428"/>
    <w:rsid w:val="00717523"/>
    <w:rsid w:val="00717645"/>
    <w:rsid w:val="00717741"/>
    <w:rsid w:val="0071786E"/>
    <w:rsid w:val="00717B83"/>
    <w:rsid w:val="00717F80"/>
    <w:rsid w:val="00720298"/>
    <w:rsid w:val="007204B4"/>
    <w:rsid w:val="00720637"/>
    <w:rsid w:val="007206B7"/>
    <w:rsid w:val="00720A41"/>
    <w:rsid w:val="00720C3F"/>
    <w:rsid w:val="00720C8F"/>
    <w:rsid w:val="00720E7B"/>
    <w:rsid w:val="00720FDC"/>
    <w:rsid w:val="007212C2"/>
    <w:rsid w:val="007217E5"/>
    <w:rsid w:val="00721D37"/>
    <w:rsid w:val="00721D6C"/>
    <w:rsid w:val="00721F27"/>
    <w:rsid w:val="00722304"/>
    <w:rsid w:val="00722BBC"/>
    <w:rsid w:val="00722EB1"/>
    <w:rsid w:val="00722F70"/>
    <w:rsid w:val="00722FE6"/>
    <w:rsid w:val="0072360F"/>
    <w:rsid w:val="00723A3A"/>
    <w:rsid w:val="00723A5B"/>
    <w:rsid w:val="00723F04"/>
    <w:rsid w:val="007240B3"/>
    <w:rsid w:val="0072415B"/>
    <w:rsid w:val="007241B8"/>
    <w:rsid w:val="00724636"/>
    <w:rsid w:val="007248D4"/>
    <w:rsid w:val="00724A67"/>
    <w:rsid w:val="00724D86"/>
    <w:rsid w:val="00724D8F"/>
    <w:rsid w:val="00724E8F"/>
    <w:rsid w:val="00724F95"/>
    <w:rsid w:val="007250ED"/>
    <w:rsid w:val="00725452"/>
    <w:rsid w:val="0072595D"/>
    <w:rsid w:val="00725ADD"/>
    <w:rsid w:val="00725AF6"/>
    <w:rsid w:val="00725AFE"/>
    <w:rsid w:val="00726101"/>
    <w:rsid w:val="00726376"/>
    <w:rsid w:val="007265BC"/>
    <w:rsid w:val="00726A09"/>
    <w:rsid w:val="00726A79"/>
    <w:rsid w:val="00726C8D"/>
    <w:rsid w:val="00726EBC"/>
    <w:rsid w:val="007270D8"/>
    <w:rsid w:val="00727382"/>
    <w:rsid w:val="00727B09"/>
    <w:rsid w:val="00727CDF"/>
    <w:rsid w:val="00727D14"/>
    <w:rsid w:val="00727E7A"/>
    <w:rsid w:val="00727EC6"/>
    <w:rsid w:val="00730A3A"/>
    <w:rsid w:val="00730BB5"/>
    <w:rsid w:val="00730BFE"/>
    <w:rsid w:val="00730DE1"/>
    <w:rsid w:val="00730E3D"/>
    <w:rsid w:val="00731055"/>
    <w:rsid w:val="007318C4"/>
    <w:rsid w:val="007318C9"/>
    <w:rsid w:val="00731962"/>
    <w:rsid w:val="00731A50"/>
    <w:rsid w:val="00731D26"/>
    <w:rsid w:val="00731FBE"/>
    <w:rsid w:val="0073230E"/>
    <w:rsid w:val="00732316"/>
    <w:rsid w:val="00732B5B"/>
    <w:rsid w:val="00732BEA"/>
    <w:rsid w:val="00732E95"/>
    <w:rsid w:val="00732ECB"/>
    <w:rsid w:val="00732FB8"/>
    <w:rsid w:val="00733085"/>
    <w:rsid w:val="00733104"/>
    <w:rsid w:val="0073324B"/>
    <w:rsid w:val="00733361"/>
    <w:rsid w:val="0073377A"/>
    <w:rsid w:val="00733D2F"/>
    <w:rsid w:val="00734254"/>
    <w:rsid w:val="007347D6"/>
    <w:rsid w:val="0073525B"/>
    <w:rsid w:val="007352C3"/>
    <w:rsid w:val="00735694"/>
    <w:rsid w:val="007356D5"/>
    <w:rsid w:val="00735BA3"/>
    <w:rsid w:val="00735BF8"/>
    <w:rsid w:val="00735D73"/>
    <w:rsid w:val="00735F1E"/>
    <w:rsid w:val="00735FEC"/>
    <w:rsid w:val="0073629D"/>
    <w:rsid w:val="0073631A"/>
    <w:rsid w:val="00736725"/>
    <w:rsid w:val="0073687F"/>
    <w:rsid w:val="00736AC1"/>
    <w:rsid w:val="00736E8D"/>
    <w:rsid w:val="00737179"/>
    <w:rsid w:val="0073717E"/>
    <w:rsid w:val="00737194"/>
    <w:rsid w:val="007371B1"/>
    <w:rsid w:val="007371BF"/>
    <w:rsid w:val="00737326"/>
    <w:rsid w:val="007374CB"/>
    <w:rsid w:val="00737596"/>
    <w:rsid w:val="007376E1"/>
    <w:rsid w:val="007379DC"/>
    <w:rsid w:val="00737B33"/>
    <w:rsid w:val="00737BE7"/>
    <w:rsid w:val="00737EEE"/>
    <w:rsid w:val="00740217"/>
    <w:rsid w:val="0074037E"/>
    <w:rsid w:val="00740545"/>
    <w:rsid w:val="007407BA"/>
    <w:rsid w:val="007408BF"/>
    <w:rsid w:val="007409C6"/>
    <w:rsid w:val="00740B2F"/>
    <w:rsid w:val="00740DCB"/>
    <w:rsid w:val="00740FE7"/>
    <w:rsid w:val="007413C1"/>
    <w:rsid w:val="00741859"/>
    <w:rsid w:val="00741969"/>
    <w:rsid w:val="00741A78"/>
    <w:rsid w:val="00741EEB"/>
    <w:rsid w:val="00742104"/>
    <w:rsid w:val="00742114"/>
    <w:rsid w:val="0074215A"/>
    <w:rsid w:val="0074231D"/>
    <w:rsid w:val="0074236C"/>
    <w:rsid w:val="007426E2"/>
    <w:rsid w:val="007428BF"/>
    <w:rsid w:val="007429E4"/>
    <w:rsid w:val="00742A0C"/>
    <w:rsid w:val="00742BFC"/>
    <w:rsid w:val="0074316A"/>
    <w:rsid w:val="007432AD"/>
    <w:rsid w:val="0074388C"/>
    <w:rsid w:val="00743F70"/>
    <w:rsid w:val="00744341"/>
    <w:rsid w:val="0074457D"/>
    <w:rsid w:val="007451E5"/>
    <w:rsid w:val="00745775"/>
    <w:rsid w:val="00745A73"/>
    <w:rsid w:val="00745E32"/>
    <w:rsid w:val="0074603A"/>
    <w:rsid w:val="00746355"/>
    <w:rsid w:val="00746359"/>
    <w:rsid w:val="00746363"/>
    <w:rsid w:val="007466A3"/>
    <w:rsid w:val="0074674E"/>
    <w:rsid w:val="00746D2C"/>
    <w:rsid w:val="00747403"/>
    <w:rsid w:val="00747842"/>
    <w:rsid w:val="007478DE"/>
    <w:rsid w:val="00747945"/>
    <w:rsid w:val="00747F6F"/>
    <w:rsid w:val="007501EE"/>
    <w:rsid w:val="0075032F"/>
    <w:rsid w:val="00750502"/>
    <w:rsid w:val="007505A7"/>
    <w:rsid w:val="00750848"/>
    <w:rsid w:val="00750982"/>
    <w:rsid w:val="00750A79"/>
    <w:rsid w:val="00750C70"/>
    <w:rsid w:val="00751080"/>
    <w:rsid w:val="00751779"/>
    <w:rsid w:val="0075183B"/>
    <w:rsid w:val="007518CA"/>
    <w:rsid w:val="00751AF4"/>
    <w:rsid w:val="00751B11"/>
    <w:rsid w:val="00751C59"/>
    <w:rsid w:val="00751D2C"/>
    <w:rsid w:val="00751E3F"/>
    <w:rsid w:val="00751EB2"/>
    <w:rsid w:val="00751ED4"/>
    <w:rsid w:val="00751F19"/>
    <w:rsid w:val="007526ED"/>
    <w:rsid w:val="00752747"/>
    <w:rsid w:val="007527DE"/>
    <w:rsid w:val="0075295A"/>
    <w:rsid w:val="00752E7E"/>
    <w:rsid w:val="00753170"/>
    <w:rsid w:val="0075333D"/>
    <w:rsid w:val="00753383"/>
    <w:rsid w:val="00753545"/>
    <w:rsid w:val="007538A4"/>
    <w:rsid w:val="00754097"/>
    <w:rsid w:val="0075442F"/>
    <w:rsid w:val="00754979"/>
    <w:rsid w:val="00754BDB"/>
    <w:rsid w:val="00755244"/>
    <w:rsid w:val="00755327"/>
    <w:rsid w:val="007555DA"/>
    <w:rsid w:val="00755D87"/>
    <w:rsid w:val="00755FED"/>
    <w:rsid w:val="0075600E"/>
    <w:rsid w:val="00756681"/>
    <w:rsid w:val="00756E52"/>
    <w:rsid w:val="0075700A"/>
    <w:rsid w:val="0075799A"/>
    <w:rsid w:val="00757D95"/>
    <w:rsid w:val="007608CD"/>
    <w:rsid w:val="00760A93"/>
    <w:rsid w:val="00760DAB"/>
    <w:rsid w:val="00760E51"/>
    <w:rsid w:val="00760ED3"/>
    <w:rsid w:val="00760FB1"/>
    <w:rsid w:val="00761054"/>
    <w:rsid w:val="00761253"/>
    <w:rsid w:val="007616D4"/>
    <w:rsid w:val="007618DF"/>
    <w:rsid w:val="00761C77"/>
    <w:rsid w:val="00762354"/>
    <w:rsid w:val="007624CF"/>
    <w:rsid w:val="0076257A"/>
    <w:rsid w:val="007626AB"/>
    <w:rsid w:val="007628C5"/>
    <w:rsid w:val="00762973"/>
    <w:rsid w:val="00762B54"/>
    <w:rsid w:val="00762C9B"/>
    <w:rsid w:val="00762DB7"/>
    <w:rsid w:val="00762EC0"/>
    <w:rsid w:val="00763CC1"/>
    <w:rsid w:val="00763E29"/>
    <w:rsid w:val="00763E7A"/>
    <w:rsid w:val="00764291"/>
    <w:rsid w:val="007645D4"/>
    <w:rsid w:val="0076466A"/>
    <w:rsid w:val="00764C41"/>
    <w:rsid w:val="00764CD4"/>
    <w:rsid w:val="00764DBF"/>
    <w:rsid w:val="00764E74"/>
    <w:rsid w:val="00765028"/>
    <w:rsid w:val="0076509F"/>
    <w:rsid w:val="007651EA"/>
    <w:rsid w:val="007652CD"/>
    <w:rsid w:val="0076543C"/>
    <w:rsid w:val="007656B6"/>
    <w:rsid w:val="007656E9"/>
    <w:rsid w:val="0076575C"/>
    <w:rsid w:val="0076579C"/>
    <w:rsid w:val="00765C55"/>
    <w:rsid w:val="00765CE0"/>
    <w:rsid w:val="00765DA3"/>
    <w:rsid w:val="00765F58"/>
    <w:rsid w:val="007661F6"/>
    <w:rsid w:val="00766487"/>
    <w:rsid w:val="007665D9"/>
    <w:rsid w:val="00766A91"/>
    <w:rsid w:val="00766B54"/>
    <w:rsid w:val="00766D74"/>
    <w:rsid w:val="00766F38"/>
    <w:rsid w:val="00767025"/>
    <w:rsid w:val="00767219"/>
    <w:rsid w:val="0076742E"/>
    <w:rsid w:val="007677D6"/>
    <w:rsid w:val="00767C8F"/>
    <w:rsid w:val="00770102"/>
    <w:rsid w:val="007701A9"/>
    <w:rsid w:val="0077022E"/>
    <w:rsid w:val="00770349"/>
    <w:rsid w:val="00770595"/>
    <w:rsid w:val="00770845"/>
    <w:rsid w:val="007708AA"/>
    <w:rsid w:val="00770B9E"/>
    <w:rsid w:val="00770CF8"/>
    <w:rsid w:val="00770DAF"/>
    <w:rsid w:val="00771036"/>
    <w:rsid w:val="0077111E"/>
    <w:rsid w:val="00771417"/>
    <w:rsid w:val="00771632"/>
    <w:rsid w:val="007719FC"/>
    <w:rsid w:val="00771E4F"/>
    <w:rsid w:val="00772201"/>
    <w:rsid w:val="007722F0"/>
    <w:rsid w:val="00772C4C"/>
    <w:rsid w:val="00772C60"/>
    <w:rsid w:val="00772C98"/>
    <w:rsid w:val="00773106"/>
    <w:rsid w:val="007734FE"/>
    <w:rsid w:val="00773637"/>
    <w:rsid w:val="007737F5"/>
    <w:rsid w:val="0077387B"/>
    <w:rsid w:val="00773A1F"/>
    <w:rsid w:val="00773B9C"/>
    <w:rsid w:val="00773CE2"/>
    <w:rsid w:val="00773EF1"/>
    <w:rsid w:val="00773FB6"/>
    <w:rsid w:val="0077413D"/>
    <w:rsid w:val="00774224"/>
    <w:rsid w:val="0077427B"/>
    <w:rsid w:val="007744CE"/>
    <w:rsid w:val="00774682"/>
    <w:rsid w:val="0077469B"/>
    <w:rsid w:val="007746AC"/>
    <w:rsid w:val="0077475D"/>
    <w:rsid w:val="0077486E"/>
    <w:rsid w:val="00774A96"/>
    <w:rsid w:val="00774AF2"/>
    <w:rsid w:val="00774F68"/>
    <w:rsid w:val="007755B5"/>
    <w:rsid w:val="007755FE"/>
    <w:rsid w:val="00775607"/>
    <w:rsid w:val="0077562E"/>
    <w:rsid w:val="0077583F"/>
    <w:rsid w:val="00775969"/>
    <w:rsid w:val="00775BDD"/>
    <w:rsid w:val="00775C33"/>
    <w:rsid w:val="00775C9A"/>
    <w:rsid w:val="00775DA8"/>
    <w:rsid w:val="00776317"/>
    <w:rsid w:val="00776509"/>
    <w:rsid w:val="007768D2"/>
    <w:rsid w:val="00776CAD"/>
    <w:rsid w:val="00776D28"/>
    <w:rsid w:val="00776EE0"/>
    <w:rsid w:val="0077719B"/>
    <w:rsid w:val="0077724F"/>
    <w:rsid w:val="0077733C"/>
    <w:rsid w:val="0077737B"/>
    <w:rsid w:val="0077757D"/>
    <w:rsid w:val="007775E1"/>
    <w:rsid w:val="0077764C"/>
    <w:rsid w:val="00777746"/>
    <w:rsid w:val="007777D0"/>
    <w:rsid w:val="0077795C"/>
    <w:rsid w:val="00777AF4"/>
    <w:rsid w:val="00780193"/>
    <w:rsid w:val="007801CC"/>
    <w:rsid w:val="007802C0"/>
    <w:rsid w:val="0078048D"/>
    <w:rsid w:val="00780655"/>
    <w:rsid w:val="007808E6"/>
    <w:rsid w:val="00780A28"/>
    <w:rsid w:val="00780CEE"/>
    <w:rsid w:val="00780FE9"/>
    <w:rsid w:val="0078130D"/>
    <w:rsid w:val="0078184B"/>
    <w:rsid w:val="00781A4F"/>
    <w:rsid w:val="00781CCE"/>
    <w:rsid w:val="00781D27"/>
    <w:rsid w:val="00781DD7"/>
    <w:rsid w:val="00781DF9"/>
    <w:rsid w:val="00781E40"/>
    <w:rsid w:val="0078217E"/>
    <w:rsid w:val="00782308"/>
    <w:rsid w:val="0078248A"/>
    <w:rsid w:val="00782501"/>
    <w:rsid w:val="0078268D"/>
    <w:rsid w:val="007828AA"/>
    <w:rsid w:val="007831F1"/>
    <w:rsid w:val="00783217"/>
    <w:rsid w:val="00783777"/>
    <w:rsid w:val="007838DB"/>
    <w:rsid w:val="00783AFE"/>
    <w:rsid w:val="00784231"/>
    <w:rsid w:val="00784A5D"/>
    <w:rsid w:val="00784A81"/>
    <w:rsid w:val="00784E0A"/>
    <w:rsid w:val="00784E5E"/>
    <w:rsid w:val="00784FE6"/>
    <w:rsid w:val="00785845"/>
    <w:rsid w:val="00785902"/>
    <w:rsid w:val="00785D1B"/>
    <w:rsid w:val="00785D72"/>
    <w:rsid w:val="00786260"/>
    <w:rsid w:val="00786262"/>
    <w:rsid w:val="00786282"/>
    <w:rsid w:val="007862AD"/>
    <w:rsid w:val="007862ED"/>
    <w:rsid w:val="00786956"/>
    <w:rsid w:val="00786C00"/>
    <w:rsid w:val="00787115"/>
    <w:rsid w:val="0078798E"/>
    <w:rsid w:val="00787BA8"/>
    <w:rsid w:val="00787DE7"/>
    <w:rsid w:val="00787DF8"/>
    <w:rsid w:val="00787E11"/>
    <w:rsid w:val="00787E15"/>
    <w:rsid w:val="00790165"/>
    <w:rsid w:val="00790432"/>
    <w:rsid w:val="007904D6"/>
    <w:rsid w:val="00790553"/>
    <w:rsid w:val="00790600"/>
    <w:rsid w:val="007907C8"/>
    <w:rsid w:val="007908B3"/>
    <w:rsid w:val="0079099B"/>
    <w:rsid w:val="007909D6"/>
    <w:rsid w:val="00790AB7"/>
    <w:rsid w:val="00790AB8"/>
    <w:rsid w:val="00790EDB"/>
    <w:rsid w:val="007910A4"/>
    <w:rsid w:val="00791122"/>
    <w:rsid w:val="00791242"/>
    <w:rsid w:val="00791298"/>
    <w:rsid w:val="00791612"/>
    <w:rsid w:val="0079198F"/>
    <w:rsid w:val="00791A73"/>
    <w:rsid w:val="00791C92"/>
    <w:rsid w:val="00791D60"/>
    <w:rsid w:val="00792128"/>
    <w:rsid w:val="007922D8"/>
    <w:rsid w:val="00792471"/>
    <w:rsid w:val="007926AA"/>
    <w:rsid w:val="0079272E"/>
    <w:rsid w:val="00792B8E"/>
    <w:rsid w:val="00792D6F"/>
    <w:rsid w:val="007932E6"/>
    <w:rsid w:val="00793462"/>
    <w:rsid w:val="007938BC"/>
    <w:rsid w:val="00793CFB"/>
    <w:rsid w:val="00793EA0"/>
    <w:rsid w:val="00793FE1"/>
    <w:rsid w:val="007944B1"/>
    <w:rsid w:val="00794679"/>
    <w:rsid w:val="00794B4D"/>
    <w:rsid w:val="00794BE2"/>
    <w:rsid w:val="00794C83"/>
    <w:rsid w:val="00794CA0"/>
    <w:rsid w:val="00794FB7"/>
    <w:rsid w:val="007950C5"/>
    <w:rsid w:val="007956F9"/>
    <w:rsid w:val="007957AE"/>
    <w:rsid w:val="00795A2D"/>
    <w:rsid w:val="00795A31"/>
    <w:rsid w:val="00795B13"/>
    <w:rsid w:val="00795B3D"/>
    <w:rsid w:val="00795D56"/>
    <w:rsid w:val="00795E63"/>
    <w:rsid w:val="00795F47"/>
    <w:rsid w:val="00795FCE"/>
    <w:rsid w:val="007960DB"/>
    <w:rsid w:val="0079627C"/>
    <w:rsid w:val="00796373"/>
    <w:rsid w:val="007965EE"/>
    <w:rsid w:val="00796615"/>
    <w:rsid w:val="0079674A"/>
    <w:rsid w:val="00796817"/>
    <w:rsid w:val="00796922"/>
    <w:rsid w:val="00796945"/>
    <w:rsid w:val="00796BE1"/>
    <w:rsid w:val="00796CC1"/>
    <w:rsid w:val="00796D05"/>
    <w:rsid w:val="00796D9C"/>
    <w:rsid w:val="007971D4"/>
    <w:rsid w:val="0079725A"/>
    <w:rsid w:val="00797494"/>
    <w:rsid w:val="00797607"/>
    <w:rsid w:val="0079782E"/>
    <w:rsid w:val="00797925"/>
    <w:rsid w:val="00797950"/>
    <w:rsid w:val="00797C9A"/>
    <w:rsid w:val="00797D93"/>
    <w:rsid w:val="00797FA6"/>
    <w:rsid w:val="007A06EF"/>
    <w:rsid w:val="007A0B48"/>
    <w:rsid w:val="007A0D18"/>
    <w:rsid w:val="007A0D8E"/>
    <w:rsid w:val="007A0DAD"/>
    <w:rsid w:val="007A0DC6"/>
    <w:rsid w:val="007A113F"/>
    <w:rsid w:val="007A1394"/>
    <w:rsid w:val="007A1C47"/>
    <w:rsid w:val="007A22E1"/>
    <w:rsid w:val="007A24CA"/>
    <w:rsid w:val="007A25DF"/>
    <w:rsid w:val="007A2892"/>
    <w:rsid w:val="007A28A5"/>
    <w:rsid w:val="007A28C9"/>
    <w:rsid w:val="007A2BBD"/>
    <w:rsid w:val="007A2F20"/>
    <w:rsid w:val="007A309E"/>
    <w:rsid w:val="007A31D2"/>
    <w:rsid w:val="007A321A"/>
    <w:rsid w:val="007A3382"/>
    <w:rsid w:val="007A3450"/>
    <w:rsid w:val="007A350D"/>
    <w:rsid w:val="007A3807"/>
    <w:rsid w:val="007A3AE6"/>
    <w:rsid w:val="007A3AEB"/>
    <w:rsid w:val="007A3C3C"/>
    <w:rsid w:val="007A3D03"/>
    <w:rsid w:val="007A3D27"/>
    <w:rsid w:val="007A3E9B"/>
    <w:rsid w:val="007A42D9"/>
    <w:rsid w:val="007A42FE"/>
    <w:rsid w:val="007A436D"/>
    <w:rsid w:val="007A443A"/>
    <w:rsid w:val="007A4748"/>
    <w:rsid w:val="007A4D31"/>
    <w:rsid w:val="007A4DC0"/>
    <w:rsid w:val="007A4DDC"/>
    <w:rsid w:val="007A4DF0"/>
    <w:rsid w:val="007A5273"/>
    <w:rsid w:val="007A53A7"/>
    <w:rsid w:val="007A542E"/>
    <w:rsid w:val="007A56E2"/>
    <w:rsid w:val="007A5846"/>
    <w:rsid w:val="007A599B"/>
    <w:rsid w:val="007A59FD"/>
    <w:rsid w:val="007A5AA3"/>
    <w:rsid w:val="007A5B63"/>
    <w:rsid w:val="007A5C62"/>
    <w:rsid w:val="007A5CF9"/>
    <w:rsid w:val="007A6314"/>
    <w:rsid w:val="007A6326"/>
    <w:rsid w:val="007A65E1"/>
    <w:rsid w:val="007A664F"/>
    <w:rsid w:val="007A6665"/>
    <w:rsid w:val="007A6B1A"/>
    <w:rsid w:val="007A6B4A"/>
    <w:rsid w:val="007A6BA0"/>
    <w:rsid w:val="007A6D28"/>
    <w:rsid w:val="007A73E3"/>
    <w:rsid w:val="007A79AC"/>
    <w:rsid w:val="007A7DB1"/>
    <w:rsid w:val="007A7FBA"/>
    <w:rsid w:val="007A7FC2"/>
    <w:rsid w:val="007B0A97"/>
    <w:rsid w:val="007B0C6D"/>
    <w:rsid w:val="007B0D2D"/>
    <w:rsid w:val="007B0D50"/>
    <w:rsid w:val="007B0E10"/>
    <w:rsid w:val="007B0F05"/>
    <w:rsid w:val="007B0F8D"/>
    <w:rsid w:val="007B1515"/>
    <w:rsid w:val="007B1733"/>
    <w:rsid w:val="007B1875"/>
    <w:rsid w:val="007B1A49"/>
    <w:rsid w:val="007B1A4A"/>
    <w:rsid w:val="007B1AD2"/>
    <w:rsid w:val="007B1AE3"/>
    <w:rsid w:val="007B1F78"/>
    <w:rsid w:val="007B223B"/>
    <w:rsid w:val="007B2271"/>
    <w:rsid w:val="007B2280"/>
    <w:rsid w:val="007B2472"/>
    <w:rsid w:val="007B2501"/>
    <w:rsid w:val="007B2760"/>
    <w:rsid w:val="007B29C3"/>
    <w:rsid w:val="007B2C35"/>
    <w:rsid w:val="007B2E0F"/>
    <w:rsid w:val="007B2FA3"/>
    <w:rsid w:val="007B2FE7"/>
    <w:rsid w:val="007B329D"/>
    <w:rsid w:val="007B342F"/>
    <w:rsid w:val="007B34BC"/>
    <w:rsid w:val="007B3666"/>
    <w:rsid w:val="007B38E4"/>
    <w:rsid w:val="007B39ED"/>
    <w:rsid w:val="007B3C0C"/>
    <w:rsid w:val="007B3C29"/>
    <w:rsid w:val="007B4094"/>
    <w:rsid w:val="007B41AC"/>
    <w:rsid w:val="007B4472"/>
    <w:rsid w:val="007B47C6"/>
    <w:rsid w:val="007B4824"/>
    <w:rsid w:val="007B4A3D"/>
    <w:rsid w:val="007B4B29"/>
    <w:rsid w:val="007B4B41"/>
    <w:rsid w:val="007B4D4A"/>
    <w:rsid w:val="007B4D88"/>
    <w:rsid w:val="007B4E96"/>
    <w:rsid w:val="007B5135"/>
    <w:rsid w:val="007B535F"/>
    <w:rsid w:val="007B57BF"/>
    <w:rsid w:val="007B5AFE"/>
    <w:rsid w:val="007B5B50"/>
    <w:rsid w:val="007B5E90"/>
    <w:rsid w:val="007B6127"/>
    <w:rsid w:val="007B62E6"/>
    <w:rsid w:val="007B649C"/>
    <w:rsid w:val="007B656A"/>
    <w:rsid w:val="007B6A31"/>
    <w:rsid w:val="007B6B31"/>
    <w:rsid w:val="007B6C40"/>
    <w:rsid w:val="007B6C8D"/>
    <w:rsid w:val="007B6E26"/>
    <w:rsid w:val="007B6F12"/>
    <w:rsid w:val="007B6F1E"/>
    <w:rsid w:val="007B6FBC"/>
    <w:rsid w:val="007B709B"/>
    <w:rsid w:val="007B715C"/>
    <w:rsid w:val="007B727A"/>
    <w:rsid w:val="007B739F"/>
    <w:rsid w:val="007B779B"/>
    <w:rsid w:val="007B7D58"/>
    <w:rsid w:val="007C01AA"/>
    <w:rsid w:val="007C0246"/>
    <w:rsid w:val="007C0586"/>
    <w:rsid w:val="007C076B"/>
    <w:rsid w:val="007C076F"/>
    <w:rsid w:val="007C084A"/>
    <w:rsid w:val="007C0D61"/>
    <w:rsid w:val="007C0D78"/>
    <w:rsid w:val="007C0DB5"/>
    <w:rsid w:val="007C1021"/>
    <w:rsid w:val="007C13F6"/>
    <w:rsid w:val="007C14BF"/>
    <w:rsid w:val="007C14C9"/>
    <w:rsid w:val="007C158C"/>
    <w:rsid w:val="007C17C3"/>
    <w:rsid w:val="007C18C3"/>
    <w:rsid w:val="007C1916"/>
    <w:rsid w:val="007C1F46"/>
    <w:rsid w:val="007C23B2"/>
    <w:rsid w:val="007C23E0"/>
    <w:rsid w:val="007C268B"/>
    <w:rsid w:val="007C2815"/>
    <w:rsid w:val="007C2F69"/>
    <w:rsid w:val="007C31CE"/>
    <w:rsid w:val="007C31ED"/>
    <w:rsid w:val="007C32E8"/>
    <w:rsid w:val="007C365B"/>
    <w:rsid w:val="007C3714"/>
    <w:rsid w:val="007C38F6"/>
    <w:rsid w:val="007C3A37"/>
    <w:rsid w:val="007C3DE1"/>
    <w:rsid w:val="007C3E7B"/>
    <w:rsid w:val="007C4178"/>
    <w:rsid w:val="007C42B1"/>
    <w:rsid w:val="007C442F"/>
    <w:rsid w:val="007C464F"/>
    <w:rsid w:val="007C46B4"/>
    <w:rsid w:val="007C4848"/>
    <w:rsid w:val="007C49C1"/>
    <w:rsid w:val="007C4B33"/>
    <w:rsid w:val="007C4D81"/>
    <w:rsid w:val="007C4DE7"/>
    <w:rsid w:val="007C4FD3"/>
    <w:rsid w:val="007C4FED"/>
    <w:rsid w:val="007C5394"/>
    <w:rsid w:val="007C54FA"/>
    <w:rsid w:val="007C5603"/>
    <w:rsid w:val="007C5D6B"/>
    <w:rsid w:val="007C5DAD"/>
    <w:rsid w:val="007C619F"/>
    <w:rsid w:val="007C6249"/>
    <w:rsid w:val="007C628D"/>
    <w:rsid w:val="007C689B"/>
    <w:rsid w:val="007C68C3"/>
    <w:rsid w:val="007C6F1D"/>
    <w:rsid w:val="007C7118"/>
    <w:rsid w:val="007C7144"/>
    <w:rsid w:val="007C7185"/>
    <w:rsid w:val="007C727B"/>
    <w:rsid w:val="007C74EF"/>
    <w:rsid w:val="007C7687"/>
    <w:rsid w:val="007C7817"/>
    <w:rsid w:val="007C7898"/>
    <w:rsid w:val="007C7A61"/>
    <w:rsid w:val="007C7AAA"/>
    <w:rsid w:val="007C7ACE"/>
    <w:rsid w:val="007C7C36"/>
    <w:rsid w:val="007C7C3A"/>
    <w:rsid w:val="007C7DBF"/>
    <w:rsid w:val="007D06FF"/>
    <w:rsid w:val="007D09D8"/>
    <w:rsid w:val="007D0B20"/>
    <w:rsid w:val="007D1051"/>
    <w:rsid w:val="007D16CC"/>
    <w:rsid w:val="007D16E5"/>
    <w:rsid w:val="007D1F96"/>
    <w:rsid w:val="007D21FB"/>
    <w:rsid w:val="007D237D"/>
    <w:rsid w:val="007D2582"/>
    <w:rsid w:val="007D2588"/>
    <w:rsid w:val="007D2AC8"/>
    <w:rsid w:val="007D2B76"/>
    <w:rsid w:val="007D2BB4"/>
    <w:rsid w:val="007D2BF5"/>
    <w:rsid w:val="007D2C34"/>
    <w:rsid w:val="007D3067"/>
    <w:rsid w:val="007D313D"/>
    <w:rsid w:val="007D33C7"/>
    <w:rsid w:val="007D33F2"/>
    <w:rsid w:val="007D3468"/>
    <w:rsid w:val="007D35CF"/>
    <w:rsid w:val="007D3840"/>
    <w:rsid w:val="007D38CC"/>
    <w:rsid w:val="007D3CD1"/>
    <w:rsid w:val="007D3D19"/>
    <w:rsid w:val="007D3EB4"/>
    <w:rsid w:val="007D3ECD"/>
    <w:rsid w:val="007D4058"/>
    <w:rsid w:val="007D415B"/>
    <w:rsid w:val="007D4183"/>
    <w:rsid w:val="007D42D3"/>
    <w:rsid w:val="007D433B"/>
    <w:rsid w:val="007D433E"/>
    <w:rsid w:val="007D468A"/>
    <w:rsid w:val="007D4A11"/>
    <w:rsid w:val="007D4C62"/>
    <w:rsid w:val="007D505F"/>
    <w:rsid w:val="007D5151"/>
    <w:rsid w:val="007D53D3"/>
    <w:rsid w:val="007D5519"/>
    <w:rsid w:val="007D5831"/>
    <w:rsid w:val="007D5917"/>
    <w:rsid w:val="007D5A39"/>
    <w:rsid w:val="007D5CCD"/>
    <w:rsid w:val="007D5E3C"/>
    <w:rsid w:val="007D6406"/>
    <w:rsid w:val="007D65FA"/>
    <w:rsid w:val="007D67FE"/>
    <w:rsid w:val="007D6A86"/>
    <w:rsid w:val="007D6AD1"/>
    <w:rsid w:val="007D6D3C"/>
    <w:rsid w:val="007D6E14"/>
    <w:rsid w:val="007D74CB"/>
    <w:rsid w:val="007D7566"/>
    <w:rsid w:val="007D75C1"/>
    <w:rsid w:val="007D7664"/>
    <w:rsid w:val="007D78A8"/>
    <w:rsid w:val="007D7CC1"/>
    <w:rsid w:val="007D7D63"/>
    <w:rsid w:val="007E0214"/>
    <w:rsid w:val="007E022D"/>
    <w:rsid w:val="007E0234"/>
    <w:rsid w:val="007E0569"/>
    <w:rsid w:val="007E0B66"/>
    <w:rsid w:val="007E0CC7"/>
    <w:rsid w:val="007E109D"/>
    <w:rsid w:val="007E1320"/>
    <w:rsid w:val="007E157B"/>
    <w:rsid w:val="007E1587"/>
    <w:rsid w:val="007E1B44"/>
    <w:rsid w:val="007E1E9B"/>
    <w:rsid w:val="007E1EE2"/>
    <w:rsid w:val="007E1FF9"/>
    <w:rsid w:val="007E208E"/>
    <w:rsid w:val="007E24F9"/>
    <w:rsid w:val="007E2744"/>
    <w:rsid w:val="007E2A28"/>
    <w:rsid w:val="007E2A7D"/>
    <w:rsid w:val="007E2F87"/>
    <w:rsid w:val="007E2FB1"/>
    <w:rsid w:val="007E317A"/>
    <w:rsid w:val="007E325F"/>
    <w:rsid w:val="007E3286"/>
    <w:rsid w:val="007E3710"/>
    <w:rsid w:val="007E3832"/>
    <w:rsid w:val="007E3AD6"/>
    <w:rsid w:val="007E3CB3"/>
    <w:rsid w:val="007E41A2"/>
    <w:rsid w:val="007E42F5"/>
    <w:rsid w:val="007E43D3"/>
    <w:rsid w:val="007E489F"/>
    <w:rsid w:val="007E4948"/>
    <w:rsid w:val="007E4E29"/>
    <w:rsid w:val="007E534F"/>
    <w:rsid w:val="007E54EC"/>
    <w:rsid w:val="007E55B4"/>
    <w:rsid w:val="007E56DD"/>
    <w:rsid w:val="007E59BC"/>
    <w:rsid w:val="007E5DDA"/>
    <w:rsid w:val="007E6201"/>
    <w:rsid w:val="007E657F"/>
    <w:rsid w:val="007E680C"/>
    <w:rsid w:val="007E6A37"/>
    <w:rsid w:val="007E6AE8"/>
    <w:rsid w:val="007E6D49"/>
    <w:rsid w:val="007E6D72"/>
    <w:rsid w:val="007E7160"/>
    <w:rsid w:val="007E7396"/>
    <w:rsid w:val="007E7CBF"/>
    <w:rsid w:val="007E7D20"/>
    <w:rsid w:val="007E7D53"/>
    <w:rsid w:val="007E7F49"/>
    <w:rsid w:val="007F04E3"/>
    <w:rsid w:val="007F0591"/>
    <w:rsid w:val="007F072B"/>
    <w:rsid w:val="007F09A9"/>
    <w:rsid w:val="007F09B5"/>
    <w:rsid w:val="007F0DDC"/>
    <w:rsid w:val="007F0DE9"/>
    <w:rsid w:val="007F1069"/>
    <w:rsid w:val="007F10DE"/>
    <w:rsid w:val="007F1104"/>
    <w:rsid w:val="007F1553"/>
    <w:rsid w:val="007F16BF"/>
    <w:rsid w:val="007F17B5"/>
    <w:rsid w:val="007F1993"/>
    <w:rsid w:val="007F1EA9"/>
    <w:rsid w:val="007F1FAB"/>
    <w:rsid w:val="007F1FB4"/>
    <w:rsid w:val="007F21B7"/>
    <w:rsid w:val="007F271C"/>
    <w:rsid w:val="007F2D19"/>
    <w:rsid w:val="007F2E83"/>
    <w:rsid w:val="007F320B"/>
    <w:rsid w:val="007F334A"/>
    <w:rsid w:val="007F33D2"/>
    <w:rsid w:val="007F39BD"/>
    <w:rsid w:val="007F3CB6"/>
    <w:rsid w:val="007F4090"/>
    <w:rsid w:val="007F4558"/>
    <w:rsid w:val="007F477F"/>
    <w:rsid w:val="007F4941"/>
    <w:rsid w:val="007F49AD"/>
    <w:rsid w:val="007F49EB"/>
    <w:rsid w:val="007F4B3A"/>
    <w:rsid w:val="007F4DDA"/>
    <w:rsid w:val="007F4F85"/>
    <w:rsid w:val="007F5009"/>
    <w:rsid w:val="007F50CC"/>
    <w:rsid w:val="007F55E7"/>
    <w:rsid w:val="007F5803"/>
    <w:rsid w:val="007F58A6"/>
    <w:rsid w:val="007F6163"/>
    <w:rsid w:val="007F62E2"/>
    <w:rsid w:val="007F6397"/>
    <w:rsid w:val="007F6598"/>
    <w:rsid w:val="007F65E4"/>
    <w:rsid w:val="007F692E"/>
    <w:rsid w:val="007F6B53"/>
    <w:rsid w:val="007F6E2D"/>
    <w:rsid w:val="007F6F26"/>
    <w:rsid w:val="007F7203"/>
    <w:rsid w:val="007F74C7"/>
    <w:rsid w:val="007F7715"/>
    <w:rsid w:val="007F7A1F"/>
    <w:rsid w:val="007F7BFA"/>
    <w:rsid w:val="007F7EF8"/>
    <w:rsid w:val="007F7F53"/>
    <w:rsid w:val="0080097E"/>
    <w:rsid w:val="008010D3"/>
    <w:rsid w:val="00801164"/>
    <w:rsid w:val="00801666"/>
    <w:rsid w:val="0080183A"/>
    <w:rsid w:val="00801B86"/>
    <w:rsid w:val="00801E2C"/>
    <w:rsid w:val="00801FCE"/>
    <w:rsid w:val="008022EB"/>
    <w:rsid w:val="00802417"/>
    <w:rsid w:val="00802418"/>
    <w:rsid w:val="00802442"/>
    <w:rsid w:val="008027E6"/>
    <w:rsid w:val="00802A3B"/>
    <w:rsid w:val="00802E01"/>
    <w:rsid w:val="00802F99"/>
    <w:rsid w:val="008030D6"/>
    <w:rsid w:val="00803549"/>
    <w:rsid w:val="008035B7"/>
    <w:rsid w:val="00803BB6"/>
    <w:rsid w:val="00803F9A"/>
    <w:rsid w:val="0080400F"/>
    <w:rsid w:val="0080415E"/>
    <w:rsid w:val="008044B2"/>
    <w:rsid w:val="00804524"/>
    <w:rsid w:val="0080460F"/>
    <w:rsid w:val="008046F4"/>
    <w:rsid w:val="008047B2"/>
    <w:rsid w:val="008047F5"/>
    <w:rsid w:val="008048BD"/>
    <w:rsid w:val="00804921"/>
    <w:rsid w:val="008049ED"/>
    <w:rsid w:val="00804B87"/>
    <w:rsid w:val="00804CD5"/>
    <w:rsid w:val="00805096"/>
    <w:rsid w:val="008050C6"/>
    <w:rsid w:val="00805126"/>
    <w:rsid w:val="008051FC"/>
    <w:rsid w:val="0080533A"/>
    <w:rsid w:val="00805386"/>
    <w:rsid w:val="0080571B"/>
    <w:rsid w:val="00805BB3"/>
    <w:rsid w:val="00806286"/>
    <w:rsid w:val="008064E0"/>
    <w:rsid w:val="00806884"/>
    <w:rsid w:val="00806B51"/>
    <w:rsid w:val="00806C44"/>
    <w:rsid w:val="00806D08"/>
    <w:rsid w:val="00807269"/>
    <w:rsid w:val="008072AF"/>
    <w:rsid w:val="00807C61"/>
    <w:rsid w:val="00807DC4"/>
    <w:rsid w:val="00807E7E"/>
    <w:rsid w:val="00810344"/>
    <w:rsid w:val="00810AD9"/>
    <w:rsid w:val="00810CA3"/>
    <w:rsid w:val="00810CAB"/>
    <w:rsid w:val="00810EFC"/>
    <w:rsid w:val="00811047"/>
    <w:rsid w:val="008116A1"/>
    <w:rsid w:val="00811A0C"/>
    <w:rsid w:val="008120D6"/>
    <w:rsid w:val="008120F8"/>
    <w:rsid w:val="00812575"/>
    <w:rsid w:val="00812806"/>
    <w:rsid w:val="00813122"/>
    <w:rsid w:val="00813250"/>
    <w:rsid w:val="0081341D"/>
    <w:rsid w:val="00813440"/>
    <w:rsid w:val="00813510"/>
    <w:rsid w:val="0081367B"/>
    <w:rsid w:val="0081371B"/>
    <w:rsid w:val="0081372C"/>
    <w:rsid w:val="00813757"/>
    <w:rsid w:val="00813C6C"/>
    <w:rsid w:val="00813E4F"/>
    <w:rsid w:val="00813F58"/>
    <w:rsid w:val="00814077"/>
    <w:rsid w:val="008147B6"/>
    <w:rsid w:val="008147FD"/>
    <w:rsid w:val="008149E7"/>
    <w:rsid w:val="00814A26"/>
    <w:rsid w:val="00814A43"/>
    <w:rsid w:val="00814E2A"/>
    <w:rsid w:val="00814F3A"/>
    <w:rsid w:val="0081534F"/>
    <w:rsid w:val="0081558E"/>
    <w:rsid w:val="008159F0"/>
    <w:rsid w:val="00815D13"/>
    <w:rsid w:val="0081624C"/>
    <w:rsid w:val="008162A4"/>
    <w:rsid w:val="00816352"/>
    <w:rsid w:val="0081675C"/>
    <w:rsid w:val="00816DDC"/>
    <w:rsid w:val="00816FFE"/>
    <w:rsid w:val="0081723F"/>
    <w:rsid w:val="008174A2"/>
    <w:rsid w:val="00817917"/>
    <w:rsid w:val="0081793B"/>
    <w:rsid w:val="00817B1C"/>
    <w:rsid w:val="00817BB1"/>
    <w:rsid w:val="00817CAC"/>
    <w:rsid w:val="00817CCE"/>
    <w:rsid w:val="00817F29"/>
    <w:rsid w:val="00820699"/>
    <w:rsid w:val="008208C7"/>
    <w:rsid w:val="008208E0"/>
    <w:rsid w:val="00820BA2"/>
    <w:rsid w:val="00820D59"/>
    <w:rsid w:val="00820F37"/>
    <w:rsid w:val="00821018"/>
    <w:rsid w:val="00821334"/>
    <w:rsid w:val="008215A0"/>
    <w:rsid w:val="008217EB"/>
    <w:rsid w:val="008219BA"/>
    <w:rsid w:val="00821E15"/>
    <w:rsid w:val="00821E8C"/>
    <w:rsid w:val="00822315"/>
    <w:rsid w:val="008226FB"/>
    <w:rsid w:val="00823068"/>
    <w:rsid w:val="00823542"/>
    <w:rsid w:val="00823A90"/>
    <w:rsid w:val="00823CBE"/>
    <w:rsid w:val="00824455"/>
    <w:rsid w:val="0082469A"/>
    <w:rsid w:val="00824B8B"/>
    <w:rsid w:val="00824BE7"/>
    <w:rsid w:val="008250A6"/>
    <w:rsid w:val="008253FF"/>
    <w:rsid w:val="008258ED"/>
    <w:rsid w:val="00825B36"/>
    <w:rsid w:val="00825BBB"/>
    <w:rsid w:val="00825EF7"/>
    <w:rsid w:val="008263EC"/>
    <w:rsid w:val="00826B65"/>
    <w:rsid w:val="00826DAA"/>
    <w:rsid w:val="00826E27"/>
    <w:rsid w:val="0082708A"/>
    <w:rsid w:val="00827195"/>
    <w:rsid w:val="00827326"/>
    <w:rsid w:val="0082772D"/>
    <w:rsid w:val="008278DD"/>
    <w:rsid w:val="00827ACB"/>
    <w:rsid w:val="00827C14"/>
    <w:rsid w:val="0083023B"/>
    <w:rsid w:val="00830311"/>
    <w:rsid w:val="0083082C"/>
    <w:rsid w:val="00830B87"/>
    <w:rsid w:val="00830D71"/>
    <w:rsid w:val="00830D83"/>
    <w:rsid w:val="00831028"/>
    <w:rsid w:val="0083117E"/>
    <w:rsid w:val="008312C3"/>
    <w:rsid w:val="00831331"/>
    <w:rsid w:val="00831348"/>
    <w:rsid w:val="008313E0"/>
    <w:rsid w:val="00831615"/>
    <w:rsid w:val="00831694"/>
    <w:rsid w:val="008316C5"/>
    <w:rsid w:val="00831BA4"/>
    <w:rsid w:val="0083237A"/>
    <w:rsid w:val="00832969"/>
    <w:rsid w:val="00833007"/>
    <w:rsid w:val="00833155"/>
    <w:rsid w:val="008331A0"/>
    <w:rsid w:val="00833344"/>
    <w:rsid w:val="00833528"/>
    <w:rsid w:val="008336F8"/>
    <w:rsid w:val="00833780"/>
    <w:rsid w:val="008337B0"/>
    <w:rsid w:val="00833809"/>
    <w:rsid w:val="00833822"/>
    <w:rsid w:val="00833928"/>
    <w:rsid w:val="00833C97"/>
    <w:rsid w:val="0083407B"/>
    <w:rsid w:val="008344E9"/>
    <w:rsid w:val="00834547"/>
    <w:rsid w:val="008345EE"/>
    <w:rsid w:val="00834627"/>
    <w:rsid w:val="00834874"/>
    <w:rsid w:val="00834922"/>
    <w:rsid w:val="008349DA"/>
    <w:rsid w:val="00834CB1"/>
    <w:rsid w:val="0083519A"/>
    <w:rsid w:val="008353F5"/>
    <w:rsid w:val="008356E9"/>
    <w:rsid w:val="0083584C"/>
    <w:rsid w:val="00835955"/>
    <w:rsid w:val="00835A6A"/>
    <w:rsid w:val="00835D1A"/>
    <w:rsid w:val="008362F0"/>
    <w:rsid w:val="00836388"/>
    <w:rsid w:val="008366C3"/>
    <w:rsid w:val="00836A33"/>
    <w:rsid w:val="00836A7A"/>
    <w:rsid w:val="00836F07"/>
    <w:rsid w:val="00836F49"/>
    <w:rsid w:val="00836F88"/>
    <w:rsid w:val="00837052"/>
    <w:rsid w:val="008373D6"/>
    <w:rsid w:val="00837412"/>
    <w:rsid w:val="00837926"/>
    <w:rsid w:val="00837A6F"/>
    <w:rsid w:val="00837F62"/>
    <w:rsid w:val="00840518"/>
    <w:rsid w:val="00840723"/>
    <w:rsid w:val="0084086F"/>
    <w:rsid w:val="00840A12"/>
    <w:rsid w:val="00841003"/>
    <w:rsid w:val="0084116D"/>
    <w:rsid w:val="0084142D"/>
    <w:rsid w:val="00841724"/>
    <w:rsid w:val="00841831"/>
    <w:rsid w:val="00841955"/>
    <w:rsid w:val="00841A4C"/>
    <w:rsid w:val="00841AE1"/>
    <w:rsid w:val="00841CCF"/>
    <w:rsid w:val="00842189"/>
    <w:rsid w:val="008422D7"/>
    <w:rsid w:val="008424E4"/>
    <w:rsid w:val="008425B2"/>
    <w:rsid w:val="00842A26"/>
    <w:rsid w:val="00842A29"/>
    <w:rsid w:val="00842DC5"/>
    <w:rsid w:val="0084319A"/>
    <w:rsid w:val="008433BA"/>
    <w:rsid w:val="008436E9"/>
    <w:rsid w:val="008437B7"/>
    <w:rsid w:val="008437E5"/>
    <w:rsid w:val="008438E9"/>
    <w:rsid w:val="00843B4D"/>
    <w:rsid w:val="00844833"/>
    <w:rsid w:val="0084496B"/>
    <w:rsid w:val="00844BED"/>
    <w:rsid w:val="00844DC7"/>
    <w:rsid w:val="00844E06"/>
    <w:rsid w:val="008451F6"/>
    <w:rsid w:val="00845874"/>
    <w:rsid w:val="00845895"/>
    <w:rsid w:val="00845C5A"/>
    <w:rsid w:val="00846058"/>
    <w:rsid w:val="008460FA"/>
    <w:rsid w:val="00846206"/>
    <w:rsid w:val="008469B9"/>
    <w:rsid w:val="00846A24"/>
    <w:rsid w:val="00846CE6"/>
    <w:rsid w:val="00847400"/>
    <w:rsid w:val="008475DD"/>
    <w:rsid w:val="0084776B"/>
    <w:rsid w:val="00847C77"/>
    <w:rsid w:val="00847D52"/>
    <w:rsid w:val="00847D6F"/>
    <w:rsid w:val="00847E00"/>
    <w:rsid w:val="008503AF"/>
    <w:rsid w:val="00850434"/>
    <w:rsid w:val="008504C7"/>
    <w:rsid w:val="0085075E"/>
    <w:rsid w:val="00850773"/>
    <w:rsid w:val="0085094F"/>
    <w:rsid w:val="00850BA4"/>
    <w:rsid w:val="0085104C"/>
    <w:rsid w:val="00851387"/>
    <w:rsid w:val="008518AE"/>
    <w:rsid w:val="00851C43"/>
    <w:rsid w:val="00851CC8"/>
    <w:rsid w:val="00851D81"/>
    <w:rsid w:val="00851DB9"/>
    <w:rsid w:val="008523AD"/>
    <w:rsid w:val="00852542"/>
    <w:rsid w:val="008525A5"/>
    <w:rsid w:val="0085264F"/>
    <w:rsid w:val="00852716"/>
    <w:rsid w:val="008528E5"/>
    <w:rsid w:val="0085293C"/>
    <w:rsid w:val="00852D67"/>
    <w:rsid w:val="00852E15"/>
    <w:rsid w:val="00852FF7"/>
    <w:rsid w:val="008530A1"/>
    <w:rsid w:val="0085311E"/>
    <w:rsid w:val="00853181"/>
    <w:rsid w:val="008535C6"/>
    <w:rsid w:val="0085383C"/>
    <w:rsid w:val="00853C45"/>
    <w:rsid w:val="00853DD4"/>
    <w:rsid w:val="00853F87"/>
    <w:rsid w:val="00853FD9"/>
    <w:rsid w:val="008540D3"/>
    <w:rsid w:val="00854431"/>
    <w:rsid w:val="00854468"/>
    <w:rsid w:val="008547B3"/>
    <w:rsid w:val="0085480A"/>
    <w:rsid w:val="00854990"/>
    <w:rsid w:val="00854A05"/>
    <w:rsid w:val="00854A25"/>
    <w:rsid w:val="00855166"/>
    <w:rsid w:val="008559A3"/>
    <w:rsid w:val="008559DE"/>
    <w:rsid w:val="00855A7F"/>
    <w:rsid w:val="00855C91"/>
    <w:rsid w:val="00855D9D"/>
    <w:rsid w:val="00855EEF"/>
    <w:rsid w:val="00856095"/>
    <w:rsid w:val="0085611D"/>
    <w:rsid w:val="008563DE"/>
    <w:rsid w:val="008568D1"/>
    <w:rsid w:val="00856EEE"/>
    <w:rsid w:val="00856FF5"/>
    <w:rsid w:val="00857705"/>
    <w:rsid w:val="008578FB"/>
    <w:rsid w:val="00857AE1"/>
    <w:rsid w:val="00857D66"/>
    <w:rsid w:val="00857D7B"/>
    <w:rsid w:val="00857EA5"/>
    <w:rsid w:val="00860392"/>
    <w:rsid w:val="00860A21"/>
    <w:rsid w:val="00860A91"/>
    <w:rsid w:val="00860C8C"/>
    <w:rsid w:val="00860F62"/>
    <w:rsid w:val="00861034"/>
    <w:rsid w:val="008610D3"/>
    <w:rsid w:val="008611C7"/>
    <w:rsid w:val="0086120D"/>
    <w:rsid w:val="0086134B"/>
    <w:rsid w:val="008613A5"/>
    <w:rsid w:val="008614AA"/>
    <w:rsid w:val="0086167B"/>
    <w:rsid w:val="0086171D"/>
    <w:rsid w:val="00861A0F"/>
    <w:rsid w:val="00861A30"/>
    <w:rsid w:val="00861DD5"/>
    <w:rsid w:val="00862052"/>
    <w:rsid w:val="00862176"/>
    <w:rsid w:val="008625CA"/>
    <w:rsid w:val="00862773"/>
    <w:rsid w:val="0086277C"/>
    <w:rsid w:val="00862AA1"/>
    <w:rsid w:val="00862E2C"/>
    <w:rsid w:val="00862E76"/>
    <w:rsid w:val="00863011"/>
    <w:rsid w:val="00863088"/>
    <w:rsid w:val="00863289"/>
    <w:rsid w:val="0086364C"/>
    <w:rsid w:val="008638E1"/>
    <w:rsid w:val="008642E4"/>
    <w:rsid w:val="008643CC"/>
    <w:rsid w:val="008644D7"/>
    <w:rsid w:val="00864713"/>
    <w:rsid w:val="008647A6"/>
    <w:rsid w:val="0086489E"/>
    <w:rsid w:val="00864B8B"/>
    <w:rsid w:val="00864BB0"/>
    <w:rsid w:val="00864C15"/>
    <w:rsid w:val="00864DD8"/>
    <w:rsid w:val="00864DE8"/>
    <w:rsid w:val="00864EAA"/>
    <w:rsid w:val="00865082"/>
    <w:rsid w:val="0086510D"/>
    <w:rsid w:val="008653E7"/>
    <w:rsid w:val="0086558B"/>
    <w:rsid w:val="00865721"/>
    <w:rsid w:val="008657E6"/>
    <w:rsid w:val="00865883"/>
    <w:rsid w:val="0086592A"/>
    <w:rsid w:val="008659BF"/>
    <w:rsid w:val="00865B2F"/>
    <w:rsid w:val="00865C1A"/>
    <w:rsid w:val="00865F11"/>
    <w:rsid w:val="008661CD"/>
    <w:rsid w:val="008669D7"/>
    <w:rsid w:val="00866CDC"/>
    <w:rsid w:val="00866D32"/>
    <w:rsid w:val="00866E2A"/>
    <w:rsid w:val="00866EEB"/>
    <w:rsid w:val="00867038"/>
    <w:rsid w:val="00867040"/>
    <w:rsid w:val="008673A5"/>
    <w:rsid w:val="00867567"/>
    <w:rsid w:val="008675BC"/>
    <w:rsid w:val="00867766"/>
    <w:rsid w:val="0086780E"/>
    <w:rsid w:val="00867A54"/>
    <w:rsid w:val="00867CDC"/>
    <w:rsid w:val="00867DA2"/>
    <w:rsid w:val="00870168"/>
    <w:rsid w:val="00870433"/>
    <w:rsid w:val="00870BCE"/>
    <w:rsid w:val="0087107A"/>
    <w:rsid w:val="008710D7"/>
    <w:rsid w:val="00871238"/>
    <w:rsid w:val="008714F2"/>
    <w:rsid w:val="008715B8"/>
    <w:rsid w:val="008717F4"/>
    <w:rsid w:val="00871FA9"/>
    <w:rsid w:val="00872323"/>
    <w:rsid w:val="008726FF"/>
    <w:rsid w:val="008727E2"/>
    <w:rsid w:val="00872C4D"/>
    <w:rsid w:val="00872CD8"/>
    <w:rsid w:val="00872F47"/>
    <w:rsid w:val="008730D9"/>
    <w:rsid w:val="008733AB"/>
    <w:rsid w:val="00873718"/>
    <w:rsid w:val="0087394E"/>
    <w:rsid w:val="00873ABB"/>
    <w:rsid w:val="00873CB0"/>
    <w:rsid w:val="00873EC9"/>
    <w:rsid w:val="00873F87"/>
    <w:rsid w:val="008743C9"/>
    <w:rsid w:val="008743E6"/>
    <w:rsid w:val="0087444B"/>
    <w:rsid w:val="00874492"/>
    <w:rsid w:val="008746C2"/>
    <w:rsid w:val="00874D26"/>
    <w:rsid w:val="00875117"/>
    <w:rsid w:val="008751DA"/>
    <w:rsid w:val="008752A6"/>
    <w:rsid w:val="00875688"/>
    <w:rsid w:val="008757E7"/>
    <w:rsid w:val="00875881"/>
    <w:rsid w:val="008759F0"/>
    <w:rsid w:val="00875A45"/>
    <w:rsid w:val="00875C1D"/>
    <w:rsid w:val="00875D29"/>
    <w:rsid w:val="00875F1A"/>
    <w:rsid w:val="008762D0"/>
    <w:rsid w:val="00876CA2"/>
    <w:rsid w:val="00877053"/>
    <w:rsid w:val="00877139"/>
    <w:rsid w:val="0087734F"/>
    <w:rsid w:val="008775E9"/>
    <w:rsid w:val="0087770A"/>
    <w:rsid w:val="00877DD6"/>
    <w:rsid w:val="00877FB0"/>
    <w:rsid w:val="00877FE9"/>
    <w:rsid w:val="0088003A"/>
    <w:rsid w:val="008803DA"/>
    <w:rsid w:val="008805A4"/>
    <w:rsid w:val="008806BC"/>
    <w:rsid w:val="008807D9"/>
    <w:rsid w:val="008807EE"/>
    <w:rsid w:val="008808EC"/>
    <w:rsid w:val="00880B6F"/>
    <w:rsid w:val="00880C1E"/>
    <w:rsid w:val="00880D30"/>
    <w:rsid w:val="00880D36"/>
    <w:rsid w:val="008811D0"/>
    <w:rsid w:val="00881269"/>
    <w:rsid w:val="00881732"/>
    <w:rsid w:val="00881772"/>
    <w:rsid w:val="008818AF"/>
    <w:rsid w:val="00881A61"/>
    <w:rsid w:val="00881B20"/>
    <w:rsid w:val="00881F84"/>
    <w:rsid w:val="008820C0"/>
    <w:rsid w:val="00882127"/>
    <w:rsid w:val="00882250"/>
    <w:rsid w:val="00882460"/>
    <w:rsid w:val="00882BE4"/>
    <w:rsid w:val="00882C8F"/>
    <w:rsid w:val="00882E1B"/>
    <w:rsid w:val="00882EBA"/>
    <w:rsid w:val="00882F3B"/>
    <w:rsid w:val="00883056"/>
    <w:rsid w:val="00883093"/>
    <w:rsid w:val="008831BF"/>
    <w:rsid w:val="00883684"/>
    <w:rsid w:val="00883717"/>
    <w:rsid w:val="00883868"/>
    <w:rsid w:val="00883AE7"/>
    <w:rsid w:val="00883CBB"/>
    <w:rsid w:val="00883CEF"/>
    <w:rsid w:val="00883F95"/>
    <w:rsid w:val="00883FC7"/>
    <w:rsid w:val="00884268"/>
    <w:rsid w:val="008843AE"/>
    <w:rsid w:val="008846EA"/>
    <w:rsid w:val="00884B3B"/>
    <w:rsid w:val="00884E92"/>
    <w:rsid w:val="00884EA7"/>
    <w:rsid w:val="00884F20"/>
    <w:rsid w:val="0088549E"/>
    <w:rsid w:val="00885600"/>
    <w:rsid w:val="008859AE"/>
    <w:rsid w:val="00885C22"/>
    <w:rsid w:val="00885D96"/>
    <w:rsid w:val="0088602D"/>
    <w:rsid w:val="008863A6"/>
    <w:rsid w:val="00886679"/>
    <w:rsid w:val="008867AC"/>
    <w:rsid w:val="00886A53"/>
    <w:rsid w:val="00886D55"/>
    <w:rsid w:val="00886DA6"/>
    <w:rsid w:val="00886E82"/>
    <w:rsid w:val="00886ECC"/>
    <w:rsid w:val="00886F79"/>
    <w:rsid w:val="0088714E"/>
    <w:rsid w:val="008871D5"/>
    <w:rsid w:val="008873A4"/>
    <w:rsid w:val="0088743B"/>
    <w:rsid w:val="00887847"/>
    <w:rsid w:val="008878A1"/>
    <w:rsid w:val="00887CE0"/>
    <w:rsid w:val="00887E49"/>
    <w:rsid w:val="008901F9"/>
    <w:rsid w:val="00890ABB"/>
    <w:rsid w:val="00890D6C"/>
    <w:rsid w:val="00890D8F"/>
    <w:rsid w:val="00890E0A"/>
    <w:rsid w:val="00891174"/>
    <w:rsid w:val="00891193"/>
    <w:rsid w:val="00891204"/>
    <w:rsid w:val="00891346"/>
    <w:rsid w:val="008913F0"/>
    <w:rsid w:val="008916CD"/>
    <w:rsid w:val="00891FBF"/>
    <w:rsid w:val="00892584"/>
    <w:rsid w:val="008928F8"/>
    <w:rsid w:val="00893671"/>
    <w:rsid w:val="00893718"/>
    <w:rsid w:val="00893B17"/>
    <w:rsid w:val="00893C45"/>
    <w:rsid w:val="00893E1E"/>
    <w:rsid w:val="00893EDB"/>
    <w:rsid w:val="0089425F"/>
    <w:rsid w:val="0089461F"/>
    <w:rsid w:val="00894CE6"/>
    <w:rsid w:val="00894E98"/>
    <w:rsid w:val="0089530E"/>
    <w:rsid w:val="0089573A"/>
    <w:rsid w:val="00895ACA"/>
    <w:rsid w:val="00895BB9"/>
    <w:rsid w:val="00895C39"/>
    <w:rsid w:val="00895CC9"/>
    <w:rsid w:val="00895E1F"/>
    <w:rsid w:val="00895EBC"/>
    <w:rsid w:val="00895F3F"/>
    <w:rsid w:val="00896211"/>
    <w:rsid w:val="00896581"/>
    <w:rsid w:val="008966BB"/>
    <w:rsid w:val="0089693F"/>
    <w:rsid w:val="00896BF6"/>
    <w:rsid w:val="00896C2C"/>
    <w:rsid w:val="00896FDE"/>
    <w:rsid w:val="008970C4"/>
    <w:rsid w:val="0089713F"/>
    <w:rsid w:val="0089735E"/>
    <w:rsid w:val="0089748C"/>
    <w:rsid w:val="00897831"/>
    <w:rsid w:val="00897AE9"/>
    <w:rsid w:val="00897AF9"/>
    <w:rsid w:val="00897B26"/>
    <w:rsid w:val="00897BE1"/>
    <w:rsid w:val="00897D1C"/>
    <w:rsid w:val="00897D53"/>
    <w:rsid w:val="00897FE9"/>
    <w:rsid w:val="008A027C"/>
    <w:rsid w:val="008A045A"/>
    <w:rsid w:val="008A053F"/>
    <w:rsid w:val="008A054D"/>
    <w:rsid w:val="008A0552"/>
    <w:rsid w:val="008A0779"/>
    <w:rsid w:val="008A0871"/>
    <w:rsid w:val="008A095B"/>
    <w:rsid w:val="008A0A5B"/>
    <w:rsid w:val="008A0BB2"/>
    <w:rsid w:val="008A0D59"/>
    <w:rsid w:val="008A0EFE"/>
    <w:rsid w:val="008A10F6"/>
    <w:rsid w:val="008A1168"/>
    <w:rsid w:val="008A1247"/>
    <w:rsid w:val="008A156E"/>
    <w:rsid w:val="008A196E"/>
    <w:rsid w:val="008A1973"/>
    <w:rsid w:val="008A1E74"/>
    <w:rsid w:val="008A1E9A"/>
    <w:rsid w:val="008A2058"/>
    <w:rsid w:val="008A2860"/>
    <w:rsid w:val="008A293B"/>
    <w:rsid w:val="008A2A2E"/>
    <w:rsid w:val="008A2CAD"/>
    <w:rsid w:val="008A2DF2"/>
    <w:rsid w:val="008A34C2"/>
    <w:rsid w:val="008A3633"/>
    <w:rsid w:val="008A36F3"/>
    <w:rsid w:val="008A373E"/>
    <w:rsid w:val="008A3770"/>
    <w:rsid w:val="008A390A"/>
    <w:rsid w:val="008A3979"/>
    <w:rsid w:val="008A3BC4"/>
    <w:rsid w:val="008A3D67"/>
    <w:rsid w:val="008A46A6"/>
    <w:rsid w:val="008A4706"/>
    <w:rsid w:val="008A48BD"/>
    <w:rsid w:val="008A4918"/>
    <w:rsid w:val="008A49EC"/>
    <w:rsid w:val="008A4B6A"/>
    <w:rsid w:val="008A4C38"/>
    <w:rsid w:val="008A4C73"/>
    <w:rsid w:val="008A4D76"/>
    <w:rsid w:val="008A504A"/>
    <w:rsid w:val="008A510A"/>
    <w:rsid w:val="008A5278"/>
    <w:rsid w:val="008A53B8"/>
    <w:rsid w:val="008A57A0"/>
    <w:rsid w:val="008A5B05"/>
    <w:rsid w:val="008A5C80"/>
    <w:rsid w:val="008A5E56"/>
    <w:rsid w:val="008A6009"/>
    <w:rsid w:val="008A60AB"/>
    <w:rsid w:val="008A60C5"/>
    <w:rsid w:val="008A6889"/>
    <w:rsid w:val="008A68E3"/>
    <w:rsid w:val="008A6DED"/>
    <w:rsid w:val="008A6E10"/>
    <w:rsid w:val="008A6F02"/>
    <w:rsid w:val="008A6F23"/>
    <w:rsid w:val="008A7018"/>
    <w:rsid w:val="008A7044"/>
    <w:rsid w:val="008A708F"/>
    <w:rsid w:val="008A7164"/>
    <w:rsid w:val="008A71FA"/>
    <w:rsid w:val="008A72F4"/>
    <w:rsid w:val="008A7440"/>
    <w:rsid w:val="008A7659"/>
    <w:rsid w:val="008A7662"/>
    <w:rsid w:val="008A7BBB"/>
    <w:rsid w:val="008A7C9D"/>
    <w:rsid w:val="008A7DD2"/>
    <w:rsid w:val="008A7F21"/>
    <w:rsid w:val="008B04EB"/>
    <w:rsid w:val="008B05FF"/>
    <w:rsid w:val="008B09D5"/>
    <w:rsid w:val="008B0B55"/>
    <w:rsid w:val="008B0DF1"/>
    <w:rsid w:val="008B13A6"/>
    <w:rsid w:val="008B158C"/>
    <w:rsid w:val="008B17C3"/>
    <w:rsid w:val="008B1858"/>
    <w:rsid w:val="008B18CD"/>
    <w:rsid w:val="008B1AD5"/>
    <w:rsid w:val="008B1F23"/>
    <w:rsid w:val="008B2047"/>
    <w:rsid w:val="008B2243"/>
    <w:rsid w:val="008B2251"/>
    <w:rsid w:val="008B24D4"/>
    <w:rsid w:val="008B2696"/>
    <w:rsid w:val="008B2697"/>
    <w:rsid w:val="008B26BB"/>
    <w:rsid w:val="008B2A8B"/>
    <w:rsid w:val="008B2AF6"/>
    <w:rsid w:val="008B2B17"/>
    <w:rsid w:val="008B2FDA"/>
    <w:rsid w:val="008B3100"/>
    <w:rsid w:val="008B32AE"/>
    <w:rsid w:val="008B33C5"/>
    <w:rsid w:val="008B35CF"/>
    <w:rsid w:val="008B3659"/>
    <w:rsid w:val="008B3705"/>
    <w:rsid w:val="008B37AE"/>
    <w:rsid w:val="008B3C4F"/>
    <w:rsid w:val="008B3CB7"/>
    <w:rsid w:val="008B3D69"/>
    <w:rsid w:val="008B412F"/>
    <w:rsid w:val="008B4575"/>
    <w:rsid w:val="008B45B3"/>
    <w:rsid w:val="008B4BA7"/>
    <w:rsid w:val="008B542B"/>
    <w:rsid w:val="008B54BE"/>
    <w:rsid w:val="008B54D7"/>
    <w:rsid w:val="008B564C"/>
    <w:rsid w:val="008B56B1"/>
    <w:rsid w:val="008B5765"/>
    <w:rsid w:val="008B5F6E"/>
    <w:rsid w:val="008B60FE"/>
    <w:rsid w:val="008B6112"/>
    <w:rsid w:val="008B6331"/>
    <w:rsid w:val="008B672C"/>
    <w:rsid w:val="008B70D1"/>
    <w:rsid w:val="008B7125"/>
    <w:rsid w:val="008B7666"/>
    <w:rsid w:val="008B78AA"/>
    <w:rsid w:val="008B7978"/>
    <w:rsid w:val="008B7C94"/>
    <w:rsid w:val="008B7F22"/>
    <w:rsid w:val="008B7FB3"/>
    <w:rsid w:val="008C024E"/>
    <w:rsid w:val="008C03D0"/>
    <w:rsid w:val="008C063F"/>
    <w:rsid w:val="008C084A"/>
    <w:rsid w:val="008C0C2F"/>
    <w:rsid w:val="008C0F7E"/>
    <w:rsid w:val="008C142A"/>
    <w:rsid w:val="008C16D7"/>
    <w:rsid w:val="008C1707"/>
    <w:rsid w:val="008C183F"/>
    <w:rsid w:val="008C1915"/>
    <w:rsid w:val="008C19FA"/>
    <w:rsid w:val="008C21C3"/>
    <w:rsid w:val="008C2314"/>
    <w:rsid w:val="008C236E"/>
    <w:rsid w:val="008C2407"/>
    <w:rsid w:val="008C2423"/>
    <w:rsid w:val="008C2E86"/>
    <w:rsid w:val="008C2F1B"/>
    <w:rsid w:val="008C31B4"/>
    <w:rsid w:val="008C37B8"/>
    <w:rsid w:val="008C388D"/>
    <w:rsid w:val="008C3A4D"/>
    <w:rsid w:val="008C3D02"/>
    <w:rsid w:val="008C4196"/>
    <w:rsid w:val="008C41F6"/>
    <w:rsid w:val="008C43AA"/>
    <w:rsid w:val="008C478C"/>
    <w:rsid w:val="008C482B"/>
    <w:rsid w:val="008C48A1"/>
    <w:rsid w:val="008C497F"/>
    <w:rsid w:val="008C4BF2"/>
    <w:rsid w:val="008C4FA2"/>
    <w:rsid w:val="008C4FCC"/>
    <w:rsid w:val="008C51BF"/>
    <w:rsid w:val="008C5277"/>
    <w:rsid w:val="008C5311"/>
    <w:rsid w:val="008C5388"/>
    <w:rsid w:val="008C556F"/>
    <w:rsid w:val="008C558B"/>
    <w:rsid w:val="008C58E0"/>
    <w:rsid w:val="008C59A5"/>
    <w:rsid w:val="008C59E1"/>
    <w:rsid w:val="008C5A7A"/>
    <w:rsid w:val="008C5D44"/>
    <w:rsid w:val="008C5E1E"/>
    <w:rsid w:val="008C5F99"/>
    <w:rsid w:val="008C5FA1"/>
    <w:rsid w:val="008C6111"/>
    <w:rsid w:val="008C64F0"/>
    <w:rsid w:val="008C6D56"/>
    <w:rsid w:val="008C77A5"/>
    <w:rsid w:val="008C782F"/>
    <w:rsid w:val="008C7A1C"/>
    <w:rsid w:val="008C7A8C"/>
    <w:rsid w:val="008C7C14"/>
    <w:rsid w:val="008C7E8C"/>
    <w:rsid w:val="008C7F8D"/>
    <w:rsid w:val="008D05C6"/>
    <w:rsid w:val="008D075F"/>
    <w:rsid w:val="008D0859"/>
    <w:rsid w:val="008D0E6C"/>
    <w:rsid w:val="008D10EF"/>
    <w:rsid w:val="008D129F"/>
    <w:rsid w:val="008D140F"/>
    <w:rsid w:val="008D14CA"/>
    <w:rsid w:val="008D1533"/>
    <w:rsid w:val="008D1FC4"/>
    <w:rsid w:val="008D233A"/>
    <w:rsid w:val="008D241A"/>
    <w:rsid w:val="008D24BB"/>
    <w:rsid w:val="008D2567"/>
    <w:rsid w:val="008D277E"/>
    <w:rsid w:val="008D2900"/>
    <w:rsid w:val="008D2924"/>
    <w:rsid w:val="008D2984"/>
    <w:rsid w:val="008D2AE6"/>
    <w:rsid w:val="008D2B82"/>
    <w:rsid w:val="008D3221"/>
    <w:rsid w:val="008D34EA"/>
    <w:rsid w:val="008D34F7"/>
    <w:rsid w:val="008D385F"/>
    <w:rsid w:val="008D38DF"/>
    <w:rsid w:val="008D3C94"/>
    <w:rsid w:val="008D3CAA"/>
    <w:rsid w:val="008D3F50"/>
    <w:rsid w:val="008D40FF"/>
    <w:rsid w:val="008D4228"/>
    <w:rsid w:val="008D4435"/>
    <w:rsid w:val="008D46EA"/>
    <w:rsid w:val="008D4855"/>
    <w:rsid w:val="008D48C1"/>
    <w:rsid w:val="008D48EC"/>
    <w:rsid w:val="008D4932"/>
    <w:rsid w:val="008D4BF8"/>
    <w:rsid w:val="008D4C51"/>
    <w:rsid w:val="008D4FB9"/>
    <w:rsid w:val="008D52B1"/>
    <w:rsid w:val="008D52C7"/>
    <w:rsid w:val="008D52E0"/>
    <w:rsid w:val="008D57B6"/>
    <w:rsid w:val="008D580A"/>
    <w:rsid w:val="008D5EC7"/>
    <w:rsid w:val="008D5ECB"/>
    <w:rsid w:val="008D61D9"/>
    <w:rsid w:val="008D63F2"/>
    <w:rsid w:val="008D64B0"/>
    <w:rsid w:val="008D6722"/>
    <w:rsid w:val="008D67AA"/>
    <w:rsid w:val="008D6917"/>
    <w:rsid w:val="008D6CB3"/>
    <w:rsid w:val="008D6F59"/>
    <w:rsid w:val="008D7360"/>
    <w:rsid w:val="008D7428"/>
    <w:rsid w:val="008D7468"/>
    <w:rsid w:val="008D748B"/>
    <w:rsid w:val="008D74B8"/>
    <w:rsid w:val="008D7581"/>
    <w:rsid w:val="008D793D"/>
    <w:rsid w:val="008D7CEF"/>
    <w:rsid w:val="008E039E"/>
    <w:rsid w:val="008E03AF"/>
    <w:rsid w:val="008E0420"/>
    <w:rsid w:val="008E0561"/>
    <w:rsid w:val="008E07DA"/>
    <w:rsid w:val="008E084B"/>
    <w:rsid w:val="008E0CBE"/>
    <w:rsid w:val="008E1235"/>
    <w:rsid w:val="008E1337"/>
    <w:rsid w:val="008E133E"/>
    <w:rsid w:val="008E15AD"/>
    <w:rsid w:val="008E163F"/>
    <w:rsid w:val="008E16BB"/>
    <w:rsid w:val="008E19AD"/>
    <w:rsid w:val="008E1A69"/>
    <w:rsid w:val="008E1F27"/>
    <w:rsid w:val="008E20E5"/>
    <w:rsid w:val="008E2406"/>
    <w:rsid w:val="008E27BA"/>
    <w:rsid w:val="008E2854"/>
    <w:rsid w:val="008E2B4F"/>
    <w:rsid w:val="008E2C44"/>
    <w:rsid w:val="008E2F5C"/>
    <w:rsid w:val="008E2FBD"/>
    <w:rsid w:val="008E2FF3"/>
    <w:rsid w:val="008E31D6"/>
    <w:rsid w:val="008E32DE"/>
    <w:rsid w:val="008E33F7"/>
    <w:rsid w:val="008E3462"/>
    <w:rsid w:val="008E364E"/>
    <w:rsid w:val="008E3683"/>
    <w:rsid w:val="008E36BE"/>
    <w:rsid w:val="008E398B"/>
    <w:rsid w:val="008E3F9E"/>
    <w:rsid w:val="008E4291"/>
    <w:rsid w:val="008E42D6"/>
    <w:rsid w:val="008E42DB"/>
    <w:rsid w:val="008E4990"/>
    <w:rsid w:val="008E4AA5"/>
    <w:rsid w:val="008E50E8"/>
    <w:rsid w:val="008E5599"/>
    <w:rsid w:val="008E55C7"/>
    <w:rsid w:val="008E58B8"/>
    <w:rsid w:val="008E5D55"/>
    <w:rsid w:val="008E6265"/>
    <w:rsid w:val="008E642F"/>
    <w:rsid w:val="008E65DF"/>
    <w:rsid w:val="008E6633"/>
    <w:rsid w:val="008E68BD"/>
    <w:rsid w:val="008E6B88"/>
    <w:rsid w:val="008E6E0A"/>
    <w:rsid w:val="008E6EA9"/>
    <w:rsid w:val="008E71B7"/>
    <w:rsid w:val="008E76DA"/>
    <w:rsid w:val="008E7797"/>
    <w:rsid w:val="008E78AD"/>
    <w:rsid w:val="008E7CA4"/>
    <w:rsid w:val="008E7CAC"/>
    <w:rsid w:val="008E7D02"/>
    <w:rsid w:val="008E7E11"/>
    <w:rsid w:val="008E7F84"/>
    <w:rsid w:val="008F0026"/>
    <w:rsid w:val="008F02AA"/>
    <w:rsid w:val="008F0378"/>
    <w:rsid w:val="008F0537"/>
    <w:rsid w:val="008F056E"/>
    <w:rsid w:val="008F0578"/>
    <w:rsid w:val="008F07BB"/>
    <w:rsid w:val="008F08C1"/>
    <w:rsid w:val="008F0CA9"/>
    <w:rsid w:val="008F1168"/>
    <w:rsid w:val="008F180F"/>
    <w:rsid w:val="008F1C9C"/>
    <w:rsid w:val="008F1CF5"/>
    <w:rsid w:val="008F1EB2"/>
    <w:rsid w:val="008F25D2"/>
    <w:rsid w:val="008F2693"/>
    <w:rsid w:val="008F2705"/>
    <w:rsid w:val="008F2899"/>
    <w:rsid w:val="008F28DE"/>
    <w:rsid w:val="008F2AE8"/>
    <w:rsid w:val="008F2C83"/>
    <w:rsid w:val="008F2D6B"/>
    <w:rsid w:val="008F2F14"/>
    <w:rsid w:val="008F3081"/>
    <w:rsid w:val="008F3165"/>
    <w:rsid w:val="008F32DB"/>
    <w:rsid w:val="008F3318"/>
    <w:rsid w:val="008F33A9"/>
    <w:rsid w:val="008F33DF"/>
    <w:rsid w:val="008F3836"/>
    <w:rsid w:val="008F3CCA"/>
    <w:rsid w:val="008F3E12"/>
    <w:rsid w:val="008F3E92"/>
    <w:rsid w:val="008F3F32"/>
    <w:rsid w:val="008F42FB"/>
    <w:rsid w:val="008F472E"/>
    <w:rsid w:val="008F48FD"/>
    <w:rsid w:val="008F4956"/>
    <w:rsid w:val="008F4965"/>
    <w:rsid w:val="008F4AC8"/>
    <w:rsid w:val="008F4CF1"/>
    <w:rsid w:val="008F4EA6"/>
    <w:rsid w:val="008F4F5D"/>
    <w:rsid w:val="008F52B3"/>
    <w:rsid w:val="008F57BB"/>
    <w:rsid w:val="008F5AFE"/>
    <w:rsid w:val="008F6003"/>
    <w:rsid w:val="008F60CD"/>
    <w:rsid w:val="008F63AC"/>
    <w:rsid w:val="008F6834"/>
    <w:rsid w:val="008F6CCE"/>
    <w:rsid w:val="008F70A2"/>
    <w:rsid w:val="008F7404"/>
    <w:rsid w:val="008F7518"/>
    <w:rsid w:val="008F79FC"/>
    <w:rsid w:val="008F7CC9"/>
    <w:rsid w:val="009000E0"/>
    <w:rsid w:val="00900288"/>
    <w:rsid w:val="00900469"/>
    <w:rsid w:val="0090067A"/>
    <w:rsid w:val="009007BA"/>
    <w:rsid w:val="0090098B"/>
    <w:rsid w:val="00900A09"/>
    <w:rsid w:val="00900D51"/>
    <w:rsid w:val="00901020"/>
    <w:rsid w:val="00901080"/>
    <w:rsid w:val="00901353"/>
    <w:rsid w:val="0090198A"/>
    <w:rsid w:val="00901BC2"/>
    <w:rsid w:val="00901C36"/>
    <w:rsid w:val="00902153"/>
    <w:rsid w:val="00902495"/>
    <w:rsid w:val="009024FB"/>
    <w:rsid w:val="00902537"/>
    <w:rsid w:val="00902897"/>
    <w:rsid w:val="009028DD"/>
    <w:rsid w:val="00902B04"/>
    <w:rsid w:val="0090316A"/>
    <w:rsid w:val="00903882"/>
    <w:rsid w:val="00903CB9"/>
    <w:rsid w:val="00904285"/>
    <w:rsid w:val="00904416"/>
    <w:rsid w:val="0090458E"/>
    <w:rsid w:val="00904A2C"/>
    <w:rsid w:val="009050C9"/>
    <w:rsid w:val="009051BE"/>
    <w:rsid w:val="0090521B"/>
    <w:rsid w:val="0090537F"/>
    <w:rsid w:val="009054FA"/>
    <w:rsid w:val="00905723"/>
    <w:rsid w:val="00905989"/>
    <w:rsid w:val="009059DD"/>
    <w:rsid w:val="00905A54"/>
    <w:rsid w:val="00905FEA"/>
    <w:rsid w:val="0090622C"/>
    <w:rsid w:val="009065D6"/>
    <w:rsid w:val="009065FA"/>
    <w:rsid w:val="00906769"/>
    <w:rsid w:val="00906A45"/>
    <w:rsid w:val="0090713F"/>
    <w:rsid w:val="0090758E"/>
    <w:rsid w:val="00907D7B"/>
    <w:rsid w:val="00907EC6"/>
    <w:rsid w:val="0091008D"/>
    <w:rsid w:val="009100E1"/>
    <w:rsid w:val="009102F2"/>
    <w:rsid w:val="0091037D"/>
    <w:rsid w:val="009103B8"/>
    <w:rsid w:val="0091051B"/>
    <w:rsid w:val="009106E9"/>
    <w:rsid w:val="0091074D"/>
    <w:rsid w:val="0091083C"/>
    <w:rsid w:val="0091087A"/>
    <w:rsid w:val="00910D73"/>
    <w:rsid w:val="0091112D"/>
    <w:rsid w:val="0091121C"/>
    <w:rsid w:val="00911561"/>
    <w:rsid w:val="0091164C"/>
    <w:rsid w:val="009118DB"/>
    <w:rsid w:val="0091199A"/>
    <w:rsid w:val="00911AB6"/>
    <w:rsid w:val="00911AFA"/>
    <w:rsid w:val="00911B91"/>
    <w:rsid w:val="00911C14"/>
    <w:rsid w:val="00911D7B"/>
    <w:rsid w:val="00911E87"/>
    <w:rsid w:val="00911EEC"/>
    <w:rsid w:val="00911F1C"/>
    <w:rsid w:val="00912E0A"/>
    <w:rsid w:val="00912F1C"/>
    <w:rsid w:val="00912F39"/>
    <w:rsid w:val="00912F60"/>
    <w:rsid w:val="00913124"/>
    <w:rsid w:val="009131E6"/>
    <w:rsid w:val="0091340D"/>
    <w:rsid w:val="0091349E"/>
    <w:rsid w:val="0091353E"/>
    <w:rsid w:val="009138A2"/>
    <w:rsid w:val="00913ABF"/>
    <w:rsid w:val="00913AD1"/>
    <w:rsid w:val="00913DA1"/>
    <w:rsid w:val="00913DB1"/>
    <w:rsid w:val="00913E49"/>
    <w:rsid w:val="00914028"/>
    <w:rsid w:val="009140BA"/>
    <w:rsid w:val="009142F2"/>
    <w:rsid w:val="009143C7"/>
    <w:rsid w:val="0091475D"/>
    <w:rsid w:val="00914B5B"/>
    <w:rsid w:val="00914CC1"/>
    <w:rsid w:val="00914CC7"/>
    <w:rsid w:val="00914E7C"/>
    <w:rsid w:val="00915157"/>
    <w:rsid w:val="00915794"/>
    <w:rsid w:val="00915A74"/>
    <w:rsid w:val="00915CBF"/>
    <w:rsid w:val="00915DF2"/>
    <w:rsid w:val="00915F23"/>
    <w:rsid w:val="0091606C"/>
    <w:rsid w:val="009161FE"/>
    <w:rsid w:val="00916488"/>
    <w:rsid w:val="00916F19"/>
    <w:rsid w:val="00916FA9"/>
    <w:rsid w:val="009170C4"/>
    <w:rsid w:val="0091757E"/>
    <w:rsid w:val="00917921"/>
    <w:rsid w:val="00917992"/>
    <w:rsid w:val="00917B74"/>
    <w:rsid w:val="009200D5"/>
    <w:rsid w:val="00920277"/>
    <w:rsid w:val="0092061A"/>
    <w:rsid w:val="009207BF"/>
    <w:rsid w:val="0092082A"/>
    <w:rsid w:val="00920892"/>
    <w:rsid w:val="00920AC0"/>
    <w:rsid w:val="00920B36"/>
    <w:rsid w:val="00920B91"/>
    <w:rsid w:val="0092100F"/>
    <w:rsid w:val="0092102C"/>
    <w:rsid w:val="009211EA"/>
    <w:rsid w:val="00921545"/>
    <w:rsid w:val="009215DA"/>
    <w:rsid w:val="00921D02"/>
    <w:rsid w:val="00921DFA"/>
    <w:rsid w:val="00921E02"/>
    <w:rsid w:val="00922037"/>
    <w:rsid w:val="0092217C"/>
    <w:rsid w:val="00922707"/>
    <w:rsid w:val="00922930"/>
    <w:rsid w:val="00922CEB"/>
    <w:rsid w:val="00922D1E"/>
    <w:rsid w:val="00922FAA"/>
    <w:rsid w:val="009230F8"/>
    <w:rsid w:val="009233FF"/>
    <w:rsid w:val="0092343A"/>
    <w:rsid w:val="009236AB"/>
    <w:rsid w:val="00923783"/>
    <w:rsid w:val="00923B11"/>
    <w:rsid w:val="009240C3"/>
    <w:rsid w:val="00924115"/>
    <w:rsid w:val="0092497B"/>
    <w:rsid w:val="009249C2"/>
    <w:rsid w:val="00924ABD"/>
    <w:rsid w:val="00924BE0"/>
    <w:rsid w:val="00924DDA"/>
    <w:rsid w:val="00924E04"/>
    <w:rsid w:val="00924F4E"/>
    <w:rsid w:val="009252F9"/>
    <w:rsid w:val="00925482"/>
    <w:rsid w:val="0092562C"/>
    <w:rsid w:val="009258D9"/>
    <w:rsid w:val="00925954"/>
    <w:rsid w:val="009259FF"/>
    <w:rsid w:val="00925B76"/>
    <w:rsid w:val="00925C08"/>
    <w:rsid w:val="00926376"/>
    <w:rsid w:val="009263CA"/>
    <w:rsid w:val="009268C1"/>
    <w:rsid w:val="0092697A"/>
    <w:rsid w:val="00926A63"/>
    <w:rsid w:val="00926C41"/>
    <w:rsid w:val="00926EB7"/>
    <w:rsid w:val="009272F7"/>
    <w:rsid w:val="009276C4"/>
    <w:rsid w:val="00927868"/>
    <w:rsid w:val="009278AE"/>
    <w:rsid w:val="00927CC4"/>
    <w:rsid w:val="00927FB6"/>
    <w:rsid w:val="00930507"/>
    <w:rsid w:val="0093060C"/>
    <w:rsid w:val="0093061B"/>
    <w:rsid w:val="0093072B"/>
    <w:rsid w:val="00930987"/>
    <w:rsid w:val="009309BD"/>
    <w:rsid w:val="00930CE7"/>
    <w:rsid w:val="00930D1B"/>
    <w:rsid w:val="009313CE"/>
    <w:rsid w:val="0093166B"/>
    <w:rsid w:val="00931785"/>
    <w:rsid w:val="00931959"/>
    <w:rsid w:val="00931B42"/>
    <w:rsid w:val="00931CB9"/>
    <w:rsid w:val="00931D04"/>
    <w:rsid w:val="00931E4D"/>
    <w:rsid w:val="00931FCF"/>
    <w:rsid w:val="009324BE"/>
    <w:rsid w:val="0093252F"/>
    <w:rsid w:val="009325B1"/>
    <w:rsid w:val="00932751"/>
    <w:rsid w:val="009329AF"/>
    <w:rsid w:val="00932FFF"/>
    <w:rsid w:val="0093308A"/>
    <w:rsid w:val="0093316E"/>
    <w:rsid w:val="0093349C"/>
    <w:rsid w:val="009339DA"/>
    <w:rsid w:val="00934067"/>
    <w:rsid w:val="00934138"/>
    <w:rsid w:val="009342A0"/>
    <w:rsid w:val="009344EE"/>
    <w:rsid w:val="009345D7"/>
    <w:rsid w:val="00934AB8"/>
    <w:rsid w:val="00934AD4"/>
    <w:rsid w:val="00934FBE"/>
    <w:rsid w:val="009350B9"/>
    <w:rsid w:val="00935316"/>
    <w:rsid w:val="00935775"/>
    <w:rsid w:val="00935DCD"/>
    <w:rsid w:val="00936025"/>
    <w:rsid w:val="0093621D"/>
    <w:rsid w:val="00936326"/>
    <w:rsid w:val="0093648E"/>
    <w:rsid w:val="00936535"/>
    <w:rsid w:val="009366DB"/>
    <w:rsid w:val="009366E4"/>
    <w:rsid w:val="00936845"/>
    <w:rsid w:val="00936C14"/>
    <w:rsid w:val="00936CA9"/>
    <w:rsid w:val="00936DE6"/>
    <w:rsid w:val="00936F4E"/>
    <w:rsid w:val="009370D9"/>
    <w:rsid w:val="009371B7"/>
    <w:rsid w:val="00937219"/>
    <w:rsid w:val="009373B3"/>
    <w:rsid w:val="009378CE"/>
    <w:rsid w:val="00937B12"/>
    <w:rsid w:val="00937D18"/>
    <w:rsid w:val="00937D9D"/>
    <w:rsid w:val="00937DB2"/>
    <w:rsid w:val="00937F69"/>
    <w:rsid w:val="00940492"/>
    <w:rsid w:val="0094060B"/>
    <w:rsid w:val="009406D4"/>
    <w:rsid w:val="00940C02"/>
    <w:rsid w:val="00940CFB"/>
    <w:rsid w:val="00940D01"/>
    <w:rsid w:val="009410D3"/>
    <w:rsid w:val="009412D3"/>
    <w:rsid w:val="00941386"/>
    <w:rsid w:val="009413EC"/>
    <w:rsid w:val="0094156A"/>
    <w:rsid w:val="009418DE"/>
    <w:rsid w:val="00941BD6"/>
    <w:rsid w:val="00941BEF"/>
    <w:rsid w:val="00941C19"/>
    <w:rsid w:val="00941FF3"/>
    <w:rsid w:val="009420AF"/>
    <w:rsid w:val="00942671"/>
    <w:rsid w:val="00942692"/>
    <w:rsid w:val="00942862"/>
    <w:rsid w:val="009428D4"/>
    <w:rsid w:val="00942918"/>
    <w:rsid w:val="009429EF"/>
    <w:rsid w:val="00942B11"/>
    <w:rsid w:val="00942C1D"/>
    <w:rsid w:val="00942EF6"/>
    <w:rsid w:val="00942F91"/>
    <w:rsid w:val="009430A4"/>
    <w:rsid w:val="00943485"/>
    <w:rsid w:val="009434C5"/>
    <w:rsid w:val="0094369A"/>
    <w:rsid w:val="00943822"/>
    <w:rsid w:val="00943BE4"/>
    <w:rsid w:val="00943CA7"/>
    <w:rsid w:val="00943D29"/>
    <w:rsid w:val="00943E6A"/>
    <w:rsid w:val="00943E7B"/>
    <w:rsid w:val="00944208"/>
    <w:rsid w:val="00944315"/>
    <w:rsid w:val="009443F8"/>
    <w:rsid w:val="00944546"/>
    <w:rsid w:val="00944620"/>
    <w:rsid w:val="00944698"/>
    <w:rsid w:val="009446C4"/>
    <w:rsid w:val="0094484F"/>
    <w:rsid w:val="00944BBD"/>
    <w:rsid w:val="009450E8"/>
    <w:rsid w:val="009451D8"/>
    <w:rsid w:val="00945273"/>
    <w:rsid w:val="00945505"/>
    <w:rsid w:val="0094561E"/>
    <w:rsid w:val="00945990"/>
    <w:rsid w:val="00945AE1"/>
    <w:rsid w:val="00945D3C"/>
    <w:rsid w:val="00945E57"/>
    <w:rsid w:val="009460E4"/>
    <w:rsid w:val="009461AB"/>
    <w:rsid w:val="00946683"/>
    <w:rsid w:val="00946B24"/>
    <w:rsid w:val="00946D4F"/>
    <w:rsid w:val="00946DE8"/>
    <w:rsid w:val="00946E47"/>
    <w:rsid w:val="00946E6D"/>
    <w:rsid w:val="00947141"/>
    <w:rsid w:val="00947230"/>
    <w:rsid w:val="009472C0"/>
    <w:rsid w:val="00947320"/>
    <w:rsid w:val="00947675"/>
    <w:rsid w:val="00947816"/>
    <w:rsid w:val="00947C9F"/>
    <w:rsid w:val="00947F49"/>
    <w:rsid w:val="0095001A"/>
    <w:rsid w:val="009500D0"/>
    <w:rsid w:val="0095018E"/>
    <w:rsid w:val="0095045C"/>
    <w:rsid w:val="00950787"/>
    <w:rsid w:val="00950868"/>
    <w:rsid w:val="00950A5E"/>
    <w:rsid w:val="00950A9B"/>
    <w:rsid w:val="00950BFB"/>
    <w:rsid w:val="00950CC6"/>
    <w:rsid w:val="00950CF0"/>
    <w:rsid w:val="00950E9A"/>
    <w:rsid w:val="00950F16"/>
    <w:rsid w:val="00950FEE"/>
    <w:rsid w:val="00951031"/>
    <w:rsid w:val="009511DA"/>
    <w:rsid w:val="009516D9"/>
    <w:rsid w:val="009517F0"/>
    <w:rsid w:val="00951B70"/>
    <w:rsid w:val="00951D1E"/>
    <w:rsid w:val="00951DAA"/>
    <w:rsid w:val="00952378"/>
    <w:rsid w:val="00952A94"/>
    <w:rsid w:val="00952DE5"/>
    <w:rsid w:val="00952E24"/>
    <w:rsid w:val="00952E75"/>
    <w:rsid w:val="00952F54"/>
    <w:rsid w:val="00952FD0"/>
    <w:rsid w:val="0095311C"/>
    <w:rsid w:val="009531C2"/>
    <w:rsid w:val="009532CF"/>
    <w:rsid w:val="009533D3"/>
    <w:rsid w:val="00953AAD"/>
    <w:rsid w:val="009543B1"/>
    <w:rsid w:val="00954551"/>
    <w:rsid w:val="00954611"/>
    <w:rsid w:val="009546C6"/>
    <w:rsid w:val="009547FB"/>
    <w:rsid w:val="00954878"/>
    <w:rsid w:val="0095495A"/>
    <w:rsid w:val="00954A23"/>
    <w:rsid w:val="00954BD7"/>
    <w:rsid w:val="00954BDD"/>
    <w:rsid w:val="00954CEA"/>
    <w:rsid w:val="00954D51"/>
    <w:rsid w:val="00954DF9"/>
    <w:rsid w:val="009555DE"/>
    <w:rsid w:val="00955B3D"/>
    <w:rsid w:val="00955B7A"/>
    <w:rsid w:val="00956074"/>
    <w:rsid w:val="0095615D"/>
    <w:rsid w:val="00956197"/>
    <w:rsid w:val="0095619B"/>
    <w:rsid w:val="00956387"/>
    <w:rsid w:val="00956484"/>
    <w:rsid w:val="009564A9"/>
    <w:rsid w:val="00956714"/>
    <w:rsid w:val="0095671C"/>
    <w:rsid w:val="00956FEB"/>
    <w:rsid w:val="00957BAF"/>
    <w:rsid w:val="00957C81"/>
    <w:rsid w:val="00960089"/>
    <w:rsid w:val="009601C0"/>
    <w:rsid w:val="0096034C"/>
    <w:rsid w:val="0096044E"/>
    <w:rsid w:val="00960854"/>
    <w:rsid w:val="00960B4C"/>
    <w:rsid w:val="00960BD0"/>
    <w:rsid w:val="00960D8A"/>
    <w:rsid w:val="00960E4D"/>
    <w:rsid w:val="00960E62"/>
    <w:rsid w:val="009612DC"/>
    <w:rsid w:val="0096137A"/>
    <w:rsid w:val="009619A0"/>
    <w:rsid w:val="00961EBD"/>
    <w:rsid w:val="00961F8B"/>
    <w:rsid w:val="00962354"/>
    <w:rsid w:val="009623A0"/>
    <w:rsid w:val="009624BD"/>
    <w:rsid w:val="00962901"/>
    <w:rsid w:val="0096297B"/>
    <w:rsid w:val="009629B5"/>
    <w:rsid w:val="00962D6C"/>
    <w:rsid w:val="00962DDA"/>
    <w:rsid w:val="00963014"/>
    <w:rsid w:val="009630E6"/>
    <w:rsid w:val="00963485"/>
    <w:rsid w:val="009638F6"/>
    <w:rsid w:val="00963CC4"/>
    <w:rsid w:val="00963E40"/>
    <w:rsid w:val="00963E48"/>
    <w:rsid w:val="0096424A"/>
    <w:rsid w:val="009644DF"/>
    <w:rsid w:val="0096471A"/>
    <w:rsid w:val="00964D22"/>
    <w:rsid w:val="00964EE4"/>
    <w:rsid w:val="00964F6B"/>
    <w:rsid w:val="00964FA9"/>
    <w:rsid w:val="0096535A"/>
    <w:rsid w:val="00965517"/>
    <w:rsid w:val="009659F6"/>
    <w:rsid w:val="00965B3A"/>
    <w:rsid w:val="00965D3C"/>
    <w:rsid w:val="00965D8E"/>
    <w:rsid w:val="00965E4A"/>
    <w:rsid w:val="00965F6F"/>
    <w:rsid w:val="00966232"/>
    <w:rsid w:val="00966435"/>
    <w:rsid w:val="00966534"/>
    <w:rsid w:val="00966AD2"/>
    <w:rsid w:val="00966B50"/>
    <w:rsid w:val="00966E97"/>
    <w:rsid w:val="00967111"/>
    <w:rsid w:val="009671E7"/>
    <w:rsid w:val="00967285"/>
    <w:rsid w:val="00967295"/>
    <w:rsid w:val="009673AD"/>
    <w:rsid w:val="00967860"/>
    <w:rsid w:val="00967B81"/>
    <w:rsid w:val="00967E89"/>
    <w:rsid w:val="0097015F"/>
    <w:rsid w:val="009702AD"/>
    <w:rsid w:val="0097036E"/>
    <w:rsid w:val="0097053B"/>
    <w:rsid w:val="00970F0C"/>
    <w:rsid w:val="00971476"/>
    <w:rsid w:val="00971866"/>
    <w:rsid w:val="00971B4D"/>
    <w:rsid w:val="00971C46"/>
    <w:rsid w:val="0097205C"/>
    <w:rsid w:val="0097244A"/>
    <w:rsid w:val="009726E7"/>
    <w:rsid w:val="00973014"/>
    <w:rsid w:val="009733E2"/>
    <w:rsid w:val="0097345F"/>
    <w:rsid w:val="009734E8"/>
    <w:rsid w:val="0097365B"/>
    <w:rsid w:val="009736FA"/>
    <w:rsid w:val="00973AAA"/>
    <w:rsid w:val="00973ADA"/>
    <w:rsid w:val="00973C44"/>
    <w:rsid w:val="00973E2C"/>
    <w:rsid w:val="00973E5D"/>
    <w:rsid w:val="009743FE"/>
    <w:rsid w:val="00974477"/>
    <w:rsid w:val="0097455F"/>
    <w:rsid w:val="00974626"/>
    <w:rsid w:val="009749D0"/>
    <w:rsid w:val="00974A4A"/>
    <w:rsid w:val="00974B2D"/>
    <w:rsid w:val="00974D9D"/>
    <w:rsid w:val="00975566"/>
    <w:rsid w:val="0097569D"/>
    <w:rsid w:val="00975814"/>
    <w:rsid w:val="00975A00"/>
    <w:rsid w:val="00976023"/>
    <w:rsid w:val="00976268"/>
    <w:rsid w:val="009763BC"/>
    <w:rsid w:val="0097662B"/>
    <w:rsid w:val="009767C1"/>
    <w:rsid w:val="00976810"/>
    <w:rsid w:val="00976D7B"/>
    <w:rsid w:val="00976F2C"/>
    <w:rsid w:val="009777EF"/>
    <w:rsid w:val="009804E2"/>
    <w:rsid w:val="009808E6"/>
    <w:rsid w:val="00980A9B"/>
    <w:rsid w:val="00981044"/>
    <w:rsid w:val="009813EA"/>
    <w:rsid w:val="00981401"/>
    <w:rsid w:val="00981517"/>
    <w:rsid w:val="00981C4D"/>
    <w:rsid w:val="00981D24"/>
    <w:rsid w:val="00981D3A"/>
    <w:rsid w:val="00981DED"/>
    <w:rsid w:val="00981EB0"/>
    <w:rsid w:val="00981ED2"/>
    <w:rsid w:val="00981EDA"/>
    <w:rsid w:val="00981EDD"/>
    <w:rsid w:val="00982554"/>
    <w:rsid w:val="00982664"/>
    <w:rsid w:val="0098267B"/>
    <w:rsid w:val="0098277F"/>
    <w:rsid w:val="0098284E"/>
    <w:rsid w:val="00982FA6"/>
    <w:rsid w:val="00983482"/>
    <w:rsid w:val="00983838"/>
    <w:rsid w:val="009839F2"/>
    <w:rsid w:val="00983B22"/>
    <w:rsid w:val="00983EE0"/>
    <w:rsid w:val="00984306"/>
    <w:rsid w:val="00984582"/>
    <w:rsid w:val="00984611"/>
    <w:rsid w:val="00984823"/>
    <w:rsid w:val="00984BF9"/>
    <w:rsid w:val="00984CE1"/>
    <w:rsid w:val="00984CF4"/>
    <w:rsid w:val="00984DFB"/>
    <w:rsid w:val="00984E01"/>
    <w:rsid w:val="0098513A"/>
    <w:rsid w:val="00985AE4"/>
    <w:rsid w:val="00985CE6"/>
    <w:rsid w:val="00985F20"/>
    <w:rsid w:val="00985F77"/>
    <w:rsid w:val="00985FF3"/>
    <w:rsid w:val="009860DE"/>
    <w:rsid w:val="009860FD"/>
    <w:rsid w:val="00986473"/>
    <w:rsid w:val="0098660E"/>
    <w:rsid w:val="009868CE"/>
    <w:rsid w:val="00986BB6"/>
    <w:rsid w:val="00986CD1"/>
    <w:rsid w:val="00986E4E"/>
    <w:rsid w:val="009870A8"/>
    <w:rsid w:val="0098711C"/>
    <w:rsid w:val="009871E8"/>
    <w:rsid w:val="009876A4"/>
    <w:rsid w:val="00987D99"/>
    <w:rsid w:val="00990284"/>
    <w:rsid w:val="00990ACD"/>
    <w:rsid w:val="00990B7D"/>
    <w:rsid w:val="00990E32"/>
    <w:rsid w:val="00990EBF"/>
    <w:rsid w:val="009911F2"/>
    <w:rsid w:val="00991303"/>
    <w:rsid w:val="00991398"/>
    <w:rsid w:val="009917CB"/>
    <w:rsid w:val="00991827"/>
    <w:rsid w:val="00991AB1"/>
    <w:rsid w:val="00991AD0"/>
    <w:rsid w:val="00991B66"/>
    <w:rsid w:val="00991C86"/>
    <w:rsid w:val="00991E5E"/>
    <w:rsid w:val="00991F16"/>
    <w:rsid w:val="009921A9"/>
    <w:rsid w:val="009926E1"/>
    <w:rsid w:val="00992D40"/>
    <w:rsid w:val="00992DCD"/>
    <w:rsid w:val="00992DE1"/>
    <w:rsid w:val="00992E1B"/>
    <w:rsid w:val="009935E2"/>
    <w:rsid w:val="0099365B"/>
    <w:rsid w:val="009939D2"/>
    <w:rsid w:val="00993A07"/>
    <w:rsid w:val="00993A70"/>
    <w:rsid w:val="00993B1E"/>
    <w:rsid w:val="00993CDB"/>
    <w:rsid w:val="00993D91"/>
    <w:rsid w:val="00994342"/>
    <w:rsid w:val="009946B5"/>
    <w:rsid w:val="00994D83"/>
    <w:rsid w:val="0099500E"/>
    <w:rsid w:val="0099507C"/>
    <w:rsid w:val="00995171"/>
    <w:rsid w:val="00995202"/>
    <w:rsid w:val="00995226"/>
    <w:rsid w:val="0099534F"/>
    <w:rsid w:val="00995459"/>
    <w:rsid w:val="0099545F"/>
    <w:rsid w:val="009955E7"/>
    <w:rsid w:val="009957F1"/>
    <w:rsid w:val="00995D77"/>
    <w:rsid w:val="00995E30"/>
    <w:rsid w:val="00995F8D"/>
    <w:rsid w:val="00995FC9"/>
    <w:rsid w:val="009961A5"/>
    <w:rsid w:val="00996333"/>
    <w:rsid w:val="00996A74"/>
    <w:rsid w:val="00996E4A"/>
    <w:rsid w:val="009972BE"/>
    <w:rsid w:val="0099731D"/>
    <w:rsid w:val="00997542"/>
    <w:rsid w:val="00997565"/>
    <w:rsid w:val="00997A3F"/>
    <w:rsid w:val="00997E37"/>
    <w:rsid w:val="00997EAC"/>
    <w:rsid w:val="009A01B2"/>
    <w:rsid w:val="009A0422"/>
    <w:rsid w:val="009A0AD8"/>
    <w:rsid w:val="009A0B00"/>
    <w:rsid w:val="009A0CC7"/>
    <w:rsid w:val="009A0E38"/>
    <w:rsid w:val="009A0FAC"/>
    <w:rsid w:val="009A12B6"/>
    <w:rsid w:val="009A1458"/>
    <w:rsid w:val="009A172D"/>
    <w:rsid w:val="009A1761"/>
    <w:rsid w:val="009A17F8"/>
    <w:rsid w:val="009A1804"/>
    <w:rsid w:val="009A193F"/>
    <w:rsid w:val="009A1DA3"/>
    <w:rsid w:val="009A1DC3"/>
    <w:rsid w:val="009A2551"/>
    <w:rsid w:val="009A274A"/>
    <w:rsid w:val="009A284B"/>
    <w:rsid w:val="009A292F"/>
    <w:rsid w:val="009A299E"/>
    <w:rsid w:val="009A2B94"/>
    <w:rsid w:val="009A3336"/>
    <w:rsid w:val="009A341C"/>
    <w:rsid w:val="009A34DC"/>
    <w:rsid w:val="009A43D1"/>
    <w:rsid w:val="009A46AC"/>
    <w:rsid w:val="009A49CF"/>
    <w:rsid w:val="009A4A74"/>
    <w:rsid w:val="009A4EB1"/>
    <w:rsid w:val="009A58CC"/>
    <w:rsid w:val="009A5AD2"/>
    <w:rsid w:val="009A5F49"/>
    <w:rsid w:val="009A616E"/>
    <w:rsid w:val="009A629C"/>
    <w:rsid w:val="009A62E5"/>
    <w:rsid w:val="009A6300"/>
    <w:rsid w:val="009A6871"/>
    <w:rsid w:val="009A68AE"/>
    <w:rsid w:val="009A696C"/>
    <w:rsid w:val="009A726A"/>
    <w:rsid w:val="009A72AE"/>
    <w:rsid w:val="009A7726"/>
    <w:rsid w:val="009A778E"/>
    <w:rsid w:val="009A798F"/>
    <w:rsid w:val="009A7B06"/>
    <w:rsid w:val="009A7B97"/>
    <w:rsid w:val="009A7FB4"/>
    <w:rsid w:val="009B03A2"/>
    <w:rsid w:val="009B03EE"/>
    <w:rsid w:val="009B08C1"/>
    <w:rsid w:val="009B0A46"/>
    <w:rsid w:val="009B0A7B"/>
    <w:rsid w:val="009B0D9C"/>
    <w:rsid w:val="009B0EFC"/>
    <w:rsid w:val="009B0F04"/>
    <w:rsid w:val="009B0FCD"/>
    <w:rsid w:val="009B1134"/>
    <w:rsid w:val="009B13D5"/>
    <w:rsid w:val="009B1501"/>
    <w:rsid w:val="009B1512"/>
    <w:rsid w:val="009B157A"/>
    <w:rsid w:val="009B16F7"/>
    <w:rsid w:val="009B18C2"/>
    <w:rsid w:val="009B198F"/>
    <w:rsid w:val="009B19F9"/>
    <w:rsid w:val="009B1EB9"/>
    <w:rsid w:val="009B1FC2"/>
    <w:rsid w:val="009B203D"/>
    <w:rsid w:val="009B215B"/>
    <w:rsid w:val="009B25B8"/>
    <w:rsid w:val="009B282B"/>
    <w:rsid w:val="009B2854"/>
    <w:rsid w:val="009B286B"/>
    <w:rsid w:val="009B299C"/>
    <w:rsid w:val="009B2B98"/>
    <w:rsid w:val="009B2D47"/>
    <w:rsid w:val="009B2EBB"/>
    <w:rsid w:val="009B2F30"/>
    <w:rsid w:val="009B301F"/>
    <w:rsid w:val="009B30D5"/>
    <w:rsid w:val="009B3116"/>
    <w:rsid w:val="009B3317"/>
    <w:rsid w:val="009B3336"/>
    <w:rsid w:val="009B36B5"/>
    <w:rsid w:val="009B37DC"/>
    <w:rsid w:val="009B3C73"/>
    <w:rsid w:val="009B3D6D"/>
    <w:rsid w:val="009B3E9F"/>
    <w:rsid w:val="009B4027"/>
    <w:rsid w:val="009B4312"/>
    <w:rsid w:val="009B4371"/>
    <w:rsid w:val="009B46F3"/>
    <w:rsid w:val="009B528F"/>
    <w:rsid w:val="009B5A47"/>
    <w:rsid w:val="009B5B5D"/>
    <w:rsid w:val="009B5B61"/>
    <w:rsid w:val="009B5B68"/>
    <w:rsid w:val="009B5D95"/>
    <w:rsid w:val="009B5F60"/>
    <w:rsid w:val="009B5FAD"/>
    <w:rsid w:val="009B60F1"/>
    <w:rsid w:val="009B628E"/>
    <w:rsid w:val="009B6434"/>
    <w:rsid w:val="009B69DB"/>
    <w:rsid w:val="009B6CE2"/>
    <w:rsid w:val="009B719F"/>
    <w:rsid w:val="009B7234"/>
    <w:rsid w:val="009B75C1"/>
    <w:rsid w:val="009B75D4"/>
    <w:rsid w:val="009B7D70"/>
    <w:rsid w:val="009C015B"/>
    <w:rsid w:val="009C017B"/>
    <w:rsid w:val="009C07ED"/>
    <w:rsid w:val="009C0A30"/>
    <w:rsid w:val="009C0AEE"/>
    <w:rsid w:val="009C0B5F"/>
    <w:rsid w:val="009C0C7E"/>
    <w:rsid w:val="009C0E3B"/>
    <w:rsid w:val="009C0EE7"/>
    <w:rsid w:val="009C0F28"/>
    <w:rsid w:val="009C180E"/>
    <w:rsid w:val="009C18A1"/>
    <w:rsid w:val="009C18C7"/>
    <w:rsid w:val="009C1A58"/>
    <w:rsid w:val="009C1C40"/>
    <w:rsid w:val="009C1CF1"/>
    <w:rsid w:val="009C228F"/>
    <w:rsid w:val="009C239C"/>
    <w:rsid w:val="009C23BA"/>
    <w:rsid w:val="009C252B"/>
    <w:rsid w:val="009C2E17"/>
    <w:rsid w:val="009C3090"/>
    <w:rsid w:val="009C3921"/>
    <w:rsid w:val="009C392F"/>
    <w:rsid w:val="009C399C"/>
    <w:rsid w:val="009C4407"/>
    <w:rsid w:val="009C444F"/>
    <w:rsid w:val="009C44BC"/>
    <w:rsid w:val="009C4A2B"/>
    <w:rsid w:val="009C4AEB"/>
    <w:rsid w:val="009C4DDA"/>
    <w:rsid w:val="009C4EE0"/>
    <w:rsid w:val="009C4FA2"/>
    <w:rsid w:val="009C517A"/>
    <w:rsid w:val="009C51D0"/>
    <w:rsid w:val="009C5515"/>
    <w:rsid w:val="009C56A1"/>
    <w:rsid w:val="009C5909"/>
    <w:rsid w:val="009C5CE9"/>
    <w:rsid w:val="009C5CFF"/>
    <w:rsid w:val="009C5D82"/>
    <w:rsid w:val="009C5EA1"/>
    <w:rsid w:val="009C61E9"/>
    <w:rsid w:val="009C69A8"/>
    <w:rsid w:val="009C6B8B"/>
    <w:rsid w:val="009C6C00"/>
    <w:rsid w:val="009C6CBB"/>
    <w:rsid w:val="009C6D47"/>
    <w:rsid w:val="009C6F6F"/>
    <w:rsid w:val="009C7009"/>
    <w:rsid w:val="009C7540"/>
    <w:rsid w:val="009C79A0"/>
    <w:rsid w:val="009C7E0E"/>
    <w:rsid w:val="009C7E2D"/>
    <w:rsid w:val="009C7F39"/>
    <w:rsid w:val="009D05CC"/>
    <w:rsid w:val="009D0810"/>
    <w:rsid w:val="009D0837"/>
    <w:rsid w:val="009D0CDE"/>
    <w:rsid w:val="009D0E08"/>
    <w:rsid w:val="009D0E95"/>
    <w:rsid w:val="009D1C36"/>
    <w:rsid w:val="009D1DBC"/>
    <w:rsid w:val="009D1E2E"/>
    <w:rsid w:val="009D226A"/>
    <w:rsid w:val="009D2425"/>
    <w:rsid w:val="009D2687"/>
    <w:rsid w:val="009D26C6"/>
    <w:rsid w:val="009D2977"/>
    <w:rsid w:val="009D2AD1"/>
    <w:rsid w:val="009D2CDD"/>
    <w:rsid w:val="009D315E"/>
    <w:rsid w:val="009D328B"/>
    <w:rsid w:val="009D341B"/>
    <w:rsid w:val="009D38B5"/>
    <w:rsid w:val="009D3C0A"/>
    <w:rsid w:val="009D3D1F"/>
    <w:rsid w:val="009D3E87"/>
    <w:rsid w:val="009D3FED"/>
    <w:rsid w:val="009D4402"/>
    <w:rsid w:val="009D4694"/>
    <w:rsid w:val="009D46E1"/>
    <w:rsid w:val="009D4C38"/>
    <w:rsid w:val="009D4D09"/>
    <w:rsid w:val="009D51DE"/>
    <w:rsid w:val="009D51E7"/>
    <w:rsid w:val="009D5249"/>
    <w:rsid w:val="009D5338"/>
    <w:rsid w:val="009D56F5"/>
    <w:rsid w:val="009D575B"/>
    <w:rsid w:val="009D5C18"/>
    <w:rsid w:val="009D60E9"/>
    <w:rsid w:val="009D6131"/>
    <w:rsid w:val="009D6161"/>
    <w:rsid w:val="009D6872"/>
    <w:rsid w:val="009D6927"/>
    <w:rsid w:val="009D6969"/>
    <w:rsid w:val="009D698D"/>
    <w:rsid w:val="009D6EEA"/>
    <w:rsid w:val="009D70E6"/>
    <w:rsid w:val="009D70F9"/>
    <w:rsid w:val="009D716E"/>
    <w:rsid w:val="009D7486"/>
    <w:rsid w:val="009D7751"/>
    <w:rsid w:val="009D779E"/>
    <w:rsid w:val="009D7BF8"/>
    <w:rsid w:val="009D7DD9"/>
    <w:rsid w:val="009E0403"/>
    <w:rsid w:val="009E0658"/>
    <w:rsid w:val="009E08AC"/>
    <w:rsid w:val="009E0E99"/>
    <w:rsid w:val="009E118A"/>
    <w:rsid w:val="009E1294"/>
    <w:rsid w:val="009E1324"/>
    <w:rsid w:val="009E155E"/>
    <w:rsid w:val="009E1601"/>
    <w:rsid w:val="009E182D"/>
    <w:rsid w:val="009E1B00"/>
    <w:rsid w:val="009E23D5"/>
    <w:rsid w:val="009E2644"/>
    <w:rsid w:val="009E285F"/>
    <w:rsid w:val="009E28DD"/>
    <w:rsid w:val="009E29D3"/>
    <w:rsid w:val="009E2A1C"/>
    <w:rsid w:val="009E2D20"/>
    <w:rsid w:val="009E2F6F"/>
    <w:rsid w:val="009E30A7"/>
    <w:rsid w:val="009E315B"/>
    <w:rsid w:val="009E3211"/>
    <w:rsid w:val="009E3227"/>
    <w:rsid w:val="009E3450"/>
    <w:rsid w:val="009E35AE"/>
    <w:rsid w:val="009E376C"/>
    <w:rsid w:val="009E385E"/>
    <w:rsid w:val="009E3AA5"/>
    <w:rsid w:val="009E3B38"/>
    <w:rsid w:val="009E3BE5"/>
    <w:rsid w:val="009E3EAA"/>
    <w:rsid w:val="009E400D"/>
    <w:rsid w:val="009E4468"/>
    <w:rsid w:val="009E451F"/>
    <w:rsid w:val="009E46FC"/>
    <w:rsid w:val="009E477D"/>
    <w:rsid w:val="009E47AB"/>
    <w:rsid w:val="009E4C51"/>
    <w:rsid w:val="009E53A2"/>
    <w:rsid w:val="009E544A"/>
    <w:rsid w:val="009E5763"/>
    <w:rsid w:val="009E5A3F"/>
    <w:rsid w:val="009E5BF8"/>
    <w:rsid w:val="009E5C62"/>
    <w:rsid w:val="009E5CAD"/>
    <w:rsid w:val="009E6299"/>
    <w:rsid w:val="009E63D5"/>
    <w:rsid w:val="009E6659"/>
    <w:rsid w:val="009E665C"/>
    <w:rsid w:val="009E6740"/>
    <w:rsid w:val="009E6787"/>
    <w:rsid w:val="009E6AC9"/>
    <w:rsid w:val="009E6E81"/>
    <w:rsid w:val="009E7567"/>
    <w:rsid w:val="009E75C0"/>
    <w:rsid w:val="009E75F3"/>
    <w:rsid w:val="009E7995"/>
    <w:rsid w:val="009E7AC7"/>
    <w:rsid w:val="009E7B81"/>
    <w:rsid w:val="009E7C5C"/>
    <w:rsid w:val="009E7E54"/>
    <w:rsid w:val="009F0070"/>
    <w:rsid w:val="009F059E"/>
    <w:rsid w:val="009F094D"/>
    <w:rsid w:val="009F0C9F"/>
    <w:rsid w:val="009F0ED7"/>
    <w:rsid w:val="009F0FC5"/>
    <w:rsid w:val="009F102A"/>
    <w:rsid w:val="009F119C"/>
    <w:rsid w:val="009F130D"/>
    <w:rsid w:val="009F163D"/>
    <w:rsid w:val="009F1716"/>
    <w:rsid w:val="009F19B0"/>
    <w:rsid w:val="009F1B18"/>
    <w:rsid w:val="009F1B63"/>
    <w:rsid w:val="009F1BCD"/>
    <w:rsid w:val="009F21D3"/>
    <w:rsid w:val="009F240D"/>
    <w:rsid w:val="009F26B1"/>
    <w:rsid w:val="009F2822"/>
    <w:rsid w:val="009F29DF"/>
    <w:rsid w:val="009F2A1C"/>
    <w:rsid w:val="009F2BE8"/>
    <w:rsid w:val="009F2E25"/>
    <w:rsid w:val="009F3085"/>
    <w:rsid w:val="009F3370"/>
    <w:rsid w:val="009F3473"/>
    <w:rsid w:val="009F36D7"/>
    <w:rsid w:val="009F378D"/>
    <w:rsid w:val="009F384A"/>
    <w:rsid w:val="009F386F"/>
    <w:rsid w:val="009F3B65"/>
    <w:rsid w:val="009F3BD0"/>
    <w:rsid w:val="009F3CAA"/>
    <w:rsid w:val="009F40F2"/>
    <w:rsid w:val="009F40F7"/>
    <w:rsid w:val="009F424C"/>
    <w:rsid w:val="009F45FC"/>
    <w:rsid w:val="009F48A0"/>
    <w:rsid w:val="009F49C6"/>
    <w:rsid w:val="009F4C1B"/>
    <w:rsid w:val="009F4D78"/>
    <w:rsid w:val="009F4F03"/>
    <w:rsid w:val="009F4FA0"/>
    <w:rsid w:val="009F5094"/>
    <w:rsid w:val="009F53BC"/>
    <w:rsid w:val="009F55C0"/>
    <w:rsid w:val="009F571A"/>
    <w:rsid w:val="009F59CE"/>
    <w:rsid w:val="009F5A32"/>
    <w:rsid w:val="009F5AEF"/>
    <w:rsid w:val="009F5B12"/>
    <w:rsid w:val="009F5C2A"/>
    <w:rsid w:val="009F5E02"/>
    <w:rsid w:val="009F60D0"/>
    <w:rsid w:val="009F64F6"/>
    <w:rsid w:val="009F68A8"/>
    <w:rsid w:val="009F6BD8"/>
    <w:rsid w:val="009F6CCD"/>
    <w:rsid w:val="009F7021"/>
    <w:rsid w:val="009F72E7"/>
    <w:rsid w:val="009F7AA5"/>
    <w:rsid w:val="009F7B79"/>
    <w:rsid w:val="009F7F6C"/>
    <w:rsid w:val="00A00104"/>
    <w:rsid w:val="00A0015A"/>
    <w:rsid w:val="00A0022F"/>
    <w:rsid w:val="00A00324"/>
    <w:rsid w:val="00A00466"/>
    <w:rsid w:val="00A004A3"/>
    <w:rsid w:val="00A00834"/>
    <w:rsid w:val="00A008D1"/>
    <w:rsid w:val="00A00AA5"/>
    <w:rsid w:val="00A00AB3"/>
    <w:rsid w:val="00A00B2A"/>
    <w:rsid w:val="00A00F7B"/>
    <w:rsid w:val="00A010B6"/>
    <w:rsid w:val="00A01293"/>
    <w:rsid w:val="00A0158F"/>
    <w:rsid w:val="00A01A24"/>
    <w:rsid w:val="00A01A2F"/>
    <w:rsid w:val="00A01AF7"/>
    <w:rsid w:val="00A01E25"/>
    <w:rsid w:val="00A02424"/>
    <w:rsid w:val="00A0267A"/>
    <w:rsid w:val="00A02680"/>
    <w:rsid w:val="00A026B5"/>
    <w:rsid w:val="00A03223"/>
    <w:rsid w:val="00A032D0"/>
    <w:rsid w:val="00A032DA"/>
    <w:rsid w:val="00A03328"/>
    <w:rsid w:val="00A0354E"/>
    <w:rsid w:val="00A03564"/>
    <w:rsid w:val="00A03675"/>
    <w:rsid w:val="00A0369E"/>
    <w:rsid w:val="00A03955"/>
    <w:rsid w:val="00A03990"/>
    <w:rsid w:val="00A03D43"/>
    <w:rsid w:val="00A0411E"/>
    <w:rsid w:val="00A0424C"/>
    <w:rsid w:val="00A0452D"/>
    <w:rsid w:val="00A047C5"/>
    <w:rsid w:val="00A0482F"/>
    <w:rsid w:val="00A04B24"/>
    <w:rsid w:val="00A04DD0"/>
    <w:rsid w:val="00A04E8F"/>
    <w:rsid w:val="00A04EDF"/>
    <w:rsid w:val="00A04F45"/>
    <w:rsid w:val="00A05079"/>
    <w:rsid w:val="00A0507F"/>
    <w:rsid w:val="00A0543C"/>
    <w:rsid w:val="00A054E9"/>
    <w:rsid w:val="00A0574A"/>
    <w:rsid w:val="00A05AB0"/>
    <w:rsid w:val="00A05B02"/>
    <w:rsid w:val="00A05B76"/>
    <w:rsid w:val="00A05C33"/>
    <w:rsid w:val="00A06092"/>
    <w:rsid w:val="00A06273"/>
    <w:rsid w:val="00A068B2"/>
    <w:rsid w:val="00A0691B"/>
    <w:rsid w:val="00A069D5"/>
    <w:rsid w:val="00A06B27"/>
    <w:rsid w:val="00A06B63"/>
    <w:rsid w:val="00A0704E"/>
    <w:rsid w:val="00A070C2"/>
    <w:rsid w:val="00A07181"/>
    <w:rsid w:val="00A0721F"/>
    <w:rsid w:val="00A0732F"/>
    <w:rsid w:val="00A0751E"/>
    <w:rsid w:val="00A07598"/>
    <w:rsid w:val="00A075E1"/>
    <w:rsid w:val="00A076D3"/>
    <w:rsid w:val="00A07AA6"/>
    <w:rsid w:val="00A10108"/>
    <w:rsid w:val="00A103BA"/>
    <w:rsid w:val="00A106DE"/>
    <w:rsid w:val="00A10767"/>
    <w:rsid w:val="00A107EA"/>
    <w:rsid w:val="00A10912"/>
    <w:rsid w:val="00A10ABB"/>
    <w:rsid w:val="00A10C35"/>
    <w:rsid w:val="00A1112B"/>
    <w:rsid w:val="00A1144A"/>
    <w:rsid w:val="00A114A7"/>
    <w:rsid w:val="00A11750"/>
    <w:rsid w:val="00A11879"/>
    <w:rsid w:val="00A11942"/>
    <w:rsid w:val="00A11A7B"/>
    <w:rsid w:val="00A11CCF"/>
    <w:rsid w:val="00A12245"/>
    <w:rsid w:val="00A1231C"/>
    <w:rsid w:val="00A123C0"/>
    <w:rsid w:val="00A12414"/>
    <w:rsid w:val="00A126DA"/>
    <w:rsid w:val="00A12756"/>
    <w:rsid w:val="00A12E50"/>
    <w:rsid w:val="00A13026"/>
    <w:rsid w:val="00A13259"/>
    <w:rsid w:val="00A1352C"/>
    <w:rsid w:val="00A1376B"/>
    <w:rsid w:val="00A137B1"/>
    <w:rsid w:val="00A138BA"/>
    <w:rsid w:val="00A1391E"/>
    <w:rsid w:val="00A13AD1"/>
    <w:rsid w:val="00A13C9A"/>
    <w:rsid w:val="00A13E57"/>
    <w:rsid w:val="00A13FAD"/>
    <w:rsid w:val="00A14917"/>
    <w:rsid w:val="00A14FF7"/>
    <w:rsid w:val="00A15214"/>
    <w:rsid w:val="00A15365"/>
    <w:rsid w:val="00A155B2"/>
    <w:rsid w:val="00A1561E"/>
    <w:rsid w:val="00A1570B"/>
    <w:rsid w:val="00A158B1"/>
    <w:rsid w:val="00A15F2A"/>
    <w:rsid w:val="00A15FEA"/>
    <w:rsid w:val="00A1605B"/>
    <w:rsid w:val="00A16565"/>
    <w:rsid w:val="00A165DD"/>
    <w:rsid w:val="00A16A3A"/>
    <w:rsid w:val="00A16F08"/>
    <w:rsid w:val="00A170CA"/>
    <w:rsid w:val="00A17349"/>
    <w:rsid w:val="00A173AF"/>
    <w:rsid w:val="00A173B8"/>
    <w:rsid w:val="00A176DF"/>
    <w:rsid w:val="00A176EB"/>
    <w:rsid w:val="00A20098"/>
    <w:rsid w:val="00A200CD"/>
    <w:rsid w:val="00A20226"/>
    <w:rsid w:val="00A203E3"/>
    <w:rsid w:val="00A20555"/>
    <w:rsid w:val="00A205B4"/>
    <w:rsid w:val="00A207BA"/>
    <w:rsid w:val="00A20A36"/>
    <w:rsid w:val="00A20B30"/>
    <w:rsid w:val="00A20BAB"/>
    <w:rsid w:val="00A20BEB"/>
    <w:rsid w:val="00A20D86"/>
    <w:rsid w:val="00A20DD0"/>
    <w:rsid w:val="00A21164"/>
    <w:rsid w:val="00A21235"/>
    <w:rsid w:val="00A212F9"/>
    <w:rsid w:val="00A213C6"/>
    <w:rsid w:val="00A21832"/>
    <w:rsid w:val="00A21974"/>
    <w:rsid w:val="00A21A09"/>
    <w:rsid w:val="00A21DC5"/>
    <w:rsid w:val="00A21E3D"/>
    <w:rsid w:val="00A22399"/>
    <w:rsid w:val="00A22911"/>
    <w:rsid w:val="00A22948"/>
    <w:rsid w:val="00A22C87"/>
    <w:rsid w:val="00A233D2"/>
    <w:rsid w:val="00A23533"/>
    <w:rsid w:val="00A239D8"/>
    <w:rsid w:val="00A23DDF"/>
    <w:rsid w:val="00A242C4"/>
    <w:rsid w:val="00A24319"/>
    <w:rsid w:val="00A2449A"/>
    <w:rsid w:val="00A2473C"/>
    <w:rsid w:val="00A249AE"/>
    <w:rsid w:val="00A2549F"/>
    <w:rsid w:val="00A2555C"/>
    <w:rsid w:val="00A255E6"/>
    <w:rsid w:val="00A257B8"/>
    <w:rsid w:val="00A2586B"/>
    <w:rsid w:val="00A258A5"/>
    <w:rsid w:val="00A259C4"/>
    <w:rsid w:val="00A25C3B"/>
    <w:rsid w:val="00A261F0"/>
    <w:rsid w:val="00A2649B"/>
    <w:rsid w:val="00A266AE"/>
    <w:rsid w:val="00A26872"/>
    <w:rsid w:val="00A26BDC"/>
    <w:rsid w:val="00A26C1B"/>
    <w:rsid w:val="00A26D9E"/>
    <w:rsid w:val="00A26E69"/>
    <w:rsid w:val="00A26F77"/>
    <w:rsid w:val="00A2721F"/>
    <w:rsid w:val="00A2745F"/>
    <w:rsid w:val="00A27501"/>
    <w:rsid w:val="00A27656"/>
    <w:rsid w:val="00A27A08"/>
    <w:rsid w:val="00A27D03"/>
    <w:rsid w:val="00A27EEB"/>
    <w:rsid w:val="00A30011"/>
    <w:rsid w:val="00A301C1"/>
    <w:rsid w:val="00A30355"/>
    <w:rsid w:val="00A3041C"/>
    <w:rsid w:val="00A30426"/>
    <w:rsid w:val="00A308AB"/>
    <w:rsid w:val="00A30A88"/>
    <w:rsid w:val="00A30B63"/>
    <w:rsid w:val="00A30C99"/>
    <w:rsid w:val="00A3101A"/>
    <w:rsid w:val="00A3124D"/>
    <w:rsid w:val="00A31274"/>
    <w:rsid w:val="00A31317"/>
    <w:rsid w:val="00A3156C"/>
    <w:rsid w:val="00A31AF4"/>
    <w:rsid w:val="00A31BFD"/>
    <w:rsid w:val="00A31E2F"/>
    <w:rsid w:val="00A31E67"/>
    <w:rsid w:val="00A31FA9"/>
    <w:rsid w:val="00A32053"/>
    <w:rsid w:val="00A3206D"/>
    <w:rsid w:val="00A321F3"/>
    <w:rsid w:val="00A32532"/>
    <w:rsid w:val="00A3278B"/>
    <w:rsid w:val="00A32A7C"/>
    <w:rsid w:val="00A32BA9"/>
    <w:rsid w:val="00A32CE6"/>
    <w:rsid w:val="00A33352"/>
    <w:rsid w:val="00A33366"/>
    <w:rsid w:val="00A3393E"/>
    <w:rsid w:val="00A33EC3"/>
    <w:rsid w:val="00A33EF0"/>
    <w:rsid w:val="00A33F53"/>
    <w:rsid w:val="00A33FF3"/>
    <w:rsid w:val="00A340D7"/>
    <w:rsid w:val="00A34164"/>
    <w:rsid w:val="00A34451"/>
    <w:rsid w:val="00A3487A"/>
    <w:rsid w:val="00A349BA"/>
    <w:rsid w:val="00A349D6"/>
    <w:rsid w:val="00A35175"/>
    <w:rsid w:val="00A35466"/>
    <w:rsid w:val="00A35935"/>
    <w:rsid w:val="00A359D4"/>
    <w:rsid w:val="00A35E94"/>
    <w:rsid w:val="00A35EA7"/>
    <w:rsid w:val="00A36577"/>
    <w:rsid w:val="00A36930"/>
    <w:rsid w:val="00A369D3"/>
    <w:rsid w:val="00A36C56"/>
    <w:rsid w:val="00A36F55"/>
    <w:rsid w:val="00A36F61"/>
    <w:rsid w:val="00A36F8C"/>
    <w:rsid w:val="00A3721E"/>
    <w:rsid w:val="00A37385"/>
    <w:rsid w:val="00A3799A"/>
    <w:rsid w:val="00A37B1E"/>
    <w:rsid w:val="00A37D9E"/>
    <w:rsid w:val="00A40062"/>
    <w:rsid w:val="00A4017F"/>
    <w:rsid w:val="00A4032A"/>
    <w:rsid w:val="00A40694"/>
    <w:rsid w:val="00A40733"/>
    <w:rsid w:val="00A408BA"/>
    <w:rsid w:val="00A40A78"/>
    <w:rsid w:val="00A40B59"/>
    <w:rsid w:val="00A40BDD"/>
    <w:rsid w:val="00A40C86"/>
    <w:rsid w:val="00A40C9B"/>
    <w:rsid w:val="00A40FD2"/>
    <w:rsid w:val="00A4109C"/>
    <w:rsid w:val="00A41311"/>
    <w:rsid w:val="00A4132C"/>
    <w:rsid w:val="00A413C3"/>
    <w:rsid w:val="00A415D5"/>
    <w:rsid w:val="00A418FD"/>
    <w:rsid w:val="00A4194D"/>
    <w:rsid w:val="00A4196A"/>
    <w:rsid w:val="00A41A7E"/>
    <w:rsid w:val="00A41B78"/>
    <w:rsid w:val="00A41CAF"/>
    <w:rsid w:val="00A41E44"/>
    <w:rsid w:val="00A41FB1"/>
    <w:rsid w:val="00A42332"/>
    <w:rsid w:val="00A42713"/>
    <w:rsid w:val="00A42803"/>
    <w:rsid w:val="00A429A0"/>
    <w:rsid w:val="00A42C0D"/>
    <w:rsid w:val="00A430BD"/>
    <w:rsid w:val="00A43559"/>
    <w:rsid w:val="00A436E0"/>
    <w:rsid w:val="00A43913"/>
    <w:rsid w:val="00A43A48"/>
    <w:rsid w:val="00A43D5B"/>
    <w:rsid w:val="00A43D97"/>
    <w:rsid w:val="00A44010"/>
    <w:rsid w:val="00A4413D"/>
    <w:rsid w:val="00A442F7"/>
    <w:rsid w:val="00A447A6"/>
    <w:rsid w:val="00A44FA5"/>
    <w:rsid w:val="00A455E7"/>
    <w:rsid w:val="00A45906"/>
    <w:rsid w:val="00A45B82"/>
    <w:rsid w:val="00A45CCC"/>
    <w:rsid w:val="00A45CF5"/>
    <w:rsid w:val="00A45D0C"/>
    <w:rsid w:val="00A45F36"/>
    <w:rsid w:val="00A45FEB"/>
    <w:rsid w:val="00A46444"/>
    <w:rsid w:val="00A46551"/>
    <w:rsid w:val="00A465FD"/>
    <w:rsid w:val="00A468B3"/>
    <w:rsid w:val="00A46AC8"/>
    <w:rsid w:val="00A46C6D"/>
    <w:rsid w:val="00A47182"/>
    <w:rsid w:val="00A47A1A"/>
    <w:rsid w:val="00A47F15"/>
    <w:rsid w:val="00A5045B"/>
    <w:rsid w:val="00A50466"/>
    <w:rsid w:val="00A506D6"/>
    <w:rsid w:val="00A506EE"/>
    <w:rsid w:val="00A50BB1"/>
    <w:rsid w:val="00A50CE9"/>
    <w:rsid w:val="00A50D1A"/>
    <w:rsid w:val="00A50EB3"/>
    <w:rsid w:val="00A514AD"/>
    <w:rsid w:val="00A518A8"/>
    <w:rsid w:val="00A51A21"/>
    <w:rsid w:val="00A51D06"/>
    <w:rsid w:val="00A51D4E"/>
    <w:rsid w:val="00A51E5F"/>
    <w:rsid w:val="00A5209A"/>
    <w:rsid w:val="00A52100"/>
    <w:rsid w:val="00A52195"/>
    <w:rsid w:val="00A5253C"/>
    <w:rsid w:val="00A52643"/>
    <w:rsid w:val="00A52752"/>
    <w:rsid w:val="00A52AD5"/>
    <w:rsid w:val="00A52C2F"/>
    <w:rsid w:val="00A52FE1"/>
    <w:rsid w:val="00A5334F"/>
    <w:rsid w:val="00A53424"/>
    <w:rsid w:val="00A534F3"/>
    <w:rsid w:val="00A537DB"/>
    <w:rsid w:val="00A53812"/>
    <w:rsid w:val="00A5388F"/>
    <w:rsid w:val="00A53B21"/>
    <w:rsid w:val="00A53C3A"/>
    <w:rsid w:val="00A53E2A"/>
    <w:rsid w:val="00A53FDF"/>
    <w:rsid w:val="00A5407D"/>
    <w:rsid w:val="00A54314"/>
    <w:rsid w:val="00A54764"/>
    <w:rsid w:val="00A547D8"/>
    <w:rsid w:val="00A54C79"/>
    <w:rsid w:val="00A54CD3"/>
    <w:rsid w:val="00A54DD8"/>
    <w:rsid w:val="00A54F29"/>
    <w:rsid w:val="00A54F2E"/>
    <w:rsid w:val="00A551A0"/>
    <w:rsid w:val="00A55300"/>
    <w:rsid w:val="00A55435"/>
    <w:rsid w:val="00A554B3"/>
    <w:rsid w:val="00A55893"/>
    <w:rsid w:val="00A56213"/>
    <w:rsid w:val="00A56265"/>
    <w:rsid w:val="00A563AA"/>
    <w:rsid w:val="00A56785"/>
    <w:rsid w:val="00A57312"/>
    <w:rsid w:val="00A573EE"/>
    <w:rsid w:val="00A57423"/>
    <w:rsid w:val="00A576D4"/>
    <w:rsid w:val="00A57D17"/>
    <w:rsid w:val="00A57FEE"/>
    <w:rsid w:val="00A601C4"/>
    <w:rsid w:val="00A60559"/>
    <w:rsid w:val="00A60CB4"/>
    <w:rsid w:val="00A60CD4"/>
    <w:rsid w:val="00A60D8B"/>
    <w:rsid w:val="00A6102C"/>
    <w:rsid w:val="00A611BD"/>
    <w:rsid w:val="00A61417"/>
    <w:rsid w:val="00A61488"/>
    <w:rsid w:val="00A61520"/>
    <w:rsid w:val="00A616A2"/>
    <w:rsid w:val="00A61878"/>
    <w:rsid w:val="00A61A30"/>
    <w:rsid w:val="00A61BD3"/>
    <w:rsid w:val="00A61E60"/>
    <w:rsid w:val="00A62220"/>
    <w:rsid w:val="00A623A7"/>
    <w:rsid w:val="00A623B3"/>
    <w:rsid w:val="00A6244B"/>
    <w:rsid w:val="00A624BB"/>
    <w:rsid w:val="00A62717"/>
    <w:rsid w:val="00A62A16"/>
    <w:rsid w:val="00A633F5"/>
    <w:rsid w:val="00A634AD"/>
    <w:rsid w:val="00A634FB"/>
    <w:rsid w:val="00A63A70"/>
    <w:rsid w:val="00A63C3C"/>
    <w:rsid w:val="00A644CA"/>
    <w:rsid w:val="00A644E8"/>
    <w:rsid w:val="00A645CB"/>
    <w:rsid w:val="00A646DC"/>
    <w:rsid w:val="00A64723"/>
    <w:rsid w:val="00A647FC"/>
    <w:rsid w:val="00A64915"/>
    <w:rsid w:val="00A649EE"/>
    <w:rsid w:val="00A64A05"/>
    <w:rsid w:val="00A64A8F"/>
    <w:rsid w:val="00A64C0D"/>
    <w:rsid w:val="00A64E82"/>
    <w:rsid w:val="00A64F5A"/>
    <w:rsid w:val="00A64FF5"/>
    <w:rsid w:val="00A65B28"/>
    <w:rsid w:val="00A65CF8"/>
    <w:rsid w:val="00A65E52"/>
    <w:rsid w:val="00A66063"/>
    <w:rsid w:val="00A66236"/>
    <w:rsid w:val="00A66326"/>
    <w:rsid w:val="00A6633F"/>
    <w:rsid w:val="00A66718"/>
    <w:rsid w:val="00A667F0"/>
    <w:rsid w:val="00A66917"/>
    <w:rsid w:val="00A66AE4"/>
    <w:rsid w:val="00A66E94"/>
    <w:rsid w:val="00A66F91"/>
    <w:rsid w:val="00A67820"/>
    <w:rsid w:val="00A678E5"/>
    <w:rsid w:val="00A67A6F"/>
    <w:rsid w:val="00A67D08"/>
    <w:rsid w:val="00A67D1B"/>
    <w:rsid w:val="00A67DBC"/>
    <w:rsid w:val="00A67E4D"/>
    <w:rsid w:val="00A701E4"/>
    <w:rsid w:val="00A702C9"/>
    <w:rsid w:val="00A7035E"/>
    <w:rsid w:val="00A70444"/>
    <w:rsid w:val="00A704F3"/>
    <w:rsid w:val="00A7053B"/>
    <w:rsid w:val="00A70743"/>
    <w:rsid w:val="00A70841"/>
    <w:rsid w:val="00A708C6"/>
    <w:rsid w:val="00A71040"/>
    <w:rsid w:val="00A7108C"/>
    <w:rsid w:val="00A71158"/>
    <w:rsid w:val="00A7152D"/>
    <w:rsid w:val="00A716A6"/>
    <w:rsid w:val="00A71843"/>
    <w:rsid w:val="00A719A7"/>
    <w:rsid w:val="00A71BBB"/>
    <w:rsid w:val="00A71C10"/>
    <w:rsid w:val="00A71E8A"/>
    <w:rsid w:val="00A7202B"/>
    <w:rsid w:val="00A720C6"/>
    <w:rsid w:val="00A724A5"/>
    <w:rsid w:val="00A724D4"/>
    <w:rsid w:val="00A727CE"/>
    <w:rsid w:val="00A728D4"/>
    <w:rsid w:val="00A7290E"/>
    <w:rsid w:val="00A72D6D"/>
    <w:rsid w:val="00A72E4E"/>
    <w:rsid w:val="00A72FA2"/>
    <w:rsid w:val="00A73430"/>
    <w:rsid w:val="00A73601"/>
    <w:rsid w:val="00A73A64"/>
    <w:rsid w:val="00A73E5F"/>
    <w:rsid w:val="00A740D4"/>
    <w:rsid w:val="00A742EF"/>
    <w:rsid w:val="00A74B52"/>
    <w:rsid w:val="00A74F68"/>
    <w:rsid w:val="00A74FF4"/>
    <w:rsid w:val="00A7516F"/>
    <w:rsid w:val="00A75283"/>
    <w:rsid w:val="00A752DD"/>
    <w:rsid w:val="00A7565F"/>
    <w:rsid w:val="00A75823"/>
    <w:rsid w:val="00A75977"/>
    <w:rsid w:val="00A75B92"/>
    <w:rsid w:val="00A7635C"/>
    <w:rsid w:val="00A76681"/>
    <w:rsid w:val="00A7685D"/>
    <w:rsid w:val="00A7686F"/>
    <w:rsid w:val="00A76DAD"/>
    <w:rsid w:val="00A76F61"/>
    <w:rsid w:val="00A770D1"/>
    <w:rsid w:val="00A770E6"/>
    <w:rsid w:val="00A7768F"/>
    <w:rsid w:val="00A77892"/>
    <w:rsid w:val="00A77A1A"/>
    <w:rsid w:val="00A77C46"/>
    <w:rsid w:val="00A77C8B"/>
    <w:rsid w:val="00A77D0B"/>
    <w:rsid w:val="00A80190"/>
    <w:rsid w:val="00A808D3"/>
    <w:rsid w:val="00A80C59"/>
    <w:rsid w:val="00A80CF9"/>
    <w:rsid w:val="00A80D15"/>
    <w:rsid w:val="00A80FC6"/>
    <w:rsid w:val="00A81303"/>
    <w:rsid w:val="00A8140B"/>
    <w:rsid w:val="00A81564"/>
    <w:rsid w:val="00A81884"/>
    <w:rsid w:val="00A8191D"/>
    <w:rsid w:val="00A81B10"/>
    <w:rsid w:val="00A82042"/>
    <w:rsid w:val="00A82523"/>
    <w:rsid w:val="00A8280F"/>
    <w:rsid w:val="00A82827"/>
    <w:rsid w:val="00A82921"/>
    <w:rsid w:val="00A82A4F"/>
    <w:rsid w:val="00A82DDD"/>
    <w:rsid w:val="00A830F2"/>
    <w:rsid w:val="00A83273"/>
    <w:rsid w:val="00A83B69"/>
    <w:rsid w:val="00A83D65"/>
    <w:rsid w:val="00A83DAA"/>
    <w:rsid w:val="00A83DC1"/>
    <w:rsid w:val="00A83DE9"/>
    <w:rsid w:val="00A83E8F"/>
    <w:rsid w:val="00A84188"/>
    <w:rsid w:val="00A84199"/>
    <w:rsid w:val="00A8439D"/>
    <w:rsid w:val="00A845D0"/>
    <w:rsid w:val="00A845F3"/>
    <w:rsid w:val="00A8476B"/>
    <w:rsid w:val="00A84D2D"/>
    <w:rsid w:val="00A84E28"/>
    <w:rsid w:val="00A84F8D"/>
    <w:rsid w:val="00A852EE"/>
    <w:rsid w:val="00A85768"/>
    <w:rsid w:val="00A85839"/>
    <w:rsid w:val="00A85985"/>
    <w:rsid w:val="00A85A55"/>
    <w:rsid w:val="00A85DF4"/>
    <w:rsid w:val="00A85F64"/>
    <w:rsid w:val="00A86083"/>
    <w:rsid w:val="00A861D7"/>
    <w:rsid w:val="00A86232"/>
    <w:rsid w:val="00A862AF"/>
    <w:rsid w:val="00A863FC"/>
    <w:rsid w:val="00A8643C"/>
    <w:rsid w:val="00A8648E"/>
    <w:rsid w:val="00A8683B"/>
    <w:rsid w:val="00A87268"/>
    <w:rsid w:val="00A872C9"/>
    <w:rsid w:val="00A87479"/>
    <w:rsid w:val="00A87525"/>
    <w:rsid w:val="00A875E9"/>
    <w:rsid w:val="00A877A4"/>
    <w:rsid w:val="00A87842"/>
    <w:rsid w:val="00A87946"/>
    <w:rsid w:val="00A879B1"/>
    <w:rsid w:val="00A87ADB"/>
    <w:rsid w:val="00A87B3C"/>
    <w:rsid w:val="00A87BA2"/>
    <w:rsid w:val="00A87DBD"/>
    <w:rsid w:val="00A87EAC"/>
    <w:rsid w:val="00A900B5"/>
    <w:rsid w:val="00A900FD"/>
    <w:rsid w:val="00A90179"/>
    <w:rsid w:val="00A90289"/>
    <w:rsid w:val="00A904E8"/>
    <w:rsid w:val="00A90756"/>
    <w:rsid w:val="00A90B08"/>
    <w:rsid w:val="00A90DD8"/>
    <w:rsid w:val="00A90F1B"/>
    <w:rsid w:val="00A9147C"/>
    <w:rsid w:val="00A91888"/>
    <w:rsid w:val="00A91B1A"/>
    <w:rsid w:val="00A91BD8"/>
    <w:rsid w:val="00A91BE5"/>
    <w:rsid w:val="00A91DF7"/>
    <w:rsid w:val="00A92113"/>
    <w:rsid w:val="00A92159"/>
    <w:rsid w:val="00A92209"/>
    <w:rsid w:val="00A92494"/>
    <w:rsid w:val="00A92ED2"/>
    <w:rsid w:val="00A930AD"/>
    <w:rsid w:val="00A93340"/>
    <w:rsid w:val="00A9342A"/>
    <w:rsid w:val="00A93938"/>
    <w:rsid w:val="00A939EB"/>
    <w:rsid w:val="00A93C79"/>
    <w:rsid w:val="00A93E0C"/>
    <w:rsid w:val="00A9419D"/>
    <w:rsid w:val="00A941E3"/>
    <w:rsid w:val="00A94310"/>
    <w:rsid w:val="00A945DB"/>
    <w:rsid w:val="00A9463C"/>
    <w:rsid w:val="00A946E4"/>
    <w:rsid w:val="00A946FC"/>
    <w:rsid w:val="00A9489A"/>
    <w:rsid w:val="00A949E8"/>
    <w:rsid w:val="00A949F5"/>
    <w:rsid w:val="00A94FD1"/>
    <w:rsid w:val="00A9511D"/>
    <w:rsid w:val="00A95789"/>
    <w:rsid w:val="00A95871"/>
    <w:rsid w:val="00A95B0D"/>
    <w:rsid w:val="00A95C8A"/>
    <w:rsid w:val="00A95D66"/>
    <w:rsid w:val="00A95F14"/>
    <w:rsid w:val="00A963CF"/>
    <w:rsid w:val="00A964AA"/>
    <w:rsid w:val="00A96B4C"/>
    <w:rsid w:val="00A96C14"/>
    <w:rsid w:val="00A979B8"/>
    <w:rsid w:val="00A97B5C"/>
    <w:rsid w:val="00A97B8E"/>
    <w:rsid w:val="00AA0037"/>
    <w:rsid w:val="00AA07E8"/>
    <w:rsid w:val="00AA0D7A"/>
    <w:rsid w:val="00AA1332"/>
    <w:rsid w:val="00AA1416"/>
    <w:rsid w:val="00AA1732"/>
    <w:rsid w:val="00AA1736"/>
    <w:rsid w:val="00AA1B39"/>
    <w:rsid w:val="00AA2214"/>
    <w:rsid w:val="00AA2273"/>
    <w:rsid w:val="00AA2283"/>
    <w:rsid w:val="00AA2451"/>
    <w:rsid w:val="00AA2540"/>
    <w:rsid w:val="00AA26BC"/>
    <w:rsid w:val="00AA26DF"/>
    <w:rsid w:val="00AA287F"/>
    <w:rsid w:val="00AA2985"/>
    <w:rsid w:val="00AA29E3"/>
    <w:rsid w:val="00AA2B4B"/>
    <w:rsid w:val="00AA2C80"/>
    <w:rsid w:val="00AA30BB"/>
    <w:rsid w:val="00AA32DC"/>
    <w:rsid w:val="00AA3332"/>
    <w:rsid w:val="00AA342C"/>
    <w:rsid w:val="00AA347B"/>
    <w:rsid w:val="00AA34D6"/>
    <w:rsid w:val="00AA3509"/>
    <w:rsid w:val="00AA372F"/>
    <w:rsid w:val="00AA3C60"/>
    <w:rsid w:val="00AA3D77"/>
    <w:rsid w:val="00AA3E85"/>
    <w:rsid w:val="00AA402C"/>
    <w:rsid w:val="00AA4685"/>
    <w:rsid w:val="00AA53B1"/>
    <w:rsid w:val="00AA5707"/>
    <w:rsid w:val="00AA5902"/>
    <w:rsid w:val="00AA5D85"/>
    <w:rsid w:val="00AA5F34"/>
    <w:rsid w:val="00AA6326"/>
    <w:rsid w:val="00AA6492"/>
    <w:rsid w:val="00AA66A6"/>
    <w:rsid w:val="00AA69A3"/>
    <w:rsid w:val="00AA6B51"/>
    <w:rsid w:val="00AA6E95"/>
    <w:rsid w:val="00AA750F"/>
    <w:rsid w:val="00AA755E"/>
    <w:rsid w:val="00AA7668"/>
    <w:rsid w:val="00AA7B0F"/>
    <w:rsid w:val="00AA7B11"/>
    <w:rsid w:val="00AA7BEC"/>
    <w:rsid w:val="00AB0C93"/>
    <w:rsid w:val="00AB0D10"/>
    <w:rsid w:val="00AB0D72"/>
    <w:rsid w:val="00AB0DFA"/>
    <w:rsid w:val="00AB0E9F"/>
    <w:rsid w:val="00AB1683"/>
    <w:rsid w:val="00AB1865"/>
    <w:rsid w:val="00AB1B2C"/>
    <w:rsid w:val="00AB1B4E"/>
    <w:rsid w:val="00AB1CCB"/>
    <w:rsid w:val="00AB1DA4"/>
    <w:rsid w:val="00AB20C9"/>
    <w:rsid w:val="00AB20EE"/>
    <w:rsid w:val="00AB2123"/>
    <w:rsid w:val="00AB217F"/>
    <w:rsid w:val="00AB226A"/>
    <w:rsid w:val="00AB230A"/>
    <w:rsid w:val="00AB23A5"/>
    <w:rsid w:val="00AB2424"/>
    <w:rsid w:val="00AB24D3"/>
    <w:rsid w:val="00AB25BD"/>
    <w:rsid w:val="00AB27EB"/>
    <w:rsid w:val="00AB27EF"/>
    <w:rsid w:val="00AB2E3A"/>
    <w:rsid w:val="00AB2EAC"/>
    <w:rsid w:val="00AB3638"/>
    <w:rsid w:val="00AB3694"/>
    <w:rsid w:val="00AB36B3"/>
    <w:rsid w:val="00AB3A70"/>
    <w:rsid w:val="00AB3AE7"/>
    <w:rsid w:val="00AB3CD5"/>
    <w:rsid w:val="00AB3F63"/>
    <w:rsid w:val="00AB3FB2"/>
    <w:rsid w:val="00AB4033"/>
    <w:rsid w:val="00AB44B1"/>
    <w:rsid w:val="00AB4C1D"/>
    <w:rsid w:val="00AB52A8"/>
    <w:rsid w:val="00AB5529"/>
    <w:rsid w:val="00AB5553"/>
    <w:rsid w:val="00AB56F4"/>
    <w:rsid w:val="00AB5D18"/>
    <w:rsid w:val="00AB5DEE"/>
    <w:rsid w:val="00AB5F72"/>
    <w:rsid w:val="00AB6192"/>
    <w:rsid w:val="00AB624D"/>
    <w:rsid w:val="00AB649E"/>
    <w:rsid w:val="00AB6519"/>
    <w:rsid w:val="00AB703C"/>
    <w:rsid w:val="00AB739A"/>
    <w:rsid w:val="00AB73C4"/>
    <w:rsid w:val="00AB73D4"/>
    <w:rsid w:val="00AB75A6"/>
    <w:rsid w:val="00AB7855"/>
    <w:rsid w:val="00AB79F3"/>
    <w:rsid w:val="00AB7C40"/>
    <w:rsid w:val="00AB7D15"/>
    <w:rsid w:val="00AB7D61"/>
    <w:rsid w:val="00AB7E0E"/>
    <w:rsid w:val="00AC03A6"/>
    <w:rsid w:val="00AC05E0"/>
    <w:rsid w:val="00AC05FE"/>
    <w:rsid w:val="00AC06CA"/>
    <w:rsid w:val="00AC0BEA"/>
    <w:rsid w:val="00AC0BF8"/>
    <w:rsid w:val="00AC0CEE"/>
    <w:rsid w:val="00AC138B"/>
    <w:rsid w:val="00AC13E1"/>
    <w:rsid w:val="00AC14F9"/>
    <w:rsid w:val="00AC1795"/>
    <w:rsid w:val="00AC1989"/>
    <w:rsid w:val="00AC1DBE"/>
    <w:rsid w:val="00AC2116"/>
    <w:rsid w:val="00AC2203"/>
    <w:rsid w:val="00AC2704"/>
    <w:rsid w:val="00AC2973"/>
    <w:rsid w:val="00AC2C15"/>
    <w:rsid w:val="00AC2D82"/>
    <w:rsid w:val="00AC2F34"/>
    <w:rsid w:val="00AC324F"/>
    <w:rsid w:val="00AC341E"/>
    <w:rsid w:val="00AC3453"/>
    <w:rsid w:val="00AC34B2"/>
    <w:rsid w:val="00AC38AB"/>
    <w:rsid w:val="00AC3974"/>
    <w:rsid w:val="00AC3B39"/>
    <w:rsid w:val="00AC3C58"/>
    <w:rsid w:val="00AC3E4A"/>
    <w:rsid w:val="00AC3F09"/>
    <w:rsid w:val="00AC3F62"/>
    <w:rsid w:val="00AC41EE"/>
    <w:rsid w:val="00AC4264"/>
    <w:rsid w:val="00AC4696"/>
    <w:rsid w:val="00AC46EC"/>
    <w:rsid w:val="00AC481A"/>
    <w:rsid w:val="00AC493F"/>
    <w:rsid w:val="00AC532A"/>
    <w:rsid w:val="00AC551C"/>
    <w:rsid w:val="00AC57AB"/>
    <w:rsid w:val="00AC58C7"/>
    <w:rsid w:val="00AC5955"/>
    <w:rsid w:val="00AC5ACD"/>
    <w:rsid w:val="00AC5BF7"/>
    <w:rsid w:val="00AC5D0B"/>
    <w:rsid w:val="00AC616B"/>
    <w:rsid w:val="00AC618D"/>
    <w:rsid w:val="00AC632C"/>
    <w:rsid w:val="00AC641F"/>
    <w:rsid w:val="00AC67CD"/>
    <w:rsid w:val="00AC6951"/>
    <w:rsid w:val="00AC6B18"/>
    <w:rsid w:val="00AC6B21"/>
    <w:rsid w:val="00AC6B3B"/>
    <w:rsid w:val="00AC6CC9"/>
    <w:rsid w:val="00AC6CDA"/>
    <w:rsid w:val="00AC6EB6"/>
    <w:rsid w:val="00AC7113"/>
    <w:rsid w:val="00AC7290"/>
    <w:rsid w:val="00AC7438"/>
    <w:rsid w:val="00AC751A"/>
    <w:rsid w:val="00AC7534"/>
    <w:rsid w:val="00AC77A0"/>
    <w:rsid w:val="00AC7C23"/>
    <w:rsid w:val="00AD0099"/>
    <w:rsid w:val="00AD0301"/>
    <w:rsid w:val="00AD0509"/>
    <w:rsid w:val="00AD05E4"/>
    <w:rsid w:val="00AD0767"/>
    <w:rsid w:val="00AD084D"/>
    <w:rsid w:val="00AD0BEE"/>
    <w:rsid w:val="00AD0E7B"/>
    <w:rsid w:val="00AD12C6"/>
    <w:rsid w:val="00AD1449"/>
    <w:rsid w:val="00AD195C"/>
    <w:rsid w:val="00AD19DD"/>
    <w:rsid w:val="00AD1CE5"/>
    <w:rsid w:val="00AD1DC1"/>
    <w:rsid w:val="00AD2122"/>
    <w:rsid w:val="00AD22A1"/>
    <w:rsid w:val="00AD2758"/>
    <w:rsid w:val="00AD30F8"/>
    <w:rsid w:val="00AD337C"/>
    <w:rsid w:val="00AD38C0"/>
    <w:rsid w:val="00AD3DBE"/>
    <w:rsid w:val="00AD3E4A"/>
    <w:rsid w:val="00AD3F76"/>
    <w:rsid w:val="00AD442C"/>
    <w:rsid w:val="00AD4464"/>
    <w:rsid w:val="00AD4B22"/>
    <w:rsid w:val="00AD4BCC"/>
    <w:rsid w:val="00AD529D"/>
    <w:rsid w:val="00AD53BB"/>
    <w:rsid w:val="00AD55BA"/>
    <w:rsid w:val="00AD56A4"/>
    <w:rsid w:val="00AD57AE"/>
    <w:rsid w:val="00AD5881"/>
    <w:rsid w:val="00AD5983"/>
    <w:rsid w:val="00AD5D92"/>
    <w:rsid w:val="00AD5DB7"/>
    <w:rsid w:val="00AD6173"/>
    <w:rsid w:val="00AD65CB"/>
    <w:rsid w:val="00AD676A"/>
    <w:rsid w:val="00AD67C7"/>
    <w:rsid w:val="00AD6B3D"/>
    <w:rsid w:val="00AD6DDA"/>
    <w:rsid w:val="00AD6E27"/>
    <w:rsid w:val="00AD716E"/>
    <w:rsid w:val="00AD7403"/>
    <w:rsid w:val="00AD743E"/>
    <w:rsid w:val="00AD75EE"/>
    <w:rsid w:val="00AD7763"/>
    <w:rsid w:val="00AD7AB3"/>
    <w:rsid w:val="00AD7BA2"/>
    <w:rsid w:val="00AD7BD5"/>
    <w:rsid w:val="00AD7C04"/>
    <w:rsid w:val="00AE01B1"/>
    <w:rsid w:val="00AE02A9"/>
    <w:rsid w:val="00AE02F6"/>
    <w:rsid w:val="00AE0C7B"/>
    <w:rsid w:val="00AE0D03"/>
    <w:rsid w:val="00AE0E6C"/>
    <w:rsid w:val="00AE0F78"/>
    <w:rsid w:val="00AE137A"/>
    <w:rsid w:val="00AE14EB"/>
    <w:rsid w:val="00AE1580"/>
    <w:rsid w:val="00AE17EA"/>
    <w:rsid w:val="00AE18D6"/>
    <w:rsid w:val="00AE19AF"/>
    <w:rsid w:val="00AE1A08"/>
    <w:rsid w:val="00AE1B28"/>
    <w:rsid w:val="00AE1BE2"/>
    <w:rsid w:val="00AE2157"/>
    <w:rsid w:val="00AE22C4"/>
    <w:rsid w:val="00AE2491"/>
    <w:rsid w:val="00AE24A6"/>
    <w:rsid w:val="00AE27CB"/>
    <w:rsid w:val="00AE2898"/>
    <w:rsid w:val="00AE2A44"/>
    <w:rsid w:val="00AE2B06"/>
    <w:rsid w:val="00AE2E33"/>
    <w:rsid w:val="00AE2FD3"/>
    <w:rsid w:val="00AE3262"/>
    <w:rsid w:val="00AE3595"/>
    <w:rsid w:val="00AE3622"/>
    <w:rsid w:val="00AE3C86"/>
    <w:rsid w:val="00AE3C9D"/>
    <w:rsid w:val="00AE3CEA"/>
    <w:rsid w:val="00AE3D84"/>
    <w:rsid w:val="00AE3E95"/>
    <w:rsid w:val="00AE433D"/>
    <w:rsid w:val="00AE46B6"/>
    <w:rsid w:val="00AE4A75"/>
    <w:rsid w:val="00AE4B47"/>
    <w:rsid w:val="00AE52AD"/>
    <w:rsid w:val="00AE52CB"/>
    <w:rsid w:val="00AE52F0"/>
    <w:rsid w:val="00AE53B3"/>
    <w:rsid w:val="00AE5C2C"/>
    <w:rsid w:val="00AE63CB"/>
    <w:rsid w:val="00AE6B8E"/>
    <w:rsid w:val="00AE6DBC"/>
    <w:rsid w:val="00AE6DBF"/>
    <w:rsid w:val="00AE743A"/>
    <w:rsid w:val="00AE74C7"/>
    <w:rsid w:val="00AE75C3"/>
    <w:rsid w:val="00AE77D7"/>
    <w:rsid w:val="00AE7DD3"/>
    <w:rsid w:val="00AF00FE"/>
    <w:rsid w:val="00AF0740"/>
    <w:rsid w:val="00AF0757"/>
    <w:rsid w:val="00AF0986"/>
    <w:rsid w:val="00AF0C85"/>
    <w:rsid w:val="00AF0CAA"/>
    <w:rsid w:val="00AF10AC"/>
    <w:rsid w:val="00AF13BC"/>
    <w:rsid w:val="00AF14E2"/>
    <w:rsid w:val="00AF15EC"/>
    <w:rsid w:val="00AF15EE"/>
    <w:rsid w:val="00AF17D8"/>
    <w:rsid w:val="00AF1869"/>
    <w:rsid w:val="00AF189F"/>
    <w:rsid w:val="00AF1935"/>
    <w:rsid w:val="00AF1B6D"/>
    <w:rsid w:val="00AF1BD5"/>
    <w:rsid w:val="00AF1C76"/>
    <w:rsid w:val="00AF1D10"/>
    <w:rsid w:val="00AF20CA"/>
    <w:rsid w:val="00AF21C3"/>
    <w:rsid w:val="00AF2660"/>
    <w:rsid w:val="00AF279C"/>
    <w:rsid w:val="00AF28E2"/>
    <w:rsid w:val="00AF2C96"/>
    <w:rsid w:val="00AF3115"/>
    <w:rsid w:val="00AF3267"/>
    <w:rsid w:val="00AF355C"/>
    <w:rsid w:val="00AF35B2"/>
    <w:rsid w:val="00AF366B"/>
    <w:rsid w:val="00AF3A95"/>
    <w:rsid w:val="00AF41BB"/>
    <w:rsid w:val="00AF4221"/>
    <w:rsid w:val="00AF46BE"/>
    <w:rsid w:val="00AF47BE"/>
    <w:rsid w:val="00AF4AEF"/>
    <w:rsid w:val="00AF4B07"/>
    <w:rsid w:val="00AF4BCC"/>
    <w:rsid w:val="00AF4F15"/>
    <w:rsid w:val="00AF510A"/>
    <w:rsid w:val="00AF541E"/>
    <w:rsid w:val="00AF559E"/>
    <w:rsid w:val="00AF5A02"/>
    <w:rsid w:val="00AF5C89"/>
    <w:rsid w:val="00AF5D31"/>
    <w:rsid w:val="00AF6033"/>
    <w:rsid w:val="00AF643A"/>
    <w:rsid w:val="00AF664C"/>
    <w:rsid w:val="00AF669E"/>
    <w:rsid w:val="00AF67B9"/>
    <w:rsid w:val="00AF6806"/>
    <w:rsid w:val="00AF6811"/>
    <w:rsid w:val="00AF6F52"/>
    <w:rsid w:val="00AF7146"/>
    <w:rsid w:val="00AF723D"/>
    <w:rsid w:val="00AF7591"/>
    <w:rsid w:val="00AF76E8"/>
    <w:rsid w:val="00AF7727"/>
    <w:rsid w:val="00AF77E6"/>
    <w:rsid w:val="00AF781B"/>
    <w:rsid w:val="00AF7925"/>
    <w:rsid w:val="00AF7952"/>
    <w:rsid w:val="00AF7C28"/>
    <w:rsid w:val="00AF7DF4"/>
    <w:rsid w:val="00AF7E87"/>
    <w:rsid w:val="00AF7EAA"/>
    <w:rsid w:val="00B007A9"/>
    <w:rsid w:val="00B0080D"/>
    <w:rsid w:val="00B00BA8"/>
    <w:rsid w:val="00B00C51"/>
    <w:rsid w:val="00B00D72"/>
    <w:rsid w:val="00B00DA7"/>
    <w:rsid w:val="00B00E2C"/>
    <w:rsid w:val="00B01281"/>
    <w:rsid w:val="00B012C4"/>
    <w:rsid w:val="00B01653"/>
    <w:rsid w:val="00B01785"/>
    <w:rsid w:val="00B018C6"/>
    <w:rsid w:val="00B019B2"/>
    <w:rsid w:val="00B02040"/>
    <w:rsid w:val="00B02079"/>
    <w:rsid w:val="00B02563"/>
    <w:rsid w:val="00B025D5"/>
    <w:rsid w:val="00B02A9B"/>
    <w:rsid w:val="00B02E27"/>
    <w:rsid w:val="00B03084"/>
    <w:rsid w:val="00B03B05"/>
    <w:rsid w:val="00B03FF7"/>
    <w:rsid w:val="00B04021"/>
    <w:rsid w:val="00B0485A"/>
    <w:rsid w:val="00B0486C"/>
    <w:rsid w:val="00B04BAF"/>
    <w:rsid w:val="00B04C9D"/>
    <w:rsid w:val="00B04ED1"/>
    <w:rsid w:val="00B05063"/>
    <w:rsid w:val="00B0530A"/>
    <w:rsid w:val="00B0571C"/>
    <w:rsid w:val="00B057D3"/>
    <w:rsid w:val="00B05A16"/>
    <w:rsid w:val="00B05CC6"/>
    <w:rsid w:val="00B05CF4"/>
    <w:rsid w:val="00B05D1D"/>
    <w:rsid w:val="00B05D98"/>
    <w:rsid w:val="00B061AD"/>
    <w:rsid w:val="00B0643C"/>
    <w:rsid w:val="00B06ACA"/>
    <w:rsid w:val="00B07018"/>
    <w:rsid w:val="00B0728C"/>
    <w:rsid w:val="00B075C7"/>
    <w:rsid w:val="00B0770C"/>
    <w:rsid w:val="00B0774D"/>
    <w:rsid w:val="00B07A24"/>
    <w:rsid w:val="00B07AE7"/>
    <w:rsid w:val="00B07E33"/>
    <w:rsid w:val="00B07E70"/>
    <w:rsid w:val="00B07FAC"/>
    <w:rsid w:val="00B100A3"/>
    <w:rsid w:val="00B100C8"/>
    <w:rsid w:val="00B1047F"/>
    <w:rsid w:val="00B104DF"/>
    <w:rsid w:val="00B10590"/>
    <w:rsid w:val="00B1074E"/>
    <w:rsid w:val="00B1074F"/>
    <w:rsid w:val="00B1093B"/>
    <w:rsid w:val="00B10B85"/>
    <w:rsid w:val="00B10CF8"/>
    <w:rsid w:val="00B111EE"/>
    <w:rsid w:val="00B11493"/>
    <w:rsid w:val="00B1168B"/>
    <w:rsid w:val="00B118A2"/>
    <w:rsid w:val="00B119D3"/>
    <w:rsid w:val="00B11B1A"/>
    <w:rsid w:val="00B11E2F"/>
    <w:rsid w:val="00B11E75"/>
    <w:rsid w:val="00B12056"/>
    <w:rsid w:val="00B123E8"/>
    <w:rsid w:val="00B1256B"/>
    <w:rsid w:val="00B12587"/>
    <w:rsid w:val="00B125E3"/>
    <w:rsid w:val="00B126A4"/>
    <w:rsid w:val="00B128AE"/>
    <w:rsid w:val="00B12BC4"/>
    <w:rsid w:val="00B12E5F"/>
    <w:rsid w:val="00B13560"/>
    <w:rsid w:val="00B1368A"/>
    <w:rsid w:val="00B13B8B"/>
    <w:rsid w:val="00B13BED"/>
    <w:rsid w:val="00B13BEF"/>
    <w:rsid w:val="00B14419"/>
    <w:rsid w:val="00B144D3"/>
    <w:rsid w:val="00B145D3"/>
    <w:rsid w:val="00B14601"/>
    <w:rsid w:val="00B146A3"/>
    <w:rsid w:val="00B146D1"/>
    <w:rsid w:val="00B14741"/>
    <w:rsid w:val="00B14A7A"/>
    <w:rsid w:val="00B14E34"/>
    <w:rsid w:val="00B14F36"/>
    <w:rsid w:val="00B15927"/>
    <w:rsid w:val="00B15960"/>
    <w:rsid w:val="00B15D0B"/>
    <w:rsid w:val="00B1602B"/>
    <w:rsid w:val="00B160F0"/>
    <w:rsid w:val="00B16225"/>
    <w:rsid w:val="00B16238"/>
    <w:rsid w:val="00B163D5"/>
    <w:rsid w:val="00B16564"/>
    <w:rsid w:val="00B1659B"/>
    <w:rsid w:val="00B1667C"/>
    <w:rsid w:val="00B16993"/>
    <w:rsid w:val="00B16C29"/>
    <w:rsid w:val="00B16CDF"/>
    <w:rsid w:val="00B16F37"/>
    <w:rsid w:val="00B17044"/>
    <w:rsid w:val="00B171A0"/>
    <w:rsid w:val="00B1746B"/>
    <w:rsid w:val="00B17DD0"/>
    <w:rsid w:val="00B20005"/>
    <w:rsid w:val="00B20518"/>
    <w:rsid w:val="00B20EF5"/>
    <w:rsid w:val="00B21014"/>
    <w:rsid w:val="00B21066"/>
    <w:rsid w:val="00B211B4"/>
    <w:rsid w:val="00B211C5"/>
    <w:rsid w:val="00B213BE"/>
    <w:rsid w:val="00B213BF"/>
    <w:rsid w:val="00B21490"/>
    <w:rsid w:val="00B215D7"/>
    <w:rsid w:val="00B216FE"/>
    <w:rsid w:val="00B218E7"/>
    <w:rsid w:val="00B21905"/>
    <w:rsid w:val="00B21926"/>
    <w:rsid w:val="00B21A19"/>
    <w:rsid w:val="00B21C63"/>
    <w:rsid w:val="00B21C96"/>
    <w:rsid w:val="00B21E0E"/>
    <w:rsid w:val="00B21E31"/>
    <w:rsid w:val="00B21EAE"/>
    <w:rsid w:val="00B21F61"/>
    <w:rsid w:val="00B21FC2"/>
    <w:rsid w:val="00B22200"/>
    <w:rsid w:val="00B22456"/>
    <w:rsid w:val="00B2259B"/>
    <w:rsid w:val="00B22725"/>
    <w:rsid w:val="00B2296A"/>
    <w:rsid w:val="00B229A0"/>
    <w:rsid w:val="00B229E1"/>
    <w:rsid w:val="00B22AB6"/>
    <w:rsid w:val="00B23059"/>
    <w:rsid w:val="00B23094"/>
    <w:rsid w:val="00B2380D"/>
    <w:rsid w:val="00B2387E"/>
    <w:rsid w:val="00B23A68"/>
    <w:rsid w:val="00B23B2D"/>
    <w:rsid w:val="00B24141"/>
    <w:rsid w:val="00B24233"/>
    <w:rsid w:val="00B2444B"/>
    <w:rsid w:val="00B245A2"/>
    <w:rsid w:val="00B245FB"/>
    <w:rsid w:val="00B24734"/>
    <w:rsid w:val="00B2496B"/>
    <w:rsid w:val="00B24AFE"/>
    <w:rsid w:val="00B24B63"/>
    <w:rsid w:val="00B24F01"/>
    <w:rsid w:val="00B24FF9"/>
    <w:rsid w:val="00B252D2"/>
    <w:rsid w:val="00B2530B"/>
    <w:rsid w:val="00B25393"/>
    <w:rsid w:val="00B2582F"/>
    <w:rsid w:val="00B25967"/>
    <w:rsid w:val="00B25EAF"/>
    <w:rsid w:val="00B25F14"/>
    <w:rsid w:val="00B2632B"/>
    <w:rsid w:val="00B265CB"/>
    <w:rsid w:val="00B265DC"/>
    <w:rsid w:val="00B26665"/>
    <w:rsid w:val="00B266B6"/>
    <w:rsid w:val="00B2677F"/>
    <w:rsid w:val="00B26CB3"/>
    <w:rsid w:val="00B271BD"/>
    <w:rsid w:val="00B27559"/>
    <w:rsid w:val="00B27935"/>
    <w:rsid w:val="00B27D89"/>
    <w:rsid w:val="00B27D9E"/>
    <w:rsid w:val="00B27E9E"/>
    <w:rsid w:val="00B30007"/>
    <w:rsid w:val="00B30176"/>
    <w:rsid w:val="00B30210"/>
    <w:rsid w:val="00B302CE"/>
    <w:rsid w:val="00B30337"/>
    <w:rsid w:val="00B306F9"/>
    <w:rsid w:val="00B30856"/>
    <w:rsid w:val="00B30C2F"/>
    <w:rsid w:val="00B30D0B"/>
    <w:rsid w:val="00B30DD2"/>
    <w:rsid w:val="00B311F2"/>
    <w:rsid w:val="00B31AB1"/>
    <w:rsid w:val="00B31B8B"/>
    <w:rsid w:val="00B31D50"/>
    <w:rsid w:val="00B31E8A"/>
    <w:rsid w:val="00B31F25"/>
    <w:rsid w:val="00B31F83"/>
    <w:rsid w:val="00B32065"/>
    <w:rsid w:val="00B32095"/>
    <w:rsid w:val="00B32166"/>
    <w:rsid w:val="00B321FB"/>
    <w:rsid w:val="00B3225E"/>
    <w:rsid w:val="00B323CD"/>
    <w:rsid w:val="00B32750"/>
    <w:rsid w:val="00B328D1"/>
    <w:rsid w:val="00B3297C"/>
    <w:rsid w:val="00B32A5D"/>
    <w:rsid w:val="00B32B31"/>
    <w:rsid w:val="00B32F44"/>
    <w:rsid w:val="00B333B8"/>
    <w:rsid w:val="00B336AE"/>
    <w:rsid w:val="00B337CE"/>
    <w:rsid w:val="00B339A4"/>
    <w:rsid w:val="00B33DB2"/>
    <w:rsid w:val="00B3421A"/>
    <w:rsid w:val="00B34480"/>
    <w:rsid w:val="00B345A4"/>
    <w:rsid w:val="00B3488D"/>
    <w:rsid w:val="00B34B04"/>
    <w:rsid w:val="00B34FDC"/>
    <w:rsid w:val="00B350AC"/>
    <w:rsid w:val="00B3557F"/>
    <w:rsid w:val="00B35B3C"/>
    <w:rsid w:val="00B35D85"/>
    <w:rsid w:val="00B35E01"/>
    <w:rsid w:val="00B35F6E"/>
    <w:rsid w:val="00B3609B"/>
    <w:rsid w:val="00B361CB"/>
    <w:rsid w:val="00B362EC"/>
    <w:rsid w:val="00B3641E"/>
    <w:rsid w:val="00B365E8"/>
    <w:rsid w:val="00B36685"/>
    <w:rsid w:val="00B369A1"/>
    <w:rsid w:val="00B369CC"/>
    <w:rsid w:val="00B36C8A"/>
    <w:rsid w:val="00B371EA"/>
    <w:rsid w:val="00B375B8"/>
    <w:rsid w:val="00B3762B"/>
    <w:rsid w:val="00B377AC"/>
    <w:rsid w:val="00B377F3"/>
    <w:rsid w:val="00B3795F"/>
    <w:rsid w:val="00B37A3A"/>
    <w:rsid w:val="00B4014F"/>
    <w:rsid w:val="00B40410"/>
    <w:rsid w:val="00B40418"/>
    <w:rsid w:val="00B40573"/>
    <w:rsid w:val="00B40B5A"/>
    <w:rsid w:val="00B40C71"/>
    <w:rsid w:val="00B40F42"/>
    <w:rsid w:val="00B41091"/>
    <w:rsid w:val="00B4132E"/>
    <w:rsid w:val="00B413F7"/>
    <w:rsid w:val="00B4154B"/>
    <w:rsid w:val="00B41551"/>
    <w:rsid w:val="00B41601"/>
    <w:rsid w:val="00B4170C"/>
    <w:rsid w:val="00B41925"/>
    <w:rsid w:val="00B41B6B"/>
    <w:rsid w:val="00B41E30"/>
    <w:rsid w:val="00B42255"/>
    <w:rsid w:val="00B424D8"/>
    <w:rsid w:val="00B42A26"/>
    <w:rsid w:val="00B42CAE"/>
    <w:rsid w:val="00B42F01"/>
    <w:rsid w:val="00B43111"/>
    <w:rsid w:val="00B43183"/>
    <w:rsid w:val="00B43283"/>
    <w:rsid w:val="00B435C2"/>
    <w:rsid w:val="00B43692"/>
    <w:rsid w:val="00B43AEC"/>
    <w:rsid w:val="00B43C3B"/>
    <w:rsid w:val="00B43CFB"/>
    <w:rsid w:val="00B43F7C"/>
    <w:rsid w:val="00B4433E"/>
    <w:rsid w:val="00B44C18"/>
    <w:rsid w:val="00B44C89"/>
    <w:rsid w:val="00B44FBB"/>
    <w:rsid w:val="00B450A5"/>
    <w:rsid w:val="00B451F0"/>
    <w:rsid w:val="00B4529A"/>
    <w:rsid w:val="00B4564B"/>
    <w:rsid w:val="00B45E64"/>
    <w:rsid w:val="00B45F35"/>
    <w:rsid w:val="00B4626F"/>
    <w:rsid w:val="00B46357"/>
    <w:rsid w:val="00B4677F"/>
    <w:rsid w:val="00B46C4D"/>
    <w:rsid w:val="00B46CC9"/>
    <w:rsid w:val="00B473ED"/>
    <w:rsid w:val="00B47408"/>
    <w:rsid w:val="00B4751B"/>
    <w:rsid w:val="00B47550"/>
    <w:rsid w:val="00B476AE"/>
    <w:rsid w:val="00B47733"/>
    <w:rsid w:val="00B4786D"/>
    <w:rsid w:val="00B5005C"/>
    <w:rsid w:val="00B50252"/>
    <w:rsid w:val="00B5033A"/>
    <w:rsid w:val="00B50352"/>
    <w:rsid w:val="00B5035F"/>
    <w:rsid w:val="00B504C6"/>
    <w:rsid w:val="00B50606"/>
    <w:rsid w:val="00B5088C"/>
    <w:rsid w:val="00B5093F"/>
    <w:rsid w:val="00B50A65"/>
    <w:rsid w:val="00B50B74"/>
    <w:rsid w:val="00B50BA0"/>
    <w:rsid w:val="00B50C11"/>
    <w:rsid w:val="00B50D8C"/>
    <w:rsid w:val="00B50DE4"/>
    <w:rsid w:val="00B50EA3"/>
    <w:rsid w:val="00B5115D"/>
    <w:rsid w:val="00B511B2"/>
    <w:rsid w:val="00B51326"/>
    <w:rsid w:val="00B51334"/>
    <w:rsid w:val="00B51357"/>
    <w:rsid w:val="00B514B0"/>
    <w:rsid w:val="00B51568"/>
    <w:rsid w:val="00B51796"/>
    <w:rsid w:val="00B517FB"/>
    <w:rsid w:val="00B51B7A"/>
    <w:rsid w:val="00B51BF0"/>
    <w:rsid w:val="00B51CD6"/>
    <w:rsid w:val="00B51D90"/>
    <w:rsid w:val="00B51F42"/>
    <w:rsid w:val="00B52063"/>
    <w:rsid w:val="00B52113"/>
    <w:rsid w:val="00B52155"/>
    <w:rsid w:val="00B52244"/>
    <w:rsid w:val="00B5270C"/>
    <w:rsid w:val="00B529C6"/>
    <w:rsid w:val="00B52AE5"/>
    <w:rsid w:val="00B52D22"/>
    <w:rsid w:val="00B52D95"/>
    <w:rsid w:val="00B52FD5"/>
    <w:rsid w:val="00B530F3"/>
    <w:rsid w:val="00B532F1"/>
    <w:rsid w:val="00B533B1"/>
    <w:rsid w:val="00B53534"/>
    <w:rsid w:val="00B5375C"/>
    <w:rsid w:val="00B538E5"/>
    <w:rsid w:val="00B53D00"/>
    <w:rsid w:val="00B53DAB"/>
    <w:rsid w:val="00B53ECA"/>
    <w:rsid w:val="00B54110"/>
    <w:rsid w:val="00B542D1"/>
    <w:rsid w:val="00B542DC"/>
    <w:rsid w:val="00B5457F"/>
    <w:rsid w:val="00B54608"/>
    <w:rsid w:val="00B54B36"/>
    <w:rsid w:val="00B54B9A"/>
    <w:rsid w:val="00B54DBF"/>
    <w:rsid w:val="00B54EBA"/>
    <w:rsid w:val="00B54FC4"/>
    <w:rsid w:val="00B54FDE"/>
    <w:rsid w:val="00B55086"/>
    <w:rsid w:val="00B550D4"/>
    <w:rsid w:val="00B55112"/>
    <w:rsid w:val="00B55510"/>
    <w:rsid w:val="00B55538"/>
    <w:rsid w:val="00B5562C"/>
    <w:rsid w:val="00B5569D"/>
    <w:rsid w:val="00B5592F"/>
    <w:rsid w:val="00B559D1"/>
    <w:rsid w:val="00B55A4F"/>
    <w:rsid w:val="00B55B36"/>
    <w:rsid w:val="00B55D1A"/>
    <w:rsid w:val="00B55D96"/>
    <w:rsid w:val="00B55EAB"/>
    <w:rsid w:val="00B55FE0"/>
    <w:rsid w:val="00B560C3"/>
    <w:rsid w:val="00B561C1"/>
    <w:rsid w:val="00B562E2"/>
    <w:rsid w:val="00B56774"/>
    <w:rsid w:val="00B56C5C"/>
    <w:rsid w:val="00B56E96"/>
    <w:rsid w:val="00B57271"/>
    <w:rsid w:val="00B5757D"/>
    <w:rsid w:val="00B57585"/>
    <w:rsid w:val="00B57601"/>
    <w:rsid w:val="00B57D8A"/>
    <w:rsid w:val="00B57EDA"/>
    <w:rsid w:val="00B602DD"/>
    <w:rsid w:val="00B603C1"/>
    <w:rsid w:val="00B60609"/>
    <w:rsid w:val="00B60675"/>
    <w:rsid w:val="00B60D15"/>
    <w:rsid w:val="00B61295"/>
    <w:rsid w:val="00B6151F"/>
    <w:rsid w:val="00B61A5E"/>
    <w:rsid w:val="00B6206E"/>
    <w:rsid w:val="00B6266C"/>
    <w:rsid w:val="00B627F9"/>
    <w:rsid w:val="00B62A83"/>
    <w:rsid w:val="00B62AD4"/>
    <w:rsid w:val="00B62FA9"/>
    <w:rsid w:val="00B63C18"/>
    <w:rsid w:val="00B63D75"/>
    <w:rsid w:val="00B6478F"/>
    <w:rsid w:val="00B64855"/>
    <w:rsid w:val="00B64A67"/>
    <w:rsid w:val="00B64BEB"/>
    <w:rsid w:val="00B64F67"/>
    <w:rsid w:val="00B65097"/>
    <w:rsid w:val="00B651FD"/>
    <w:rsid w:val="00B65400"/>
    <w:rsid w:val="00B65652"/>
    <w:rsid w:val="00B6578B"/>
    <w:rsid w:val="00B658BE"/>
    <w:rsid w:val="00B659F1"/>
    <w:rsid w:val="00B65C8A"/>
    <w:rsid w:val="00B65FA2"/>
    <w:rsid w:val="00B665F3"/>
    <w:rsid w:val="00B667F3"/>
    <w:rsid w:val="00B668D2"/>
    <w:rsid w:val="00B66D3D"/>
    <w:rsid w:val="00B66E6F"/>
    <w:rsid w:val="00B673A9"/>
    <w:rsid w:val="00B67509"/>
    <w:rsid w:val="00B67567"/>
    <w:rsid w:val="00B677BC"/>
    <w:rsid w:val="00B677E5"/>
    <w:rsid w:val="00B679AE"/>
    <w:rsid w:val="00B70493"/>
    <w:rsid w:val="00B70537"/>
    <w:rsid w:val="00B70881"/>
    <w:rsid w:val="00B70BAC"/>
    <w:rsid w:val="00B70C1E"/>
    <w:rsid w:val="00B70C3C"/>
    <w:rsid w:val="00B70D4E"/>
    <w:rsid w:val="00B70DB0"/>
    <w:rsid w:val="00B713B8"/>
    <w:rsid w:val="00B7163A"/>
    <w:rsid w:val="00B71A5D"/>
    <w:rsid w:val="00B71CBA"/>
    <w:rsid w:val="00B72028"/>
    <w:rsid w:val="00B7231B"/>
    <w:rsid w:val="00B726F6"/>
    <w:rsid w:val="00B72734"/>
    <w:rsid w:val="00B73130"/>
    <w:rsid w:val="00B7356F"/>
    <w:rsid w:val="00B7368E"/>
    <w:rsid w:val="00B7371B"/>
    <w:rsid w:val="00B7388F"/>
    <w:rsid w:val="00B73BC2"/>
    <w:rsid w:val="00B73C87"/>
    <w:rsid w:val="00B73CEE"/>
    <w:rsid w:val="00B740C5"/>
    <w:rsid w:val="00B74243"/>
    <w:rsid w:val="00B74251"/>
    <w:rsid w:val="00B7426F"/>
    <w:rsid w:val="00B7428C"/>
    <w:rsid w:val="00B74337"/>
    <w:rsid w:val="00B74543"/>
    <w:rsid w:val="00B7460D"/>
    <w:rsid w:val="00B74770"/>
    <w:rsid w:val="00B747FF"/>
    <w:rsid w:val="00B7482D"/>
    <w:rsid w:val="00B7488B"/>
    <w:rsid w:val="00B7488F"/>
    <w:rsid w:val="00B74BFF"/>
    <w:rsid w:val="00B74D6D"/>
    <w:rsid w:val="00B74DC9"/>
    <w:rsid w:val="00B752A0"/>
    <w:rsid w:val="00B753FC"/>
    <w:rsid w:val="00B75455"/>
    <w:rsid w:val="00B75EE0"/>
    <w:rsid w:val="00B75FC3"/>
    <w:rsid w:val="00B76070"/>
    <w:rsid w:val="00B760C8"/>
    <w:rsid w:val="00B761F5"/>
    <w:rsid w:val="00B76587"/>
    <w:rsid w:val="00B76619"/>
    <w:rsid w:val="00B7675A"/>
    <w:rsid w:val="00B769CD"/>
    <w:rsid w:val="00B76C54"/>
    <w:rsid w:val="00B76CAD"/>
    <w:rsid w:val="00B76F88"/>
    <w:rsid w:val="00B7714A"/>
    <w:rsid w:val="00B771A0"/>
    <w:rsid w:val="00B772D8"/>
    <w:rsid w:val="00B77302"/>
    <w:rsid w:val="00B776D2"/>
    <w:rsid w:val="00B777CC"/>
    <w:rsid w:val="00B777D9"/>
    <w:rsid w:val="00B778E2"/>
    <w:rsid w:val="00B77903"/>
    <w:rsid w:val="00B779C7"/>
    <w:rsid w:val="00B77C1D"/>
    <w:rsid w:val="00B801FE"/>
    <w:rsid w:val="00B8086F"/>
    <w:rsid w:val="00B80B65"/>
    <w:rsid w:val="00B80F82"/>
    <w:rsid w:val="00B80FDA"/>
    <w:rsid w:val="00B81373"/>
    <w:rsid w:val="00B813D6"/>
    <w:rsid w:val="00B81573"/>
    <w:rsid w:val="00B817B7"/>
    <w:rsid w:val="00B8186C"/>
    <w:rsid w:val="00B8205F"/>
    <w:rsid w:val="00B8225C"/>
    <w:rsid w:val="00B82470"/>
    <w:rsid w:val="00B82A56"/>
    <w:rsid w:val="00B82C35"/>
    <w:rsid w:val="00B82FBA"/>
    <w:rsid w:val="00B82FC2"/>
    <w:rsid w:val="00B8354A"/>
    <w:rsid w:val="00B838DF"/>
    <w:rsid w:val="00B839F1"/>
    <w:rsid w:val="00B8406B"/>
    <w:rsid w:val="00B84281"/>
    <w:rsid w:val="00B842C6"/>
    <w:rsid w:val="00B84480"/>
    <w:rsid w:val="00B84670"/>
    <w:rsid w:val="00B8488B"/>
    <w:rsid w:val="00B848A8"/>
    <w:rsid w:val="00B84A52"/>
    <w:rsid w:val="00B85072"/>
    <w:rsid w:val="00B854ED"/>
    <w:rsid w:val="00B8553E"/>
    <w:rsid w:val="00B8571C"/>
    <w:rsid w:val="00B85C8E"/>
    <w:rsid w:val="00B85DEB"/>
    <w:rsid w:val="00B86425"/>
    <w:rsid w:val="00B86682"/>
    <w:rsid w:val="00B8674A"/>
    <w:rsid w:val="00B867F1"/>
    <w:rsid w:val="00B8681E"/>
    <w:rsid w:val="00B86AAC"/>
    <w:rsid w:val="00B86F4B"/>
    <w:rsid w:val="00B86F76"/>
    <w:rsid w:val="00B86F8F"/>
    <w:rsid w:val="00B871BB"/>
    <w:rsid w:val="00B87A5D"/>
    <w:rsid w:val="00B87D48"/>
    <w:rsid w:val="00B87EF7"/>
    <w:rsid w:val="00B87FDD"/>
    <w:rsid w:val="00B902A8"/>
    <w:rsid w:val="00B90394"/>
    <w:rsid w:val="00B90677"/>
    <w:rsid w:val="00B90957"/>
    <w:rsid w:val="00B90DD8"/>
    <w:rsid w:val="00B91212"/>
    <w:rsid w:val="00B91215"/>
    <w:rsid w:val="00B91318"/>
    <w:rsid w:val="00B91372"/>
    <w:rsid w:val="00B91508"/>
    <w:rsid w:val="00B91840"/>
    <w:rsid w:val="00B91D08"/>
    <w:rsid w:val="00B91D7C"/>
    <w:rsid w:val="00B91E6D"/>
    <w:rsid w:val="00B922B3"/>
    <w:rsid w:val="00B924AD"/>
    <w:rsid w:val="00B92841"/>
    <w:rsid w:val="00B929BB"/>
    <w:rsid w:val="00B92E5B"/>
    <w:rsid w:val="00B93077"/>
    <w:rsid w:val="00B93078"/>
    <w:rsid w:val="00B93127"/>
    <w:rsid w:val="00B9345B"/>
    <w:rsid w:val="00B936D7"/>
    <w:rsid w:val="00B93EEA"/>
    <w:rsid w:val="00B93FEC"/>
    <w:rsid w:val="00B94152"/>
    <w:rsid w:val="00B94997"/>
    <w:rsid w:val="00B94A5E"/>
    <w:rsid w:val="00B94D03"/>
    <w:rsid w:val="00B94E6F"/>
    <w:rsid w:val="00B94EB5"/>
    <w:rsid w:val="00B94FF3"/>
    <w:rsid w:val="00B95148"/>
    <w:rsid w:val="00B9544A"/>
    <w:rsid w:val="00B9544D"/>
    <w:rsid w:val="00B959E1"/>
    <w:rsid w:val="00B95BC9"/>
    <w:rsid w:val="00B95C60"/>
    <w:rsid w:val="00B95D27"/>
    <w:rsid w:val="00B95D65"/>
    <w:rsid w:val="00B95F9D"/>
    <w:rsid w:val="00B9609B"/>
    <w:rsid w:val="00B960A6"/>
    <w:rsid w:val="00B960E1"/>
    <w:rsid w:val="00B961E8"/>
    <w:rsid w:val="00B9659B"/>
    <w:rsid w:val="00B9677F"/>
    <w:rsid w:val="00B9692A"/>
    <w:rsid w:val="00B96A34"/>
    <w:rsid w:val="00B96B9F"/>
    <w:rsid w:val="00B96CAC"/>
    <w:rsid w:val="00B96E51"/>
    <w:rsid w:val="00B96FF4"/>
    <w:rsid w:val="00B97107"/>
    <w:rsid w:val="00B972F0"/>
    <w:rsid w:val="00B97443"/>
    <w:rsid w:val="00B974B6"/>
    <w:rsid w:val="00B97676"/>
    <w:rsid w:val="00B976D1"/>
    <w:rsid w:val="00B97739"/>
    <w:rsid w:val="00B978CF"/>
    <w:rsid w:val="00B97D8E"/>
    <w:rsid w:val="00B97EFB"/>
    <w:rsid w:val="00BA0269"/>
    <w:rsid w:val="00BA0474"/>
    <w:rsid w:val="00BA04E2"/>
    <w:rsid w:val="00BA05E6"/>
    <w:rsid w:val="00BA06ED"/>
    <w:rsid w:val="00BA0B84"/>
    <w:rsid w:val="00BA0C63"/>
    <w:rsid w:val="00BA168C"/>
    <w:rsid w:val="00BA19D6"/>
    <w:rsid w:val="00BA1EE1"/>
    <w:rsid w:val="00BA2274"/>
    <w:rsid w:val="00BA23EB"/>
    <w:rsid w:val="00BA2487"/>
    <w:rsid w:val="00BA26BA"/>
    <w:rsid w:val="00BA27E9"/>
    <w:rsid w:val="00BA29BC"/>
    <w:rsid w:val="00BA2A50"/>
    <w:rsid w:val="00BA2C3D"/>
    <w:rsid w:val="00BA3109"/>
    <w:rsid w:val="00BA3546"/>
    <w:rsid w:val="00BA36B5"/>
    <w:rsid w:val="00BA37C8"/>
    <w:rsid w:val="00BA3BF6"/>
    <w:rsid w:val="00BA3C99"/>
    <w:rsid w:val="00BA4539"/>
    <w:rsid w:val="00BA476B"/>
    <w:rsid w:val="00BA47C0"/>
    <w:rsid w:val="00BA47CA"/>
    <w:rsid w:val="00BA4A65"/>
    <w:rsid w:val="00BA4DAA"/>
    <w:rsid w:val="00BA525B"/>
    <w:rsid w:val="00BA529D"/>
    <w:rsid w:val="00BA59BE"/>
    <w:rsid w:val="00BA6008"/>
    <w:rsid w:val="00BA62F8"/>
    <w:rsid w:val="00BA6AA2"/>
    <w:rsid w:val="00BA6B73"/>
    <w:rsid w:val="00BA6BC0"/>
    <w:rsid w:val="00BA6D11"/>
    <w:rsid w:val="00BA7118"/>
    <w:rsid w:val="00BA7171"/>
    <w:rsid w:val="00BA72BE"/>
    <w:rsid w:val="00BA73CC"/>
    <w:rsid w:val="00BA764F"/>
    <w:rsid w:val="00BA7C01"/>
    <w:rsid w:val="00BB0325"/>
    <w:rsid w:val="00BB05BE"/>
    <w:rsid w:val="00BB0668"/>
    <w:rsid w:val="00BB0795"/>
    <w:rsid w:val="00BB086A"/>
    <w:rsid w:val="00BB08E3"/>
    <w:rsid w:val="00BB0D3B"/>
    <w:rsid w:val="00BB0D95"/>
    <w:rsid w:val="00BB0DDB"/>
    <w:rsid w:val="00BB0DE4"/>
    <w:rsid w:val="00BB0EFA"/>
    <w:rsid w:val="00BB0FF0"/>
    <w:rsid w:val="00BB111F"/>
    <w:rsid w:val="00BB114B"/>
    <w:rsid w:val="00BB119A"/>
    <w:rsid w:val="00BB15A0"/>
    <w:rsid w:val="00BB1B7F"/>
    <w:rsid w:val="00BB1C17"/>
    <w:rsid w:val="00BB2041"/>
    <w:rsid w:val="00BB2138"/>
    <w:rsid w:val="00BB2456"/>
    <w:rsid w:val="00BB2899"/>
    <w:rsid w:val="00BB2DB3"/>
    <w:rsid w:val="00BB33A3"/>
    <w:rsid w:val="00BB3627"/>
    <w:rsid w:val="00BB370E"/>
    <w:rsid w:val="00BB39CD"/>
    <w:rsid w:val="00BB39E4"/>
    <w:rsid w:val="00BB3DBC"/>
    <w:rsid w:val="00BB3F06"/>
    <w:rsid w:val="00BB429E"/>
    <w:rsid w:val="00BB48CB"/>
    <w:rsid w:val="00BB4DFB"/>
    <w:rsid w:val="00BB5024"/>
    <w:rsid w:val="00BB52A8"/>
    <w:rsid w:val="00BB540A"/>
    <w:rsid w:val="00BB5650"/>
    <w:rsid w:val="00BB56D7"/>
    <w:rsid w:val="00BB5981"/>
    <w:rsid w:val="00BB5B9C"/>
    <w:rsid w:val="00BB5C65"/>
    <w:rsid w:val="00BB5DDC"/>
    <w:rsid w:val="00BB5E7B"/>
    <w:rsid w:val="00BB5F56"/>
    <w:rsid w:val="00BB62F8"/>
    <w:rsid w:val="00BB644A"/>
    <w:rsid w:val="00BB6792"/>
    <w:rsid w:val="00BB6981"/>
    <w:rsid w:val="00BB69C1"/>
    <w:rsid w:val="00BB6C45"/>
    <w:rsid w:val="00BB76BB"/>
    <w:rsid w:val="00BB79C5"/>
    <w:rsid w:val="00BB7C4D"/>
    <w:rsid w:val="00BB7E51"/>
    <w:rsid w:val="00BB7E7A"/>
    <w:rsid w:val="00BC00F3"/>
    <w:rsid w:val="00BC03CF"/>
    <w:rsid w:val="00BC041E"/>
    <w:rsid w:val="00BC06AE"/>
    <w:rsid w:val="00BC0702"/>
    <w:rsid w:val="00BC0765"/>
    <w:rsid w:val="00BC0CC7"/>
    <w:rsid w:val="00BC0EEE"/>
    <w:rsid w:val="00BC0FCC"/>
    <w:rsid w:val="00BC104D"/>
    <w:rsid w:val="00BC1135"/>
    <w:rsid w:val="00BC1136"/>
    <w:rsid w:val="00BC1392"/>
    <w:rsid w:val="00BC1872"/>
    <w:rsid w:val="00BC19DE"/>
    <w:rsid w:val="00BC1D12"/>
    <w:rsid w:val="00BC2024"/>
    <w:rsid w:val="00BC2169"/>
    <w:rsid w:val="00BC2785"/>
    <w:rsid w:val="00BC2801"/>
    <w:rsid w:val="00BC2819"/>
    <w:rsid w:val="00BC2D59"/>
    <w:rsid w:val="00BC2D5A"/>
    <w:rsid w:val="00BC2DB1"/>
    <w:rsid w:val="00BC3211"/>
    <w:rsid w:val="00BC335C"/>
    <w:rsid w:val="00BC3AC7"/>
    <w:rsid w:val="00BC3B62"/>
    <w:rsid w:val="00BC4642"/>
    <w:rsid w:val="00BC47F8"/>
    <w:rsid w:val="00BC49DC"/>
    <w:rsid w:val="00BC4D45"/>
    <w:rsid w:val="00BC4DBA"/>
    <w:rsid w:val="00BC4FE3"/>
    <w:rsid w:val="00BC51A8"/>
    <w:rsid w:val="00BC54E4"/>
    <w:rsid w:val="00BC5746"/>
    <w:rsid w:val="00BC595A"/>
    <w:rsid w:val="00BC5D69"/>
    <w:rsid w:val="00BC65C0"/>
    <w:rsid w:val="00BC66B2"/>
    <w:rsid w:val="00BC6B39"/>
    <w:rsid w:val="00BC6BAE"/>
    <w:rsid w:val="00BC6EC2"/>
    <w:rsid w:val="00BC6EE5"/>
    <w:rsid w:val="00BC76AE"/>
    <w:rsid w:val="00BC770B"/>
    <w:rsid w:val="00BC7761"/>
    <w:rsid w:val="00BC7974"/>
    <w:rsid w:val="00BC7BB5"/>
    <w:rsid w:val="00BC7BF6"/>
    <w:rsid w:val="00BC7FD7"/>
    <w:rsid w:val="00BD03E7"/>
    <w:rsid w:val="00BD0592"/>
    <w:rsid w:val="00BD0622"/>
    <w:rsid w:val="00BD0B7D"/>
    <w:rsid w:val="00BD0D58"/>
    <w:rsid w:val="00BD0DA7"/>
    <w:rsid w:val="00BD1005"/>
    <w:rsid w:val="00BD123B"/>
    <w:rsid w:val="00BD1609"/>
    <w:rsid w:val="00BD1A96"/>
    <w:rsid w:val="00BD1B6D"/>
    <w:rsid w:val="00BD1CC4"/>
    <w:rsid w:val="00BD1DE8"/>
    <w:rsid w:val="00BD1EA9"/>
    <w:rsid w:val="00BD2347"/>
    <w:rsid w:val="00BD271A"/>
    <w:rsid w:val="00BD2734"/>
    <w:rsid w:val="00BD3862"/>
    <w:rsid w:val="00BD3924"/>
    <w:rsid w:val="00BD39BD"/>
    <w:rsid w:val="00BD401E"/>
    <w:rsid w:val="00BD45A4"/>
    <w:rsid w:val="00BD46D4"/>
    <w:rsid w:val="00BD4778"/>
    <w:rsid w:val="00BD4B05"/>
    <w:rsid w:val="00BD4D2C"/>
    <w:rsid w:val="00BD4D34"/>
    <w:rsid w:val="00BD5390"/>
    <w:rsid w:val="00BD54F6"/>
    <w:rsid w:val="00BD570D"/>
    <w:rsid w:val="00BD57D2"/>
    <w:rsid w:val="00BD58EC"/>
    <w:rsid w:val="00BD5C2D"/>
    <w:rsid w:val="00BD5C2E"/>
    <w:rsid w:val="00BD5C38"/>
    <w:rsid w:val="00BD5CF9"/>
    <w:rsid w:val="00BD5E16"/>
    <w:rsid w:val="00BD6152"/>
    <w:rsid w:val="00BD6352"/>
    <w:rsid w:val="00BD64ED"/>
    <w:rsid w:val="00BD65E5"/>
    <w:rsid w:val="00BD686F"/>
    <w:rsid w:val="00BD6AA5"/>
    <w:rsid w:val="00BD7795"/>
    <w:rsid w:val="00BD7D9B"/>
    <w:rsid w:val="00BE02AA"/>
    <w:rsid w:val="00BE07B1"/>
    <w:rsid w:val="00BE090B"/>
    <w:rsid w:val="00BE0B25"/>
    <w:rsid w:val="00BE0EF6"/>
    <w:rsid w:val="00BE0FFC"/>
    <w:rsid w:val="00BE1043"/>
    <w:rsid w:val="00BE1334"/>
    <w:rsid w:val="00BE1636"/>
    <w:rsid w:val="00BE16ED"/>
    <w:rsid w:val="00BE19CC"/>
    <w:rsid w:val="00BE1DF9"/>
    <w:rsid w:val="00BE1E01"/>
    <w:rsid w:val="00BE1F50"/>
    <w:rsid w:val="00BE231B"/>
    <w:rsid w:val="00BE2407"/>
    <w:rsid w:val="00BE240C"/>
    <w:rsid w:val="00BE27DF"/>
    <w:rsid w:val="00BE288F"/>
    <w:rsid w:val="00BE32B9"/>
    <w:rsid w:val="00BE34C2"/>
    <w:rsid w:val="00BE3BB5"/>
    <w:rsid w:val="00BE3D05"/>
    <w:rsid w:val="00BE3DC6"/>
    <w:rsid w:val="00BE3FCC"/>
    <w:rsid w:val="00BE42AD"/>
    <w:rsid w:val="00BE42E2"/>
    <w:rsid w:val="00BE4AD8"/>
    <w:rsid w:val="00BE50A9"/>
    <w:rsid w:val="00BE5188"/>
    <w:rsid w:val="00BE54E3"/>
    <w:rsid w:val="00BE55C7"/>
    <w:rsid w:val="00BE5B08"/>
    <w:rsid w:val="00BE5BFC"/>
    <w:rsid w:val="00BE5E4B"/>
    <w:rsid w:val="00BE6006"/>
    <w:rsid w:val="00BE60FA"/>
    <w:rsid w:val="00BE6129"/>
    <w:rsid w:val="00BE613A"/>
    <w:rsid w:val="00BE6209"/>
    <w:rsid w:val="00BE6281"/>
    <w:rsid w:val="00BE64CC"/>
    <w:rsid w:val="00BE67C8"/>
    <w:rsid w:val="00BE6A39"/>
    <w:rsid w:val="00BE6F9D"/>
    <w:rsid w:val="00BE7136"/>
    <w:rsid w:val="00BE7308"/>
    <w:rsid w:val="00BE7340"/>
    <w:rsid w:val="00BE73F3"/>
    <w:rsid w:val="00BE7560"/>
    <w:rsid w:val="00BE75D3"/>
    <w:rsid w:val="00BE76EA"/>
    <w:rsid w:val="00BE7AA4"/>
    <w:rsid w:val="00BE7DE5"/>
    <w:rsid w:val="00BF00DB"/>
    <w:rsid w:val="00BF02CF"/>
    <w:rsid w:val="00BF02EC"/>
    <w:rsid w:val="00BF0767"/>
    <w:rsid w:val="00BF099D"/>
    <w:rsid w:val="00BF0C2F"/>
    <w:rsid w:val="00BF0DF3"/>
    <w:rsid w:val="00BF137A"/>
    <w:rsid w:val="00BF155F"/>
    <w:rsid w:val="00BF1A4A"/>
    <w:rsid w:val="00BF1A78"/>
    <w:rsid w:val="00BF1B1B"/>
    <w:rsid w:val="00BF1CDA"/>
    <w:rsid w:val="00BF1D91"/>
    <w:rsid w:val="00BF25FA"/>
    <w:rsid w:val="00BF2807"/>
    <w:rsid w:val="00BF3272"/>
    <w:rsid w:val="00BF331A"/>
    <w:rsid w:val="00BF339D"/>
    <w:rsid w:val="00BF3598"/>
    <w:rsid w:val="00BF35BA"/>
    <w:rsid w:val="00BF35C2"/>
    <w:rsid w:val="00BF3702"/>
    <w:rsid w:val="00BF39EE"/>
    <w:rsid w:val="00BF3AD9"/>
    <w:rsid w:val="00BF3C1A"/>
    <w:rsid w:val="00BF3DA8"/>
    <w:rsid w:val="00BF3F58"/>
    <w:rsid w:val="00BF3F5E"/>
    <w:rsid w:val="00BF4214"/>
    <w:rsid w:val="00BF4315"/>
    <w:rsid w:val="00BF445A"/>
    <w:rsid w:val="00BF4747"/>
    <w:rsid w:val="00BF4780"/>
    <w:rsid w:val="00BF4918"/>
    <w:rsid w:val="00BF4A92"/>
    <w:rsid w:val="00BF4B3D"/>
    <w:rsid w:val="00BF4B44"/>
    <w:rsid w:val="00BF4C99"/>
    <w:rsid w:val="00BF4DCB"/>
    <w:rsid w:val="00BF518E"/>
    <w:rsid w:val="00BF56E9"/>
    <w:rsid w:val="00BF578D"/>
    <w:rsid w:val="00BF5855"/>
    <w:rsid w:val="00BF5B4A"/>
    <w:rsid w:val="00BF5D00"/>
    <w:rsid w:val="00BF5EEE"/>
    <w:rsid w:val="00BF5F4B"/>
    <w:rsid w:val="00BF6047"/>
    <w:rsid w:val="00BF6142"/>
    <w:rsid w:val="00BF6614"/>
    <w:rsid w:val="00BF6621"/>
    <w:rsid w:val="00BF6B4F"/>
    <w:rsid w:val="00BF6FDE"/>
    <w:rsid w:val="00BF7331"/>
    <w:rsid w:val="00BF73E6"/>
    <w:rsid w:val="00BF75B4"/>
    <w:rsid w:val="00BF75C5"/>
    <w:rsid w:val="00BF77C7"/>
    <w:rsid w:val="00BF7ACC"/>
    <w:rsid w:val="00BF7B5F"/>
    <w:rsid w:val="00BF7E96"/>
    <w:rsid w:val="00BF7F5F"/>
    <w:rsid w:val="00C0057D"/>
    <w:rsid w:val="00C0077E"/>
    <w:rsid w:val="00C008F1"/>
    <w:rsid w:val="00C00F19"/>
    <w:rsid w:val="00C01267"/>
    <w:rsid w:val="00C01293"/>
    <w:rsid w:val="00C013E3"/>
    <w:rsid w:val="00C01759"/>
    <w:rsid w:val="00C0194A"/>
    <w:rsid w:val="00C0299C"/>
    <w:rsid w:val="00C02BCC"/>
    <w:rsid w:val="00C0327B"/>
    <w:rsid w:val="00C03B34"/>
    <w:rsid w:val="00C043AC"/>
    <w:rsid w:val="00C046E9"/>
    <w:rsid w:val="00C048F9"/>
    <w:rsid w:val="00C0494C"/>
    <w:rsid w:val="00C04C46"/>
    <w:rsid w:val="00C04E4B"/>
    <w:rsid w:val="00C05155"/>
    <w:rsid w:val="00C05314"/>
    <w:rsid w:val="00C05A9B"/>
    <w:rsid w:val="00C05BE6"/>
    <w:rsid w:val="00C05D79"/>
    <w:rsid w:val="00C061B6"/>
    <w:rsid w:val="00C06B4E"/>
    <w:rsid w:val="00C06CA0"/>
    <w:rsid w:val="00C06ECE"/>
    <w:rsid w:val="00C06F7B"/>
    <w:rsid w:val="00C070F9"/>
    <w:rsid w:val="00C07784"/>
    <w:rsid w:val="00C07912"/>
    <w:rsid w:val="00C079E4"/>
    <w:rsid w:val="00C07EE8"/>
    <w:rsid w:val="00C07F04"/>
    <w:rsid w:val="00C10082"/>
    <w:rsid w:val="00C1031D"/>
    <w:rsid w:val="00C1085D"/>
    <w:rsid w:val="00C108CC"/>
    <w:rsid w:val="00C10EAB"/>
    <w:rsid w:val="00C10FC5"/>
    <w:rsid w:val="00C111E4"/>
    <w:rsid w:val="00C11A85"/>
    <w:rsid w:val="00C11CEA"/>
    <w:rsid w:val="00C11DEB"/>
    <w:rsid w:val="00C124EB"/>
    <w:rsid w:val="00C12612"/>
    <w:rsid w:val="00C12649"/>
    <w:rsid w:val="00C12794"/>
    <w:rsid w:val="00C1280B"/>
    <w:rsid w:val="00C12956"/>
    <w:rsid w:val="00C12B80"/>
    <w:rsid w:val="00C12BA0"/>
    <w:rsid w:val="00C12CAE"/>
    <w:rsid w:val="00C12CFF"/>
    <w:rsid w:val="00C12E32"/>
    <w:rsid w:val="00C13128"/>
    <w:rsid w:val="00C13190"/>
    <w:rsid w:val="00C13429"/>
    <w:rsid w:val="00C1351E"/>
    <w:rsid w:val="00C1365E"/>
    <w:rsid w:val="00C13795"/>
    <w:rsid w:val="00C138BD"/>
    <w:rsid w:val="00C139CC"/>
    <w:rsid w:val="00C13D01"/>
    <w:rsid w:val="00C13DB7"/>
    <w:rsid w:val="00C13EDE"/>
    <w:rsid w:val="00C14482"/>
    <w:rsid w:val="00C147ED"/>
    <w:rsid w:val="00C14A37"/>
    <w:rsid w:val="00C14A54"/>
    <w:rsid w:val="00C14A9E"/>
    <w:rsid w:val="00C14BFD"/>
    <w:rsid w:val="00C14DC2"/>
    <w:rsid w:val="00C14EA6"/>
    <w:rsid w:val="00C14EF3"/>
    <w:rsid w:val="00C15050"/>
    <w:rsid w:val="00C1587D"/>
    <w:rsid w:val="00C159C7"/>
    <w:rsid w:val="00C15A09"/>
    <w:rsid w:val="00C15A95"/>
    <w:rsid w:val="00C15CAB"/>
    <w:rsid w:val="00C15F0F"/>
    <w:rsid w:val="00C160B7"/>
    <w:rsid w:val="00C168E4"/>
    <w:rsid w:val="00C16A2D"/>
    <w:rsid w:val="00C16A53"/>
    <w:rsid w:val="00C16BCD"/>
    <w:rsid w:val="00C16C4F"/>
    <w:rsid w:val="00C16E3E"/>
    <w:rsid w:val="00C16E51"/>
    <w:rsid w:val="00C16EF1"/>
    <w:rsid w:val="00C17050"/>
    <w:rsid w:val="00C17406"/>
    <w:rsid w:val="00C17534"/>
    <w:rsid w:val="00C17791"/>
    <w:rsid w:val="00C178E3"/>
    <w:rsid w:val="00C17900"/>
    <w:rsid w:val="00C1790F"/>
    <w:rsid w:val="00C17E8A"/>
    <w:rsid w:val="00C20438"/>
    <w:rsid w:val="00C2053B"/>
    <w:rsid w:val="00C20589"/>
    <w:rsid w:val="00C2072B"/>
    <w:rsid w:val="00C20785"/>
    <w:rsid w:val="00C20950"/>
    <w:rsid w:val="00C212A2"/>
    <w:rsid w:val="00C2133E"/>
    <w:rsid w:val="00C21398"/>
    <w:rsid w:val="00C2154B"/>
    <w:rsid w:val="00C2166D"/>
    <w:rsid w:val="00C21B40"/>
    <w:rsid w:val="00C21B46"/>
    <w:rsid w:val="00C21C00"/>
    <w:rsid w:val="00C22092"/>
    <w:rsid w:val="00C220DA"/>
    <w:rsid w:val="00C22657"/>
    <w:rsid w:val="00C229CC"/>
    <w:rsid w:val="00C22B75"/>
    <w:rsid w:val="00C22DAC"/>
    <w:rsid w:val="00C22F71"/>
    <w:rsid w:val="00C23053"/>
    <w:rsid w:val="00C23102"/>
    <w:rsid w:val="00C233D7"/>
    <w:rsid w:val="00C234AB"/>
    <w:rsid w:val="00C235A3"/>
    <w:rsid w:val="00C23631"/>
    <w:rsid w:val="00C23765"/>
    <w:rsid w:val="00C23A0D"/>
    <w:rsid w:val="00C23B2B"/>
    <w:rsid w:val="00C23B9F"/>
    <w:rsid w:val="00C23D18"/>
    <w:rsid w:val="00C23DA7"/>
    <w:rsid w:val="00C23DC0"/>
    <w:rsid w:val="00C23E23"/>
    <w:rsid w:val="00C23E52"/>
    <w:rsid w:val="00C24073"/>
    <w:rsid w:val="00C242E1"/>
    <w:rsid w:val="00C24454"/>
    <w:rsid w:val="00C2465F"/>
    <w:rsid w:val="00C246C4"/>
    <w:rsid w:val="00C24953"/>
    <w:rsid w:val="00C24CB7"/>
    <w:rsid w:val="00C24FFA"/>
    <w:rsid w:val="00C251BD"/>
    <w:rsid w:val="00C251E3"/>
    <w:rsid w:val="00C2564A"/>
    <w:rsid w:val="00C25D35"/>
    <w:rsid w:val="00C25D78"/>
    <w:rsid w:val="00C262B6"/>
    <w:rsid w:val="00C265ED"/>
    <w:rsid w:val="00C26704"/>
    <w:rsid w:val="00C26929"/>
    <w:rsid w:val="00C26A81"/>
    <w:rsid w:val="00C26EBE"/>
    <w:rsid w:val="00C27418"/>
    <w:rsid w:val="00C275B6"/>
    <w:rsid w:val="00C27787"/>
    <w:rsid w:val="00C27871"/>
    <w:rsid w:val="00C2791F"/>
    <w:rsid w:val="00C27992"/>
    <w:rsid w:val="00C27AB3"/>
    <w:rsid w:val="00C3004B"/>
    <w:rsid w:val="00C30253"/>
    <w:rsid w:val="00C3043A"/>
    <w:rsid w:val="00C30440"/>
    <w:rsid w:val="00C30569"/>
    <w:rsid w:val="00C305F8"/>
    <w:rsid w:val="00C30684"/>
    <w:rsid w:val="00C30832"/>
    <w:rsid w:val="00C308A7"/>
    <w:rsid w:val="00C30B5A"/>
    <w:rsid w:val="00C30B8C"/>
    <w:rsid w:val="00C30CEB"/>
    <w:rsid w:val="00C30D4F"/>
    <w:rsid w:val="00C30E57"/>
    <w:rsid w:val="00C3115F"/>
    <w:rsid w:val="00C31290"/>
    <w:rsid w:val="00C31494"/>
    <w:rsid w:val="00C3157D"/>
    <w:rsid w:val="00C315D7"/>
    <w:rsid w:val="00C31E53"/>
    <w:rsid w:val="00C31F6A"/>
    <w:rsid w:val="00C31FEF"/>
    <w:rsid w:val="00C3217C"/>
    <w:rsid w:val="00C322FE"/>
    <w:rsid w:val="00C32781"/>
    <w:rsid w:val="00C327D5"/>
    <w:rsid w:val="00C328F5"/>
    <w:rsid w:val="00C32915"/>
    <w:rsid w:val="00C32AAC"/>
    <w:rsid w:val="00C32C6B"/>
    <w:rsid w:val="00C32ECA"/>
    <w:rsid w:val="00C32F4C"/>
    <w:rsid w:val="00C32F5E"/>
    <w:rsid w:val="00C32F61"/>
    <w:rsid w:val="00C33039"/>
    <w:rsid w:val="00C330AD"/>
    <w:rsid w:val="00C33121"/>
    <w:rsid w:val="00C333EF"/>
    <w:rsid w:val="00C33590"/>
    <w:rsid w:val="00C3361E"/>
    <w:rsid w:val="00C33716"/>
    <w:rsid w:val="00C33CC8"/>
    <w:rsid w:val="00C33D85"/>
    <w:rsid w:val="00C33F21"/>
    <w:rsid w:val="00C341FF"/>
    <w:rsid w:val="00C34245"/>
    <w:rsid w:val="00C34705"/>
    <w:rsid w:val="00C34733"/>
    <w:rsid w:val="00C34E92"/>
    <w:rsid w:val="00C350BA"/>
    <w:rsid w:val="00C3517A"/>
    <w:rsid w:val="00C3528A"/>
    <w:rsid w:val="00C358E3"/>
    <w:rsid w:val="00C359EC"/>
    <w:rsid w:val="00C35A47"/>
    <w:rsid w:val="00C35D01"/>
    <w:rsid w:val="00C35E3B"/>
    <w:rsid w:val="00C35EAF"/>
    <w:rsid w:val="00C35EEA"/>
    <w:rsid w:val="00C35F27"/>
    <w:rsid w:val="00C363A5"/>
    <w:rsid w:val="00C36CF2"/>
    <w:rsid w:val="00C36DBC"/>
    <w:rsid w:val="00C36EBE"/>
    <w:rsid w:val="00C36EC3"/>
    <w:rsid w:val="00C370AC"/>
    <w:rsid w:val="00C373E3"/>
    <w:rsid w:val="00C37645"/>
    <w:rsid w:val="00C37A11"/>
    <w:rsid w:val="00C37A3A"/>
    <w:rsid w:val="00C37B46"/>
    <w:rsid w:val="00C37BA2"/>
    <w:rsid w:val="00C37FED"/>
    <w:rsid w:val="00C401C2"/>
    <w:rsid w:val="00C402E4"/>
    <w:rsid w:val="00C4044E"/>
    <w:rsid w:val="00C40F26"/>
    <w:rsid w:val="00C4138E"/>
    <w:rsid w:val="00C419AA"/>
    <w:rsid w:val="00C41CD0"/>
    <w:rsid w:val="00C41DC5"/>
    <w:rsid w:val="00C4202F"/>
    <w:rsid w:val="00C42064"/>
    <w:rsid w:val="00C42169"/>
    <w:rsid w:val="00C4223A"/>
    <w:rsid w:val="00C425C4"/>
    <w:rsid w:val="00C42676"/>
    <w:rsid w:val="00C42B63"/>
    <w:rsid w:val="00C42DD1"/>
    <w:rsid w:val="00C42E8D"/>
    <w:rsid w:val="00C430A6"/>
    <w:rsid w:val="00C4318F"/>
    <w:rsid w:val="00C43341"/>
    <w:rsid w:val="00C435E7"/>
    <w:rsid w:val="00C4362A"/>
    <w:rsid w:val="00C4364C"/>
    <w:rsid w:val="00C437C9"/>
    <w:rsid w:val="00C43A42"/>
    <w:rsid w:val="00C43DE9"/>
    <w:rsid w:val="00C43E48"/>
    <w:rsid w:val="00C43E49"/>
    <w:rsid w:val="00C43E65"/>
    <w:rsid w:val="00C44072"/>
    <w:rsid w:val="00C442CA"/>
    <w:rsid w:val="00C44566"/>
    <w:rsid w:val="00C45073"/>
    <w:rsid w:val="00C45157"/>
    <w:rsid w:val="00C45579"/>
    <w:rsid w:val="00C459B6"/>
    <w:rsid w:val="00C459F0"/>
    <w:rsid w:val="00C45BA6"/>
    <w:rsid w:val="00C45D59"/>
    <w:rsid w:val="00C461D6"/>
    <w:rsid w:val="00C46233"/>
    <w:rsid w:val="00C468BF"/>
    <w:rsid w:val="00C46DB4"/>
    <w:rsid w:val="00C46E33"/>
    <w:rsid w:val="00C46FEE"/>
    <w:rsid w:val="00C470D2"/>
    <w:rsid w:val="00C471E2"/>
    <w:rsid w:val="00C472C6"/>
    <w:rsid w:val="00C475E3"/>
    <w:rsid w:val="00C47BFD"/>
    <w:rsid w:val="00C47DBF"/>
    <w:rsid w:val="00C47E57"/>
    <w:rsid w:val="00C47EBC"/>
    <w:rsid w:val="00C50631"/>
    <w:rsid w:val="00C5070A"/>
    <w:rsid w:val="00C507A2"/>
    <w:rsid w:val="00C5087C"/>
    <w:rsid w:val="00C50A1B"/>
    <w:rsid w:val="00C50ACC"/>
    <w:rsid w:val="00C50EC7"/>
    <w:rsid w:val="00C51105"/>
    <w:rsid w:val="00C5115B"/>
    <w:rsid w:val="00C5155B"/>
    <w:rsid w:val="00C51626"/>
    <w:rsid w:val="00C51CDB"/>
    <w:rsid w:val="00C523CC"/>
    <w:rsid w:val="00C526BB"/>
    <w:rsid w:val="00C526E0"/>
    <w:rsid w:val="00C52791"/>
    <w:rsid w:val="00C52B4E"/>
    <w:rsid w:val="00C52F60"/>
    <w:rsid w:val="00C53058"/>
    <w:rsid w:val="00C5334F"/>
    <w:rsid w:val="00C5381E"/>
    <w:rsid w:val="00C53AAC"/>
    <w:rsid w:val="00C53DC1"/>
    <w:rsid w:val="00C54080"/>
    <w:rsid w:val="00C542B2"/>
    <w:rsid w:val="00C543FC"/>
    <w:rsid w:val="00C54439"/>
    <w:rsid w:val="00C549A4"/>
    <w:rsid w:val="00C54C75"/>
    <w:rsid w:val="00C54D55"/>
    <w:rsid w:val="00C54E27"/>
    <w:rsid w:val="00C54E36"/>
    <w:rsid w:val="00C54E4C"/>
    <w:rsid w:val="00C55017"/>
    <w:rsid w:val="00C5507A"/>
    <w:rsid w:val="00C556B1"/>
    <w:rsid w:val="00C55D10"/>
    <w:rsid w:val="00C55E57"/>
    <w:rsid w:val="00C5627F"/>
    <w:rsid w:val="00C562D0"/>
    <w:rsid w:val="00C56660"/>
    <w:rsid w:val="00C56BEA"/>
    <w:rsid w:val="00C57039"/>
    <w:rsid w:val="00C5704A"/>
    <w:rsid w:val="00C57057"/>
    <w:rsid w:val="00C5719C"/>
    <w:rsid w:val="00C57561"/>
    <w:rsid w:val="00C5768D"/>
    <w:rsid w:val="00C57E57"/>
    <w:rsid w:val="00C57E9A"/>
    <w:rsid w:val="00C605EF"/>
    <w:rsid w:val="00C607DE"/>
    <w:rsid w:val="00C60AEB"/>
    <w:rsid w:val="00C60D82"/>
    <w:rsid w:val="00C60E91"/>
    <w:rsid w:val="00C61247"/>
    <w:rsid w:val="00C61466"/>
    <w:rsid w:val="00C61812"/>
    <w:rsid w:val="00C61A03"/>
    <w:rsid w:val="00C61D33"/>
    <w:rsid w:val="00C62373"/>
    <w:rsid w:val="00C6249C"/>
    <w:rsid w:val="00C625BC"/>
    <w:rsid w:val="00C62852"/>
    <w:rsid w:val="00C62935"/>
    <w:rsid w:val="00C62A17"/>
    <w:rsid w:val="00C62DB6"/>
    <w:rsid w:val="00C63266"/>
    <w:rsid w:val="00C63316"/>
    <w:rsid w:val="00C63378"/>
    <w:rsid w:val="00C63384"/>
    <w:rsid w:val="00C635E2"/>
    <w:rsid w:val="00C63768"/>
    <w:rsid w:val="00C638F4"/>
    <w:rsid w:val="00C63C11"/>
    <w:rsid w:val="00C63DD9"/>
    <w:rsid w:val="00C63E59"/>
    <w:rsid w:val="00C64017"/>
    <w:rsid w:val="00C645CB"/>
    <w:rsid w:val="00C64731"/>
    <w:rsid w:val="00C648F6"/>
    <w:rsid w:val="00C649E8"/>
    <w:rsid w:val="00C64A68"/>
    <w:rsid w:val="00C64C5C"/>
    <w:rsid w:val="00C64E46"/>
    <w:rsid w:val="00C64FA2"/>
    <w:rsid w:val="00C64FBA"/>
    <w:rsid w:val="00C6501A"/>
    <w:rsid w:val="00C650B4"/>
    <w:rsid w:val="00C654B0"/>
    <w:rsid w:val="00C654DB"/>
    <w:rsid w:val="00C655D4"/>
    <w:rsid w:val="00C6560B"/>
    <w:rsid w:val="00C65651"/>
    <w:rsid w:val="00C65758"/>
    <w:rsid w:val="00C65BB4"/>
    <w:rsid w:val="00C65D8D"/>
    <w:rsid w:val="00C66045"/>
    <w:rsid w:val="00C6633D"/>
    <w:rsid w:val="00C6685D"/>
    <w:rsid w:val="00C6693F"/>
    <w:rsid w:val="00C66989"/>
    <w:rsid w:val="00C67410"/>
    <w:rsid w:val="00C6750F"/>
    <w:rsid w:val="00C67714"/>
    <w:rsid w:val="00C67744"/>
    <w:rsid w:val="00C67C19"/>
    <w:rsid w:val="00C67CD8"/>
    <w:rsid w:val="00C67ED2"/>
    <w:rsid w:val="00C704DE"/>
    <w:rsid w:val="00C707E5"/>
    <w:rsid w:val="00C707F4"/>
    <w:rsid w:val="00C7105D"/>
    <w:rsid w:val="00C71DEF"/>
    <w:rsid w:val="00C71F9B"/>
    <w:rsid w:val="00C721E5"/>
    <w:rsid w:val="00C72380"/>
    <w:rsid w:val="00C724CA"/>
    <w:rsid w:val="00C72AAC"/>
    <w:rsid w:val="00C72C3B"/>
    <w:rsid w:val="00C72F2B"/>
    <w:rsid w:val="00C732D6"/>
    <w:rsid w:val="00C735B0"/>
    <w:rsid w:val="00C7387F"/>
    <w:rsid w:val="00C73A64"/>
    <w:rsid w:val="00C73D65"/>
    <w:rsid w:val="00C73DEE"/>
    <w:rsid w:val="00C73EEA"/>
    <w:rsid w:val="00C744F1"/>
    <w:rsid w:val="00C74B3D"/>
    <w:rsid w:val="00C74CDE"/>
    <w:rsid w:val="00C74E3B"/>
    <w:rsid w:val="00C74E97"/>
    <w:rsid w:val="00C74F2E"/>
    <w:rsid w:val="00C74F60"/>
    <w:rsid w:val="00C752D2"/>
    <w:rsid w:val="00C75458"/>
    <w:rsid w:val="00C75948"/>
    <w:rsid w:val="00C7597A"/>
    <w:rsid w:val="00C75BEC"/>
    <w:rsid w:val="00C75DD2"/>
    <w:rsid w:val="00C75F16"/>
    <w:rsid w:val="00C761C1"/>
    <w:rsid w:val="00C76782"/>
    <w:rsid w:val="00C76955"/>
    <w:rsid w:val="00C76BE6"/>
    <w:rsid w:val="00C76DED"/>
    <w:rsid w:val="00C76E31"/>
    <w:rsid w:val="00C77118"/>
    <w:rsid w:val="00C77498"/>
    <w:rsid w:val="00C774E2"/>
    <w:rsid w:val="00C7760E"/>
    <w:rsid w:val="00C77943"/>
    <w:rsid w:val="00C779AF"/>
    <w:rsid w:val="00C77A4A"/>
    <w:rsid w:val="00C77B6E"/>
    <w:rsid w:val="00C77D31"/>
    <w:rsid w:val="00C800E6"/>
    <w:rsid w:val="00C805A7"/>
    <w:rsid w:val="00C8069B"/>
    <w:rsid w:val="00C806A6"/>
    <w:rsid w:val="00C80C40"/>
    <w:rsid w:val="00C80DD3"/>
    <w:rsid w:val="00C80E9F"/>
    <w:rsid w:val="00C80EFE"/>
    <w:rsid w:val="00C8161B"/>
    <w:rsid w:val="00C81763"/>
    <w:rsid w:val="00C817B4"/>
    <w:rsid w:val="00C81A5D"/>
    <w:rsid w:val="00C81EE1"/>
    <w:rsid w:val="00C8203B"/>
    <w:rsid w:val="00C82146"/>
    <w:rsid w:val="00C82367"/>
    <w:rsid w:val="00C8244F"/>
    <w:rsid w:val="00C82551"/>
    <w:rsid w:val="00C82888"/>
    <w:rsid w:val="00C82A4C"/>
    <w:rsid w:val="00C82AB4"/>
    <w:rsid w:val="00C82AC1"/>
    <w:rsid w:val="00C82CB0"/>
    <w:rsid w:val="00C8317C"/>
    <w:rsid w:val="00C83629"/>
    <w:rsid w:val="00C839E6"/>
    <w:rsid w:val="00C83D79"/>
    <w:rsid w:val="00C83D95"/>
    <w:rsid w:val="00C8415B"/>
    <w:rsid w:val="00C84346"/>
    <w:rsid w:val="00C844F1"/>
    <w:rsid w:val="00C8486F"/>
    <w:rsid w:val="00C85B4C"/>
    <w:rsid w:val="00C86377"/>
    <w:rsid w:val="00C86485"/>
    <w:rsid w:val="00C86A18"/>
    <w:rsid w:val="00C87077"/>
    <w:rsid w:val="00C8710A"/>
    <w:rsid w:val="00C872B2"/>
    <w:rsid w:val="00C872D1"/>
    <w:rsid w:val="00C87542"/>
    <w:rsid w:val="00C8780C"/>
    <w:rsid w:val="00C87840"/>
    <w:rsid w:val="00C878A7"/>
    <w:rsid w:val="00C87A64"/>
    <w:rsid w:val="00C87C5D"/>
    <w:rsid w:val="00C87F5B"/>
    <w:rsid w:val="00C9022B"/>
    <w:rsid w:val="00C90483"/>
    <w:rsid w:val="00C905E5"/>
    <w:rsid w:val="00C9077D"/>
    <w:rsid w:val="00C90882"/>
    <w:rsid w:val="00C90A17"/>
    <w:rsid w:val="00C90D44"/>
    <w:rsid w:val="00C90E92"/>
    <w:rsid w:val="00C90FE4"/>
    <w:rsid w:val="00C910D1"/>
    <w:rsid w:val="00C91358"/>
    <w:rsid w:val="00C9149F"/>
    <w:rsid w:val="00C91510"/>
    <w:rsid w:val="00C9169F"/>
    <w:rsid w:val="00C91715"/>
    <w:rsid w:val="00C91787"/>
    <w:rsid w:val="00C918F1"/>
    <w:rsid w:val="00C91A29"/>
    <w:rsid w:val="00C91B34"/>
    <w:rsid w:val="00C91CD4"/>
    <w:rsid w:val="00C91DEF"/>
    <w:rsid w:val="00C91FD7"/>
    <w:rsid w:val="00C92BAE"/>
    <w:rsid w:val="00C92E30"/>
    <w:rsid w:val="00C92E88"/>
    <w:rsid w:val="00C930BD"/>
    <w:rsid w:val="00C93109"/>
    <w:rsid w:val="00C93281"/>
    <w:rsid w:val="00C9332F"/>
    <w:rsid w:val="00C93547"/>
    <w:rsid w:val="00C93587"/>
    <w:rsid w:val="00C937E1"/>
    <w:rsid w:val="00C93980"/>
    <w:rsid w:val="00C93B90"/>
    <w:rsid w:val="00C93C85"/>
    <w:rsid w:val="00C93DF6"/>
    <w:rsid w:val="00C93E1E"/>
    <w:rsid w:val="00C94611"/>
    <w:rsid w:val="00C94975"/>
    <w:rsid w:val="00C94CF9"/>
    <w:rsid w:val="00C94D1E"/>
    <w:rsid w:val="00C94FEC"/>
    <w:rsid w:val="00C95289"/>
    <w:rsid w:val="00C954FA"/>
    <w:rsid w:val="00C95BA5"/>
    <w:rsid w:val="00C95D1F"/>
    <w:rsid w:val="00C95EB1"/>
    <w:rsid w:val="00C96876"/>
    <w:rsid w:val="00C968E3"/>
    <w:rsid w:val="00C96966"/>
    <w:rsid w:val="00C96B0C"/>
    <w:rsid w:val="00C96B37"/>
    <w:rsid w:val="00C96BD2"/>
    <w:rsid w:val="00C97413"/>
    <w:rsid w:val="00C9742B"/>
    <w:rsid w:val="00C97553"/>
    <w:rsid w:val="00C97740"/>
    <w:rsid w:val="00C97A27"/>
    <w:rsid w:val="00C97F79"/>
    <w:rsid w:val="00CA008D"/>
    <w:rsid w:val="00CA0536"/>
    <w:rsid w:val="00CA0AEA"/>
    <w:rsid w:val="00CA0B48"/>
    <w:rsid w:val="00CA103C"/>
    <w:rsid w:val="00CA144F"/>
    <w:rsid w:val="00CA1919"/>
    <w:rsid w:val="00CA1A8E"/>
    <w:rsid w:val="00CA1D57"/>
    <w:rsid w:val="00CA1E13"/>
    <w:rsid w:val="00CA1E41"/>
    <w:rsid w:val="00CA1F3D"/>
    <w:rsid w:val="00CA1F55"/>
    <w:rsid w:val="00CA20F3"/>
    <w:rsid w:val="00CA2241"/>
    <w:rsid w:val="00CA2261"/>
    <w:rsid w:val="00CA28BC"/>
    <w:rsid w:val="00CA34E9"/>
    <w:rsid w:val="00CA3511"/>
    <w:rsid w:val="00CA3596"/>
    <w:rsid w:val="00CA37BA"/>
    <w:rsid w:val="00CA37D2"/>
    <w:rsid w:val="00CA389A"/>
    <w:rsid w:val="00CA392D"/>
    <w:rsid w:val="00CA3B78"/>
    <w:rsid w:val="00CA4185"/>
    <w:rsid w:val="00CA4948"/>
    <w:rsid w:val="00CA4BE7"/>
    <w:rsid w:val="00CA4D37"/>
    <w:rsid w:val="00CA4FB9"/>
    <w:rsid w:val="00CA5028"/>
    <w:rsid w:val="00CA5473"/>
    <w:rsid w:val="00CA5624"/>
    <w:rsid w:val="00CA5628"/>
    <w:rsid w:val="00CA56FF"/>
    <w:rsid w:val="00CA5ADF"/>
    <w:rsid w:val="00CA5CB8"/>
    <w:rsid w:val="00CA5D9D"/>
    <w:rsid w:val="00CA5E29"/>
    <w:rsid w:val="00CA5F1C"/>
    <w:rsid w:val="00CA6135"/>
    <w:rsid w:val="00CA61BD"/>
    <w:rsid w:val="00CA6370"/>
    <w:rsid w:val="00CA63F7"/>
    <w:rsid w:val="00CA646A"/>
    <w:rsid w:val="00CA65ED"/>
    <w:rsid w:val="00CA6609"/>
    <w:rsid w:val="00CA6999"/>
    <w:rsid w:val="00CA6B1A"/>
    <w:rsid w:val="00CA7061"/>
    <w:rsid w:val="00CA7479"/>
    <w:rsid w:val="00CA7678"/>
    <w:rsid w:val="00CA7691"/>
    <w:rsid w:val="00CA78AF"/>
    <w:rsid w:val="00CA78F5"/>
    <w:rsid w:val="00CA7919"/>
    <w:rsid w:val="00CA7AB6"/>
    <w:rsid w:val="00CB00A4"/>
    <w:rsid w:val="00CB04D3"/>
    <w:rsid w:val="00CB06C0"/>
    <w:rsid w:val="00CB0941"/>
    <w:rsid w:val="00CB0967"/>
    <w:rsid w:val="00CB0FD4"/>
    <w:rsid w:val="00CB122E"/>
    <w:rsid w:val="00CB144C"/>
    <w:rsid w:val="00CB16B7"/>
    <w:rsid w:val="00CB1835"/>
    <w:rsid w:val="00CB18AD"/>
    <w:rsid w:val="00CB1940"/>
    <w:rsid w:val="00CB1C07"/>
    <w:rsid w:val="00CB1CB5"/>
    <w:rsid w:val="00CB1CDE"/>
    <w:rsid w:val="00CB1F38"/>
    <w:rsid w:val="00CB2071"/>
    <w:rsid w:val="00CB24CD"/>
    <w:rsid w:val="00CB29DB"/>
    <w:rsid w:val="00CB2A61"/>
    <w:rsid w:val="00CB2C8D"/>
    <w:rsid w:val="00CB2D17"/>
    <w:rsid w:val="00CB2DA2"/>
    <w:rsid w:val="00CB2F36"/>
    <w:rsid w:val="00CB3170"/>
    <w:rsid w:val="00CB35AC"/>
    <w:rsid w:val="00CB3613"/>
    <w:rsid w:val="00CB3615"/>
    <w:rsid w:val="00CB38FE"/>
    <w:rsid w:val="00CB3994"/>
    <w:rsid w:val="00CB3A65"/>
    <w:rsid w:val="00CB3CAF"/>
    <w:rsid w:val="00CB4416"/>
    <w:rsid w:val="00CB45B0"/>
    <w:rsid w:val="00CB4705"/>
    <w:rsid w:val="00CB4A2E"/>
    <w:rsid w:val="00CB4F96"/>
    <w:rsid w:val="00CB5006"/>
    <w:rsid w:val="00CB5146"/>
    <w:rsid w:val="00CB53C4"/>
    <w:rsid w:val="00CB558B"/>
    <w:rsid w:val="00CB5858"/>
    <w:rsid w:val="00CB5CE9"/>
    <w:rsid w:val="00CB63F1"/>
    <w:rsid w:val="00CB65AB"/>
    <w:rsid w:val="00CB6646"/>
    <w:rsid w:val="00CB681D"/>
    <w:rsid w:val="00CB6AD5"/>
    <w:rsid w:val="00CB6B9C"/>
    <w:rsid w:val="00CB6CBF"/>
    <w:rsid w:val="00CB6CD6"/>
    <w:rsid w:val="00CB7030"/>
    <w:rsid w:val="00CB7379"/>
    <w:rsid w:val="00CB746D"/>
    <w:rsid w:val="00CB74AF"/>
    <w:rsid w:val="00CB77A8"/>
    <w:rsid w:val="00CB789D"/>
    <w:rsid w:val="00CB78E4"/>
    <w:rsid w:val="00CB7A90"/>
    <w:rsid w:val="00CB7B13"/>
    <w:rsid w:val="00CC0051"/>
    <w:rsid w:val="00CC00A8"/>
    <w:rsid w:val="00CC02CC"/>
    <w:rsid w:val="00CC0368"/>
    <w:rsid w:val="00CC056B"/>
    <w:rsid w:val="00CC07EC"/>
    <w:rsid w:val="00CC09AC"/>
    <w:rsid w:val="00CC105D"/>
    <w:rsid w:val="00CC1520"/>
    <w:rsid w:val="00CC1B8F"/>
    <w:rsid w:val="00CC1FCD"/>
    <w:rsid w:val="00CC23D1"/>
    <w:rsid w:val="00CC25A4"/>
    <w:rsid w:val="00CC2613"/>
    <w:rsid w:val="00CC2693"/>
    <w:rsid w:val="00CC2903"/>
    <w:rsid w:val="00CC2C61"/>
    <w:rsid w:val="00CC2D66"/>
    <w:rsid w:val="00CC2DA0"/>
    <w:rsid w:val="00CC30A9"/>
    <w:rsid w:val="00CC34D7"/>
    <w:rsid w:val="00CC3736"/>
    <w:rsid w:val="00CC3D45"/>
    <w:rsid w:val="00CC3DC2"/>
    <w:rsid w:val="00CC3DC8"/>
    <w:rsid w:val="00CC3DF4"/>
    <w:rsid w:val="00CC3E75"/>
    <w:rsid w:val="00CC3EBE"/>
    <w:rsid w:val="00CC4287"/>
    <w:rsid w:val="00CC4417"/>
    <w:rsid w:val="00CC446C"/>
    <w:rsid w:val="00CC4592"/>
    <w:rsid w:val="00CC4717"/>
    <w:rsid w:val="00CC4B89"/>
    <w:rsid w:val="00CC4BB3"/>
    <w:rsid w:val="00CC4D85"/>
    <w:rsid w:val="00CC4DF9"/>
    <w:rsid w:val="00CC52AA"/>
    <w:rsid w:val="00CC5376"/>
    <w:rsid w:val="00CC541F"/>
    <w:rsid w:val="00CC572F"/>
    <w:rsid w:val="00CC602B"/>
    <w:rsid w:val="00CC60AB"/>
    <w:rsid w:val="00CC62BC"/>
    <w:rsid w:val="00CC6C21"/>
    <w:rsid w:val="00CC74B1"/>
    <w:rsid w:val="00CC7B32"/>
    <w:rsid w:val="00CC7BB2"/>
    <w:rsid w:val="00CC7CB2"/>
    <w:rsid w:val="00CD0251"/>
    <w:rsid w:val="00CD06BC"/>
    <w:rsid w:val="00CD0808"/>
    <w:rsid w:val="00CD0C89"/>
    <w:rsid w:val="00CD0F61"/>
    <w:rsid w:val="00CD106C"/>
    <w:rsid w:val="00CD11EC"/>
    <w:rsid w:val="00CD1314"/>
    <w:rsid w:val="00CD14E0"/>
    <w:rsid w:val="00CD1858"/>
    <w:rsid w:val="00CD18CA"/>
    <w:rsid w:val="00CD1AA7"/>
    <w:rsid w:val="00CD1B48"/>
    <w:rsid w:val="00CD1FC4"/>
    <w:rsid w:val="00CD22D7"/>
    <w:rsid w:val="00CD2423"/>
    <w:rsid w:val="00CD24E5"/>
    <w:rsid w:val="00CD253C"/>
    <w:rsid w:val="00CD25F5"/>
    <w:rsid w:val="00CD2670"/>
    <w:rsid w:val="00CD27A8"/>
    <w:rsid w:val="00CD28DE"/>
    <w:rsid w:val="00CD2948"/>
    <w:rsid w:val="00CD2995"/>
    <w:rsid w:val="00CD29E1"/>
    <w:rsid w:val="00CD2A7A"/>
    <w:rsid w:val="00CD2CD3"/>
    <w:rsid w:val="00CD31A2"/>
    <w:rsid w:val="00CD33CC"/>
    <w:rsid w:val="00CD3589"/>
    <w:rsid w:val="00CD35F4"/>
    <w:rsid w:val="00CD37AE"/>
    <w:rsid w:val="00CD3925"/>
    <w:rsid w:val="00CD3A2D"/>
    <w:rsid w:val="00CD3AA4"/>
    <w:rsid w:val="00CD3AC0"/>
    <w:rsid w:val="00CD40D4"/>
    <w:rsid w:val="00CD4128"/>
    <w:rsid w:val="00CD458D"/>
    <w:rsid w:val="00CD4759"/>
    <w:rsid w:val="00CD4F54"/>
    <w:rsid w:val="00CD51D7"/>
    <w:rsid w:val="00CD54E3"/>
    <w:rsid w:val="00CD54E4"/>
    <w:rsid w:val="00CD56AF"/>
    <w:rsid w:val="00CD577A"/>
    <w:rsid w:val="00CD5D3A"/>
    <w:rsid w:val="00CD6080"/>
    <w:rsid w:val="00CD6173"/>
    <w:rsid w:val="00CD6209"/>
    <w:rsid w:val="00CD659E"/>
    <w:rsid w:val="00CD6796"/>
    <w:rsid w:val="00CD69E4"/>
    <w:rsid w:val="00CD6A77"/>
    <w:rsid w:val="00CD6B2E"/>
    <w:rsid w:val="00CD6DE4"/>
    <w:rsid w:val="00CD7178"/>
    <w:rsid w:val="00CD760D"/>
    <w:rsid w:val="00CD76B9"/>
    <w:rsid w:val="00CD78C3"/>
    <w:rsid w:val="00CD7A29"/>
    <w:rsid w:val="00CD7F22"/>
    <w:rsid w:val="00CD7FFE"/>
    <w:rsid w:val="00CE000B"/>
    <w:rsid w:val="00CE0087"/>
    <w:rsid w:val="00CE03A1"/>
    <w:rsid w:val="00CE0C0D"/>
    <w:rsid w:val="00CE0D3E"/>
    <w:rsid w:val="00CE0F06"/>
    <w:rsid w:val="00CE11EC"/>
    <w:rsid w:val="00CE14D4"/>
    <w:rsid w:val="00CE16EB"/>
    <w:rsid w:val="00CE1748"/>
    <w:rsid w:val="00CE1797"/>
    <w:rsid w:val="00CE17E3"/>
    <w:rsid w:val="00CE1CDE"/>
    <w:rsid w:val="00CE1D2D"/>
    <w:rsid w:val="00CE1F30"/>
    <w:rsid w:val="00CE217E"/>
    <w:rsid w:val="00CE21CD"/>
    <w:rsid w:val="00CE2294"/>
    <w:rsid w:val="00CE245B"/>
    <w:rsid w:val="00CE2672"/>
    <w:rsid w:val="00CE268C"/>
    <w:rsid w:val="00CE28EE"/>
    <w:rsid w:val="00CE2C4A"/>
    <w:rsid w:val="00CE2CF1"/>
    <w:rsid w:val="00CE2D31"/>
    <w:rsid w:val="00CE357D"/>
    <w:rsid w:val="00CE3641"/>
    <w:rsid w:val="00CE3667"/>
    <w:rsid w:val="00CE3714"/>
    <w:rsid w:val="00CE37A7"/>
    <w:rsid w:val="00CE38CB"/>
    <w:rsid w:val="00CE3B3E"/>
    <w:rsid w:val="00CE3B98"/>
    <w:rsid w:val="00CE41F3"/>
    <w:rsid w:val="00CE42EE"/>
    <w:rsid w:val="00CE4340"/>
    <w:rsid w:val="00CE444B"/>
    <w:rsid w:val="00CE4610"/>
    <w:rsid w:val="00CE4727"/>
    <w:rsid w:val="00CE4844"/>
    <w:rsid w:val="00CE49A0"/>
    <w:rsid w:val="00CE4A58"/>
    <w:rsid w:val="00CE4B6B"/>
    <w:rsid w:val="00CE4FA4"/>
    <w:rsid w:val="00CE511B"/>
    <w:rsid w:val="00CE5172"/>
    <w:rsid w:val="00CE53D4"/>
    <w:rsid w:val="00CE5D47"/>
    <w:rsid w:val="00CE5E3A"/>
    <w:rsid w:val="00CE5E9A"/>
    <w:rsid w:val="00CE6536"/>
    <w:rsid w:val="00CE6584"/>
    <w:rsid w:val="00CE67A8"/>
    <w:rsid w:val="00CE692B"/>
    <w:rsid w:val="00CE6C05"/>
    <w:rsid w:val="00CE6C88"/>
    <w:rsid w:val="00CE6D0E"/>
    <w:rsid w:val="00CE739E"/>
    <w:rsid w:val="00CE7487"/>
    <w:rsid w:val="00CE75DC"/>
    <w:rsid w:val="00CE7654"/>
    <w:rsid w:val="00CE78F5"/>
    <w:rsid w:val="00CE7A4C"/>
    <w:rsid w:val="00CE7D5C"/>
    <w:rsid w:val="00CE7FA3"/>
    <w:rsid w:val="00CF028D"/>
    <w:rsid w:val="00CF0629"/>
    <w:rsid w:val="00CF06AD"/>
    <w:rsid w:val="00CF0817"/>
    <w:rsid w:val="00CF0993"/>
    <w:rsid w:val="00CF0FEB"/>
    <w:rsid w:val="00CF118D"/>
    <w:rsid w:val="00CF142F"/>
    <w:rsid w:val="00CF14D9"/>
    <w:rsid w:val="00CF16DF"/>
    <w:rsid w:val="00CF192C"/>
    <w:rsid w:val="00CF231D"/>
    <w:rsid w:val="00CF2361"/>
    <w:rsid w:val="00CF23EC"/>
    <w:rsid w:val="00CF24DD"/>
    <w:rsid w:val="00CF250F"/>
    <w:rsid w:val="00CF262C"/>
    <w:rsid w:val="00CF2BEB"/>
    <w:rsid w:val="00CF2DA4"/>
    <w:rsid w:val="00CF33E0"/>
    <w:rsid w:val="00CF35BC"/>
    <w:rsid w:val="00CF3B68"/>
    <w:rsid w:val="00CF3C7F"/>
    <w:rsid w:val="00CF4017"/>
    <w:rsid w:val="00CF4B1B"/>
    <w:rsid w:val="00CF509A"/>
    <w:rsid w:val="00CF5104"/>
    <w:rsid w:val="00CF5123"/>
    <w:rsid w:val="00CF52EB"/>
    <w:rsid w:val="00CF56B9"/>
    <w:rsid w:val="00CF5CC1"/>
    <w:rsid w:val="00CF5D4B"/>
    <w:rsid w:val="00CF5D65"/>
    <w:rsid w:val="00CF5F74"/>
    <w:rsid w:val="00CF613B"/>
    <w:rsid w:val="00CF61F9"/>
    <w:rsid w:val="00CF65FE"/>
    <w:rsid w:val="00CF6608"/>
    <w:rsid w:val="00CF686D"/>
    <w:rsid w:val="00CF6C46"/>
    <w:rsid w:val="00CF6C9A"/>
    <w:rsid w:val="00CF6D5A"/>
    <w:rsid w:val="00CF6DB1"/>
    <w:rsid w:val="00CF6E95"/>
    <w:rsid w:val="00CF7299"/>
    <w:rsid w:val="00CF729A"/>
    <w:rsid w:val="00CF72FB"/>
    <w:rsid w:val="00CF74D7"/>
    <w:rsid w:val="00CF77BB"/>
    <w:rsid w:val="00CF781B"/>
    <w:rsid w:val="00D004BA"/>
    <w:rsid w:val="00D0058D"/>
    <w:rsid w:val="00D007E3"/>
    <w:rsid w:val="00D009CC"/>
    <w:rsid w:val="00D009CF"/>
    <w:rsid w:val="00D00C11"/>
    <w:rsid w:val="00D00CC6"/>
    <w:rsid w:val="00D00E3A"/>
    <w:rsid w:val="00D010F6"/>
    <w:rsid w:val="00D012E3"/>
    <w:rsid w:val="00D01356"/>
    <w:rsid w:val="00D01404"/>
    <w:rsid w:val="00D015E6"/>
    <w:rsid w:val="00D01765"/>
    <w:rsid w:val="00D019B9"/>
    <w:rsid w:val="00D01D1D"/>
    <w:rsid w:val="00D01D96"/>
    <w:rsid w:val="00D02154"/>
    <w:rsid w:val="00D0229E"/>
    <w:rsid w:val="00D0232D"/>
    <w:rsid w:val="00D0298D"/>
    <w:rsid w:val="00D02AD4"/>
    <w:rsid w:val="00D02C28"/>
    <w:rsid w:val="00D02EE0"/>
    <w:rsid w:val="00D03042"/>
    <w:rsid w:val="00D03141"/>
    <w:rsid w:val="00D0316B"/>
    <w:rsid w:val="00D03470"/>
    <w:rsid w:val="00D03729"/>
    <w:rsid w:val="00D03D9F"/>
    <w:rsid w:val="00D04119"/>
    <w:rsid w:val="00D04185"/>
    <w:rsid w:val="00D041E0"/>
    <w:rsid w:val="00D04515"/>
    <w:rsid w:val="00D04B01"/>
    <w:rsid w:val="00D04E25"/>
    <w:rsid w:val="00D05189"/>
    <w:rsid w:val="00D05273"/>
    <w:rsid w:val="00D055CA"/>
    <w:rsid w:val="00D0589C"/>
    <w:rsid w:val="00D05CA5"/>
    <w:rsid w:val="00D05CAD"/>
    <w:rsid w:val="00D0608B"/>
    <w:rsid w:val="00D06407"/>
    <w:rsid w:val="00D064B4"/>
    <w:rsid w:val="00D064D5"/>
    <w:rsid w:val="00D06758"/>
    <w:rsid w:val="00D068B0"/>
    <w:rsid w:val="00D06B1E"/>
    <w:rsid w:val="00D07096"/>
    <w:rsid w:val="00D072BE"/>
    <w:rsid w:val="00D07665"/>
    <w:rsid w:val="00D07755"/>
    <w:rsid w:val="00D07824"/>
    <w:rsid w:val="00D078C0"/>
    <w:rsid w:val="00D0798D"/>
    <w:rsid w:val="00D07C60"/>
    <w:rsid w:val="00D07DC9"/>
    <w:rsid w:val="00D07DF7"/>
    <w:rsid w:val="00D1006E"/>
    <w:rsid w:val="00D100DA"/>
    <w:rsid w:val="00D10283"/>
    <w:rsid w:val="00D104A5"/>
    <w:rsid w:val="00D1059A"/>
    <w:rsid w:val="00D105A6"/>
    <w:rsid w:val="00D1085D"/>
    <w:rsid w:val="00D10C32"/>
    <w:rsid w:val="00D10CD3"/>
    <w:rsid w:val="00D10D03"/>
    <w:rsid w:val="00D10D73"/>
    <w:rsid w:val="00D11007"/>
    <w:rsid w:val="00D11057"/>
    <w:rsid w:val="00D1136E"/>
    <w:rsid w:val="00D11450"/>
    <w:rsid w:val="00D11705"/>
    <w:rsid w:val="00D11AF1"/>
    <w:rsid w:val="00D11BAF"/>
    <w:rsid w:val="00D11EBE"/>
    <w:rsid w:val="00D11F27"/>
    <w:rsid w:val="00D11F86"/>
    <w:rsid w:val="00D120D4"/>
    <w:rsid w:val="00D127F8"/>
    <w:rsid w:val="00D12A41"/>
    <w:rsid w:val="00D12A60"/>
    <w:rsid w:val="00D12AA2"/>
    <w:rsid w:val="00D12C79"/>
    <w:rsid w:val="00D12D51"/>
    <w:rsid w:val="00D12ED8"/>
    <w:rsid w:val="00D134F5"/>
    <w:rsid w:val="00D136F5"/>
    <w:rsid w:val="00D137A1"/>
    <w:rsid w:val="00D13A9A"/>
    <w:rsid w:val="00D13CC2"/>
    <w:rsid w:val="00D13EBA"/>
    <w:rsid w:val="00D13EFA"/>
    <w:rsid w:val="00D1453B"/>
    <w:rsid w:val="00D14635"/>
    <w:rsid w:val="00D148BD"/>
    <w:rsid w:val="00D14B23"/>
    <w:rsid w:val="00D14D47"/>
    <w:rsid w:val="00D14E11"/>
    <w:rsid w:val="00D14E1D"/>
    <w:rsid w:val="00D14E81"/>
    <w:rsid w:val="00D14FFC"/>
    <w:rsid w:val="00D150FE"/>
    <w:rsid w:val="00D15548"/>
    <w:rsid w:val="00D157BF"/>
    <w:rsid w:val="00D15A0A"/>
    <w:rsid w:val="00D1657E"/>
    <w:rsid w:val="00D16596"/>
    <w:rsid w:val="00D1665E"/>
    <w:rsid w:val="00D1671F"/>
    <w:rsid w:val="00D171D7"/>
    <w:rsid w:val="00D176F6"/>
    <w:rsid w:val="00D179E3"/>
    <w:rsid w:val="00D17CCC"/>
    <w:rsid w:val="00D17DFC"/>
    <w:rsid w:val="00D17E6C"/>
    <w:rsid w:val="00D17ED5"/>
    <w:rsid w:val="00D17EEE"/>
    <w:rsid w:val="00D2051F"/>
    <w:rsid w:val="00D20541"/>
    <w:rsid w:val="00D20CB8"/>
    <w:rsid w:val="00D21936"/>
    <w:rsid w:val="00D21A10"/>
    <w:rsid w:val="00D21CD0"/>
    <w:rsid w:val="00D21CF6"/>
    <w:rsid w:val="00D221C6"/>
    <w:rsid w:val="00D22944"/>
    <w:rsid w:val="00D234F7"/>
    <w:rsid w:val="00D23943"/>
    <w:rsid w:val="00D239DC"/>
    <w:rsid w:val="00D23A83"/>
    <w:rsid w:val="00D23E77"/>
    <w:rsid w:val="00D23FEF"/>
    <w:rsid w:val="00D240D0"/>
    <w:rsid w:val="00D2420C"/>
    <w:rsid w:val="00D2465A"/>
    <w:rsid w:val="00D24977"/>
    <w:rsid w:val="00D24A74"/>
    <w:rsid w:val="00D24B6C"/>
    <w:rsid w:val="00D25169"/>
    <w:rsid w:val="00D25224"/>
    <w:rsid w:val="00D252E3"/>
    <w:rsid w:val="00D25683"/>
    <w:rsid w:val="00D25AFD"/>
    <w:rsid w:val="00D25B8B"/>
    <w:rsid w:val="00D25BB4"/>
    <w:rsid w:val="00D25DC9"/>
    <w:rsid w:val="00D25E74"/>
    <w:rsid w:val="00D25FD9"/>
    <w:rsid w:val="00D268C1"/>
    <w:rsid w:val="00D268F9"/>
    <w:rsid w:val="00D26A46"/>
    <w:rsid w:val="00D26ADB"/>
    <w:rsid w:val="00D26D4D"/>
    <w:rsid w:val="00D26F14"/>
    <w:rsid w:val="00D26F4C"/>
    <w:rsid w:val="00D26FAE"/>
    <w:rsid w:val="00D27177"/>
    <w:rsid w:val="00D27612"/>
    <w:rsid w:val="00D2778A"/>
    <w:rsid w:val="00D27AA4"/>
    <w:rsid w:val="00D27D0D"/>
    <w:rsid w:val="00D27DF3"/>
    <w:rsid w:val="00D30036"/>
    <w:rsid w:val="00D30449"/>
    <w:rsid w:val="00D30685"/>
    <w:rsid w:val="00D3081B"/>
    <w:rsid w:val="00D30D36"/>
    <w:rsid w:val="00D30D89"/>
    <w:rsid w:val="00D30DD2"/>
    <w:rsid w:val="00D30DEA"/>
    <w:rsid w:val="00D30E37"/>
    <w:rsid w:val="00D30EAD"/>
    <w:rsid w:val="00D311EE"/>
    <w:rsid w:val="00D314D9"/>
    <w:rsid w:val="00D31757"/>
    <w:rsid w:val="00D31A00"/>
    <w:rsid w:val="00D31BD7"/>
    <w:rsid w:val="00D31F3B"/>
    <w:rsid w:val="00D31FA5"/>
    <w:rsid w:val="00D32707"/>
    <w:rsid w:val="00D32A2F"/>
    <w:rsid w:val="00D32E6B"/>
    <w:rsid w:val="00D32FE9"/>
    <w:rsid w:val="00D330CF"/>
    <w:rsid w:val="00D33591"/>
    <w:rsid w:val="00D33665"/>
    <w:rsid w:val="00D33AE0"/>
    <w:rsid w:val="00D33B27"/>
    <w:rsid w:val="00D33C7E"/>
    <w:rsid w:val="00D33D4F"/>
    <w:rsid w:val="00D33EC2"/>
    <w:rsid w:val="00D33F55"/>
    <w:rsid w:val="00D33FD2"/>
    <w:rsid w:val="00D33FF6"/>
    <w:rsid w:val="00D34132"/>
    <w:rsid w:val="00D34336"/>
    <w:rsid w:val="00D344F5"/>
    <w:rsid w:val="00D3457A"/>
    <w:rsid w:val="00D348A2"/>
    <w:rsid w:val="00D348C8"/>
    <w:rsid w:val="00D34993"/>
    <w:rsid w:val="00D34B66"/>
    <w:rsid w:val="00D34B86"/>
    <w:rsid w:val="00D34C60"/>
    <w:rsid w:val="00D34E0D"/>
    <w:rsid w:val="00D3558A"/>
    <w:rsid w:val="00D358B0"/>
    <w:rsid w:val="00D35DE1"/>
    <w:rsid w:val="00D36124"/>
    <w:rsid w:val="00D361AA"/>
    <w:rsid w:val="00D36712"/>
    <w:rsid w:val="00D36905"/>
    <w:rsid w:val="00D36A98"/>
    <w:rsid w:val="00D36B3C"/>
    <w:rsid w:val="00D36B65"/>
    <w:rsid w:val="00D375CC"/>
    <w:rsid w:val="00D37613"/>
    <w:rsid w:val="00D37AC5"/>
    <w:rsid w:val="00D37BB9"/>
    <w:rsid w:val="00D37C1C"/>
    <w:rsid w:val="00D37D0A"/>
    <w:rsid w:val="00D37FB1"/>
    <w:rsid w:val="00D401D0"/>
    <w:rsid w:val="00D40689"/>
    <w:rsid w:val="00D408F5"/>
    <w:rsid w:val="00D40EB4"/>
    <w:rsid w:val="00D40FE8"/>
    <w:rsid w:val="00D41058"/>
    <w:rsid w:val="00D410B5"/>
    <w:rsid w:val="00D41469"/>
    <w:rsid w:val="00D4155F"/>
    <w:rsid w:val="00D41A58"/>
    <w:rsid w:val="00D41B60"/>
    <w:rsid w:val="00D41F6E"/>
    <w:rsid w:val="00D4207B"/>
    <w:rsid w:val="00D42251"/>
    <w:rsid w:val="00D424A1"/>
    <w:rsid w:val="00D42524"/>
    <w:rsid w:val="00D42548"/>
    <w:rsid w:val="00D425D9"/>
    <w:rsid w:val="00D42DCD"/>
    <w:rsid w:val="00D430A7"/>
    <w:rsid w:val="00D43287"/>
    <w:rsid w:val="00D432DB"/>
    <w:rsid w:val="00D43AA8"/>
    <w:rsid w:val="00D43C87"/>
    <w:rsid w:val="00D44195"/>
    <w:rsid w:val="00D44AE7"/>
    <w:rsid w:val="00D44F89"/>
    <w:rsid w:val="00D44FD3"/>
    <w:rsid w:val="00D45A3A"/>
    <w:rsid w:val="00D45BB5"/>
    <w:rsid w:val="00D45D1B"/>
    <w:rsid w:val="00D45D26"/>
    <w:rsid w:val="00D45D27"/>
    <w:rsid w:val="00D46408"/>
    <w:rsid w:val="00D4678B"/>
    <w:rsid w:val="00D469DC"/>
    <w:rsid w:val="00D47199"/>
    <w:rsid w:val="00D47200"/>
    <w:rsid w:val="00D473C0"/>
    <w:rsid w:val="00D4799C"/>
    <w:rsid w:val="00D47AAE"/>
    <w:rsid w:val="00D47ACD"/>
    <w:rsid w:val="00D47C0B"/>
    <w:rsid w:val="00D47E5C"/>
    <w:rsid w:val="00D5012D"/>
    <w:rsid w:val="00D50162"/>
    <w:rsid w:val="00D503FE"/>
    <w:rsid w:val="00D50660"/>
    <w:rsid w:val="00D5094D"/>
    <w:rsid w:val="00D50ADF"/>
    <w:rsid w:val="00D50B2A"/>
    <w:rsid w:val="00D50BF2"/>
    <w:rsid w:val="00D50C0E"/>
    <w:rsid w:val="00D50CFD"/>
    <w:rsid w:val="00D50EC4"/>
    <w:rsid w:val="00D50EE4"/>
    <w:rsid w:val="00D50EF1"/>
    <w:rsid w:val="00D50F3A"/>
    <w:rsid w:val="00D512D6"/>
    <w:rsid w:val="00D51381"/>
    <w:rsid w:val="00D514B2"/>
    <w:rsid w:val="00D51541"/>
    <w:rsid w:val="00D516C1"/>
    <w:rsid w:val="00D516F2"/>
    <w:rsid w:val="00D51864"/>
    <w:rsid w:val="00D51D44"/>
    <w:rsid w:val="00D51FAB"/>
    <w:rsid w:val="00D52306"/>
    <w:rsid w:val="00D5284D"/>
    <w:rsid w:val="00D52894"/>
    <w:rsid w:val="00D52B60"/>
    <w:rsid w:val="00D52CAE"/>
    <w:rsid w:val="00D52DCF"/>
    <w:rsid w:val="00D52E5F"/>
    <w:rsid w:val="00D53078"/>
    <w:rsid w:val="00D5321C"/>
    <w:rsid w:val="00D534AD"/>
    <w:rsid w:val="00D53556"/>
    <w:rsid w:val="00D538E3"/>
    <w:rsid w:val="00D54072"/>
    <w:rsid w:val="00D5416A"/>
    <w:rsid w:val="00D541EB"/>
    <w:rsid w:val="00D543AB"/>
    <w:rsid w:val="00D54504"/>
    <w:rsid w:val="00D54731"/>
    <w:rsid w:val="00D54788"/>
    <w:rsid w:val="00D547F0"/>
    <w:rsid w:val="00D54809"/>
    <w:rsid w:val="00D54AAE"/>
    <w:rsid w:val="00D54B53"/>
    <w:rsid w:val="00D54B87"/>
    <w:rsid w:val="00D54C3B"/>
    <w:rsid w:val="00D54D8F"/>
    <w:rsid w:val="00D54E8B"/>
    <w:rsid w:val="00D5527A"/>
    <w:rsid w:val="00D55987"/>
    <w:rsid w:val="00D55B33"/>
    <w:rsid w:val="00D55CB2"/>
    <w:rsid w:val="00D5616B"/>
    <w:rsid w:val="00D56349"/>
    <w:rsid w:val="00D5655C"/>
    <w:rsid w:val="00D56641"/>
    <w:rsid w:val="00D56898"/>
    <w:rsid w:val="00D56958"/>
    <w:rsid w:val="00D56C38"/>
    <w:rsid w:val="00D56E53"/>
    <w:rsid w:val="00D57139"/>
    <w:rsid w:val="00D572D6"/>
    <w:rsid w:val="00D5762B"/>
    <w:rsid w:val="00D57679"/>
    <w:rsid w:val="00D57904"/>
    <w:rsid w:val="00D57B95"/>
    <w:rsid w:val="00D57BE6"/>
    <w:rsid w:val="00D57C46"/>
    <w:rsid w:val="00D6047D"/>
    <w:rsid w:val="00D60AD1"/>
    <w:rsid w:val="00D60B8E"/>
    <w:rsid w:val="00D60DC2"/>
    <w:rsid w:val="00D60F83"/>
    <w:rsid w:val="00D610F8"/>
    <w:rsid w:val="00D61219"/>
    <w:rsid w:val="00D61905"/>
    <w:rsid w:val="00D61ACD"/>
    <w:rsid w:val="00D61D4E"/>
    <w:rsid w:val="00D61DB9"/>
    <w:rsid w:val="00D62136"/>
    <w:rsid w:val="00D6219E"/>
    <w:rsid w:val="00D62387"/>
    <w:rsid w:val="00D6268B"/>
    <w:rsid w:val="00D62759"/>
    <w:rsid w:val="00D628EE"/>
    <w:rsid w:val="00D628F2"/>
    <w:rsid w:val="00D62BDB"/>
    <w:rsid w:val="00D62D57"/>
    <w:rsid w:val="00D634DC"/>
    <w:rsid w:val="00D63680"/>
    <w:rsid w:val="00D63715"/>
    <w:rsid w:val="00D6374E"/>
    <w:rsid w:val="00D63A9A"/>
    <w:rsid w:val="00D63C5A"/>
    <w:rsid w:val="00D63EF1"/>
    <w:rsid w:val="00D641D5"/>
    <w:rsid w:val="00D64573"/>
    <w:rsid w:val="00D645E8"/>
    <w:rsid w:val="00D64A17"/>
    <w:rsid w:val="00D64D39"/>
    <w:rsid w:val="00D654A9"/>
    <w:rsid w:val="00D65555"/>
    <w:rsid w:val="00D6599F"/>
    <w:rsid w:val="00D65A12"/>
    <w:rsid w:val="00D65A75"/>
    <w:rsid w:val="00D65DE2"/>
    <w:rsid w:val="00D65F0A"/>
    <w:rsid w:val="00D664AC"/>
    <w:rsid w:val="00D67B2C"/>
    <w:rsid w:val="00D67D41"/>
    <w:rsid w:val="00D70099"/>
    <w:rsid w:val="00D70200"/>
    <w:rsid w:val="00D7031A"/>
    <w:rsid w:val="00D704A2"/>
    <w:rsid w:val="00D70758"/>
    <w:rsid w:val="00D70A61"/>
    <w:rsid w:val="00D7120E"/>
    <w:rsid w:val="00D7149D"/>
    <w:rsid w:val="00D71869"/>
    <w:rsid w:val="00D71D3A"/>
    <w:rsid w:val="00D71E7B"/>
    <w:rsid w:val="00D7212E"/>
    <w:rsid w:val="00D723B5"/>
    <w:rsid w:val="00D72573"/>
    <w:rsid w:val="00D7281B"/>
    <w:rsid w:val="00D72A92"/>
    <w:rsid w:val="00D72ACD"/>
    <w:rsid w:val="00D72ADB"/>
    <w:rsid w:val="00D72C43"/>
    <w:rsid w:val="00D72E81"/>
    <w:rsid w:val="00D72F11"/>
    <w:rsid w:val="00D7308F"/>
    <w:rsid w:val="00D730FA"/>
    <w:rsid w:val="00D731BF"/>
    <w:rsid w:val="00D733DF"/>
    <w:rsid w:val="00D73631"/>
    <w:rsid w:val="00D73693"/>
    <w:rsid w:val="00D73B7D"/>
    <w:rsid w:val="00D73BC9"/>
    <w:rsid w:val="00D73BDA"/>
    <w:rsid w:val="00D73FBB"/>
    <w:rsid w:val="00D7403D"/>
    <w:rsid w:val="00D740A0"/>
    <w:rsid w:val="00D742AF"/>
    <w:rsid w:val="00D746ED"/>
    <w:rsid w:val="00D74F2F"/>
    <w:rsid w:val="00D7556F"/>
    <w:rsid w:val="00D75B75"/>
    <w:rsid w:val="00D75F8A"/>
    <w:rsid w:val="00D75FBE"/>
    <w:rsid w:val="00D760A4"/>
    <w:rsid w:val="00D760CF"/>
    <w:rsid w:val="00D7626E"/>
    <w:rsid w:val="00D76658"/>
    <w:rsid w:val="00D76725"/>
    <w:rsid w:val="00D76737"/>
    <w:rsid w:val="00D768ED"/>
    <w:rsid w:val="00D76909"/>
    <w:rsid w:val="00D76BCF"/>
    <w:rsid w:val="00D76E78"/>
    <w:rsid w:val="00D76F32"/>
    <w:rsid w:val="00D76F76"/>
    <w:rsid w:val="00D76FFD"/>
    <w:rsid w:val="00D7732B"/>
    <w:rsid w:val="00D77825"/>
    <w:rsid w:val="00D7782A"/>
    <w:rsid w:val="00D80243"/>
    <w:rsid w:val="00D80413"/>
    <w:rsid w:val="00D80892"/>
    <w:rsid w:val="00D80D29"/>
    <w:rsid w:val="00D80D72"/>
    <w:rsid w:val="00D812E3"/>
    <w:rsid w:val="00D813FA"/>
    <w:rsid w:val="00D819A2"/>
    <w:rsid w:val="00D819AC"/>
    <w:rsid w:val="00D81C7B"/>
    <w:rsid w:val="00D81E53"/>
    <w:rsid w:val="00D81FDA"/>
    <w:rsid w:val="00D8237F"/>
    <w:rsid w:val="00D82436"/>
    <w:rsid w:val="00D82663"/>
    <w:rsid w:val="00D82D50"/>
    <w:rsid w:val="00D83113"/>
    <w:rsid w:val="00D8344B"/>
    <w:rsid w:val="00D84273"/>
    <w:rsid w:val="00D843F1"/>
    <w:rsid w:val="00D8465E"/>
    <w:rsid w:val="00D8496D"/>
    <w:rsid w:val="00D84C0C"/>
    <w:rsid w:val="00D84EE0"/>
    <w:rsid w:val="00D85058"/>
    <w:rsid w:val="00D855EE"/>
    <w:rsid w:val="00D8561F"/>
    <w:rsid w:val="00D8570D"/>
    <w:rsid w:val="00D85728"/>
    <w:rsid w:val="00D85C20"/>
    <w:rsid w:val="00D85E6D"/>
    <w:rsid w:val="00D85E9F"/>
    <w:rsid w:val="00D85EEA"/>
    <w:rsid w:val="00D85FFB"/>
    <w:rsid w:val="00D8611C"/>
    <w:rsid w:val="00D86238"/>
    <w:rsid w:val="00D86761"/>
    <w:rsid w:val="00D869C0"/>
    <w:rsid w:val="00D86A05"/>
    <w:rsid w:val="00D86DDC"/>
    <w:rsid w:val="00D86E44"/>
    <w:rsid w:val="00D86E82"/>
    <w:rsid w:val="00D86E96"/>
    <w:rsid w:val="00D8719C"/>
    <w:rsid w:val="00D87349"/>
    <w:rsid w:val="00D8738B"/>
    <w:rsid w:val="00D87412"/>
    <w:rsid w:val="00D87493"/>
    <w:rsid w:val="00D87536"/>
    <w:rsid w:val="00D87699"/>
    <w:rsid w:val="00D879D1"/>
    <w:rsid w:val="00D87A29"/>
    <w:rsid w:val="00D87B54"/>
    <w:rsid w:val="00D905BF"/>
    <w:rsid w:val="00D90755"/>
    <w:rsid w:val="00D90900"/>
    <w:rsid w:val="00D90BB8"/>
    <w:rsid w:val="00D90E02"/>
    <w:rsid w:val="00D90E77"/>
    <w:rsid w:val="00D90FE5"/>
    <w:rsid w:val="00D91252"/>
    <w:rsid w:val="00D91830"/>
    <w:rsid w:val="00D919EA"/>
    <w:rsid w:val="00D91AA6"/>
    <w:rsid w:val="00D92178"/>
    <w:rsid w:val="00D923F0"/>
    <w:rsid w:val="00D9263C"/>
    <w:rsid w:val="00D92731"/>
    <w:rsid w:val="00D9293B"/>
    <w:rsid w:val="00D92C38"/>
    <w:rsid w:val="00D92D04"/>
    <w:rsid w:val="00D93188"/>
    <w:rsid w:val="00D933C8"/>
    <w:rsid w:val="00D93419"/>
    <w:rsid w:val="00D93493"/>
    <w:rsid w:val="00D9370D"/>
    <w:rsid w:val="00D93836"/>
    <w:rsid w:val="00D93967"/>
    <w:rsid w:val="00D93970"/>
    <w:rsid w:val="00D93A42"/>
    <w:rsid w:val="00D93DE2"/>
    <w:rsid w:val="00D93F80"/>
    <w:rsid w:val="00D9462C"/>
    <w:rsid w:val="00D94752"/>
    <w:rsid w:val="00D9477D"/>
    <w:rsid w:val="00D948D0"/>
    <w:rsid w:val="00D94980"/>
    <w:rsid w:val="00D949DE"/>
    <w:rsid w:val="00D94A38"/>
    <w:rsid w:val="00D94B78"/>
    <w:rsid w:val="00D94C02"/>
    <w:rsid w:val="00D94FA0"/>
    <w:rsid w:val="00D9508A"/>
    <w:rsid w:val="00D95397"/>
    <w:rsid w:val="00D95575"/>
    <w:rsid w:val="00D95A24"/>
    <w:rsid w:val="00D95C8B"/>
    <w:rsid w:val="00D95D97"/>
    <w:rsid w:val="00D95DC8"/>
    <w:rsid w:val="00D95E71"/>
    <w:rsid w:val="00D95E8A"/>
    <w:rsid w:val="00D95EAC"/>
    <w:rsid w:val="00D95EE5"/>
    <w:rsid w:val="00D961DD"/>
    <w:rsid w:val="00D96232"/>
    <w:rsid w:val="00D96362"/>
    <w:rsid w:val="00D96777"/>
    <w:rsid w:val="00D967A1"/>
    <w:rsid w:val="00D967CB"/>
    <w:rsid w:val="00D96AEE"/>
    <w:rsid w:val="00D96B6E"/>
    <w:rsid w:val="00D96C0A"/>
    <w:rsid w:val="00D96CFC"/>
    <w:rsid w:val="00D97096"/>
    <w:rsid w:val="00D973FD"/>
    <w:rsid w:val="00D9766A"/>
    <w:rsid w:val="00D976C0"/>
    <w:rsid w:val="00D978A9"/>
    <w:rsid w:val="00D97F51"/>
    <w:rsid w:val="00DA00D9"/>
    <w:rsid w:val="00DA0165"/>
    <w:rsid w:val="00DA0B8A"/>
    <w:rsid w:val="00DA0C84"/>
    <w:rsid w:val="00DA0DEB"/>
    <w:rsid w:val="00DA0F65"/>
    <w:rsid w:val="00DA0FCB"/>
    <w:rsid w:val="00DA1338"/>
    <w:rsid w:val="00DA181E"/>
    <w:rsid w:val="00DA19DC"/>
    <w:rsid w:val="00DA1BC8"/>
    <w:rsid w:val="00DA1C5F"/>
    <w:rsid w:val="00DA24E8"/>
    <w:rsid w:val="00DA2567"/>
    <w:rsid w:val="00DA27A0"/>
    <w:rsid w:val="00DA2833"/>
    <w:rsid w:val="00DA2A79"/>
    <w:rsid w:val="00DA2ADF"/>
    <w:rsid w:val="00DA2CFF"/>
    <w:rsid w:val="00DA2F47"/>
    <w:rsid w:val="00DA3001"/>
    <w:rsid w:val="00DA330B"/>
    <w:rsid w:val="00DA3665"/>
    <w:rsid w:val="00DA37B5"/>
    <w:rsid w:val="00DA3897"/>
    <w:rsid w:val="00DA3B08"/>
    <w:rsid w:val="00DA3E5A"/>
    <w:rsid w:val="00DA3F6F"/>
    <w:rsid w:val="00DA43F2"/>
    <w:rsid w:val="00DA44D4"/>
    <w:rsid w:val="00DA47EB"/>
    <w:rsid w:val="00DA4D8A"/>
    <w:rsid w:val="00DA5061"/>
    <w:rsid w:val="00DA535E"/>
    <w:rsid w:val="00DA551A"/>
    <w:rsid w:val="00DA56CE"/>
    <w:rsid w:val="00DA572F"/>
    <w:rsid w:val="00DA5AF7"/>
    <w:rsid w:val="00DA5C78"/>
    <w:rsid w:val="00DA5DDA"/>
    <w:rsid w:val="00DA601C"/>
    <w:rsid w:val="00DA63D3"/>
    <w:rsid w:val="00DA646F"/>
    <w:rsid w:val="00DA6771"/>
    <w:rsid w:val="00DA6A48"/>
    <w:rsid w:val="00DA6D90"/>
    <w:rsid w:val="00DA7045"/>
    <w:rsid w:val="00DA763E"/>
    <w:rsid w:val="00DA786A"/>
    <w:rsid w:val="00DA7A13"/>
    <w:rsid w:val="00DA7AF8"/>
    <w:rsid w:val="00DA7BA6"/>
    <w:rsid w:val="00DA7E09"/>
    <w:rsid w:val="00DA7E7B"/>
    <w:rsid w:val="00DA7E87"/>
    <w:rsid w:val="00DA7F7A"/>
    <w:rsid w:val="00DB0381"/>
    <w:rsid w:val="00DB0908"/>
    <w:rsid w:val="00DB092F"/>
    <w:rsid w:val="00DB0CC1"/>
    <w:rsid w:val="00DB119A"/>
    <w:rsid w:val="00DB1242"/>
    <w:rsid w:val="00DB15A6"/>
    <w:rsid w:val="00DB19C5"/>
    <w:rsid w:val="00DB1AC9"/>
    <w:rsid w:val="00DB1B20"/>
    <w:rsid w:val="00DB29E2"/>
    <w:rsid w:val="00DB3020"/>
    <w:rsid w:val="00DB326B"/>
    <w:rsid w:val="00DB33E6"/>
    <w:rsid w:val="00DB346B"/>
    <w:rsid w:val="00DB35D8"/>
    <w:rsid w:val="00DB36EC"/>
    <w:rsid w:val="00DB3DCF"/>
    <w:rsid w:val="00DB4286"/>
    <w:rsid w:val="00DB42A4"/>
    <w:rsid w:val="00DB42ED"/>
    <w:rsid w:val="00DB4354"/>
    <w:rsid w:val="00DB4487"/>
    <w:rsid w:val="00DB44BD"/>
    <w:rsid w:val="00DB481F"/>
    <w:rsid w:val="00DB4C0B"/>
    <w:rsid w:val="00DB4D19"/>
    <w:rsid w:val="00DB50A2"/>
    <w:rsid w:val="00DB5193"/>
    <w:rsid w:val="00DB51F8"/>
    <w:rsid w:val="00DB5B1B"/>
    <w:rsid w:val="00DB6013"/>
    <w:rsid w:val="00DB606F"/>
    <w:rsid w:val="00DB6273"/>
    <w:rsid w:val="00DB6BCC"/>
    <w:rsid w:val="00DB6C9B"/>
    <w:rsid w:val="00DB6E00"/>
    <w:rsid w:val="00DB70CE"/>
    <w:rsid w:val="00DB7195"/>
    <w:rsid w:val="00DB7374"/>
    <w:rsid w:val="00DB7451"/>
    <w:rsid w:val="00DB752E"/>
    <w:rsid w:val="00DB7554"/>
    <w:rsid w:val="00DB76F8"/>
    <w:rsid w:val="00DB789B"/>
    <w:rsid w:val="00DB7A58"/>
    <w:rsid w:val="00DB7A77"/>
    <w:rsid w:val="00DB7A93"/>
    <w:rsid w:val="00DB7F6F"/>
    <w:rsid w:val="00DC0106"/>
    <w:rsid w:val="00DC02AD"/>
    <w:rsid w:val="00DC066D"/>
    <w:rsid w:val="00DC0869"/>
    <w:rsid w:val="00DC090B"/>
    <w:rsid w:val="00DC0D5A"/>
    <w:rsid w:val="00DC127D"/>
    <w:rsid w:val="00DC1422"/>
    <w:rsid w:val="00DC145D"/>
    <w:rsid w:val="00DC159C"/>
    <w:rsid w:val="00DC162D"/>
    <w:rsid w:val="00DC1773"/>
    <w:rsid w:val="00DC1EC6"/>
    <w:rsid w:val="00DC20CA"/>
    <w:rsid w:val="00DC2201"/>
    <w:rsid w:val="00DC22C0"/>
    <w:rsid w:val="00DC24A5"/>
    <w:rsid w:val="00DC2B62"/>
    <w:rsid w:val="00DC2CA9"/>
    <w:rsid w:val="00DC3821"/>
    <w:rsid w:val="00DC392B"/>
    <w:rsid w:val="00DC3D56"/>
    <w:rsid w:val="00DC4193"/>
    <w:rsid w:val="00DC41EA"/>
    <w:rsid w:val="00DC421B"/>
    <w:rsid w:val="00DC447C"/>
    <w:rsid w:val="00DC492A"/>
    <w:rsid w:val="00DC49EF"/>
    <w:rsid w:val="00DC4CE7"/>
    <w:rsid w:val="00DC5275"/>
    <w:rsid w:val="00DC53FD"/>
    <w:rsid w:val="00DC55CE"/>
    <w:rsid w:val="00DC5938"/>
    <w:rsid w:val="00DC5F80"/>
    <w:rsid w:val="00DC603A"/>
    <w:rsid w:val="00DC6BDC"/>
    <w:rsid w:val="00DC6CA3"/>
    <w:rsid w:val="00DC6CB8"/>
    <w:rsid w:val="00DC72A2"/>
    <w:rsid w:val="00DC7444"/>
    <w:rsid w:val="00DC76E9"/>
    <w:rsid w:val="00DC78E5"/>
    <w:rsid w:val="00DC7B02"/>
    <w:rsid w:val="00DC7E64"/>
    <w:rsid w:val="00DC7F07"/>
    <w:rsid w:val="00DD0390"/>
    <w:rsid w:val="00DD0971"/>
    <w:rsid w:val="00DD113B"/>
    <w:rsid w:val="00DD1190"/>
    <w:rsid w:val="00DD16C2"/>
    <w:rsid w:val="00DD195A"/>
    <w:rsid w:val="00DD1EF9"/>
    <w:rsid w:val="00DD2590"/>
    <w:rsid w:val="00DD2D89"/>
    <w:rsid w:val="00DD31C6"/>
    <w:rsid w:val="00DD324A"/>
    <w:rsid w:val="00DD3388"/>
    <w:rsid w:val="00DD346B"/>
    <w:rsid w:val="00DD3553"/>
    <w:rsid w:val="00DD38AD"/>
    <w:rsid w:val="00DD3924"/>
    <w:rsid w:val="00DD39E0"/>
    <w:rsid w:val="00DD3A1B"/>
    <w:rsid w:val="00DD3BFF"/>
    <w:rsid w:val="00DD3C1A"/>
    <w:rsid w:val="00DD3DC1"/>
    <w:rsid w:val="00DD3E52"/>
    <w:rsid w:val="00DD41DC"/>
    <w:rsid w:val="00DD4365"/>
    <w:rsid w:val="00DD44B9"/>
    <w:rsid w:val="00DD4E24"/>
    <w:rsid w:val="00DD4FD6"/>
    <w:rsid w:val="00DD515E"/>
    <w:rsid w:val="00DD51D0"/>
    <w:rsid w:val="00DD51D6"/>
    <w:rsid w:val="00DD52A8"/>
    <w:rsid w:val="00DD52BE"/>
    <w:rsid w:val="00DD536A"/>
    <w:rsid w:val="00DD54C2"/>
    <w:rsid w:val="00DD5916"/>
    <w:rsid w:val="00DD5947"/>
    <w:rsid w:val="00DD5A09"/>
    <w:rsid w:val="00DD6274"/>
    <w:rsid w:val="00DD67F1"/>
    <w:rsid w:val="00DD6A3B"/>
    <w:rsid w:val="00DD6B89"/>
    <w:rsid w:val="00DD6BAF"/>
    <w:rsid w:val="00DD6D41"/>
    <w:rsid w:val="00DD6F8A"/>
    <w:rsid w:val="00DD7468"/>
    <w:rsid w:val="00DD7890"/>
    <w:rsid w:val="00DD7892"/>
    <w:rsid w:val="00DD79A5"/>
    <w:rsid w:val="00DD79A7"/>
    <w:rsid w:val="00DD7A59"/>
    <w:rsid w:val="00DD7B3C"/>
    <w:rsid w:val="00DE0007"/>
    <w:rsid w:val="00DE00B6"/>
    <w:rsid w:val="00DE02C0"/>
    <w:rsid w:val="00DE03A3"/>
    <w:rsid w:val="00DE07B3"/>
    <w:rsid w:val="00DE0A3B"/>
    <w:rsid w:val="00DE0BCC"/>
    <w:rsid w:val="00DE0CD9"/>
    <w:rsid w:val="00DE0F02"/>
    <w:rsid w:val="00DE10D6"/>
    <w:rsid w:val="00DE1530"/>
    <w:rsid w:val="00DE15BC"/>
    <w:rsid w:val="00DE16D9"/>
    <w:rsid w:val="00DE1827"/>
    <w:rsid w:val="00DE1E5B"/>
    <w:rsid w:val="00DE2131"/>
    <w:rsid w:val="00DE2155"/>
    <w:rsid w:val="00DE270C"/>
    <w:rsid w:val="00DE28EC"/>
    <w:rsid w:val="00DE2A1C"/>
    <w:rsid w:val="00DE34D5"/>
    <w:rsid w:val="00DE39F5"/>
    <w:rsid w:val="00DE3A61"/>
    <w:rsid w:val="00DE3B3A"/>
    <w:rsid w:val="00DE3BB7"/>
    <w:rsid w:val="00DE3C79"/>
    <w:rsid w:val="00DE3EB9"/>
    <w:rsid w:val="00DE3FEB"/>
    <w:rsid w:val="00DE42CD"/>
    <w:rsid w:val="00DE43E4"/>
    <w:rsid w:val="00DE440C"/>
    <w:rsid w:val="00DE4572"/>
    <w:rsid w:val="00DE4591"/>
    <w:rsid w:val="00DE4828"/>
    <w:rsid w:val="00DE4D05"/>
    <w:rsid w:val="00DE4D1F"/>
    <w:rsid w:val="00DE4DD7"/>
    <w:rsid w:val="00DE5297"/>
    <w:rsid w:val="00DE5483"/>
    <w:rsid w:val="00DE55FD"/>
    <w:rsid w:val="00DE5C78"/>
    <w:rsid w:val="00DE5E65"/>
    <w:rsid w:val="00DE5E76"/>
    <w:rsid w:val="00DE61D5"/>
    <w:rsid w:val="00DE6363"/>
    <w:rsid w:val="00DE675E"/>
    <w:rsid w:val="00DE6AFF"/>
    <w:rsid w:val="00DE6C00"/>
    <w:rsid w:val="00DE6DAA"/>
    <w:rsid w:val="00DE6FAE"/>
    <w:rsid w:val="00DE6FBD"/>
    <w:rsid w:val="00DE72EC"/>
    <w:rsid w:val="00DE752C"/>
    <w:rsid w:val="00DE7889"/>
    <w:rsid w:val="00DE7B69"/>
    <w:rsid w:val="00DE7D03"/>
    <w:rsid w:val="00DE7D5F"/>
    <w:rsid w:val="00DF0088"/>
    <w:rsid w:val="00DF0092"/>
    <w:rsid w:val="00DF016A"/>
    <w:rsid w:val="00DF0333"/>
    <w:rsid w:val="00DF0373"/>
    <w:rsid w:val="00DF0403"/>
    <w:rsid w:val="00DF117F"/>
    <w:rsid w:val="00DF18A1"/>
    <w:rsid w:val="00DF1942"/>
    <w:rsid w:val="00DF1B6F"/>
    <w:rsid w:val="00DF1C54"/>
    <w:rsid w:val="00DF1F59"/>
    <w:rsid w:val="00DF20A0"/>
    <w:rsid w:val="00DF212A"/>
    <w:rsid w:val="00DF2141"/>
    <w:rsid w:val="00DF2150"/>
    <w:rsid w:val="00DF243E"/>
    <w:rsid w:val="00DF251C"/>
    <w:rsid w:val="00DF2578"/>
    <w:rsid w:val="00DF28E0"/>
    <w:rsid w:val="00DF2CF9"/>
    <w:rsid w:val="00DF2EBB"/>
    <w:rsid w:val="00DF2FC5"/>
    <w:rsid w:val="00DF3219"/>
    <w:rsid w:val="00DF3771"/>
    <w:rsid w:val="00DF3879"/>
    <w:rsid w:val="00DF3ABD"/>
    <w:rsid w:val="00DF3BBD"/>
    <w:rsid w:val="00DF411A"/>
    <w:rsid w:val="00DF495A"/>
    <w:rsid w:val="00DF4C3B"/>
    <w:rsid w:val="00DF4DB1"/>
    <w:rsid w:val="00DF4F1E"/>
    <w:rsid w:val="00DF505E"/>
    <w:rsid w:val="00DF511B"/>
    <w:rsid w:val="00DF5156"/>
    <w:rsid w:val="00DF5426"/>
    <w:rsid w:val="00DF560E"/>
    <w:rsid w:val="00DF567D"/>
    <w:rsid w:val="00DF5869"/>
    <w:rsid w:val="00DF5FF9"/>
    <w:rsid w:val="00DF63C8"/>
    <w:rsid w:val="00DF67DC"/>
    <w:rsid w:val="00DF69AC"/>
    <w:rsid w:val="00DF6A7A"/>
    <w:rsid w:val="00DF6AD7"/>
    <w:rsid w:val="00DF6B64"/>
    <w:rsid w:val="00DF6C3C"/>
    <w:rsid w:val="00DF6E19"/>
    <w:rsid w:val="00DF6F14"/>
    <w:rsid w:val="00DF722D"/>
    <w:rsid w:val="00DF731D"/>
    <w:rsid w:val="00DF73ED"/>
    <w:rsid w:val="00DF7553"/>
    <w:rsid w:val="00DF75D9"/>
    <w:rsid w:val="00DF766B"/>
    <w:rsid w:val="00DF7824"/>
    <w:rsid w:val="00DF7870"/>
    <w:rsid w:val="00DF7B2A"/>
    <w:rsid w:val="00E003F5"/>
    <w:rsid w:val="00E008A6"/>
    <w:rsid w:val="00E00A42"/>
    <w:rsid w:val="00E00DD4"/>
    <w:rsid w:val="00E00F4A"/>
    <w:rsid w:val="00E00F5E"/>
    <w:rsid w:val="00E01035"/>
    <w:rsid w:val="00E0106B"/>
    <w:rsid w:val="00E01380"/>
    <w:rsid w:val="00E01ED3"/>
    <w:rsid w:val="00E02140"/>
    <w:rsid w:val="00E021DC"/>
    <w:rsid w:val="00E028A3"/>
    <w:rsid w:val="00E0298F"/>
    <w:rsid w:val="00E02D26"/>
    <w:rsid w:val="00E02D29"/>
    <w:rsid w:val="00E02E99"/>
    <w:rsid w:val="00E0303A"/>
    <w:rsid w:val="00E030A8"/>
    <w:rsid w:val="00E03242"/>
    <w:rsid w:val="00E03628"/>
    <w:rsid w:val="00E03631"/>
    <w:rsid w:val="00E03896"/>
    <w:rsid w:val="00E03AFB"/>
    <w:rsid w:val="00E03C3B"/>
    <w:rsid w:val="00E03D54"/>
    <w:rsid w:val="00E03DD9"/>
    <w:rsid w:val="00E03E43"/>
    <w:rsid w:val="00E04163"/>
    <w:rsid w:val="00E04195"/>
    <w:rsid w:val="00E0447D"/>
    <w:rsid w:val="00E0455F"/>
    <w:rsid w:val="00E0458E"/>
    <w:rsid w:val="00E04C81"/>
    <w:rsid w:val="00E05263"/>
    <w:rsid w:val="00E05685"/>
    <w:rsid w:val="00E05729"/>
    <w:rsid w:val="00E05A75"/>
    <w:rsid w:val="00E06145"/>
    <w:rsid w:val="00E065D5"/>
    <w:rsid w:val="00E06770"/>
    <w:rsid w:val="00E068D8"/>
    <w:rsid w:val="00E07623"/>
    <w:rsid w:val="00E07956"/>
    <w:rsid w:val="00E07ABE"/>
    <w:rsid w:val="00E07BC5"/>
    <w:rsid w:val="00E07C52"/>
    <w:rsid w:val="00E07CB5"/>
    <w:rsid w:val="00E100DD"/>
    <w:rsid w:val="00E1053C"/>
    <w:rsid w:val="00E1058D"/>
    <w:rsid w:val="00E10724"/>
    <w:rsid w:val="00E108FA"/>
    <w:rsid w:val="00E10A65"/>
    <w:rsid w:val="00E10FD3"/>
    <w:rsid w:val="00E1125F"/>
    <w:rsid w:val="00E1146D"/>
    <w:rsid w:val="00E115DC"/>
    <w:rsid w:val="00E11802"/>
    <w:rsid w:val="00E11CE0"/>
    <w:rsid w:val="00E11D46"/>
    <w:rsid w:val="00E11FE0"/>
    <w:rsid w:val="00E12413"/>
    <w:rsid w:val="00E12460"/>
    <w:rsid w:val="00E12489"/>
    <w:rsid w:val="00E1252A"/>
    <w:rsid w:val="00E1256A"/>
    <w:rsid w:val="00E12BEC"/>
    <w:rsid w:val="00E12D93"/>
    <w:rsid w:val="00E13533"/>
    <w:rsid w:val="00E1359B"/>
    <w:rsid w:val="00E139F0"/>
    <w:rsid w:val="00E13CEC"/>
    <w:rsid w:val="00E13D41"/>
    <w:rsid w:val="00E13EEC"/>
    <w:rsid w:val="00E140AD"/>
    <w:rsid w:val="00E1410F"/>
    <w:rsid w:val="00E1476E"/>
    <w:rsid w:val="00E147B0"/>
    <w:rsid w:val="00E14ABB"/>
    <w:rsid w:val="00E14BB8"/>
    <w:rsid w:val="00E15015"/>
    <w:rsid w:val="00E1521D"/>
    <w:rsid w:val="00E15266"/>
    <w:rsid w:val="00E1543F"/>
    <w:rsid w:val="00E15441"/>
    <w:rsid w:val="00E15454"/>
    <w:rsid w:val="00E1569B"/>
    <w:rsid w:val="00E15830"/>
    <w:rsid w:val="00E15A83"/>
    <w:rsid w:val="00E15D8F"/>
    <w:rsid w:val="00E15DD1"/>
    <w:rsid w:val="00E15F4F"/>
    <w:rsid w:val="00E1602A"/>
    <w:rsid w:val="00E16585"/>
    <w:rsid w:val="00E167A0"/>
    <w:rsid w:val="00E16B3A"/>
    <w:rsid w:val="00E16B98"/>
    <w:rsid w:val="00E17026"/>
    <w:rsid w:val="00E170AD"/>
    <w:rsid w:val="00E17298"/>
    <w:rsid w:val="00E177F9"/>
    <w:rsid w:val="00E17A49"/>
    <w:rsid w:val="00E17FB3"/>
    <w:rsid w:val="00E203C3"/>
    <w:rsid w:val="00E203DA"/>
    <w:rsid w:val="00E20479"/>
    <w:rsid w:val="00E20561"/>
    <w:rsid w:val="00E20841"/>
    <w:rsid w:val="00E20848"/>
    <w:rsid w:val="00E2087A"/>
    <w:rsid w:val="00E20C4F"/>
    <w:rsid w:val="00E20DA4"/>
    <w:rsid w:val="00E20FFE"/>
    <w:rsid w:val="00E21123"/>
    <w:rsid w:val="00E2147B"/>
    <w:rsid w:val="00E21A24"/>
    <w:rsid w:val="00E21BCB"/>
    <w:rsid w:val="00E21C1E"/>
    <w:rsid w:val="00E21E3C"/>
    <w:rsid w:val="00E21E8F"/>
    <w:rsid w:val="00E21F4A"/>
    <w:rsid w:val="00E22029"/>
    <w:rsid w:val="00E22637"/>
    <w:rsid w:val="00E228F9"/>
    <w:rsid w:val="00E231A1"/>
    <w:rsid w:val="00E2364F"/>
    <w:rsid w:val="00E23788"/>
    <w:rsid w:val="00E23ADF"/>
    <w:rsid w:val="00E23C86"/>
    <w:rsid w:val="00E23D6E"/>
    <w:rsid w:val="00E23E68"/>
    <w:rsid w:val="00E24169"/>
    <w:rsid w:val="00E2434F"/>
    <w:rsid w:val="00E24D8E"/>
    <w:rsid w:val="00E24D9F"/>
    <w:rsid w:val="00E2555A"/>
    <w:rsid w:val="00E2559F"/>
    <w:rsid w:val="00E25B87"/>
    <w:rsid w:val="00E25D7C"/>
    <w:rsid w:val="00E2611B"/>
    <w:rsid w:val="00E26477"/>
    <w:rsid w:val="00E26586"/>
    <w:rsid w:val="00E26ADF"/>
    <w:rsid w:val="00E26F44"/>
    <w:rsid w:val="00E2703C"/>
    <w:rsid w:val="00E27278"/>
    <w:rsid w:val="00E272F3"/>
    <w:rsid w:val="00E27601"/>
    <w:rsid w:val="00E27634"/>
    <w:rsid w:val="00E27671"/>
    <w:rsid w:val="00E27AA7"/>
    <w:rsid w:val="00E27E74"/>
    <w:rsid w:val="00E30092"/>
    <w:rsid w:val="00E308F9"/>
    <w:rsid w:val="00E312BA"/>
    <w:rsid w:val="00E3172D"/>
    <w:rsid w:val="00E319DA"/>
    <w:rsid w:val="00E31AD5"/>
    <w:rsid w:val="00E31CE3"/>
    <w:rsid w:val="00E31E72"/>
    <w:rsid w:val="00E31E86"/>
    <w:rsid w:val="00E31FF0"/>
    <w:rsid w:val="00E3214D"/>
    <w:rsid w:val="00E3219A"/>
    <w:rsid w:val="00E32392"/>
    <w:rsid w:val="00E32425"/>
    <w:rsid w:val="00E324D0"/>
    <w:rsid w:val="00E32659"/>
    <w:rsid w:val="00E326E7"/>
    <w:rsid w:val="00E327B8"/>
    <w:rsid w:val="00E32ABB"/>
    <w:rsid w:val="00E32CB2"/>
    <w:rsid w:val="00E32E1E"/>
    <w:rsid w:val="00E32E1F"/>
    <w:rsid w:val="00E32EA1"/>
    <w:rsid w:val="00E32EA9"/>
    <w:rsid w:val="00E33022"/>
    <w:rsid w:val="00E330FC"/>
    <w:rsid w:val="00E3340A"/>
    <w:rsid w:val="00E33436"/>
    <w:rsid w:val="00E33476"/>
    <w:rsid w:val="00E3347E"/>
    <w:rsid w:val="00E334DF"/>
    <w:rsid w:val="00E335DB"/>
    <w:rsid w:val="00E336FA"/>
    <w:rsid w:val="00E33C91"/>
    <w:rsid w:val="00E345D9"/>
    <w:rsid w:val="00E3461A"/>
    <w:rsid w:val="00E34980"/>
    <w:rsid w:val="00E34B6B"/>
    <w:rsid w:val="00E34C2C"/>
    <w:rsid w:val="00E34C6E"/>
    <w:rsid w:val="00E350D9"/>
    <w:rsid w:val="00E351C5"/>
    <w:rsid w:val="00E35377"/>
    <w:rsid w:val="00E35586"/>
    <w:rsid w:val="00E35735"/>
    <w:rsid w:val="00E35796"/>
    <w:rsid w:val="00E35AC3"/>
    <w:rsid w:val="00E35DB3"/>
    <w:rsid w:val="00E35E1E"/>
    <w:rsid w:val="00E35FCD"/>
    <w:rsid w:val="00E3608A"/>
    <w:rsid w:val="00E36140"/>
    <w:rsid w:val="00E3614D"/>
    <w:rsid w:val="00E361BA"/>
    <w:rsid w:val="00E361FB"/>
    <w:rsid w:val="00E3692E"/>
    <w:rsid w:val="00E36A2F"/>
    <w:rsid w:val="00E36AC9"/>
    <w:rsid w:val="00E37255"/>
    <w:rsid w:val="00E37301"/>
    <w:rsid w:val="00E37634"/>
    <w:rsid w:val="00E376D7"/>
    <w:rsid w:val="00E37A0D"/>
    <w:rsid w:val="00E37D69"/>
    <w:rsid w:val="00E37E24"/>
    <w:rsid w:val="00E37F37"/>
    <w:rsid w:val="00E40218"/>
    <w:rsid w:val="00E4023D"/>
    <w:rsid w:val="00E40418"/>
    <w:rsid w:val="00E40448"/>
    <w:rsid w:val="00E407BB"/>
    <w:rsid w:val="00E40951"/>
    <w:rsid w:val="00E40F9A"/>
    <w:rsid w:val="00E40FD5"/>
    <w:rsid w:val="00E4188D"/>
    <w:rsid w:val="00E41B7D"/>
    <w:rsid w:val="00E41E12"/>
    <w:rsid w:val="00E42561"/>
    <w:rsid w:val="00E4289E"/>
    <w:rsid w:val="00E42940"/>
    <w:rsid w:val="00E42B2E"/>
    <w:rsid w:val="00E42D5C"/>
    <w:rsid w:val="00E42EB7"/>
    <w:rsid w:val="00E43781"/>
    <w:rsid w:val="00E437B2"/>
    <w:rsid w:val="00E43955"/>
    <w:rsid w:val="00E43D21"/>
    <w:rsid w:val="00E43D93"/>
    <w:rsid w:val="00E43F21"/>
    <w:rsid w:val="00E43F3E"/>
    <w:rsid w:val="00E43FAB"/>
    <w:rsid w:val="00E4412E"/>
    <w:rsid w:val="00E44509"/>
    <w:rsid w:val="00E44547"/>
    <w:rsid w:val="00E44948"/>
    <w:rsid w:val="00E44AB6"/>
    <w:rsid w:val="00E44B94"/>
    <w:rsid w:val="00E44BB9"/>
    <w:rsid w:val="00E44E18"/>
    <w:rsid w:val="00E44FD1"/>
    <w:rsid w:val="00E455FA"/>
    <w:rsid w:val="00E4580D"/>
    <w:rsid w:val="00E45C7E"/>
    <w:rsid w:val="00E45C93"/>
    <w:rsid w:val="00E45CE0"/>
    <w:rsid w:val="00E46171"/>
    <w:rsid w:val="00E463B3"/>
    <w:rsid w:val="00E463CD"/>
    <w:rsid w:val="00E4646A"/>
    <w:rsid w:val="00E467CA"/>
    <w:rsid w:val="00E46C98"/>
    <w:rsid w:val="00E4710A"/>
    <w:rsid w:val="00E4719A"/>
    <w:rsid w:val="00E4730C"/>
    <w:rsid w:val="00E4774F"/>
    <w:rsid w:val="00E477EE"/>
    <w:rsid w:val="00E50224"/>
    <w:rsid w:val="00E5094C"/>
    <w:rsid w:val="00E50AC6"/>
    <w:rsid w:val="00E50D23"/>
    <w:rsid w:val="00E50D98"/>
    <w:rsid w:val="00E50D99"/>
    <w:rsid w:val="00E512D9"/>
    <w:rsid w:val="00E5168A"/>
    <w:rsid w:val="00E51736"/>
    <w:rsid w:val="00E51EBE"/>
    <w:rsid w:val="00E51F86"/>
    <w:rsid w:val="00E522BD"/>
    <w:rsid w:val="00E5237A"/>
    <w:rsid w:val="00E528B9"/>
    <w:rsid w:val="00E52BB7"/>
    <w:rsid w:val="00E52DFB"/>
    <w:rsid w:val="00E531EF"/>
    <w:rsid w:val="00E53726"/>
    <w:rsid w:val="00E53882"/>
    <w:rsid w:val="00E53AAA"/>
    <w:rsid w:val="00E53B01"/>
    <w:rsid w:val="00E53BAD"/>
    <w:rsid w:val="00E53BF3"/>
    <w:rsid w:val="00E53EB8"/>
    <w:rsid w:val="00E547DF"/>
    <w:rsid w:val="00E54860"/>
    <w:rsid w:val="00E548AC"/>
    <w:rsid w:val="00E54F29"/>
    <w:rsid w:val="00E551A0"/>
    <w:rsid w:val="00E559B1"/>
    <w:rsid w:val="00E55AB8"/>
    <w:rsid w:val="00E55BFF"/>
    <w:rsid w:val="00E5648E"/>
    <w:rsid w:val="00E564E4"/>
    <w:rsid w:val="00E5687D"/>
    <w:rsid w:val="00E56A69"/>
    <w:rsid w:val="00E574B1"/>
    <w:rsid w:val="00E5781D"/>
    <w:rsid w:val="00E57B5D"/>
    <w:rsid w:val="00E57D2B"/>
    <w:rsid w:val="00E57D2C"/>
    <w:rsid w:val="00E600DF"/>
    <w:rsid w:val="00E60297"/>
    <w:rsid w:val="00E602F5"/>
    <w:rsid w:val="00E607CD"/>
    <w:rsid w:val="00E608ED"/>
    <w:rsid w:val="00E60CA5"/>
    <w:rsid w:val="00E60CC2"/>
    <w:rsid w:val="00E60DBA"/>
    <w:rsid w:val="00E61221"/>
    <w:rsid w:val="00E61279"/>
    <w:rsid w:val="00E61618"/>
    <w:rsid w:val="00E61739"/>
    <w:rsid w:val="00E61A45"/>
    <w:rsid w:val="00E61A7C"/>
    <w:rsid w:val="00E61A94"/>
    <w:rsid w:val="00E61BD4"/>
    <w:rsid w:val="00E62054"/>
    <w:rsid w:val="00E62745"/>
    <w:rsid w:val="00E62888"/>
    <w:rsid w:val="00E628A0"/>
    <w:rsid w:val="00E62A26"/>
    <w:rsid w:val="00E62A3A"/>
    <w:rsid w:val="00E62D0E"/>
    <w:rsid w:val="00E63566"/>
    <w:rsid w:val="00E6357E"/>
    <w:rsid w:val="00E63A42"/>
    <w:rsid w:val="00E63A6D"/>
    <w:rsid w:val="00E64531"/>
    <w:rsid w:val="00E64558"/>
    <w:rsid w:val="00E64C46"/>
    <w:rsid w:val="00E64F33"/>
    <w:rsid w:val="00E65229"/>
    <w:rsid w:val="00E65521"/>
    <w:rsid w:val="00E659EB"/>
    <w:rsid w:val="00E65AED"/>
    <w:rsid w:val="00E66661"/>
    <w:rsid w:val="00E669E2"/>
    <w:rsid w:val="00E67445"/>
    <w:rsid w:val="00E67561"/>
    <w:rsid w:val="00E67601"/>
    <w:rsid w:val="00E678BA"/>
    <w:rsid w:val="00E67E96"/>
    <w:rsid w:val="00E67E9D"/>
    <w:rsid w:val="00E70079"/>
    <w:rsid w:val="00E700AF"/>
    <w:rsid w:val="00E70189"/>
    <w:rsid w:val="00E70429"/>
    <w:rsid w:val="00E706AD"/>
    <w:rsid w:val="00E70AE2"/>
    <w:rsid w:val="00E70B2C"/>
    <w:rsid w:val="00E71003"/>
    <w:rsid w:val="00E71039"/>
    <w:rsid w:val="00E71765"/>
    <w:rsid w:val="00E71803"/>
    <w:rsid w:val="00E7180A"/>
    <w:rsid w:val="00E719E6"/>
    <w:rsid w:val="00E71A0F"/>
    <w:rsid w:val="00E71AB9"/>
    <w:rsid w:val="00E71E52"/>
    <w:rsid w:val="00E72020"/>
    <w:rsid w:val="00E72367"/>
    <w:rsid w:val="00E72582"/>
    <w:rsid w:val="00E728BC"/>
    <w:rsid w:val="00E72BF7"/>
    <w:rsid w:val="00E72D2C"/>
    <w:rsid w:val="00E72EE4"/>
    <w:rsid w:val="00E73710"/>
    <w:rsid w:val="00E73A04"/>
    <w:rsid w:val="00E73A82"/>
    <w:rsid w:val="00E73CAB"/>
    <w:rsid w:val="00E73FA5"/>
    <w:rsid w:val="00E7402A"/>
    <w:rsid w:val="00E744BD"/>
    <w:rsid w:val="00E7478E"/>
    <w:rsid w:val="00E74CBD"/>
    <w:rsid w:val="00E751C4"/>
    <w:rsid w:val="00E752DB"/>
    <w:rsid w:val="00E7544F"/>
    <w:rsid w:val="00E7560D"/>
    <w:rsid w:val="00E75777"/>
    <w:rsid w:val="00E75803"/>
    <w:rsid w:val="00E758DD"/>
    <w:rsid w:val="00E75935"/>
    <w:rsid w:val="00E75A73"/>
    <w:rsid w:val="00E75B3B"/>
    <w:rsid w:val="00E75E0C"/>
    <w:rsid w:val="00E75EC9"/>
    <w:rsid w:val="00E7619F"/>
    <w:rsid w:val="00E7624D"/>
    <w:rsid w:val="00E76F67"/>
    <w:rsid w:val="00E7700F"/>
    <w:rsid w:val="00E7703C"/>
    <w:rsid w:val="00E7755A"/>
    <w:rsid w:val="00E778C0"/>
    <w:rsid w:val="00E77A14"/>
    <w:rsid w:val="00E77E1B"/>
    <w:rsid w:val="00E77FA5"/>
    <w:rsid w:val="00E80161"/>
    <w:rsid w:val="00E8020A"/>
    <w:rsid w:val="00E8039F"/>
    <w:rsid w:val="00E80A11"/>
    <w:rsid w:val="00E80C42"/>
    <w:rsid w:val="00E80D7F"/>
    <w:rsid w:val="00E80DD5"/>
    <w:rsid w:val="00E80EFD"/>
    <w:rsid w:val="00E80F22"/>
    <w:rsid w:val="00E8118A"/>
    <w:rsid w:val="00E811C8"/>
    <w:rsid w:val="00E81271"/>
    <w:rsid w:val="00E81414"/>
    <w:rsid w:val="00E8150F"/>
    <w:rsid w:val="00E815EC"/>
    <w:rsid w:val="00E8160C"/>
    <w:rsid w:val="00E81864"/>
    <w:rsid w:val="00E81AC1"/>
    <w:rsid w:val="00E824FB"/>
    <w:rsid w:val="00E825FE"/>
    <w:rsid w:val="00E828BB"/>
    <w:rsid w:val="00E82943"/>
    <w:rsid w:val="00E829CD"/>
    <w:rsid w:val="00E829E5"/>
    <w:rsid w:val="00E82A88"/>
    <w:rsid w:val="00E82AAE"/>
    <w:rsid w:val="00E82C95"/>
    <w:rsid w:val="00E83105"/>
    <w:rsid w:val="00E831DC"/>
    <w:rsid w:val="00E83733"/>
    <w:rsid w:val="00E83946"/>
    <w:rsid w:val="00E83F90"/>
    <w:rsid w:val="00E843FA"/>
    <w:rsid w:val="00E847FE"/>
    <w:rsid w:val="00E848BB"/>
    <w:rsid w:val="00E84956"/>
    <w:rsid w:val="00E84B7C"/>
    <w:rsid w:val="00E84C94"/>
    <w:rsid w:val="00E84F2B"/>
    <w:rsid w:val="00E84F4D"/>
    <w:rsid w:val="00E85031"/>
    <w:rsid w:val="00E851F1"/>
    <w:rsid w:val="00E85256"/>
    <w:rsid w:val="00E85325"/>
    <w:rsid w:val="00E8547F"/>
    <w:rsid w:val="00E85AE3"/>
    <w:rsid w:val="00E85B0B"/>
    <w:rsid w:val="00E85BA8"/>
    <w:rsid w:val="00E85FB7"/>
    <w:rsid w:val="00E86013"/>
    <w:rsid w:val="00E8625E"/>
    <w:rsid w:val="00E86462"/>
    <w:rsid w:val="00E86644"/>
    <w:rsid w:val="00E8676D"/>
    <w:rsid w:val="00E86949"/>
    <w:rsid w:val="00E869B1"/>
    <w:rsid w:val="00E87138"/>
    <w:rsid w:val="00E873A8"/>
    <w:rsid w:val="00E8747F"/>
    <w:rsid w:val="00E87A5A"/>
    <w:rsid w:val="00E9025F"/>
    <w:rsid w:val="00E9070B"/>
    <w:rsid w:val="00E9080C"/>
    <w:rsid w:val="00E908FF"/>
    <w:rsid w:val="00E90A44"/>
    <w:rsid w:val="00E90F69"/>
    <w:rsid w:val="00E90FC9"/>
    <w:rsid w:val="00E914D0"/>
    <w:rsid w:val="00E9194F"/>
    <w:rsid w:val="00E91CB7"/>
    <w:rsid w:val="00E91D03"/>
    <w:rsid w:val="00E91FEB"/>
    <w:rsid w:val="00E92531"/>
    <w:rsid w:val="00E92BA2"/>
    <w:rsid w:val="00E92E0B"/>
    <w:rsid w:val="00E9344B"/>
    <w:rsid w:val="00E93A4F"/>
    <w:rsid w:val="00E93B4C"/>
    <w:rsid w:val="00E93BB9"/>
    <w:rsid w:val="00E93D9A"/>
    <w:rsid w:val="00E94007"/>
    <w:rsid w:val="00E940E1"/>
    <w:rsid w:val="00E94225"/>
    <w:rsid w:val="00E946DF"/>
    <w:rsid w:val="00E94D5A"/>
    <w:rsid w:val="00E94E58"/>
    <w:rsid w:val="00E94F45"/>
    <w:rsid w:val="00E94F80"/>
    <w:rsid w:val="00E9517A"/>
    <w:rsid w:val="00E951E0"/>
    <w:rsid w:val="00E95247"/>
    <w:rsid w:val="00E954A2"/>
    <w:rsid w:val="00E954FD"/>
    <w:rsid w:val="00E9572A"/>
    <w:rsid w:val="00E95790"/>
    <w:rsid w:val="00E95AE8"/>
    <w:rsid w:val="00E95D41"/>
    <w:rsid w:val="00E9601D"/>
    <w:rsid w:val="00E96021"/>
    <w:rsid w:val="00E9617A"/>
    <w:rsid w:val="00E961D2"/>
    <w:rsid w:val="00E96358"/>
    <w:rsid w:val="00E968E7"/>
    <w:rsid w:val="00E96AB4"/>
    <w:rsid w:val="00E96B29"/>
    <w:rsid w:val="00E96DBA"/>
    <w:rsid w:val="00E976E3"/>
    <w:rsid w:val="00E9777D"/>
    <w:rsid w:val="00E97864"/>
    <w:rsid w:val="00E97DD9"/>
    <w:rsid w:val="00E97FF3"/>
    <w:rsid w:val="00EA00E9"/>
    <w:rsid w:val="00EA03B7"/>
    <w:rsid w:val="00EA0F0A"/>
    <w:rsid w:val="00EA0F65"/>
    <w:rsid w:val="00EA10EC"/>
    <w:rsid w:val="00EA122A"/>
    <w:rsid w:val="00EA14BC"/>
    <w:rsid w:val="00EA14D4"/>
    <w:rsid w:val="00EA169F"/>
    <w:rsid w:val="00EA19E0"/>
    <w:rsid w:val="00EA1C95"/>
    <w:rsid w:val="00EA20F2"/>
    <w:rsid w:val="00EA2395"/>
    <w:rsid w:val="00EA276E"/>
    <w:rsid w:val="00EA27DD"/>
    <w:rsid w:val="00EA286C"/>
    <w:rsid w:val="00EA2D46"/>
    <w:rsid w:val="00EA2E7D"/>
    <w:rsid w:val="00EA2EDC"/>
    <w:rsid w:val="00EA315C"/>
    <w:rsid w:val="00EA3342"/>
    <w:rsid w:val="00EA334A"/>
    <w:rsid w:val="00EA4011"/>
    <w:rsid w:val="00EA4029"/>
    <w:rsid w:val="00EA44BE"/>
    <w:rsid w:val="00EA4BC4"/>
    <w:rsid w:val="00EA5311"/>
    <w:rsid w:val="00EA55A6"/>
    <w:rsid w:val="00EA590B"/>
    <w:rsid w:val="00EA5C2B"/>
    <w:rsid w:val="00EA5D38"/>
    <w:rsid w:val="00EA5E42"/>
    <w:rsid w:val="00EA5EB0"/>
    <w:rsid w:val="00EA628B"/>
    <w:rsid w:val="00EA66E3"/>
    <w:rsid w:val="00EA6A97"/>
    <w:rsid w:val="00EA6ABF"/>
    <w:rsid w:val="00EA7A3E"/>
    <w:rsid w:val="00EA7B6C"/>
    <w:rsid w:val="00EA7CCB"/>
    <w:rsid w:val="00EA7FEC"/>
    <w:rsid w:val="00EB02B3"/>
    <w:rsid w:val="00EB02B9"/>
    <w:rsid w:val="00EB05C0"/>
    <w:rsid w:val="00EB06DC"/>
    <w:rsid w:val="00EB08D4"/>
    <w:rsid w:val="00EB0923"/>
    <w:rsid w:val="00EB0A4E"/>
    <w:rsid w:val="00EB0C2F"/>
    <w:rsid w:val="00EB0C5A"/>
    <w:rsid w:val="00EB0D22"/>
    <w:rsid w:val="00EB0D45"/>
    <w:rsid w:val="00EB0FA4"/>
    <w:rsid w:val="00EB12CC"/>
    <w:rsid w:val="00EB157E"/>
    <w:rsid w:val="00EB15B5"/>
    <w:rsid w:val="00EB16B3"/>
    <w:rsid w:val="00EB1F90"/>
    <w:rsid w:val="00EB204D"/>
    <w:rsid w:val="00EB2070"/>
    <w:rsid w:val="00EB2232"/>
    <w:rsid w:val="00EB223C"/>
    <w:rsid w:val="00EB22D0"/>
    <w:rsid w:val="00EB230B"/>
    <w:rsid w:val="00EB2439"/>
    <w:rsid w:val="00EB2AEB"/>
    <w:rsid w:val="00EB2B03"/>
    <w:rsid w:val="00EB2CF1"/>
    <w:rsid w:val="00EB2F4E"/>
    <w:rsid w:val="00EB2F50"/>
    <w:rsid w:val="00EB328C"/>
    <w:rsid w:val="00EB374A"/>
    <w:rsid w:val="00EB37A0"/>
    <w:rsid w:val="00EB3822"/>
    <w:rsid w:val="00EB391D"/>
    <w:rsid w:val="00EB3A81"/>
    <w:rsid w:val="00EB43E1"/>
    <w:rsid w:val="00EB45F2"/>
    <w:rsid w:val="00EB4831"/>
    <w:rsid w:val="00EB4912"/>
    <w:rsid w:val="00EB49FD"/>
    <w:rsid w:val="00EB4BE1"/>
    <w:rsid w:val="00EB4C84"/>
    <w:rsid w:val="00EB4D98"/>
    <w:rsid w:val="00EB4FF9"/>
    <w:rsid w:val="00EB5041"/>
    <w:rsid w:val="00EB50BA"/>
    <w:rsid w:val="00EB524D"/>
    <w:rsid w:val="00EB5515"/>
    <w:rsid w:val="00EB5649"/>
    <w:rsid w:val="00EB56AD"/>
    <w:rsid w:val="00EB56E2"/>
    <w:rsid w:val="00EB5905"/>
    <w:rsid w:val="00EB5FB2"/>
    <w:rsid w:val="00EB63E1"/>
    <w:rsid w:val="00EB6840"/>
    <w:rsid w:val="00EB6AC4"/>
    <w:rsid w:val="00EB6BB5"/>
    <w:rsid w:val="00EB6C52"/>
    <w:rsid w:val="00EB70AB"/>
    <w:rsid w:val="00EB72DB"/>
    <w:rsid w:val="00EB7340"/>
    <w:rsid w:val="00EB74C3"/>
    <w:rsid w:val="00EB79D5"/>
    <w:rsid w:val="00EB7A35"/>
    <w:rsid w:val="00EB7BD6"/>
    <w:rsid w:val="00EB7CB1"/>
    <w:rsid w:val="00EB7EDD"/>
    <w:rsid w:val="00EC0065"/>
    <w:rsid w:val="00EC02A8"/>
    <w:rsid w:val="00EC04AE"/>
    <w:rsid w:val="00EC0791"/>
    <w:rsid w:val="00EC08FC"/>
    <w:rsid w:val="00EC096B"/>
    <w:rsid w:val="00EC0EB2"/>
    <w:rsid w:val="00EC0EE6"/>
    <w:rsid w:val="00EC0F48"/>
    <w:rsid w:val="00EC13C2"/>
    <w:rsid w:val="00EC1485"/>
    <w:rsid w:val="00EC18F0"/>
    <w:rsid w:val="00EC1971"/>
    <w:rsid w:val="00EC1AD7"/>
    <w:rsid w:val="00EC1C5F"/>
    <w:rsid w:val="00EC1DBD"/>
    <w:rsid w:val="00EC2041"/>
    <w:rsid w:val="00EC20F0"/>
    <w:rsid w:val="00EC23CF"/>
    <w:rsid w:val="00EC2710"/>
    <w:rsid w:val="00EC304C"/>
    <w:rsid w:val="00EC3129"/>
    <w:rsid w:val="00EC3381"/>
    <w:rsid w:val="00EC3503"/>
    <w:rsid w:val="00EC35E6"/>
    <w:rsid w:val="00EC375F"/>
    <w:rsid w:val="00EC3895"/>
    <w:rsid w:val="00EC3E40"/>
    <w:rsid w:val="00EC468B"/>
    <w:rsid w:val="00EC4BBD"/>
    <w:rsid w:val="00EC4C13"/>
    <w:rsid w:val="00EC4D0E"/>
    <w:rsid w:val="00EC507F"/>
    <w:rsid w:val="00EC5551"/>
    <w:rsid w:val="00EC571E"/>
    <w:rsid w:val="00EC5F74"/>
    <w:rsid w:val="00EC5FDF"/>
    <w:rsid w:val="00EC671D"/>
    <w:rsid w:val="00EC69B0"/>
    <w:rsid w:val="00EC6D4C"/>
    <w:rsid w:val="00EC6DCE"/>
    <w:rsid w:val="00EC6E69"/>
    <w:rsid w:val="00EC716A"/>
    <w:rsid w:val="00EC718B"/>
    <w:rsid w:val="00EC7200"/>
    <w:rsid w:val="00EC7331"/>
    <w:rsid w:val="00EC7631"/>
    <w:rsid w:val="00EC7700"/>
    <w:rsid w:val="00EC7AB9"/>
    <w:rsid w:val="00EC7AEE"/>
    <w:rsid w:val="00EC7C8B"/>
    <w:rsid w:val="00ED0214"/>
    <w:rsid w:val="00ED03DA"/>
    <w:rsid w:val="00ED0776"/>
    <w:rsid w:val="00ED0856"/>
    <w:rsid w:val="00ED0A11"/>
    <w:rsid w:val="00ED0E6B"/>
    <w:rsid w:val="00ED0E6C"/>
    <w:rsid w:val="00ED0F2D"/>
    <w:rsid w:val="00ED1070"/>
    <w:rsid w:val="00ED111A"/>
    <w:rsid w:val="00ED111F"/>
    <w:rsid w:val="00ED13CB"/>
    <w:rsid w:val="00ED14F2"/>
    <w:rsid w:val="00ED1754"/>
    <w:rsid w:val="00ED1789"/>
    <w:rsid w:val="00ED1922"/>
    <w:rsid w:val="00ED1C3E"/>
    <w:rsid w:val="00ED1C7A"/>
    <w:rsid w:val="00ED1C94"/>
    <w:rsid w:val="00ED1D1A"/>
    <w:rsid w:val="00ED1E7F"/>
    <w:rsid w:val="00ED1ED1"/>
    <w:rsid w:val="00ED2029"/>
    <w:rsid w:val="00ED2136"/>
    <w:rsid w:val="00ED2209"/>
    <w:rsid w:val="00ED2410"/>
    <w:rsid w:val="00ED2427"/>
    <w:rsid w:val="00ED258A"/>
    <w:rsid w:val="00ED27AF"/>
    <w:rsid w:val="00ED2A1C"/>
    <w:rsid w:val="00ED2A4A"/>
    <w:rsid w:val="00ED2AE5"/>
    <w:rsid w:val="00ED3001"/>
    <w:rsid w:val="00ED31FA"/>
    <w:rsid w:val="00ED33BF"/>
    <w:rsid w:val="00ED35DA"/>
    <w:rsid w:val="00ED36FC"/>
    <w:rsid w:val="00ED39A8"/>
    <w:rsid w:val="00ED3C89"/>
    <w:rsid w:val="00ED3D06"/>
    <w:rsid w:val="00ED3D7F"/>
    <w:rsid w:val="00ED3E66"/>
    <w:rsid w:val="00ED41FC"/>
    <w:rsid w:val="00ED4A9F"/>
    <w:rsid w:val="00ED4D4E"/>
    <w:rsid w:val="00ED5315"/>
    <w:rsid w:val="00ED5C35"/>
    <w:rsid w:val="00ED5D58"/>
    <w:rsid w:val="00ED5DFA"/>
    <w:rsid w:val="00ED5FAA"/>
    <w:rsid w:val="00ED63DF"/>
    <w:rsid w:val="00ED659F"/>
    <w:rsid w:val="00ED65E6"/>
    <w:rsid w:val="00ED68E0"/>
    <w:rsid w:val="00ED6B40"/>
    <w:rsid w:val="00ED73B9"/>
    <w:rsid w:val="00ED757C"/>
    <w:rsid w:val="00ED7675"/>
    <w:rsid w:val="00ED7742"/>
    <w:rsid w:val="00ED7756"/>
    <w:rsid w:val="00ED7786"/>
    <w:rsid w:val="00ED79EC"/>
    <w:rsid w:val="00ED7E8D"/>
    <w:rsid w:val="00EE0311"/>
    <w:rsid w:val="00EE0497"/>
    <w:rsid w:val="00EE0892"/>
    <w:rsid w:val="00EE099D"/>
    <w:rsid w:val="00EE10F0"/>
    <w:rsid w:val="00EE12A3"/>
    <w:rsid w:val="00EE1C57"/>
    <w:rsid w:val="00EE22EC"/>
    <w:rsid w:val="00EE24AD"/>
    <w:rsid w:val="00EE262A"/>
    <w:rsid w:val="00EE2C97"/>
    <w:rsid w:val="00EE2CB3"/>
    <w:rsid w:val="00EE2F04"/>
    <w:rsid w:val="00EE2F5C"/>
    <w:rsid w:val="00EE2FD4"/>
    <w:rsid w:val="00EE3232"/>
    <w:rsid w:val="00EE335B"/>
    <w:rsid w:val="00EE389F"/>
    <w:rsid w:val="00EE39BB"/>
    <w:rsid w:val="00EE39ED"/>
    <w:rsid w:val="00EE3F28"/>
    <w:rsid w:val="00EE426F"/>
    <w:rsid w:val="00EE43C5"/>
    <w:rsid w:val="00EE4728"/>
    <w:rsid w:val="00EE4749"/>
    <w:rsid w:val="00EE474F"/>
    <w:rsid w:val="00EE4837"/>
    <w:rsid w:val="00EE486E"/>
    <w:rsid w:val="00EE4C52"/>
    <w:rsid w:val="00EE4F5E"/>
    <w:rsid w:val="00EE502B"/>
    <w:rsid w:val="00EE51B8"/>
    <w:rsid w:val="00EE5480"/>
    <w:rsid w:val="00EE5536"/>
    <w:rsid w:val="00EE555A"/>
    <w:rsid w:val="00EE572D"/>
    <w:rsid w:val="00EE5D01"/>
    <w:rsid w:val="00EE5DC9"/>
    <w:rsid w:val="00EE5DFE"/>
    <w:rsid w:val="00EE5F91"/>
    <w:rsid w:val="00EE605D"/>
    <w:rsid w:val="00EE6065"/>
    <w:rsid w:val="00EE635F"/>
    <w:rsid w:val="00EE640D"/>
    <w:rsid w:val="00EE647D"/>
    <w:rsid w:val="00EE686F"/>
    <w:rsid w:val="00EE6A68"/>
    <w:rsid w:val="00EE7058"/>
    <w:rsid w:val="00EE70AF"/>
    <w:rsid w:val="00EE70B8"/>
    <w:rsid w:val="00EE7657"/>
    <w:rsid w:val="00EE7819"/>
    <w:rsid w:val="00EE78D2"/>
    <w:rsid w:val="00EF00D7"/>
    <w:rsid w:val="00EF028F"/>
    <w:rsid w:val="00EF0A67"/>
    <w:rsid w:val="00EF10D4"/>
    <w:rsid w:val="00EF122C"/>
    <w:rsid w:val="00EF1335"/>
    <w:rsid w:val="00EF1523"/>
    <w:rsid w:val="00EF18B0"/>
    <w:rsid w:val="00EF190E"/>
    <w:rsid w:val="00EF1C2B"/>
    <w:rsid w:val="00EF1C69"/>
    <w:rsid w:val="00EF1D0E"/>
    <w:rsid w:val="00EF1DC4"/>
    <w:rsid w:val="00EF1F53"/>
    <w:rsid w:val="00EF2067"/>
    <w:rsid w:val="00EF2068"/>
    <w:rsid w:val="00EF21A7"/>
    <w:rsid w:val="00EF28D9"/>
    <w:rsid w:val="00EF2AEC"/>
    <w:rsid w:val="00EF2C9A"/>
    <w:rsid w:val="00EF3015"/>
    <w:rsid w:val="00EF3519"/>
    <w:rsid w:val="00EF386F"/>
    <w:rsid w:val="00EF3B66"/>
    <w:rsid w:val="00EF4318"/>
    <w:rsid w:val="00EF44D0"/>
    <w:rsid w:val="00EF4587"/>
    <w:rsid w:val="00EF4740"/>
    <w:rsid w:val="00EF4B01"/>
    <w:rsid w:val="00EF4C41"/>
    <w:rsid w:val="00EF5409"/>
    <w:rsid w:val="00EF542B"/>
    <w:rsid w:val="00EF56E0"/>
    <w:rsid w:val="00EF59F9"/>
    <w:rsid w:val="00EF5FF7"/>
    <w:rsid w:val="00EF602D"/>
    <w:rsid w:val="00EF6308"/>
    <w:rsid w:val="00EF65E7"/>
    <w:rsid w:val="00EF6667"/>
    <w:rsid w:val="00EF682E"/>
    <w:rsid w:val="00EF686C"/>
    <w:rsid w:val="00EF69DC"/>
    <w:rsid w:val="00EF6C57"/>
    <w:rsid w:val="00EF6D5A"/>
    <w:rsid w:val="00EF6F4E"/>
    <w:rsid w:val="00EF70A3"/>
    <w:rsid w:val="00EF7145"/>
    <w:rsid w:val="00EF717D"/>
    <w:rsid w:val="00EF74F2"/>
    <w:rsid w:val="00EF7612"/>
    <w:rsid w:val="00EF793E"/>
    <w:rsid w:val="00EF7A25"/>
    <w:rsid w:val="00F005EC"/>
    <w:rsid w:val="00F00707"/>
    <w:rsid w:val="00F008CC"/>
    <w:rsid w:val="00F00ACE"/>
    <w:rsid w:val="00F01112"/>
    <w:rsid w:val="00F01179"/>
    <w:rsid w:val="00F01271"/>
    <w:rsid w:val="00F014EE"/>
    <w:rsid w:val="00F0154C"/>
    <w:rsid w:val="00F015F2"/>
    <w:rsid w:val="00F01ABB"/>
    <w:rsid w:val="00F01B44"/>
    <w:rsid w:val="00F01B64"/>
    <w:rsid w:val="00F01F9A"/>
    <w:rsid w:val="00F0231E"/>
    <w:rsid w:val="00F026A0"/>
    <w:rsid w:val="00F0295C"/>
    <w:rsid w:val="00F02C96"/>
    <w:rsid w:val="00F02EB9"/>
    <w:rsid w:val="00F032BA"/>
    <w:rsid w:val="00F036FE"/>
    <w:rsid w:val="00F03742"/>
    <w:rsid w:val="00F03943"/>
    <w:rsid w:val="00F04144"/>
    <w:rsid w:val="00F041C4"/>
    <w:rsid w:val="00F044B2"/>
    <w:rsid w:val="00F04599"/>
    <w:rsid w:val="00F0465C"/>
    <w:rsid w:val="00F047E7"/>
    <w:rsid w:val="00F048B3"/>
    <w:rsid w:val="00F04A7E"/>
    <w:rsid w:val="00F04B7A"/>
    <w:rsid w:val="00F04BDA"/>
    <w:rsid w:val="00F052B2"/>
    <w:rsid w:val="00F055E3"/>
    <w:rsid w:val="00F05728"/>
    <w:rsid w:val="00F0572F"/>
    <w:rsid w:val="00F0577F"/>
    <w:rsid w:val="00F05894"/>
    <w:rsid w:val="00F058C2"/>
    <w:rsid w:val="00F05A72"/>
    <w:rsid w:val="00F05B4F"/>
    <w:rsid w:val="00F0605B"/>
    <w:rsid w:val="00F06225"/>
    <w:rsid w:val="00F064B9"/>
    <w:rsid w:val="00F067C0"/>
    <w:rsid w:val="00F06967"/>
    <w:rsid w:val="00F06C08"/>
    <w:rsid w:val="00F06D0D"/>
    <w:rsid w:val="00F06D64"/>
    <w:rsid w:val="00F06E97"/>
    <w:rsid w:val="00F07618"/>
    <w:rsid w:val="00F0768A"/>
    <w:rsid w:val="00F079A2"/>
    <w:rsid w:val="00F07A3E"/>
    <w:rsid w:val="00F07ABF"/>
    <w:rsid w:val="00F10331"/>
    <w:rsid w:val="00F10523"/>
    <w:rsid w:val="00F105AE"/>
    <w:rsid w:val="00F107E4"/>
    <w:rsid w:val="00F10871"/>
    <w:rsid w:val="00F10B84"/>
    <w:rsid w:val="00F10B95"/>
    <w:rsid w:val="00F10DD2"/>
    <w:rsid w:val="00F112BF"/>
    <w:rsid w:val="00F112DB"/>
    <w:rsid w:val="00F117FD"/>
    <w:rsid w:val="00F1197C"/>
    <w:rsid w:val="00F119E4"/>
    <w:rsid w:val="00F11AB8"/>
    <w:rsid w:val="00F11DD0"/>
    <w:rsid w:val="00F11E19"/>
    <w:rsid w:val="00F12123"/>
    <w:rsid w:val="00F1214E"/>
    <w:rsid w:val="00F12350"/>
    <w:rsid w:val="00F1279F"/>
    <w:rsid w:val="00F12863"/>
    <w:rsid w:val="00F12AEC"/>
    <w:rsid w:val="00F12CF5"/>
    <w:rsid w:val="00F12D4B"/>
    <w:rsid w:val="00F13047"/>
    <w:rsid w:val="00F1315C"/>
    <w:rsid w:val="00F13168"/>
    <w:rsid w:val="00F13399"/>
    <w:rsid w:val="00F13455"/>
    <w:rsid w:val="00F13470"/>
    <w:rsid w:val="00F13624"/>
    <w:rsid w:val="00F1362F"/>
    <w:rsid w:val="00F13704"/>
    <w:rsid w:val="00F13C32"/>
    <w:rsid w:val="00F140E2"/>
    <w:rsid w:val="00F141E0"/>
    <w:rsid w:val="00F14295"/>
    <w:rsid w:val="00F144A9"/>
    <w:rsid w:val="00F1458A"/>
    <w:rsid w:val="00F145D0"/>
    <w:rsid w:val="00F149D0"/>
    <w:rsid w:val="00F14B64"/>
    <w:rsid w:val="00F14BBF"/>
    <w:rsid w:val="00F14CBF"/>
    <w:rsid w:val="00F15064"/>
    <w:rsid w:val="00F15131"/>
    <w:rsid w:val="00F15232"/>
    <w:rsid w:val="00F156AA"/>
    <w:rsid w:val="00F15802"/>
    <w:rsid w:val="00F15C13"/>
    <w:rsid w:val="00F15CE5"/>
    <w:rsid w:val="00F15DE9"/>
    <w:rsid w:val="00F15E69"/>
    <w:rsid w:val="00F163DF"/>
    <w:rsid w:val="00F169A0"/>
    <w:rsid w:val="00F16C0E"/>
    <w:rsid w:val="00F16DE3"/>
    <w:rsid w:val="00F16EE2"/>
    <w:rsid w:val="00F16F20"/>
    <w:rsid w:val="00F172A9"/>
    <w:rsid w:val="00F17789"/>
    <w:rsid w:val="00F17B5F"/>
    <w:rsid w:val="00F17CF7"/>
    <w:rsid w:val="00F17D56"/>
    <w:rsid w:val="00F200D6"/>
    <w:rsid w:val="00F20691"/>
    <w:rsid w:val="00F20770"/>
    <w:rsid w:val="00F20885"/>
    <w:rsid w:val="00F20F9F"/>
    <w:rsid w:val="00F21669"/>
    <w:rsid w:val="00F21B07"/>
    <w:rsid w:val="00F21C27"/>
    <w:rsid w:val="00F21DDD"/>
    <w:rsid w:val="00F21E03"/>
    <w:rsid w:val="00F21F9C"/>
    <w:rsid w:val="00F2250B"/>
    <w:rsid w:val="00F22584"/>
    <w:rsid w:val="00F22731"/>
    <w:rsid w:val="00F2281A"/>
    <w:rsid w:val="00F22835"/>
    <w:rsid w:val="00F22A6E"/>
    <w:rsid w:val="00F230C7"/>
    <w:rsid w:val="00F230DA"/>
    <w:rsid w:val="00F23475"/>
    <w:rsid w:val="00F235CD"/>
    <w:rsid w:val="00F237D8"/>
    <w:rsid w:val="00F23835"/>
    <w:rsid w:val="00F23B83"/>
    <w:rsid w:val="00F2452B"/>
    <w:rsid w:val="00F24652"/>
    <w:rsid w:val="00F247E3"/>
    <w:rsid w:val="00F24C11"/>
    <w:rsid w:val="00F2518A"/>
    <w:rsid w:val="00F2519E"/>
    <w:rsid w:val="00F255F0"/>
    <w:rsid w:val="00F25686"/>
    <w:rsid w:val="00F25729"/>
    <w:rsid w:val="00F25747"/>
    <w:rsid w:val="00F25765"/>
    <w:rsid w:val="00F25BFB"/>
    <w:rsid w:val="00F25DBC"/>
    <w:rsid w:val="00F26482"/>
    <w:rsid w:val="00F265B6"/>
    <w:rsid w:val="00F26811"/>
    <w:rsid w:val="00F26A4D"/>
    <w:rsid w:val="00F26B07"/>
    <w:rsid w:val="00F2748F"/>
    <w:rsid w:val="00F27831"/>
    <w:rsid w:val="00F27A25"/>
    <w:rsid w:val="00F27B06"/>
    <w:rsid w:val="00F27CF7"/>
    <w:rsid w:val="00F27EFB"/>
    <w:rsid w:val="00F27F6F"/>
    <w:rsid w:val="00F3013C"/>
    <w:rsid w:val="00F30211"/>
    <w:rsid w:val="00F30287"/>
    <w:rsid w:val="00F3030E"/>
    <w:rsid w:val="00F3036A"/>
    <w:rsid w:val="00F30441"/>
    <w:rsid w:val="00F305F0"/>
    <w:rsid w:val="00F308A1"/>
    <w:rsid w:val="00F308CC"/>
    <w:rsid w:val="00F30A61"/>
    <w:rsid w:val="00F30CB4"/>
    <w:rsid w:val="00F30EC0"/>
    <w:rsid w:val="00F3113E"/>
    <w:rsid w:val="00F31457"/>
    <w:rsid w:val="00F31ADE"/>
    <w:rsid w:val="00F31E21"/>
    <w:rsid w:val="00F31EB2"/>
    <w:rsid w:val="00F31EFB"/>
    <w:rsid w:val="00F31F44"/>
    <w:rsid w:val="00F31FAE"/>
    <w:rsid w:val="00F31FC0"/>
    <w:rsid w:val="00F32278"/>
    <w:rsid w:val="00F327D5"/>
    <w:rsid w:val="00F32862"/>
    <w:rsid w:val="00F329A3"/>
    <w:rsid w:val="00F32A15"/>
    <w:rsid w:val="00F32B0F"/>
    <w:rsid w:val="00F32B56"/>
    <w:rsid w:val="00F32BBE"/>
    <w:rsid w:val="00F32F57"/>
    <w:rsid w:val="00F32F7E"/>
    <w:rsid w:val="00F332EF"/>
    <w:rsid w:val="00F334DD"/>
    <w:rsid w:val="00F334F8"/>
    <w:rsid w:val="00F339CC"/>
    <w:rsid w:val="00F33A67"/>
    <w:rsid w:val="00F33EF3"/>
    <w:rsid w:val="00F3419F"/>
    <w:rsid w:val="00F343C2"/>
    <w:rsid w:val="00F346F3"/>
    <w:rsid w:val="00F34A33"/>
    <w:rsid w:val="00F34B14"/>
    <w:rsid w:val="00F34CDC"/>
    <w:rsid w:val="00F34F9A"/>
    <w:rsid w:val="00F350A8"/>
    <w:rsid w:val="00F351F5"/>
    <w:rsid w:val="00F3530B"/>
    <w:rsid w:val="00F354E0"/>
    <w:rsid w:val="00F3571F"/>
    <w:rsid w:val="00F357CE"/>
    <w:rsid w:val="00F358D9"/>
    <w:rsid w:val="00F35A7D"/>
    <w:rsid w:val="00F35B7A"/>
    <w:rsid w:val="00F35FBD"/>
    <w:rsid w:val="00F36394"/>
    <w:rsid w:val="00F3682F"/>
    <w:rsid w:val="00F368F5"/>
    <w:rsid w:val="00F36A8C"/>
    <w:rsid w:val="00F36B24"/>
    <w:rsid w:val="00F36C1C"/>
    <w:rsid w:val="00F36D5C"/>
    <w:rsid w:val="00F36D6E"/>
    <w:rsid w:val="00F3704F"/>
    <w:rsid w:val="00F37172"/>
    <w:rsid w:val="00F37230"/>
    <w:rsid w:val="00F372A4"/>
    <w:rsid w:val="00F37665"/>
    <w:rsid w:val="00F37791"/>
    <w:rsid w:val="00F379F9"/>
    <w:rsid w:val="00F37AA6"/>
    <w:rsid w:val="00F37C7B"/>
    <w:rsid w:val="00F37F9A"/>
    <w:rsid w:val="00F40079"/>
    <w:rsid w:val="00F40351"/>
    <w:rsid w:val="00F40648"/>
    <w:rsid w:val="00F409A7"/>
    <w:rsid w:val="00F40A40"/>
    <w:rsid w:val="00F40B09"/>
    <w:rsid w:val="00F40B41"/>
    <w:rsid w:val="00F40CB4"/>
    <w:rsid w:val="00F40D90"/>
    <w:rsid w:val="00F40E1E"/>
    <w:rsid w:val="00F41029"/>
    <w:rsid w:val="00F412A8"/>
    <w:rsid w:val="00F412F6"/>
    <w:rsid w:val="00F4148D"/>
    <w:rsid w:val="00F417B6"/>
    <w:rsid w:val="00F41B1B"/>
    <w:rsid w:val="00F427AE"/>
    <w:rsid w:val="00F428EE"/>
    <w:rsid w:val="00F42A62"/>
    <w:rsid w:val="00F42B3C"/>
    <w:rsid w:val="00F42C3A"/>
    <w:rsid w:val="00F42E63"/>
    <w:rsid w:val="00F42F62"/>
    <w:rsid w:val="00F42FA2"/>
    <w:rsid w:val="00F430F4"/>
    <w:rsid w:val="00F43199"/>
    <w:rsid w:val="00F431E7"/>
    <w:rsid w:val="00F43205"/>
    <w:rsid w:val="00F43281"/>
    <w:rsid w:val="00F43856"/>
    <w:rsid w:val="00F43963"/>
    <w:rsid w:val="00F43B13"/>
    <w:rsid w:val="00F43B5E"/>
    <w:rsid w:val="00F4410C"/>
    <w:rsid w:val="00F44491"/>
    <w:rsid w:val="00F444C1"/>
    <w:rsid w:val="00F4453C"/>
    <w:rsid w:val="00F44618"/>
    <w:rsid w:val="00F44885"/>
    <w:rsid w:val="00F448F3"/>
    <w:rsid w:val="00F45195"/>
    <w:rsid w:val="00F451C9"/>
    <w:rsid w:val="00F454E6"/>
    <w:rsid w:val="00F4553F"/>
    <w:rsid w:val="00F4554D"/>
    <w:rsid w:val="00F4595C"/>
    <w:rsid w:val="00F45983"/>
    <w:rsid w:val="00F45AAF"/>
    <w:rsid w:val="00F45CC7"/>
    <w:rsid w:val="00F45D39"/>
    <w:rsid w:val="00F45DAB"/>
    <w:rsid w:val="00F45F17"/>
    <w:rsid w:val="00F45F57"/>
    <w:rsid w:val="00F461A5"/>
    <w:rsid w:val="00F46519"/>
    <w:rsid w:val="00F4658A"/>
    <w:rsid w:val="00F46613"/>
    <w:rsid w:val="00F46766"/>
    <w:rsid w:val="00F46B2D"/>
    <w:rsid w:val="00F46BDE"/>
    <w:rsid w:val="00F46C22"/>
    <w:rsid w:val="00F46DF5"/>
    <w:rsid w:val="00F46DF7"/>
    <w:rsid w:val="00F47011"/>
    <w:rsid w:val="00F470D0"/>
    <w:rsid w:val="00F474D9"/>
    <w:rsid w:val="00F47542"/>
    <w:rsid w:val="00F47595"/>
    <w:rsid w:val="00F4777F"/>
    <w:rsid w:val="00F477F9"/>
    <w:rsid w:val="00F47AB3"/>
    <w:rsid w:val="00F47AF4"/>
    <w:rsid w:val="00F47F5C"/>
    <w:rsid w:val="00F5042F"/>
    <w:rsid w:val="00F50542"/>
    <w:rsid w:val="00F50745"/>
    <w:rsid w:val="00F507BB"/>
    <w:rsid w:val="00F508B4"/>
    <w:rsid w:val="00F50CEB"/>
    <w:rsid w:val="00F50E03"/>
    <w:rsid w:val="00F50E4B"/>
    <w:rsid w:val="00F51272"/>
    <w:rsid w:val="00F51615"/>
    <w:rsid w:val="00F5165D"/>
    <w:rsid w:val="00F51680"/>
    <w:rsid w:val="00F51792"/>
    <w:rsid w:val="00F517BF"/>
    <w:rsid w:val="00F51BD2"/>
    <w:rsid w:val="00F51CC5"/>
    <w:rsid w:val="00F52179"/>
    <w:rsid w:val="00F52832"/>
    <w:rsid w:val="00F52C50"/>
    <w:rsid w:val="00F52C5D"/>
    <w:rsid w:val="00F52CDE"/>
    <w:rsid w:val="00F52D0E"/>
    <w:rsid w:val="00F52D34"/>
    <w:rsid w:val="00F52D85"/>
    <w:rsid w:val="00F52DF3"/>
    <w:rsid w:val="00F52E2D"/>
    <w:rsid w:val="00F52EF7"/>
    <w:rsid w:val="00F53425"/>
    <w:rsid w:val="00F53484"/>
    <w:rsid w:val="00F53509"/>
    <w:rsid w:val="00F53BD7"/>
    <w:rsid w:val="00F53CC7"/>
    <w:rsid w:val="00F53CD2"/>
    <w:rsid w:val="00F53D53"/>
    <w:rsid w:val="00F541D1"/>
    <w:rsid w:val="00F54220"/>
    <w:rsid w:val="00F544CA"/>
    <w:rsid w:val="00F549FC"/>
    <w:rsid w:val="00F54CED"/>
    <w:rsid w:val="00F550DC"/>
    <w:rsid w:val="00F55399"/>
    <w:rsid w:val="00F5567E"/>
    <w:rsid w:val="00F55B24"/>
    <w:rsid w:val="00F55BE7"/>
    <w:rsid w:val="00F55E49"/>
    <w:rsid w:val="00F563C0"/>
    <w:rsid w:val="00F5646D"/>
    <w:rsid w:val="00F567D6"/>
    <w:rsid w:val="00F5689A"/>
    <w:rsid w:val="00F56BB1"/>
    <w:rsid w:val="00F56BB3"/>
    <w:rsid w:val="00F56E17"/>
    <w:rsid w:val="00F56E1B"/>
    <w:rsid w:val="00F56FED"/>
    <w:rsid w:val="00F571BF"/>
    <w:rsid w:val="00F57494"/>
    <w:rsid w:val="00F57CF0"/>
    <w:rsid w:val="00F57E29"/>
    <w:rsid w:val="00F57F92"/>
    <w:rsid w:val="00F60466"/>
    <w:rsid w:val="00F60497"/>
    <w:rsid w:val="00F60958"/>
    <w:rsid w:val="00F60999"/>
    <w:rsid w:val="00F60B87"/>
    <w:rsid w:val="00F60D44"/>
    <w:rsid w:val="00F60DC5"/>
    <w:rsid w:val="00F60E6C"/>
    <w:rsid w:val="00F61561"/>
    <w:rsid w:val="00F61741"/>
    <w:rsid w:val="00F6176E"/>
    <w:rsid w:val="00F61976"/>
    <w:rsid w:val="00F61B40"/>
    <w:rsid w:val="00F61C22"/>
    <w:rsid w:val="00F61F9E"/>
    <w:rsid w:val="00F621E7"/>
    <w:rsid w:val="00F6247B"/>
    <w:rsid w:val="00F625CB"/>
    <w:rsid w:val="00F629A8"/>
    <w:rsid w:val="00F62DA3"/>
    <w:rsid w:val="00F62ECF"/>
    <w:rsid w:val="00F6329C"/>
    <w:rsid w:val="00F633C4"/>
    <w:rsid w:val="00F63ADE"/>
    <w:rsid w:val="00F63B6F"/>
    <w:rsid w:val="00F64863"/>
    <w:rsid w:val="00F64C0F"/>
    <w:rsid w:val="00F64D57"/>
    <w:rsid w:val="00F655CE"/>
    <w:rsid w:val="00F657E0"/>
    <w:rsid w:val="00F65830"/>
    <w:rsid w:val="00F6620C"/>
    <w:rsid w:val="00F6627C"/>
    <w:rsid w:val="00F66404"/>
    <w:rsid w:val="00F66785"/>
    <w:rsid w:val="00F66819"/>
    <w:rsid w:val="00F6688D"/>
    <w:rsid w:val="00F6689C"/>
    <w:rsid w:val="00F66BD4"/>
    <w:rsid w:val="00F66D31"/>
    <w:rsid w:val="00F66F9E"/>
    <w:rsid w:val="00F6716F"/>
    <w:rsid w:val="00F67A50"/>
    <w:rsid w:val="00F67C13"/>
    <w:rsid w:val="00F67C8B"/>
    <w:rsid w:val="00F67D9C"/>
    <w:rsid w:val="00F700E3"/>
    <w:rsid w:val="00F7021B"/>
    <w:rsid w:val="00F70589"/>
    <w:rsid w:val="00F70601"/>
    <w:rsid w:val="00F70642"/>
    <w:rsid w:val="00F7067F"/>
    <w:rsid w:val="00F70C7E"/>
    <w:rsid w:val="00F70CC2"/>
    <w:rsid w:val="00F70D8B"/>
    <w:rsid w:val="00F70F92"/>
    <w:rsid w:val="00F71177"/>
    <w:rsid w:val="00F7121B"/>
    <w:rsid w:val="00F71651"/>
    <w:rsid w:val="00F717C9"/>
    <w:rsid w:val="00F71B44"/>
    <w:rsid w:val="00F71D4C"/>
    <w:rsid w:val="00F72026"/>
    <w:rsid w:val="00F7242F"/>
    <w:rsid w:val="00F725CB"/>
    <w:rsid w:val="00F725F5"/>
    <w:rsid w:val="00F7271E"/>
    <w:rsid w:val="00F72746"/>
    <w:rsid w:val="00F7280D"/>
    <w:rsid w:val="00F72A2E"/>
    <w:rsid w:val="00F72B03"/>
    <w:rsid w:val="00F73134"/>
    <w:rsid w:val="00F73165"/>
    <w:rsid w:val="00F7384C"/>
    <w:rsid w:val="00F739EE"/>
    <w:rsid w:val="00F73D60"/>
    <w:rsid w:val="00F741FF"/>
    <w:rsid w:val="00F74226"/>
    <w:rsid w:val="00F74394"/>
    <w:rsid w:val="00F744FB"/>
    <w:rsid w:val="00F745D1"/>
    <w:rsid w:val="00F74619"/>
    <w:rsid w:val="00F74624"/>
    <w:rsid w:val="00F746D0"/>
    <w:rsid w:val="00F747B2"/>
    <w:rsid w:val="00F747C9"/>
    <w:rsid w:val="00F74A8D"/>
    <w:rsid w:val="00F74B21"/>
    <w:rsid w:val="00F750EC"/>
    <w:rsid w:val="00F751B4"/>
    <w:rsid w:val="00F752CE"/>
    <w:rsid w:val="00F75658"/>
    <w:rsid w:val="00F7572A"/>
    <w:rsid w:val="00F75A26"/>
    <w:rsid w:val="00F75C46"/>
    <w:rsid w:val="00F75DB3"/>
    <w:rsid w:val="00F76207"/>
    <w:rsid w:val="00F76837"/>
    <w:rsid w:val="00F76C1B"/>
    <w:rsid w:val="00F76E8C"/>
    <w:rsid w:val="00F77286"/>
    <w:rsid w:val="00F772C8"/>
    <w:rsid w:val="00F773A1"/>
    <w:rsid w:val="00F77510"/>
    <w:rsid w:val="00F777A9"/>
    <w:rsid w:val="00F777C8"/>
    <w:rsid w:val="00F7786C"/>
    <w:rsid w:val="00F779CF"/>
    <w:rsid w:val="00F77F3A"/>
    <w:rsid w:val="00F800B1"/>
    <w:rsid w:val="00F80246"/>
    <w:rsid w:val="00F8042A"/>
    <w:rsid w:val="00F80A18"/>
    <w:rsid w:val="00F80CAD"/>
    <w:rsid w:val="00F80D03"/>
    <w:rsid w:val="00F80E28"/>
    <w:rsid w:val="00F8128F"/>
    <w:rsid w:val="00F8150D"/>
    <w:rsid w:val="00F819BD"/>
    <w:rsid w:val="00F81D20"/>
    <w:rsid w:val="00F81DB9"/>
    <w:rsid w:val="00F81E67"/>
    <w:rsid w:val="00F81FAE"/>
    <w:rsid w:val="00F820ED"/>
    <w:rsid w:val="00F82286"/>
    <w:rsid w:val="00F824A6"/>
    <w:rsid w:val="00F826FD"/>
    <w:rsid w:val="00F82A93"/>
    <w:rsid w:val="00F82E0C"/>
    <w:rsid w:val="00F836B5"/>
    <w:rsid w:val="00F837C1"/>
    <w:rsid w:val="00F83A89"/>
    <w:rsid w:val="00F83B54"/>
    <w:rsid w:val="00F83F35"/>
    <w:rsid w:val="00F84840"/>
    <w:rsid w:val="00F848A0"/>
    <w:rsid w:val="00F848A4"/>
    <w:rsid w:val="00F84B4D"/>
    <w:rsid w:val="00F84E3D"/>
    <w:rsid w:val="00F85011"/>
    <w:rsid w:val="00F85281"/>
    <w:rsid w:val="00F85294"/>
    <w:rsid w:val="00F853DE"/>
    <w:rsid w:val="00F85533"/>
    <w:rsid w:val="00F85799"/>
    <w:rsid w:val="00F85A2F"/>
    <w:rsid w:val="00F85B06"/>
    <w:rsid w:val="00F85D93"/>
    <w:rsid w:val="00F85EFE"/>
    <w:rsid w:val="00F85FF1"/>
    <w:rsid w:val="00F861E1"/>
    <w:rsid w:val="00F861EC"/>
    <w:rsid w:val="00F86A40"/>
    <w:rsid w:val="00F86BE1"/>
    <w:rsid w:val="00F87064"/>
    <w:rsid w:val="00F87130"/>
    <w:rsid w:val="00F87252"/>
    <w:rsid w:val="00F873C7"/>
    <w:rsid w:val="00F8753B"/>
    <w:rsid w:val="00F8785C"/>
    <w:rsid w:val="00F87C46"/>
    <w:rsid w:val="00F90375"/>
    <w:rsid w:val="00F9061D"/>
    <w:rsid w:val="00F90774"/>
    <w:rsid w:val="00F907FF"/>
    <w:rsid w:val="00F90BC1"/>
    <w:rsid w:val="00F90CDD"/>
    <w:rsid w:val="00F90D8B"/>
    <w:rsid w:val="00F90E43"/>
    <w:rsid w:val="00F90FF5"/>
    <w:rsid w:val="00F915BB"/>
    <w:rsid w:val="00F917A4"/>
    <w:rsid w:val="00F91B9A"/>
    <w:rsid w:val="00F91CF6"/>
    <w:rsid w:val="00F91CFB"/>
    <w:rsid w:val="00F9238E"/>
    <w:rsid w:val="00F92412"/>
    <w:rsid w:val="00F926F1"/>
    <w:rsid w:val="00F929B0"/>
    <w:rsid w:val="00F929C9"/>
    <w:rsid w:val="00F92A31"/>
    <w:rsid w:val="00F92E0D"/>
    <w:rsid w:val="00F92E1F"/>
    <w:rsid w:val="00F92EEB"/>
    <w:rsid w:val="00F92F3D"/>
    <w:rsid w:val="00F9300E"/>
    <w:rsid w:val="00F931BB"/>
    <w:rsid w:val="00F936CA"/>
    <w:rsid w:val="00F937E6"/>
    <w:rsid w:val="00F93A9C"/>
    <w:rsid w:val="00F93B84"/>
    <w:rsid w:val="00F93E5C"/>
    <w:rsid w:val="00F9442A"/>
    <w:rsid w:val="00F94D23"/>
    <w:rsid w:val="00F94D3C"/>
    <w:rsid w:val="00F94D4C"/>
    <w:rsid w:val="00F9506B"/>
    <w:rsid w:val="00F9523D"/>
    <w:rsid w:val="00F95539"/>
    <w:rsid w:val="00F95862"/>
    <w:rsid w:val="00F95869"/>
    <w:rsid w:val="00F958EB"/>
    <w:rsid w:val="00F95C38"/>
    <w:rsid w:val="00F95CE3"/>
    <w:rsid w:val="00F960DD"/>
    <w:rsid w:val="00F96265"/>
    <w:rsid w:val="00F962F1"/>
    <w:rsid w:val="00F963F3"/>
    <w:rsid w:val="00F96458"/>
    <w:rsid w:val="00F968A1"/>
    <w:rsid w:val="00F969D9"/>
    <w:rsid w:val="00F96EEB"/>
    <w:rsid w:val="00F970EF"/>
    <w:rsid w:val="00F9725E"/>
    <w:rsid w:val="00F9742E"/>
    <w:rsid w:val="00F975E4"/>
    <w:rsid w:val="00F9798A"/>
    <w:rsid w:val="00F979BD"/>
    <w:rsid w:val="00F97A7A"/>
    <w:rsid w:val="00F97D63"/>
    <w:rsid w:val="00FA058F"/>
    <w:rsid w:val="00FA0B3B"/>
    <w:rsid w:val="00FA0D2F"/>
    <w:rsid w:val="00FA0F0E"/>
    <w:rsid w:val="00FA0F69"/>
    <w:rsid w:val="00FA12C9"/>
    <w:rsid w:val="00FA17AD"/>
    <w:rsid w:val="00FA1A28"/>
    <w:rsid w:val="00FA1B09"/>
    <w:rsid w:val="00FA1E78"/>
    <w:rsid w:val="00FA23A4"/>
    <w:rsid w:val="00FA2546"/>
    <w:rsid w:val="00FA2BC6"/>
    <w:rsid w:val="00FA2BFB"/>
    <w:rsid w:val="00FA2DF2"/>
    <w:rsid w:val="00FA3256"/>
    <w:rsid w:val="00FA3534"/>
    <w:rsid w:val="00FA386D"/>
    <w:rsid w:val="00FA3E1E"/>
    <w:rsid w:val="00FA41C7"/>
    <w:rsid w:val="00FA44CF"/>
    <w:rsid w:val="00FA451D"/>
    <w:rsid w:val="00FA453A"/>
    <w:rsid w:val="00FA471F"/>
    <w:rsid w:val="00FA48BD"/>
    <w:rsid w:val="00FA48EE"/>
    <w:rsid w:val="00FA4B51"/>
    <w:rsid w:val="00FA531E"/>
    <w:rsid w:val="00FA5AB5"/>
    <w:rsid w:val="00FA5C9A"/>
    <w:rsid w:val="00FA5D3C"/>
    <w:rsid w:val="00FA6049"/>
    <w:rsid w:val="00FA61A4"/>
    <w:rsid w:val="00FA61BC"/>
    <w:rsid w:val="00FA62D6"/>
    <w:rsid w:val="00FA6311"/>
    <w:rsid w:val="00FA635D"/>
    <w:rsid w:val="00FA6362"/>
    <w:rsid w:val="00FA639C"/>
    <w:rsid w:val="00FA658C"/>
    <w:rsid w:val="00FA6674"/>
    <w:rsid w:val="00FA6BA1"/>
    <w:rsid w:val="00FA7141"/>
    <w:rsid w:val="00FA72BC"/>
    <w:rsid w:val="00FA7667"/>
    <w:rsid w:val="00FA77AA"/>
    <w:rsid w:val="00FA7B16"/>
    <w:rsid w:val="00FA7C47"/>
    <w:rsid w:val="00FA7C4B"/>
    <w:rsid w:val="00FA7DCD"/>
    <w:rsid w:val="00FA7F04"/>
    <w:rsid w:val="00FA7F64"/>
    <w:rsid w:val="00FB005C"/>
    <w:rsid w:val="00FB05C1"/>
    <w:rsid w:val="00FB069E"/>
    <w:rsid w:val="00FB073A"/>
    <w:rsid w:val="00FB08C5"/>
    <w:rsid w:val="00FB0AB4"/>
    <w:rsid w:val="00FB0DFD"/>
    <w:rsid w:val="00FB1095"/>
    <w:rsid w:val="00FB15B2"/>
    <w:rsid w:val="00FB1661"/>
    <w:rsid w:val="00FB1786"/>
    <w:rsid w:val="00FB179A"/>
    <w:rsid w:val="00FB18FE"/>
    <w:rsid w:val="00FB1C03"/>
    <w:rsid w:val="00FB1C87"/>
    <w:rsid w:val="00FB1E88"/>
    <w:rsid w:val="00FB20B1"/>
    <w:rsid w:val="00FB2111"/>
    <w:rsid w:val="00FB21D4"/>
    <w:rsid w:val="00FB2261"/>
    <w:rsid w:val="00FB2422"/>
    <w:rsid w:val="00FB2668"/>
    <w:rsid w:val="00FB2794"/>
    <w:rsid w:val="00FB2B27"/>
    <w:rsid w:val="00FB2B9A"/>
    <w:rsid w:val="00FB2E2D"/>
    <w:rsid w:val="00FB30FD"/>
    <w:rsid w:val="00FB3148"/>
    <w:rsid w:val="00FB33E4"/>
    <w:rsid w:val="00FB35AB"/>
    <w:rsid w:val="00FB360D"/>
    <w:rsid w:val="00FB36AA"/>
    <w:rsid w:val="00FB39B9"/>
    <w:rsid w:val="00FB3E68"/>
    <w:rsid w:val="00FB40C0"/>
    <w:rsid w:val="00FB450C"/>
    <w:rsid w:val="00FB45F9"/>
    <w:rsid w:val="00FB4A26"/>
    <w:rsid w:val="00FB4C9D"/>
    <w:rsid w:val="00FB4DC8"/>
    <w:rsid w:val="00FB4E1C"/>
    <w:rsid w:val="00FB4E3A"/>
    <w:rsid w:val="00FB4FC8"/>
    <w:rsid w:val="00FB5107"/>
    <w:rsid w:val="00FB523B"/>
    <w:rsid w:val="00FB5249"/>
    <w:rsid w:val="00FB52D6"/>
    <w:rsid w:val="00FB5669"/>
    <w:rsid w:val="00FB5B96"/>
    <w:rsid w:val="00FB6117"/>
    <w:rsid w:val="00FB62A4"/>
    <w:rsid w:val="00FB6778"/>
    <w:rsid w:val="00FB69CB"/>
    <w:rsid w:val="00FB6C2D"/>
    <w:rsid w:val="00FB7031"/>
    <w:rsid w:val="00FB7066"/>
    <w:rsid w:val="00FB713A"/>
    <w:rsid w:val="00FB73BC"/>
    <w:rsid w:val="00FB76F0"/>
    <w:rsid w:val="00FB7C1B"/>
    <w:rsid w:val="00FC001B"/>
    <w:rsid w:val="00FC0128"/>
    <w:rsid w:val="00FC023E"/>
    <w:rsid w:val="00FC02AE"/>
    <w:rsid w:val="00FC05EB"/>
    <w:rsid w:val="00FC0898"/>
    <w:rsid w:val="00FC0B6A"/>
    <w:rsid w:val="00FC11D7"/>
    <w:rsid w:val="00FC13C7"/>
    <w:rsid w:val="00FC1457"/>
    <w:rsid w:val="00FC1549"/>
    <w:rsid w:val="00FC1583"/>
    <w:rsid w:val="00FC164F"/>
    <w:rsid w:val="00FC16C9"/>
    <w:rsid w:val="00FC1A01"/>
    <w:rsid w:val="00FC1AB6"/>
    <w:rsid w:val="00FC1BFB"/>
    <w:rsid w:val="00FC1CCE"/>
    <w:rsid w:val="00FC1D08"/>
    <w:rsid w:val="00FC200A"/>
    <w:rsid w:val="00FC25C7"/>
    <w:rsid w:val="00FC26E8"/>
    <w:rsid w:val="00FC284B"/>
    <w:rsid w:val="00FC2D77"/>
    <w:rsid w:val="00FC2D7C"/>
    <w:rsid w:val="00FC3414"/>
    <w:rsid w:val="00FC34A6"/>
    <w:rsid w:val="00FC3503"/>
    <w:rsid w:val="00FC3B4A"/>
    <w:rsid w:val="00FC3D65"/>
    <w:rsid w:val="00FC40B5"/>
    <w:rsid w:val="00FC4888"/>
    <w:rsid w:val="00FC4C0B"/>
    <w:rsid w:val="00FC4DFA"/>
    <w:rsid w:val="00FC55E5"/>
    <w:rsid w:val="00FC591C"/>
    <w:rsid w:val="00FC5A2C"/>
    <w:rsid w:val="00FC5A90"/>
    <w:rsid w:val="00FC5E0A"/>
    <w:rsid w:val="00FC5EDC"/>
    <w:rsid w:val="00FC6345"/>
    <w:rsid w:val="00FC650A"/>
    <w:rsid w:val="00FC695A"/>
    <w:rsid w:val="00FC6A0F"/>
    <w:rsid w:val="00FC6B8D"/>
    <w:rsid w:val="00FC72CB"/>
    <w:rsid w:val="00FC72F4"/>
    <w:rsid w:val="00FC7325"/>
    <w:rsid w:val="00FC75F5"/>
    <w:rsid w:val="00FC762C"/>
    <w:rsid w:val="00FC7817"/>
    <w:rsid w:val="00FC78D8"/>
    <w:rsid w:val="00FC79A3"/>
    <w:rsid w:val="00FC7A3C"/>
    <w:rsid w:val="00FC7CA7"/>
    <w:rsid w:val="00FC7E9F"/>
    <w:rsid w:val="00FD02BC"/>
    <w:rsid w:val="00FD03AE"/>
    <w:rsid w:val="00FD089A"/>
    <w:rsid w:val="00FD09D0"/>
    <w:rsid w:val="00FD0D57"/>
    <w:rsid w:val="00FD0FF7"/>
    <w:rsid w:val="00FD0FFA"/>
    <w:rsid w:val="00FD14F4"/>
    <w:rsid w:val="00FD16CE"/>
    <w:rsid w:val="00FD16EF"/>
    <w:rsid w:val="00FD18A2"/>
    <w:rsid w:val="00FD1AFE"/>
    <w:rsid w:val="00FD1F78"/>
    <w:rsid w:val="00FD1F8E"/>
    <w:rsid w:val="00FD2085"/>
    <w:rsid w:val="00FD25E3"/>
    <w:rsid w:val="00FD2850"/>
    <w:rsid w:val="00FD2896"/>
    <w:rsid w:val="00FD2946"/>
    <w:rsid w:val="00FD2A02"/>
    <w:rsid w:val="00FD3078"/>
    <w:rsid w:val="00FD33F7"/>
    <w:rsid w:val="00FD396F"/>
    <w:rsid w:val="00FD3DB1"/>
    <w:rsid w:val="00FD3DF9"/>
    <w:rsid w:val="00FD4254"/>
    <w:rsid w:val="00FD4AB3"/>
    <w:rsid w:val="00FD4C36"/>
    <w:rsid w:val="00FD5035"/>
    <w:rsid w:val="00FD5666"/>
    <w:rsid w:val="00FD575B"/>
    <w:rsid w:val="00FD5A6C"/>
    <w:rsid w:val="00FD5C3C"/>
    <w:rsid w:val="00FD5D5B"/>
    <w:rsid w:val="00FD5DDD"/>
    <w:rsid w:val="00FD6010"/>
    <w:rsid w:val="00FD65EA"/>
    <w:rsid w:val="00FD676B"/>
    <w:rsid w:val="00FD6AA7"/>
    <w:rsid w:val="00FD6CF3"/>
    <w:rsid w:val="00FD6E8B"/>
    <w:rsid w:val="00FD7040"/>
    <w:rsid w:val="00FD717A"/>
    <w:rsid w:val="00FD726D"/>
    <w:rsid w:val="00FD752B"/>
    <w:rsid w:val="00FD778F"/>
    <w:rsid w:val="00FD77AC"/>
    <w:rsid w:val="00FD7B74"/>
    <w:rsid w:val="00FE01EB"/>
    <w:rsid w:val="00FE0377"/>
    <w:rsid w:val="00FE046C"/>
    <w:rsid w:val="00FE05F8"/>
    <w:rsid w:val="00FE080D"/>
    <w:rsid w:val="00FE0982"/>
    <w:rsid w:val="00FE0B37"/>
    <w:rsid w:val="00FE0B5E"/>
    <w:rsid w:val="00FE0B77"/>
    <w:rsid w:val="00FE0BF2"/>
    <w:rsid w:val="00FE0CAE"/>
    <w:rsid w:val="00FE0EDE"/>
    <w:rsid w:val="00FE10D6"/>
    <w:rsid w:val="00FE114A"/>
    <w:rsid w:val="00FE146E"/>
    <w:rsid w:val="00FE17C6"/>
    <w:rsid w:val="00FE182B"/>
    <w:rsid w:val="00FE18BB"/>
    <w:rsid w:val="00FE1D10"/>
    <w:rsid w:val="00FE20BB"/>
    <w:rsid w:val="00FE2171"/>
    <w:rsid w:val="00FE2404"/>
    <w:rsid w:val="00FE25A4"/>
    <w:rsid w:val="00FE25EE"/>
    <w:rsid w:val="00FE261F"/>
    <w:rsid w:val="00FE265F"/>
    <w:rsid w:val="00FE2A92"/>
    <w:rsid w:val="00FE2BAB"/>
    <w:rsid w:val="00FE2F1E"/>
    <w:rsid w:val="00FE3024"/>
    <w:rsid w:val="00FE36D3"/>
    <w:rsid w:val="00FE397B"/>
    <w:rsid w:val="00FE397C"/>
    <w:rsid w:val="00FE39F0"/>
    <w:rsid w:val="00FE3A07"/>
    <w:rsid w:val="00FE3A5D"/>
    <w:rsid w:val="00FE3A70"/>
    <w:rsid w:val="00FE3E17"/>
    <w:rsid w:val="00FE3E6B"/>
    <w:rsid w:val="00FE4194"/>
    <w:rsid w:val="00FE4833"/>
    <w:rsid w:val="00FE4B56"/>
    <w:rsid w:val="00FE4C21"/>
    <w:rsid w:val="00FE4DDB"/>
    <w:rsid w:val="00FE4E5B"/>
    <w:rsid w:val="00FE4F83"/>
    <w:rsid w:val="00FE4F8B"/>
    <w:rsid w:val="00FE4FE3"/>
    <w:rsid w:val="00FE50FE"/>
    <w:rsid w:val="00FE51D9"/>
    <w:rsid w:val="00FE5234"/>
    <w:rsid w:val="00FE54D3"/>
    <w:rsid w:val="00FE5C21"/>
    <w:rsid w:val="00FE5C8D"/>
    <w:rsid w:val="00FE5D56"/>
    <w:rsid w:val="00FE61B1"/>
    <w:rsid w:val="00FE6206"/>
    <w:rsid w:val="00FE628F"/>
    <w:rsid w:val="00FE62F6"/>
    <w:rsid w:val="00FE665E"/>
    <w:rsid w:val="00FE67A0"/>
    <w:rsid w:val="00FE7207"/>
    <w:rsid w:val="00FE751D"/>
    <w:rsid w:val="00FE7878"/>
    <w:rsid w:val="00FE797A"/>
    <w:rsid w:val="00FE7BF9"/>
    <w:rsid w:val="00FE7EF1"/>
    <w:rsid w:val="00FF08DB"/>
    <w:rsid w:val="00FF0C0F"/>
    <w:rsid w:val="00FF0C11"/>
    <w:rsid w:val="00FF0C1E"/>
    <w:rsid w:val="00FF0F71"/>
    <w:rsid w:val="00FF0FB6"/>
    <w:rsid w:val="00FF1437"/>
    <w:rsid w:val="00FF1695"/>
    <w:rsid w:val="00FF19C6"/>
    <w:rsid w:val="00FF1B32"/>
    <w:rsid w:val="00FF1BBA"/>
    <w:rsid w:val="00FF1CAB"/>
    <w:rsid w:val="00FF1D9E"/>
    <w:rsid w:val="00FF1DDF"/>
    <w:rsid w:val="00FF1F27"/>
    <w:rsid w:val="00FF20B5"/>
    <w:rsid w:val="00FF223A"/>
    <w:rsid w:val="00FF2274"/>
    <w:rsid w:val="00FF2348"/>
    <w:rsid w:val="00FF250F"/>
    <w:rsid w:val="00FF25A2"/>
    <w:rsid w:val="00FF291F"/>
    <w:rsid w:val="00FF2BFE"/>
    <w:rsid w:val="00FF2CF9"/>
    <w:rsid w:val="00FF32EF"/>
    <w:rsid w:val="00FF354B"/>
    <w:rsid w:val="00FF372A"/>
    <w:rsid w:val="00FF39FC"/>
    <w:rsid w:val="00FF4058"/>
    <w:rsid w:val="00FF411F"/>
    <w:rsid w:val="00FF4615"/>
    <w:rsid w:val="00FF4643"/>
    <w:rsid w:val="00FF464A"/>
    <w:rsid w:val="00FF4684"/>
    <w:rsid w:val="00FF469A"/>
    <w:rsid w:val="00FF4738"/>
    <w:rsid w:val="00FF4938"/>
    <w:rsid w:val="00FF4BFF"/>
    <w:rsid w:val="00FF4CB8"/>
    <w:rsid w:val="00FF4D31"/>
    <w:rsid w:val="00FF5402"/>
    <w:rsid w:val="00FF55A2"/>
    <w:rsid w:val="00FF5C27"/>
    <w:rsid w:val="00FF634C"/>
    <w:rsid w:val="00FF63CC"/>
    <w:rsid w:val="00FF694E"/>
    <w:rsid w:val="00FF6B8A"/>
    <w:rsid w:val="00FF6CFC"/>
    <w:rsid w:val="00FF6F4C"/>
    <w:rsid w:val="00FF723C"/>
    <w:rsid w:val="00FF73B8"/>
    <w:rsid w:val="00FF7688"/>
    <w:rsid w:val="00FF7746"/>
    <w:rsid w:val="00FF77F8"/>
    <w:rsid w:val="00FF7804"/>
    <w:rsid w:val="00FF7E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2B87A"/>
  <w15:chartTrackingRefBased/>
  <w15:docId w15:val="{50C28EE1-8DE4-D948-B0A8-222550F7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Cs w:val="24"/>
    </w:rPr>
  </w:style>
  <w:style w:type="paragraph" w:styleId="1">
    <w:name w:val="heading 1"/>
    <w:basedOn w:val="a"/>
    <w:next w:val="a"/>
    <w:qFormat/>
    <w:pPr>
      <w:keepNext/>
      <w:widowControl w:val="0"/>
      <w:spacing w:before="240"/>
      <w:jc w:val="center"/>
      <w:outlineLvl w:val="0"/>
    </w:pPr>
    <w:rPr>
      <w:rFonts w:cs="PT Bold Heading"/>
      <w:b/>
      <w:bCs/>
      <w:szCs w:val="30"/>
    </w:rPr>
  </w:style>
  <w:style w:type="paragraph" w:styleId="2">
    <w:name w:val="heading 2"/>
    <w:basedOn w:val="a"/>
    <w:next w:val="a"/>
    <w:qFormat/>
    <w:pPr>
      <w:keepNext/>
      <w:widowControl w:val="0"/>
      <w:jc w:val="center"/>
      <w:outlineLvl w:val="1"/>
    </w:pPr>
    <w:rPr>
      <w:rFonts w:cs="PT Bold Heading"/>
      <w:b/>
      <w:bCs/>
      <w:sz w:val="26"/>
      <w:szCs w:val="36"/>
    </w:rPr>
  </w:style>
  <w:style w:type="paragraph" w:styleId="3">
    <w:name w:val="heading 3"/>
    <w:basedOn w:val="a"/>
    <w:next w:val="a"/>
    <w:qFormat/>
    <w:pPr>
      <w:keepNext/>
      <w:widowControl w:val="0"/>
      <w:jc w:val="lowKashida"/>
      <w:outlineLvl w:val="2"/>
    </w:pPr>
    <w:rPr>
      <w:rFonts w:cs="PT Bold Heading"/>
      <w:b/>
      <w:bCs/>
      <w:szCs w:val="30"/>
    </w:rPr>
  </w:style>
  <w:style w:type="paragraph" w:styleId="4">
    <w:name w:val="heading 4"/>
    <w:basedOn w:val="a"/>
    <w:next w:val="a"/>
    <w:qFormat/>
    <w:pPr>
      <w:keepNext/>
      <w:widowControl w:val="0"/>
      <w:spacing w:before="240"/>
      <w:outlineLvl w:val="3"/>
    </w:pPr>
    <w:rPr>
      <w:rFonts w:cs="PT Bold Heading"/>
      <w:b/>
      <w:bCs/>
      <w:szCs w:val="30"/>
    </w:rPr>
  </w:style>
  <w:style w:type="paragraph" w:styleId="5">
    <w:name w:val="heading 5"/>
    <w:basedOn w:val="a"/>
    <w:next w:val="a"/>
    <w:qFormat/>
    <w:pPr>
      <w:keepNext/>
      <w:widowControl w:val="0"/>
      <w:spacing w:before="240"/>
      <w:jc w:val="center"/>
      <w:outlineLvl w:val="4"/>
    </w:pPr>
    <w:rPr>
      <w:rFonts w:cs="PT Bold Heading"/>
      <w:b/>
      <w:bCs/>
      <w:sz w:val="54"/>
      <w:szCs w:val="64"/>
    </w:rPr>
  </w:style>
  <w:style w:type="paragraph" w:styleId="6">
    <w:name w:val="heading 6"/>
    <w:basedOn w:val="a"/>
    <w:next w:val="a"/>
    <w:qFormat/>
    <w:pPr>
      <w:keepNext/>
      <w:widowControl w:val="0"/>
      <w:jc w:val="center"/>
      <w:outlineLvl w:val="5"/>
    </w:pPr>
    <w:rPr>
      <w:rFonts w:cs="PT Bold Heading"/>
      <w:b/>
      <w:bCs/>
      <w:sz w:val="36"/>
      <w:szCs w:val="46"/>
    </w:rPr>
  </w:style>
  <w:style w:type="paragraph" w:styleId="7">
    <w:name w:val="heading 7"/>
    <w:basedOn w:val="a"/>
    <w:next w:val="a"/>
    <w:qFormat/>
    <w:pPr>
      <w:keepNext/>
      <w:widowControl w:val="0"/>
      <w:jc w:val="center"/>
      <w:outlineLvl w:val="6"/>
    </w:pPr>
    <w:rPr>
      <w:rFonts w:cs="PT Bold Heading"/>
      <w:b/>
      <w:bCs/>
      <w:sz w:val="22"/>
      <w:szCs w:val="32"/>
    </w:rPr>
  </w:style>
  <w:style w:type="paragraph" w:styleId="8">
    <w:name w:val="heading 8"/>
    <w:basedOn w:val="a"/>
    <w:next w:val="a"/>
    <w:qFormat/>
    <w:pPr>
      <w:keepNext/>
      <w:widowControl w:val="0"/>
      <w:ind w:left="1440"/>
      <w:outlineLvl w:val="7"/>
    </w:pPr>
    <w:rPr>
      <w:rFonts w:cs="Simplified Arabic"/>
      <w:b/>
      <w:bCs/>
      <w:szCs w:val="30"/>
    </w:rPr>
  </w:style>
  <w:style w:type="paragraph" w:styleId="9">
    <w:name w:val="heading 9"/>
    <w:basedOn w:val="a"/>
    <w:next w:val="a"/>
    <w:qFormat/>
    <w:pPr>
      <w:keepNext/>
      <w:jc w:val="right"/>
      <w:outlineLvl w:val="8"/>
    </w:pPr>
    <w:rPr>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widowControl w:val="0"/>
      <w:jc w:val="center"/>
    </w:pPr>
    <w:rPr>
      <w:rFonts w:cs="PT Bold Heading"/>
      <w:b/>
      <w:bCs/>
      <w:snapToGrid w:val="0"/>
      <w:szCs w:val="30"/>
      <w:lang w:eastAsia="ar-SA"/>
    </w:rPr>
  </w:style>
  <w:style w:type="paragraph" w:styleId="a4">
    <w:name w:val="header"/>
    <w:basedOn w:val="a"/>
    <w:pPr>
      <w:tabs>
        <w:tab w:val="center" w:pos="4153"/>
        <w:tab w:val="right" w:pos="8306"/>
      </w:tabs>
    </w:pPr>
  </w:style>
  <w:style w:type="paragraph" w:styleId="a5">
    <w:name w:val="Body Text"/>
    <w:basedOn w:val="a"/>
    <w:pPr>
      <w:widowControl w:val="0"/>
      <w:spacing w:before="240"/>
      <w:jc w:val="lowKashida"/>
    </w:pPr>
    <w:rPr>
      <w:rFonts w:cs="Simplified Arabic"/>
      <w:b/>
      <w:bCs/>
      <w:szCs w:val="30"/>
    </w:rPr>
  </w:style>
  <w:style w:type="paragraph" w:styleId="a6">
    <w:name w:val="footer"/>
    <w:basedOn w:val="a"/>
    <w:link w:val="Char"/>
    <w:uiPriority w:val="99"/>
    <w:pPr>
      <w:tabs>
        <w:tab w:val="center" w:pos="4153"/>
        <w:tab w:val="right" w:pos="8306"/>
      </w:tabs>
    </w:pPr>
  </w:style>
  <w:style w:type="paragraph" w:styleId="a7">
    <w:name w:val="Subtitle"/>
    <w:basedOn w:val="a"/>
    <w:qFormat/>
    <w:pPr>
      <w:widowControl w:val="0"/>
      <w:jc w:val="center"/>
    </w:pPr>
    <w:rPr>
      <w:rFonts w:cs="PT Bold Heading"/>
      <w:b/>
      <w:bCs/>
      <w:szCs w:val="30"/>
    </w:rPr>
  </w:style>
  <w:style w:type="paragraph" w:styleId="30">
    <w:name w:val="Body Text 3"/>
    <w:basedOn w:val="a"/>
    <w:pPr>
      <w:widowControl w:val="0"/>
      <w:jc w:val="lowKashida"/>
    </w:pPr>
    <w:rPr>
      <w:rFonts w:cs="Simplified Arabic"/>
      <w:b/>
      <w:bCs/>
      <w:sz w:val="40"/>
      <w:szCs w:val="30"/>
    </w:rPr>
  </w:style>
  <w:style w:type="paragraph" w:styleId="20">
    <w:name w:val="Body Text 2"/>
    <w:basedOn w:val="a"/>
    <w:pPr>
      <w:widowControl w:val="0"/>
      <w:spacing w:before="240"/>
      <w:jc w:val="lowKashida"/>
    </w:pPr>
    <w:rPr>
      <w:rFonts w:cs="Simplified Arabic"/>
      <w:b/>
      <w:bCs/>
      <w:sz w:val="50"/>
      <w:szCs w:val="30"/>
    </w:rPr>
  </w:style>
  <w:style w:type="character" w:styleId="a8">
    <w:name w:val="page number"/>
    <w:basedOn w:val="a0"/>
  </w:style>
  <w:style w:type="table" w:styleId="a9">
    <w:name w:val="Table Grid"/>
    <w:basedOn w:val="a1"/>
    <w:rsid w:val="00CB6CB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0"/>
    <w:rsid w:val="007B715C"/>
    <w:rPr>
      <w:rFonts w:ascii="Tahoma" w:hAnsi="Tahoma" w:cs="Tahoma"/>
      <w:sz w:val="16"/>
      <w:szCs w:val="16"/>
    </w:rPr>
  </w:style>
  <w:style w:type="character" w:customStyle="1" w:styleId="Char0">
    <w:name w:val="نص في بالون Char"/>
    <w:link w:val="aa"/>
    <w:rsid w:val="007B715C"/>
    <w:rPr>
      <w:rFonts w:ascii="Tahoma" w:hAnsi="Tahoma" w:cs="Tahoma"/>
      <w:sz w:val="16"/>
      <w:szCs w:val="16"/>
    </w:rPr>
  </w:style>
  <w:style w:type="character" w:customStyle="1" w:styleId="Char">
    <w:name w:val="تذييل الصفحة Char"/>
    <w:link w:val="a6"/>
    <w:uiPriority w:val="99"/>
    <w:rsid w:val="00541C69"/>
    <w:rPr>
      <w:szCs w:val="24"/>
    </w:rPr>
  </w:style>
  <w:style w:type="paragraph" w:styleId="ab">
    <w:name w:val="footnote text"/>
    <w:basedOn w:val="a"/>
    <w:link w:val="Char1"/>
    <w:rsid w:val="00ED0776"/>
    <w:rPr>
      <w:szCs w:val="20"/>
    </w:rPr>
  </w:style>
  <w:style w:type="character" w:customStyle="1" w:styleId="Char1">
    <w:name w:val="نص حاشية سفلية Char"/>
    <w:basedOn w:val="a0"/>
    <w:link w:val="ab"/>
    <w:rsid w:val="00ED0776"/>
  </w:style>
  <w:style w:type="character" w:styleId="ac">
    <w:name w:val="footnote reference"/>
    <w:rsid w:val="00ED0776"/>
    <w:rPr>
      <w:vertAlign w:val="superscript"/>
    </w:rPr>
  </w:style>
  <w:style w:type="paragraph" w:styleId="ad">
    <w:name w:val="endnote text"/>
    <w:basedOn w:val="a"/>
    <w:link w:val="Char2"/>
    <w:rsid w:val="00B70C3C"/>
    <w:rPr>
      <w:szCs w:val="20"/>
    </w:rPr>
  </w:style>
  <w:style w:type="character" w:customStyle="1" w:styleId="Char2">
    <w:name w:val="نص تعليق ختامي Char"/>
    <w:basedOn w:val="a0"/>
    <w:link w:val="ad"/>
    <w:rsid w:val="00B70C3C"/>
  </w:style>
  <w:style w:type="character" w:styleId="ae">
    <w:name w:val="endnote reference"/>
    <w:rsid w:val="00B70C3C"/>
    <w:rPr>
      <w:vertAlign w:val="superscript"/>
    </w:rPr>
  </w:style>
  <w:style w:type="character" w:styleId="Hyperlink">
    <w:name w:val="Hyperlink"/>
    <w:rsid w:val="000E27FC"/>
    <w:rPr>
      <w:color w:val="0000FF"/>
      <w:u w:val="single"/>
    </w:rPr>
  </w:style>
  <w:style w:type="character" w:styleId="af">
    <w:name w:val="Emphasis"/>
    <w:qFormat/>
    <w:rsid w:val="004D2F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EA98B-E891-4711-830F-0143C898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5</Words>
  <Characters>12403</Characters>
  <Application>Microsoft Office Word</Application>
  <DocSecurity>0</DocSecurity>
  <Lines>103</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فصل الأول</vt:lpstr>
      <vt:lpstr>الفصل الأول</vt:lpstr>
    </vt:vector>
  </TitlesOfParts>
  <Company>Fayoum</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dc:title>
  <dc:subject/>
  <dc:creator>مكة</dc:creator>
  <cp:keywords/>
  <cp:lastModifiedBy>ahmed ahmed</cp:lastModifiedBy>
  <cp:revision>2</cp:revision>
  <cp:lastPrinted>2016-10-16T05:44:00Z</cp:lastPrinted>
  <dcterms:created xsi:type="dcterms:W3CDTF">2021-10-09T13:56:00Z</dcterms:created>
  <dcterms:modified xsi:type="dcterms:W3CDTF">2021-10-09T13:56:00Z</dcterms:modified>
</cp:coreProperties>
</file>